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4C6B1E00" w14:textId="77777777" w:rsidR="00FF6319" w:rsidRDefault="00FF6319" w:rsidP="00FF6319">
      <w:pPr>
        <w:spacing w:before="120" w:after="120"/>
        <w:ind w:firstLine="709"/>
        <w:jc w:val="both"/>
        <w:rPr>
          <w:rFonts w:eastAsia="Calibri"/>
          <w:szCs w:val="22"/>
          <w:lang w:eastAsia="en-US"/>
        </w:rPr>
      </w:pPr>
      <w:bookmarkStart w:id="0" w:name="_Hlk142060861"/>
      <w:bookmarkStart w:id="1" w:name="_Hlk142351508"/>
    </w:p>
    <w:p w14:paraId="446AD1D2" w14:textId="77777777" w:rsidR="00FF6319" w:rsidRDefault="00FF6319" w:rsidP="00FF6319">
      <w:pPr>
        <w:spacing w:before="120" w:after="120"/>
        <w:ind w:firstLine="709"/>
        <w:jc w:val="both"/>
        <w:rPr>
          <w:rFonts w:eastAsia="Calibri"/>
          <w:szCs w:val="22"/>
          <w:lang w:eastAsia="en-US"/>
        </w:rPr>
      </w:pPr>
    </w:p>
    <w:p w14:paraId="51004DBD" w14:textId="77777777" w:rsidR="00FF6319" w:rsidRDefault="00FF6319" w:rsidP="00FF6319">
      <w:pPr>
        <w:spacing w:before="120" w:after="120"/>
        <w:ind w:firstLine="709"/>
        <w:jc w:val="both"/>
        <w:rPr>
          <w:rFonts w:eastAsia="Calibri"/>
          <w:szCs w:val="22"/>
          <w:lang w:eastAsia="en-US"/>
        </w:rPr>
      </w:pPr>
    </w:p>
    <w:p w14:paraId="13B32D72" w14:textId="77777777" w:rsidR="00FF6319" w:rsidRDefault="00FF6319" w:rsidP="00FF6319">
      <w:pPr>
        <w:spacing w:before="120" w:after="120"/>
        <w:ind w:firstLine="709"/>
        <w:jc w:val="both"/>
        <w:rPr>
          <w:rFonts w:eastAsia="Calibri"/>
          <w:szCs w:val="22"/>
          <w:lang w:eastAsia="en-US"/>
        </w:rPr>
      </w:pPr>
    </w:p>
    <w:p w14:paraId="5BE32376" w14:textId="77777777" w:rsidR="00FF6319" w:rsidRDefault="00FF6319" w:rsidP="00FF6319">
      <w:pPr>
        <w:spacing w:before="120" w:after="120"/>
        <w:ind w:firstLine="709"/>
        <w:jc w:val="both"/>
        <w:rPr>
          <w:rFonts w:eastAsia="Calibri"/>
          <w:szCs w:val="22"/>
          <w:lang w:eastAsia="en-US"/>
        </w:rPr>
      </w:pPr>
    </w:p>
    <w:p w14:paraId="33D456C9" w14:textId="77777777" w:rsidR="00FF6319" w:rsidRDefault="00FF6319" w:rsidP="00FF6319">
      <w:pPr>
        <w:spacing w:before="120" w:after="120"/>
        <w:ind w:firstLine="709"/>
        <w:jc w:val="both"/>
        <w:rPr>
          <w:rFonts w:eastAsia="Calibri"/>
          <w:szCs w:val="22"/>
          <w:lang w:eastAsia="en-US"/>
        </w:rPr>
      </w:pPr>
    </w:p>
    <w:p w14:paraId="74122C97" w14:textId="77777777" w:rsidR="00FF6319" w:rsidRDefault="00FF6319" w:rsidP="00FF6319">
      <w:pPr>
        <w:spacing w:before="120" w:after="120"/>
        <w:ind w:firstLine="709"/>
        <w:jc w:val="both"/>
        <w:rPr>
          <w:rFonts w:eastAsia="Calibri"/>
          <w:szCs w:val="22"/>
          <w:lang w:eastAsia="en-US"/>
        </w:rPr>
      </w:pPr>
    </w:p>
    <w:p w14:paraId="7845994F" w14:textId="77777777" w:rsidR="00FF6319" w:rsidRDefault="00FF6319" w:rsidP="00FF6319">
      <w:pPr>
        <w:spacing w:before="120" w:after="120"/>
        <w:ind w:firstLine="709"/>
        <w:jc w:val="both"/>
        <w:rPr>
          <w:rFonts w:eastAsia="Calibri"/>
          <w:szCs w:val="22"/>
          <w:lang w:eastAsia="en-US"/>
        </w:rPr>
      </w:pPr>
    </w:p>
    <w:p w14:paraId="211760AA" w14:textId="77777777" w:rsidR="00FF6319" w:rsidRDefault="00FF6319" w:rsidP="00FF6319">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FF6319" w14:paraId="19C21C4D" w14:textId="77777777" w:rsidTr="00FF6319">
        <w:trPr>
          <w:cantSplit/>
          <w:trHeight w:val="2889"/>
        </w:trPr>
        <w:tc>
          <w:tcPr>
            <w:tcW w:w="2254" w:type="dxa"/>
            <w:hideMark/>
          </w:tcPr>
          <w:p w14:paraId="18E42211" w14:textId="5B99BF33" w:rsidR="00FF6319" w:rsidRDefault="00760815">
            <w:pPr>
              <w:spacing w:line="360" w:lineRule="auto"/>
              <w:ind w:left="-116" w:firstLine="116"/>
              <w:rPr>
                <w:szCs w:val="22"/>
                <w:lang w:val="en-US" w:eastAsia="en-US" w:bidi="en-US"/>
              </w:rPr>
            </w:pPr>
            <w:r>
              <w:rPr>
                <w:rFonts w:ascii="Arial" w:eastAsia="Microsoft YaHei" w:hAnsi="Arial"/>
                <w:noProof/>
                <w:spacing w:val="-5"/>
                <w:sz w:val="22"/>
                <w:szCs w:val="22"/>
              </w:rPr>
              <w:pict w14:anchorId="6E736294">
                <v:shape id="Рисунок 973" o:spid="_x0000_i1026" type="#_x0000_t75" alt="http://like74.ru/images/uploads/org/logo/user_832/p186j08jut19q31m6214tdtjl1tp25.png" style="width:126.6pt;height:130.35pt;visibility:visible;mso-wrap-style:square">
                  <v:imagedata r:id="rId8" o:title="p186j08jut19q31m6214tdtjl1tp25"/>
                </v:shape>
              </w:pict>
            </w:r>
          </w:p>
        </w:tc>
        <w:tc>
          <w:tcPr>
            <w:tcW w:w="6803" w:type="dxa"/>
          </w:tcPr>
          <w:p w14:paraId="02FBA485" w14:textId="77777777" w:rsidR="00FF6319" w:rsidRDefault="00FF6319">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0AE33A97" w14:textId="77777777" w:rsidR="00FF6319" w:rsidRDefault="00FF6319">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4A4B7625" w14:textId="77777777" w:rsidR="00FF6319" w:rsidRDefault="00FF6319">
            <w:pPr>
              <w:spacing w:line="360" w:lineRule="auto"/>
              <w:ind w:firstLine="680"/>
              <w:jc w:val="both"/>
              <w:rPr>
                <w:szCs w:val="22"/>
                <w:lang w:eastAsia="en-US" w:bidi="en-US"/>
              </w:rPr>
            </w:pPr>
          </w:p>
          <w:p w14:paraId="4C003842" w14:textId="77777777" w:rsidR="00FF6319" w:rsidRDefault="00FF6319">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3F7B09D4" w14:textId="77777777" w:rsidR="00FF6319" w:rsidRDefault="00FF6319">
            <w:pPr>
              <w:suppressAutoHyphens/>
              <w:ind w:firstLine="40"/>
              <w:jc w:val="center"/>
              <w:rPr>
                <w:b/>
                <w:caps/>
                <w:sz w:val="32"/>
                <w:szCs w:val="32"/>
                <w:lang w:eastAsia="en-US" w:bidi="en-US"/>
              </w:rPr>
            </w:pPr>
          </w:p>
          <w:p w14:paraId="6E34D94A" w14:textId="026B8A7B" w:rsidR="00FF6319" w:rsidRDefault="00FF6319">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5</w:t>
            </w:r>
          </w:p>
          <w:p w14:paraId="7C80CC76" w14:textId="77777777" w:rsidR="00FF6319" w:rsidRDefault="00FF6319">
            <w:pPr>
              <w:suppressAutoHyphens/>
              <w:ind w:firstLine="40"/>
              <w:jc w:val="center"/>
              <w:rPr>
                <w:b/>
                <w:caps/>
                <w:sz w:val="32"/>
                <w:szCs w:val="32"/>
                <w:lang w:eastAsia="en-US" w:bidi="en-US"/>
              </w:rPr>
            </w:pPr>
          </w:p>
          <w:p w14:paraId="7430D050" w14:textId="77777777" w:rsidR="00FF6319" w:rsidRDefault="00FF6319">
            <w:pPr>
              <w:suppressAutoHyphens/>
              <w:ind w:firstLine="40"/>
              <w:jc w:val="center"/>
              <w:rPr>
                <w:b/>
                <w:caps/>
                <w:sz w:val="32"/>
                <w:szCs w:val="32"/>
                <w:lang w:eastAsia="en-US" w:bidi="en-US"/>
              </w:rPr>
            </w:pPr>
          </w:p>
          <w:p w14:paraId="0FB47A3C" w14:textId="77777777" w:rsidR="00FF6319" w:rsidRDefault="00FF6319">
            <w:pPr>
              <w:keepNext/>
              <w:keepLines/>
              <w:spacing w:before="60"/>
              <w:jc w:val="center"/>
              <w:rPr>
                <w:b/>
                <w:bCs/>
                <w:i/>
                <w:iCs/>
                <w:smallCaps/>
                <w:kern w:val="28"/>
                <w:sz w:val="28"/>
                <w:szCs w:val="28"/>
                <w:lang w:eastAsia="en-US" w:bidi="en-US"/>
              </w:rPr>
            </w:pPr>
          </w:p>
        </w:tc>
      </w:tr>
    </w:tbl>
    <w:p w14:paraId="46C47AE8" w14:textId="77777777" w:rsidR="00FF6319" w:rsidRDefault="00FF6319" w:rsidP="00FF6319">
      <w:pPr>
        <w:tabs>
          <w:tab w:val="left" w:pos="3780"/>
        </w:tabs>
        <w:spacing w:before="120" w:after="120"/>
        <w:ind w:firstLine="709"/>
        <w:jc w:val="both"/>
        <w:rPr>
          <w:rFonts w:eastAsia="Calibri"/>
          <w:szCs w:val="22"/>
          <w:lang w:eastAsia="en-US"/>
        </w:rPr>
      </w:pPr>
    </w:p>
    <w:p w14:paraId="7AABF450" w14:textId="77777777" w:rsidR="00FF6319" w:rsidRDefault="00FF6319" w:rsidP="00FF6319">
      <w:pPr>
        <w:tabs>
          <w:tab w:val="left" w:pos="3780"/>
        </w:tabs>
        <w:spacing w:before="120" w:after="120"/>
        <w:ind w:firstLine="709"/>
        <w:jc w:val="both"/>
        <w:rPr>
          <w:rFonts w:eastAsia="Calibri"/>
          <w:szCs w:val="22"/>
          <w:lang w:eastAsia="en-US"/>
        </w:rPr>
      </w:pPr>
    </w:p>
    <w:p w14:paraId="31C89FB1" w14:textId="77777777" w:rsidR="00FF6319" w:rsidRDefault="00FF6319" w:rsidP="00FF6319">
      <w:pPr>
        <w:tabs>
          <w:tab w:val="left" w:pos="3780"/>
        </w:tabs>
        <w:spacing w:before="120" w:after="120"/>
        <w:ind w:firstLine="709"/>
        <w:jc w:val="both"/>
        <w:rPr>
          <w:rFonts w:eastAsia="Calibri"/>
          <w:szCs w:val="22"/>
          <w:lang w:eastAsia="en-US"/>
        </w:rPr>
      </w:pPr>
    </w:p>
    <w:p w14:paraId="78A3223D" w14:textId="77777777" w:rsidR="00FF6319" w:rsidRDefault="00FF6319" w:rsidP="00FF6319">
      <w:pPr>
        <w:tabs>
          <w:tab w:val="left" w:pos="3780"/>
        </w:tabs>
        <w:spacing w:before="120" w:after="120"/>
        <w:ind w:firstLine="709"/>
        <w:jc w:val="both"/>
        <w:rPr>
          <w:rFonts w:eastAsia="Calibri"/>
          <w:szCs w:val="22"/>
          <w:lang w:eastAsia="en-US"/>
        </w:rPr>
      </w:pPr>
    </w:p>
    <w:p w14:paraId="25656F4E" w14:textId="77777777" w:rsidR="00FF6319" w:rsidRDefault="00FF6319" w:rsidP="00FF6319">
      <w:pPr>
        <w:tabs>
          <w:tab w:val="left" w:pos="3780"/>
        </w:tabs>
        <w:spacing w:before="120" w:after="120"/>
        <w:ind w:firstLine="709"/>
        <w:jc w:val="both"/>
        <w:rPr>
          <w:rFonts w:eastAsia="Calibri"/>
          <w:szCs w:val="22"/>
          <w:lang w:eastAsia="en-US"/>
        </w:rPr>
      </w:pPr>
    </w:p>
    <w:p w14:paraId="3F6BC19A" w14:textId="77777777" w:rsidR="00FF6319" w:rsidRDefault="00FF6319" w:rsidP="00FF6319">
      <w:pPr>
        <w:tabs>
          <w:tab w:val="left" w:pos="3780"/>
        </w:tabs>
        <w:spacing w:before="120" w:after="120"/>
        <w:ind w:firstLine="709"/>
        <w:jc w:val="both"/>
        <w:rPr>
          <w:rFonts w:eastAsia="Calibri"/>
          <w:szCs w:val="22"/>
          <w:lang w:eastAsia="en-US"/>
        </w:rPr>
      </w:pPr>
    </w:p>
    <w:p w14:paraId="23EF089D" w14:textId="77777777" w:rsidR="00FF6319" w:rsidRDefault="00FF6319" w:rsidP="00FF6319">
      <w:pPr>
        <w:tabs>
          <w:tab w:val="left" w:pos="3780"/>
        </w:tabs>
        <w:spacing w:before="120" w:after="120"/>
        <w:ind w:firstLine="709"/>
        <w:jc w:val="both"/>
        <w:rPr>
          <w:rFonts w:eastAsia="Calibri"/>
          <w:szCs w:val="22"/>
          <w:lang w:eastAsia="en-US"/>
        </w:rPr>
      </w:pPr>
    </w:p>
    <w:p w14:paraId="242A3672" w14:textId="77777777" w:rsidR="00FF6319" w:rsidRDefault="00FF6319" w:rsidP="00FF6319">
      <w:pPr>
        <w:tabs>
          <w:tab w:val="left" w:pos="3780"/>
        </w:tabs>
        <w:spacing w:before="120" w:after="120"/>
        <w:ind w:firstLine="709"/>
        <w:jc w:val="both"/>
        <w:rPr>
          <w:rFonts w:eastAsia="Calibri"/>
          <w:szCs w:val="22"/>
          <w:lang w:eastAsia="en-US"/>
        </w:rPr>
      </w:pPr>
    </w:p>
    <w:p w14:paraId="02776ADD" w14:textId="77777777" w:rsidR="00FF6319" w:rsidRDefault="00FF6319" w:rsidP="00FF6319">
      <w:pPr>
        <w:tabs>
          <w:tab w:val="left" w:pos="3780"/>
        </w:tabs>
        <w:spacing w:before="120" w:after="120"/>
        <w:ind w:firstLine="709"/>
        <w:jc w:val="both"/>
        <w:rPr>
          <w:rFonts w:eastAsia="Calibri"/>
          <w:szCs w:val="22"/>
          <w:lang w:eastAsia="en-US"/>
        </w:rPr>
      </w:pPr>
    </w:p>
    <w:p w14:paraId="3A4B63A5" w14:textId="77777777" w:rsidR="00FF6319" w:rsidRDefault="00FF6319" w:rsidP="00FF6319">
      <w:pPr>
        <w:tabs>
          <w:tab w:val="left" w:pos="3780"/>
        </w:tabs>
        <w:spacing w:before="120" w:after="120"/>
        <w:ind w:firstLine="709"/>
        <w:jc w:val="both"/>
        <w:rPr>
          <w:rFonts w:eastAsia="Calibri"/>
          <w:szCs w:val="22"/>
          <w:lang w:eastAsia="en-US"/>
        </w:rPr>
      </w:pPr>
    </w:p>
    <w:p w14:paraId="793A9618" w14:textId="77777777" w:rsidR="00FF6319" w:rsidRDefault="00FF6319" w:rsidP="00FF6319">
      <w:pPr>
        <w:tabs>
          <w:tab w:val="left" w:pos="3780"/>
        </w:tabs>
        <w:spacing w:before="120" w:after="120"/>
        <w:ind w:firstLine="709"/>
        <w:jc w:val="both"/>
        <w:rPr>
          <w:rFonts w:eastAsia="Calibri"/>
          <w:szCs w:val="22"/>
          <w:lang w:eastAsia="en-US"/>
        </w:rPr>
      </w:pPr>
    </w:p>
    <w:p w14:paraId="579D0FCD" w14:textId="77777777" w:rsidR="00FF6319" w:rsidRDefault="00FF6319" w:rsidP="00FF6319">
      <w:pPr>
        <w:tabs>
          <w:tab w:val="left" w:pos="3780"/>
        </w:tabs>
        <w:spacing w:before="120" w:after="120"/>
        <w:ind w:firstLine="709"/>
        <w:jc w:val="both"/>
        <w:rPr>
          <w:rFonts w:eastAsia="Calibri"/>
          <w:szCs w:val="22"/>
          <w:lang w:eastAsia="en-US"/>
        </w:rPr>
      </w:pPr>
    </w:p>
    <w:p w14:paraId="3F7419B1" w14:textId="72AC3027" w:rsidR="00FF6319" w:rsidRDefault="00FF6319" w:rsidP="00FF6319">
      <w:pPr>
        <w:tabs>
          <w:tab w:val="left" w:pos="3780"/>
        </w:tabs>
        <w:spacing w:before="120" w:after="120"/>
        <w:ind w:firstLine="709"/>
        <w:jc w:val="both"/>
        <w:rPr>
          <w:rFonts w:eastAsia="Calibri"/>
          <w:szCs w:val="22"/>
          <w:lang w:eastAsia="en-US"/>
        </w:rPr>
      </w:pPr>
    </w:p>
    <w:p w14:paraId="52C02D19" w14:textId="77777777" w:rsidR="00FF6319" w:rsidRDefault="00FF6319" w:rsidP="00FF6319">
      <w:pPr>
        <w:tabs>
          <w:tab w:val="left" w:pos="3780"/>
        </w:tabs>
        <w:spacing w:before="120" w:after="120"/>
        <w:ind w:firstLine="709"/>
        <w:jc w:val="both"/>
        <w:rPr>
          <w:rFonts w:eastAsia="Calibri"/>
          <w:szCs w:val="22"/>
          <w:lang w:eastAsia="en-US"/>
        </w:rPr>
      </w:pPr>
    </w:p>
    <w:p w14:paraId="640A7C8E" w14:textId="77777777" w:rsidR="00FF6319" w:rsidRDefault="00FF6319" w:rsidP="00FF6319">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bookmarkEnd w:id="1"/>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7FDE8BB" w14:textId="0E4B9EA1" w:rsidR="005C2E44" w:rsidRPr="0085271C" w:rsidRDefault="005C2E44" w:rsidP="00EB483F">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5"/>
      <w:r w:rsidRPr="0085271C">
        <w:rPr>
          <w:rFonts w:ascii="Times New Roman" w:eastAsia="Times New Roman" w:hAnsi="Times New Roman" w:cs="Times New Roman"/>
          <w:b/>
          <w:smallCaps/>
          <w:spacing w:val="5"/>
          <w:szCs w:val="36"/>
          <w:lang w:bidi="en-US"/>
        </w:rPr>
        <w:lastRenderedPageBreak/>
        <w:t xml:space="preserve">Приложение 5. Приложение </w:t>
      </w:r>
      <w:r w:rsidR="005A00D8" w:rsidRPr="0085271C">
        <w:rPr>
          <w:rFonts w:ascii="Times New Roman" w:eastAsia="Times New Roman" w:hAnsi="Times New Roman" w:cs="Times New Roman"/>
          <w:b/>
          <w:smallCaps/>
          <w:spacing w:val="5"/>
          <w:szCs w:val="36"/>
          <w:lang w:bidi="en-US"/>
        </w:rPr>
        <w:t>30</w:t>
      </w:r>
      <w:r w:rsidRPr="0085271C">
        <w:rPr>
          <w:rFonts w:ascii="Times New Roman" w:eastAsia="Times New Roman" w:hAnsi="Times New Roman" w:cs="Times New Roman"/>
          <w:b/>
          <w:smallCaps/>
          <w:spacing w:val="5"/>
          <w:szCs w:val="36"/>
          <w:lang w:bidi="en-US"/>
        </w:rPr>
        <w:t xml:space="preserve"> МУ</w:t>
      </w:r>
      <w:bookmarkEnd w:id="2"/>
    </w:p>
    <w:p w14:paraId="6362E009" w14:textId="77777777" w:rsidR="00647943" w:rsidRPr="008C6759" w:rsidRDefault="00647943" w:rsidP="00647943">
      <w:pPr>
        <w:keepNext/>
        <w:shd w:val="clear" w:color="auto" w:fill="FFFFFF"/>
        <w:spacing w:before="240" w:line="276" w:lineRule="auto"/>
        <w:jc w:val="both"/>
        <w:rPr>
          <w:b/>
          <w:bCs/>
          <w:iCs/>
        </w:rPr>
      </w:pPr>
      <w:bookmarkStart w:id="3" w:name="_Toc38299555"/>
      <w:bookmarkStart w:id="4" w:name="_Toc106586789"/>
      <w:bookmarkStart w:id="5" w:name="_Toc110554785"/>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1</w:t>
      </w:r>
      <w:r w:rsidRPr="008C6759">
        <w:rPr>
          <w:b/>
          <w:bCs/>
          <w:iCs/>
        </w:rPr>
        <w:fldChar w:fldCharType="end"/>
      </w:r>
      <w:r w:rsidRPr="008C6759">
        <w:rPr>
          <w:b/>
          <w:bCs/>
          <w:iCs/>
        </w:rPr>
        <w:t xml:space="preserve"> - Прирост тепловой нагрузки на отопление и вентиляцию в проектируемых жилых зданиях на период разработки или актуализации схемы теплоснабжения, Гкал/ч (таблица П30.1 МУ)</w:t>
      </w:r>
      <w:bookmarkEnd w:id="3"/>
      <w:bookmarkEnd w:id="4"/>
      <w:bookmarkEnd w:id="5"/>
    </w:p>
    <w:tbl>
      <w:tblPr>
        <w:tblW w:w="5000" w:type="pct"/>
        <w:tblLook w:val="04A0" w:firstRow="1" w:lastRow="0" w:firstColumn="1" w:lastColumn="0" w:noHBand="0" w:noVBand="1"/>
      </w:tblPr>
      <w:tblGrid>
        <w:gridCol w:w="6689"/>
        <w:gridCol w:w="649"/>
        <w:gridCol w:w="649"/>
        <w:gridCol w:w="649"/>
        <w:gridCol w:w="649"/>
        <w:gridCol w:w="649"/>
        <w:gridCol w:w="649"/>
        <w:gridCol w:w="649"/>
        <w:gridCol w:w="649"/>
        <w:gridCol w:w="649"/>
        <w:gridCol w:w="650"/>
        <w:gridCol w:w="650"/>
        <w:gridCol w:w="650"/>
        <w:gridCol w:w="650"/>
        <w:gridCol w:w="650"/>
        <w:gridCol w:w="650"/>
        <w:gridCol w:w="650"/>
        <w:gridCol w:w="650"/>
        <w:gridCol w:w="650"/>
        <w:gridCol w:w="650"/>
        <w:gridCol w:w="650"/>
        <w:gridCol w:w="650"/>
        <w:gridCol w:w="650"/>
        <w:gridCol w:w="650"/>
        <w:gridCol w:w="650"/>
        <w:gridCol w:w="616"/>
      </w:tblGrid>
      <w:tr w:rsidR="00204C7C" w:rsidRPr="00204C7C" w14:paraId="5FD57677" w14:textId="77777777" w:rsidTr="00204C7C">
        <w:trPr>
          <w:trHeight w:val="20"/>
          <w:tblHeader/>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131E"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3A32E0E"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62AA5DA"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D29831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C963270"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5919D7EA"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F7D1522"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CA08D20"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652BAF4"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EDACA34"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1A8C0323"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8610BD1"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E0F09F3"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71FD6B84"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212A8A8"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0DCF8B1"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783D78F6"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9566D53"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3AD0203"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F330668"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3898B0A"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3EA7CE82"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46AA1CD4"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720D56C"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11A85300"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0184D469"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7E6FF5F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B2EA786" w14:textId="77777777" w:rsidR="00204C7C" w:rsidRPr="00204C7C" w:rsidRDefault="00204C7C" w:rsidP="00204C7C">
            <w:pPr>
              <w:rPr>
                <w:color w:val="000000"/>
                <w:sz w:val="20"/>
                <w:szCs w:val="20"/>
              </w:rPr>
            </w:pPr>
            <w:r w:rsidRPr="00204C7C">
              <w:rPr>
                <w:color w:val="000000"/>
                <w:sz w:val="20"/>
                <w:szCs w:val="20"/>
              </w:rPr>
              <w:t>Прирост тепловой нагрузки отопления и вентиляции жилищного фонда</w:t>
            </w:r>
          </w:p>
        </w:tc>
        <w:tc>
          <w:tcPr>
            <w:tcW w:w="142" w:type="pct"/>
            <w:tcBorders>
              <w:top w:val="nil"/>
              <w:left w:val="nil"/>
              <w:bottom w:val="single" w:sz="4" w:space="0" w:color="auto"/>
              <w:right w:val="single" w:sz="4" w:space="0" w:color="auto"/>
            </w:tcBorders>
            <w:shd w:val="clear" w:color="auto" w:fill="auto"/>
            <w:vAlign w:val="center"/>
            <w:hideMark/>
          </w:tcPr>
          <w:p w14:paraId="67DD7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569A0"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71E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BCA0AD"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66CC018"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5126236"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6D4E9771"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7B14C47B"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66C29B64"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52D03D25"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19C68AE9"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70CBD7A5" w14:textId="77777777" w:rsidR="00204C7C" w:rsidRPr="00204C7C" w:rsidRDefault="00204C7C" w:rsidP="00204C7C">
            <w:pPr>
              <w:jc w:val="center"/>
              <w:rPr>
                <w:color w:val="000000"/>
                <w:sz w:val="20"/>
                <w:szCs w:val="20"/>
              </w:rPr>
            </w:pPr>
            <w:r w:rsidRPr="00204C7C">
              <w:rPr>
                <w:color w:val="000000"/>
                <w:sz w:val="20"/>
                <w:szCs w:val="20"/>
              </w:rPr>
              <w:t>0,6</w:t>
            </w:r>
          </w:p>
        </w:tc>
        <w:tc>
          <w:tcPr>
            <w:tcW w:w="142" w:type="pct"/>
            <w:tcBorders>
              <w:top w:val="nil"/>
              <w:left w:val="nil"/>
              <w:bottom w:val="single" w:sz="4" w:space="0" w:color="auto"/>
              <w:right w:val="single" w:sz="4" w:space="0" w:color="auto"/>
            </w:tcBorders>
            <w:shd w:val="clear" w:color="auto" w:fill="auto"/>
            <w:vAlign w:val="center"/>
            <w:hideMark/>
          </w:tcPr>
          <w:p w14:paraId="571CCE53" w14:textId="77777777" w:rsidR="00204C7C" w:rsidRPr="00204C7C" w:rsidRDefault="00204C7C" w:rsidP="00204C7C">
            <w:pPr>
              <w:jc w:val="center"/>
              <w:rPr>
                <w:color w:val="000000"/>
                <w:sz w:val="20"/>
                <w:szCs w:val="20"/>
              </w:rPr>
            </w:pPr>
            <w:r w:rsidRPr="00204C7C">
              <w:rPr>
                <w:color w:val="000000"/>
                <w:sz w:val="20"/>
                <w:szCs w:val="20"/>
              </w:rPr>
              <w:t>3,4</w:t>
            </w:r>
          </w:p>
        </w:tc>
        <w:tc>
          <w:tcPr>
            <w:tcW w:w="142" w:type="pct"/>
            <w:tcBorders>
              <w:top w:val="nil"/>
              <w:left w:val="nil"/>
              <w:bottom w:val="single" w:sz="4" w:space="0" w:color="auto"/>
              <w:right w:val="single" w:sz="4" w:space="0" w:color="auto"/>
            </w:tcBorders>
            <w:shd w:val="clear" w:color="auto" w:fill="auto"/>
            <w:vAlign w:val="center"/>
            <w:hideMark/>
          </w:tcPr>
          <w:p w14:paraId="072429E3" w14:textId="77777777" w:rsidR="00204C7C" w:rsidRPr="00204C7C" w:rsidRDefault="00204C7C" w:rsidP="00204C7C">
            <w:pPr>
              <w:jc w:val="center"/>
              <w:rPr>
                <w:color w:val="000000"/>
                <w:sz w:val="20"/>
                <w:szCs w:val="20"/>
              </w:rPr>
            </w:pPr>
            <w:r w:rsidRPr="00204C7C">
              <w:rPr>
                <w:color w:val="000000"/>
                <w:sz w:val="20"/>
                <w:szCs w:val="20"/>
              </w:rPr>
              <w:t>6,1</w:t>
            </w:r>
          </w:p>
        </w:tc>
        <w:tc>
          <w:tcPr>
            <w:tcW w:w="142" w:type="pct"/>
            <w:tcBorders>
              <w:top w:val="nil"/>
              <w:left w:val="nil"/>
              <w:bottom w:val="single" w:sz="4" w:space="0" w:color="auto"/>
              <w:right w:val="single" w:sz="4" w:space="0" w:color="auto"/>
            </w:tcBorders>
            <w:shd w:val="clear" w:color="auto" w:fill="auto"/>
            <w:vAlign w:val="center"/>
            <w:hideMark/>
          </w:tcPr>
          <w:p w14:paraId="116793E1" w14:textId="77777777" w:rsidR="00204C7C" w:rsidRPr="00204C7C" w:rsidRDefault="00204C7C" w:rsidP="00204C7C">
            <w:pPr>
              <w:jc w:val="center"/>
              <w:rPr>
                <w:color w:val="000000"/>
                <w:sz w:val="20"/>
                <w:szCs w:val="20"/>
              </w:rPr>
            </w:pPr>
            <w:r w:rsidRPr="00204C7C">
              <w:rPr>
                <w:color w:val="000000"/>
                <w:sz w:val="20"/>
                <w:szCs w:val="20"/>
              </w:rPr>
              <w:t>0,6</w:t>
            </w:r>
          </w:p>
        </w:tc>
        <w:tc>
          <w:tcPr>
            <w:tcW w:w="142" w:type="pct"/>
            <w:tcBorders>
              <w:top w:val="nil"/>
              <w:left w:val="nil"/>
              <w:bottom w:val="single" w:sz="4" w:space="0" w:color="auto"/>
              <w:right w:val="single" w:sz="4" w:space="0" w:color="auto"/>
            </w:tcBorders>
            <w:shd w:val="clear" w:color="auto" w:fill="auto"/>
            <w:vAlign w:val="center"/>
            <w:hideMark/>
          </w:tcPr>
          <w:p w14:paraId="4DA0C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3A6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0AB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A9A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019C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B59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5B0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8032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1F48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4C4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A55CA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283D1094"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42" w:type="pct"/>
            <w:tcBorders>
              <w:top w:val="nil"/>
              <w:left w:val="nil"/>
              <w:bottom w:val="single" w:sz="4" w:space="0" w:color="auto"/>
              <w:right w:val="single" w:sz="4" w:space="0" w:color="auto"/>
            </w:tcBorders>
            <w:shd w:val="clear" w:color="auto" w:fill="auto"/>
            <w:vAlign w:val="center"/>
            <w:hideMark/>
          </w:tcPr>
          <w:p w14:paraId="49B1C8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A40D8"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3B468A71"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1C39E114"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737C6F70"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07CC1E37"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3CAFE7A4"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4356593E" w14:textId="77777777" w:rsidR="00204C7C" w:rsidRPr="00204C7C" w:rsidRDefault="00204C7C" w:rsidP="00204C7C">
            <w:pPr>
              <w:jc w:val="center"/>
              <w:rPr>
                <w:color w:val="000000"/>
                <w:sz w:val="20"/>
                <w:szCs w:val="20"/>
              </w:rPr>
            </w:pPr>
            <w:r w:rsidRPr="00204C7C">
              <w:rPr>
                <w:color w:val="000000"/>
                <w:sz w:val="20"/>
                <w:szCs w:val="20"/>
              </w:rPr>
              <w:t>4,7</w:t>
            </w:r>
          </w:p>
        </w:tc>
        <w:tc>
          <w:tcPr>
            <w:tcW w:w="142" w:type="pct"/>
            <w:tcBorders>
              <w:top w:val="nil"/>
              <w:left w:val="nil"/>
              <w:bottom w:val="single" w:sz="4" w:space="0" w:color="auto"/>
              <w:right w:val="single" w:sz="4" w:space="0" w:color="auto"/>
            </w:tcBorders>
            <w:shd w:val="clear" w:color="auto" w:fill="auto"/>
            <w:vAlign w:val="center"/>
            <w:hideMark/>
          </w:tcPr>
          <w:p w14:paraId="62AA711E" w14:textId="77777777" w:rsidR="00204C7C" w:rsidRPr="00204C7C" w:rsidRDefault="00204C7C" w:rsidP="00204C7C">
            <w:pPr>
              <w:jc w:val="center"/>
              <w:rPr>
                <w:color w:val="000000"/>
                <w:sz w:val="20"/>
                <w:szCs w:val="20"/>
              </w:rPr>
            </w:pPr>
            <w:r w:rsidRPr="00204C7C">
              <w:rPr>
                <w:color w:val="000000"/>
                <w:sz w:val="20"/>
                <w:szCs w:val="20"/>
              </w:rPr>
              <w:t>5,4</w:t>
            </w:r>
          </w:p>
        </w:tc>
        <w:tc>
          <w:tcPr>
            <w:tcW w:w="142" w:type="pct"/>
            <w:tcBorders>
              <w:top w:val="nil"/>
              <w:left w:val="nil"/>
              <w:bottom w:val="single" w:sz="4" w:space="0" w:color="auto"/>
              <w:right w:val="single" w:sz="4" w:space="0" w:color="auto"/>
            </w:tcBorders>
            <w:shd w:val="clear" w:color="auto" w:fill="auto"/>
            <w:vAlign w:val="center"/>
            <w:hideMark/>
          </w:tcPr>
          <w:p w14:paraId="3FC284AF" w14:textId="77777777" w:rsidR="00204C7C" w:rsidRPr="00204C7C" w:rsidRDefault="00204C7C" w:rsidP="00204C7C">
            <w:pPr>
              <w:jc w:val="center"/>
              <w:rPr>
                <w:color w:val="000000"/>
                <w:sz w:val="20"/>
                <w:szCs w:val="20"/>
              </w:rPr>
            </w:pPr>
            <w:r w:rsidRPr="00204C7C">
              <w:rPr>
                <w:color w:val="000000"/>
                <w:sz w:val="20"/>
                <w:szCs w:val="20"/>
              </w:rPr>
              <w:t>6,9</w:t>
            </w:r>
          </w:p>
        </w:tc>
        <w:tc>
          <w:tcPr>
            <w:tcW w:w="142" w:type="pct"/>
            <w:tcBorders>
              <w:top w:val="nil"/>
              <w:left w:val="nil"/>
              <w:bottom w:val="single" w:sz="4" w:space="0" w:color="auto"/>
              <w:right w:val="single" w:sz="4" w:space="0" w:color="auto"/>
            </w:tcBorders>
            <w:shd w:val="clear" w:color="auto" w:fill="auto"/>
            <w:vAlign w:val="center"/>
            <w:hideMark/>
          </w:tcPr>
          <w:p w14:paraId="2468FFEC" w14:textId="77777777" w:rsidR="00204C7C" w:rsidRPr="00204C7C" w:rsidRDefault="00204C7C" w:rsidP="00204C7C">
            <w:pPr>
              <w:jc w:val="center"/>
              <w:rPr>
                <w:color w:val="000000"/>
                <w:sz w:val="20"/>
                <w:szCs w:val="20"/>
              </w:rPr>
            </w:pPr>
            <w:r w:rsidRPr="00204C7C">
              <w:rPr>
                <w:color w:val="000000"/>
                <w:sz w:val="20"/>
                <w:szCs w:val="20"/>
              </w:rPr>
              <w:t>7,8</w:t>
            </w:r>
          </w:p>
        </w:tc>
        <w:tc>
          <w:tcPr>
            <w:tcW w:w="142" w:type="pct"/>
            <w:tcBorders>
              <w:top w:val="nil"/>
              <w:left w:val="nil"/>
              <w:bottom w:val="single" w:sz="4" w:space="0" w:color="auto"/>
              <w:right w:val="single" w:sz="4" w:space="0" w:color="auto"/>
            </w:tcBorders>
            <w:shd w:val="clear" w:color="auto" w:fill="auto"/>
            <w:vAlign w:val="center"/>
            <w:hideMark/>
          </w:tcPr>
          <w:p w14:paraId="6B2ECC1C" w14:textId="77777777" w:rsidR="00204C7C" w:rsidRPr="00204C7C" w:rsidRDefault="00204C7C" w:rsidP="00204C7C">
            <w:pPr>
              <w:jc w:val="center"/>
              <w:rPr>
                <w:color w:val="000000"/>
                <w:sz w:val="20"/>
                <w:szCs w:val="20"/>
              </w:rPr>
            </w:pPr>
            <w:r w:rsidRPr="00204C7C">
              <w:rPr>
                <w:color w:val="000000"/>
                <w:sz w:val="20"/>
                <w:szCs w:val="20"/>
              </w:rPr>
              <w:t>8,4</w:t>
            </w:r>
          </w:p>
        </w:tc>
        <w:tc>
          <w:tcPr>
            <w:tcW w:w="142" w:type="pct"/>
            <w:tcBorders>
              <w:top w:val="nil"/>
              <w:left w:val="nil"/>
              <w:bottom w:val="single" w:sz="4" w:space="0" w:color="auto"/>
              <w:right w:val="single" w:sz="4" w:space="0" w:color="auto"/>
            </w:tcBorders>
            <w:shd w:val="clear" w:color="auto" w:fill="auto"/>
            <w:vAlign w:val="center"/>
            <w:hideMark/>
          </w:tcPr>
          <w:p w14:paraId="7D594408" w14:textId="77777777" w:rsidR="00204C7C" w:rsidRPr="00204C7C" w:rsidRDefault="00204C7C" w:rsidP="00204C7C">
            <w:pPr>
              <w:jc w:val="center"/>
              <w:rPr>
                <w:color w:val="000000"/>
                <w:sz w:val="20"/>
                <w:szCs w:val="20"/>
              </w:rPr>
            </w:pPr>
            <w:r w:rsidRPr="00204C7C">
              <w:rPr>
                <w:color w:val="000000"/>
                <w:sz w:val="20"/>
                <w:szCs w:val="20"/>
              </w:rPr>
              <w:t>11,8</w:t>
            </w:r>
          </w:p>
        </w:tc>
        <w:tc>
          <w:tcPr>
            <w:tcW w:w="142" w:type="pct"/>
            <w:tcBorders>
              <w:top w:val="nil"/>
              <w:left w:val="nil"/>
              <w:bottom w:val="single" w:sz="4" w:space="0" w:color="auto"/>
              <w:right w:val="single" w:sz="4" w:space="0" w:color="auto"/>
            </w:tcBorders>
            <w:shd w:val="clear" w:color="auto" w:fill="auto"/>
            <w:vAlign w:val="center"/>
            <w:hideMark/>
          </w:tcPr>
          <w:p w14:paraId="6493DC78" w14:textId="77777777" w:rsidR="00204C7C" w:rsidRPr="00204C7C" w:rsidRDefault="00204C7C" w:rsidP="00204C7C">
            <w:pPr>
              <w:jc w:val="center"/>
              <w:rPr>
                <w:color w:val="000000"/>
                <w:sz w:val="20"/>
                <w:szCs w:val="20"/>
              </w:rPr>
            </w:pPr>
            <w:r w:rsidRPr="00204C7C">
              <w:rPr>
                <w:color w:val="000000"/>
                <w:sz w:val="20"/>
                <w:szCs w:val="20"/>
              </w:rPr>
              <w:t>17,9</w:t>
            </w:r>
          </w:p>
        </w:tc>
        <w:tc>
          <w:tcPr>
            <w:tcW w:w="142" w:type="pct"/>
            <w:tcBorders>
              <w:top w:val="nil"/>
              <w:left w:val="nil"/>
              <w:bottom w:val="single" w:sz="4" w:space="0" w:color="auto"/>
              <w:right w:val="single" w:sz="4" w:space="0" w:color="auto"/>
            </w:tcBorders>
            <w:shd w:val="clear" w:color="auto" w:fill="auto"/>
            <w:vAlign w:val="center"/>
            <w:hideMark/>
          </w:tcPr>
          <w:p w14:paraId="177DC149"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E6CD141"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FA48C3F"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6A51A5D"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6F1349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E7B06F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0C69BC7"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E52F2A9"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F3447A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23AD1700"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42582C39"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553CC60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21E03342"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42" w:type="pct"/>
            <w:tcBorders>
              <w:top w:val="nil"/>
              <w:left w:val="nil"/>
              <w:bottom w:val="single" w:sz="4" w:space="0" w:color="auto"/>
              <w:right w:val="single" w:sz="4" w:space="0" w:color="auto"/>
            </w:tcBorders>
            <w:shd w:val="clear" w:color="auto" w:fill="auto"/>
            <w:vAlign w:val="center"/>
            <w:hideMark/>
          </w:tcPr>
          <w:p w14:paraId="311B34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B933CA"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0B04B5CF"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BF8F8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5F30DC2"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786396C7"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1F9C3F30"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4830E7AF" w14:textId="77777777" w:rsidR="00204C7C" w:rsidRPr="00204C7C" w:rsidRDefault="00204C7C" w:rsidP="00204C7C">
            <w:pPr>
              <w:jc w:val="center"/>
              <w:rPr>
                <w:color w:val="000000"/>
                <w:sz w:val="20"/>
                <w:szCs w:val="20"/>
              </w:rPr>
            </w:pPr>
            <w:r w:rsidRPr="00204C7C">
              <w:rPr>
                <w:color w:val="000000"/>
                <w:sz w:val="20"/>
                <w:szCs w:val="20"/>
              </w:rPr>
              <w:t>2,7</w:t>
            </w:r>
          </w:p>
        </w:tc>
        <w:tc>
          <w:tcPr>
            <w:tcW w:w="142" w:type="pct"/>
            <w:tcBorders>
              <w:top w:val="nil"/>
              <w:left w:val="nil"/>
              <w:bottom w:val="single" w:sz="4" w:space="0" w:color="auto"/>
              <w:right w:val="single" w:sz="4" w:space="0" w:color="auto"/>
            </w:tcBorders>
            <w:shd w:val="clear" w:color="auto" w:fill="auto"/>
            <w:vAlign w:val="center"/>
            <w:hideMark/>
          </w:tcPr>
          <w:p w14:paraId="1734F6D9" w14:textId="77777777" w:rsidR="00204C7C" w:rsidRPr="00204C7C" w:rsidRDefault="00204C7C" w:rsidP="00204C7C">
            <w:pPr>
              <w:jc w:val="center"/>
              <w:rPr>
                <w:color w:val="000000"/>
                <w:sz w:val="20"/>
                <w:szCs w:val="20"/>
              </w:rPr>
            </w:pPr>
            <w:r w:rsidRPr="00204C7C">
              <w:rPr>
                <w:color w:val="000000"/>
                <w:sz w:val="20"/>
                <w:szCs w:val="20"/>
              </w:rPr>
              <w:t>3,1</w:t>
            </w:r>
          </w:p>
        </w:tc>
        <w:tc>
          <w:tcPr>
            <w:tcW w:w="142" w:type="pct"/>
            <w:tcBorders>
              <w:top w:val="nil"/>
              <w:left w:val="nil"/>
              <w:bottom w:val="single" w:sz="4" w:space="0" w:color="auto"/>
              <w:right w:val="single" w:sz="4" w:space="0" w:color="auto"/>
            </w:tcBorders>
            <w:shd w:val="clear" w:color="auto" w:fill="auto"/>
            <w:vAlign w:val="center"/>
            <w:hideMark/>
          </w:tcPr>
          <w:p w14:paraId="65EEA73D"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0F92C926" w14:textId="77777777" w:rsidR="00204C7C" w:rsidRPr="00204C7C" w:rsidRDefault="00204C7C" w:rsidP="00204C7C">
            <w:pPr>
              <w:jc w:val="center"/>
              <w:rPr>
                <w:color w:val="000000"/>
                <w:sz w:val="20"/>
                <w:szCs w:val="20"/>
              </w:rPr>
            </w:pPr>
            <w:r w:rsidRPr="00204C7C">
              <w:rPr>
                <w:color w:val="000000"/>
                <w:sz w:val="20"/>
                <w:szCs w:val="20"/>
              </w:rPr>
              <w:t>4,5</w:t>
            </w:r>
          </w:p>
        </w:tc>
        <w:tc>
          <w:tcPr>
            <w:tcW w:w="142" w:type="pct"/>
            <w:tcBorders>
              <w:top w:val="nil"/>
              <w:left w:val="nil"/>
              <w:bottom w:val="single" w:sz="4" w:space="0" w:color="auto"/>
              <w:right w:val="single" w:sz="4" w:space="0" w:color="auto"/>
            </w:tcBorders>
            <w:shd w:val="clear" w:color="auto" w:fill="auto"/>
            <w:vAlign w:val="center"/>
            <w:hideMark/>
          </w:tcPr>
          <w:p w14:paraId="0D3B5F32" w14:textId="77777777" w:rsidR="00204C7C" w:rsidRPr="00204C7C" w:rsidRDefault="00204C7C" w:rsidP="00204C7C">
            <w:pPr>
              <w:jc w:val="center"/>
              <w:rPr>
                <w:color w:val="000000"/>
                <w:sz w:val="20"/>
                <w:szCs w:val="20"/>
              </w:rPr>
            </w:pPr>
            <w:r w:rsidRPr="00204C7C">
              <w:rPr>
                <w:color w:val="000000"/>
                <w:sz w:val="20"/>
                <w:szCs w:val="20"/>
              </w:rPr>
              <w:t>4,9</w:t>
            </w:r>
          </w:p>
        </w:tc>
        <w:tc>
          <w:tcPr>
            <w:tcW w:w="142" w:type="pct"/>
            <w:tcBorders>
              <w:top w:val="nil"/>
              <w:left w:val="nil"/>
              <w:bottom w:val="single" w:sz="4" w:space="0" w:color="auto"/>
              <w:right w:val="single" w:sz="4" w:space="0" w:color="auto"/>
            </w:tcBorders>
            <w:shd w:val="clear" w:color="auto" w:fill="auto"/>
            <w:vAlign w:val="center"/>
            <w:hideMark/>
          </w:tcPr>
          <w:p w14:paraId="39BFB0F8" w14:textId="77777777" w:rsidR="00204C7C" w:rsidRPr="00204C7C" w:rsidRDefault="00204C7C" w:rsidP="00204C7C">
            <w:pPr>
              <w:jc w:val="center"/>
              <w:rPr>
                <w:color w:val="000000"/>
                <w:sz w:val="20"/>
                <w:szCs w:val="20"/>
              </w:rPr>
            </w:pPr>
            <w:r w:rsidRPr="00204C7C">
              <w:rPr>
                <w:color w:val="000000"/>
                <w:sz w:val="20"/>
                <w:szCs w:val="20"/>
              </w:rPr>
              <w:t>5,2</w:t>
            </w:r>
          </w:p>
        </w:tc>
        <w:tc>
          <w:tcPr>
            <w:tcW w:w="142" w:type="pct"/>
            <w:tcBorders>
              <w:top w:val="nil"/>
              <w:left w:val="nil"/>
              <w:bottom w:val="single" w:sz="4" w:space="0" w:color="auto"/>
              <w:right w:val="single" w:sz="4" w:space="0" w:color="auto"/>
            </w:tcBorders>
            <w:shd w:val="clear" w:color="auto" w:fill="auto"/>
            <w:vAlign w:val="center"/>
            <w:hideMark/>
          </w:tcPr>
          <w:p w14:paraId="09F4EF97" w14:textId="77777777" w:rsidR="00204C7C" w:rsidRPr="00204C7C" w:rsidRDefault="00204C7C" w:rsidP="00204C7C">
            <w:pPr>
              <w:jc w:val="center"/>
              <w:rPr>
                <w:color w:val="000000"/>
                <w:sz w:val="20"/>
                <w:szCs w:val="20"/>
              </w:rPr>
            </w:pPr>
            <w:r w:rsidRPr="00204C7C">
              <w:rPr>
                <w:color w:val="000000"/>
                <w:sz w:val="20"/>
                <w:szCs w:val="20"/>
              </w:rPr>
              <w:t>9,2</w:t>
            </w:r>
          </w:p>
        </w:tc>
        <w:tc>
          <w:tcPr>
            <w:tcW w:w="142" w:type="pct"/>
            <w:tcBorders>
              <w:top w:val="nil"/>
              <w:left w:val="nil"/>
              <w:bottom w:val="single" w:sz="4" w:space="0" w:color="auto"/>
              <w:right w:val="single" w:sz="4" w:space="0" w:color="auto"/>
            </w:tcBorders>
            <w:shd w:val="clear" w:color="auto" w:fill="auto"/>
            <w:vAlign w:val="center"/>
            <w:hideMark/>
          </w:tcPr>
          <w:p w14:paraId="14983100"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D9C88DF"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693B8B81"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C63D26B"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C8C24B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76881A0"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F41C378"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18F4C59D"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14DC49F"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1F7CBE29"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F97FFCB" w14:textId="77777777" w:rsidR="00204C7C" w:rsidRPr="00204C7C" w:rsidRDefault="00204C7C" w:rsidP="00204C7C">
            <w:pPr>
              <w:jc w:val="center"/>
              <w:rPr>
                <w:color w:val="000000"/>
                <w:sz w:val="20"/>
                <w:szCs w:val="20"/>
              </w:rPr>
            </w:pPr>
            <w:r w:rsidRPr="00204C7C">
              <w:rPr>
                <w:color w:val="000000"/>
                <w:sz w:val="20"/>
                <w:szCs w:val="20"/>
              </w:rPr>
              <w:t>9,6</w:t>
            </w:r>
          </w:p>
        </w:tc>
      </w:tr>
      <w:tr w:rsidR="00204C7C" w:rsidRPr="00204C7C" w14:paraId="526453F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784FFDA"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42" w:type="pct"/>
            <w:tcBorders>
              <w:top w:val="nil"/>
              <w:left w:val="nil"/>
              <w:bottom w:val="single" w:sz="4" w:space="0" w:color="auto"/>
              <w:right w:val="single" w:sz="4" w:space="0" w:color="auto"/>
            </w:tcBorders>
            <w:shd w:val="clear" w:color="auto" w:fill="auto"/>
            <w:vAlign w:val="center"/>
            <w:hideMark/>
          </w:tcPr>
          <w:p w14:paraId="645804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3D0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17F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DFAA6"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7B15A34B"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08267128" w14:textId="77777777" w:rsidR="00204C7C" w:rsidRPr="00204C7C" w:rsidRDefault="00204C7C" w:rsidP="00204C7C">
            <w:pPr>
              <w:jc w:val="center"/>
              <w:rPr>
                <w:color w:val="000000"/>
                <w:sz w:val="20"/>
                <w:szCs w:val="20"/>
              </w:rPr>
            </w:pPr>
            <w:r w:rsidRPr="00204C7C">
              <w:rPr>
                <w:color w:val="000000"/>
                <w:sz w:val="20"/>
                <w:szCs w:val="20"/>
              </w:rPr>
              <w:t>1,2</w:t>
            </w:r>
          </w:p>
        </w:tc>
        <w:tc>
          <w:tcPr>
            <w:tcW w:w="142" w:type="pct"/>
            <w:tcBorders>
              <w:top w:val="nil"/>
              <w:left w:val="nil"/>
              <w:bottom w:val="single" w:sz="4" w:space="0" w:color="auto"/>
              <w:right w:val="single" w:sz="4" w:space="0" w:color="auto"/>
            </w:tcBorders>
            <w:shd w:val="clear" w:color="auto" w:fill="auto"/>
            <w:vAlign w:val="center"/>
            <w:hideMark/>
          </w:tcPr>
          <w:p w14:paraId="45CFB737" w14:textId="77777777" w:rsidR="00204C7C" w:rsidRPr="00204C7C" w:rsidRDefault="00204C7C" w:rsidP="00204C7C">
            <w:pPr>
              <w:jc w:val="center"/>
              <w:rPr>
                <w:color w:val="000000"/>
                <w:sz w:val="20"/>
                <w:szCs w:val="20"/>
              </w:rPr>
            </w:pPr>
            <w:r w:rsidRPr="00204C7C">
              <w:rPr>
                <w:color w:val="000000"/>
                <w:sz w:val="20"/>
                <w:szCs w:val="20"/>
              </w:rPr>
              <w:t>1,6</w:t>
            </w:r>
          </w:p>
        </w:tc>
        <w:tc>
          <w:tcPr>
            <w:tcW w:w="142" w:type="pct"/>
            <w:tcBorders>
              <w:top w:val="nil"/>
              <w:left w:val="nil"/>
              <w:bottom w:val="single" w:sz="4" w:space="0" w:color="auto"/>
              <w:right w:val="single" w:sz="4" w:space="0" w:color="auto"/>
            </w:tcBorders>
            <w:shd w:val="clear" w:color="auto" w:fill="auto"/>
            <w:vAlign w:val="center"/>
            <w:hideMark/>
          </w:tcPr>
          <w:p w14:paraId="4CB48ED9"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45D8FAD1"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301AF18E" w14:textId="77777777" w:rsidR="00204C7C" w:rsidRPr="00204C7C" w:rsidRDefault="00204C7C" w:rsidP="00204C7C">
            <w:pPr>
              <w:jc w:val="center"/>
              <w:rPr>
                <w:color w:val="000000"/>
                <w:sz w:val="20"/>
                <w:szCs w:val="20"/>
              </w:rPr>
            </w:pPr>
            <w:r w:rsidRPr="00204C7C">
              <w:rPr>
                <w:color w:val="000000"/>
                <w:sz w:val="20"/>
                <w:szCs w:val="20"/>
              </w:rPr>
              <w:t>3,0</w:t>
            </w:r>
          </w:p>
        </w:tc>
        <w:tc>
          <w:tcPr>
            <w:tcW w:w="142" w:type="pct"/>
            <w:tcBorders>
              <w:top w:val="nil"/>
              <w:left w:val="nil"/>
              <w:bottom w:val="single" w:sz="4" w:space="0" w:color="auto"/>
              <w:right w:val="single" w:sz="4" w:space="0" w:color="auto"/>
            </w:tcBorders>
            <w:shd w:val="clear" w:color="auto" w:fill="auto"/>
            <w:vAlign w:val="center"/>
            <w:hideMark/>
          </w:tcPr>
          <w:p w14:paraId="14B18EF5"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7AC61395" w14:textId="77777777" w:rsidR="00204C7C" w:rsidRPr="00204C7C" w:rsidRDefault="00204C7C" w:rsidP="00204C7C">
            <w:pPr>
              <w:jc w:val="center"/>
              <w:rPr>
                <w:color w:val="000000"/>
                <w:sz w:val="20"/>
                <w:szCs w:val="20"/>
              </w:rPr>
            </w:pPr>
            <w:r w:rsidRPr="00204C7C">
              <w:rPr>
                <w:color w:val="000000"/>
                <w:sz w:val="20"/>
                <w:szCs w:val="20"/>
              </w:rPr>
              <w:t>3,5</w:t>
            </w:r>
          </w:p>
        </w:tc>
        <w:tc>
          <w:tcPr>
            <w:tcW w:w="142" w:type="pct"/>
            <w:tcBorders>
              <w:top w:val="nil"/>
              <w:left w:val="nil"/>
              <w:bottom w:val="single" w:sz="4" w:space="0" w:color="auto"/>
              <w:right w:val="single" w:sz="4" w:space="0" w:color="auto"/>
            </w:tcBorders>
            <w:shd w:val="clear" w:color="auto" w:fill="auto"/>
            <w:vAlign w:val="center"/>
            <w:hideMark/>
          </w:tcPr>
          <w:p w14:paraId="1BEA3F61" w14:textId="77777777" w:rsidR="00204C7C" w:rsidRPr="00204C7C" w:rsidRDefault="00204C7C" w:rsidP="00204C7C">
            <w:pPr>
              <w:jc w:val="center"/>
              <w:rPr>
                <w:color w:val="000000"/>
                <w:sz w:val="20"/>
                <w:szCs w:val="20"/>
              </w:rPr>
            </w:pPr>
            <w:r w:rsidRPr="00204C7C">
              <w:rPr>
                <w:color w:val="000000"/>
                <w:sz w:val="20"/>
                <w:szCs w:val="20"/>
              </w:rPr>
              <w:t>6,6</w:t>
            </w:r>
          </w:p>
        </w:tc>
        <w:tc>
          <w:tcPr>
            <w:tcW w:w="142" w:type="pct"/>
            <w:tcBorders>
              <w:top w:val="nil"/>
              <w:left w:val="nil"/>
              <w:bottom w:val="single" w:sz="4" w:space="0" w:color="auto"/>
              <w:right w:val="single" w:sz="4" w:space="0" w:color="auto"/>
            </w:tcBorders>
            <w:shd w:val="clear" w:color="auto" w:fill="auto"/>
            <w:vAlign w:val="center"/>
            <w:hideMark/>
          </w:tcPr>
          <w:p w14:paraId="048E36A5" w14:textId="77777777" w:rsidR="00204C7C" w:rsidRPr="00204C7C" w:rsidRDefault="00204C7C" w:rsidP="00204C7C">
            <w:pPr>
              <w:jc w:val="center"/>
              <w:rPr>
                <w:color w:val="000000"/>
                <w:sz w:val="20"/>
                <w:szCs w:val="20"/>
              </w:rPr>
            </w:pPr>
            <w:r w:rsidRPr="00204C7C">
              <w:rPr>
                <w:color w:val="000000"/>
                <w:sz w:val="20"/>
                <w:szCs w:val="20"/>
              </w:rPr>
              <w:t>8,7</w:t>
            </w:r>
          </w:p>
        </w:tc>
        <w:tc>
          <w:tcPr>
            <w:tcW w:w="142" w:type="pct"/>
            <w:tcBorders>
              <w:top w:val="nil"/>
              <w:left w:val="nil"/>
              <w:bottom w:val="single" w:sz="4" w:space="0" w:color="auto"/>
              <w:right w:val="single" w:sz="4" w:space="0" w:color="auto"/>
            </w:tcBorders>
            <w:shd w:val="clear" w:color="auto" w:fill="auto"/>
            <w:vAlign w:val="center"/>
            <w:hideMark/>
          </w:tcPr>
          <w:p w14:paraId="5ED31994"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63892119"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1EC7B039"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6DC04303"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3D7AECC"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4598062"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789EF2E2"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4D8CCA7"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0C2FE296"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241445A6" w14:textId="77777777" w:rsidR="00204C7C" w:rsidRPr="00204C7C" w:rsidRDefault="00204C7C" w:rsidP="00204C7C">
            <w:pPr>
              <w:jc w:val="center"/>
              <w:rPr>
                <w:color w:val="000000"/>
                <w:sz w:val="20"/>
                <w:szCs w:val="20"/>
              </w:rPr>
            </w:pPr>
            <w:r w:rsidRPr="00204C7C">
              <w:rPr>
                <w:color w:val="000000"/>
                <w:sz w:val="20"/>
                <w:szCs w:val="20"/>
              </w:rPr>
              <w:t>8,9</w:t>
            </w:r>
          </w:p>
        </w:tc>
        <w:tc>
          <w:tcPr>
            <w:tcW w:w="142" w:type="pct"/>
            <w:tcBorders>
              <w:top w:val="nil"/>
              <w:left w:val="nil"/>
              <w:bottom w:val="single" w:sz="4" w:space="0" w:color="auto"/>
              <w:right w:val="single" w:sz="4" w:space="0" w:color="auto"/>
            </w:tcBorders>
            <w:shd w:val="clear" w:color="auto" w:fill="auto"/>
            <w:vAlign w:val="center"/>
            <w:hideMark/>
          </w:tcPr>
          <w:p w14:paraId="38C0AAC7" w14:textId="77777777" w:rsidR="00204C7C" w:rsidRPr="00204C7C" w:rsidRDefault="00204C7C" w:rsidP="00204C7C">
            <w:pPr>
              <w:jc w:val="center"/>
              <w:rPr>
                <w:color w:val="000000"/>
                <w:sz w:val="20"/>
                <w:szCs w:val="20"/>
              </w:rPr>
            </w:pPr>
            <w:r w:rsidRPr="00204C7C">
              <w:rPr>
                <w:color w:val="000000"/>
                <w:sz w:val="20"/>
                <w:szCs w:val="20"/>
              </w:rPr>
              <w:t>8,9</w:t>
            </w:r>
          </w:p>
        </w:tc>
      </w:tr>
      <w:tr w:rsidR="00204C7C" w:rsidRPr="00204C7C" w14:paraId="3B8A3C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6DF6AD28"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42" w:type="pct"/>
            <w:tcBorders>
              <w:top w:val="nil"/>
              <w:left w:val="nil"/>
              <w:bottom w:val="single" w:sz="4" w:space="0" w:color="auto"/>
              <w:right w:val="single" w:sz="4" w:space="0" w:color="auto"/>
            </w:tcBorders>
            <w:shd w:val="clear" w:color="auto" w:fill="auto"/>
            <w:vAlign w:val="center"/>
            <w:hideMark/>
          </w:tcPr>
          <w:p w14:paraId="2B5DC3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A9B80"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89C4AAD"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2EE9AC22"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557D73A9"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8CAF608" w14:textId="77777777" w:rsidR="00204C7C" w:rsidRPr="00204C7C" w:rsidRDefault="00204C7C" w:rsidP="00204C7C">
            <w:pPr>
              <w:jc w:val="center"/>
              <w:rPr>
                <w:color w:val="000000"/>
                <w:sz w:val="20"/>
                <w:szCs w:val="20"/>
              </w:rPr>
            </w:pPr>
            <w:r w:rsidRPr="00204C7C">
              <w:rPr>
                <w:color w:val="000000"/>
                <w:sz w:val="20"/>
                <w:szCs w:val="20"/>
              </w:rPr>
              <w:t>3,2</w:t>
            </w:r>
          </w:p>
        </w:tc>
        <w:tc>
          <w:tcPr>
            <w:tcW w:w="142" w:type="pct"/>
            <w:tcBorders>
              <w:top w:val="nil"/>
              <w:left w:val="nil"/>
              <w:bottom w:val="single" w:sz="4" w:space="0" w:color="auto"/>
              <w:right w:val="single" w:sz="4" w:space="0" w:color="auto"/>
            </w:tcBorders>
            <w:shd w:val="clear" w:color="auto" w:fill="auto"/>
            <w:vAlign w:val="center"/>
            <w:hideMark/>
          </w:tcPr>
          <w:p w14:paraId="2D4D705E"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0EDC895D" w14:textId="77777777" w:rsidR="00204C7C" w:rsidRPr="00204C7C" w:rsidRDefault="00204C7C" w:rsidP="00204C7C">
            <w:pPr>
              <w:jc w:val="center"/>
              <w:rPr>
                <w:color w:val="000000"/>
                <w:sz w:val="20"/>
                <w:szCs w:val="20"/>
              </w:rPr>
            </w:pPr>
            <w:r w:rsidRPr="00204C7C">
              <w:rPr>
                <w:color w:val="000000"/>
                <w:sz w:val="20"/>
                <w:szCs w:val="20"/>
              </w:rPr>
              <w:t>4,7</w:t>
            </w:r>
          </w:p>
        </w:tc>
        <w:tc>
          <w:tcPr>
            <w:tcW w:w="142" w:type="pct"/>
            <w:tcBorders>
              <w:top w:val="nil"/>
              <w:left w:val="nil"/>
              <w:bottom w:val="single" w:sz="4" w:space="0" w:color="auto"/>
              <w:right w:val="single" w:sz="4" w:space="0" w:color="auto"/>
            </w:tcBorders>
            <w:shd w:val="clear" w:color="auto" w:fill="auto"/>
            <w:vAlign w:val="center"/>
            <w:hideMark/>
          </w:tcPr>
          <w:p w14:paraId="3D8E65A4" w14:textId="77777777" w:rsidR="00204C7C" w:rsidRPr="00204C7C" w:rsidRDefault="00204C7C" w:rsidP="00204C7C">
            <w:pPr>
              <w:jc w:val="center"/>
              <w:rPr>
                <w:color w:val="000000"/>
                <w:sz w:val="20"/>
                <w:szCs w:val="20"/>
              </w:rPr>
            </w:pPr>
            <w:r w:rsidRPr="00204C7C">
              <w:rPr>
                <w:color w:val="000000"/>
                <w:sz w:val="20"/>
                <w:szCs w:val="20"/>
              </w:rPr>
              <w:t>5,4</w:t>
            </w:r>
          </w:p>
        </w:tc>
        <w:tc>
          <w:tcPr>
            <w:tcW w:w="142" w:type="pct"/>
            <w:tcBorders>
              <w:top w:val="nil"/>
              <w:left w:val="nil"/>
              <w:bottom w:val="single" w:sz="4" w:space="0" w:color="auto"/>
              <w:right w:val="single" w:sz="4" w:space="0" w:color="auto"/>
            </w:tcBorders>
            <w:shd w:val="clear" w:color="auto" w:fill="auto"/>
            <w:vAlign w:val="center"/>
            <w:hideMark/>
          </w:tcPr>
          <w:p w14:paraId="1ADE088A" w14:textId="77777777" w:rsidR="00204C7C" w:rsidRPr="00204C7C" w:rsidRDefault="00204C7C" w:rsidP="00204C7C">
            <w:pPr>
              <w:jc w:val="center"/>
              <w:rPr>
                <w:color w:val="000000"/>
                <w:sz w:val="20"/>
                <w:szCs w:val="20"/>
              </w:rPr>
            </w:pPr>
            <w:r w:rsidRPr="00204C7C">
              <w:rPr>
                <w:color w:val="000000"/>
                <w:sz w:val="20"/>
                <w:szCs w:val="20"/>
              </w:rPr>
              <w:t>6,9</w:t>
            </w:r>
          </w:p>
        </w:tc>
        <w:tc>
          <w:tcPr>
            <w:tcW w:w="142" w:type="pct"/>
            <w:tcBorders>
              <w:top w:val="nil"/>
              <w:left w:val="nil"/>
              <w:bottom w:val="single" w:sz="4" w:space="0" w:color="auto"/>
              <w:right w:val="single" w:sz="4" w:space="0" w:color="auto"/>
            </w:tcBorders>
            <w:shd w:val="clear" w:color="auto" w:fill="auto"/>
            <w:vAlign w:val="center"/>
            <w:hideMark/>
          </w:tcPr>
          <w:p w14:paraId="52FA664E" w14:textId="77777777" w:rsidR="00204C7C" w:rsidRPr="00204C7C" w:rsidRDefault="00204C7C" w:rsidP="00204C7C">
            <w:pPr>
              <w:jc w:val="center"/>
              <w:rPr>
                <w:color w:val="000000"/>
                <w:sz w:val="20"/>
                <w:szCs w:val="20"/>
              </w:rPr>
            </w:pPr>
            <w:r w:rsidRPr="00204C7C">
              <w:rPr>
                <w:color w:val="000000"/>
                <w:sz w:val="20"/>
                <w:szCs w:val="20"/>
              </w:rPr>
              <w:t>7,8</w:t>
            </w:r>
          </w:p>
        </w:tc>
        <w:tc>
          <w:tcPr>
            <w:tcW w:w="142" w:type="pct"/>
            <w:tcBorders>
              <w:top w:val="nil"/>
              <w:left w:val="nil"/>
              <w:bottom w:val="single" w:sz="4" w:space="0" w:color="auto"/>
              <w:right w:val="single" w:sz="4" w:space="0" w:color="auto"/>
            </w:tcBorders>
            <w:shd w:val="clear" w:color="auto" w:fill="auto"/>
            <w:vAlign w:val="center"/>
            <w:hideMark/>
          </w:tcPr>
          <w:p w14:paraId="6B33A5CF" w14:textId="77777777" w:rsidR="00204C7C" w:rsidRPr="00204C7C" w:rsidRDefault="00204C7C" w:rsidP="00204C7C">
            <w:pPr>
              <w:jc w:val="center"/>
              <w:rPr>
                <w:color w:val="000000"/>
                <w:sz w:val="20"/>
                <w:szCs w:val="20"/>
              </w:rPr>
            </w:pPr>
            <w:r w:rsidRPr="00204C7C">
              <w:rPr>
                <w:color w:val="000000"/>
                <w:sz w:val="20"/>
                <w:szCs w:val="20"/>
              </w:rPr>
              <w:t>8,4</w:t>
            </w:r>
          </w:p>
        </w:tc>
        <w:tc>
          <w:tcPr>
            <w:tcW w:w="142" w:type="pct"/>
            <w:tcBorders>
              <w:top w:val="nil"/>
              <w:left w:val="nil"/>
              <w:bottom w:val="single" w:sz="4" w:space="0" w:color="auto"/>
              <w:right w:val="single" w:sz="4" w:space="0" w:color="auto"/>
            </w:tcBorders>
            <w:shd w:val="clear" w:color="auto" w:fill="auto"/>
            <w:vAlign w:val="center"/>
            <w:hideMark/>
          </w:tcPr>
          <w:p w14:paraId="376CF07C" w14:textId="77777777" w:rsidR="00204C7C" w:rsidRPr="00204C7C" w:rsidRDefault="00204C7C" w:rsidP="00204C7C">
            <w:pPr>
              <w:jc w:val="center"/>
              <w:rPr>
                <w:color w:val="000000"/>
                <w:sz w:val="20"/>
                <w:szCs w:val="20"/>
              </w:rPr>
            </w:pPr>
            <w:r w:rsidRPr="00204C7C">
              <w:rPr>
                <w:color w:val="000000"/>
                <w:sz w:val="20"/>
                <w:szCs w:val="20"/>
              </w:rPr>
              <w:t>11,8</w:t>
            </w:r>
          </w:p>
        </w:tc>
        <w:tc>
          <w:tcPr>
            <w:tcW w:w="142" w:type="pct"/>
            <w:tcBorders>
              <w:top w:val="nil"/>
              <w:left w:val="nil"/>
              <w:bottom w:val="single" w:sz="4" w:space="0" w:color="auto"/>
              <w:right w:val="single" w:sz="4" w:space="0" w:color="auto"/>
            </w:tcBorders>
            <w:shd w:val="clear" w:color="auto" w:fill="auto"/>
            <w:vAlign w:val="center"/>
            <w:hideMark/>
          </w:tcPr>
          <w:p w14:paraId="6952894E" w14:textId="77777777" w:rsidR="00204C7C" w:rsidRPr="00204C7C" w:rsidRDefault="00204C7C" w:rsidP="00204C7C">
            <w:pPr>
              <w:jc w:val="center"/>
              <w:rPr>
                <w:color w:val="000000"/>
                <w:sz w:val="20"/>
                <w:szCs w:val="20"/>
              </w:rPr>
            </w:pPr>
            <w:r w:rsidRPr="00204C7C">
              <w:rPr>
                <w:color w:val="000000"/>
                <w:sz w:val="20"/>
                <w:szCs w:val="20"/>
              </w:rPr>
              <w:t>17,9</w:t>
            </w:r>
          </w:p>
        </w:tc>
        <w:tc>
          <w:tcPr>
            <w:tcW w:w="142" w:type="pct"/>
            <w:tcBorders>
              <w:top w:val="nil"/>
              <w:left w:val="nil"/>
              <w:bottom w:val="single" w:sz="4" w:space="0" w:color="auto"/>
              <w:right w:val="single" w:sz="4" w:space="0" w:color="auto"/>
            </w:tcBorders>
            <w:shd w:val="clear" w:color="auto" w:fill="auto"/>
            <w:vAlign w:val="center"/>
            <w:hideMark/>
          </w:tcPr>
          <w:p w14:paraId="1E6A616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226C397"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542A73A3"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7BA310BF"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9C67C1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E93D015"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57A278E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F058732"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62204900"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0B9D7BEA" w14:textId="77777777" w:rsidR="00204C7C" w:rsidRPr="00204C7C" w:rsidRDefault="00204C7C" w:rsidP="00204C7C">
            <w:pPr>
              <w:jc w:val="center"/>
              <w:rPr>
                <w:color w:val="000000"/>
                <w:sz w:val="20"/>
                <w:szCs w:val="20"/>
              </w:rPr>
            </w:pPr>
            <w:r w:rsidRPr="00204C7C">
              <w:rPr>
                <w:color w:val="000000"/>
                <w:sz w:val="20"/>
                <w:szCs w:val="20"/>
              </w:rPr>
              <w:t>18,5</w:t>
            </w:r>
          </w:p>
        </w:tc>
        <w:tc>
          <w:tcPr>
            <w:tcW w:w="142" w:type="pct"/>
            <w:tcBorders>
              <w:top w:val="nil"/>
              <w:left w:val="nil"/>
              <w:bottom w:val="single" w:sz="4" w:space="0" w:color="auto"/>
              <w:right w:val="single" w:sz="4" w:space="0" w:color="auto"/>
            </w:tcBorders>
            <w:shd w:val="clear" w:color="auto" w:fill="auto"/>
            <w:vAlign w:val="center"/>
            <w:hideMark/>
          </w:tcPr>
          <w:p w14:paraId="33A77D9A"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360D181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41369C79"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42" w:type="pct"/>
            <w:tcBorders>
              <w:top w:val="nil"/>
              <w:left w:val="nil"/>
              <w:bottom w:val="single" w:sz="4" w:space="0" w:color="auto"/>
              <w:right w:val="single" w:sz="4" w:space="0" w:color="auto"/>
            </w:tcBorders>
            <w:shd w:val="clear" w:color="auto" w:fill="auto"/>
            <w:vAlign w:val="center"/>
            <w:hideMark/>
          </w:tcPr>
          <w:p w14:paraId="671DA8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20DBE"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5066372C"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7C5F644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296FB11" w14:textId="77777777" w:rsidR="00204C7C" w:rsidRPr="00204C7C" w:rsidRDefault="00204C7C" w:rsidP="00204C7C">
            <w:pPr>
              <w:jc w:val="center"/>
              <w:rPr>
                <w:color w:val="000000"/>
                <w:sz w:val="20"/>
                <w:szCs w:val="20"/>
              </w:rPr>
            </w:pPr>
            <w:r w:rsidRPr="00204C7C">
              <w:rPr>
                <w:color w:val="000000"/>
                <w:sz w:val="20"/>
                <w:szCs w:val="20"/>
              </w:rPr>
              <w:t>1,5</w:t>
            </w:r>
          </w:p>
        </w:tc>
        <w:tc>
          <w:tcPr>
            <w:tcW w:w="142" w:type="pct"/>
            <w:tcBorders>
              <w:top w:val="nil"/>
              <w:left w:val="nil"/>
              <w:bottom w:val="single" w:sz="4" w:space="0" w:color="auto"/>
              <w:right w:val="single" w:sz="4" w:space="0" w:color="auto"/>
            </w:tcBorders>
            <w:shd w:val="clear" w:color="auto" w:fill="auto"/>
            <w:vAlign w:val="center"/>
            <w:hideMark/>
          </w:tcPr>
          <w:p w14:paraId="252A9E02" w14:textId="77777777" w:rsidR="00204C7C" w:rsidRPr="00204C7C" w:rsidRDefault="00204C7C" w:rsidP="00204C7C">
            <w:pPr>
              <w:jc w:val="center"/>
              <w:rPr>
                <w:color w:val="000000"/>
                <w:sz w:val="20"/>
                <w:szCs w:val="20"/>
              </w:rPr>
            </w:pPr>
            <w:r w:rsidRPr="00204C7C">
              <w:rPr>
                <w:color w:val="000000"/>
                <w:sz w:val="20"/>
                <w:szCs w:val="20"/>
              </w:rPr>
              <w:t>1,9</w:t>
            </w:r>
          </w:p>
        </w:tc>
        <w:tc>
          <w:tcPr>
            <w:tcW w:w="142" w:type="pct"/>
            <w:tcBorders>
              <w:top w:val="nil"/>
              <w:left w:val="nil"/>
              <w:bottom w:val="single" w:sz="4" w:space="0" w:color="auto"/>
              <w:right w:val="single" w:sz="4" w:space="0" w:color="auto"/>
            </w:tcBorders>
            <w:shd w:val="clear" w:color="auto" w:fill="auto"/>
            <w:vAlign w:val="center"/>
            <w:hideMark/>
          </w:tcPr>
          <w:p w14:paraId="6EFC7CAE" w14:textId="77777777" w:rsidR="00204C7C" w:rsidRPr="00204C7C" w:rsidRDefault="00204C7C" w:rsidP="00204C7C">
            <w:pPr>
              <w:jc w:val="center"/>
              <w:rPr>
                <w:color w:val="000000"/>
                <w:sz w:val="20"/>
                <w:szCs w:val="20"/>
              </w:rPr>
            </w:pPr>
            <w:r w:rsidRPr="00204C7C">
              <w:rPr>
                <w:color w:val="000000"/>
                <w:sz w:val="20"/>
                <w:szCs w:val="20"/>
              </w:rPr>
              <w:t>2,3</w:t>
            </w:r>
          </w:p>
        </w:tc>
        <w:tc>
          <w:tcPr>
            <w:tcW w:w="142" w:type="pct"/>
            <w:tcBorders>
              <w:top w:val="nil"/>
              <w:left w:val="nil"/>
              <w:bottom w:val="single" w:sz="4" w:space="0" w:color="auto"/>
              <w:right w:val="single" w:sz="4" w:space="0" w:color="auto"/>
            </w:tcBorders>
            <w:shd w:val="clear" w:color="auto" w:fill="auto"/>
            <w:vAlign w:val="center"/>
            <w:hideMark/>
          </w:tcPr>
          <w:p w14:paraId="674803C3" w14:textId="77777777" w:rsidR="00204C7C" w:rsidRPr="00204C7C" w:rsidRDefault="00204C7C" w:rsidP="00204C7C">
            <w:pPr>
              <w:jc w:val="center"/>
              <w:rPr>
                <w:color w:val="000000"/>
                <w:sz w:val="20"/>
                <w:szCs w:val="20"/>
              </w:rPr>
            </w:pPr>
            <w:r w:rsidRPr="00204C7C">
              <w:rPr>
                <w:color w:val="000000"/>
                <w:sz w:val="20"/>
                <w:szCs w:val="20"/>
              </w:rPr>
              <w:t>2,7</w:t>
            </w:r>
          </w:p>
        </w:tc>
        <w:tc>
          <w:tcPr>
            <w:tcW w:w="142" w:type="pct"/>
            <w:tcBorders>
              <w:top w:val="nil"/>
              <w:left w:val="nil"/>
              <w:bottom w:val="single" w:sz="4" w:space="0" w:color="auto"/>
              <w:right w:val="single" w:sz="4" w:space="0" w:color="auto"/>
            </w:tcBorders>
            <w:shd w:val="clear" w:color="auto" w:fill="auto"/>
            <w:vAlign w:val="center"/>
            <w:hideMark/>
          </w:tcPr>
          <w:p w14:paraId="50C5470D" w14:textId="77777777" w:rsidR="00204C7C" w:rsidRPr="00204C7C" w:rsidRDefault="00204C7C" w:rsidP="00204C7C">
            <w:pPr>
              <w:jc w:val="center"/>
              <w:rPr>
                <w:color w:val="000000"/>
                <w:sz w:val="20"/>
                <w:szCs w:val="20"/>
              </w:rPr>
            </w:pPr>
            <w:r w:rsidRPr="00204C7C">
              <w:rPr>
                <w:color w:val="000000"/>
                <w:sz w:val="20"/>
                <w:szCs w:val="20"/>
              </w:rPr>
              <w:t>3,1</w:t>
            </w:r>
          </w:p>
        </w:tc>
        <w:tc>
          <w:tcPr>
            <w:tcW w:w="142" w:type="pct"/>
            <w:tcBorders>
              <w:top w:val="nil"/>
              <w:left w:val="nil"/>
              <w:bottom w:val="single" w:sz="4" w:space="0" w:color="auto"/>
              <w:right w:val="single" w:sz="4" w:space="0" w:color="auto"/>
            </w:tcBorders>
            <w:shd w:val="clear" w:color="auto" w:fill="auto"/>
            <w:vAlign w:val="center"/>
            <w:hideMark/>
          </w:tcPr>
          <w:p w14:paraId="3B439730" w14:textId="77777777" w:rsidR="00204C7C" w:rsidRPr="00204C7C" w:rsidRDefault="00204C7C" w:rsidP="00204C7C">
            <w:pPr>
              <w:jc w:val="center"/>
              <w:rPr>
                <w:color w:val="000000"/>
                <w:sz w:val="20"/>
                <w:szCs w:val="20"/>
              </w:rPr>
            </w:pPr>
            <w:r w:rsidRPr="00204C7C">
              <w:rPr>
                <w:color w:val="000000"/>
                <w:sz w:val="20"/>
                <w:szCs w:val="20"/>
              </w:rPr>
              <w:t>3,9</w:t>
            </w:r>
          </w:p>
        </w:tc>
        <w:tc>
          <w:tcPr>
            <w:tcW w:w="142" w:type="pct"/>
            <w:tcBorders>
              <w:top w:val="nil"/>
              <w:left w:val="nil"/>
              <w:bottom w:val="single" w:sz="4" w:space="0" w:color="auto"/>
              <w:right w:val="single" w:sz="4" w:space="0" w:color="auto"/>
            </w:tcBorders>
            <w:shd w:val="clear" w:color="auto" w:fill="auto"/>
            <w:vAlign w:val="center"/>
            <w:hideMark/>
          </w:tcPr>
          <w:p w14:paraId="2B0BE1A2" w14:textId="77777777" w:rsidR="00204C7C" w:rsidRPr="00204C7C" w:rsidRDefault="00204C7C" w:rsidP="00204C7C">
            <w:pPr>
              <w:jc w:val="center"/>
              <w:rPr>
                <w:color w:val="000000"/>
                <w:sz w:val="20"/>
                <w:szCs w:val="20"/>
              </w:rPr>
            </w:pPr>
            <w:r w:rsidRPr="00204C7C">
              <w:rPr>
                <w:color w:val="000000"/>
                <w:sz w:val="20"/>
                <w:szCs w:val="20"/>
              </w:rPr>
              <w:t>4,5</w:t>
            </w:r>
          </w:p>
        </w:tc>
        <w:tc>
          <w:tcPr>
            <w:tcW w:w="142" w:type="pct"/>
            <w:tcBorders>
              <w:top w:val="nil"/>
              <w:left w:val="nil"/>
              <w:bottom w:val="single" w:sz="4" w:space="0" w:color="auto"/>
              <w:right w:val="single" w:sz="4" w:space="0" w:color="auto"/>
            </w:tcBorders>
            <w:shd w:val="clear" w:color="auto" w:fill="auto"/>
            <w:vAlign w:val="center"/>
            <w:hideMark/>
          </w:tcPr>
          <w:p w14:paraId="01DBCB7D" w14:textId="77777777" w:rsidR="00204C7C" w:rsidRPr="00204C7C" w:rsidRDefault="00204C7C" w:rsidP="00204C7C">
            <w:pPr>
              <w:jc w:val="center"/>
              <w:rPr>
                <w:color w:val="000000"/>
                <w:sz w:val="20"/>
                <w:szCs w:val="20"/>
              </w:rPr>
            </w:pPr>
            <w:r w:rsidRPr="00204C7C">
              <w:rPr>
                <w:color w:val="000000"/>
                <w:sz w:val="20"/>
                <w:szCs w:val="20"/>
              </w:rPr>
              <w:t>4,9</w:t>
            </w:r>
          </w:p>
        </w:tc>
        <w:tc>
          <w:tcPr>
            <w:tcW w:w="142" w:type="pct"/>
            <w:tcBorders>
              <w:top w:val="nil"/>
              <w:left w:val="nil"/>
              <w:bottom w:val="single" w:sz="4" w:space="0" w:color="auto"/>
              <w:right w:val="single" w:sz="4" w:space="0" w:color="auto"/>
            </w:tcBorders>
            <w:shd w:val="clear" w:color="auto" w:fill="auto"/>
            <w:vAlign w:val="center"/>
            <w:hideMark/>
          </w:tcPr>
          <w:p w14:paraId="681A2066" w14:textId="77777777" w:rsidR="00204C7C" w:rsidRPr="00204C7C" w:rsidRDefault="00204C7C" w:rsidP="00204C7C">
            <w:pPr>
              <w:jc w:val="center"/>
              <w:rPr>
                <w:color w:val="000000"/>
                <w:sz w:val="20"/>
                <w:szCs w:val="20"/>
              </w:rPr>
            </w:pPr>
            <w:r w:rsidRPr="00204C7C">
              <w:rPr>
                <w:color w:val="000000"/>
                <w:sz w:val="20"/>
                <w:szCs w:val="20"/>
              </w:rPr>
              <w:t>5,2</w:t>
            </w:r>
          </w:p>
        </w:tc>
        <w:tc>
          <w:tcPr>
            <w:tcW w:w="142" w:type="pct"/>
            <w:tcBorders>
              <w:top w:val="nil"/>
              <w:left w:val="nil"/>
              <w:bottom w:val="single" w:sz="4" w:space="0" w:color="auto"/>
              <w:right w:val="single" w:sz="4" w:space="0" w:color="auto"/>
            </w:tcBorders>
            <w:shd w:val="clear" w:color="auto" w:fill="auto"/>
            <w:vAlign w:val="center"/>
            <w:hideMark/>
          </w:tcPr>
          <w:p w14:paraId="4D59C66B" w14:textId="77777777" w:rsidR="00204C7C" w:rsidRPr="00204C7C" w:rsidRDefault="00204C7C" w:rsidP="00204C7C">
            <w:pPr>
              <w:jc w:val="center"/>
              <w:rPr>
                <w:color w:val="000000"/>
                <w:sz w:val="20"/>
                <w:szCs w:val="20"/>
              </w:rPr>
            </w:pPr>
            <w:r w:rsidRPr="00204C7C">
              <w:rPr>
                <w:color w:val="000000"/>
                <w:sz w:val="20"/>
                <w:szCs w:val="20"/>
              </w:rPr>
              <w:t>9,2</w:t>
            </w:r>
          </w:p>
        </w:tc>
        <w:tc>
          <w:tcPr>
            <w:tcW w:w="142" w:type="pct"/>
            <w:tcBorders>
              <w:top w:val="nil"/>
              <w:left w:val="nil"/>
              <w:bottom w:val="single" w:sz="4" w:space="0" w:color="auto"/>
              <w:right w:val="single" w:sz="4" w:space="0" w:color="auto"/>
            </w:tcBorders>
            <w:shd w:val="clear" w:color="auto" w:fill="auto"/>
            <w:vAlign w:val="center"/>
            <w:hideMark/>
          </w:tcPr>
          <w:p w14:paraId="081DCDCB"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7A6C8CD4"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3163A80A"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7324765"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3EE9DDA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CE877EE"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6D4DA466"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6A8CD12"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24D01AA9"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5E9B872E" w14:textId="77777777" w:rsidR="00204C7C" w:rsidRPr="00204C7C" w:rsidRDefault="00204C7C" w:rsidP="00204C7C">
            <w:pPr>
              <w:jc w:val="center"/>
              <w:rPr>
                <w:color w:val="000000"/>
                <w:sz w:val="20"/>
                <w:szCs w:val="20"/>
              </w:rPr>
            </w:pPr>
            <w:r w:rsidRPr="00204C7C">
              <w:rPr>
                <w:color w:val="000000"/>
                <w:sz w:val="20"/>
                <w:szCs w:val="20"/>
              </w:rPr>
              <w:t>9,6</w:t>
            </w:r>
          </w:p>
        </w:tc>
        <w:tc>
          <w:tcPr>
            <w:tcW w:w="142" w:type="pct"/>
            <w:tcBorders>
              <w:top w:val="nil"/>
              <w:left w:val="nil"/>
              <w:bottom w:val="single" w:sz="4" w:space="0" w:color="auto"/>
              <w:right w:val="single" w:sz="4" w:space="0" w:color="auto"/>
            </w:tcBorders>
            <w:shd w:val="clear" w:color="auto" w:fill="auto"/>
            <w:vAlign w:val="center"/>
            <w:hideMark/>
          </w:tcPr>
          <w:p w14:paraId="0F9DDBFC" w14:textId="77777777" w:rsidR="00204C7C" w:rsidRPr="00204C7C" w:rsidRDefault="00204C7C" w:rsidP="00204C7C">
            <w:pPr>
              <w:jc w:val="center"/>
              <w:rPr>
                <w:color w:val="000000"/>
                <w:sz w:val="20"/>
                <w:szCs w:val="20"/>
              </w:rPr>
            </w:pPr>
            <w:r w:rsidRPr="00204C7C">
              <w:rPr>
                <w:color w:val="000000"/>
                <w:sz w:val="20"/>
                <w:szCs w:val="20"/>
              </w:rPr>
              <w:t>9,6</w:t>
            </w:r>
          </w:p>
        </w:tc>
      </w:tr>
      <w:tr w:rsidR="00204C7C" w:rsidRPr="00204C7C" w14:paraId="1A2EB4A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F61A6A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42" w:type="pct"/>
            <w:tcBorders>
              <w:top w:val="nil"/>
              <w:left w:val="nil"/>
              <w:bottom w:val="single" w:sz="4" w:space="0" w:color="auto"/>
              <w:right w:val="single" w:sz="4" w:space="0" w:color="auto"/>
            </w:tcBorders>
            <w:shd w:val="clear" w:color="auto" w:fill="auto"/>
            <w:vAlign w:val="center"/>
            <w:hideMark/>
          </w:tcPr>
          <w:p w14:paraId="504465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C8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D63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2FED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A464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F50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AF3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B54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93F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09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5198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591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1B3E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2C71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E5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82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2C6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81F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79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D17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E3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C7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91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F4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04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1142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D57909"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42" w:type="pct"/>
            <w:tcBorders>
              <w:top w:val="nil"/>
              <w:left w:val="nil"/>
              <w:bottom w:val="single" w:sz="4" w:space="0" w:color="auto"/>
              <w:right w:val="single" w:sz="4" w:space="0" w:color="auto"/>
            </w:tcBorders>
            <w:shd w:val="clear" w:color="auto" w:fill="auto"/>
            <w:vAlign w:val="center"/>
            <w:hideMark/>
          </w:tcPr>
          <w:p w14:paraId="74910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94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AC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508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CC2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8B8F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0D6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9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2A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29D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A4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5DE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7EE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83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842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1F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E0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78D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8514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77DA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01E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27A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422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9B7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4F2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0EDA6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21F2E7"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42" w:type="pct"/>
            <w:tcBorders>
              <w:top w:val="nil"/>
              <w:left w:val="nil"/>
              <w:bottom w:val="single" w:sz="4" w:space="0" w:color="auto"/>
              <w:right w:val="single" w:sz="4" w:space="0" w:color="auto"/>
            </w:tcBorders>
            <w:shd w:val="clear" w:color="auto" w:fill="auto"/>
            <w:vAlign w:val="center"/>
            <w:hideMark/>
          </w:tcPr>
          <w:p w14:paraId="407073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502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EC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FE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314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EBBE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EAD1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90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7F7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D8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D0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C8E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9029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38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F8DB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010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512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2ED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0FE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4C8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E96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E527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60A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937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7DC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9329A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DD55CC"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42" w:type="pct"/>
            <w:tcBorders>
              <w:top w:val="nil"/>
              <w:left w:val="nil"/>
              <w:bottom w:val="single" w:sz="4" w:space="0" w:color="auto"/>
              <w:right w:val="single" w:sz="4" w:space="0" w:color="auto"/>
            </w:tcBorders>
            <w:shd w:val="clear" w:color="auto" w:fill="auto"/>
            <w:vAlign w:val="center"/>
            <w:hideMark/>
          </w:tcPr>
          <w:p w14:paraId="5D312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41C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BF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529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DB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2A7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BAA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5D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A3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C74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6F0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C1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65A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51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29F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CC4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1DA2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FE20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2900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193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61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530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99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16E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77D0D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B9C51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B30228"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42" w:type="pct"/>
            <w:tcBorders>
              <w:top w:val="nil"/>
              <w:left w:val="nil"/>
              <w:bottom w:val="single" w:sz="4" w:space="0" w:color="auto"/>
              <w:right w:val="single" w:sz="4" w:space="0" w:color="auto"/>
            </w:tcBorders>
            <w:shd w:val="clear" w:color="auto" w:fill="auto"/>
            <w:vAlign w:val="center"/>
            <w:hideMark/>
          </w:tcPr>
          <w:p w14:paraId="6B667B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79F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DA0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401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A2A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0B4E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DDE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9F63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C40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116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8B9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74B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69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AD3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5E0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45D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F7F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85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0A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1F85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08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1F6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571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2F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F55B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CB95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5CA06D4"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42" w:type="pct"/>
            <w:tcBorders>
              <w:top w:val="nil"/>
              <w:left w:val="nil"/>
              <w:bottom w:val="single" w:sz="4" w:space="0" w:color="auto"/>
              <w:right w:val="single" w:sz="4" w:space="0" w:color="auto"/>
            </w:tcBorders>
            <w:shd w:val="clear" w:color="auto" w:fill="auto"/>
            <w:vAlign w:val="center"/>
            <w:hideMark/>
          </w:tcPr>
          <w:p w14:paraId="5274A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AB9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4C49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B1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DB8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DC8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AA13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B64F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82A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59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35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AD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55F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8F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95EB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88C4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767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85D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2F0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68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7D94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BDF6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3D9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E12F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F50B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917F8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2E49B6"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42" w:type="pct"/>
            <w:tcBorders>
              <w:top w:val="nil"/>
              <w:left w:val="nil"/>
              <w:bottom w:val="single" w:sz="4" w:space="0" w:color="auto"/>
              <w:right w:val="single" w:sz="4" w:space="0" w:color="auto"/>
            </w:tcBorders>
            <w:shd w:val="clear" w:color="auto" w:fill="auto"/>
            <w:vAlign w:val="center"/>
            <w:hideMark/>
          </w:tcPr>
          <w:p w14:paraId="66CE89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4CB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96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2D2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553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ED75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FF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17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57C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69B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EF4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96E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A94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5CA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C8C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0E6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0A8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091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A9F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5F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D00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62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DD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A89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185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56E3F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D730D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42" w:type="pct"/>
            <w:tcBorders>
              <w:top w:val="nil"/>
              <w:left w:val="nil"/>
              <w:bottom w:val="single" w:sz="4" w:space="0" w:color="auto"/>
              <w:right w:val="single" w:sz="4" w:space="0" w:color="auto"/>
            </w:tcBorders>
            <w:shd w:val="clear" w:color="auto" w:fill="auto"/>
            <w:vAlign w:val="center"/>
            <w:hideMark/>
          </w:tcPr>
          <w:p w14:paraId="017A9D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6C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FF4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F7E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71EF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FA7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70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B13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76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33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906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A9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D4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6BC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AF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87A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9A4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683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12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11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8D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1E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B91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2150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73B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112F5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873F363"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42" w:type="pct"/>
            <w:tcBorders>
              <w:top w:val="nil"/>
              <w:left w:val="nil"/>
              <w:bottom w:val="single" w:sz="4" w:space="0" w:color="auto"/>
              <w:right w:val="single" w:sz="4" w:space="0" w:color="auto"/>
            </w:tcBorders>
            <w:shd w:val="clear" w:color="auto" w:fill="auto"/>
            <w:vAlign w:val="center"/>
            <w:hideMark/>
          </w:tcPr>
          <w:p w14:paraId="534CF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00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56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992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E2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AE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2A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3AB6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C23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66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87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02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0C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4CC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78EF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9FE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75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50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65F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068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138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F3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E8F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4E3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8F7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7AF2A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352943F"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42" w:type="pct"/>
            <w:tcBorders>
              <w:top w:val="nil"/>
              <w:left w:val="nil"/>
              <w:bottom w:val="single" w:sz="4" w:space="0" w:color="auto"/>
              <w:right w:val="single" w:sz="4" w:space="0" w:color="auto"/>
            </w:tcBorders>
            <w:shd w:val="clear" w:color="auto" w:fill="auto"/>
            <w:vAlign w:val="center"/>
            <w:hideMark/>
          </w:tcPr>
          <w:p w14:paraId="020DF4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25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1E6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235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C95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B9C4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20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2D2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6D2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73F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90A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34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91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8A75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88D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96F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8C9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DD0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FE6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EA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D0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AB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38FA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C24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13A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54FD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FBB61AE"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42" w:type="pct"/>
            <w:tcBorders>
              <w:top w:val="nil"/>
              <w:left w:val="nil"/>
              <w:bottom w:val="single" w:sz="4" w:space="0" w:color="auto"/>
              <w:right w:val="single" w:sz="4" w:space="0" w:color="auto"/>
            </w:tcBorders>
            <w:shd w:val="clear" w:color="auto" w:fill="auto"/>
            <w:vAlign w:val="center"/>
            <w:hideMark/>
          </w:tcPr>
          <w:p w14:paraId="529F43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9D9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C54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AC65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E95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82E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22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DC1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E6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63F2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4852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0AB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920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93A7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9374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F1F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C51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34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AC1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42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B19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024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C0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F0DC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836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D3D29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760112"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42" w:type="pct"/>
            <w:tcBorders>
              <w:top w:val="nil"/>
              <w:left w:val="nil"/>
              <w:bottom w:val="single" w:sz="4" w:space="0" w:color="auto"/>
              <w:right w:val="single" w:sz="4" w:space="0" w:color="auto"/>
            </w:tcBorders>
            <w:shd w:val="clear" w:color="auto" w:fill="auto"/>
            <w:vAlign w:val="center"/>
            <w:hideMark/>
          </w:tcPr>
          <w:p w14:paraId="5213C8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0B9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2BF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C7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65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035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B5E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75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4D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D3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EB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76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702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9818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DE9F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8C6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24F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B7B5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B4A8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67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6F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52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A02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78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5BEE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66DDD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B434AF8"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42" w:type="pct"/>
            <w:tcBorders>
              <w:top w:val="nil"/>
              <w:left w:val="nil"/>
              <w:bottom w:val="single" w:sz="4" w:space="0" w:color="auto"/>
              <w:right w:val="single" w:sz="4" w:space="0" w:color="auto"/>
            </w:tcBorders>
            <w:shd w:val="clear" w:color="auto" w:fill="auto"/>
            <w:vAlign w:val="center"/>
            <w:hideMark/>
          </w:tcPr>
          <w:p w14:paraId="7F9FC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2BA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0D8E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20F7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58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042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88B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F8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542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9B1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2B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A185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8AE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2CC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916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AF7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EFE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F81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645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535A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FB0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907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A5D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51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7C3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22B15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B59F346"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42" w:type="pct"/>
            <w:tcBorders>
              <w:top w:val="nil"/>
              <w:left w:val="nil"/>
              <w:bottom w:val="single" w:sz="4" w:space="0" w:color="auto"/>
              <w:right w:val="single" w:sz="4" w:space="0" w:color="auto"/>
            </w:tcBorders>
            <w:shd w:val="clear" w:color="auto" w:fill="auto"/>
            <w:vAlign w:val="center"/>
            <w:hideMark/>
          </w:tcPr>
          <w:p w14:paraId="34D6A0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E8A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77F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6D41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7433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F583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191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D811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283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323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BB4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D16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FE8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99E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28E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119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4C6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EB1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02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F80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03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B4B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C33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9EA9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2B2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8C050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AFA90BA"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42" w:type="pct"/>
            <w:tcBorders>
              <w:top w:val="nil"/>
              <w:left w:val="nil"/>
              <w:bottom w:val="single" w:sz="4" w:space="0" w:color="auto"/>
              <w:right w:val="single" w:sz="4" w:space="0" w:color="auto"/>
            </w:tcBorders>
            <w:shd w:val="clear" w:color="auto" w:fill="auto"/>
            <w:vAlign w:val="center"/>
            <w:hideMark/>
          </w:tcPr>
          <w:p w14:paraId="098F1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845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DD2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CC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85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0E9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185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2E6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B0B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B24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A396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D22E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54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337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F7E9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D4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4EE8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8F0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DE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12C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B78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C24E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BA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434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C35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4EE3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A96DBB"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42" w:type="pct"/>
            <w:tcBorders>
              <w:top w:val="nil"/>
              <w:left w:val="nil"/>
              <w:bottom w:val="single" w:sz="4" w:space="0" w:color="auto"/>
              <w:right w:val="single" w:sz="4" w:space="0" w:color="auto"/>
            </w:tcBorders>
            <w:shd w:val="clear" w:color="auto" w:fill="auto"/>
            <w:vAlign w:val="center"/>
            <w:hideMark/>
          </w:tcPr>
          <w:p w14:paraId="06E35B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64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069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07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7C9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A1B9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556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23CF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3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79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9B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FD5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81F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D31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4A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C70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D41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746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6D4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2AC8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0F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70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753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DD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4B3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07AD0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7A28E0"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42" w:type="pct"/>
            <w:tcBorders>
              <w:top w:val="nil"/>
              <w:left w:val="nil"/>
              <w:bottom w:val="single" w:sz="4" w:space="0" w:color="auto"/>
              <w:right w:val="single" w:sz="4" w:space="0" w:color="auto"/>
            </w:tcBorders>
            <w:shd w:val="clear" w:color="auto" w:fill="auto"/>
            <w:vAlign w:val="center"/>
            <w:hideMark/>
          </w:tcPr>
          <w:p w14:paraId="007ED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56D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126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79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295E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22E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44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8A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8F7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63A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2B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0C22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54A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3C4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B00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26E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1B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2DF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19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5ED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922B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AC4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CA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C4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B782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4ACE1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78620F0"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42" w:type="pct"/>
            <w:tcBorders>
              <w:top w:val="nil"/>
              <w:left w:val="nil"/>
              <w:bottom w:val="single" w:sz="4" w:space="0" w:color="auto"/>
              <w:right w:val="single" w:sz="4" w:space="0" w:color="auto"/>
            </w:tcBorders>
            <w:shd w:val="clear" w:color="auto" w:fill="auto"/>
            <w:vAlign w:val="center"/>
            <w:hideMark/>
          </w:tcPr>
          <w:p w14:paraId="6FAA7B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FB8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470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03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7A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85C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EB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4A8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1E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3EB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7F4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63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C44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89C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635D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39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3E6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022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EFC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C6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AA78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ED2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EA9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EEC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2674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27974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6D0BB3E"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42" w:type="pct"/>
            <w:tcBorders>
              <w:top w:val="nil"/>
              <w:left w:val="nil"/>
              <w:bottom w:val="single" w:sz="4" w:space="0" w:color="auto"/>
              <w:right w:val="single" w:sz="4" w:space="0" w:color="auto"/>
            </w:tcBorders>
            <w:shd w:val="clear" w:color="auto" w:fill="auto"/>
            <w:vAlign w:val="center"/>
            <w:hideMark/>
          </w:tcPr>
          <w:p w14:paraId="50AC1B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BDA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FE9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BBA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9F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F57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45D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49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F6A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B7D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9B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61C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3281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90E5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7B5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17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08C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68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82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542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9FF0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4B5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73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816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EA3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5585F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0E33F14"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42" w:type="pct"/>
            <w:tcBorders>
              <w:top w:val="nil"/>
              <w:left w:val="nil"/>
              <w:bottom w:val="single" w:sz="4" w:space="0" w:color="auto"/>
              <w:right w:val="single" w:sz="4" w:space="0" w:color="auto"/>
            </w:tcBorders>
            <w:shd w:val="clear" w:color="auto" w:fill="auto"/>
            <w:vAlign w:val="center"/>
            <w:hideMark/>
          </w:tcPr>
          <w:p w14:paraId="08F7D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D7B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BBB1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99F8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D0DB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05B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1F9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B63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227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BC03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91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EC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78AB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5D3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648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8537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42C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5E06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8B9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50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FC5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8D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220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EEF7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B51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1D399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500EFB4"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42" w:type="pct"/>
            <w:tcBorders>
              <w:top w:val="nil"/>
              <w:left w:val="nil"/>
              <w:bottom w:val="single" w:sz="4" w:space="0" w:color="auto"/>
              <w:right w:val="single" w:sz="4" w:space="0" w:color="auto"/>
            </w:tcBorders>
            <w:shd w:val="clear" w:color="auto" w:fill="auto"/>
            <w:vAlign w:val="center"/>
            <w:hideMark/>
          </w:tcPr>
          <w:p w14:paraId="3FF8B5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CDD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33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CA5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0A53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32A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4FF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24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E69B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F6B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3B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25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1D0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849E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45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8D7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8F78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73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DFD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E1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E33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E708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306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63A3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2E1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636B6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36E73D"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42" w:type="pct"/>
            <w:tcBorders>
              <w:top w:val="nil"/>
              <w:left w:val="nil"/>
              <w:bottom w:val="single" w:sz="4" w:space="0" w:color="auto"/>
              <w:right w:val="single" w:sz="4" w:space="0" w:color="auto"/>
            </w:tcBorders>
            <w:shd w:val="clear" w:color="auto" w:fill="auto"/>
            <w:vAlign w:val="center"/>
            <w:hideMark/>
          </w:tcPr>
          <w:p w14:paraId="5A51EE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36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746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557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F1A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F7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F8D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F7E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6E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69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7E4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D5F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9CE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51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1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46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CC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97D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E100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E58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A8C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80B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BAE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B95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58A2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197FD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1D213E"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42" w:type="pct"/>
            <w:tcBorders>
              <w:top w:val="nil"/>
              <w:left w:val="nil"/>
              <w:bottom w:val="single" w:sz="4" w:space="0" w:color="auto"/>
              <w:right w:val="single" w:sz="4" w:space="0" w:color="auto"/>
            </w:tcBorders>
            <w:shd w:val="clear" w:color="auto" w:fill="auto"/>
            <w:vAlign w:val="center"/>
            <w:hideMark/>
          </w:tcPr>
          <w:p w14:paraId="35912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65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8A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F5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02C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CD7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257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4A8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25C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1ACB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994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146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036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F0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8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F89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1DE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483B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2BEB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F37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E6D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12B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AE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520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CB4B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BA762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749725B"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42" w:type="pct"/>
            <w:tcBorders>
              <w:top w:val="nil"/>
              <w:left w:val="nil"/>
              <w:bottom w:val="single" w:sz="4" w:space="0" w:color="auto"/>
              <w:right w:val="single" w:sz="4" w:space="0" w:color="auto"/>
            </w:tcBorders>
            <w:shd w:val="clear" w:color="auto" w:fill="auto"/>
            <w:vAlign w:val="center"/>
            <w:hideMark/>
          </w:tcPr>
          <w:p w14:paraId="17B4E9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C92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49B5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E14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7F5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F82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7F9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1D0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E9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EC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642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AE31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93A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E6E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4CD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B4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8411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9D44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F90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936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E58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E19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65D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D9D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98246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CCB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53F9CF"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42" w:type="pct"/>
            <w:tcBorders>
              <w:top w:val="nil"/>
              <w:left w:val="nil"/>
              <w:bottom w:val="single" w:sz="4" w:space="0" w:color="auto"/>
              <w:right w:val="single" w:sz="4" w:space="0" w:color="auto"/>
            </w:tcBorders>
            <w:shd w:val="clear" w:color="auto" w:fill="auto"/>
            <w:vAlign w:val="center"/>
            <w:hideMark/>
          </w:tcPr>
          <w:p w14:paraId="5CA337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A02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0F9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E19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DEC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B9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B16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2F80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6A4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22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DE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7EA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ED58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6F9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50FD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6D4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0865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353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A70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DE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13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1A65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B85E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B2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559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42043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8322C0"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42" w:type="pct"/>
            <w:tcBorders>
              <w:top w:val="nil"/>
              <w:left w:val="nil"/>
              <w:bottom w:val="single" w:sz="4" w:space="0" w:color="auto"/>
              <w:right w:val="single" w:sz="4" w:space="0" w:color="auto"/>
            </w:tcBorders>
            <w:shd w:val="clear" w:color="auto" w:fill="auto"/>
            <w:vAlign w:val="center"/>
            <w:hideMark/>
          </w:tcPr>
          <w:p w14:paraId="0CD90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58C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75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0BF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FC6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6C7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F8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1CF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E4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822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6C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40D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1E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51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30F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7F4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068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94E5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3316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24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F9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6809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96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B01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4E9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F3DBD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A7D0CC"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42" w:type="pct"/>
            <w:tcBorders>
              <w:top w:val="nil"/>
              <w:left w:val="nil"/>
              <w:bottom w:val="single" w:sz="4" w:space="0" w:color="auto"/>
              <w:right w:val="single" w:sz="4" w:space="0" w:color="auto"/>
            </w:tcBorders>
            <w:shd w:val="clear" w:color="auto" w:fill="auto"/>
            <w:vAlign w:val="center"/>
            <w:hideMark/>
          </w:tcPr>
          <w:p w14:paraId="50020B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89EF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C0C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3C1A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C347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BCE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373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483B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228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47F3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77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A2D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E2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C72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BFF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00F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1948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0AFC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A4E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9F6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2A2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52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27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C82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0F2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9B0B1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44AE7B"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42" w:type="pct"/>
            <w:tcBorders>
              <w:top w:val="nil"/>
              <w:left w:val="nil"/>
              <w:bottom w:val="single" w:sz="4" w:space="0" w:color="auto"/>
              <w:right w:val="single" w:sz="4" w:space="0" w:color="auto"/>
            </w:tcBorders>
            <w:shd w:val="clear" w:color="auto" w:fill="auto"/>
            <w:vAlign w:val="center"/>
            <w:hideMark/>
          </w:tcPr>
          <w:p w14:paraId="36E658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0EE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D0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7F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AC7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7AF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2D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079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81E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1390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AA1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67AC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9E7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272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F683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AF0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B93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A12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B3F4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36C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5CC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700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DC2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D70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160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0D67F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305E88C"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42" w:type="pct"/>
            <w:tcBorders>
              <w:top w:val="nil"/>
              <w:left w:val="nil"/>
              <w:bottom w:val="single" w:sz="4" w:space="0" w:color="auto"/>
              <w:right w:val="single" w:sz="4" w:space="0" w:color="auto"/>
            </w:tcBorders>
            <w:shd w:val="clear" w:color="auto" w:fill="auto"/>
            <w:vAlign w:val="center"/>
            <w:hideMark/>
          </w:tcPr>
          <w:p w14:paraId="64B6FF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E03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517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DAD3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4F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88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F09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FF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5F8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185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A3AE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78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9C7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79F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D0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F14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59F3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09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28A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9A4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02D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E17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C7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778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F9A4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5668A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E5A129E"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42" w:type="pct"/>
            <w:tcBorders>
              <w:top w:val="nil"/>
              <w:left w:val="nil"/>
              <w:bottom w:val="single" w:sz="4" w:space="0" w:color="auto"/>
              <w:right w:val="single" w:sz="4" w:space="0" w:color="auto"/>
            </w:tcBorders>
            <w:shd w:val="clear" w:color="auto" w:fill="auto"/>
            <w:vAlign w:val="center"/>
            <w:hideMark/>
          </w:tcPr>
          <w:p w14:paraId="108937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2F80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5CE4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B6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A8F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6D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BFC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47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D3D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69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9344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3DC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23A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B17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EB0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D78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1181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31B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457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D9C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6D4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621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2BD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567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A86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B9815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FA41AA"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42" w:type="pct"/>
            <w:tcBorders>
              <w:top w:val="nil"/>
              <w:left w:val="nil"/>
              <w:bottom w:val="single" w:sz="4" w:space="0" w:color="auto"/>
              <w:right w:val="single" w:sz="4" w:space="0" w:color="auto"/>
            </w:tcBorders>
            <w:shd w:val="clear" w:color="auto" w:fill="auto"/>
            <w:vAlign w:val="center"/>
            <w:hideMark/>
          </w:tcPr>
          <w:p w14:paraId="54B5C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755B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0A3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94D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114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22BD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4B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F2F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515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4A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DE0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B75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B5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5D4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414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F8BA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113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A411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E9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35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5E2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7F9E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022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67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C6A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1E640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A40E12"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42" w:type="pct"/>
            <w:tcBorders>
              <w:top w:val="nil"/>
              <w:left w:val="nil"/>
              <w:bottom w:val="single" w:sz="4" w:space="0" w:color="auto"/>
              <w:right w:val="single" w:sz="4" w:space="0" w:color="auto"/>
            </w:tcBorders>
            <w:shd w:val="clear" w:color="auto" w:fill="auto"/>
            <w:vAlign w:val="center"/>
            <w:hideMark/>
          </w:tcPr>
          <w:p w14:paraId="11BCA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7D57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39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99D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99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11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31F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AF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C87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1D89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279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CE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8623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640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EC34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471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CDFC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C67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D38E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1384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C8CC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8B4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A8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85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488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37C3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AF167D2"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42" w:type="pct"/>
            <w:tcBorders>
              <w:top w:val="nil"/>
              <w:left w:val="nil"/>
              <w:bottom w:val="single" w:sz="4" w:space="0" w:color="auto"/>
              <w:right w:val="single" w:sz="4" w:space="0" w:color="auto"/>
            </w:tcBorders>
            <w:shd w:val="clear" w:color="auto" w:fill="auto"/>
            <w:vAlign w:val="center"/>
            <w:hideMark/>
          </w:tcPr>
          <w:p w14:paraId="0A28AB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4CB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14F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C9E4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366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A09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FAB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36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553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B7B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9E0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ACCD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5DF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E0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009C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B1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8CAB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AA4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22E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7EE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73E3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04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C5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36A2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0D53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75EEA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7637F3D"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42" w:type="pct"/>
            <w:tcBorders>
              <w:top w:val="nil"/>
              <w:left w:val="nil"/>
              <w:bottom w:val="single" w:sz="4" w:space="0" w:color="auto"/>
              <w:right w:val="single" w:sz="4" w:space="0" w:color="auto"/>
            </w:tcBorders>
            <w:shd w:val="clear" w:color="auto" w:fill="auto"/>
            <w:vAlign w:val="center"/>
            <w:hideMark/>
          </w:tcPr>
          <w:p w14:paraId="2F1506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A63C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A08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7F8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716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EFD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18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2DC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6C0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6B1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29F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F0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A2EA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94D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071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63C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F23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43C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27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8BBD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413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7E8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787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A1B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2D6B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500FD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1502FF7"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42" w:type="pct"/>
            <w:tcBorders>
              <w:top w:val="nil"/>
              <w:left w:val="nil"/>
              <w:bottom w:val="single" w:sz="4" w:space="0" w:color="auto"/>
              <w:right w:val="single" w:sz="4" w:space="0" w:color="auto"/>
            </w:tcBorders>
            <w:shd w:val="clear" w:color="auto" w:fill="auto"/>
            <w:vAlign w:val="center"/>
            <w:hideMark/>
          </w:tcPr>
          <w:p w14:paraId="0C4CE7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517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BEF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FF2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4A0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3BE5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66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88E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89E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3681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0D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67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15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6C6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AD6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9DD4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72C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01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E00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DD6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347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49B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0A0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D2C1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5F0B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0C4F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7D8295"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42" w:type="pct"/>
            <w:tcBorders>
              <w:top w:val="nil"/>
              <w:left w:val="nil"/>
              <w:bottom w:val="single" w:sz="4" w:space="0" w:color="auto"/>
              <w:right w:val="single" w:sz="4" w:space="0" w:color="auto"/>
            </w:tcBorders>
            <w:shd w:val="clear" w:color="auto" w:fill="auto"/>
            <w:vAlign w:val="center"/>
            <w:hideMark/>
          </w:tcPr>
          <w:p w14:paraId="0C073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BC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F62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9F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B6F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B6E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343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31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3A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B6D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35B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1A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51C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05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153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163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E10F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64E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CD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E9B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1B6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4F6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91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445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176E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528A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2C1FF65"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42" w:type="pct"/>
            <w:tcBorders>
              <w:top w:val="nil"/>
              <w:left w:val="nil"/>
              <w:bottom w:val="single" w:sz="4" w:space="0" w:color="auto"/>
              <w:right w:val="single" w:sz="4" w:space="0" w:color="auto"/>
            </w:tcBorders>
            <w:shd w:val="clear" w:color="auto" w:fill="auto"/>
            <w:vAlign w:val="center"/>
            <w:hideMark/>
          </w:tcPr>
          <w:p w14:paraId="376F8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703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D07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3A2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DF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4C9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CA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52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1C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D29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2C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147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34A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6B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9AA0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804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7A6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39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AD6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87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64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E1B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4385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63B2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BBCA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2D042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98197C"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42" w:type="pct"/>
            <w:tcBorders>
              <w:top w:val="nil"/>
              <w:left w:val="nil"/>
              <w:bottom w:val="single" w:sz="4" w:space="0" w:color="auto"/>
              <w:right w:val="single" w:sz="4" w:space="0" w:color="auto"/>
            </w:tcBorders>
            <w:shd w:val="clear" w:color="auto" w:fill="auto"/>
            <w:vAlign w:val="center"/>
            <w:hideMark/>
          </w:tcPr>
          <w:p w14:paraId="37165A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9BB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695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33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D8CC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EE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B5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D005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2C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D30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83D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AC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1377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F09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12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406F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BA5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19F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5440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E83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70E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1D6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ECD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F3E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D14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07E30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053059"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42" w:type="pct"/>
            <w:tcBorders>
              <w:top w:val="nil"/>
              <w:left w:val="nil"/>
              <w:bottom w:val="single" w:sz="4" w:space="0" w:color="auto"/>
              <w:right w:val="single" w:sz="4" w:space="0" w:color="auto"/>
            </w:tcBorders>
            <w:shd w:val="clear" w:color="auto" w:fill="auto"/>
            <w:vAlign w:val="center"/>
            <w:hideMark/>
          </w:tcPr>
          <w:p w14:paraId="671C9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1F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C5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C73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5AE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71D3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D08A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B8B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62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1805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46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C9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9DB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77B0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B5CE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F5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0EC4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11F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1E1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9A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06F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FA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6DD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46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8EBD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0F6A8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9EAC4F"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42" w:type="pct"/>
            <w:tcBorders>
              <w:top w:val="nil"/>
              <w:left w:val="nil"/>
              <w:bottom w:val="single" w:sz="4" w:space="0" w:color="auto"/>
              <w:right w:val="single" w:sz="4" w:space="0" w:color="auto"/>
            </w:tcBorders>
            <w:shd w:val="clear" w:color="auto" w:fill="auto"/>
            <w:vAlign w:val="center"/>
            <w:hideMark/>
          </w:tcPr>
          <w:p w14:paraId="43454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20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172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CD5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7077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43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743A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358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5E58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84B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D05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8A0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29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168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B1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D0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B62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C7B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3C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BE0E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42E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C6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4E93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7EA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12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B3196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76F8D1"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42" w:type="pct"/>
            <w:tcBorders>
              <w:top w:val="nil"/>
              <w:left w:val="nil"/>
              <w:bottom w:val="single" w:sz="4" w:space="0" w:color="auto"/>
              <w:right w:val="single" w:sz="4" w:space="0" w:color="auto"/>
            </w:tcBorders>
            <w:shd w:val="clear" w:color="auto" w:fill="auto"/>
            <w:vAlign w:val="center"/>
            <w:hideMark/>
          </w:tcPr>
          <w:p w14:paraId="4B342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727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23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5F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A732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A6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4226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C99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F2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71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C31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AE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62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E3B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DC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6C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1A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49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00F4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665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96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EB2B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99D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74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A83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0B391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EE2C343"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42" w:type="pct"/>
            <w:tcBorders>
              <w:top w:val="nil"/>
              <w:left w:val="nil"/>
              <w:bottom w:val="single" w:sz="4" w:space="0" w:color="auto"/>
              <w:right w:val="single" w:sz="4" w:space="0" w:color="auto"/>
            </w:tcBorders>
            <w:shd w:val="clear" w:color="auto" w:fill="auto"/>
            <w:vAlign w:val="center"/>
            <w:hideMark/>
          </w:tcPr>
          <w:p w14:paraId="2C69A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DD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8F4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DD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9FD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1A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22D3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EA3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AA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D196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33F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8A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6B3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73E1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A62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A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A5A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3F99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14C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BD3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EF4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89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F6A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05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0EE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1CE5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9A0144"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42" w:type="pct"/>
            <w:tcBorders>
              <w:top w:val="nil"/>
              <w:left w:val="nil"/>
              <w:bottom w:val="single" w:sz="4" w:space="0" w:color="auto"/>
              <w:right w:val="single" w:sz="4" w:space="0" w:color="auto"/>
            </w:tcBorders>
            <w:shd w:val="clear" w:color="auto" w:fill="auto"/>
            <w:vAlign w:val="center"/>
            <w:hideMark/>
          </w:tcPr>
          <w:p w14:paraId="182F8C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5D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381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1A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41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1511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5A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959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57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040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4ED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E3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E651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76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1BA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BA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D0D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85D1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E1A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A5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BF5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289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6D29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05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BEA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8B650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D9CCCC5"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42" w:type="pct"/>
            <w:tcBorders>
              <w:top w:val="nil"/>
              <w:left w:val="nil"/>
              <w:bottom w:val="single" w:sz="4" w:space="0" w:color="auto"/>
              <w:right w:val="single" w:sz="4" w:space="0" w:color="auto"/>
            </w:tcBorders>
            <w:shd w:val="clear" w:color="auto" w:fill="auto"/>
            <w:vAlign w:val="center"/>
            <w:hideMark/>
          </w:tcPr>
          <w:p w14:paraId="23686B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771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E5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F1A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5A1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CF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E0A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8B2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DAB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D9D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70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023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A04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9DC8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258F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0FDB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F49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8C0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5D8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CD9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4C6C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7CD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56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8E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AB7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C5492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4AF71EB"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42" w:type="pct"/>
            <w:tcBorders>
              <w:top w:val="nil"/>
              <w:left w:val="nil"/>
              <w:bottom w:val="single" w:sz="4" w:space="0" w:color="auto"/>
              <w:right w:val="single" w:sz="4" w:space="0" w:color="auto"/>
            </w:tcBorders>
            <w:shd w:val="clear" w:color="auto" w:fill="auto"/>
            <w:vAlign w:val="center"/>
            <w:hideMark/>
          </w:tcPr>
          <w:p w14:paraId="49B21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0CF1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91B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A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86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E03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B782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6E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5BC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3F7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5C76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55F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6D75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5BF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E1A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57B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B68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4E5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D9A9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C24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2BC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4F8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A85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117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7306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CFDE8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B9367AF"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42" w:type="pct"/>
            <w:tcBorders>
              <w:top w:val="nil"/>
              <w:left w:val="nil"/>
              <w:bottom w:val="single" w:sz="4" w:space="0" w:color="auto"/>
              <w:right w:val="single" w:sz="4" w:space="0" w:color="auto"/>
            </w:tcBorders>
            <w:shd w:val="clear" w:color="auto" w:fill="auto"/>
            <w:vAlign w:val="center"/>
            <w:hideMark/>
          </w:tcPr>
          <w:p w14:paraId="30FD5F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BAF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DAFD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3F2F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746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194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53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970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78F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7F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C8F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D92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A0D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9CB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4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4D5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F6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3EA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4FC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EC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4DA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FE3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24B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799B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11E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0E24A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39962E0"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42" w:type="pct"/>
            <w:tcBorders>
              <w:top w:val="nil"/>
              <w:left w:val="nil"/>
              <w:bottom w:val="single" w:sz="4" w:space="0" w:color="auto"/>
              <w:right w:val="single" w:sz="4" w:space="0" w:color="auto"/>
            </w:tcBorders>
            <w:shd w:val="clear" w:color="auto" w:fill="auto"/>
            <w:vAlign w:val="center"/>
            <w:hideMark/>
          </w:tcPr>
          <w:p w14:paraId="7E72D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6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C4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048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1BB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5C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D41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5D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711B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364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1F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82E3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0E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3E7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AE6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567B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CD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5AA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631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80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C05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E05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B12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F0C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DC0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C9D10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EA17B74"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42" w:type="pct"/>
            <w:tcBorders>
              <w:top w:val="nil"/>
              <w:left w:val="nil"/>
              <w:bottom w:val="single" w:sz="4" w:space="0" w:color="auto"/>
              <w:right w:val="single" w:sz="4" w:space="0" w:color="auto"/>
            </w:tcBorders>
            <w:shd w:val="clear" w:color="auto" w:fill="auto"/>
            <w:vAlign w:val="center"/>
            <w:hideMark/>
          </w:tcPr>
          <w:p w14:paraId="2409E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576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DCF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762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67B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A5F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FE4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0E4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A6C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C2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304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205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A9F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D63B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25A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1418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BD9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F3C8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086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8B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670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63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C6A8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C6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6A0E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74EA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36442EB"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42" w:type="pct"/>
            <w:tcBorders>
              <w:top w:val="nil"/>
              <w:left w:val="nil"/>
              <w:bottom w:val="single" w:sz="4" w:space="0" w:color="auto"/>
              <w:right w:val="single" w:sz="4" w:space="0" w:color="auto"/>
            </w:tcBorders>
            <w:shd w:val="clear" w:color="auto" w:fill="auto"/>
            <w:vAlign w:val="center"/>
            <w:hideMark/>
          </w:tcPr>
          <w:p w14:paraId="186821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E61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3E5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B50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63BB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E23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26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DBA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5C6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DB0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D1A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DAD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4D0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BED1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7A0A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D04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903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92C0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D6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DA8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3C8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95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C98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EB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793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A8743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50C31E"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42" w:type="pct"/>
            <w:tcBorders>
              <w:top w:val="nil"/>
              <w:left w:val="nil"/>
              <w:bottom w:val="single" w:sz="4" w:space="0" w:color="auto"/>
              <w:right w:val="single" w:sz="4" w:space="0" w:color="auto"/>
            </w:tcBorders>
            <w:shd w:val="clear" w:color="auto" w:fill="auto"/>
            <w:vAlign w:val="center"/>
            <w:hideMark/>
          </w:tcPr>
          <w:p w14:paraId="435A32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23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2CD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CD8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81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DB9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096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7DF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23E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ED2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413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C00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08A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6D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0BA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A3F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52A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CFB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666A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00D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A5D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4F01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7D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62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25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4481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E7E7B67"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42" w:type="pct"/>
            <w:tcBorders>
              <w:top w:val="nil"/>
              <w:left w:val="nil"/>
              <w:bottom w:val="single" w:sz="4" w:space="0" w:color="auto"/>
              <w:right w:val="single" w:sz="4" w:space="0" w:color="auto"/>
            </w:tcBorders>
            <w:shd w:val="clear" w:color="auto" w:fill="auto"/>
            <w:vAlign w:val="center"/>
            <w:hideMark/>
          </w:tcPr>
          <w:p w14:paraId="15510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C57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6EE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537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166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CF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9D0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363E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C7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4D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15E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6B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80E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8C5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DA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611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933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317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00B8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B82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99E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C4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CDE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59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858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14243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027C3D0"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42" w:type="pct"/>
            <w:tcBorders>
              <w:top w:val="nil"/>
              <w:left w:val="nil"/>
              <w:bottom w:val="single" w:sz="4" w:space="0" w:color="auto"/>
              <w:right w:val="single" w:sz="4" w:space="0" w:color="auto"/>
            </w:tcBorders>
            <w:shd w:val="clear" w:color="auto" w:fill="auto"/>
            <w:vAlign w:val="center"/>
            <w:hideMark/>
          </w:tcPr>
          <w:p w14:paraId="408FFF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C8F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05D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37A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2A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5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61A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1C8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674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33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93C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69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270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D7B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1C7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EF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2DC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68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D0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EDC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85D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265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F04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4B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7CD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606B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BBEDF20"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42" w:type="pct"/>
            <w:tcBorders>
              <w:top w:val="nil"/>
              <w:left w:val="nil"/>
              <w:bottom w:val="single" w:sz="4" w:space="0" w:color="auto"/>
              <w:right w:val="single" w:sz="4" w:space="0" w:color="auto"/>
            </w:tcBorders>
            <w:shd w:val="clear" w:color="auto" w:fill="auto"/>
            <w:vAlign w:val="center"/>
            <w:hideMark/>
          </w:tcPr>
          <w:p w14:paraId="048293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0D3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FD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F4C5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C29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1221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970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F95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1EC7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6A5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9CB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2E9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75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224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7DD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BB0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2E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A5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599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6A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B4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291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075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109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049F4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085AB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03F4E6" w14:textId="77777777" w:rsidR="00204C7C" w:rsidRPr="00204C7C" w:rsidRDefault="00204C7C" w:rsidP="00204C7C">
            <w:pPr>
              <w:jc w:val="center"/>
              <w:rPr>
                <w:color w:val="000000"/>
                <w:sz w:val="20"/>
                <w:szCs w:val="20"/>
              </w:rPr>
            </w:pPr>
            <w:r w:rsidRPr="00204C7C">
              <w:rPr>
                <w:color w:val="000000"/>
                <w:sz w:val="20"/>
                <w:szCs w:val="20"/>
              </w:rPr>
              <w:lastRenderedPageBreak/>
              <w:t>74:25:0302602</w:t>
            </w:r>
          </w:p>
        </w:tc>
        <w:tc>
          <w:tcPr>
            <w:tcW w:w="142" w:type="pct"/>
            <w:tcBorders>
              <w:top w:val="nil"/>
              <w:left w:val="nil"/>
              <w:bottom w:val="single" w:sz="4" w:space="0" w:color="auto"/>
              <w:right w:val="single" w:sz="4" w:space="0" w:color="auto"/>
            </w:tcBorders>
            <w:shd w:val="clear" w:color="auto" w:fill="auto"/>
            <w:vAlign w:val="center"/>
            <w:hideMark/>
          </w:tcPr>
          <w:p w14:paraId="04D71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327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37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C1C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FA9F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D49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C06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A89F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1C6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634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4FE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220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AA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CA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317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5755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7F1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4455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4F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631A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448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5974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DDD6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ED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EEE6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B8414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98C417F"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42" w:type="pct"/>
            <w:tcBorders>
              <w:top w:val="nil"/>
              <w:left w:val="nil"/>
              <w:bottom w:val="single" w:sz="4" w:space="0" w:color="auto"/>
              <w:right w:val="single" w:sz="4" w:space="0" w:color="auto"/>
            </w:tcBorders>
            <w:shd w:val="clear" w:color="auto" w:fill="auto"/>
            <w:vAlign w:val="center"/>
            <w:hideMark/>
          </w:tcPr>
          <w:p w14:paraId="34B96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4C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7B6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F4B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85D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C6F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9A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4BDD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55C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72A3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FC5E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CE06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35F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1F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009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FF3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FB7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429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BD8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21F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64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85F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592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876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77D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A9E71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AC09E4"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42" w:type="pct"/>
            <w:tcBorders>
              <w:top w:val="nil"/>
              <w:left w:val="nil"/>
              <w:bottom w:val="single" w:sz="4" w:space="0" w:color="auto"/>
              <w:right w:val="single" w:sz="4" w:space="0" w:color="auto"/>
            </w:tcBorders>
            <w:shd w:val="clear" w:color="auto" w:fill="auto"/>
            <w:vAlign w:val="center"/>
            <w:hideMark/>
          </w:tcPr>
          <w:p w14:paraId="140461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46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EEE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A7F3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14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C0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89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D2A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D8D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4DB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A2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48B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85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9BA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0E1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CA90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E5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B77E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67A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47DD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F7E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ED4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4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36E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571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CD4A5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12C740"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42" w:type="pct"/>
            <w:tcBorders>
              <w:top w:val="nil"/>
              <w:left w:val="nil"/>
              <w:bottom w:val="single" w:sz="4" w:space="0" w:color="auto"/>
              <w:right w:val="single" w:sz="4" w:space="0" w:color="auto"/>
            </w:tcBorders>
            <w:shd w:val="clear" w:color="auto" w:fill="auto"/>
            <w:vAlign w:val="center"/>
            <w:hideMark/>
          </w:tcPr>
          <w:p w14:paraId="5672C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AD4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65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09B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05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F85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778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E5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27D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A66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45A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4E1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35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37D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E0E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D01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FA04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9B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8DB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2AB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93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D9B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082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203C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B0FC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69E08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EAA5A1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42" w:type="pct"/>
            <w:tcBorders>
              <w:top w:val="nil"/>
              <w:left w:val="nil"/>
              <w:bottom w:val="single" w:sz="4" w:space="0" w:color="auto"/>
              <w:right w:val="single" w:sz="4" w:space="0" w:color="auto"/>
            </w:tcBorders>
            <w:shd w:val="clear" w:color="auto" w:fill="auto"/>
            <w:vAlign w:val="center"/>
            <w:hideMark/>
          </w:tcPr>
          <w:p w14:paraId="584F7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A864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2B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47A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9FD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F22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D7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8EC3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F806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6B1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7895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2C5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BD7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B66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E566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8BD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C31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91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1BB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EB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844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106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065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C58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AD3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6510A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AD6AE65"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42" w:type="pct"/>
            <w:tcBorders>
              <w:top w:val="nil"/>
              <w:left w:val="nil"/>
              <w:bottom w:val="single" w:sz="4" w:space="0" w:color="auto"/>
              <w:right w:val="single" w:sz="4" w:space="0" w:color="auto"/>
            </w:tcBorders>
            <w:shd w:val="clear" w:color="auto" w:fill="auto"/>
            <w:vAlign w:val="center"/>
            <w:hideMark/>
          </w:tcPr>
          <w:p w14:paraId="48ED4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4A74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20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738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71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790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06B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AD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76C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2DA6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87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894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550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02F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D34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822D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CDA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31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C62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3D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E63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46F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A5E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EE3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084D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1BC82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3CF419"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42" w:type="pct"/>
            <w:tcBorders>
              <w:top w:val="nil"/>
              <w:left w:val="nil"/>
              <w:bottom w:val="single" w:sz="4" w:space="0" w:color="auto"/>
              <w:right w:val="single" w:sz="4" w:space="0" w:color="auto"/>
            </w:tcBorders>
            <w:shd w:val="clear" w:color="auto" w:fill="auto"/>
            <w:vAlign w:val="center"/>
            <w:hideMark/>
          </w:tcPr>
          <w:p w14:paraId="3D6D08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236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AE3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374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A5FE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FF7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5F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5A2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9FD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D0F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149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2E16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2C9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9F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F9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0F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E6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2EF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34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E9A3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3D7B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BBF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6CB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AA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85B9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A3547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6DB7876"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42" w:type="pct"/>
            <w:tcBorders>
              <w:top w:val="nil"/>
              <w:left w:val="nil"/>
              <w:bottom w:val="single" w:sz="4" w:space="0" w:color="auto"/>
              <w:right w:val="single" w:sz="4" w:space="0" w:color="auto"/>
            </w:tcBorders>
            <w:shd w:val="clear" w:color="auto" w:fill="auto"/>
            <w:vAlign w:val="center"/>
            <w:hideMark/>
          </w:tcPr>
          <w:p w14:paraId="2CA901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E06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A44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ED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17E8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301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A6A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60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8BF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D7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01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CEB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ED1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7BBB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0B8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16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494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E0B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C6F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BDD5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6C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2A5D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C5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97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8C1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28559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ECF271"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42" w:type="pct"/>
            <w:tcBorders>
              <w:top w:val="nil"/>
              <w:left w:val="nil"/>
              <w:bottom w:val="single" w:sz="4" w:space="0" w:color="auto"/>
              <w:right w:val="single" w:sz="4" w:space="0" w:color="auto"/>
            </w:tcBorders>
            <w:shd w:val="clear" w:color="auto" w:fill="auto"/>
            <w:vAlign w:val="center"/>
            <w:hideMark/>
          </w:tcPr>
          <w:p w14:paraId="3F1D8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A3C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24D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733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CCB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7F2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8AD9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C57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3ED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01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6A88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A4D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BD0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3749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126A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D1A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566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BBA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D24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093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94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AA2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FE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588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7D47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BDE3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D6762C8"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42" w:type="pct"/>
            <w:tcBorders>
              <w:top w:val="nil"/>
              <w:left w:val="nil"/>
              <w:bottom w:val="single" w:sz="4" w:space="0" w:color="auto"/>
              <w:right w:val="single" w:sz="4" w:space="0" w:color="auto"/>
            </w:tcBorders>
            <w:shd w:val="clear" w:color="auto" w:fill="auto"/>
            <w:vAlign w:val="center"/>
            <w:hideMark/>
          </w:tcPr>
          <w:p w14:paraId="32457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DBC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909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3C3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88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C03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DCB1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310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BF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290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697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355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5C8F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F1DE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F2A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60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9D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37F8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EA6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0C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30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09B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473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0B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7EE2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D95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4C87D17"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42" w:type="pct"/>
            <w:tcBorders>
              <w:top w:val="nil"/>
              <w:left w:val="nil"/>
              <w:bottom w:val="single" w:sz="4" w:space="0" w:color="auto"/>
              <w:right w:val="single" w:sz="4" w:space="0" w:color="auto"/>
            </w:tcBorders>
            <w:shd w:val="clear" w:color="auto" w:fill="auto"/>
            <w:vAlign w:val="center"/>
            <w:hideMark/>
          </w:tcPr>
          <w:p w14:paraId="5A73C3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D38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0452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85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523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6D14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F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ACF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676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FB4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321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97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16D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E7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9B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1168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D8C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221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B47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475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58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01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6E0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034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7941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7770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FCA857"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42" w:type="pct"/>
            <w:tcBorders>
              <w:top w:val="nil"/>
              <w:left w:val="nil"/>
              <w:bottom w:val="single" w:sz="4" w:space="0" w:color="auto"/>
              <w:right w:val="single" w:sz="4" w:space="0" w:color="auto"/>
            </w:tcBorders>
            <w:shd w:val="clear" w:color="auto" w:fill="auto"/>
            <w:vAlign w:val="center"/>
            <w:hideMark/>
          </w:tcPr>
          <w:p w14:paraId="03D301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3C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0B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7EE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ED5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36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599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0D3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61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131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ED06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225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7F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F6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1AE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210B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B41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11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A8C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D9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6F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242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30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B2E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4EF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4E439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91595C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42" w:type="pct"/>
            <w:tcBorders>
              <w:top w:val="nil"/>
              <w:left w:val="nil"/>
              <w:bottom w:val="single" w:sz="4" w:space="0" w:color="auto"/>
              <w:right w:val="single" w:sz="4" w:space="0" w:color="auto"/>
            </w:tcBorders>
            <w:shd w:val="clear" w:color="auto" w:fill="auto"/>
            <w:vAlign w:val="center"/>
            <w:hideMark/>
          </w:tcPr>
          <w:p w14:paraId="2C1ED8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7568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6A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3C8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DB5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81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1979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DFA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951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65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4C4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D04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4E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8E2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C6CD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22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AE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01B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1E6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4CC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52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E3C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8008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68C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910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10523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C850A39"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42" w:type="pct"/>
            <w:tcBorders>
              <w:top w:val="nil"/>
              <w:left w:val="nil"/>
              <w:bottom w:val="single" w:sz="4" w:space="0" w:color="auto"/>
              <w:right w:val="single" w:sz="4" w:space="0" w:color="auto"/>
            </w:tcBorders>
            <w:shd w:val="clear" w:color="auto" w:fill="auto"/>
            <w:vAlign w:val="center"/>
            <w:hideMark/>
          </w:tcPr>
          <w:p w14:paraId="06E5EF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1E1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2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61F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3E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A3E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CBD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5E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FE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B86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1F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6B17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5EC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4DC2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3EC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42E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934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647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9E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EABA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F81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03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CF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97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81CF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60E4C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2FB8CB"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42" w:type="pct"/>
            <w:tcBorders>
              <w:top w:val="nil"/>
              <w:left w:val="nil"/>
              <w:bottom w:val="single" w:sz="4" w:space="0" w:color="auto"/>
              <w:right w:val="single" w:sz="4" w:space="0" w:color="auto"/>
            </w:tcBorders>
            <w:shd w:val="clear" w:color="auto" w:fill="auto"/>
            <w:vAlign w:val="center"/>
            <w:hideMark/>
          </w:tcPr>
          <w:p w14:paraId="6DD0F3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2A9D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88A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98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EDE2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791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3F8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839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FDA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13E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D7A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4B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CDD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2FC2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4C3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55E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CED4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4BB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B5D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9D0B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D3A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72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4CA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4747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7EC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CF11C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B364869"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42" w:type="pct"/>
            <w:tcBorders>
              <w:top w:val="nil"/>
              <w:left w:val="nil"/>
              <w:bottom w:val="single" w:sz="4" w:space="0" w:color="auto"/>
              <w:right w:val="single" w:sz="4" w:space="0" w:color="auto"/>
            </w:tcBorders>
            <w:shd w:val="clear" w:color="auto" w:fill="auto"/>
            <w:vAlign w:val="center"/>
            <w:hideMark/>
          </w:tcPr>
          <w:p w14:paraId="6C84F0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4E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2D9A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1A3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BDF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9B0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1D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1576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E85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60A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DC1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C8D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E8B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7D2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8CB2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55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A534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BC1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9E2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19B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AA9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FF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F49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1B0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0820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CA26A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0E94E98"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42" w:type="pct"/>
            <w:tcBorders>
              <w:top w:val="nil"/>
              <w:left w:val="nil"/>
              <w:bottom w:val="single" w:sz="4" w:space="0" w:color="auto"/>
              <w:right w:val="single" w:sz="4" w:space="0" w:color="auto"/>
            </w:tcBorders>
            <w:shd w:val="clear" w:color="auto" w:fill="auto"/>
            <w:vAlign w:val="center"/>
            <w:hideMark/>
          </w:tcPr>
          <w:p w14:paraId="3178CE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895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7C2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7B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D1CA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177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980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AF7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9F5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9CFF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A7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625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607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81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39D2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5D9D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3C5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748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1C7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AC0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AB0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82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9FA4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645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872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49A39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397591"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42" w:type="pct"/>
            <w:tcBorders>
              <w:top w:val="nil"/>
              <w:left w:val="nil"/>
              <w:bottom w:val="single" w:sz="4" w:space="0" w:color="auto"/>
              <w:right w:val="single" w:sz="4" w:space="0" w:color="auto"/>
            </w:tcBorders>
            <w:shd w:val="clear" w:color="auto" w:fill="auto"/>
            <w:vAlign w:val="center"/>
            <w:hideMark/>
          </w:tcPr>
          <w:p w14:paraId="145FE5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82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3B25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BF0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668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D1F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CA19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E1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F1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DA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0B5F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8C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82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B60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16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AE8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30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164F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F108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34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411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C189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B692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584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7EA34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3D3EC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F15D3CA"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42" w:type="pct"/>
            <w:tcBorders>
              <w:top w:val="nil"/>
              <w:left w:val="nil"/>
              <w:bottom w:val="single" w:sz="4" w:space="0" w:color="auto"/>
              <w:right w:val="single" w:sz="4" w:space="0" w:color="auto"/>
            </w:tcBorders>
            <w:shd w:val="clear" w:color="auto" w:fill="auto"/>
            <w:vAlign w:val="center"/>
            <w:hideMark/>
          </w:tcPr>
          <w:p w14:paraId="436AB0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01A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55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7C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AFF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3F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65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CF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C77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FF4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99F6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8E7C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44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496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B6B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9AC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5D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FB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17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FA0A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230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838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E04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596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021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68108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39F6A5D"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42" w:type="pct"/>
            <w:tcBorders>
              <w:top w:val="nil"/>
              <w:left w:val="nil"/>
              <w:bottom w:val="single" w:sz="4" w:space="0" w:color="auto"/>
              <w:right w:val="single" w:sz="4" w:space="0" w:color="auto"/>
            </w:tcBorders>
            <w:shd w:val="clear" w:color="auto" w:fill="auto"/>
            <w:vAlign w:val="center"/>
            <w:hideMark/>
          </w:tcPr>
          <w:p w14:paraId="15C019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66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2F16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12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A14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BD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B403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6D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E1B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18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18B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CB2C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11E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A5D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B05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9C2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51E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055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AB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5C4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067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62B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DF6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C2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1818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3DD2E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24F798B"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42" w:type="pct"/>
            <w:tcBorders>
              <w:top w:val="nil"/>
              <w:left w:val="nil"/>
              <w:bottom w:val="single" w:sz="4" w:space="0" w:color="auto"/>
              <w:right w:val="single" w:sz="4" w:space="0" w:color="auto"/>
            </w:tcBorders>
            <w:shd w:val="clear" w:color="auto" w:fill="auto"/>
            <w:vAlign w:val="center"/>
            <w:hideMark/>
          </w:tcPr>
          <w:p w14:paraId="3DF68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3C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3BED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BAD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F5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3E6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91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09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365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2FDD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4257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021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99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2CAD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727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611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D0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771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429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314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98EE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0BA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D0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1735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E59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5ED0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D1DF76"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42" w:type="pct"/>
            <w:tcBorders>
              <w:top w:val="nil"/>
              <w:left w:val="nil"/>
              <w:bottom w:val="single" w:sz="4" w:space="0" w:color="auto"/>
              <w:right w:val="single" w:sz="4" w:space="0" w:color="auto"/>
            </w:tcBorders>
            <w:shd w:val="clear" w:color="auto" w:fill="auto"/>
            <w:vAlign w:val="center"/>
            <w:hideMark/>
          </w:tcPr>
          <w:p w14:paraId="227674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E1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2D29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F5E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E85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FA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58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D0A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AB1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9D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F869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12D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8DB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8D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214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78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BA71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C95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1A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4388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DAB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A21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BAD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BC8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914D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09E11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775D7A"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42" w:type="pct"/>
            <w:tcBorders>
              <w:top w:val="nil"/>
              <w:left w:val="nil"/>
              <w:bottom w:val="single" w:sz="4" w:space="0" w:color="auto"/>
              <w:right w:val="single" w:sz="4" w:space="0" w:color="auto"/>
            </w:tcBorders>
            <w:shd w:val="clear" w:color="auto" w:fill="auto"/>
            <w:vAlign w:val="center"/>
            <w:hideMark/>
          </w:tcPr>
          <w:p w14:paraId="7749DD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CCC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66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C8A6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A9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64D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7C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278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35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93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FA5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C7B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C65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9192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B723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73F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E74B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53E2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3C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A84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8B1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88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75A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53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FF9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502E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0C3AB1"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42" w:type="pct"/>
            <w:tcBorders>
              <w:top w:val="nil"/>
              <w:left w:val="nil"/>
              <w:bottom w:val="single" w:sz="4" w:space="0" w:color="auto"/>
              <w:right w:val="single" w:sz="4" w:space="0" w:color="auto"/>
            </w:tcBorders>
            <w:shd w:val="clear" w:color="auto" w:fill="auto"/>
            <w:vAlign w:val="center"/>
            <w:hideMark/>
          </w:tcPr>
          <w:p w14:paraId="23347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CB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40A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D5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E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9C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600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A8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F5B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A36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75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DF8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89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1C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DB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AC1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A99A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163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C86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46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0C5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D100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BF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534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D51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47C7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A1A8EDE"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42" w:type="pct"/>
            <w:tcBorders>
              <w:top w:val="nil"/>
              <w:left w:val="nil"/>
              <w:bottom w:val="single" w:sz="4" w:space="0" w:color="auto"/>
              <w:right w:val="single" w:sz="4" w:space="0" w:color="auto"/>
            </w:tcBorders>
            <w:shd w:val="clear" w:color="auto" w:fill="auto"/>
            <w:vAlign w:val="center"/>
            <w:hideMark/>
          </w:tcPr>
          <w:p w14:paraId="07E798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C282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5C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1A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1E1A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DA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827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3BD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A61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938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6F3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8E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985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531D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9B9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904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D450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138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90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A6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FD4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2D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936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157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F356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2E03E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DC317A7"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42" w:type="pct"/>
            <w:tcBorders>
              <w:top w:val="nil"/>
              <w:left w:val="nil"/>
              <w:bottom w:val="single" w:sz="4" w:space="0" w:color="auto"/>
              <w:right w:val="single" w:sz="4" w:space="0" w:color="auto"/>
            </w:tcBorders>
            <w:shd w:val="clear" w:color="auto" w:fill="auto"/>
            <w:vAlign w:val="center"/>
            <w:hideMark/>
          </w:tcPr>
          <w:p w14:paraId="306F2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B12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19F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D31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7F72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AFF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25D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86F0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F24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BEA2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3B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68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99C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98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3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77E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858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AA5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EAC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446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42A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8D1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F69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CD30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1E2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A75E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57FE98"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42" w:type="pct"/>
            <w:tcBorders>
              <w:top w:val="nil"/>
              <w:left w:val="nil"/>
              <w:bottom w:val="single" w:sz="4" w:space="0" w:color="auto"/>
              <w:right w:val="single" w:sz="4" w:space="0" w:color="auto"/>
            </w:tcBorders>
            <w:shd w:val="clear" w:color="auto" w:fill="auto"/>
            <w:vAlign w:val="center"/>
            <w:hideMark/>
          </w:tcPr>
          <w:p w14:paraId="7BCEFE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543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1DD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D29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6B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4D2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037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EF9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46A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176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8B4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2A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0BE9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11A3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B5F6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2C3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C82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BC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421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1EE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84B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D8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FEFA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E42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E7B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28BFD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792C2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42" w:type="pct"/>
            <w:tcBorders>
              <w:top w:val="nil"/>
              <w:left w:val="nil"/>
              <w:bottom w:val="single" w:sz="4" w:space="0" w:color="auto"/>
              <w:right w:val="single" w:sz="4" w:space="0" w:color="auto"/>
            </w:tcBorders>
            <w:shd w:val="clear" w:color="auto" w:fill="auto"/>
            <w:vAlign w:val="center"/>
            <w:hideMark/>
          </w:tcPr>
          <w:p w14:paraId="2F9EBD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273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10D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4E6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8D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C77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806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F4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DE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8B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C7C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17E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4EA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2102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39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05C2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6C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1A1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D3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8CE7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2B0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EAC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1594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E8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BE8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1DF20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542992"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42" w:type="pct"/>
            <w:tcBorders>
              <w:top w:val="nil"/>
              <w:left w:val="nil"/>
              <w:bottom w:val="single" w:sz="4" w:space="0" w:color="auto"/>
              <w:right w:val="single" w:sz="4" w:space="0" w:color="auto"/>
            </w:tcBorders>
            <w:shd w:val="clear" w:color="auto" w:fill="auto"/>
            <w:vAlign w:val="center"/>
            <w:hideMark/>
          </w:tcPr>
          <w:p w14:paraId="3FCB7B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4E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368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6D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4C4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2CC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38B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2926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01E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AC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335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C2D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07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653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1045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437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41A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2D0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D529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9975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3C5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FAC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5E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B2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F2F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BF89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0DAAF6A"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42" w:type="pct"/>
            <w:tcBorders>
              <w:top w:val="nil"/>
              <w:left w:val="nil"/>
              <w:bottom w:val="single" w:sz="4" w:space="0" w:color="auto"/>
              <w:right w:val="single" w:sz="4" w:space="0" w:color="auto"/>
            </w:tcBorders>
            <w:shd w:val="clear" w:color="auto" w:fill="auto"/>
            <w:vAlign w:val="center"/>
            <w:hideMark/>
          </w:tcPr>
          <w:p w14:paraId="20884A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928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DC04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9DB2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CFD8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0BD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04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E18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ED3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1EC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DE53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462B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8D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168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A1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53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A4B3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774A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345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FD49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C75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BC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7F2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37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AA20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5D78E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3FBC7CC"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42" w:type="pct"/>
            <w:tcBorders>
              <w:top w:val="nil"/>
              <w:left w:val="nil"/>
              <w:bottom w:val="single" w:sz="4" w:space="0" w:color="auto"/>
              <w:right w:val="single" w:sz="4" w:space="0" w:color="auto"/>
            </w:tcBorders>
            <w:shd w:val="clear" w:color="auto" w:fill="auto"/>
            <w:vAlign w:val="center"/>
            <w:hideMark/>
          </w:tcPr>
          <w:p w14:paraId="5D2CA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2FE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11F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9AAC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E28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38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02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215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FC0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06BA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5EE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B6D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85F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30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18C0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36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B484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F1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CE8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C722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43C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8BC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0153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00E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C19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8BFFE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F494D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42" w:type="pct"/>
            <w:tcBorders>
              <w:top w:val="nil"/>
              <w:left w:val="nil"/>
              <w:bottom w:val="single" w:sz="4" w:space="0" w:color="auto"/>
              <w:right w:val="single" w:sz="4" w:space="0" w:color="auto"/>
            </w:tcBorders>
            <w:shd w:val="clear" w:color="auto" w:fill="auto"/>
            <w:vAlign w:val="center"/>
            <w:hideMark/>
          </w:tcPr>
          <w:p w14:paraId="49FE71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6A3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9EC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EA9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CE04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9B87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6BD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043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B2A8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F82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27DC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50F0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E1C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52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BDA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C06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DDD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B2B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F8F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5E54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E50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55B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817A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0B8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50B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7A9B4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4E4AF89"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42" w:type="pct"/>
            <w:tcBorders>
              <w:top w:val="nil"/>
              <w:left w:val="nil"/>
              <w:bottom w:val="single" w:sz="4" w:space="0" w:color="auto"/>
              <w:right w:val="single" w:sz="4" w:space="0" w:color="auto"/>
            </w:tcBorders>
            <w:shd w:val="clear" w:color="auto" w:fill="auto"/>
            <w:vAlign w:val="center"/>
            <w:hideMark/>
          </w:tcPr>
          <w:p w14:paraId="642EE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9BD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FFF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F5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B13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29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A9F0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17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E45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BF2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52E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C4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332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448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C96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6B8E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6D9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227A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0F1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45C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8D67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83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2E9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C8E5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0CC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AD15F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A510C5"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42" w:type="pct"/>
            <w:tcBorders>
              <w:top w:val="nil"/>
              <w:left w:val="nil"/>
              <w:bottom w:val="single" w:sz="4" w:space="0" w:color="auto"/>
              <w:right w:val="single" w:sz="4" w:space="0" w:color="auto"/>
            </w:tcBorders>
            <w:shd w:val="clear" w:color="auto" w:fill="auto"/>
            <w:vAlign w:val="center"/>
            <w:hideMark/>
          </w:tcPr>
          <w:p w14:paraId="65814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335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5817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AF3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1FC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6C0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A16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DC5F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50C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4E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D59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7242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56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7B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59E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DB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F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FE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9EF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7BA6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F6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3FA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6AB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3DD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4B4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5CE3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318A11"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42" w:type="pct"/>
            <w:tcBorders>
              <w:top w:val="nil"/>
              <w:left w:val="nil"/>
              <w:bottom w:val="single" w:sz="4" w:space="0" w:color="auto"/>
              <w:right w:val="single" w:sz="4" w:space="0" w:color="auto"/>
            </w:tcBorders>
            <w:shd w:val="clear" w:color="auto" w:fill="auto"/>
            <w:vAlign w:val="center"/>
            <w:hideMark/>
          </w:tcPr>
          <w:p w14:paraId="6D8A6B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86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E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6A5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AA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545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6BD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A0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6F2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9E0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4E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87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51F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634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AC3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D00C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A6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1F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097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E2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912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C6F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25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D85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903C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A1F47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5877D0B"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42" w:type="pct"/>
            <w:tcBorders>
              <w:top w:val="nil"/>
              <w:left w:val="nil"/>
              <w:bottom w:val="single" w:sz="4" w:space="0" w:color="auto"/>
              <w:right w:val="single" w:sz="4" w:space="0" w:color="auto"/>
            </w:tcBorders>
            <w:shd w:val="clear" w:color="auto" w:fill="auto"/>
            <w:vAlign w:val="center"/>
            <w:hideMark/>
          </w:tcPr>
          <w:p w14:paraId="19D50B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13F0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BF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8DD4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41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FD8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F2CB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3BF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9167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D05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00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194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052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79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29A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C8C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7E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89D4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A696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56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C00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05E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B56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F70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F8E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59F35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A2C3552"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42" w:type="pct"/>
            <w:tcBorders>
              <w:top w:val="nil"/>
              <w:left w:val="nil"/>
              <w:bottom w:val="single" w:sz="4" w:space="0" w:color="auto"/>
              <w:right w:val="single" w:sz="4" w:space="0" w:color="auto"/>
            </w:tcBorders>
            <w:shd w:val="clear" w:color="auto" w:fill="auto"/>
            <w:vAlign w:val="center"/>
            <w:hideMark/>
          </w:tcPr>
          <w:p w14:paraId="3D067E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1D9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E8A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C260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C5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D1C7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E941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D1E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235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A79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CC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8AC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FB3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EA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87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F4E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3177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36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376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D795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F8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0F0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6AD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C7A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E54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F6626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DD870C6"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42" w:type="pct"/>
            <w:tcBorders>
              <w:top w:val="nil"/>
              <w:left w:val="nil"/>
              <w:bottom w:val="single" w:sz="4" w:space="0" w:color="auto"/>
              <w:right w:val="single" w:sz="4" w:space="0" w:color="auto"/>
            </w:tcBorders>
            <w:shd w:val="clear" w:color="auto" w:fill="auto"/>
            <w:vAlign w:val="center"/>
            <w:hideMark/>
          </w:tcPr>
          <w:p w14:paraId="636B29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28E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2033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5B6F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52D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911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2C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FDB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8CD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04F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18B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112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173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C61F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ABB1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4B8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A74E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85B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1B1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44D1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E69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F05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C30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C7E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19B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28FE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7289AC6"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42" w:type="pct"/>
            <w:tcBorders>
              <w:top w:val="nil"/>
              <w:left w:val="nil"/>
              <w:bottom w:val="single" w:sz="4" w:space="0" w:color="auto"/>
              <w:right w:val="single" w:sz="4" w:space="0" w:color="auto"/>
            </w:tcBorders>
            <w:shd w:val="clear" w:color="auto" w:fill="auto"/>
            <w:vAlign w:val="center"/>
            <w:hideMark/>
          </w:tcPr>
          <w:p w14:paraId="3BC66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860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BF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82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0F57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67F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16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970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3A67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A08C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77C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A95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7D2C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691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ABB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406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41CF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BD5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C3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67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750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25C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54C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5B6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753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69BC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8B73402"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42" w:type="pct"/>
            <w:tcBorders>
              <w:top w:val="nil"/>
              <w:left w:val="nil"/>
              <w:bottom w:val="single" w:sz="4" w:space="0" w:color="auto"/>
              <w:right w:val="single" w:sz="4" w:space="0" w:color="auto"/>
            </w:tcBorders>
            <w:shd w:val="clear" w:color="auto" w:fill="auto"/>
            <w:vAlign w:val="center"/>
            <w:hideMark/>
          </w:tcPr>
          <w:p w14:paraId="575318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2B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33F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4F4E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7D9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42F8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8A7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426B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1475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E03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6BE7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9F2A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276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F3D1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5A2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FCFA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2C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720C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4D2D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55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C7E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719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8C3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AF3A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256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0B9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72CACE"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42" w:type="pct"/>
            <w:tcBorders>
              <w:top w:val="nil"/>
              <w:left w:val="nil"/>
              <w:bottom w:val="single" w:sz="4" w:space="0" w:color="auto"/>
              <w:right w:val="single" w:sz="4" w:space="0" w:color="auto"/>
            </w:tcBorders>
            <w:shd w:val="clear" w:color="auto" w:fill="auto"/>
            <w:vAlign w:val="center"/>
            <w:hideMark/>
          </w:tcPr>
          <w:p w14:paraId="4CDB0C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90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EA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3F6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0D8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B0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5F9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269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AF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E5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F6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4DD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A3B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2D3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F8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54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3270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14EB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E47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BD0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2D1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BB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ED1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F01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24BC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F00A2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B8F0B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42" w:type="pct"/>
            <w:tcBorders>
              <w:top w:val="nil"/>
              <w:left w:val="nil"/>
              <w:bottom w:val="single" w:sz="4" w:space="0" w:color="auto"/>
              <w:right w:val="single" w:sz="4" w:space="0" w:color="auto"/>
            </w:tcBorders>
            <w:shd w:val="clear" w:color="auto" w:fill="auto"/>
            <w:vAlign w:val="center"/>
            <w:hideMark/>
          </w:tcPr>
          <w:p w14:paraId="59F668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6CB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7E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0C1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45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7D7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C0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074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A3EC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C0A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9B0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7C92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9EF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2C8F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85D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1B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86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AA4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8B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1B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9EB8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62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47F5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97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E6B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8E14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AC1B05D"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42" w:type="pct"/>
            <w:tcBorders>
              <w:top w:val="nil"/>
              <w:left w:val="nil"/>
              <w:bottom w:val="single" w:sz="4" w:space="0" w:color="auto"/>
              <w:right w:val="single" w:sz="4" w:space="0" w:color="auto"/>
            </w:tcBorders>
            <w:shd w:val="clear" w:color="auto" w:fill="auto"/>
            <w:vAlign w:val="center"/>
            <w:hideMark/>
          </w:tcPr>
          <w:p w14:paraId="0397B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49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434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DA5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E667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118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82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D9A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E8BB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77FE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DC6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367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83EC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C66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93E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38C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8B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C5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7B5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BA0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A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82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833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863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1B42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2E5B8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463343"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42" w:type="pct"/>
            <w:tcBorders>
              <w:top w:val="nil"/>
              <w:left w:val="nil"/>
              <w:bottom w:val="single" w:sz="4" w:space="0" w:color="auto"/>
              <w:right w:val="single" w:sz="4" w:space="0" w:color="auto"/>
            </w:tcBorders>
            <w:shd w:val="clear" w:color="auto" w:fill="auto"/>
            <w:vAlign w:val="center"/>
            <w:hideMark/>
          </w:tcPr>
          <w:p w14:paraId="342951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94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14B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53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F8C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B03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A4A9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1A18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B9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04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FEC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35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789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2A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BD3E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EFD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2F9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04F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A8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184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91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4B6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C40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9C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BCF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9A836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7A2DD9"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42" w:type="pct"/>
            <w:tcBorders>
              <w:top w:val="nil"/>
              <w:left w:val="nil"/>
              <w:bottom w:val="single" w:sz="4" w:space="0" w:color="auto"/>
              <w:right w:val="single" w:sz="4" w:space="0" w:color="auto"/>
            </w:tcBorders>
            <w:shd w:val="clear" w:color="auto" w:fill="auto"/>
            <w:vAlign w:val="center"/>
            <w:hideMark/>
          </w:tcPr>
          <w:p w14:paraId="273DB5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B96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429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4B6C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5E7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19F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CB3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768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774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A8C6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E28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97E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A032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3F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84A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128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5106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D9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A68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8E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F834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F53B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69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133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3D5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B0914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B0E468"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42" w:type="pct"/>
            <w:tcBorders>
              <w:top w:val="nil"/>
              <w:left w:val="nil"/>
              <w:bottom w:val="single" w:sz="4" w:space="0" w:color="auto"/>
              <w:right w:val="single" w:sz="4" w:space="0" w:color="auto"/>
            </w:tcBorders>
            <w:shd w:val="clear" w:color="auto" w:fill="auto"/>
            <w:vAlign w:val="center"/>
            <w:hideMark/>
          </w:tcPr>
          <w:p w14:paraId="683754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67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5E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CDE3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A675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DA6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2B35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BFFF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A81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ECB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B0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F6B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E0C1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4C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9E8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34A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36D0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53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6538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04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293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3E26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4538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51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894F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5B36C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1C20F48"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42" w:type="pct"/>
            <w:tcBorders>
              <w:top w:val="nil"/>
              <w:left w:val="nil"/>
              <w:bottom w:val="single" w:sz="4" w:space="0" w:color="auto"/>
              <w:right w:val="single" w:sz="4" w:space="0" w:color="auto"/>
            </w:tcBorders>
            <w:shd w:val="clear" w:color="auto" w:fill="auto"/>
            <w:vAlign w:val="center"/>
            <w:hideMark/>
          </w:tcPr>
          <w:p w14:paraId="3CD129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AA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12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3A3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075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1B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182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034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919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73A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6F04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2E5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833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589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5C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60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E78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009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FBD2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839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0E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278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6FD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D0C0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B74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E73CF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552206D"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42" w:type="pct"/>
            <w:tcBorders>
              <w:top w:val="nil"/>
              <w:left w:val="nil"/>
              <w:bottom w:val="single" w:sz="4" w:space="0" w:color="auto"/>
              <w:right w:val="single" w:sz="4" w:space="0" w:color="auto"/>
            </w:tcBorders>
            <w:shd w:val="clear" w:color="auto" w:fill="auto"/>
            <w:vAlign w:val="center"/>
            <w:hideMark/>
          </w:tcPr>
          <w:p w14:paraId="6AB2D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ABA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8D8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E4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8B2E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2B9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A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84C6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C6A9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6808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F8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7635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4F7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EA10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8F5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F04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4B2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37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2F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83D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B11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C9C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C0E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05A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73DC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2A060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41A731A"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42" w:type="pct"/>
            <w:tcBorders>
              <w:top w:val="nil"/>
              <w:left w:val="nil"/>
              <w:bottom w:val="single" w:sz="4" w:space="0" w:color="auto"/>
              <w:right w:val="single" w:sz="4" w:space="0" w:color="auto"/>
            </w:tcBorders>
            <w:shd w:val="clear" w:color="auto" w:fill="auto"/>
            <w:vAlign w:val="center"/>
            <w:hideMark/>
          </w:tcPr>
          <w:p w14:paraId="05BE55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BC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CAD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EDF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6908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9D0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2CB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C12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6D3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1A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5AA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71D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7ED6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0A1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1D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74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A45E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4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2D4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F9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102A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37C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B7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E74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66E9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26098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3683A7"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42" w:type="pct"/>
            <w:tcBorders>
              <w:top w:val="nil"/>
              <w:left w:val="nil"/>
              <w:bottom w:val="single" w:sz="4" w:space="0" w:color="auto"/>
              <w:right w:val="single" w:sz="4" w:space="0" w:color="auto"/>
            </w:tcBorders>
            <w:shd w:val="clear" w:color="auto" w:fill="auto"/>
            <w:vAlign w:val="center"/>
            <w:hideMark/>
          </w:tcPr>
          <w:p w14:paraId="226565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927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B6E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FA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32E7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34B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82E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34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A76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C65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3D2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61F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048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84D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45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1ED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AEB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3B70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695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86DA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BEF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3E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955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557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334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7E41B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9475B35"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42" w:type="pct"/>
            <w:tcBorders>
              <w:top w:val="nil"/>
              <w:left w:val="nil"/>
              <w:bottom w:val="single" w:sz="4" w:space="0" w:color="auto"/>
              <w:right w:val="single" w:sz="4" w:space="0" w:color="auto"/>
            </w:tcBorders>
            <w:shd w:val="clear" w:color="auto" w:fill="auto"/>
            <w:vAlign w:val="center"/>
            <w:hideMark/>
          </w:tcPr>
          <w:p w14:paraId="6182B3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77F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49A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845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51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73E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A42E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D90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B6EF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B63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586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BD4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C4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4FE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42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E3D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D3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EAE3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CE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42C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58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6EA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1ED4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7FC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34DF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47ECB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ACCFA6"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42" w:type="pct"/>
            <w:tcBorders>
              <w:top w:val="nil"/>
              <w:left w:val="nil"/>
              <w:bottom w:val="single" w:sz="4" w:space="0" w:color="auto"/>
              <w:right w:val="single" w:sz="4" w:space="0" w:color="auto"/>
            </w:tcBorders>
            <w:shd w:val="clear" w:color="auto" w:fill="auto"/>
            <w:vAlign w:val="center"/>
            <w:hideMark/>
          </w:tcPr>
          <w:p w14:paraId="5DA6B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502D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AF2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EC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7EE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47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2DE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9D5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AA6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552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372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C5DF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12A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7DB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160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290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E0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B9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0ECA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F52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B81C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945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A5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1611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E705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1F542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C518DD6"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42" w:type="pct"/>
            <w:tcBorders>
              <w:top w:val="nil"/>
              <w:left w:val="nil"/>
              <w:bottom w:val="single" w:sz="4" w:space="0" w:color="auto"/>
              <w:right w:val="single" w:sz="4" w:space="0" w:color="auto"/>
            </w:tcBorders>
            <w:shd w:val="clear" w:color="auto" w:fill="auto"/>
            <w:vAlign w:val="center"/>
            <w:hideMark/>
          </w:tcPr>
          <w:p w14:paraId="1FBB24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7A1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7B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4A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5F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681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06A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3D5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46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3A75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CA1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6C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63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9260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FD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E297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62B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0C7A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B85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329A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63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D09B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86C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20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DA98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77F5E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EC1DF5"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42" w:type="pct"/>
            <w:tcBorders>
              <w:top w:val="nil"/>
              <w:left w:val="nil"/>
              <w:bottom w:val="single" w:sz="4" w:space="0" w:color="auto"/>
              <w:right w:val="single" w:sz="4" w:space="0" w:color="auto"/>
            </w:tcBorders>
            <w:shd w:val="clear" w:color="auto" w:fill="auto"/>
            <w:vAlign w:val="center"/>
            <w:hideMark/>
          </w:tcPr>
          <w:p w14:paraId="1A4606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6367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E1C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11C7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173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782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7CE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FA0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A4A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E5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822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9C3B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AF61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D11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C78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64F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FC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71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8C57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548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FC4B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B64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A23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A61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1FBB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FA432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721F4E9"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42" w:type="pct"/>
            <w:tcBorders>
              <w:top w:val="nil"/>
              <w:left w:val="nil"/>
              <w:bottom w:val="single" w:sz="4" w:space="0" w:color="auto"/>
              <w:right w:val="single" w:sz="4" w:space="0" w:color="auto"/>
            </w:tcBorders>
            <w:shd w:val="clear" w:color="auto" w:fill="auto"/>
            <w:vAlign w:val="center"/>
            <w:hideMark/>
          </w:tcPr>
          <w:p w14:paraId="4CBD8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4FC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0547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FF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CA48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F3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93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8CD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ADF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91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124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2E5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389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3A17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C75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700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9BE0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EF0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2EB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F9B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BD64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CA61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0E7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C5E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2AE7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C364A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7F033AD"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42" w:type="pct"/>
            <w:tcBorders>
              <w:top w:val="nil"/>
              <w:left w:val="nil"/>
              <w:bottom w:val="single" w:sz="4" w:space="0" w:color="auto"/>
              <w:right w:val="single" w:sz="4" w:space="0" w:color="auto"/>
            </w:tcBorders>
            <w:shd w:val="clear" w:color="auto" w:fill="auto"/>
            <w:vAlign w:val="center"/>
            <w:hideMark/>
          </w:tcPr>
          <w:p w14:paraId="74FB1F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3D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0C0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6B4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4EE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081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93A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1C08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3F8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D59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397F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046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274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409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650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A46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F3F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F1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291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52F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D94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0C4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E85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3281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89C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9700A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7F8EC93"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42" w:type="pct"/>
            <w:tcBorders>
              <w:top w:val="nil"/>
              <w:left w:val="nil"/>
              <w:bottom w:val="single" w:sz="4" w:space="0" w:color="auto"/>
              <w:right w:val="single" w:sz="4" w:space="0" w:color="auto"/>
            </w:tcBorders>
            <w:shd w:val="clear" w:color="auto" w:fill="auto"/>
            <w:vAlign w:val="center"/>
            <w:hideMark/>
          </w:tcPr>
          <w:p w14:paraId="3398AD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3A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0A0F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00D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23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EAC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3E20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AEA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B3BD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6B08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39D5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8EB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00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F202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4FAB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6A9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276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2CF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EAE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0CBD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DF1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C1E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5A6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DC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DFB1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C13E5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00FFD4"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42" w:type="pct"/>
            <w:tcBorders>
              <w:top w:val="nil"/>
              <w:left w:val="nil"/>
              <w:bottom w:val="single" w:sz="4" w:space="0" w:color="auto"/>
              <w:right w:val="single" w:sz="4" w:space="0" w:color="auto"/>
            </w:tcBorders>
            <w:shd w:val="clear" w:color="auto" w:fill="auto"/>
            <w:vAlign w:val="center"/>
            <w:hideMark/>
          </w:tcPr>
          <w:p w14:paraId="6D6336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3BB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822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26E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6EE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AA5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83E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D2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7C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1C7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C4F8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043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76A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59B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D20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2FC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C5E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CF3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CB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977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05F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B63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6FB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CF1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867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3D35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380934C"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42" w:type="pct"/>
            <w:tcBorders>
              <w:top w:val="nil"/>
              <w:left w:val="nil"/>
              <w:bottom w:val="single" w:sz="4" w:space="0" w:color="auto"/>
              <w:right w:val="single" w:sz="4" w:space="0" w:color="auto"/>
            </w:tcBorders>
            <w:shd w:val="clear" w:color="auto" w:fill="auto"/>
            <w:vAlign w:val="center"/>
            <w:hideMark/>
          </w:tcPr>
          <w:p w14:paraId="269FB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D55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13F7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3DE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F58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3B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177B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AC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77B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3F1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1712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D3C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B5D6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057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67B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50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FEF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78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32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041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44C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00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61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882B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70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072E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3548D1"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42" w:type="pct"/>
            <w:tcBorders>
              <w:top w:val="nil"/>
              <w:left w:val="nil"/>
              <w:bottom w:val="single" w:sz="4" w:space="0" w:color="auto"/>
              <w:right w:val="single" w:sz="4" w:space="0" w:color="auto"/>
            </w:tcBorders>
            <w:shd w:val="clear" w:color="auto" w:fill="auto"/>
            <w:vAlign w:val="center"/>
            <w:hideMark/>
          </w:tcPr>
          <w:p w14:paraId="34374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D5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F7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629F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137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CF1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AA7C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7AC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754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5B5C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F721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EC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912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9A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30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D48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53B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882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AE0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D8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9BA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C0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707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3ED6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C096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00C9C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244FB9"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42" w:type="pct"/>
            <w:tcBorders>
              <w:top w:val="nil"/>
              <w:left w:val="nil"/>
              <w:bottom w:val="single" w:sz="4" w:space="0" w:color="auto"/>
              <w:right w:val="single" w:sz="4" w:space="0" w:color="auto"/>
            </w:tcBorders>
            <w:shd w:val="clear" w:color="auto" w:fill="auto"/>
            <w:vAlign w:val="center"/>
            <w:hideMark/>
          </w:tcPr>
          <w:p w14:paraId="72133D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FD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C99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FE01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9C0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A9C7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4A0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E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E05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526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7D6E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64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0E0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95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7809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1FEF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4351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A5F9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471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432C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87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7B62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DC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DC8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7B2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7AEA2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A491428"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42" w:type="pct"/>
            <w:tcBorders>
              <w:top w:val="nil"/>
              <w:left w:val="nil"/>
              <w:bottom w:val="single" w:sz="4" w:space="0" w:color="auto"/>
              <w:right w:val="single" w:sz="4" w:space="0" w:color="auto"/>
            </w:tcBorders>
            <w:shd w:val="clear" w:color="auto" w:fill="auto"/>
            <w:vAlign w:val="center"/>
            <w:hideMark/>
          </w:tcPr>
          <w:p w14:paraId="409725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829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1E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01B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86B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823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25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37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9E6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18D0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773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C0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262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A8B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73F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62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C0D6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413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E2F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6567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C5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E04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10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F9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387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1E181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755E5D"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42" w:type="pct"/>
            <w:tcBorders>
              <w:top w:val="nil"/>
              <w:left w:val="nil"/>
              <w:bottom w:val="single" w:sz="4" w:space="0" w:color="auto"/>
              <w:right w:val="single" w:sz="4" w:space="0" w:color="auto"/>
            </w:tcBorders>
            <w:shd w:val="clear" w:color="auto" w:fill="auto"/>
            <w:vAlign w:val="center"/>
            <w:hideMark/>
          </w:tcPr>
          <w:p w14:paraId="41B1F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F93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0737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77B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C58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74B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77C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EA6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076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59F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BA0C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7109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785C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8D23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9B4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CDD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467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43C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E0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11EA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6A70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456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1E11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FCE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EA0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34EA3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08E10C1" w14:textId="77777777" w:rsidR="00204C7C" w:rsidRPr="00204C7C" w:rsidRDefault="00204C7C" w:rsidP="00204C7C">
            <w:pPr>
              <w:jc w:val="center"/>
              <w:rPr>
                <w:color w:val="000000"/>
                <w:sz w:val="20"/>
                <w:szCs w:val="20"/>
              </w:rPr>
            </w:pPr>
            <w:r w:rsidRPr="00204C7C">
              <w:rPr>
                <w:color w:val="000000"/>
                <w:sz w:val="20"/>
                <w:szCs w:val="20"/>
              </w:rPr>
              <w:lastRenderedPageBreak/>
              <w:t>74:25:0304628</w:t>
            </w:r>
          </w:p>
        </w:tc>
        <w:tc>
          <w:tcPr>
            <w:tcW w:w="142" w:type="pct"/>
            <w:tcBorders>
              <w:top w:val="nil"/>
              <w:left w:val="nil"/>
              <w:bottom w:val="single" w:sz="4" w:space="0" w:color="auto"/>
              <w:right w:val="single" w:sz="4" w:space="0" w:color="auto"/>
            </w:tcBorders>
            <w:shd w:val="clear" w:color="auto" w:fill="auto"/>
            <w:vAlign w:val="center"/>
            <w:hideMark/>
          </w:tcPr>
          <w:p w14:paraId="552588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FDB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F7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98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C6C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81B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50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C72D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6FB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3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57F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BE0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470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A8E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FD0C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DF5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426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130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9F7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A27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8EE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6FD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FB8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A419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B6CA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69A69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08F5E6"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42" w:type="pct"/>
            <w:tcBorders>
              <w:top w:val="nil"/>
              <w:left w:val="nil"/>
              <w:bottom w:val="single" w:sz="4" w:space="0" w:color="auto"/>
              <w:right w:val="single" w:sz="4" w:space="0" w:color="auto"/>
            </w:tcBorders>
            <w:shd w:val="clear" w:color="auto" w:fill="auto"/>
            <w:vAlign w:val="center"/>
            <w:hideMark/>
          </w:tcPr>
          <w:p w14:paraId="6BCE56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55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3D36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6C1B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442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424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CD44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D38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C84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754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A35E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A3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59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90A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D55F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B987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0A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0DD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29D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A1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874B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66C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4B4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3CC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656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09D8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52971F5"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42" w:type="pct"/>
            <w:tcBorders>
              <w:top w:val="nil"/>
              <w:left w:val="nil"/>
              <w:bottom w:val="single" w:sz="4" w:space="0" w:color="auto"/>
              <w:right w:val="single" w:sz="4" w:space="0" w:color="auto"/>
            </w:tcBorders>
            <w:shd w:val="clear" w:color="auto" w:fill="auto"/>
            <w:vAlign w:val="center"/>
            <w:hideMark/>
          </w:tcPr>
          <w:p w14:paraId="1205A2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BF1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1F1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C3C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FBF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B4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6CB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49D8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4D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639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F8FE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690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FF94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19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DF52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5F8E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9EB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14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9B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81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7437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AA9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BC2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DFC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090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87B72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B5931A"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42" w:type="pct"/>
            <w:tcBorders>
              <w:top w:val="nil"/>
              <w:left w:val="nil"/>
              <w:bottom w:val="single" w:sz="4" w:space="0" w:color="auto"/>
              <w:right w:val="single" w:sz="4" w:space="0" w:color="auto"/>
            </w:tcBorders>
            <w:shd w:val="clear" w:color="auto" w:fill="auto"/>
            <w:vAlign w:val="center"/>
            <w:hideMark/>
          </w:tcPr>
          <w:p w14:paraId="03D924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AD285"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691B0F28"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4E215F60"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154CAA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5CEF4E4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39A9298"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BF6AFC7"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01C247FA"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154FFDC4"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8C707AC"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67E1632"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E26454B"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D3D32E0"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FD5931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F79B44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B05BB1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5E8581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5D879336"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527754E"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45CC006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3E37A1A5"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7740FBF3"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130E7E49"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2E0F644D"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0B5FA27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4899966"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42" w:type="pct"/>
            <w:tcBorders>
              <w:top w:val="nil"/>
              <w:left w:val="nil"/>
              <w:bottom w:val="single" w:sz="4" w:space="0" w:color="auto"/>
              <w:right w:val="single" w:sz="4" w:space="0" w:color="auto"/>
            </w:tcBorders>
            <w:shd w:val="clear" w:color="auto" w:fill="auto"/>
            <w:vAlign w:val="center"/>
            <w:hideMark/>
          </w:tcPr>
          <w:p w14:paraId="1DCEB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2F80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E7D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586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23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3E5D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88CA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F44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067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214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47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047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64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6FE7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1B1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03A5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23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FD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34E6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A21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435E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A6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C52F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6B6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5FB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B530A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EE96129"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42" w:type="pct"/>
            <w:tcBorders>
              <w:top w:val="nil"/>
              <w:left w:val="nil"/>
              <w:bottom w:val="single" w:sz="4" w:space="0" w:color="auto"/>
              <w:right w:val="single" w:sz="4" w:space="0" w:color="auto"/>
            </w:tcBorders>
            <w:shd w:val="clear" w:color="auto" w:fill="auto"/>
            <w:vAlign w:val="center"/>
            <w:hideMark/>
          </w:tcPr>
          <w:p w14:paraId="0A4154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962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6141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98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2A71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477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495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879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9CD7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001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068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BEFA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9479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00E3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41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9DA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A818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C038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285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C8F1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38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834B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F76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9269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588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0666E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418CB9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42" w:type="pct"/>
            <w:tcBorders>
              <w:top w:val="nil"/>
              <w:left w:val="nil"/>
              <w:bottom w:val="single" w:sz="4" w:space="0" w:color="auto"/>
              <w:right w:val="single" w:sz="4" w:space="0" w:color="auto"/>
            </w:tcBorders>
            <w:shd w:val="clear" w:color="auto" w:fill="auto"/>
            <w:vAlign w:val="center"/>
            <w:hideMark/>
          </w:tcPr>
          <w:p w14:paraId="56483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5C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A17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CC0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BA2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5F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42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84B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1B9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A29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B5D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6709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C76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C3C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71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BA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17B9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FEF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5B4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7239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6DD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FAF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A89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1592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8EF2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02E4C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3A6E5D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42" w:type="pct"/>
            <w:tcBorders>
              <w:top w:val="nil"/>
              <w:left w:val="nil"/>
              <w:bottom w:val="single" w:sz="4" w:space="0" w:color="auto"/>
              <w:right w:val="single" w:sz="4" w:space="0" w:color="auto"/>
            </w:tcBorders>
            <w:shd w:val="clear" w:color="auto" w:fill="auto"/>
            <w:vAlign w:val="center"/>
            <w:hideMark/>
          </w:tcPr>
          <w:p w14:paraId="54CB4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014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FD0C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F17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74F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ADE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665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5A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05A5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A709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34BB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939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14DC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CCB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AC9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4F4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B077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9BC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A7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241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363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AF5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E3B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74B3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E19D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8A5F0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10DBF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42" w:type="pct"/>
            <w:tcBorders>
              <w:top w:val="nil"/>
              <w:left w:val="nil"/>
              <w:bottom w:val="single" w:sz="4" w:space="0" w:color="auto"/>
              <w:right w:val="single" w:sz="4" w:space="0" w:color="auto"/>
            </w:tcBorders>
            <w:shd w:val="clear" w:color="auto" w:fill="auto"/>
            <w:vAlign w:val="center"/>
            <w:hideMark/>
          </w:tcPr>
          <w:p w14:paraId="31D2D1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63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803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72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777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1005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53D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3A7F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3C9F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27D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1B35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ED91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F413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0B9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C83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2DD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3B1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D82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1B0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6BA7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75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E15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882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6490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931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D2E16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6CFC2A"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42" w:type="pct"/>
            <w:tcBorders>
              <w:top w:val="nil"/>
              <w:left w:val="nil"/>
              <w:bottom w:val="single" w:sz="4" w:space="0" w:color="auto"/>
              <w:right w:val="single" w:sz="4" w:space="0" w:color="auto"/>
            </w:tcBorders>
            <w:shd w:val="clear" w:color="auto" w:fill="auto"/>
            <w:vAlign w:val="center"/>
            <w:hideMark/>
          </w:tcPr>
          <w:p w14:paraId="4412C9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8B4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EC6B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579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52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9E7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7D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792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97C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83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FE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95C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E10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4D2B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C29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D2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DFB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EB6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EE47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26D3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9EAC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9E1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6C86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7C5A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A21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C1870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D1EA422"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42" w:type="pct"/>
            <w:tcBorders>
              <w:top w:val="nil"/>
              <w:left w:val="nil"/>
              <w:bottom w:val="single" w:sz="4" w:space="0" w:color="auto"/>
              <w:right w:val="single" w:sz="4" w:space="0" w:color="auto"/>
            </w:tcBorders>
            <w:shd w:val="clear" w:color="auto" w:fill="auto"/>
            <w:vAlign w:val="center"/>
            <w:hideMark/>
          </w:tcPr>
          <w:p w14:paraId="3B8B73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CDB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50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88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7C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313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A59C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E93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46C3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6DD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2B01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5CB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CCBB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79D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A4F3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282D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0D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6CF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741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E879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7AB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0C2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2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33E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A194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57BAC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67379E"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42" w:type="pct"/>
            <w:tcBorders>
              <w:top w:val="nil"/>
              <w:left w:val="nil"/>
              <w:bottom w:val="single" w:sz="4" w:space="0" w:color="auto"/>
              <w:right w:val="single" w:sz="4" w:space="0" w:color="auto"/>
            </w:tcBorders>
            <w:shd w:val="clear" w:color="auto" w:fill="auto"/>
            <w:vAlign w:val="center"/>
            <w:hideMark/>
          </w:tcPr>
          <w:p w14:paraId="66CD9B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C764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7195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BC2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E01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4A2F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FDE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52D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4C0A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422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A83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ABE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6D1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B41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C9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503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AA35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D9BA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CF4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26A6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D90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830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C9B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62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0106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27170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A44AFE"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42" w:type="pct"/>
            <w:tcBorders>
              <w:top w:val="nil"/>
              <w:left w:val="nil"/>
              <w:bottom w:val="single" w:sz="4" w:space="0" w:color="auto"/>
              <w:right w:val="single" w:sz="4" w:space="0" w:color="auto"/>
            </w:tcBorders>
            <w:shd w:val="clear" w:color="auto" w:fill="auto"/>
            <w:vAlign w:val="center"/>
            <w:hideMark/>
          </w:tcPr>
          <w:p w14:paraId="21DDB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433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360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1BE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55B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404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7D4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A8A9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8906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FFC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3F79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31A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2151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B80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80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EA22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010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E545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76D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FB7A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F3E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2FA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226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C1F2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78CB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4BA54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AA4F3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42" w:type="pct"/>
            <w:tcBorders>
              <w:top w:val="nil"/>
              <w:left w:val="nil"/>
              <w:bottom w:val="single" w:sz="4" w:space="0" w:color="auto"/>
              <w:right w:val="single" w:sz="4" w:space="0" w:color="auto"/>
            </w:tcBorders>
            <w:shd w:val="clear" w:color="auto" w:fill="auto"/>
            <w:vAlign w:val="center"/>
            <w:hideMark/>
          </w:tcPr>
          <w:p w14:paraId="06ADC0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55E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EB83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415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7AC3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C17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4860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33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EE51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ED0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45B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C0F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0A0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B1C6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D5D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B3C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57D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A0EC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97AC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C3B3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84A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D53C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79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360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9795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F99C2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F1151BE"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42" w:type="pct"/>
            <w:tcBorders>
              <w:top w:val="nil"/>
              <w:left w:val="nil"/>
              <w:bottom w:val="single" w:sz="4" w:space="0" w:color="auto"/>
              <w:right w:val="single" w:sz="4" w:space="0" w:color="auto"/>
            </w:tcBorders>
            <w:shd w:val="clear" w:color="auto" w:fill="auto"/>
            <w:vAlign w:val="center"/>
            <w:hideMark/>
          </w:tcPr>
          <w:p w14:paraId="4679A6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F6BE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FD8B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D7BE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F82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04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9554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CED7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403D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173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46A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E91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361F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67B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60BC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2D4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86A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EBD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7830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263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F06D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1A1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DC1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267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4D85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475B9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E7871E"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42" w:type="pct"/>
            <w:tcBorders>
              <w:top w:val="nil"/>
              <w:left w:val="nil"/>
              <w:bottom w:val="single" w:sz="4" w:space="0" w:color="auto"/>
              <w:right w:val="single" w:sz="4" w:space="0" w:color="auto"/>
            </w:tcBorders>
            <w:shd w:val="clear" w:color="auto" w:fill="auto"/>
            <w:vAlign w:val="center"/>
            <w:hideMark/>
          </w:tcPr>
          <w:p w14:paraId="4D3737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5188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C27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6D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02E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130A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85F1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911C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37F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7AF3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3C4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310C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B05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0D4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6B3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B87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B3C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31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7A3A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13F8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76C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67BB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5AD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5852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D10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9AF6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91DF8F"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42" w:type="pct"/>
            <w:tcBorders>
              <w:top w:val="nil"/>
              <w:left w:val="nil"/>
              <w:bottom w:val="single" w:sz="4" w:space="0" w:color="auto"/>
              <w:right w:val="single" w:sz="4" w:space="0" w:color="auto"/>
            </w:tcBorders>
            <w:shd w:val="clear" w:color="auto" w:fill="auto"/>
            <w:vAlign w:val="center"/>
            <w:hideMark/>
          </w:tcPr>
          <w:p w14:paraId="033A6F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8F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364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634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D2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06D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DE9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F642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737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C247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470B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99D8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A0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8A7D9"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E7C03D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6ABA73E"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23BDD74"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DAB5C25"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51FAC956"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D0AD68A"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3D52DFF"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64525C8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6B3F55E"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00D8E095"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1B2C67E8" w14:textId="77777777" w:rsidR="00204C7C" w:rsidRPr="00204C7C" w:rsidRDefault="00204C7C" w:rsidP="00204C7C">
            <w:pPr>
              <w:jc w:val="center"/>
              <w:rPr>
                <w:color w:val="000000"/>
                <w:sz w:val="20"/>
                <w:szCs w:val="20"/>
              </w:rPr>
            </w:pPr>
            <w:r w:rsidRPr="00204C7C">
              <w:rPr>
                <w:color w:val="000000"/>
                <w:sz w:val="20"/>
                <w:szCs w:val="20"/>
              </w:rPr>
              <w:t>2,5</w:t>
            </w:r>
          </w:p>
        </w:tc>
      </w:tr>
      <w:tr w:rsidR="00204C7C" w:rsidRPr="00204C7C" w14:paraId="3215E02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EE07A4"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42" w:type="pct"/>
            <w:tcBorders>
              <w:top w:val="nil"/>
              <w:left w:val="nil"/>
              <w:bottom w:val="single" w:sz="4" w:space="0" w:color="auto"/>
              <w:right w:val="single" w:sz="4" w:space="0" w:color="auto"/>
            </w:tcBorders>
            <w:shd w:val="clear" w:color="auto" w:fill="auto"/>
            <w:vAlign w:val="center"/>
            <w:hideMark/>
          </w:tcPr>
          <w:p w14:paraId="46A7D6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E01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2E1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B76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D5D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EC9A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078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0C36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535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3A37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820F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964C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309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BA44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CFE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0D3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D8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33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E7A8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4829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A2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4D62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635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D0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7ED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46DB7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C4473D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42" w:type="pct"/>
            <w:tcBorders>
              <w:top w:val="nil"/>
              <w:left w:val="nil"/>
              <w:bottom w:val="single" w:sz="4" w:space="0" w:color="auto"/>
              <w:right w:val="single" w:sz="4" w:space="0" w:color="auto"/>
            </w:tcBorders>
            <w:shd w:val="clear" w:color="auto" w:fill="auto"/>
            <w:vAlign w:val="center"/>
            <w:hideMark/>
          </w:tcPr>
          <w:p w14:paraId="391C99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5F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4C9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E6DC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16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0E4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654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3D8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A43E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C2A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05C4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56A0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B9F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FA5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F2C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3B82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F92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5C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71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971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8C8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C57D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83F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1788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8DB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CD1C5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05E3095"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42" w:type="pct"/>
            <w:tcBorders>
              <w:top w:val="nil"/>
              <w:left w:val="nil"/>
              <w:bottom w:val="single" w:sz="4" w:space="0" w:color="auto"/>
              <w:right w:val="single" w:sz="4" w:space="0" w:color="auto"/>
            </w:tcBorders>
            <w:shd w:val="clear" w:color="auto" w:fill="auto"/>
            <w:vAlign w:val="center"/>
            <w:hideMark/>
          </w:tcPr>
          <w:p w14:paraId="287AA1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921E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01D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66C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59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89C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CD3C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F6A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78D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B41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9394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811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9311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19D6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342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8205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46D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2EB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C850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477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4E47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8D3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B0E9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EBA8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99A1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2A27A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C57066"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42" w:type="pct"/>
            <w:tcBorders>
              <w:top w:val="nil"/>
              <w:left w:val="nil"/>
              <w:bottom w:val="single" w:sz="4" w:space="0" w:color="auto"/>
              <w:right w:val="single" w:sz="4" w:space="0" w:color="auto"/>
            </w:tcBorders>
            <w:shd w:val="clear" w:color="auto" w:fill="auto"/>
            <w:vAlign w:val="center"/>
            <w:hideMark/>
          </w:tcPr>
          <w:p w14:paraId="1C75F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E1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CAFF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AD68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AE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846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912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03BC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144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6E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8CD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E8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F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199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767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260B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DD0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E82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F733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C53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603D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38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0F0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C7CC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F11E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02599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40E207"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42" w:type="pct"/>
            <w:tcBorders>
              <w:top w:val="nil"/>
              <w:left w:val="nil"/>
              <w:bottom w:val="single" w:sz="4" w:space="0" w:color="auto"/>
              <w:right w:val="single" w:sz="4" w:space="0" w:color="auto"/>
            </w:tcBorders>
            <w:shd w:val="clear" w:color="auto" w:fill="auto"/>
            <w:vAlign w:val="center"/>
            <w:hideMark/>
          </w:tcPr>
          <w:p w14:paraId="7B2BF9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4CC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5F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79B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1C55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E81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9F7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C608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416A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9F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A5D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2D0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0A2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366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6AD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C79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D1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7937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B63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EBD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22A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9C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9D72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CB7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21F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35810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733D41D"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42" w:type="pct"/>
            <w:tcBorders>
              <w:top w:val="nil"/>
              <w:left w:val="nil"/>
              <w:bottom w:val="single" w:sz="4" w:space="0" w:color="auto"/>
              <w:right w:val="single" w:sz="4" w:space="0" w:color="auto"/>
            </w:tcBorders>
            <w:shd w:val="clear" w:color="auto" w:fill="auto"/>
            <w:vAlign w:val="center"/>
            <w:hideMark/>
          </w:tcPr>
          <w:p w14:paraId="4A5D4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E171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BFD6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31F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6A40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2BA3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314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CA6C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A89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8F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9E7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674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764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666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9D2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5DDE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31B3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3C1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134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C6B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454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6E3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2147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45A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D76B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0B5C0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6A360DA"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42" w:type="pct"/>
            <w:tcBorders>
              <w:top w:val="nil"/>
              <w:left w:val="nil"/>
              <w:bottom w:val="single" w:sz="4" w:space="0" w:color="auto"/>
              <w:right w:val="single" w:sz="4" w:space="0" w:color="auto"/>
            </w:tcBorders>
            <w:shd w:val="clear" w:color="auto" w:fill="auto"/>
            <w:vAlign w:val="center"/>
            <w:hideMark/>
          </w:tcPr>
          <w:p w14:paraId="04C762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46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AA1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B0F5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900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A1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7180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65C4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2D99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53D4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1B0F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3AD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9E11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2421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72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DB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0FF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D4F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F321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48F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F5F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C42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C4BC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55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B2E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3BBF9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8D5F9D0"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42" w:type="pct"/>
            <w:tcBorders>
              <w:top w:val="nil"/>
              <w:left w:val="nil"/>
              <w:bottom w:val="single" w:sz="4" w:space="0" w:color="auto"/>
              <w:right w:val="single" w:sz="4" w:space="0" w:color="auto"/>
            </w:tcBorders>
            <w:shd w:val="clear" w:color="auto" w:fill="auto"/>
            <w:vAlign w:val="center"/>
            <w:hideMark/>
          </w:tcPr>
          <w:p w14:paraId="43DDA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EA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517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098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94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CB7D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90C2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7C3F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8AA4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D925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AEC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FE6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6C13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60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1DC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674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235C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9AC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6C34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45D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CD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DC08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3979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71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613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62866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8317D1C"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42" w:type="pct"/>
            <w:tcBorders>
              <w:top w:val="nil"/>
              <w:left w:val="nil"/>
              <w:bottom w:val="single" w:sz="4" w:space="0" w:color="auto"/>
              <w:right w:val="single" w:sz="4" w:space="0" w:color="auto"/>
            </w:tcBorders>
            <w:shd w:val="clear" w:color="auto" w:fill="auto"/>
            <w:vAlign w:val="center"/>
            <w:hideMark/>
          </w:tcPr>
          <w:p w14:paraId="1D998E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F09A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5F7E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F8A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807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4104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9C6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6B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F103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6C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38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2F86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40A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E8E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037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8AAA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5CF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F31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7B2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FA5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44C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DEC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AF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29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D95A1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0DB34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FCB6AB9"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42" w:type="pct"/>
            <w:tcBorders>
              <w:top w:val="nil"/>
              <w:left w:val="nil"/>
              <w:bottom w:val="single" w:sz="4" w:space="0" w:color="auto"/>
              <w:right w:val="single" w:sz="4" w:space="0" w:color="auto"/>
            </w:tcBorders>
            <w:shd w:val="clear" w:color="auto" w:fill="auto"/>
            <w:vAlign w:val="center"/>
            <w:hideMark/>
          </w:tcPr>
          <w:p w14:paraId="79CA0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5D3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468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9E4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0E7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561C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844D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B0A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3052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9A2CA" w14:textId="77777777" w:rsidR="00204C7C" w:rsidRPr="00204C7C" w:rsidRDefault="00204C7C" w:rsidP="00204C7C">
            <w:pPr>
              <w:jc w:val="center"/>
              <w:rPr>
                <w:color w:val="000000"/>
                <w:sz w:val="20"/>
                <w:szCs w:val="20"/>
              </w:rPr>
            </w:pPr>
            <w:r w:rsidRPr="00204C7C">
              <w:rPr>
                <w:color w:val="000000"/>
                <w:sz w:val="20"/>
                <w:szCs w:val="20"/>
              </w:rPr>
              <w:t>0,4</w:t>
            </w:r>
          </w:p>
        </w:tc>
        <w:tc>
          <w:tcPr>
            <w:tcW w:w="142" w:type="pct"/>
            <w:tcBorders>
              <w:top w:val="nil"/>
              <w:left w:val="nil"/>
              <w:bottom w:val="single" w:sz="4" w:space="0" w:color="auto"/>
              <w:right w:val="single" w:sz="4" w:space="0" w:color="auto"/>
            </w:tcBorders>
            <w:shd w:val="clear" w:color="auto" w:fill="auto"/>
            <w:vAlign w:val="center"/>
            <w:hideMark/>
          </w:tcPr>
          <w:p w14:paraId="5216F9AC" w14:textId="77777777" w:rsidR="00204C7C" w:rsidRPr="00204C7C" w:rsidRDefault="00204C7C" w:rsidP="00204C7C">
            <w:pPr>
              <w:jc w:val="center"/>
              <w:rPr>
                <w:color w:val="000000"/>
                <w:sz w:val="20"/>
                <w:szCs w:val="20"/>
              </w:rPr>
            </w:pPr>
            <w:r w:rsidRPr="00204C7C">
              <w:rPr>
                <w:color w:val="000000"/>
                <w:sz w:val="20"/>
                <w:szCs w:val="20"/>
              </w:rPr>
              <w:t>0,7</w:t>
            </w:r>
          </w:p>
        </w:tc>
        <w:tc>
          <w:tcPr>
            <w:tcW w:w="142" w:type="pct"/>
            <w:tcBorders>
              <w:top w:val="nil"/>
              <w:left w:val="nil"/>
              <w:bottom w:val="single" w:sz="4" w:space="0" w:color="auto"/>
              <w:right w:val="single" w:sz="4" w:space="0" w:color="auto"/>
            </w:tcBorders>
            <w:shd w:val="clear" w:color="auto" w:fill="auto"/>
            <w:vAlign w:val="center"/>
            <w:hideMark/>
          </w:tcPr>
          <w:p w14:paraId="5675109A" w14:textId="77777777" w:rsidR="00204C7C" w:rsidRPr="00204C7C" w:rsidRDefault="00204C7C" w:rsidP="00204C7C">
            <w:pPr>
              <w:jc w:val="center"/>
              <w:rPr>
                <w:color w:val="000000"/>
                <w:sz w:val="20"/>
                <w:szCs w:val="20"/>
              </w:rPr>
            </w:pPr>
            <w:r w:rsidRPr="00204C7C">
              <w:rPr>
                <w:color w:val="000000"/>
                <w:sz w:val="20"/>
                <w:szCs w:val="20"/>
              </w:rPr>
              <w:t>1,0</w:t>
            </w:r>
          </w:p>
        </w:tc>
        <w:tc>
          <w:tcPr>
            <w:tcW w:w="142" w:type="pct"/>
            <w:tcBorders>
              <w:top w:val="nil"/>
              <w:left w:val="nil"/>
              <w:bottom w:val="single" w:sz="4" w:space="0" w:color="auto"/>
              <w:right w:val="single" w:sz="4" w:space="0" w:color="auto"/>
            </w:tcBorders>
            <w:shd w:val="clear" w:color="auto" w:fill="auto"/>
            <w:vAlign w:val="center"/>
            <w:hideMark/>
          </w:tcPr>
          <w:p w14:paraId="640ACAF8"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0D1982EF" w14:textId="77777777" w:rsidR="00204C7C" w:rsidRPr="00204C7C" w:rsidRDefault="00204C7C" w:rsidP="00204C7C">
            <w:pPr>
              <w:jc w:val="center"/>
              <w:rPr>
                <w:color w:val="000000"/>
                <w:sz w:val="20"/>
                <w:szCs w:val="20"/>
              </w:rPr>
            </w:pPr>
            <w:r w:rsidRPr="00204C7C">
              <w:rPr>
                <w:color w:val="000000"/>
                <w:sz w:val="20"/>
                <w:szCs w:val="20"/>
              </w:rPr>
              <w:t>1,7</w:t>
            </w:r>
          </w:p>
        </w:tc>
        <w:tc>
          <w:tcPr>
            <w:tcW w:w="142" w:type="pct"/>
            <w:tcBorders>
              <w:top w:val="nil"/>
              <w:left w:val="nil"/>
              <w:bottom w:val="single" w:sz="4" w:space="0" w:color="auto"/>
              <w:right w:val="single" w:sz="4" w:space="0" w:color="auto"/>
            </w:tcBorders>
            <w:shd w:val="clear" w:color="auto" w:fill="auto"/>
            <w:vAlign w:val="center"/>
            <w:hideMark/>
          </w:tcPr>
          <w:p w14:paraId="26C0C173"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4BCA1C36"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23A92FBE"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2C99439F"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EC3FC10"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FA9A85D"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7AACB440"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4E8BEB7E"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68D61E82"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795D43FB" w14:textId="77777777" w:rsidR="00204C7C" w:rsidRPr="00204C7C" w:rsidRDefault="00204C7C" w:rsidP="00204C7C">
            <w:pPr>
              <w:jc w:val="center"/>
              <w:rPr>
                <w:color w:val="000000"/>
                <w:sz w:val="20"/>
                <w:szCs w:val="20"/>
              </w:rPr>
            </w:pPr>
            <w:r w:rsidRPr="00204C7C">
              <w:rPr>
                <w:color w:val="000000"/>
                <w:sz w:val="20"/>
                <w:szCs w:val="20"/>
              </w:rPr>
              <w:t>2,0</w:t>
            </w:r>
          </w:p>
        </w:tc>
        <w:tc>
          <w:tcPr>
            <w:tcW w:w="142" w:type="pct"/>
            <w:tcBorders>
              <w:top w:val="nil"/>
              <w:left w:val="nil"/>
              <w:bottom w:val="single" w:sz="4" w:space="0" w:color="auto"/>
              <w:right w:val="single" w:sz="4" w:space="0" w:color="auto"/>
            </w:tcBorders>
            <w:shd w:val="clear" w:color="auto" w:fill="auto"/>
            <w:vAlign w:val="center"/>
            <w:hideMark/>
          </w:tcPr>
          <w:p w14:paraId="0A05DD76" w14:textId="77777777" w:rsidR="00204C7C" w:rsidRPr="00204C7C" w:rsidRDefault="00204C7C" w:rsidP="00204C7C">
            <w:pPr>
              <w:jc w:val="center"/>
              <w:rPr>
                <w:color w:val="000000"/>
                <w:sz w:val="20"/>
                <w:szCs w:val="20"/>
              </w:rPr>
            </w:pPr>
            <w:r w:rsidRPr="00204C7C">
              <w:rPr>
                <w:color w:val="000000"/>
                <w:sz w:val="20"/>
                <w:szCs w:val="20"/>
              </w:rPr>
              <w:t>2,0</w:t>
            </w:r>
          </w:p>
        </w:tc>
      </w:tr>
      <w:tr w:rsidR="00204C7C" w:rsidRPr="00204C7C" w14:paraId="1924423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EA3D2EF"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42" w:type="pct"/>
            <w:tcBorders>
              <w:top w:val="nil"/>
              <w:left w:val="nil"/>
              <w:bottom w:val="single" w:sz="4" w:space="0" w:color="auto"/>
              <w:right w:val="single" w:sz="4" w:space="0" w:color="auto"/>
            </w:tcBorders>
            <w:shd w:val="clear" w:color="auto" w:fill="auto"/>
            <w:vAlign w:val="center"/>
            <w:hideMark/>
          </w:tcPr>
          <w:p w14:paraId="3DDFE5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F89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06C6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FFE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FD4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6CFD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504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461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6F1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8F8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A35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FD9D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F21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946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1CB1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67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426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643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64D1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CE0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F0FA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C31C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D42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61F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BF7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D55E5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0D5D6D"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42" w:type="pct"/>
            <w:tcBorders>
              <w:top w:val="nil"/>
              <w:left w:val="nil"/>
              <w:bottom w:val="single" w:sz="4" w:space="0" w:color="auto"/>
              <w:right w:val="single" w:sz="4" w:space="0" w:color="auto"/>
            </w:tcBorders>
            <w:shd w:val="clear" w:color="auto" w:fill="auto"/>
            <w:vAlign w:val="center"/>
            <w:hideMark/>
          </w:tcPr>
          <w:p w14:paraId="5EC5D4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74F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8C1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C34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56104" w14:textId="77777777" w:rsidR="00204C7C" w:rsidRPr="00204C7C" w:rsidRDefault="00204C7C" w:rsidP="00204C7C">
            <w:pPr>
              <w:jc w:val="center"/>
              <w:rPr>
                <w:color w:val="000000"/>
                <w:sz w:val="20"/>
                <w:szCs w:val="20"/>
              </w:rPr>
            </w:pPr>
            <w:r w:rsidRPr="00204C7C">
              <w:rPr>
                <w:color w:val="000000"/>
                <w:sz w:val="20"/>
                <w:szCs w:val="20"/>
              </w:rPr>
              <w:t>0,5</w:t>
            </w:r>
          </w:p>
        </w:tc>
        <w:tc>
          <w:tcPr>
            <w:tcW w:w="142" w:type="pct"/>
            <w:tcBorders>
              <w:top w:val="nil"/>
              <w:left w:val="nil"/>
              <w:bottom w:val="single" w:sz="4" w:space="0" w:color="auto"/>
              <w:right w:val="single" w:sz="4" w:space="0" w:color="auto"/>
            </w:tcBorders>
            <w:shd w:val="clear" w:color="auto" w:fill="auto"/>
            <w:vAlign w:val="center"/>
            <w:hideMark/>
          </w:tcPr>
          <w:p w14:paraId="0977C19B" w14:textId="77777777" w:rsidR="00204C7C" w:rsidRPr="00204C7C" w:rsidRDefault="00204C7C" w:rsidP="00204C7C">
            <w:pPr>
              <w:jc w:val="center"/>
              <w:rPr>
                <w:color w:val="000000"/>
                <w:sz w:val="20"/>
                <w:szCs w:val="20"/>
              </w:rPr>
            </w:pPr>
            <w:r w:rsidRPr="00204C7C">
              <w:rPr>
                <w:color w:val="000000"/>
                <w:sz w:val="20"/>
                <w:szCs w:val="20"/>
              </w:rPr>
              <w:t>0,9</w:t>
            </w:r>
          </w:p>
        </w:tc>
        <w:tc>
          <w:tcPr>
            <w:tcW w:w="142" w:type="pct"/>
            <w:tcBorders>
              <w:top w:val="nil"/>
              <w:left w:val="nil"/>
              <w:bottom w:val="single" w:sz="4" w:space="0" w:color="auto"/>
              <w:right w:val="single" w:sz="4" w:space="0" w:color="auto"/>
            </w:tcBorders>
            <w:shd w:val="clear" w:color="auto" w:fill="auto"/>
            <w:vAlign w:val="center"/>
            <w:hideMark/>
          </w:tcPr>
          <w:p w14:paraId="524B013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2279A33F" w14:textId="77777777" w:rsidR="00204C7C" w:rsidRPr="00204C7C" w:rsidRDefault="00204C7C" w:rsidP="00204C7C">
            <w:pPr>
              <w:jc w:val="center"/>
              <w:rPr>
                <w:color w:val="000000"/>
                <w:sz w:val="20"/>
                <w:szCs w:val="20"/>
              </w:rPr>
            </w:pPr>
            <w:r w:rsidRPr="00204C7C">
              <w:rPr>
                <w:color w:val="000000"/>
                <w:sz w:val="20"/>
                <w:szCs w:val="20"/>
              </w:rPr>
              <w:t>1,7</w:t>
            </w:r>
          </w:p>
        </w:tc>
        <w:tc>
          <w:tcPr>
            <w:tcW w:w="142" w:type="pct"/>
            <w:tcBorders>
              <w:top w:val="nil"/>
              <w:left w:val="nil"/>
              <w:bottom w:val="single" w:sz="4" w:space="0" w:color="auto"/>
              <w:right w:val="single" w:sz="4" w:space="0" w:color="auto"/>
            </w:tcBorders>
            <w:shd w:val="clear" w:color="auto" w:fill="auto"/>
            <w:vAlign w:val="center"/>
            <w:hideMark/>
          </w:tcPr>
          <w:p w14:paraId="2F7877B0" w14:textId="77777777" w:rsidR="00204C7C" w:rsidRPr="00204C7C" w:rsidRDefault="00204C7C" w:rsidP="00204C7C">
            <w:pPr>
              <w:jc w:val="center"/>
              <w:rPr>
                <w:color w:val="000000"/>
                <w:sz w:val="20"/>
                <w:szCs w:val="20"/>
              </w:rPr>
            </w:pPr>
            <w:r w:rsidRPr="00204C7C">
              <w:rPr>
                <w:color w:val="000000"/>
                <w:sz w:val="20"/>
                <w:szCs w:val="20"/>
              </w:rPr>
              <w:t>2,1</w:t>
            </w:r>
          </w:p>
        </w:tc>
        <w:tc>
          <w:tcPr>
            <w:tcW w:w="142" w:type="pct"/>
            <w:tcBorders>
              <w:top w:val="nil"/>
              <w:left w:val="nil"/>
              <w:bottom w:val="single" w:sz="4" w:space="0" w:color="auto"/>
              <w:right w:val="single" w:sz="4" w:space="0" w:color="auto"/>
            </w:tcBorders>
            <w:shd w:val="clear" w:color="auto" w:fill="auto"/>
            <w:vAlign w:val="center"/>
            <w:hideMark/>
          </w:tcPr>
          <w:p w14:paraId="3B945F93" w14:textId="77777777" w:rsidR="00204C7C" w:rsidRPr="00204C7C" w:rsidRDefault="00204C7C" w:rsidP="00204C7C">
            <w:pPr>
              <w:jc w:val="center"/>
              <w:rPr>
                <w:color w:val="000000"/>
                <w:sz w:val="20"/>
                <w:szCs w:val="20"/>
              </w:rPr>
            </w:pPr>
            <w:r w:rsidRPr="00204C7C">
              <w:rPr>
                <w:color w:val="000000"/>
                <w:sz w:val="20"/>
                <w:szCs w:val="20"/>
              </w:rPr>
              <w:t>2,5</w:t>
            </w:r>
          </w:p>
        </w:tc>
        <w:tc>
          <w:tcPr>
            <w:tcW w:w="142" w:type="pct"/>
            <w:tcBorders>
              <w:top w:val="nil"/>
              <w:left w:val="nil"/>
              <w:bottom w:val="single" w:sz="4" w:space="0" w:color="auto"/>
              <w:right w:val="single" w:sz="4" w:space="0" w:color="auto"/>
            </w:tcBorders>
            <w:shd w:val="clear" w:color="auto" w:fill="auto"/>
            <w:vAlign w:val="center"/>
            <w:hideMark/>
          </w:tcPr>
          <w:p w14:paraId="46234C90"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33D1910"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9F7521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015A0BC"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8C43EB6"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4BA6B3F8"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5553017E"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6C6D14C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FC3774E"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78C4B0CB"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CBF4433"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40A81418"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0B17C612"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2A1662DA" w14:textId="77777777" w:rsidR="00204C7C" w:rsidRPr="00204C7C" w:rsidRDefault="00204C7C" w:rsidP="00204C7C">
            <w:pPr>
              <w:jc w:val="center"/>
              <w:rPr>
                <w:color w:val="000000"/>
                <w:sz w:val="20"/>
                <w:szCs w:val="20"/>
              </w:rPr>
            </w:pPr>
            <w:r w:rsidRPr="00204C7C">
              <w:rPr>
                <w:color w:val="000000"/>
                <w:sz w:val="20"/>
                <w:szCs w:val="20"/>
              </w:rPr>
              <w:t>2,8</w:t>
            </w:r>
          </w:p>
        </w:tc>
        <w:tc>
          <w:tcPr>
            <w:tcW w:w="142" w:type="pct"/>
            <w:tcBorders>
              <w:top w:val="nil"/>
              <w:left w:val="nil"/>
              <w:bottom w:val="single" w:sz="4" w:space="0" w:color="auto"/>
              <w:right w:val="single" w:sz="4" w:space="0" w:color="auto"/>
            </w:tcBorders>
            <w:shd w:val="clear" w:color="auto" w:fill="auto"/>
            <w:vAlign w:val="center"/>
            <w:hideMark/>
          </w:tcPr>
          <w:p w14:paraId="37DB1585" w14:textId="77777777" w:rsidR="00204C7C" w:rsidRPr="00204C7C" w:rsidRDefault="00204C7C" w:rsidP="00204C7C">
            <w:pPr>
              <w:jc w:val="center"/>
              <w:rPr>
                <w:color w:val="000000"/>
                <w:sz w:val="20"/>
                <w:szCs w:val="20"/>
              </w:rPr>
            </w:pPr>
            <w:r w:rsidRPr="00204C7C">
              <w:rPr>
                <w:color w:val="000000"/>
                <w:sz w:val="20"/>
                <w:szCs w:val="20"/>
              </w:rPr>
              <w:t>2,8</w:t>
            </w:r>
          </w:p>
        </w:tc>
      </w:tr>
      <w:tr w:rsidR="00204C7C" w:rsidRPr="00204C7C" w14:paraId="204D5A9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9207D4"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42" w:type="pct"/>
            <w:tcBorders>
              <w:top w:val="nil"/>
              <w:left w:val="nil"/>
              <w:bottom w:val="single" w:sz="4" w:space="0" w:color="auto"/>
              <w:right w:val="single" w:sz="4" w:space="0" w:color="auto"/>
            </w:tcBorders>
            <w:shd w:val="clear" w:color="auto" w:fill="auto"/>
            <w:vAlign w:val="center"/>
            <w:hideMark/>
          </w:tcPr>
          <w:p w14:paraId="7B4315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02B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1EF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706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53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90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072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9B2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09EF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348A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66F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F1E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A38D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7A5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36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39ED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5D6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702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60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25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4AD1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F17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3743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1AD3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3751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880B1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9926B3"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42" w:type="pct"/>
            <w:tcBorders>
              <w:top w:val="nil"/>
              <w:left w:val="nil"/>
              <w:bottom w:val="single" w:sz="4" w:space="0" w:color="auto"/>
              <w:right w:val="single" w:sz="4" w:space="0" w:color="auto"/>
            </w:tcBorders>
            <w:shd w:val="clear" w:color="auto" w:fill="auto"/>
            <w:vAlign w:val="center"/>
            <w:hideMark/>
          </w:tcPr>
          <w:p w14:paraId="586E84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4F7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F31A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A1C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042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6F9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5BC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04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E8F1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87C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AAF5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08B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7A9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A8FF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835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A03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0D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91C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5FE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373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81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84A6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97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C1B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295A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2B5F4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E1D66D1"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42" w:type="pct"/>
            <w:tcBorders>
              <w:top w:val="nil"/>
              <w:left w:val="nil"/>
              <w:bottom w:val="single" w:sz="4" w:space="0" w:color="auto"/>
              <w:right w:val="single" w:sz="4" w:space="0" w:color="auto"/>
            </w:tcBorders>
            <w:shd w:val="clear" w:color="auto" w:fill="auto"/>
            <w:vAlign w:val="center"/>
            <w:hideMark/>
          </w:tcPr>
          <w:p w14:paraId="38FE19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59E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6543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D8E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B086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16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12A9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BE4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9718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A0AA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A71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2FA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DB17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13FF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B8E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1E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92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0F15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9E3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3C63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C263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F89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1D47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5E2A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5B4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861DD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6F3F19A"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42" w:type="pct"/>
            <w:tcBorders>
              <w:top w:val="nil"/>
              <w:left w:val="nil"/>
              <w:bottom w:val="single" w:sz="4" w:space="0" w:color="auto"/>
              <w:right w:val="single" w:sz="4" w:space="0" w:color="auto"/>
            </w:tcBorders>
            <w:shd w:val="clear" w:color="auto" w:fill="auto"/>
            <w:vAlign w:val="center"/>
            <w:hideMark/>
          </w:tcPr>
          <w:p w14:paraId="478878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87E6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A05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A93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F06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9A8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D91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BFB0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48C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677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15D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D7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2C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32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D7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621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C32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284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4DF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6F68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061B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6A36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AB4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3F7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53B6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32667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328D0E"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42" w:type="pct"/>
            <w:tcBorders>
              <w:top w:val="nil"/>
              <w:left w:val="nil"/>
              <w:bottom w:val="single" w:sz="4" w:space="0" w:color="auto"/>
              <w:right w:val="single" w:sz="4" w:space="0" w:color="auto"/>
            </w:tcBorders>
            <w:shd w:val="clear" w:color="auto" w:fill="auto"/>
            <w:vAlign w:val="center"/>
            <w:hideMark/>
          </w:tcPr>
          <w:p w14:paraId="2C5A19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8DF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1D7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6DD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EBA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841D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D7C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412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93A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1735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7E65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9BE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40D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2894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4B4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16FA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776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B46B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F40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55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04AB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3583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122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AC6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AD1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5D5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692ECAF"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42" w:type="pct"/>
            <w:tcBorders>
              <w:top w:val="nil"/>
              <w:left w:val="nil"/>
              <w:bottom w:val="single" w:sz="4" w:space="0" w:color="auto"/>
              <w:right w:val="single" w:sz="4" w:space="0" w:color="auto"/>
            </w:tcBorders>
            <w:shd w:val="clear" w:color="auto" w:fill="auto"/>
            <w:vAlign w:val="center"/>
            <w:hideMark/>
          </w:tcPr>
          <w:p w14:paraId="1D8EA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A56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772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2CB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837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7891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600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DF5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6978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49A5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4CEA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CC9B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E7C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BBE4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2F1A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3F7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918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535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FA39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8AD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307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A087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7027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87C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F081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A83C8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AF32E2D"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42" w:type="pct"/>
            <w:tcBorders>
              <w:top w:val="nil"/>
              <w:left w:val="nil"/>
              <w:bottom w:val="single" w:sz="4" w:space="0" w:color="auto"/>
              <w:right w:val="single" w:sz="4" w:space="0" w:color="auto"/>
            </w:tcBorders>
            <w:shd w:val="clear" w:color="auto" w:fill="auto"/>
            <w:vAlign w:val="center"/>
            <w:hideMark/>
          </w:tcPr>
          <w:p w14:paraId="4E3F4F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C9D7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5F57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30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056C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704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466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EBA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E830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9304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AD5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ECA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A6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0743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659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86EF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8FB2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594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AD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CE0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C39A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091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A987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B2C5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5CF8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9AC3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42774A3"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42" w:type="pct"/>
            <w:tcBorders>
              <w:top w:val="nil"/>
              <w:left w:val="nil"/>
              <w:bottom w:val="single" w:sz="4" w:space="0" w:color="auto"/>
              <w:right w:val="single" w:sz="4" w:space="0" w:color="auto"/>
            </w:tcBorders>
            <w:shd w:val="clear" w:color="auto" w:fill="auto"/>
            <w:vAlign w:val="center"/>
            <w:hideMark/>
          </w:tcPr>
          <w:p w14:paraId="28B290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A88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949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A92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4A9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9FE9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C16D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058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AF4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3F9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E616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E51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37F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607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B942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38AA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DE99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B9D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B99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589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86F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13C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206A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55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F0A9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C08B1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7414CBF"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42" w:type="pct"/>
            <w:tcBorders>
              <w:top w:val="nil"/>
              <w:left w:val="nil"/>
              <w:bottom w:val="single" w:sz="4" w:space="0" w:color="auto"/>
              <w:right w:val="single" w:sz="4" w:space="0" w:color="auto"/>
            </w:tcBorders>
            <w:shd w:val="clear" w:color="auto" w:fill="auto"/>
            <w:vAlign w:val="center"/>
            <w:hideMark/>
          </w:tcPr>
          <w:p w14:paraId="3F29F1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D80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B763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C5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4C0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29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93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A50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F077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655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9C99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213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957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23F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F97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CB27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64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4B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218C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99C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5A1A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B3E5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731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4C4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985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5101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A56A46"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42" w:type="pct"/>
            <w:tcBorders>
              <w:top w:val="nil"/>
              <w:left w:val="nil"/>
              <w:bottom w:val="single" w:sz="4" w:space="0" w:color="auto"/>
              <w:right w:val="single" w:sz="4" w:space="0" w:color="auto"/>
            </w:tcBorders>
            <w:shd w:val="clear" w:color="auto" w:fill="auto"/>
            <w:vAlign w:val="center"/>
            <w:hideMark/>
          </w:tcPr>
          <w:p w14:paraId="06EAA7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363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6FE0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B74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A317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DC5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1C2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F9A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62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672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34A3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3B7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7739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1E8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401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15E2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B057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0942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1B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B0F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02D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5059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915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4D98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D19B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3044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B24804"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42" w:type="pct"/>
            <w:tcBorders>
              <w:top w:val="nil"/>
              <w:left w:val="nil"/>
              <w:bottom w:val="single" w:sz="4" w:space="0" w:color="auto"/>
              <w:right w:val="single" w:sz="4" w:space="0" w:color="auto"/>
            </w:tcBorders>
            <w:shd w:val="clear" w:color="auto" w:fill="auto"/>
            <w:vAlign w:val="center"/>
            <w:hideMark/>
          </w:tcPr>
          <w:p w14:paraId="4F8178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239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62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C6E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DB6E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3751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11B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3A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5DE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579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4E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3256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8CD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963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EAA0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0B45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64E9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551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539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B55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76E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143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A6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999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3D7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62FBB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173E2E"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42" w:type="pct"/>
            <w:tcBorders>
              <w:top w:val="nil"/>
              <w:left w:val="nil"/>
              <w:bottom w:val="single" w:sz="4" w:space="0" w:color="auto"/>
              <w:right w:val="single" w:sz="4" w:space="0" w:color="auto"/>
            </w:tcBorders>
            <w:shd w:val="clear" w:color="auto" w:fill="auto"/>
            <w:vAlign w:val="center"/>
            <w:hideMark/>
          </w:tcPr>
          <w:p w14:paraId="59B93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2336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F2E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9E1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1AF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858F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136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28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B8A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07A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8B22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6FF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06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0B5F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28F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315D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417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5F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42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2884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7232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53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DEC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590D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C3B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66C4B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E5F2BA9"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42" w:type="pct"/>
            <w:tcBorders>
              <w:top w:val="nil"/>
              <w:left w:val="nil"/>
              <w:bottom w:val="single" w:sz="4" w:space="0" w:color="auto"/>
              <w:right w:val="single" w:sz="4" w:space="0" w:color="auto"/>
            </w:tcBorders>
            <w:shd w:val="clear" w:color="auto" w:fill="auto"/>
            <w:vAlign w:val="center"/>
            <w:hideMark/>
          </w:tcPr>
          <w:p w14:paraId="241AF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3299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437E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282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4131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051C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E5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F119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AD3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0960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D8B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C05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88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B33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0E80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C0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E9EC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2F79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57E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4128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E8D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485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8D0D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479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728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48B78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9600BD"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42" w:type="pct"/>
            <w:tcBorders>
              <w:top w:val="nil"/>
              <w:left w:val="nil"/>
              <w:bottom w:val="single" w:sz="4" w:space="0" w:color="auto"/>
              <w:right w:val="single" w:sz="4" w:space="0" w:color="auto"/>
            </w:tcBorders>
            <w:shd w:val="clear" w:color="auto" w:fill="auto"/>
            <w:vAlign w:val="center"/>
            <w:hideMark/>
          </w:tcPr>
          <w:p w14:paraId="5FA745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031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08BA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F96D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F49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33A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8420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DB8C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C9A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4C0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5ACF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C6A0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A1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DB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3EF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D063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85F0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578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B9F2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A9D7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CE5B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913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149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0A8C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CA20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5EA11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B66A4C"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42" w:type="pct"/>
            <w:tcBorders>
              <w:top w:val="nil"/>
              <w:left w:val="nil"/>
              <w:bottom w:val="single" w:sz="4" w:space="0" w:color="auto"/>
              <w:right w:val="single" w:sz="4" w:space="0" w:color="auto"/>
            </w:tcBorders>
            <w:shd w:val="clear" w:color="auto" w:fill="auto"/>
            <w:vAlign w:val="center"/>
            <w:hideMark/>
          </w:tcPr>
          <w:p w14:paraId="2E18C9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021E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CDA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270C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23F9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7B7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9BF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FF9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313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8D51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79F4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32D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F27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D679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F1AD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96D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F05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27B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0E23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697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0B4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A77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7F6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37D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C1A8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8B950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57C7A6"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42" w:type="pct"/>
            <w:tcBorders>
              <w:top w:val="nil"/>
              <w:left w:val="nil"/>
              <w:bottom w:val="single" w:sz="4" w:space="0" w:color="auto"/>
              <w:right w:val="single" w:sz="4" w:space="0" w:color="auto"/>
            </w:tcBorders>
            <w:shd w:val="clear" w:color="auto" w:fill="auto"/>
            <w:vAlign w:val="center"/>
            <w:hideMark/>
          </w:tcPr>
          <w:p w14:paraId="2E931D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E52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9C2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0AAF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007E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045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70B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EC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A52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B4F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04EE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354C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BAC0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561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23A8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EF5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19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209A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C121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2E5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7E1C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326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63A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8D99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F68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8B812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2E221B7"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42" w:type="pct"/>
            <w:tcBorders>
              <w:top w:val="nil"/>
              <w:left w:val="nil"/>
              <w:bottom w:val="single" w:sz="4" w:space="0" w:color="auto"/>
              <w:right w:val="single" w:sz="4" w:space="0" w:color="auto"/>
            </w:tcBorders>
            <w:shd w:val="clear" w:color="auto" w:fill="auto"/>
            <w:vAlign w:val="center"/>
            <w:hideMark/>
          </w:tcPr>
          <w:p w14:paraId="08342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E26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9FD6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20A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161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8E9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7DDC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898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9F4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640B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78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41F0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A7F4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4BE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DCC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FE2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E992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9B79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AAF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B45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E4E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AD08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DBF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3AAA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477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185E6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E613E7"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42" w:type="pct"/>
            <w:tcBorders>
              <w:top w:val="nil"/>
              <w:left w:val="nil"/>
              <w:bottom w:val="single" w:sz="4" w:space="0" w:color="auto"/>
              <w:right w:val="single" w:sz="4" w:space="0" w:color="auto"/>
            </w:tcBorders>
            <w:shd w:val="clear" w:color="auto" w:fill="auto"/>
            <w:vAlign w:val="center"/>
            <w:hideMark/>
          </w:tcPr>
          <w:p w14:paraId="129645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03B5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46D9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12A2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06A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561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0B5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F8E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807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969B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AE0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DE56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9844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79A4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AED3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068C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3AF9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834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518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240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544D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366A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154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7F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816B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DD115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EAE75F"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42" w:type="pct"/>
            <w:tcBorders>
              <w:top w:val="nil"/>
              <w:left w:val="nil"/>
              <w:bottom w:val="single" w:sz="4" w:space="0" w:color="auto"/>
              <w:right w:val="single" w:sz="4" w:space="0" w:color="auto"/>
            </w:tcBorders>
            <w:shd w:val="clear" w:color="auto" w:fill="auto"/>
            <w:vAlign w:val="center"/>
            <w:hideMark/>
          </w:tcPr>
          <w:p w14:paraId="36BAD9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3670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A00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9E6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C0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2343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4D7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651E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351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558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C092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BCD6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673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D2F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E0BA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E9E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BC22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8848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64B9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34C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A217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784E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6DDF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2D40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655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9EEA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EEE788"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42" w:type="pct"/>
            <w:tcBorders>
              <w:top w:val="nil"/>
              <w:left w:val="nil"/>
              <w:bottom w:val="single" w:sz="4" w:space="0" w:color="auto"/>
              <w:right w:val="single" w:sz="4" w:space="0" w:color="auto"/>
            </w:tcBorders>
            <w:shd w:val="clear" w:color="auto" w:fill="auto"/>
            <w:vAlign w:val="center"/>
            <w:hideMark/>
          </w:tcPr>
          <w:p w14:paraId="3A353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CC8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48F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342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33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06F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30F0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81BA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B0D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DF9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000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3B4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33C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21A6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039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F0A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1E3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F7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D620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895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E9F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0C03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1A3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0EA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28C1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6A7B2C"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660F80"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42" w:type="pct"/>
            <w:tcBorders>
              <w:top w:val="nil"/>
              <w:left w:val="nil"/>
              <w:bottom w:val="single" w:sz="4" w:space="0" w:color="auto"/>
              <w:right w:val="single" w:sz="4" w:space="0" w:color="auto"/>
            </w:tcBorders>
            <w:shd w:val="clear" w:color="auto" w:fill="auto"/>
            <w:vAlign w:val="center"/>
            <w:hideMark/>
          </w:tcPr>
          <w:p w14:paraId="4F6DA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5CB7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E7E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1C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01B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4E2F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76A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01C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DEA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3CE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EF0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8D8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CC44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6BA5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BC9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5353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4F7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8EC2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BA1F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55E9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B1C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9D0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0DF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A87A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63CA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4B815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103F643"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42" w:type="pct"/>
            <w:tcBorders>
              <w:top w:val="nil"/>
              <w:left w:val="nil"/>
              <w:bottom w:val="single" w:sz="4" w:space="0" w:color="auto"/>
              <w:right w:val="single" w:sz="4" w:space="0" w:color="auto"/>
            </w:tcBorders>
            <w:shd w:val="clear" w:color="auto" w:fill="auto"/>
            <w:vAlign w:val="center"/>
            <w:hideMark/>
          </w:tcPr>
          <w:p w14:paraId="700B5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80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7DC4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ED06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823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0D0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0D76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9AE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BDF8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FBFB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FE31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B86F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8F4D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95E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86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2723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7F6E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B8EC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A9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855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F0BE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211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EBE3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870B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E11E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D568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FAEAB0C"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42" w:type="pct"/>
            <w:tcBorders>
              <w:top w:val="nil"/>
              <w:left w:val="nil"/>
              <w:bottom w:val="single" w:sz="4" w:space="0" w:color="auto"/>
              <w:right w:val="single" w:sz="4" w:space="0" w:color="auto"/>
            </w:tcBorders>
            <w:shd w:val="clear" w:color="auto" w:fill="auto"/>
            <w:vAlign w:val="center"/>
            <w:hideMark/>
          </w:tcPr>
          <w:p w14:paraId="0AE4B2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93E8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39F8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065A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B39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A0EF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0659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86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C3E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E5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5AB8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6B8A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13A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181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348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FA45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46B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A41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A9E9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9B2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DFA7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26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40B6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9BE5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BE5B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BEE37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915B410"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42" w:type="pct"/>
            <w:tcBorders>
              <w:top w:val="nil"/>
              <w:left w:val="nil"/>
              <w:bottom w:val="single" w:sz="4" w:space="0" w:color="auto"/>
              <w:right w:val="single" w:sz="4" w:space="0" w:color="auto"/>
            </w:tcBorders>
            <w:shd w:val="clear" w:color="auto" w:fill="auto"/>
            <w:vAlign w:val="center"/>
            <w:hideMark/>
          </w:tcPr>
          <w:p w14:paraId="10A996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CE6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620D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BBE0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B1FD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589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5E17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B633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339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80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35A8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831F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65BB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610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320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A16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15FD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54E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B0E3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11B3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139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E33C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8A3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344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F5B8C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AF785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9283986"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42" w:type="pct"/>
            <w:tcBorders>
              <w:top w:val="nil"/>
              <w:left w:val="nil"/>
              <w:bottom w:val="single" w:sz="4" w:space="0" w:color="auto"/>
              <w:right w:val="single" w:sz="4" w:space="0" w:color="auto"/>
            </w:tcBorders>
            <w:shd w:val="clear" w:color="auto" w:fill="auto"/>
            <w:vAlign w:val="center"/>
            <w:hideMark/>
          </w:tcPr>
          <w:p w14:paraId="57338A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4E2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75F9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DB1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13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8122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0CAC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4FDD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C45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33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4A0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104E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D4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A2E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5B92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18A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9DD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1A7D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755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556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8AE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1AED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112F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5261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E2C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AB65A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A92D2D"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42" w:type="pct"/>
            <w:tcBorders>
              <w:top w:val="nil"/>
              <w:left w:val="nil"/>
              <w:bottom w:val="single" w:sz="4" w:space="0" w:color="auto"/>
              <w:right w:val="single" w:sz="4" w:space="0" w:color="auto"/>
            </w:tcBorders>
            <w:shd w:val="clear" w:color="auto" w:fill="auto"/>
            <w:vAlign w:val="center"/>
            <w:hideMark/>
          </w:tcPr>
          <w:p w14:paraId="0936E3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BC8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5D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77C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FDE3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122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18B9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8BCF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A6E3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FD5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817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813B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D80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9C6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D1A6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57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7E5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3085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7EC5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735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763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01B6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CA61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176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D5D0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C133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767C49B"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42" w:type="pct"/>
            <w:tcBorders>
              <w:top w:val="nil"/>
              <w:left w:val="nil"/>
              <w:bottom w:val="single" w:sz="4" w:space="0" w:color="auto"/>
              <w:right w:val="single" w:sz="4" w:space="0" w:color="auto"/>
            </w:tcBorders>
            <w:shd w:val="clear" w:color="auto" w:fill="auto"/>
            <w:vAlign w:val="center"/>
            <w:hideMark/>
          </w:tcPr>
          <w:p w14:paraId="42EE61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29BF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9AB7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779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8437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620A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088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740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383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42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21EB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9DE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C716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FCC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7E3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5513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45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94E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E609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0A5C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79CD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C757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35C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DC84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A8B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BF5D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5897148"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42" w:type="pct"/>
            <w:tcBorders>
              <w:top w:val="nil"/>
              <w:left w:val="nil"/>
              <w:bottom w:val="single" w:sz="4" w:space="0" w:color="auto"/>
              <w:right w:val="single" w:sz="4" w:space="0" w:color="auto"/>
            </w:tcBorders>
            <w:shd w:val="clear" w:color="auto" w:fill="auto"/>
            <w:vAlign w:val="center"/>
            <w:hideMark/>
          </w:tcPr>
          <w:p w14:paraId="24CBA4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6F0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A4A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8746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A911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202C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6367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AE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2C6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A1F9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687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E507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D1D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EF0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2112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1C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A76C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FFD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C17E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0EF6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0F69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B4A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4D6B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1C29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58F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16A1F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127F0A"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42" w:type="pct"/>
            <w:tcBorders>
              <w:top w:val="nil"/>
              <w:left w:val="nil"/>
              <w:bottom w:val="single" w:sz="4" w:space="0" w:color="auto"/>
              <w:right w:val="single" w:sz="4" w:space="0" w:color="auto"/>
            </w:tcBorders>
            <w:shd w:val="clear" w:color="auto" w:fill="auto"/>
            <w:vAlign w:val="center"/>
            <w:hideMark/>
          </w:tcPr>
          <w:p w14:paraId="19A05E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772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A3A3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5C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8325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38D3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1B96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C37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826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9C6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97B7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7AE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53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DA8A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14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161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6DA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CE48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391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ED73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67D8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F8F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7EC4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445A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B2D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BB874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F4F7DC2"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42" w:type="pct"/>
            <w:tcBorders>
              <w:top w:val="nil"/>
              <w:left w:val="nil"/>
              <w:bottom w:val="single" w:sz="4" w:space="0" w:color="auto"/>
              <w:right w:val="single" w:sz="4" w:space="0" w:color="auto"/>
            </w:tcBorders>
            <w:shd w:val="clear" w:color="auto" w:fill="auto"/>
            <w:vAlign w:val="center"/>
            <w:hideMark/>
          </w:tcPr>
          <w:p w14:paraId="779841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277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57CB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1579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7A4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AD9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867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031C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BEB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6BEC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6A9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126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359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C7EF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4442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C1C8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46B5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BEA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49D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EE75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1A0E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995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7F07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4F81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F81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95328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3417E37"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42" w:type="pct"/>
            <w:tcBorders>
              <w:top w:val="nil"/>
              <w:left w:val="nil"/>
              <w:bottom w:val="single" w:sz="4" w:space="0" w:color="auto"/>
              <w:right w:val="single" w:sz="4" w:space="0" w:color="auto"/>
            </w:tcBorders>
            <w:shd w:val="clear" w:color="auto" w:fill="auto"/>
            <w:vAlign w:val="center"/>
            <w:hideMark/>
          </w:tcPr>
          <w:p w14:paraId="1293F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AEF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9EA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B918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416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2AA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FA5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206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88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59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9D4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6CC4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84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5C24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EEED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6EC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8FE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F9DB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63E1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D1C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4DC1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671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339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43E6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E8BC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9CC7A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2BF3FD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42" w:type="pct"/>
            <w:tcBorders>
              <w:top w:val="nil"/>
              <w:left w:val="nil"/>
              <w:bottom w:val="single" w:sz="4" w:space="0" w:color="auto"/>
              <w:right w:val="single" w:sz="4" w:space="0" w:color="auto"/>
            </w:tcBorders>
            <w:shd w:val="clear" w:color="auto" w:fill="auto"/>
            <w:vAlign w:val="center"/>
            <w:hideMark/>
          </w:tcPr>
          <w:p w14:paraId="0E006E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88C2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A9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4D7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5E7E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2FBE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ADBD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5368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E656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9A1A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020B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A8F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BDB8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C74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1919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279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1E39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226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D5D5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336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5CC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264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D676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9C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77D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5ACAE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BA5781C"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42" w:type="pct"/>
            <w:tcBorders>
              <w:top w:val="nil"/>
              <w:left w:val="nil"/>
              <w:bottom w:val="single" w:sz="4" w:space="0" w:color="auto"/>
              <w:right w:val="single" w:sz="4" w:space="0" w:color="auto"/>
            </w:tcBorders>
            <w:shd w:val="clear" w:color="auto" w:fill="auto"/>
            <w:vAlign w:val="center"/>
            <w:hideMark/>
          </w:tcPr>
          <w:p w14:paraId="45FDCD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390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80C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F2A31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67D8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C3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415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3A93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42C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662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50E9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09AB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FEAF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96F0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A7F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239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5B5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52D6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7B9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A4C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511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739E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9994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D6D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4BE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F669E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27795A"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42" w:type="pct"/>
            <w:tcBorders>
              <w:top w:val="nil"/>
              <w:left w:val="nil"/>
              <w:bottom w:val="single" w:sz="4" w:space="0" w:color="auto"/>
              <w:right w:val="single" w:sz="4" w:space="0" w:color="auto"/>
            </w:tcBorders>
            <w:shd w:val="clear" w:color="auto" w:fill="auto"/>
            <w:vAlign w:val="center"/>
            <w:hideMark/>
          </w:tcPr>
          <w:p w14:paraId="71676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4CB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85C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2BF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391E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911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1E1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9FC4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4C74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2263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5410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B79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370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61B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BC55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18B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05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56F2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AE56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3F2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038D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481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CE7D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A860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886E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4064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849319D" w14:textId="77777777" w:rsidR="00204C7C" w:rsidRPr="00204C7C" w:rsidRDefault="00204C7C" w:rsidP="00204C7C">
            <w:pPr>
              <w:jc w:val="center"/>
              <w:rPr>
                <w:color w:val="000000"/>
                <w:sz w:val="20"/>
                <w:szCs w:val="20"/>
              </w:rPr>
            </w:pPr>
            <w:r w:rsidRPr="00204C7C">
              <w:rPr>
                <w:color w:val="000000"/>
                <w:sz w:val="20"/>
                <w:szCs w:val="20"/>
              </w:rPr>
              <w:lastRenderedPageBreak/>
              <w:t>74:25:0308203</w:t>
            </w:r>
          </w:p>
        </w:tc>
        <w:tc>
          <w:tcPr>
            <w:tcW w:w="142" w:type="pct"/>
            <w:tcBorders>
              <w:top w:val="nil"/>
              <w:left w:val="nil"/>
              <w:bottom w:val="single" w:sz="4" w:space="0" w:color="auto"/>
              <w:right w:val="single" w:sz="4" w:space="0" w:color="auto"/>
            </w:tcBorders>
            <w:shd w:val="clear" w:color="auto" w:fill="auto"/>
            <w:vAlign w:val="center"/>
            <w:hideMark/>
          </w:tcPr>
          <w:p w14:paraId="7B0109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667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6C15B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891B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166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EB9F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8A8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4BDA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1C72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D9B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1526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6AD4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766A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E450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FB39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F77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39BE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126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2CDA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382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52B9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AC0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F695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BF0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F721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BB0C1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631535D"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42" w:type="pct"/>
            <w:tcBorders>
              <w:top w:val="nil"/>
              <w:left w:val="nil"/>
              <w:bottom w:val="single" w:sz="4" w:space="0" w:color="auto"/>
              <w:right w:val="single" w:sz="4" w:space="0" w:color="auto"/>
            </w:tcBorders>
            <w:shd w:val="clear" w:color="auto" w:fill="auto"/>
            <w:vAlign w:val="center"/>
            <w:hideMark/>
          </w:tcPr>
          <w:p w14:paraId="0D580F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5A5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9916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1093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EF2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E3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D895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CD7E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F295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E23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BEA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E9BC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FA1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51E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AAF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DF5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F5B3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E76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158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A077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0B2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EA9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C80B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75C6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03E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2605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CBFA9F"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42" w:type="pct"/>
            <w:tcBorders>
              <w:top w:val="nil"/>
              <w:left w:val="nil"/>
              <w:bottom w:val="single" w:sz="4" w:space="0" w:color="auto"/>
              <w:right w:val="single" w:sz="4" w:space="0" w:color="auto"/>
            </w:tcBorders>
            <w:shd w:val="clear" w:color="auto" w:fill="auto"/>
            <w:vAlign w:val="center"/>
            <w:hideMark/>
          </w:tcPr>
          <w:p w14:paraId="095A49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865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F3B48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6093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D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A93E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DBC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BFF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3C24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439E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250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80F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8A8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23E1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695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6EF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5D02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A1D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B66E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B54C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2FC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0B48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D15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66B1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C0A2C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CF74B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3A61F6E"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42" w:type="pct"/>
            <w:tcBorders>
              <w:top w:val="nil"/>
              <w:left w:val="nil"/>
              <w:bottom w:val="single" w:sz="4" w:space="0" w:color="auto"/>
              <w:right w:val="single" w:sz="4" w:space="0" w:color="auto"/>
            </w:tcBorders>
            <w:shd w:val="clear" w:color="auto" w:fill="auto"/>
            <w:vAlign w:val="center"/>
            <w:hideMark/>
          </w:tcPr>
          <w:p w14:paraId="371079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05B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C50F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0B2A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5883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B3AC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E7A2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35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D65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CF6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FBD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95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2E5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CC7A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794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ECA7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F0A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2483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506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7225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18B9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9C73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096A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40A8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9D68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87215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FBC5216"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42" w:type="pct"/>
            <w:tcBorders>
              <w:top w:val="nil"/>
              <w:left w:val="nil"/>
              <w:bottom w:val="single" w:sz="4" w:space="0" w:color="auto"/>
              <w:right w:val="single" w:sz="4" w:space="0" w:color="auto"/>
            </w:tcBorders>
            <w:shd w:val="clear" w:color="auto" w:fill="auto"/>
            <w:vAlign w:val="center"/>
            <w:hideMark/>
          </w:tcPr>
          <w:p w14:paraId="76A601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8692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68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465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6D2F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5C78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B444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C461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D6C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90E2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3BA7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909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93C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4D5C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E04D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1CD5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AF9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A957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10D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DE9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4CE6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2A29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11E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C1B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4A1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295BD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6180903"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42" w:type="pct"/>
            <w:tcBorders>
              <w:top w:val="nil"/>
              <w:left w:val="nil"/>
              <w:bottom w:val="single" w:sz="4" w:space="0" w:color="auto"/>
              <w:right w:val="single" w:sz="4" w:space="0" w:color="auto"/>
            </w:tcBorders>
            <w:shd w:val="clear" w:color="auto" w:fill="auto"/>
            <w:vAlign w:val="center"/>
            <w:hideMark/>
          </w:tcPr>
          <w:p w14:paraId="031E8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361B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CEB0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514F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A5E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E973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F380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9B46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E13A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861D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1FB7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0DC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C6DC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83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3DA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602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7819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8285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074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C030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AC4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225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34F2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9B0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F2440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3962C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EB5655A"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42" w:type="pct"/>
            <w:tcBorders>
              <w:top w:val="nil"/>
              <w:left w:val="nil"/>
              <w:bottom w:val="single" w:sz="4" w:space="0" w:color="auto"/>
              <w:right w:val="single" w:sz="4" w:space="0" w:color="auto"/>
            </w:tcBorders>
            <w:shd w:val="clear" w:color="auto" w:fill="auto"/>
            <w:vAlign w:val="center"/>
            <w:hideMark/>
          </w:tcPr>
          <w:p w14:paraId="0FFE1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BBB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6D9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C1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BA1A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A404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4488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6FA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F905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60D8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E7B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B38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CFA9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9E5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76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468C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88E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CF5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0C61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0AFF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EBAA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F02C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E05C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58654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3235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5A174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8E681E"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42" w:type="pct"/>
            <w:tcBorders>
              <w:top w:val="nil"/>
              <w:left w:val="nil"/>
              <w:bottom w:val="single" w:sz="4" w:space="0" w:color="auto"/>
              <w:right w:val="single" w:sz="4" w:space="0" w:color="auto"/>
            </w:tcBorders>
            <w:shd w:val="clear" w:color="auto" w:fill="auto"/>
            <w:vAlign w:val="center"/>
            <w:hideMark/>
          </w:tcPr>
          <w:p w14:paraId="253D37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7C1D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85E1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2784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0476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A77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E6F9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CD4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AE1E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DA2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2D6D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C31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6A2E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64F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CBBEA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5E6D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9132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63A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3998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46E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27BD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8FC0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DEB7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144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27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1CDF4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E3C723C"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42" w:type="pct"/>
            <w:tcBorders>
              <w:top w:val="nil"/>
              <w:left w:val="nil"/>
              <w:bottom w:val="single" w:sz="4" w:space="0" w:color="auto"/>
              <w:right w:val="single" w:sz="4" w:space="0" w:color="auto"/>
            </w:tcBorders>
            <w:shd w:val="clear" w:color="auto" w:fill="auto"/>
            <w:vAlign w:val="center"/>
            <w:hideMark/>
          </w:tcPr>
          <w:p w14:paraId="7FF747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7B31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3746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8DB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0AB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4FDC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DA84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72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9D728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F56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F47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1924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1F9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974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E81D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1F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87C6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DA0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A9F6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579F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8843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8B40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2A2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50F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E30A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806FA"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0AE26CB"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42" w:type="pct"/>
            <w:tcBorders>
              <w:top w:val="nil"/>
              <w:left w:val="nil"/>
              <w:bottom w:val="single" w:sz="4" w:space="0" w:color="auto"/>
              <w:right w:val="single" w:sz="4" w:space="0" w:color="auto"/>
            </w:tcBorders>
            <w:shd w:val="clear" w:color="auto" w:fill="auto"/>
            <w:vAlign w:val="center"/>
            <w:hideMark/>
          </w:tcPr>
          <w:p w14:paraId="441313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333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2EAB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7BCD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88A6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5B3E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87D1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C12B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B6A5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01F4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DB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C36A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C78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6E96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828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BA2F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FD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5DF6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B5E4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1B86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FDFE0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6B8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844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AA18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7FF0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DA10E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707C2F"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42" w:type="pct"/>
            <w:tcBorders>
              <w:top w:val="nil"/>
              <w:left w:val="nil"/>
              <w:bottom w:val="single" w:sz="4" w:space="0" w:color="auto"/>
              <w:right w:val="single" w:sz="4" w:space="0" w:color="auto"/>
            </w:tcBorders>
            <w:shd w:val="clear" w:color="auto" w:fill="auto"/>
            <w:vAlign w:val="center"/>
            <w:hideMark/>
          </w:tcPr>
          <w:p w14:paraId="02590F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AE1E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B4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4C73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F37C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EAC5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5DE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76B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A012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FA85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D38D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DBC6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6B21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FD90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EE5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E1256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64F0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5D0A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EEC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63B0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DCE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76C5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9087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B75E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D6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088FCB"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6C828B0"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42" w:type="pct"/>
            <w:tcBorders>
              <w:top w:val="nil"/>
              <w:left w:val="nil"/>
              <w:bottom w:val="single" w:sz="4" w:space="0" w:color="auto"/>
              <w:right w:val="single" w:sz="4" w:space="0" w:color="auto"/>
            </w:tcBorders>
            <w:shd w:val="clear" w:color="auto" w:fill="auto"/>
            <w:vAlign w:val="center"/>
            <w:hideMark/>
          </w:tcPr>
          <w:p w14:paraId="77CDEA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B9D9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EBB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455B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DADA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024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E090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2195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6E19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DE48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9A70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DF99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AFD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865B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8EE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06A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34D8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6B5B9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5B2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AABD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17C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8F3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7143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099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A30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2CDB1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F812999"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42" w:type="pct"/>
            <w:tcBorders>
              <w:top w:val="nil"/>
              <w:left w:val="nil"/>
              <w:bottom w:val="single" w:sz="4" w:space="0" w:color="auto"/>
              <w:right w:val="single" w:sz="4" w:space="0" w:color="auto"/>
            </w:tcBorders>
            <w:shd w:val="clear" w:color="auto" w:fill="auto"/>
            <w:vAlign w:val="center"/>
            <w:hideMark/>
          </w:tcPr>
          <w:p w14:paraId="7925BE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7FE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EBD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B279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E1A4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FA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61DA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06A6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F06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C06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6121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4A34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DFDB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ECE9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C497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10D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AD50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EF11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AD4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2DEB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A6D9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E2C4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98C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BBD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0266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AB74D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DD1D07"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42" w:type="pct"/>
            <w:tcBorders>
              <w:top w:val="nil"/>
              <w:left w:val="nil"/>
              <w:bottom w:val="single" w:sz="4" w:space="0" w:color="auto"/>
              <w:right w:val="single" w:sz="4" w:space="0" w:color="auto"/>
            </w:tcBorders>
            <w:shd w:val="clear" w:color="auto" w:fill="auto"/>
            <w:vAlign w:val="center"/>
            <w:hideMark/>
          </w:tcPr>
          <w:p w14:paraId="70AF67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11C2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6471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5111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7B3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235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000F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4DD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399D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1EB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9B4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1DC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4F71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AFA5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E2E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003A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E09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5C5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9192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BA0D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9A57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28B0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17EA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ED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58471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2ED78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5ADA316"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42" w:type="pct"/>
            <w:tcBorders>
              <w:top w:val="nil"/>
              <w:left w:val="nil"/>
              <w:bottom w:val="single" w:sz="4" w:space="0" w:color="auto"/>
              <w:right w:val="single" w:sz="4" w:space="0" w:color="auto"/>
            </w:tcBorders>
            <w:shd w:val="clear" w:color="auto" w:fill="auto"/>
            <w:vAlign w:val="center"/>
            <w:hideMark/>
          </w:tcPr>
          <w:p w14:paraId="015654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E3D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94B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11D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8529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9B07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7846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27F51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F1A8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DA25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DE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352F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7B4D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57AFE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055E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0C3B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5759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283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6987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6EB9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D2B4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6BA8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32A0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CB7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5EBA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FF4102"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0F1AFA"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42" w:type="pct"/>
            <w:tcBorders>
              <w:top w:val="nil"/>
              <w:left w:val="nil"/>
              <w:bottom w:val="single" w:sz="4" w:space="0" w:color="auto"/>
              <w:right w:val="single" w:sz="4" w:space="0" w:color="auto"/>
            </w:tcBorders>
            <w:shd w:val="clear" w:color="auto" w:fill="auto"/>
            <w:vAlign w:val="center"/>
            <w:hideMark/>
          </w:tcPr>
          <w:p w14:paraId="4A8AC6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B97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C52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F39C4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E56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02EA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E063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521F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A10D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8B73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705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ABA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6345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B6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FAE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87FB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B7A4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1B72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FB3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8ED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51D4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5C1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1DF4A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07B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C217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1666C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E6DBDA6"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42" w:type="pct"/>
            <w:tcBorders>
              <w:top w:val="nil"/>
              <w:left w:val="nil"/>
              <w:bottom w:val="single" w:sz="4" w:space="0" w:color="auto"/>
              <w:right w:val="single" w:sz="4" w:space="0" w:color="auto"/>
            </w:tcBorders>
            <w:shd w:val="clear" w:color="auto" w:fill="auto"/>
            <w:vAlign w:val="center"/>
            <w:hideMark/>
          </w:tcPr>
          <w:p w14:paraId="73114D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D979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195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A398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278C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3DAF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82995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408D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8B942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BEC6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DE6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B29A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CD9F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6F87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B2A1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EE45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64A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BF14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87CF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2BF3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354D2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D9B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AEB7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C853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069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5CF8D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D71CC43"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42" w:type="pct"/>
            <w:tcBorders>
              <w:top w:val="nil"/>
              <w:left w:val="nil"/>
              <w:bottom w:val="single" w:sz="4" w:space="0" w:color="auto"/>
              <w:right w:val="single" w:sz="4" w:space="0" w:color="auto"/>
            </w:tcBorders>
            <w:shd w:val="clear" w:color="auto" w:fill="auto"/>
            <w:vAlign w:val="center"/>
            <w:hideMark/>
          </w:tcPr>
          <w:p w14:paraId="11B61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78E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A3F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5C89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1D7D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17A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86679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0BF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ED7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3DE0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C91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C858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FC828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28932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A1AF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E82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19E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DE76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6B5C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BD00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C503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2F928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155B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2C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B2CC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1DD25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BC30083"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42" w:type="pct"/>
            <w:tcBorders>
              <w:top w:val="nil"/>
              <w:left w:val="nil"/>
              <w:bottom w:val="single" w:sz="4" w:space="0" w:color="auto"/>
              <w:right w:val="single" w:sz="4" w:space="0" w:color="auto"/>
            </w:tcBorders>
            <w:shd w:val="clear" w:color="auto" w:fill="auto"/>
            <w:vAlign w:val="center"/>
            <w:hideMark/>
          </w:tcPr>
          <w:p w14:paraId="52F7621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7B68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5EDD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8B0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6FDA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2415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5411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42C6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D10F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9B0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E27D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0FC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EF7B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5434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6EE84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D25E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9E1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E50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93C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3FD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5B63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0947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1B99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DB3A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7087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4320F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21B6737"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42" w:type="pct"/>
            <w:tcBorders>
              <w:top w:val="nil"/>
              <w:left w:val="nil"/>
              <w:bottom w:val="single" w:sz="4" w:space="0" w:color="auto"/>
              <w:right w:val="single" w:sz="4" w:space="0" w:color="auto"/>
            </w:tcBorders>
            <w:shd w:val="clear" w:color="auto" w:fill="auto"/>
            <w:vAlign w:val="center"/>
            <w:hideMark/>
          </w:tcPr>
          <w:p w14:paraId="10537C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74F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01BB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75E8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5F205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6919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FC7B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1830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172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5D0EC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C1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2BB37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FD9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FD5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D0C2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072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4B427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595E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C26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CB83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7ED9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736D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1B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0A4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2D4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E276E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5420AA"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42" w:type="pct"/>
            <w:tcBorders>
              <w:top w:val="nil"/>
              <w:left w:val="nil"/>
              <w:bottom w:val="single" w:sz="4" w:space="0" w:color="auto"/>
              <w:right w:val="single" w:sz="4" w:space="0" w:color="auto"/>
            </w:tcBorders>
            <w:shd w:val="clear" w:color="auto" w:fill="auto"/>
            <w:vAlign w:val="center"/>
            <w:hideMark/>
          </w:tcPr>
          <w:p w14:paraId="1375BC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BD06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9F4F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BA9B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EBD7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B4B3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4547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E3FE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95F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DAE37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54C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A767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94291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D0DF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1D1AD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9B4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B8AD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E8BF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080B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A3E6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C6C1D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07DD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63F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A1F2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00A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66EF7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2F88ACE"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42" w:type="pct"/>
            <w:tcBorders>
              <w:top w:val="nil"/>
              <w:left w:val="nil"/>
              <w:bottom w:val="single" w:sz="4" w:space="0" w:color="auto"/>
              <w:right w:val="single" w:sz="4" w:space="0" w:color="auto"/>
            </w:tcBorders>
            <w:shd w:val="clear" w:color="auto" w:fill="auto"/>
            <w:vAlign w:val="center"/>
            <w:hideMark/>
          </w:tcPr>
          <w:p w14:paraId="73F1E9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9AF6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A48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A9E1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1454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3AC5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C40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9E9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63F5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C84A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D8B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75F8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BCAB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6EE6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C58C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9CF7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F52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712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E414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F007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85B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C869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3386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177B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D834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261F3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DFD2A7B"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42" w:type="pct"/>
            <w:tcBorders>
              <w:top w:val="nil"/>
              <w:left w:val="nil"/>
              <w:bottom w:val="single" w:sz="4" w:space="0" w:color="auto"/>
              <w:right w:val="single" w:sz="4" w:space="0" w:color="auto"/>
            </w:tcBorders>
            <w:shd w:val="clear" w:color="auto" w:fill="auto"/>
            <w:vAlign w:val="center"/>
            <w:hideMark/>
          </w:tcPr>
          <w:p w14:paraId="4453756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CB6C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1A98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6947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712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DBE7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4AC3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4568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B6CF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4B4A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442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47574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EAFA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F7E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0093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38DF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EE34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6D6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241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E080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B223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F5C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7055C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98B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C434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85AE8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187CA83"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42" w:type="pct"/>
            <w:tcBorders>
              <w:top w:val="nil"/>
              <w:left w:val="nil"/>
              <w:bottom w:val="single" w:sz="4" w:space="0" w:color="auto"/>
              <w:right w:val="single" w:sz="4" w:space="0" w:color="auto"/>
            </w:tcBorders>
            <w:shd w:val="clear" w:color="auto" w:fill="auto"/>
            <w:vAlign w:val="center"/>
            <w:hideMark/>
          </w:tcPr>
          <w:p w14:paraId="7170B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E3C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BDAB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F815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F14D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372D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DB2B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32E0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E211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D6C3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1A09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DB94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D0F7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BCE2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51F3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F557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25B4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7BF69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AF8C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AD9A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FA2F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029C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3B4A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4947C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87D1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BC12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B844DEC"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42" w:type="pct"/>
            <w:tcBorders>
              <w:top w:val="nil"/>
              <w:left w:val="nil"/>
              <w:bottom w:val="single" w:sz="4" w:space="0" w:color="auto"/>
              <w:right w:val="single" w:sz="4" w:space="0" w:color="auto"/>
            </w:tcBorders>
            <w:shd w:val="clear" w:color="auto" w:fill="auto"/>
            <w:vAlign w:val="center"/>
            <w:hideMark/>
          </w:tcPr>
          <w:p w14:paraId="7DAE46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CEC3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C95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211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1055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9BF3F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37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F519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E923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610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581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F41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91D0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049F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2B0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28E9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8A29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7E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007660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E156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CEF51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9E51A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AF07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B7D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F5CE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46195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52D9B16"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42" w:type="pct"/>
            <w:tcBorders>
              <w:top w:val="nil"/>
              <w:left w:val="nil"/>
              <w:bottom w:val="single" w:sz="4" w:space="0" w:color="auto"/>
              <w:right w:val="single" w:sz="4" w:space="0" w:color="auto"/>
            </w:tcBorders>
            <w:shd w:val="clear" w:color="auto" w:fill="auto"/>
            <w:vAlign w:val="center"/>
            <w:hideMark/>
          </w:tcPr>
          <w:p w14:paraId="41A356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3C9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86D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559D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1482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FF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A042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29AF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4FC8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625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81C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CC273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0A5B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651F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76882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5331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98AE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627AD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0F41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5587D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83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97DC2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99F64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8980F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584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E9BEF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48006A"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42" w:type="pct"/>
            <w:tcBorders>
              <w:top w:val="nil"/>
              <w:left w:val="nil"/>
              <w:bottom w:val="single" w:sz="4" w:space="0" w:color="auto"/>
              <w:right w:val="single" w:sz="4" w:space="0" w:color="auto"/>
            </w:tcBorders>
            <w:shd w:val="clear" w:color="auto" w:fill="auto"/>
            <w:vAlign w:val="center"/>
            <w:hideMark/>
          </w:tcPr>
          <w:p w14:paraId="2E44D7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0B05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D2E0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EEDA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4A6D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84B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674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D9D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7E43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E548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13C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16FD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96D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8CBA5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D5D9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07BB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A98B5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5225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7E03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6292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9D05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F1E7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440F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1A6B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673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9D0200"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504833"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42" w:type="pct"/>
            <w:tcBorders>
              <w:top w:val="nil"/>
              <w:left w:val="nil"/>
              <w:bottom w:val="single" w:sz="4" w:space="0" w:color="auto"/>
              <w:right w:val="single" w:sz="4" w:space="0" w:color="auto"/>
            </w:tcBorders>
            <w:shd w:val="clear" w:color="auto" w:fill="auto"/>
            <w:vAlign w:val="center"/>
            <w:hideMark/>
          </w:tcPr>
          <w:p w14:paraId="27EE9C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487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357D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26AF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25DA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3CF0F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6F412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79D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1AEC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F07F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4A2C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AA821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1E12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C3EDA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1A802B4F"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420A25E1"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1A5BFAB6"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55ADE704"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0B846890"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1AC0333"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6F039FC7"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91596FE"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4C4E784C"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7969D658" w14:textId="77777777" w:rsidR="00204C7C" w:rsidRPr="00204C7C" w:rsidRDefault="00204C7C" w:rsidP="00204C7C">
            <w:pPr>
              <w:jc w:val="center"/>
              <w:rPr>
                <w:color w:val="000000"/>
                <w:sz w:val="20"/>
                <w:szCs w:val="20"/>
              </w:rPr>
            </w:pPr>
            <w:r w:rsidRPr="00204C7C">
              <w:rPr>
                <w:color w:val="000000"/>
                <w:sz w:val="20"/>
                <w:szCs w:val="20"/>
              </w:rPr>
              <w:t>1,3</w:t>
            </w:r>
          </w:p>
        </w:tc>
        <w:tc>
          <w:tcPr>
            <w:tcW w:w="142" w:type="pct"/>
            <w:tcBorders>
              <w:top w:val="nil"/>
              <w:left w:val="nil"/>
              <w:bottom w:val="single" w:sz="4" w:space="0" w:color="auto"/>
              <w:right w:val="single" w:sz="4" w:space="0" w:color="auto"/>
            </w:tcBorders>
            <w:shd w:val="clear" w:color="auto" w:fill="auto"/>
            <w:vAlign w:val="center"/>
            <w:hideMark/>
          </w:tcPr>
          <w:p w14:paraId="6C50ECE5" w14:textId="77777777" w:rsidR="00204C7C" w:rsidRPr="00204C7C" w:rsidRDefault="00204C7C" w:rsidP="00204C7C">
            <w:pPr>
              <w:jc w:val="center"/>
              <w:rPr>
                <w:color w:val="000000"/>
                <w:sz w:val="20"/>
                <w:szCs w:val="20"/>
              </w:rPr>
            </w:pPr>
            <w:r w:rsidRPr="00204C7C">
              <w:rPr>
                <w:color w:val="000000"/>
                <w:sz w:val="20"/>
                <w:szCs w:val="20"/>
              </w:rPr>
              <w:t>1,3</w:t>
            </w:r>
          </w:p>
        </w:tc>
      </w:tr>
      <w:tr w:rsidR="00204C7C" w:rsidRPr="00204C7C" w14:paraId="719F1D6F"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62C118"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42" w:type="pct"/>
            <w:tcBorders>
              <w:top w:val="nil"/>
              <w:left w:val="nil"/>
              <w:bottom w:val="single" w:sz="4" w:space="0" w:color="auto"/>
              <w:right w:val="single" w:sz="4" w:space="0" w:color="auto"/>
            </w:tcBorders>
            <w:shd w:val="clear" w:color="auto" w:fill="auto"/>
            <w:vAlign w:val="center"/>
            <w:hideMark/>
          </w:tcPr>
          <w:p w14:paraId="3096A2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EE11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22B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72F54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3969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0C8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3664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C401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7881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10C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E9EB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1EB91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2FB5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525E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0598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B8B8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46B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F0C2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57BF1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4A28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0DEAB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3F25F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3A13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880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B3F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BFA16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0391DAB"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42" w:type="pct"/>
            <w:tcBorders>
              <w:top w:val="nil"/>
              <w:left w:val="nil"/>
              <w:bottom w:val="single" w:sz="4" w:space="0" w:color="auto"/>
              <w:right w:val="single" w:sz="4" w:space="0" w:color="auto"/>
            </w:tcBorders>
            <w:shd w:val="clear" w:color="auto" w:fill="auto"/>
            <w:vAlign w:val="center"/>
            <w:hideMark/>
          </w:tcPr>
          <w:p w14:paraId="2A33E3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B69E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F879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690D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2D25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2C8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0678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5783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3C2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F33AC2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600A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8231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B480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A581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6EBE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9A66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4C1D6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010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66CD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DF2E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129B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EE00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E98C9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76A2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390D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114D9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D9FDE3C"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42" w:type="pct"/>
            <w:tcBorders>
              <w:top w:val="nil"/>
              <w:left w:val="nil"/>
              <w:bottom w:val="single" w:sz="4" w:space="0" w:color="auto"/>
              <w:right w:val="single" w:sz="4" w:space="0" w:color="auto"/>
            </w:tcBorders>
            <w:shd w:val="clear" w:color="auto" w:fill="auto"/>
            <w:vAlign w:val="center"/>
            <w:hideMark/>
          </w:tcPr>
          <w:p w14:paraId="091D7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E84D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F9EBC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D6EE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8E9A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BD36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D1F6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DF63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EEEB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BB84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C4A6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272D6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610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A1B2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3DB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54B6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FCA5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54FD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818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45E01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B36B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32419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0BF6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0638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ABF6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B4840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3BDA3069"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42" w:type="pct"/>
            <w:tcBorders>
              <w:top w:val="nil"/>
              <w:left w:val="nil"/>
              <w:bottom w:val="single" w:sz="4" w:space="0" w:color="auto"/>
              <w:right w:val="single" w:sz="4" w:space="0" w:color="auto"/>
            </w:tcBorders>
            <w:shd w:val="clear" w:color="auto" w:fill="auto"/>
            <w:vAlign w:val="center"/>
            <w:hideMark/>
          </w:tcPr>
          <w:p w14:paraId="3C7FF9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25B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D937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45E7A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516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8E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9304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0FA0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9D3F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A07D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4E3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BBD8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78940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D29C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DB9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D63E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3B86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9E93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98D6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5D20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B05DF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11AB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DC78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18F0F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E058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BAEF34"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83A108E"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42" w:type="pct"/>
            <w:tcBorders>
              <w:top w:val="nil"/>
              <w:left w:val="nil"/>
              <w:bottom w:val="single" w:sz="4" w:space="0" w:color="auto"/>
              <w:right w:val="single" w:sz="4" w:space="0" w:color="auto"/>
            </w:tcBorders>
            <w:shd w:val="clear" w:color="auto" w:fill="auto"/>
            <w:vAlign w:val="center"/>
            <w:hideMark/>
          </w:tcPr>
          <w:p w14:paraId="4699F5E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7C2C8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465E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85E6E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F7BDD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3A31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235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3E25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A6DD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4DB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B2A3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470E2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F655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3B8C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7707A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6DBD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0DBE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D4F9D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6BC6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C37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A1D1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F496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5024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83C18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A4BB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7BC21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4776A78"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42" w:type="pct"/>
            <w:tcBorders>
              <w:top w:val="nil"/>
              <w:left w:val="nil"/>
              <w:bottom w:val="single" w:sz="4" w:space="0" w:color="auto"/>
              <w:right w:val="single" w:sz="4" w:space="0" w:color="auto"/>
            </w:tcBorders>
            <w:shd w:val="clear" w:color="auto" w:fill="auto"/>
            <w:vAlign w:val="center"/>
            <w:hideMark/>
          </w:tcPr>
          <w:p w14:paraId="143C49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DC67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6A365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B463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48DE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93CE2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5925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6FAF6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DE52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17C7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4729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0D0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A277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D736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8BA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51909B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9550E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4E39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F1DD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BF31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CCD6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3F24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7A49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6C878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96DB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9686C6"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6D27634"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42" w:type="pct"/>
            <w:tcBorders>
              <w:top w:val="nil"/>
              <w:left w:val="nil"/>
              <w:bottom w:val="single" w:sz="4" w:space="0" w:color="auto"/>
              <w:right w:val="single" w:sz="4" w:space="0" w:color="auto"/>
            </w:tcBorders>
            <w:shd w:val="clear" w:color="auto" w:fill="auto"/>
            <w:vAlign w:val="center"/>
            <w:hideMark/>
          </w:tcPr>
          <w:p w14:paraId="730D6E0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43C0C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34853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757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D260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D079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61B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2186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32393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E25F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6B02B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5419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6293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ED471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0C9F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5382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C730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496F3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F6BA9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D6246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373CC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241C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C6CE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8C1517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5F21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74ACBD"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8BD131A"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42" w:type="pct"/>
            <w:tcBorders>
              <w:top w:val="nil"/>
              <w:left w:val="nil"/>
              <w:bottom w:val="single" w:sz="4" w:space="0" w:color="auto"/>
              <w:right w:val="single" w:sz="4" w:space="0" w:color="auto"/>
            </w:tcBorders>
            <w:shd w:val="clear" w:color="auto" w:fill="auto"/>
            <w:vAlign w:val="center"/>
            <w:hideMark/>
          </w:tcPr>
          <w:p w14:paraId="7892969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A94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B78E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D3E8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8C051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AB33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DD8C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626E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3114B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F59BE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6A05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59E01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F5D3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BFC1D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C6E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A19E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3E026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EE41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61BA7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3A3DE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65408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96A2A3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1E39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E4AB0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8265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59E79"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B1394DF"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42" w:type="pct"/>
            <w:tcBorders>
              <w:top w:val="nil"/>
              <w:left w:val="nil"/>
              <w:bottom w:val="single" w:sz="4" w:space="0" w:color="auto"/>
              <w:right w:val="single" w:sz="4" w:space="0" w:color="auto"/>
            </w:tcBorders>
            <w:shd w:val="clear" w:color="auto" w:fill="auto"/>
            <w:vAlign w:val="center"/>
            <w:hideMark/>
          </w:tcPr>
          <w:p w14:paraId="2942EA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19FA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9970F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8FF48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A47A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E9D44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181860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008E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56165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AA4A3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21952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630A3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8B1F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57287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B84B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2ABC6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8B58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D2A57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3DC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C042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CF1B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64D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A9160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BE988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5EF582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94CE5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6D3450"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42" w:type="pct"/>
            <w:tcBorders>
              <w:top w:val="nil"/>
              <w:left w:val="nil"/>
              <w:bottom w:val="single" w:sz="4" w:space="0" w:color="auto"/>
              <w:right w:val="single" w:sz="4" w:space="0" w:color="auto"/>
            </w:tcBorders>
            <w:shd w:val="clear" w:color="auto" w:fill="auto"/>
            <w:vAlign w:val="center"/>
            <w:hideMark/>
          </w:tcPr>
          <w:p w14:paraId="4A7CCF4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8DE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EC39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61FB2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ECFA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608EC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5265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1546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420D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11E6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C796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EE4B3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C766A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BAC6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65C0E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9BC3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AFC6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5B3A7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DF4B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5072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8589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4C267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6BD2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B6754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1B1F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1B2807"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CBBB836"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42" w:type="pct"/>
            <w:tcBorders>
              <w:top w:val="nil"/>
              <w:left w:val="nil"/>
              <w:bottom w:val="single" w:sz="4" w:space="0" w:color="auto"/>
              <w:right w:val="single" w:sz="4" w:space="0" w:color="auto"/>
            </w:tcBorders>
            <w:shd w:val="clear" w:color="auto" w:fill="auto"/>
            <w:vAlign w:val="center"/>
            <w:hideMark/>
          </w:tcPr>
          <w:p w14:paraId="4896F81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B74E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5742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A2DAE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B471F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E83C9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D5E7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24B55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4D32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8AEBD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88545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BF493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46876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92584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75285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3E5A3A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53F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3228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4053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CCA34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A0ED9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BC71A3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4657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892C9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81295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0EC4C5"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4DB43F8"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42" w:type="pct"/>
            <w:tcBorders>
              <w:top w:val="nil"/>
              <w:left w:val="nil"/>
              <w:bottom w:val="single" w:sz="4" w:space="0" w:color="auto"/>
              <w:right w:val="single" w:sz="4" w:space="0" w:color="auto"/>
            </w:tcBorders>
            <w:shd w:val="clear" w:color="auto" w:fill="auto"/>
            <w:vAlign w:val="center"/>
            <w:hideMark/>
          </w:tcPr>
          <w:p w14:paraId="4ACB80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0C73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4BFA0C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86B00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1AF0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866C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0C76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1D7D3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959DB4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3D4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E6BD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01C83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6B06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F5923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F7BC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1A5B2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26C8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DFC8A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20B65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FFBFA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6875A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75AD6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78940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787B4C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2F8B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CEF4E3"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C9F6745"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42" w:type="pct"/>
            <w:tcBorders>
              <w:top w:val="nil"/>
              <w:left w:val="nil"/>
              <w:bottom w:val="single" w:sz="4" w:space="0" w:color="auto"/>
              <w:right w:val="single" w:sz="4" w:space="0" w:color="auto"/>
            </w:tcBorders>
            <w:shd w:val="clear" w:color="auto" w:fill="auto"/>
            <w:vAlign w:val="center"/>
            <w:hideMark/>
          </w:tcPr>
          <w:p w14:paraId="6A49BA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896F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897D53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3DAFA4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2BFDC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576D2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A73813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C3181E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2519A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9EAFD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CE018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1CD0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65D41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C875D7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01A4F0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7092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07D56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92598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682A3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CB7383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BF3884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C06CA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15207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A8BD2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05D52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46573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9957963"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42" w:type="pct"/>
            <w:tcBorders>
              <w:top w:val="nil"/>
              <w:left w:val="nil"/>
              <w:bottom w:val="single" w:sz="4" w:space="0" w:color="auto"/>
              <w:right w:val="single" w:sz="4" w:space="0" w:color="auto"/>
            </w:tcBorders>
            <w:shd w:val="clear" w:color="auto" w:fill="auto"/>
            <w:vAlign w:val="center"/>
            <w:hideMark/>
          </w:tcPr>
          <w:p w14:paraId="065EAB6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E239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9B66E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CF5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F4A53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7339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A6CDE3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966C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D7E4F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7877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8B8A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402B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DB2AF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20BDA7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BC9ACF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FCC15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591258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58A0F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F246BD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4ADD5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1A4D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1E69E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FD270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21A37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84E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63A71"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5D8BC3A6"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42" w:type="pct"/>
            <w:tcBorders>
              <w:top w:val="nil"/>
              <w:left w:val="nil"/>
              <w:bottom w:val="single" w:sz="4" w:space="0" w:color="auto"/>
              <w:right w:val="single" w:sz="4" w:space="0" w:color="auto"/>
            </w:tcBorders>
            <w:shd w:val="clear" w:color="auto" w:fill="auto"/>
            <w:vAlign w:val="center"/>
            <w:hideMark/>
          </w:tcPr>
          <w:p w14:paraId="55DD90C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07AAC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12EC27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9E7684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97C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43931B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35842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D1BFFB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62D319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D47D9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E20C5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00A90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60F3D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78575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0BAF6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F9617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C0D87F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27399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D8051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48B4B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4913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D77C20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5C579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F9856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24029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6D99E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CACD306"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42" w:type="pct"/>
            <w:tcBorders>
              <w:top w:val="nil"/>
              <w:left w:val="nil"/>
              <w:bottom w:val="single" w:sz="4" w:space="0" w:color="auto"/>
              <w:right w:val="single" w:sz="4" w:space="0" w:color="auto"/>
            </w:tcBorders>
            <w:shd w:val="clear" w:color="auto" w:fill="auto"/>
            <w:vAlign w:val="center"/>
            <w:hideMark/>
          </w:tcPr>
          <w:p w14:paraId="1D285C1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14F5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02EBCC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C0C691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32898E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77ED84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83C91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9A8D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21B81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29FFCB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AE87F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8A3E5C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2B1E5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DC69E0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7AA739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1219F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1F9990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F70A86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FF9C28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BA95F2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BB55E3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7ED7E5D"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D1589C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E5388E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B72E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D7426E"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AB6518B"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42" w:type="pct"/>
            <w:tcBorders>
              <w:top w:val="nil"/>
              <w:left w:val="nil"/>
              <w:bottom w:val="single" w:sz="4" w:space="0" w:color="auto"/>
              <w:right w:val="single" w:sz="4" w:space="0" w:color="auto"/>
            </w:tcBorders>
            <w:shd w:val="clear" w:color="auto" w:fill="auto"/>
            <w:vAlign w:val="center"/>
            <w:hideMark/>
          </w:tcPr>
          <w:p w14:paraId="0F63096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56D82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40A5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C1B13D2"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D428B9"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72AF4F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052EB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FDE84D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69AFBD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2BBD8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B5C0A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5111DF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B6F475"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1CCE5A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C93E80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3927A4"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8B299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6C78FF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EA7DB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EE511B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4E69E6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E58DE3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250DDC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35935A6"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06BD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013C78" w14:textId="77777777" w:rsidTr="00204C7C">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11C53D9"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42" w:type="pct"/>
            <w:tcBorders>
              <w:top w:val="nil"/>
              <w:left w:val="nil"/>
              <w:bottom w:val="single" w:sz="4" w:space="0" w:color="auto"/>
              <w:right w:val="single" w:sz="4" w:space="0" w:color="auto"/>
            </w:tcBorders>
            <w:shd w:val="clear" w:color="auto" w:fill="auto"/>
            <w:vAlign w:val="center"/>
            <w:hideMark/>
          </w:tcPr>
          <w:p w14:paraId="76C9762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C6E3EE"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E22DDA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A9D3D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5AE8A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39B3BC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5524D7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171A85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4053E59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D9C102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7254FE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D777517"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AD3A5D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648EACB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50856A88"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954D320"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63445CC"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E666E6A"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0AA6A10B"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57CCFE1"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103FBD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7842E07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38AB621F"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1E00E03" w14:textId="77777777" w:rsidR="00204C7C" w:rsidRPr="00204C7C" w:rsidRDefault="00204C7C" w:rsidP="00204C7C">
            <w:pPr>
              <w:jc w:val="center"/>
              <w:rPr>
                <w:color w:val="000000"/>
                <w:sz w:val="20"/>
                <w:szCs w:val="20"/>
              </w:rPr>
            </w:pPr>
            <w:r w:rsidRPr="00204C7C">
              <w:rPr>
                <w:color w:val="000000"/>
                <w:sz w:val="20"/>
                <w:szCs w:val="20"/>
              </w:rPr>
              <w:t>0,0</w:t>
            </w:r>
          </w:p>
        </w:tc>
        <w:tc>
          <w:tcPr>
            <w:tcW w:w="142" w:type="pct"/>
            <w:tcBorders>
              <w:top w:val="nil"/>
              <w:left w:val="nil"/>
              <w:bottom w:val="single" w:sz="4" w:space="0" w:color="auto"/>
              <w:right w:val="single" w:sz="4" w:space="0" w:color="auto"/>
            </w:tcBorders>
            <w:shd w:val="clear" w:color="auto" w:fill="auto"/>
            <w:vAlign w:val="center"/>
            <w:hideMark/>
          </w:tcPr>
          <w:p w14:paraId="2B865F42" w14:textId="77777777" w:rsidR="00204C7C" w:rsidRPr="00204C7C" w:rsidRDefault="00204C7C" w:rsidP="00204C7C">
            <w:pPr>
              <w:jc w:val="center"/>
              <w:rPr>
                <w:color w:val="000000"/>
                <w:sz w:val="20"/>
                <w:szCs w:val="20"/>
              </w:rPr>
            </w:pPr>
            <w:r w:rsidRPr="00204C7C">
              <w:rPr>
                <w:color w:val="000000"/>
                <w:sz w:val="20"/>
                <w:szCs w:val="20"/>
              </w:rPr>
              <w:t>0,0</w:t>
            </w:r>
          </w:p>
        </w:tc>
      </w:tr>
    </w:tbl>
    <w:p w14:paraId="4CCABF2D" w14:textId="77777777" w:rsidR="00647943" w:rsidRPr="008C6759" w:rsidRDefault="00647943" w:rsidP="00647943">
      <w:pPr>
        <w:spacing w:line="360" w:lineRule="auto"/>
        <w:ind w:firstLine="680"/>
        <w:jc w:val="both"/>
        <w:rPr>
          <w:szCs w:val="22"/>
          <w:lang w:eastAsia="en-US" w:bidi="en-US"/>
        </w:rPr>
      </w:pPr>
    </w:p>
    <w:p w14:paraId="1914EDED" w14:textId="77777777" w:rsidR="00647943" w:rsidRPr="008C6759" w:rsidRDefault="00647943" w:rsidP="00647943">
      <w:pPr>
        <w:keepNext/>
        <w:shd w:val="clear" w:color="auto" w:fill="FFFFFF"/>
        <w:spacing w:before="240" w:line="276" w:lineRule="auto"/>
        <w:jc w:val="both"/>
        <w:rPr>
          <w:b/>
          <w:bCs/>
          <w:iCs/>
        </w:rPr>
      </w:pPr>
      <w:bookmarkStart w:id="6" w:name="_Toc38299556"/>
      <w:bookmarkStart w:id="7" w:name="_Toc106586790"/>
      <w:bookmarkStart w:id="8" w:name="_Toc110554786"/>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2</w:t>
      </w:r>
      <w:r w:rsidRPr="008C6759">
        <w:rPr>
          <w:b/>
          <w:bCs/>
          <w:iCs/>
        </w:rPr>
        <w:fldChar w:fldCharType="end"/>
      </w:r>
      <w:r w:rsidRPr="008C6759">
        <w:rPr>
          <w:b/>
          <w:bCs/>
          <w:iCs/>
        </w:rPr>
        <w:t xml:space="preserve"> - Прирост тепловой нагрузки на горячее водоснабжение в проектируемых жилых зданиях на период разработки или актуализации схемы теплоснабжения, Гкал/ч (таблица П30.2 МУ)</w:t>
      </w:r>
      <w:bookmarkEnd w:id="6"/>
      <w:bookmarkEnd w:id="7"/>
      <w:bookmarkEnd w:id="8"/>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65C17A66"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F9EE1"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5DECE4C"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9CE1B2"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08B4A5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AAF11C5"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9496E35"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15D793"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DFBE0AC"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2E6D7CA"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CF127CA"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904E32"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D149786"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A05D4D4"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CC2D176"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8EA6CDD"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45F41B1"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67C9E3"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9B8F836"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16F4EE"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BF029C"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D404B3"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DC4FB55"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8EA971D"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AB405F5"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7555A5A"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077FA14"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3210E4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A81908B" w14:textId="77777777" w:rsidR="00204C7C" w:rsidRPr="00204C7C" w:rsidRDefault="00204C7C" w:rsidP="00204C7C">
            <w:pPr>
              <w:rPr>
                <w:color w:val="000000"/>
                <w:sz w:val="20"/>
                <w:szCs w:val="20"/>
              </w:rPr>
            </w:pPr>
            <w:r w:rsidRPr="00204C7C">
              <w:rPr>
                <w:color w:val="000000"/>
                <w:sz w:val="20"/>
                <w:szCs w:val="20"/>
              </w:rPr>
              <w:t>Прирост тепловой нагрузки горячего водоснабжения</w:t>
            </w:r>
          </w:p>
        </w:tc>
        <w:tc>
          <w:tcPr>
            <w:tcW w:w="193" w:type="pct"/>
            <w:tcBorders>
              <w:top w:val="nil"/>
              <w:left w:val="nil"/>
              <w:bottom w:val="single" w:sz="4" w:space="0" w:color="auto"/>
              <w:right w:val="single" w:sz="4" w:space="0" w:color="auto"/>
            </w:tcBorders>
            <w:shd w:val="clear" w:color="auto" w:fill="auto"/>
            <w:vAlign w:val="center"/>
            <w:hideMark/>
          </w:tcPr>
          <w:p w14:paraId="6792F7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20075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3C606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034FD1"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D19C97C"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1537B9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AB9AFD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09ABBD9"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B251BE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9ACE707"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927E8F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21E588"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E6F986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A359262" w14:textId="77777777" w:rsidR="00204C7C" w:rsidRPr="00204C7C" w:rsidRDefault="00204C7C" w:rsidP="00204C7C">
            <w:pPr>
              <w:jc w:val="center"/>
              <w:rPr>
                <w:color w:val="000000"/>
                <w:sz w:val="20"/>
                <w:szCs w:val="20"/>
              </w:rPr>
            </w:pPr>
            <w:r w:rsidRPr="00204C7C">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743DAEF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D6D1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E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1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02C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0C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06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6B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46F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30F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BB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4E3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D28C023"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F5FCD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6E437F"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62017C8"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783D39C8"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5FDE9D99"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A50DEC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B807814"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5A8B58D4"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EDB9462"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8D84580" w14:textId="77777777" w:rsidR="00204C7C" w:rsidRPr="00204C7C" w:rsidRDefault="00204C7C" w:rsidP="00204C7C">
            <w:pPr>
              <w:jc w:val="center"/>
              <w:rPr>
                <w:color w:val="000000"/>
                <w:sz w:val="20"/>
                <w:szCs w:val="20"/>
              </w:rPr>
            </w:pPr>
            <w:r w:rsidRPr="00204C7C">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5BEF076E" w14:textId="77777777" w:rsidR="00204C7C" w:rsidRPr="00204C7C" w:rsidRDefault="00204C7C" w:rsidP="00204C7C">
            <w:pPr>
              <w:jc w:val="center"/>
              <w:rPr>
                <w:color w:val="000000"/>
                <w:sz w:val="20"/>
                <w:szCs w:val="20"/>
              </w:rPr>
            </w:pPr>
            <w:r w:rsidRPr="00204C7C">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7BFCEF2F" w14:textId="77777777" w:rsidR="00204C7C" w:rsidRPr="00204C7C" w:rsidRDefault="00204C7C" w:rsidP="00204C7C">
            <w:pPr>
              <w:jc w:val="center"/>
              <w:rPr>
                <w:color w:val="000000"/>
                <w:sz w:val="20"/>
                <w:szCs w:val="20"/>
              </w:rPr>
            </w:pPr>
            <w:r w:rsidRPr="00204C7C">
              <w:rPr>
                <w:color w:val="000000"/>
                <w:sz w:val="20"/>
                <w:szCs w:val="20"/>
              </w:rPr>
              <w:t>3,0</w:t>
            </w:r>
          </w:p>
        </w:tc>
        <w:tc>
          <w:tcPr>
            <w:tcW w:w="171" w:type="pct"/>
            <w:tcBorders>
              <w:top w:val="nil"/>
              <w:left w:val="nil"/>
              <w:bottom w:val="single" w:sz="4" w:space="0" w:color="auto"/>
              <w:right w:val="single" w:sz="4" w:space="0" w:color="auto"/>
            </w:tcBorders>
            <w:shd w:val="clear" w:color="auto" w:fill="auto"/>
            <w:vAlign w:val="center"/>
            <w:hideMark/>
          </w:tcPr>
          <w:p w14:paraId="3170D15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501AD1FD" w14:textId="77777777" w:rsidR="00204C7C" w:rsidRPr="00204C7C" w:rsidRDefault="00204C7C" w:rsidP="00204C7C">
            <w:pPr>
              <w:jc w:val="center"/>
              <w:rPr>
                <w:color w:val="000000"/>
                <w:sz w:val="20"/>
                <w:szCs w:val="20"/>
              </w:rPr>
            </w:pPr>
            <w:r w:rsidRPr="00204C7C">
              <w:rPr>
                <w:color w:val="000000"/>
                <w:sz w:val="20"/>
                <w:szCs w:val="20"/>
              </w:rPr>
              <w:t>7,1</w:t>
            </w:r>
          </w:p>
        </w:tc>
        <w:tc>
          <w:tcPr>
            <w:tcW w:w="171" w:type="pct"/>
            <w:tcBorders>
              <w:top w:val="nil"/>
              <w:left w:val="nil"/>
              <w:bottom w:val="single" w:sz="4" w:space="0" w:color="auto"/>
              <w:right w:val="single" w:sz="4" w:space="0" w:color="auto"/>
            </w:tcBorders>
            <w:shd w:val="clear" w:color="auto" w:fill="auto"/>
            <w:vAlign w:val="center"/>
            <w:hideMark/>
          </w:tcPr>
          <w:p w14:paraId="2FF6AE4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588ABB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072F6D3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17E58A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71C1846"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7BDBF6D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09985E6"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CB2A2B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C184DD8"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B6F46B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6F99062" w14:textId="77777777" w:rsidR="00204C7C" w:rsidRPr="00204C7C" w:rsidRDefault="00204C7C" w:rsidP="00204C7C">
            <w:pPr>
              <w:jc w:val="center"/>
              <w:rPr>
                <w:color w:val="000000"/>
                <w:sz w:val="20"/>
                <w:szCs w:val="20"/>
              </w:rPr>
            </w:pPr>
            <w:r w:rsidRPr="00204C7C">
              <w:rPr>
                <w:color w:val="000000"/>
                <w:sz w:val="20"/>
                <w:szCs w:val="20"/>
              </w:rPr>
              <w:t>7,3</w:t>
            </w:r>
          </w:p>
        </w:tc>
      </w:tr>
      <w:tr w:rsidR="00204C7C" w:rsidRPr="00204C7C" w14:paraId="2E0244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53D8423"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402F4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735E63"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4F8B524"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449C9E5"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2DD3294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8E3C03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451F0FE"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06973983"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286062B"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AA78693"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7E27F0F"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7312B2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450722B"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4D38CC03"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16F77A9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2F27A59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F0943F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180281A"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C8F4615"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F808F43"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204CC18"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5D166486"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F1B3E2C"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32D017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409EFAA4" w14:textId="77777777" w:rsidR="00204C7C" w:rsidRPr="00204C7C" w:rsidRDefault="00204C7C" w:rsidP="00204C7C">
            <w:pPr>
              <w:jc w:val="center"/>
              <w:rPr>
                <w:color w:val="000000"/>
                <w:sz w:val="20"/>
                <w:szCs w:val="20"/>
              </w:rPr>
            </w:pPr>
            <w:r w:rsidRPr="00204C7C">
              <w:rPr>
                <w:color w:val="000000"/>
                <w:sz w:val="20"/>
                <w:szCs w:val="20"/>
              </w:rPr>
              <w:t>4,3</w:t>
            </w:r>
          </w:p>
        </w:tc>
      </w:tr>
      <w:tr w:rsidR="00204C7C" w:rsidRPr="00204C7C" w14:paraId="748176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80854E1"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62AD0D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EE0E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A67F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80C1C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6A97741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F4E87E7"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2C07D1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D8AA7F9"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B5B018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D558A0D"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559E0CE8"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2B62079C"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ACAB1A7" w14:textId="77777777" w:rsidR="00204C7C" w:rsidRPr="00204C7C" w:rsidRDefault="00204C7C" w:rsidP="00204C7C">
            <w:pPr>
              <w:jc w:val="center"/>
              <w:rPr>
                <w:color w:val="000000"/>
                <w:sz w:val="20"/>
                <w:szCs w:val="20"/>
              </w:rPr>
            </w:pPr>
            <w:r w:rsidRPr="00204C7C">
              <w:rPr>
                <w:color w:val="000000"/>
                <w:sz w:val="20"/>
                <w:szCs w:val="20"/>
              </w:rPr>
              <w:t>2,2</w:t>
            </w:r>
          </w:p>
        </w:tc>
        <w:tc>
          <w:tcPr>
            <w:tcW w:w="171" w:type="pct"/>
            <w:tcBorders>
              <w:top w:val="nil"/>
              <w:left w:val="nil"/>
              <w:bottom w:val="single" w:sz="4" w:space="0" w:color="auto"/>
              <w:right w:val="single" w:sz="4" w:space="0" w:color="auto"/>
            </w:tcBorders>
            <w:shd w:val="clear" w:color="auto" w:fill="auto"/>
            <w:vAlign w:val="center"/>
            <w:hideMark/>
          </w:tcPr>
          <w:p w14:paraId="7D0E4688"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7B4BAC8"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5B6E495F"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1019CA0"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5E27B2C"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C9C00A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7D2E7CF"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4113A686"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9E8309B"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4B9D808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4597DAE"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83781F6" w14:textId="77777777" w:rsidR="00204C7C" w:rsidRPr="00204C7C" w:rsidRDefault="00204C7C" w:rsidP="00204C7C">
            <w:pPr>
              <w:jc w:val="center"/>
              <w:rPr>
                <w:color w:val="000000"/>
                <w:sz w:val="20"/>
                <w:szCs w:val="20"/>
              </w:rPr>
            </w:pPr>
            <w:r w:rsidRPr="00204C7C">
              <w:rPr>
                <w:color w:val="000000"/>
                <w:sz w:val="20"/>
                <w:szCs w:val="20"/>
              </w:rPr>
              <w:t>3,1</w:t>
            </w:r>
          </w:p>
        </w:tc>
      </w:tr>
      <w:tr w:rsidR="00204C7C" w:rsidRPr="00204C7C" w14:paraId="20B7DC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5B2F9E2"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E2912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A18BE"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4654299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5CC1CEF"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227ED49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6AD8D0C"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B090569"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421775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2EB471A"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071380C6" w14:textId="77777777" w:rsidR="00204C7C" w:rsidRPr="00204C7C" w:rsidRDefault="00204C7C" w:rsidP="00204C7C">
            <w:pPr>
              <w:jc w:val="center"/>
              <w:rPr>
                <w:color w:val="000000"/>
                <w:sz w:val="20"/>
                <w:szCs w:val="20"/>
              </w:rPr>
            </w:pPr>
            <w:r w:rsidRPr="00204C7C">
              <w:rPr>
                <w:color w:val="000000"/>
                <w:sz w:val="20"/>
                <w:szCs w:val="20"/>
              </w:rPr>
              <w:t>2,3</w:t>
            </w:r>
          </w:p>
        </w:tc>
        <w:tc>
          <w:tcPr>
            <w:tcW w:w="171" w:type="pct"/>
            <w:tcBorders>
              <w:top w:val="nil"/>
              <w:left w:val="nil"/>
              <w:bottom w:val="single" w:sz="4" w:space="0" w:color="auto"/>
              <w:right w:val="single" w:sz="4" w:space="0" w:color="auto"/>
            </w:tcBorders>
            <w:shd w:val="clear" w:color="auto" w:fill="auto"/>
            <w:vAlign w:val="center"/>
            <w:hideMark/>
          </w:tcPr>
          <w:p w14:paraId="123FD49E" w14:textId="77777777" w:rsidR="00204C7C" w:rsidRPr="00204C7C" w:rsidRDefault="00204C7C" w:rsidP="00204C7C">
            <w:pPr>
              <w:jc w:val="center"/>
              <w:rPr>
                <w:color w:val="000000"/>
                <w:sz w:val="20"/>
                <w:szCs w:val="20"/>
              </w:rPr>
            </w:pPr>
            <w:r w:rsidRPr="00204C7C">
              <w:rPr>
                <w:color w:val="000000"/>
                <w:sz w:val="20"/>
                <w:szCs w:val="20"/>
              </w:rPr>
              <w:t>2,7</w:t>
            </w:r>
          </w:p>
        </w:tc>
        <w:tc>
          <w:tcPr>
            <w:tcW w:w="171" w:type="pct"/>
            <w:tcBorders>
              <w:top w:val="nil"/>
              <w:left w:val="nil"/>
              <w:bottom w:val="single" w:sz="4" w:space="0" w:color="auto"/>
              <w:right w:val="single" w:sz="4" w:space="0" w:color="auto"/>
            </w:tcBorders>
            <w:shd w:val="clear" w:color="auto" w:fill="auto"/>
            <w:vAlign w:val="center"/>
            <w:hideMark/>
          </w:tcPr>
          <w:p w14:paraId="35CC7D14" w14:textId="77777777" w:rsidR="00204C7C" w:rsidRPr="00204C7C" w:rsidRDefault="00204C7C" w:rsidP="00204C7C">
            <w:pPr>
              <w:jc w:val="center"/>
              <w:rPr>
                <w:color w:val="000000"/>
                <w:sz w:val="20"/>
                <w:szCs w:val="20"/>
              </w:rPr>
            </w:pPr>
            <w:r w:rsidRPr="00204C7C">
              <w:rPr>
                <w:color w:val="000000"/>
                <w:sz w:val="20"/>
                <w:szCs w:val="20"/>
              </w:rPr>
              <w:t>3,0</w:t>
            </w:r>
          </w:p>
        </w:tc>
        <w:tc>
          <w:tcPr>
            <w:tcW w:w="171" w:type="pct"/>
            <w:tcBorders>
              <w:top w:val="nil"/>
              <w:left w:val="nil"/>
              <w:bottom w:val="single" w:sz="4" w:space="0" w:color="auto"/>
              <w:right w:val="single" w:sz="4" w:space="0" w:color="auto"/>
            </w:tcBorders>
            <w:shd w:val="clear" w:color="auto" w:fill="auto"/>
            <w:vAlign w:val="center"/>
            <w:hideMark/>
          </w:tcPr>
          <w:p w14:paraId="00E72D47"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FC0BB6F" w14:textId="77777777" w:rsidR="00204C7C" w:rsidRPr="00204C7C" w:rsidRDefault="00204C7C" w:rsidP="00204C7C">
            <w:pPr>
              <w:jc w:val="center"/>
              <w:rPr>
                <w:color w:val="000000"/>
                <w:sz w:val="20"/>
                <w:szCs w:val="20"/>
              </w:rPr>
            </w:pPr>
            <w:r w:rsidRPr="00204C7C">
              <w:rPr>
                <w:color w:val="000000"/>
                <w:sz w:val="20"/>
                <w:szCs w:val="20"/>
              </w:rPr>
              <w:t>7,1</w:t>
            </w:r>
          </w:p>
        </w:tc>
        <w:tc>
          <w:tcPr>
            <w:tcW w:w="171" w:type="pct"/>
            <w:tcBorders>
              <w:top w:val="nil"/>
              <w:left w:val="nil"/>
              <w:bottom w:val="single" w:sz="4" w:space="0" w:color="auto"/>
              <w:right w:val="single" w:sz="4" w:space="0" w:color="auto"/>
            </w:tcBorders>
            <w:shd w:val="clear" w:color="auto" w:fill="auto"/>
            <w:vAlign w:val="center"/>
            <w:hideMark/>
          </w:tcPr>
          <w:p w14:paraId="5FE36578"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31B8913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0A80F60"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A629D49"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5438B0F7"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DE9DD75"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2FE1904C"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7B696F53"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16E0BA71"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465D3B1F" w14:textId="77777777" w:rsidR="00204C7C" w:rsidRPr="00204C7C" w:rsidRDefault="00204C7C" w:rsidP="00204C7C">
            <w:pPr>
              <w:jc w:val="center"/>
              <w:rPr>
                <w:color w:val="000000"/>
                <w:sz w:val="20"/>
                <w:szCs w:val="20"/>
              </w:rPr>
            </w:pPr>
            <w:r w:rsidRPr="00204C7C">
              <w:rPr>
                <w:color w:val="000000"/>
                <w:sz w:val="20"/>
                <w:szCs w:val="20"/>
              </w:rPr>
              <w:t>7,3</w:t>
            </w:r>
          </w:p>
        </w:tc>
        <w:tc>
          <w:tcPr>
            <w:tcW w:w="171" w:type="pct"/>
            <w:tcBorders>
              <w:top w:val="nil"/>
              <w:left w:val="nil"/>
              <w:bottom w:val="single" w:sz="4" w:space="0" w:color="auto"/>
              <w:right w:val="single" w:sz="4" w:space="0" w:color="auto"/>
            </w:tcBorders>
            <w:shd w:val="clear" w:color="auto" w:fill="auto"/>
            <w:vAlign w:val="center"/>
            <w:hideMark/>
          </w:tcPr>
          <w:p w14:paraId="01B1E557" w14:textId="77777777" w:rsidR="00204C7C" w:rsidRPr="00204C7C" w:rsidRDefault="00204C7C" w:rsidP="00204C7C">
            <w:pPr>
              <w:jc w:val="center"/>
              <w:rPr>
                <w:color w:val="000000"/>
                <w:sz w:val="20"/>
                <w:szCs w:val="20"/>
              </w:rPr>
            </w:pPr>
            <w:r w:rsidRPr="00204C7C">
              <w:rPr>
                <w:color w:val="000000"/>
                <w:sz w:val="20"/>
                <w:szCs w:val="20"/>
              </w:rPr>
              <w:t>7,3</w:t>
            </w:r>
          </w:p>
        </w:tc>
      </w:tr>
      <w:tr w:rsidR="00204C7C" w:rsidRPr="00204C7C" w14:paraId="5D99EE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8894C15"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5638A1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4320C"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3150E37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732C4F7"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41BAF9D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D0EA8B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66B032A"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0265532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434B500"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51077B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13CCEF6E"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3809F866"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18B25B0"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0231B977"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48A4CCB1"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754D808F"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949F220"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4DA78FC"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2C6040B4"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039EF51D"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042E0419"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745FED26"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1F19C23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3A3D8CAE" w14:textId="77777777" w:rsidR="00204C7C" w:rsidRPr="00204C7C" w:rsidRDefault="00204C7C" w:rsidP="00204C7C">
            <w:pPr>
              <w:jc w:val="center"/>
              <w:rPr>
                <w:color w:val="000000"/>
                <w:sz w:val="20"/>
                <w:szCs w:val="20"/>
              </w:rPr>
            </w:pPr>
            <w:r w:rsidRPr="00204C7C">
              <w:rPr>
                <w:color w:val="000000"/>
                <w:sz w:val="20"/>
                <w:szCs w:val="20"/>
              </w:rPr>
              <w:t>4,3</w:t>
            </w:r>
          </w:p>
        </w:tc>
        <w:tc>
          <w:tcPr>
            <w:tcW w:w="171" w:type="pct"/>
            <w:tcBorders>
              <w:top w:val="nil"/>
              <w:left w:val="nil"/>
              <w:bottom w:val="single" w:sz="4" w:space="0" w:color="auto"/>
              <w:right w:val="single" w:sz="4" w:space="0" w:color="auto"/>
            </w:tcBorders>
            <w:shd w:val="clear" w:color="auto" w:fill="auto"/>
            <w:vAlign w:val="center"/>
            <w:hideMark/>
          </w:tcPr>
          <w:p w14:paraId="664AC5FA" w14:textId="77777777" w:rsidR="00204C7C" w:rsidRPr="00204C7C" w:rsidRDefault="00204C7C" w:rsidP="00204C7C">
            <w:pPr>
              <w:jc w:val="center"/>
              <w:rPr>
                <w:color w:val="000000"/>
                <w:sz w:val="20"/>
                <w:szCs w:val="20"/>
              </w:rPr>
            </w:pPr>
            <w:r w:rsidRPr="00204C7C">
              <w:rPr>
                <w:color w:val="000000"/>
                <w:sz w:val="20"/>
                <w:szCs w:val="20"/>
              </w:rPr>
              <w:t>4,3</w:t>
            </w:r>
          </w:p>
        </w:tc>
      </w:tr>
      <w:tr w:rsidR="00204C7C" w:rsidRPr="00204C7C" w14:paraId="4D93E7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70B90" w14:textId="77777777" w:rsidR="00204C7C" w:rsidRPr="00204C7C" w:rsidRDefault="00204C7C" w:rsidP="00204C7C">
            <w:pPr>
              <w:jc w:val="center"/>
              <w:rPr>
                <w:color w:val="000000"/>
                <w:sz w:val="20"/>
                <w:szCs w:val="20"/>
              </w:rPr>
            </w:pPr>
            <w:r w:rsidRPr="00204C7C">
              <w:rPr>
                <w:color w:val="000000"/>
                <w:sz w:val="20"/>
                <w:szCs w:val="20"/>
              </w:rPr>
              <w:lastRenderedPageBreak/>
              <w:t>74:25:0100201</w:t>
            </w:r>
          </w:p>
        </w:tc>
        <w:tc>
          <w:tcPr>
            <w:tcW w:w="193" w:type="pct"/>
            <w:tcBorders>
              <w:top w:val="nil"/>
              <w:left w:val="nil"/>
              <w:bottom w:val="single" w:sz="4" w:space="0" w:color="auto"/>
              <w:right w:val="single" w:sz="4" w:space="0" w:color="auto"/>
            </w:tcBorders>
            <w:shd w:val="clear" w:color="auto" w:fill="auto"/>
            <w:vAlign w:val="center"/>
            <w:hideMark/>
          </w:tcPr>
          <w:p w14:paraId="0D3378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A42F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B5CA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2FDE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674C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B3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B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D7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BB9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7D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4E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AA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69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C37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C2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294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98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C71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DA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5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C5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9C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E8B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2E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80A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143C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2C3D21"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4231ED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1C6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AC3D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BD1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511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F4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F2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489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A0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F4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1F5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978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C3C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1F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4FB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6A2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F42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17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E92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33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BF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B15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9D3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A5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F93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70BE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60638C"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46D79B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8476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B7D4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53A5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EED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14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82A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DB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A7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B1E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D4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A1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B3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6B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94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4D0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6A0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62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C0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449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2C3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A33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27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AB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8C5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F526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4E6002"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7CC623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3B09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DFD0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FFB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966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EB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5A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DC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37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D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9F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1A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4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FA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C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E1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99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41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0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64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ADC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0C0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4E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F9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F53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DDF7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526AD"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A099D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1A6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CB62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925A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9C4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C11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B6F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78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A5E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A48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97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846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34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61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6A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BC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24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923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1CB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6D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0B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088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784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FC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6E2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92B6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61A9B0"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69B77A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F507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386A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60C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CD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52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76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ABB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77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7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EF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26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AAC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0F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3D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29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A3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A9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B9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7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A0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2A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B3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10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9B5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FC5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81760C"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4D9A88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66C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60EC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4F4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D75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3A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E2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A6F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2C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3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68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8B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07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3C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B19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2B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FD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E6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04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D1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A3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8C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6F2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01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F31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21EF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A815A5"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00533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47CC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78DA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A44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2AB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326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27F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B3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61C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97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52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9D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0D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AD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05F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0A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AE4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23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B7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AC6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2D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30A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F6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21C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3D6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5215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F7391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21571F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8BE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5925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E58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D779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F3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21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3B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E4F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6F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0A5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1AC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B4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E4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AC9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116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BA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F4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20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9AE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71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9F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FA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D43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DC05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0FD792"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47CDD0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3F3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69CF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6A2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D0D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76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59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33C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F37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0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2A8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88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02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372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62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EF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9A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D8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943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4C7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4F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FB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54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09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2B6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2D84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D3891C"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593FAB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B351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551F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A094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6B77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A1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EEB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B65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78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CFA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0A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46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2A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D7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C9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8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BB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71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C64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F4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D35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91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13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7D6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F3F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9147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49E681"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341CC4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A26A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C961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A12F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ABC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B3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78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66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FFB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50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DAA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D6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32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63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16B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39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02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2CD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A85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23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47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54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5F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9B6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932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3B60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6B9705"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08D8B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339B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CE29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FF1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A26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E9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65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F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E7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24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75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FEC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ED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316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60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F1A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7A9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C94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EC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B2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5C9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40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BBF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9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A2B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004B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3B1A1"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1DF22E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DB9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6BC2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1C5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F9D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6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14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DCA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C3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813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03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FD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3E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9F1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88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82A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FC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B0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80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3107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2A0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6F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C3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A67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E89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EC97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D49DB"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06173F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F010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4D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0676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06A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9B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C01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79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CE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6F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F6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A82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C7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B8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30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37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B7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63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9A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11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3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A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99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27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110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4D55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6E5EF8"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343E40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4560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87AB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C302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537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5BE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67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B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CA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686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D20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F4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444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CE4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01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A8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F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15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4A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BE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D7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8D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A53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DAA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A7B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AA7C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E70E43"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481B09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35AE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81B7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5E80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75F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BF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3B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8F6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054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CD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03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D4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FD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CE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D4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EA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8E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AB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2F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3EA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83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D9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DC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62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F9D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FD56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6724B8"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7F880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6D8B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83C9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CD77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5BC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D9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0C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8B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BE5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21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10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BE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4D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79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9E1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9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288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C0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79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21B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4B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BE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13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FA2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6C4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8A62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61A66"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398FB0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917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BD7F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DB66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E8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45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19A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39C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94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B8A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AA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C4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94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40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78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15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72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79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47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3EB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59D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C9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E8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BA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F17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DF1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FDB1EA"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09F04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6EEA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3032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15AE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E4B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96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BB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44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E2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E41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C18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5F5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56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12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A4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CB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D8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8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1F2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BA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631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7C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1D8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EC8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26F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6BC0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51CD76"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7143FC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1B7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19CE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0F8E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D79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70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A2A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FCD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3D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35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4E7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C4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88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2B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1DD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7C9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78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23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81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87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F2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F2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2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0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07F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9236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20C1B"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728739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7DC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A3FA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11D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9CA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20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DE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A5C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08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17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A5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764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36F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E2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70D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612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CE7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7D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FE5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91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3B0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8C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41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7B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5D67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F500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2F825C"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4A8D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90AC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EC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AC19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646D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05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90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57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397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F50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DE4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9A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86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25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AD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9C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84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42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6E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7B4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77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77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A0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67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471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4604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2A8E6D"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1FA6F3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A9C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E472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C1C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790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B4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F71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ABA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A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15C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97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D4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95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98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16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42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9BB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B71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C1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D82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99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3A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57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1B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626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7A3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9ADA7"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1DC7E0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6C9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678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FDB2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37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D83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159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78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13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2C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12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54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725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9A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03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C10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43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936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E1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6A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7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BA4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0D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FC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B55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6B57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502B5"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965B4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CA1E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FABD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440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282E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1FB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9E13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FE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BBC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ED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7B6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611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069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97C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539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900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65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BC3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5D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AA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6B7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AE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35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62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8B5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A8F92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71E21"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64BCF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6FAF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E24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8EA5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7D4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7D0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3E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846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8B8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58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694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6BD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33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7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77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DA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328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AC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36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BC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74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8C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2A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9D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C8F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A431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70367"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551A33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4302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BD91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84E4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449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28E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4F3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EE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A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D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23F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1E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7C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1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BE2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2A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5C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D1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E0E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0E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06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62F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4A46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90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971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E8C2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160D89"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6C1218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BC7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3446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74AB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E22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0EE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C74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0E0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F6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EA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4B7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91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E9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C5A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8D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60E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A3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4C9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0F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1C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57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0C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DF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AB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E52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AEAB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4D52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14F163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F73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8DF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2B0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ECB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9FA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FA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95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D3A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4A9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C67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CF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A1E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CC2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FC7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F8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AB8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09E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A65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ED6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AB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87E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4F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B5A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095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1281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E75DBD"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4503EC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8991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9483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962D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DEA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7D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0EE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E0E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2FBA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093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8A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C43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44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9B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35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926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760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E2A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CD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A1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5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437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FC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E3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73C5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3E78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0AE8D9"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52938F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06ED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CC11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B6EF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0FC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4D9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79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27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20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C0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40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B4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E5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B34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611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FB1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52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7BF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59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F0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59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900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A4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F6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CC4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3A42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AB1174"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4C94F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BE2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39A6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A6DB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44D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A0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E5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A6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1A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DC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B1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2B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D4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2D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AB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29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110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DA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10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28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BB9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CE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C6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FD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518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5091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26F0DE"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63F33B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4E03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BE1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58B9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B0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499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21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46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BC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F6A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A9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26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516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E0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E8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15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1AA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D1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EB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A2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BC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54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944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83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A87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6280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F1BAA4"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B921E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B088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A2AE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FC43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C2C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92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EA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718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9B7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E0E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C2B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D3B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5C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2DC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84D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22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575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B4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9E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66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A5C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E7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D8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376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E89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217A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CD794"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5F1753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B32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B86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D687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CD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F99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883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B6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D3D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01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B18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252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39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30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A8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EF7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A0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A7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71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9CD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C14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ADD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60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84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F13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83FE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563D7E"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2081EE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A34B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A25F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4272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1F0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6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A01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C67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7FE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15C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DD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A4F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E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63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D3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378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A2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2D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AAC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AA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92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72C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2F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756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C33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19EA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B6BF45"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2D4A5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ECDD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A3B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A48F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D4F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5F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E1E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70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9D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A6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8E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8F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AA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44C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CA5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97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E5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AA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4F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62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37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59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34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2F6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5F4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9877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3DFB43"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51DD26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0CDC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7A38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FCE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3D5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709D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72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BD7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FBF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71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3C9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CC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8E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2B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0A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4D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6E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F59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5B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41C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524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E9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E8C2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E1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07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15CE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6DF75"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55277C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D18B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DDB5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8C9D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9083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B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5D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69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2B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B1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4B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2A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4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89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DF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AB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7F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1DDF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29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9B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2CF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E6D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8A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99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96C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0110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9007D2"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988D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BAB6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FCAF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DA35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485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0DF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351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17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DBD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EA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4C7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9E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D9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C7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F43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932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73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7B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88A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90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4C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C2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B7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F5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FF7C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4FFE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EEEA02"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4B941E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63E5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6F06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453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0B08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CB9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60D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61C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9D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51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8F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AD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81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26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FB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B83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C3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8F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CA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96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B1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E4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83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044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7E4C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C43C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D2594B"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5B875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92C8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2641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B3E2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07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6A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88A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0FF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5C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F9A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A6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1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06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AE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9A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141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5B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C2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2B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B4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EB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CB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D7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60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4AE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C0CF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4192D2"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29AA6E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C30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FCDB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7984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C7E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3A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1C2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3DC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D7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9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618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1E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321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D4EF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33A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F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47E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3F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A4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CD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70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3A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F8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15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4DA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B3CA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F0F3C5"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1C48F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3FC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C9D3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D22D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336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B8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14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B3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D1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A45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AB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CC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8D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5B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4C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BB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E8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DF71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FD6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86B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26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D58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22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33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209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F55C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645A49"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30E8A7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7ADC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5CE5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DFA8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F1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31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78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E2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95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22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BE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8B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DC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876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8F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CD3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DE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A4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61B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BD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9C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95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E2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5A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711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6904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DF6A92"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61082C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A1B1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274A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5CE7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352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AAA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3A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E5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864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DA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4B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54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4BA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C9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C4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6B5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E4A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7D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0D5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214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FBB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5B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5F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EEF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F1E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7C72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ECF564"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C8EEC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0ED9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C24B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DEB0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25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2B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06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25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94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26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04A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A96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6B7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996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D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DC7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A8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316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23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E86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A2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F4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2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82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FAD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31A3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4A44C1"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213C6B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EBF0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C5E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50D5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202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4D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21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81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04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89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016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BE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56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33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46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F4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DC4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98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6C4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AB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C2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B5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F43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69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22C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3F7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5E563C"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51F2F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67D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2AC1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4875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A1D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45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2C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7C5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46D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65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DA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71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59B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7D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D5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A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AD4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385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38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10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B8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88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E8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392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558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FE07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29D55"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034AC2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C8B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7B7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D553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7B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BAA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55D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D4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D4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DCE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9C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16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AC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A0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37B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BC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C2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0F07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1FF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CEB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04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09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53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4D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7C3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762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72967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3303FC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0AB6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6A6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363F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2C1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AE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53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F73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55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DB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F5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03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37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F0A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1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F6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DC2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16D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15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98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F79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3C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10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792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216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C882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EA9852"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57E249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3300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967F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A2ED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75D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AA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8D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6E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8E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60A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ED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EB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70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9E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9AB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C5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A5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A2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45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E8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53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4A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9E6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D3A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D3D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7449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43DFC3"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4EC25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69EA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4B9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603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C03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1A1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FF7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D91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83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49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29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E4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A1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30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8E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83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1A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2A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9F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E2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9D6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C5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57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6A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669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7106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57FA1"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5A9E0F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D288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CA23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109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A27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E2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159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0C2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2C5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181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92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7C5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45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8F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0B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A9F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E1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CEB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ED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88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30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E47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B54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EA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4F9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231A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45F9F"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2DD555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4AF5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B2FB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6533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76D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C4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B5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9F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15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8F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DE0E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50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C6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F1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1B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84D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E15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6D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D88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E6D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90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01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FEE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CA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226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A57E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CCEB96"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1276AC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B6A1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7066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0A10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3606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5B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CDC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41D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5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D6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D4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004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6C8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A74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B0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D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3B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EB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C4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FF8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4B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980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44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BD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2D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A7BF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F089C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0E31B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9AF1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28D8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FD7D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CDE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B32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013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8CB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DCA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E5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61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23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E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35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9F9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40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6F9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1DD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80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7E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4BD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88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4D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49F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6B0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49C3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77923F"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B3227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0FC4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413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117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8121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D90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490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C7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7D6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0E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A83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EFC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41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A8E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F0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ACE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99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58B9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B2E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B3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F1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15D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3A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A7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5F3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05D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E75B64"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71A9DF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EEFE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97CB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573D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E997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677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CFC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D6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87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1C6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D7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EE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6A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B07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B30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96C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31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BC9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C7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94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250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62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588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6C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0C2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CE0F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7E944"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432C95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71C6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C777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518A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4C9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1D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7A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714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F6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56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69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0DA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56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AD7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B3C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BC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12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F3D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70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39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674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B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6C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90F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124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8AC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35E72A"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7CF1F0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97D7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070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189D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671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9E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02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D7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696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FC6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C63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C0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34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9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D71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021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65D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71B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59B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235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B59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08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BE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1AD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138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28FA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F82CC"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79C998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DC64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6B9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93B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A45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901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AA7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431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ED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68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7A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D5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8E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CEF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CB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FB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A2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EC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04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C2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0CB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1C5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B8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2F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72B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F9E1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0F1EDE" w14:textId="77777777" w:rsidR="00204C7C" w:rsidRPr="00204C7C" w:rsidRDefault="00204C7C" w:rsidP="00204C7C">
            <w:pPr>
              <w:jc w:val="center"/>
              <w:rPr>
                <w:color w:val="000000"/>
                <w:sz w:val="20"/>
                <w:szCs w:val="20"/>
              </w:rPr>
            </w:pPr>
            <w:r w:rsidRPr="00204C7C">
              <w:rPr>
                <w:color w:val="000000"/>
                <w:sz w:val="20"/>
                <w:szCs w:val="20"/>
              </w:rPr>
              <w:lastRenderedPageBreak/>
              <w:t>74:25:0302614</w:t>
            </w:r>
          </w:p>
        </w:tc>
        <w:tc>
          <w:tcPr>
            <w:tcW w:w="193" w:type="pct"/>
            <w:tcBorders>
              <w:top w:val="nil"/>
              <w:left w:val="nil"/>
              <w:bottom w:val="single" w:sz="4" w:space="0" w:color="auto"/>
              <w:right w:val="single" w:sz="4" w:space="0" w:color="auto"/>
            </w:tcBorders>
            <w:shd w:val="clear" w:color="auto" w:fill="auto"/>
            <w:vAlign w:val="center"/>
            <w:hideMark/>
          </w:tcPr>
          <w:p w14:paraId="782014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5E5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F794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02EF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AEC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9F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44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C3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4A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D13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E0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3F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BF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B4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26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20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09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32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D3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BE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71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EB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3B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AA9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DDD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E281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495BF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615A4F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B063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EA52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7966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663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EF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8C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44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D5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D40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0E3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1B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AA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41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1BA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C4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5C4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B6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219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22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24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0F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A6E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F7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4F0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615F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7EC0C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BB529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F733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15E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234E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797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25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95D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F6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81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74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AE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CF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98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D4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AE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5F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96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26D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76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B7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65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5D4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5A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E4F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936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12B5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AADF2A"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59405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98D0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8000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267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9A8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4A3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2D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723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06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FF0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9F8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C2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67F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97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0C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8F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CC6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8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517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28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48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A1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A82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EC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A60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57C8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BD6F4A"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A6351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4C09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10C5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6B06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EA30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203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A9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EB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84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F94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F0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F7B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8D0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AF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607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D5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502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D7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EF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4A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AC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3F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58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83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279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7742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269FE"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20C93C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180F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14B5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8B33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351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86B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03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C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6C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EA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61E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C6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69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C8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4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0B3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550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9E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7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49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44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FB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882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94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C42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AE4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1B0B6"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7F516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7D4F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656D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1616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602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FF5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B7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C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64A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399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EA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1B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F7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DA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6E8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470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BF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E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0E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E6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5BA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6F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47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E2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81F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106F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591FA7"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31203A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717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C24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C27F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958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03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915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E14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57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7B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A3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C2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FA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25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DBF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AC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62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D1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06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CD7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DA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8153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33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69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E61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DAF3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9E2B71"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5F586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3FB2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A4DD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DF76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D8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AA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8F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F1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BFC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9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C16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B8A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5B4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99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0B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68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4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A9B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AD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7C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CE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BB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876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75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A68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8E63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3816B"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A78E0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4A82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27C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28CC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47D8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A6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6A7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E7A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3B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6B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9C3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68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5D2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34A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545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4A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734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61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0E6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8D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C80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CC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9E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22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75E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44B6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BC0C7"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0C6F4A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0E0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30A2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D68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497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D6D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B4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C7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85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49B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FE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C38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89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EA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41C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B54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8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FB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8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326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2C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50F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1A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93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B98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4E3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1065CE"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5A1E5E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13F7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FE5F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9BD5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4D4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D1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6D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C8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1C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43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70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E9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52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4FF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AFC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10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91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01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2C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E1D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B1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3D1C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8D5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D6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90D6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9EE3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555687"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77E542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2CC6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4DB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B5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52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B3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6C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CF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02E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E1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CA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E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26A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7F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3F3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1AC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CC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F65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258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761E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2A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4F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4C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40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CF4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E5C5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7CC2A7"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7E4474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2532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AA3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0845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51CB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AA6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84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15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D19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F2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49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EA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6B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F8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47C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0A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7A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01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D4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B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86E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C5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FA2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72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743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8EA6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9503A"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06E780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493B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0AA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5393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5F5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79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3A3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01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9D2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DA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07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99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503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BF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4A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6B6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7C3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739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ED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3F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94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7B8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0E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32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EE3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C143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8C7164"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9E6E4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B18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7C0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7A56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50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B3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6E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6D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69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20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23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5D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B4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7A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45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C3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7FB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2D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8FA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EE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09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5C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BF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C3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D88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2B14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58209C"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8E7D3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9732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6D77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9483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44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15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5B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3F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00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EB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C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21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F4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44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3E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0E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C50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7CA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4F6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EE1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28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FB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EBC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D45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1C1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4281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CA32C5"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750AAD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A14E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5785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A77B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F0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C84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1D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002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F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CD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2D1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07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FE6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2B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C70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9DA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F5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37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A40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F3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08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701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74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B61F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050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D8DF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77D9C6"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AEA37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206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8DD9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EEAA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0245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1D3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643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76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42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36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062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DB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7AB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75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354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029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D5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378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8E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D8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44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58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58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DB9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40E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003A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FA9589"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7C4794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168D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1B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233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4AE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4A3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42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ECB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12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1D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7E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4A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A9A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5DC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2BE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C1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85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787B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0A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245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528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96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9C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1B1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868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241B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D2BDEF"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03CD79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A9D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E626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B03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62C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3A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EE0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A70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82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70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C4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F6D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AFC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4E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F6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CE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8A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FF7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5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70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E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41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39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6CC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26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8A47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3F5BB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2AAE0B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025B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8079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CAFF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A6B8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71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0C5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22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3BF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80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5B4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4C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04AF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8E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AE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44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5F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C7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D5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7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21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24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E7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340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E47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4180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EF571D"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55ED96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A62C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13EA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24D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7F8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33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B0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718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BB4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CBE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8C0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AF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61A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573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BC6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D1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5E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71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E9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3B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5D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E7F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E9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0B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4B5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B656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F073CF"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7997A5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B2A0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BDFD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BC87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B6FB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28D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80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ED00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1D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5B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2F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78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EC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B4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544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ED6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C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F00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1C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52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13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8E9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A0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65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E7F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AD88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2A6088"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47C63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B367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9F58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1DE7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43C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4F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35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47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E5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48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A5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05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17DB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BE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EC2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F35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2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4EB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77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0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B5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2C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1B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EE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C8E9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1E69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56954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EAAD2E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92A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8F66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52C6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A70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DF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C0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D8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37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3C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BBF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CB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B3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9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1A2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07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85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1A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59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A34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8E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61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5C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389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FC3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E9C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95988"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37C93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23CD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9509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8E2C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4F63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BB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2B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59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68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D70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A6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5F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CC8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26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DE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D8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CD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11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DC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6411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5FE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85D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65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D0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42A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440E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B268CB"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4E6B2B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6D11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C96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860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0A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C61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DDA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0A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C9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99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1D87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F55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252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438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DF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A5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240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C7E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9C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2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68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B4F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31F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ACA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035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2C3B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DEF696"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31A68F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E9F4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40C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B001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491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B40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F3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A5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B98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FDF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8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35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FF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89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69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DB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91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16D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52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18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40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57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B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AC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4EF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1120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030E9E"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054AD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8B03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FFF9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A51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E11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28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654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20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71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30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07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C4F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E1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C6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E3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75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720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523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C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2D7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6C1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3D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05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693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996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9AB2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26E4B3"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F2091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6C5A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CF63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272B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CD65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B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74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26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4C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766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5C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DD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C7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3F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98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03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20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D56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1C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B0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C7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45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16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E28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771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E754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2EFE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0DA91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0AC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EC3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DBC1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904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94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57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A5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7C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B07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F84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BB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CE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162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D2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C4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F8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453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27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59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E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FB8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DD6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B1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AD7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FA66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A268A1"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3494BB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D90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7056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3843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526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23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B3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858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96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B2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AF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BA6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7C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3C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097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85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E8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A3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6D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7B5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93F2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32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2AF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6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FC6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9689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359936"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414372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8D6A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3E78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ADED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8E5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79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06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C74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CF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D83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D8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0F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BC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FF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B9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3F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31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DF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5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71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D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70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1F4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CD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A7E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415A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1E1D34"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4C52F9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320B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E1F8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CE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B5F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DA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40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2C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EF4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89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A2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64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36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39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B1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C7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70B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6C5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B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63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D82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7A2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7E9E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09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996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61B5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83F0E"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0FD7BB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5143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9CF4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6BDA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B86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05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80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97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78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42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6B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30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48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BEB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86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F9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09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AFD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558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EC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D8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D21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40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654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3D2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3E9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80C63C"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E41DE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F6A5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6BC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FD32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7F2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35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18F7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83F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B05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399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91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57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83C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94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C0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5B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4B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9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DB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5C2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241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420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B6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1E8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965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7DB1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F4B966"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45794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0322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48FB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58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B4F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EC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40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F91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F00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C6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0B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4AD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40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C42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B0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019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0E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8E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51C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56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2B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66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11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4EB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C2E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149D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174253"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0B582E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F39E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1281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EC24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4B0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DA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45F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73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D8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2B5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674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60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2E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CD4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09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64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6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8C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13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DD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F3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23C9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577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99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230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685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E72A9E"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145AE4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C0C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A9AB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29FA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7A3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F0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A06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0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C0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43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76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F3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4D8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8F7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63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7C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411D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4B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C4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4D7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453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E8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3C5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08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D94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97A5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0910FA"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BDD14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7DA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7179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F04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A25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06F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16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EC4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E2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74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25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08C2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03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7D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6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22F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A8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D75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18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68D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30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47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A1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3C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CB9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CDED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B5BA6F"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3EBDE3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BA7D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6A6C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DDDD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8C3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B5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63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13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A1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61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0B4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02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E9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C6D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C9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A6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2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84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8C0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29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3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44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985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37D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4BF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3670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11379C"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68F28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022B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483D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648A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301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5E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65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D1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84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24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0C5A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77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59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32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7E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AB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70F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E9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D0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20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71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33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2CE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71D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32E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CCE5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762BF8"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581A3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FFB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295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E63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EB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BA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ED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62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D96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80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1CC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10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53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FC0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57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8D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7B0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95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7B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87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27C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8B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052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47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30E6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E43D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CB040"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1A225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ABA4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C96B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3443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20C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23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32F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00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0D5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16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79E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0B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E49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D6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01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B29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5D4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6CE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DC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9D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21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D2D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AD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29B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49D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43123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1A90E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936EF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91B0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FA6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1A52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1A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CC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703A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9C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C7F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6C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CAF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70B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CC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A3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895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BE0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0DB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EBF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C5C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3B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E2E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43D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D3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A78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8813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39C8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1EE15C"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12B859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4668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220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7B5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079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1F8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01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2EE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35B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7B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97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BC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9B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9B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46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FD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B4A6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7DC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98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3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15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01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86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506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E59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451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CB76BB"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1996E2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78C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84FF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8D3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BB4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0D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D7C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20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68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E7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2C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0D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E6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6F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B3C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F0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FC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DDB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033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FA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56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D4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E2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D45B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750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8277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12850"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288460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6D53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200D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AA31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46BE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57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73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C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B9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63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C2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80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AF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50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BA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AE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0C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7A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38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E29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460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60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073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B3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A09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7462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38361F"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2E8120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C4BA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30CB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FAE6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578B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27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706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44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D8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61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B3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45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088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529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4B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C5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0E7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CF7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FF4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49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DD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DB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D5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12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986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D00F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ACBA7"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7C93B6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D347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7B94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F297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B13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1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E0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75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2C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24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BC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351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97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87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5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00F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35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1F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FF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B7E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13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EFC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0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117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792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7BF9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0E2B2"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30359E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C6A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A28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1ACF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947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FA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0B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8D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0E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FE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61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EC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F7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78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54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81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256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453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65B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9AE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F1F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7C0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D4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CE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6D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C29F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317E08"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0DBCB1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FA14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E19E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7967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9433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81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AC8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584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B9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466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4B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C3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237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744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2F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F81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8A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87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BA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A1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6D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39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CD6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CA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8B1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5F95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5C15A7"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02B78B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6B9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2CF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6FC4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E1D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4AE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FFA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38AB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47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1E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3B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5A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46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A0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FED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AB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85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107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FF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076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073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9B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6C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923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012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53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A0F95"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29347F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FFB6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F97A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ECD4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41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33B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9B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04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A2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FC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D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07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CF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687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44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D29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58C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249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CA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B5A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FA4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E95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D8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24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713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576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AB2473"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4A220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B374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8DED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ED61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B2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F1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244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54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BA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71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118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FC8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48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86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DF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EE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339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5AF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FEF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AB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2D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98C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66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580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2E4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4932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045D25"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457634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D46693"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097007E5"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29EBA4A6"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0184095"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D726A85"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96D5AB7"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333DF5A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6B04B81D"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F182B32"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D3DDDF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9799E3B"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9B8122E"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59E32E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1136044"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F61122F"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A0343C2"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A4B232D"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F912393"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E0EC160"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171D6D33"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EF2F19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292B840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0573D2CA"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76A3A3E" w14:textId="77777777" w:rsidR="00204C7C" w:rsidRPr="00204C7C" w:rsidRDefault="00204C7C" w:rsidP="00204C7C">
            <w:pPr>
              <w:jc w:val="center"/>
              <w:rPr>
                <w:color w:val="000000"/>
                <w:sz w:val="20"/>
                <w:szCs w:val="20"/>
              </w:rPr>
            </w:pPr>
            <w:r w:rsidRPr="00204C7C">
              <w:rPr>
                <w:color w:val="000000"/>
                <w:sz w:val="20"/>
                <w:szCs w:val="20"/>
              </w:rPr>
              <w:t>0,3</w:t>
            </w:r>
          </w:p>
        </w:tc>
      </w:tr>
      <w:tr w:rsidR="00204C7C" w:rsidRPr="00204C7C" w14:paraId="0F6A0D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21E630"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2F8862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AA8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D6A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7E5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E4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55C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C4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0B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EE7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D0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39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CC5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9F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6D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4F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AE3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C20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7A5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D2A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1C9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21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2F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F1D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9D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4FA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F41C5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95EC73"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C9CF4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49D0D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DE63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9E44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333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601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BC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7F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A0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195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35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C0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DD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FD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6B7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F8B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50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32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8D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80D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07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FB6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DB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929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C38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9F7F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F06936"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800FF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960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03EB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7A4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FB1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66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0D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A0C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E7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D5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D6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4E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56A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18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E5A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02E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0F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5D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C6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4D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F2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2B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9A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DC3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7C9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75EC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EF2DC9"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EBC2E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5633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FDD5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077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373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A77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CFE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E4E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9F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78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F4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77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81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FC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0E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ED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FA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FC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C3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51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EF4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75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8C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A07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61A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3FBF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F717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6D8046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2C1A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094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0B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450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19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613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4F2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C7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960C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EE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B9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7D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29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11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76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E2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8A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55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14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25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E6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867E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F2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104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D74B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91EB68"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7C00D4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EF30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3115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C2D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03F3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B7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8F2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995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B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AE1F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79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B1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B2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B2D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D5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91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84F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24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8A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CED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23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ED8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04F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9B8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664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4AF5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814F2D" w14:textId="77777777" w:rsidR="00204C7C" w:rsidRPr="00204C7C" w:rsidRDefault="00204C7C" w:rsidP="00204C7C">
            <w:pPr>
              <w:jc w:val="center"/>
              <w:rPr>
                <w:color w:val="000000"/>
                <w:sz w:val="20"/>
                <w:szCs w:val="20"/>
              </w:rPr>
            </w:pPr>
            <w:r w:rsidRPr="00204C7C">
              <w:rPr>
                <w:color w:val="000000"/>
                <w:sz w:val="20"/>
                <w:szCs w:val="20"/>
              </w:rPr>
              <w:lastRenderedPageBreak/>
              <w:t>74:25:0305007</w:t>
            </w:r>
          </w:p>
        </w:tc>
        <w:tc>
          <w:tcPr>
            <w:tcW w:w="193" w:type="pct"/>
            <w:tcBorders>
              <w:top w:val="nil"/>
              <w:left w:val="nil"/>
              <w:bottom w:val="single" w:sz="4" w:space="0" w:color="auto"/>
              <w:right w:val="single" w:sz="4" w:space="0" w:color="auto"/>
            </w:tcBorders>
            <w:shd w:val="clear" w:color="auto" w:fill="auto"/>
            <w:vAlign w:val="center"/>
            <w:hideMark/>
          </w:tcPr>
          <w:p w14:paraId="45C750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5719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81E8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BF90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1FA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ACD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52A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AF0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613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70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CD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F9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C5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9E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AFA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4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E6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9E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FB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80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E56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70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02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7D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9BB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3F4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C7D676"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67B54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5CA8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A690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F6B9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442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CA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4D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41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66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CC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D7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EE39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2E5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22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CF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91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126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27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900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9F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974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D2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32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82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66A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43DD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2C043"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6B569A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62BA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BF8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715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C4D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2D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BE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83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67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C2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6EA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3B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681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34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35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1A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2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59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A3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0B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D1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28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D87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17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64C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035A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93F6A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C6A15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D119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296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119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0D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38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AB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5AD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01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09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FB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3B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67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93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9D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52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778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B9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3D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76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FD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0B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3A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87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FC5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D81D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6C032"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66F83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2D1D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245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E60F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ED3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6B4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D7C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E7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EC8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5E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971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6F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C6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CD0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738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01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45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1E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11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6E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F303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06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1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C7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D32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276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F7CF11"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2CF88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BE3C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7E2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25C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8A4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4D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95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94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0F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E68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2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A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CC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4E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11E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42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332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F3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E6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B2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871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1B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6A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043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418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B3AC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75D58"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FA4AF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F11D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0B87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520E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043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B9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D5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D69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F7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054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67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47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09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46942"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0026DABA"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DA1CB90"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30B43C7"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2342A3F"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6457D96"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2EFE75D"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88BCF00"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6910247"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54111803"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2ED30A1A"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71374735" w14:textId="77777777" w:rsidR="00204C7C" w:rsidRPr="00204C7C" w:rsidRDefault="00204C7C" w:rsidP="00204C7C">
            <w:pPr>
              <w:jc w:val="center"/>
              <w:rPr>
                <w:color w:val="000000"/>
                <w:sz w:val="20"/>
                <w:szCs w:val="20"/>
              </w:rPr>
            </w:pPr>
            <w:r w:rsidRPr="00204C7C">
              <w:rPr>
                <w:color w:val="000000"/>
                <w:sz w:val="20"/>
                <w:szCs w:val="20"/>
              </w:rPr>
              <w:t>1,2</w:t>
            </w:r>
          </w:p>
        </w:tc>
      </w:tr>
      <w:tr w:rsidR="00204C7C" w:rsidRPr="00204C7C" w14:paraId="134055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1E264"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FB6E3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3A09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CB8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9261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BC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358D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7B00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37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E3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61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69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C0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D2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2F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28D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C4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22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20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A5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D2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CA7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C8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854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63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C47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E492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29BEB9"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2A8679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8A9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BACF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A8A4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AB6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0F5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8CD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B7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14F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1E0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E9F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78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6E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4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68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B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895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DE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EF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6D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DD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47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FAE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B9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87C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11C0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DCADDF"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F0743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C264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9465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3AB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CFF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F3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DF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72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DB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C85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70F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99C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9C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BA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47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9F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67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B6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17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1E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07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0AB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3D6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18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345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9F980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04009D"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79845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C151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F7E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7487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6DE9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6A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4B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66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78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F6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EB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A0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D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32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E3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82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D5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C2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30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AB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E8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4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0BD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C1B1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764B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D8BA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96F178"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51BA6E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3399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83F4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8C4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80D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295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DBE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D1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A67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D4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45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F1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37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8D4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E2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B2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CC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B9C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BD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03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6E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FFF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03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3D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01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F743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679A03"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A8C2B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7163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2F3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5592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CF4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63F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4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E2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A3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F8E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A2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C23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896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07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97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39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BC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1B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F5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43E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DC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260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B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32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954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58B5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F25BD5"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7FB9D4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0F3A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3184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C7E0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F9E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72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FF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86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99F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38D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64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AC0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3C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2B2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6DD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79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B0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7A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25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6BB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005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22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13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638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0EF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D45C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4879AC"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0570B2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72FF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B8A3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5257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F37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B8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FF7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3E4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5E4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82E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EC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4A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FB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8DC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EBE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B73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A0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C6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F6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55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6E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14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A9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10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2794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8709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56E96"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00A03A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C2C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48F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F167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1F3B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004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69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CC3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427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FC2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598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9E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E6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E1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B5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F7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B0E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A6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39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05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F0C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7F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C4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2B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EE3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5ADCA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7A37AF"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07B71C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C1B2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E53B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AF8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6E85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63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5A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B5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36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845E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B3ECB71"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30F992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87229C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EB8B5BE"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6F2111B0"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2B07AB5"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27604FA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4DC10E8"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981754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67E608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9499BD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47ED6D7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A8E2614"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A57CD05"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561071E"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0A55DF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CE879E"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C3599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549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995A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42C2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3A8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DE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D9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22F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1E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04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45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188C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5C1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91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623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E5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17B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9B0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A5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9E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A48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E7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25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9A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148C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18DB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7A5FAE"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40B55E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0072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2C93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1D35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7AE2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530BD8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9E38FB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A0DA87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4903B0AC"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2D9D841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EE206E8"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02FB8DE"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1D3D42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067F665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084EC18"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662372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60EB86BF"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469D3F94"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99CE3B7"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2D899E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A9421A2"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FDB15F9"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2E6CE4A"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B84EF1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5D5D352" w14:textId="77777777" w:rsidR="00204C7C" w:rsidRPr="00204C7C" w:rsidRDefault="00204C7C" w:rsidP="00204C7C">
            <w:pPr>
              <w:jc w:val="center"/>
              <w:rPr>
                <w:color w:val="000000"/>
                <w:sz w:val="20"/>
                <w:szCs w:val="20"/>
              </w:rPr>
            </w:pPr>
            <w:r w:rsidRPr="00204C7C">
              <w:rPr>
                <w:color w:val="000000"/>
                <w:sz w:val="20"/>
                <w:szCs w:val="20"/>
              </w:rPr>
              <w:t>1,1</w:t>
            </w:r>
          </w:p>
        </w:tc>
      </w:tr>
      <w:tr w:rsidR="00204C7C" w:rsidRPr="00204C7C" w14:paraId="140906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A5649"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A8D0F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8657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AD9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227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400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58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66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95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28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01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4F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F5A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04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2F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926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F18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F4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9B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41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C7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A69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E8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657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5B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7E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23C8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547806"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788D3F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BF14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7A70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2A08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932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3EB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A1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39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7F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A9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9F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B83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1E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E30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24F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0DB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FB3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D8D6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A62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11E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7D5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88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61F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0B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153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D174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10921"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218815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BDDD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F947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42E7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BA9C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EA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EDA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B5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D76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12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FF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450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1B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7A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74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CA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41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1D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59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2F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0EE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37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B9B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433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FB5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2A49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6D1A7B"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3B9DD9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B02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56B4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4DEE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D17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D01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38C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93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6BE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6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062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D7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FF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CAD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62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27C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33A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4F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A3D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01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270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B38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10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7CC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60F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6889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42EC3F"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096DEE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5609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D7A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BEA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08B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F0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49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49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061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C8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21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28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F4B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4A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28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0C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17D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AA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BD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5C81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147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0A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4B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517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3A1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5E74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826815"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39DFB7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9E33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1DB8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48B6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9872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D6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AE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2D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EA0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444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1A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B72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5E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8AD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46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7A5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78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D1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C3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6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23C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D09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76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F45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B50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01DD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B32001"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5FDFB0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7601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11D4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0EB7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AE3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72B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50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D2C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EE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2DA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7F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3D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F5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77B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72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0B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7CF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96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9C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77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80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E9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EE9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D3F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9A5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FA2D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AAFC0"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29252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33A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5571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EAC2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2D8C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118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78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3E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15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C9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71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1B7B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AAB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3F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2FA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0CF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E29F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94D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E9A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9D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CA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173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10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27F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D90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9C00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A0AB7C"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ADFB5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54EA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A596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88A9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CE9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2D6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A4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20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0B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E9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AC7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80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B57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C24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F8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A2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7E4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1B9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58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61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67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8D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087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03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80A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9E4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C56172"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36381E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F5A3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E2D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923B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3CA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A9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1EE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8DD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C00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5578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31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32C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BD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7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E61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F3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0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7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C0C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988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8D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46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417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D9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072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D89C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3FD8D1"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26DAD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A057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42C7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F6BF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1905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AF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4F8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0D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54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85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76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707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CE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94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79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73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A4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72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66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03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FE0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509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7EA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FB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B146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29E3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02C858"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1CCBA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015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142F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5CED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064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0B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DE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A0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87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F6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A72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6D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4E4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2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B79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E1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F7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73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59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566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9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251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1B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CAD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1F9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95ED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11FB10"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FD959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5A92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A625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F114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B3C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884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C05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1F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45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1F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3F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40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5F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E1D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C9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7AA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5E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B9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8A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53A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920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C8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A7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AC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122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497D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C18541"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321B3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EC57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E0D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FFAD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A898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D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5BC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C1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A8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EA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BF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47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655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D5F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BE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628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50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5B5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13A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4B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23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E4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E8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01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78A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3FAD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668D77"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144DFC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E068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2063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84AB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B48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A2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CF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8D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8DC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A2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5D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F1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3E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69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29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770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15D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9DE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3AE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05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291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55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75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61E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FD4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2C41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F84BC0"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17EF1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0DF7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DC90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992A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FA77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CA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ADF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AB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8A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1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2B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F6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B3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38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04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A4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40B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757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48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B5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5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D4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36B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CE5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9B6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F74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EA9FC8"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06007E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FBC2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6BE0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8B90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307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2D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7E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2E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191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1E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5D1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0F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860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5D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A1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11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0F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A8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37B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BA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F5A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781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50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89D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0A3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F9E0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CFB599"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137682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6DD3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5D1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5844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74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7DF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FC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8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599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C1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AB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DF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AF2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8E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710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2A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FF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05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A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54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CB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B91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35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5F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1F0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EB3B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73085"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9AD27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D20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1358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3907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DF5B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196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A1C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51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97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AD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C3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17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E41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35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7A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E2A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6F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9F1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B8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84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135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E4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76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8B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009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525F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5461C6"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7037CF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14FB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0E74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923C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5F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67B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CB1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98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D3A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867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5D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C6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9D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95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5C4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0C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AE9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D3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DB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D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C5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48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AB8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59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887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3D05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3837F6"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29C798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3E0F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EF7C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9675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14E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AC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F07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A5D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2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A9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B57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B1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608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A5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43D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8D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6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4F3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CA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9D6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63E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74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20B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8FE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9ECC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C7DD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1B1B71"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76F88C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E6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8DEB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85B4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755D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DF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9B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08C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435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90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43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E73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5E6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BB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82A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29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9F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AE8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98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267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7C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2EB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1BC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C33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F27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678B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6036E"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780E5E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45E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B88F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675D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704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87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49D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48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47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A4C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6C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206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02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26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E8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07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04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12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2B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D8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DB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BD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29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1B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4F4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AD11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57FCE"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07E4B8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79CA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66B0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8F2D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E25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2E8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A9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B3F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A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A56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1E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B7F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BF4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3C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AA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F9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49C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7E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E29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A0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47A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86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3B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8C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8E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62F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91644F"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1EC1D4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13A5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D16D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68A9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484E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7B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13D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17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27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A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FF2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B9A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3D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12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2A4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5F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F4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0D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1A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DF4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203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871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6B4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76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9A31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BF0E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AEBEC6"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32D95E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FA65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066A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26C2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0A7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199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8E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06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B5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E5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787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51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E6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AFD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069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22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87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E8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48C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537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64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68D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38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B19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F9B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3ED2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AA3FA7"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0B58BD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76AD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F398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24CD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54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C8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8B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E5F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410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6B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DC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A2E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DC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8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BA1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09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F8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ADA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361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0C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48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43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47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498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F1A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0EFF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2379C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34029F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C022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0691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14B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183F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82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352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FA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11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8F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E54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AC4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93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869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1DE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7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FE6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AF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DC8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8E6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BA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2F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321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E8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A42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CBCD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5CD232"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4AF8B4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40318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898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D18A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BF4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B5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41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6BF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6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B3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41A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0A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DE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8A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8F1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52EF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68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27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77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02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1AA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39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0A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E2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F67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2D4B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99D4D"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700476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47C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E17B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5299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8F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61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86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43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F48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C7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499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21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98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C6C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263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E23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32C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59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45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82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AD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93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4B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07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567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00FA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C7D17D"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26BCA0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5E4F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0BEF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E768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93B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6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D0B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67A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2A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B38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5E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106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FB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84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439E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018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E8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47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48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C0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D42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67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C5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7E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7D2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7925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89F12E"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8F635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8157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F8D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5FA2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FB6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62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BC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25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1B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5E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308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4B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CD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E7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66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8838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32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3E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DB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39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13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44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6DC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34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E60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805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AFD6B3"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4CC6B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3DD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82D6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6CA3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BEC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F7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05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D81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0AC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1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EFEF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44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1B2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396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C30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4F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F5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7C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AB9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7C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A5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FB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82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9E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927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ADA5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1B712E"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62D1C5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EFC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798C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11AC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1C3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58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0C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76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A74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5A8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BA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8D3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863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94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92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811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A9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020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02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96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C8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D78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FA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7B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CC1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7E36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C5CCF3"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D5471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98D2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C8F4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5DB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A7B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C20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66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961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F7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C6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6DC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0B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AE1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84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C28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777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F6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ABD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E30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6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EF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66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6C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BD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EC5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18C6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F4CB63"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12B52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F6D8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CFCC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E907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DB9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07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F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E73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E9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508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BC4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04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BE2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FB6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AA44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F9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8D5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38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4F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9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74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85F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761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D5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2AB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26F9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8E647B"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50B1B8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482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FC3C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B64A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431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DF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83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F2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93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BA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EAA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174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1B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2C6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5E0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C41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C6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41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A9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DD4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F4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20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660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19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281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BAF7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4657F7"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64A975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1EAF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358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95AF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50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CA6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A29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77B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95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DE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32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EF8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55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1D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68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83C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357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32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7F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B1C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736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4E1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23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F9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86EA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E9DA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B8D7F5"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E41C1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9AAA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886A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6750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46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CE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97C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ECF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4D2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B9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37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A1F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91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FF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807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45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75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D3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390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40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E8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41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5A1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77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F1E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5E62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6C228A"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0B75FD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982F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38D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6B22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223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91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DAE5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395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69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E8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D7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70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C7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88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21C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00C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D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9E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CBF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01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DD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54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26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23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9E54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EDF5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E898A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2C3556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34DA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B2C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8BCC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3D2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9F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7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08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9B9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77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F9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32A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25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61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C40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E5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547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6DB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BE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39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CE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61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80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B8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316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B11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1A939"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61C5B4C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B595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2F94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50C3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C2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BF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D8C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8A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A6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8EE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461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6D9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A9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0A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81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EF9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5253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95B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A5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C8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9E2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55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1EF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9F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9C9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4F53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ED7F3"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363F56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D503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E954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619E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103C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F6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2D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481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C48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FF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75B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33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36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2B6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05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00A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0A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367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ABE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9B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FDA5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99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A64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C8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A5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44C7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4C1E3A"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2306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5784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741D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8C92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E043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62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FF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99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BB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73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89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70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7E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B85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DA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82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559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DBF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39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BA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34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D04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ED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F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391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B302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A4FE8" w14:textId="77777777" w:rsidR="00204C7C" w:rsidRPr="00204C7C" w:rsidRDefault="00204C7C" w:rsidP="00204C7C">
            <w:pPr>
              <w:jc w:val="center"/>
              <w:rPr>
                <w:color w:val="000000"/>
                <w:sz w:val="20"/>
                <w:szCs w:val="20"/>
              </w:rPr>
            </w:pPr>
            <w:r w:rsidRPr="00204C7C">
              <w:rPr>
                <w:color w:val="000000"/>
                <w:sz w:val="20"/>
                <w:szCs w:val="20"/>
              </w:rPr>
              <w:lastRenderedPageBreak/>
              <w:t>74:25:0308408</w:t>
            </w:r>
          </w:p>
        </w:tc>
        <w:tc>
          <w:tcPr>
            <w:tcW w:w="193" w:type="pct"/>
            <w:tcBorders>
              <w:top w:val="nil"/>
              <w:left w:val="nil"/>
              <w:bottom w:val="single" w:sz="4" w:space="0" w:color="auto"/>
              <w:right w:val="single" w:sz="4" w:space="0" w:color="auto"/>
            </w:tcBorders>
            <w:shd w:val="clear" w:color="auto" w:fill="auto"/>
            <w:vAlign w:val="center"/>
            <w:hideMark/>
          </w:tcPr>
          <w:p w14:paraId="5FF85E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4C9B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EEA8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D338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23E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FD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6E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DBF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86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DD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23B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1B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C2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42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3B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30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69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86A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ECBD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17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30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156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34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465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755C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6532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9F8E2"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097DF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E03A3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2523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C414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49A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AE5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1A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52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7B7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C11D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4C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08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40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98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91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91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13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84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454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B0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12B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9F4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D2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B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D3E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1D2B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60B90B"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36A7C5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46CB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EA1C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6590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594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DA3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65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B0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450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F40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40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A68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ED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3FE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F5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33B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5B1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3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ED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88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2B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74A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2D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633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3A5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6EA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1303C9"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C8515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98B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EDC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2BFA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48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DB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B0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33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51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5C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DCD8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C6F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62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D3A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9E4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9E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E06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94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B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5C3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13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4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DD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9F3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463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F62B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91014"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01AAE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539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8F0A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872F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41AD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D9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CD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8D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7D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1F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82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6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68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93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7A4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DB5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68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12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BC0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899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CB0A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C4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6C64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9D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3B43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1D13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DC8A98"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33BDE3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BF30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1A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7F43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4FF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341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9C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7CA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DF7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533C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C24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17E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7BB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2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D87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678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8A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40E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EC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4FB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1F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F0C6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3DB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A3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02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4101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410E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6188E0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1F61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DCF4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A21B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015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A3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9E1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E4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0B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86F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12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140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FDA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4E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45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D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D20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A70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64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36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67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F8A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19E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3D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254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66EF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D72FEE"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1B569E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3D5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EAF0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21A5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D508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A52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BA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21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91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057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61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DFC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C11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CC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A3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4D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7D1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D1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E8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DDF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B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9E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ED7E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4B6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D77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F340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F4DAE4"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57E2D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A83F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96AB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3BDC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7E5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AD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A53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6F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A90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99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EEB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E2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7D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91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32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54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53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F9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162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80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26A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58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D7A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54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F88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B02F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0BB4C6"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E22F8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9123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1220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803B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662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D1E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37DA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454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13D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4F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EE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CA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B9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B8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8C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40E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D6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C7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59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818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7D3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C0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0F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0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7ED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00B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F25CC"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1F9F0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97E5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530B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F46A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9666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F53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8F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84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66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3F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156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1B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14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FB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E3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C1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C48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FD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DB4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9B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870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060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9F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6A7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BA0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2957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053D10"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460465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F85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6CE1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0A86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82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94A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2A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4F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B3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643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6CD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67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74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43E0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65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67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88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83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D0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0F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85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5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35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C9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C08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22AC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0D74B"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325042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16AB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B31E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9652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ED2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7FA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CEE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1A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84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992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33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5D3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AD60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CE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D74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C9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41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BC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F4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9A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36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DB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7A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832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AD0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AC6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461D55"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2CE029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B495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E88D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8835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83A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7FD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B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06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40B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FB2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33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3D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916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B1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568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E84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39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1B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4A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2D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61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372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44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702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D83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87F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81DA97"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1BAB81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A0C4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7F5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A577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D6B2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C0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42D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9E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91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47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F36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42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63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47D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85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BE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60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A8D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E6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C2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2E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5E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34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76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5CC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9E14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7F80F5"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028311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40FF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878D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4FE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952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44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15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2E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006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6A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962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2E9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311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D9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74E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4AF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6CBF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A4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D3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B0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26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D8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465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9B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772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4FE3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85D89B"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3BD385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A90B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2B2C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6585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EC6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E4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EC9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89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C7D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90B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E4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D90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EB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25F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C3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81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35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8C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6E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9E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41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332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2E9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EB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542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2AB4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E5CD76"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D07ED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E31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7D6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5D1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0A6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1E4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499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6C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73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FF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ED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2ED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E5E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50C2"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76611ABC"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64B8C9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B5D651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68FBA381"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8BC73A4"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0AD2403"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D4B3ADD"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2A1E1DD5"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606B3D48"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D1AE93F"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C72D38D"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2C9C8B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699106"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65ED6D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A18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0A37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FB5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524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0F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D7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A7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D37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7E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44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D0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41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C92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C9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DE3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6F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483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615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3CF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3E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FD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575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2F1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900B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A7E7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9E8C01"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396DB1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5051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538B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1676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385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399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75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A4BA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42B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015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E2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BBB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64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6E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08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2D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2A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37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970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19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E3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D7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DD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113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002C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26F0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75B828"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1E26D8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4519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E6A2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8E1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0EC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E4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68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CFE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70A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D6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A7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F7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CA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78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749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80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C6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48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343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83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97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97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59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C8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553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758A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F0DF16"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6CAB17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103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17D5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570F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003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9F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75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B25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0D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B2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981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921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D2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62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A3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FB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1BE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5B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12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BA3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E40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9A8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F27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A6D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559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6013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4ACA3C"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753D4A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296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3AA0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1E81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F1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F15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2B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5D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B6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7C4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23B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15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0E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DA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76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A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A5A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A2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0B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8E5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E48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367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9D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67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14B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E292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D9A497"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028C15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2508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C18E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877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15C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4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A1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78E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5A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2C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529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D36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C0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DAD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2D1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3E1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06D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D5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81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CA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16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947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CE7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01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C42C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B21F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BDD23"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702F84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0B1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D337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14B2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1CF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58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0E6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15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61F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D60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ED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E7D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9F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7E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734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DA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166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71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99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FB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AA7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35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12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4E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E0C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E560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69E8A9"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6D0F65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C40A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E619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6C0C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1832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6C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62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F47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D2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95E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92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62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05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2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91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092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D4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C9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03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0E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C68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3C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31E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EF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26B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A3EF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5A2F8"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D09E9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5457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A6C7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3F28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0E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3CB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E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FEC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05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C0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1A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90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2C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CF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B6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04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87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BD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3C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2C7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C2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B24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48C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0C6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52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7494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2D58E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3B910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B16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0E87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840C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8A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ADB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D5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71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18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CB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DD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4C6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B8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065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1E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E57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CD0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C1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82B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7F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17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B5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F66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56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E48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BB7A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7E9416"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4003C8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269B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3B17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F1DA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44E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B2F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6F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03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412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85F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D0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31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F9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8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B9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E32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7F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6EA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F02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AA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742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9C5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5E2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F93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CAE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527C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68426B"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52C8FF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EC88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4287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57A1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EB58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E7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87F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A691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FE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8E1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9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E2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32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92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D9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D0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C6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CF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DD7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DBE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56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B5B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1B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E2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E47B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BCA3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752FEB"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29BBF2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48B3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1CF4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D129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2E75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4D0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BCA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444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65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05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47F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B12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30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44B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34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84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58E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30C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A2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12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8D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C18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73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26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66C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67A2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C8576"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4028B5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C2A5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4680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A9F1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ADD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7A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C5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492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07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D0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C9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B5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06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CF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86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9A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B1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452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E7E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1DA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7D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C3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3E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E8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40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BB8C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CD5EF1"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35C03F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503C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20A8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27A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5E5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585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CA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0C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A0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47A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87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F6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A1E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F5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DC3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FC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EE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6F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B13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7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7A7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41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F2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D3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33D8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D5E2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AEAE3"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5BE1EA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DF7C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93C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3FE0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A5F4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AD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3A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1BF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09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02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61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EB7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429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2B6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FE2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7AA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9B0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FC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AF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91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2B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58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E5C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1D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D26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370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5885DC"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1141E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E56B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3A5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C1B6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7208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2B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CDD4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36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1E4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35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40D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0C2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E5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15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A6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055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A9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AC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24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688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B61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C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CD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5CB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77F2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BD32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A4D447"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6E706D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1C18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EC6C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1CDC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3E5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4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2D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09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452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1E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07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3A8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0F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94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377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270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4C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50A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E1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275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9F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4A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333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222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B338" w14:textId="77777777" w:rsidR="00204C7C" w:rsidRPr="00204C7C" w:rsidRDefault="00204C7C" w:rsidP="00204C7C">
            <w:pPr>
              <w:jc w:val="center"/>
              <w:rPr>
                <w:color w:val="000000"/>
                <w:sz w:val="20"/>
                <w:szCs w:val="20"/>
              </w:rPr>
            </w:pPr>
            <w:r w:rsidRPr="00204C7C">
              <w:rPr>
                <w:color w:val="000000"/>
                <w:sz w:val="20"/>
                <w:szCs w:val="20"/>
              </w:rPr>
              <w:t>0,0</w:t>
            </w:r>
          </w:p>
        </w:tc>
      </w:tr>
    </w:tbl>
    <w:p w14:paraId="76FD628C" w14:textId="77777777" w:rsidR="00647943" w:rsidRPr="008C6759" w:rsidRDefault="00647943" w:rsidP="00647943">
      <w:pPr>
        <w:spacing w:line="360" w:lineRule="auto"/>
        <w:ind w:firstLine="680"/>
        <w:jc w:val="both"/>
        <w:rPr>
          <w:szCs w:val="22"/>
          <w:lang w:eastAsia="en-US" w:bidi="en-US"/>
        </w:rPr>
      </w:pPr>
    </w:p>
    <w:p w14:paraId="71BA8A1F" w14:textId="77777777" w:rsidR="00647943" w:rsidRPr="008C6759" w:rsidRDefault="00647943" w:rsidP="00647943">
      <w:pPr>
        <w:keepNext/>
        <w:shd w:val="clear" w:color="auto" w:fill="FFFFFF"/>
        <w:spacing w:before="240" w:line="276" w:lineRule="auto"/>
        <w:jc w:val="both"/>
        <w:rPr>
          <w:b/>
          <w:bCs/>
          <w:iCs/>
        </w:rPr>
      </w:pPr>
      <w:bookmarkStart w:id="9" w:name="_Toc38299557"/>
      <w:bookmarkStart w:id="10" w:name="_Toc106586791"/>
      <w:bookmarkStart w:id="11" w:name="_Toc110554787"/>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3</w:t>
      </w:r>
      <w:r w:rsidRPr="008C6759">
        <w:rPr>
          <w:b/>
          <w:bCs/>
          <w:iCs/>
        </w:rPr>
        <w:fldChar w:fldCharType="end"/>
      </w:r>
      <w:r w:rsidRPr="008C6759">
        <w:rPr>
          <w:b/>
          <w:bCs/>
          <w:iCs/>
        </w:rPr>
        <w:t xml:space="preserve"> - Снижение тепловой нагрузки на отопление и вентиляцию в сносимых жилых зданиях на период разработки или актуализации схемы теплоснабжения, Гкал/ч (таблица П30.3 МУ)</w:t>
      </w:r>
      <w:bookmarkEnd w:id="9"/>
      <w:bookmarkEnd w:id="10"/>
      <w:bookmarkEnd w:id="11"/>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44CD5419"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7206"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D18206D"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1A0E40B"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45949F2"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769B7D"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37C455"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73B404"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8CDCDB3"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593A79"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2503C1"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30DEE1C"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87490B3"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DFE56B"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A70EACD"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8EC8566"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C68C79"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07BF84"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44B28AE"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26493A0"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8010B4"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0DB058"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33007A"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6A6205C"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E3453AB"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87AB6D8"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C52947"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7273E4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4200B9E" w14:textId="77777777" w:rsidR="00204C7C" w:rsidRPr="00204C7C" w:rsidRDefault="00204C7C" w:rsidP="00204C7C">
            <w:pPr>
              <w:rPr>
                <w:color w:val="000000"/>
                <w:sz w:val="20"/>
                <w:szCs w:val="20"/>
              </w:rPr>
            </w:pPr>
            <w:r w:rsidRPr="00204C7C">
              <w:rPr>
                <w:color w:val="000000"/>
                <w:sz w:val="20"/>
                <w:szCs w:val="20"/>
              </w:rPr>
              <w:t>Снижение тепловой нагрузки отопления и вентиляции жилищного фонда</w:t>
            </w:r>
          </w:p>
        </w:tc>
        <w:tc>
          <w:tcPr>
            <w:tcW w:w="193" w:type="pct"/>
            <w:tcBorders>
              <w:top w:val="nil"/>
              <w:left w:val="nil"/>
              <w:bottom w:val="single" w:sz="4" w:space="0" w:color="auto"/>
              <w:right w:val="single" w:sz="4" w:space="0" w:color="auto"/>
            </w:tcBorders>
            <w:shd w:val="clear" w:color="auto" w:fill="auto"/>
            <w:vAlign w:val="center"/>
            <w:hideMark/>
          </w:tcPr>
          <w:p w14:paraId="2C6A59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FF16E"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3E0DCD5F" w14:textId="77777777" w:rsidR="00204C7C" w:rsidRPr="00204C7C" w:rsidRDefault="00204C7C" w:rsidP="00204C7C">
            <w:pPr>
              <w:jc w:val="center"/>
              <w:rPr>
                <w:color w:val="000000"/>
                <w:sz w:val="20"/>
                <w:szCs w:val="20"/>
              </w:rPr>
            </w:pPr>
            <w:r w:rsidRPr="00204C7C">
              <w:rPr>
                <w:color w:val="000000"/>
                <w:sz w:val="20"/>
                <w:szCs w:val="20"/>
              </w:rPr>
              <w:t>0,39</w:t>
            </w:r>
          </w:p>
        </w:tc>
        <w:tc>
          <w:tcPr>
            <w:tcW w:w="193" w:type="pct"/>
            <w:tcBorders>
              <w:top w:val="nil"/>
              <w:left w:val="nil"/>
              <w:bottom w:val="single" w:sz="4" w:space="0" w:color="auto"/>
              <w:right w:val="single" w:sz="4" w:space="0" w:color="auto"/>
            </w:tcBorders>
            <w:shd w:val="clear" w:color="auto" w:fill="auto"/>
            <w:vAlign w:val="center"/>
            <w:hideMark/>
          </w:tcPr>
          <w:p w14:paraId="328C8922" w14:textId="77777777" w:rsidR="00204C7C" w:rsidRPr="00204C7C" w:rsidRDefault="00204C7C" w:rsidP="00204C7C">
            <w:pPr>
              <w:jc w:val="center"/>
              <w:rPr>
                <w:color w:val="000000"/>
                <w:sz w:val="20"/>
                <w:szCs w:val="20"/>
              </w:rPr>
            </w:pPr>
            <w:r w:rsidRPr="00204C7C">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5475AC1A" w14:textId="77777777" w:rsidR="00204C7C" w:rsidRPr="00204C7C" w:rsidRDefault="00204C7C" w:rsidP="00204C7C">
            <w:pPr>
              <w:jc w:val="center"/>
              <w:rPr>
                <w:color w:val="000000"/>
                <w:sz w:val="20"/>
                <w:szCs w:val="20"/>
              </w:rPr>
            </w:pPr>
            <w:r w:rsidRPr="00204C7C">
              <w:rPr>
                <w:color w:val="000000"/>
                <w:sz w:val="20"/>
                <w:szCs w:val="20"/>
              </w:rPr>
              <w:t>0,37</w:t>
            </w:r>
          </w:p>
        </w:tc>
        <w:tc>
          <w:tcPr>
            <w:tcW w:w="171" w:type="pct"/>
            <w:tcBorders>
              <w:top w:val="nil"/>
              <w:left w:val="nil"/>
              <w:bottom w:val="single" w:sz="4" w:space="0" w:color="auto"/>
              <w:right w:val="single" w:sz="4" w:space="0" w:color="auto"/>
            </w:tcBorders>
            <w:shd w:val="clear" w:color="auto" w:fill="auto"/>
            <w:vAlign w:val="center"/>
            <w:hideMark/>
          </w:tcPr>
          <w:p w14:paraId="4158379D" w14:textId="77777777" w:rsidR="00204C7C" w:rsidRPr="00204C7C" w:rsidRDefault="00204C7C" w:rsidP="00204C7C">
            <w:pPr>
              <w:jc w:val="center"/>
              <w:rPr>
                <w:color w:val="000000"/>
                <w:sz w:val="20"/>
                <w:szCs w:val="20"/>
              </w:rPr>
            </w:pPr>
            <w:r w:rsidRPr="00204C7C">
              <w:rPr>
                <w:color w:val="000000"/>
                <w:sz w:val="20"/>
                <w:szCs w:val="20"/>
              </w:rPr>
              <w:t>0,20</w:t>
            </w:r>
          </w:p>
        </w:tc>
        <w:tc>
          <w:tcPr>
            <w:tcW w:w="171" w:type="pct"/>
            <w:tcBorders>
              <w:top w:val="nil"/>
              <w:left w:val="nil"/>
              <w:bottom w:val="single" w:sz="4" w:space="0" w:color="auto"/>
              <w:right w:val="single" w:sz="4" w:space="0" w:color="auto"/>
            </w:tcBorders>
            <w:shd w:val="clear" w:color="auto" w:fill="auto"/>
            <w:vAlign w:val="center"/>
            <w:hideMark/>
          </w:tcPr>
          <w:p w14:paraId="705A5787" w14:textId="77777777" w:rsidR="00204C7C" w:rsidRPr="00204C7C" w:rsidRDefault="00204C7C" w:rsidP="00204C7C">
            <w:pPr>
              <w:jc w:val="center"/>
              <w:rPr>
                <w:color w:val="000000"/>
                <w:sz w:val="20"/>
                <w:szCs w:val="20"/>
              </w:rPr>
            </w:pPr>
            <w:r w:rsidRPr="00204C7C">
              <w:rPr>
                <w:color w:val="000000"/>
                <w:sz w:val="20"/>
                <w:szCs w:val="20"/>
              </w:rPr>
              <w:t>0,39</w:t>
            </w:r>
          </w:p>
        </w:tc>
        <w:tc>
          <w:tcPr>
            <w:tcW w:w="171" w:type="pct"/>
            <w:tcBorders>
              <w:top w:val="nil"/>
              <w:left w:val="nil"/>
              <w:bottom w:val="single" w:sz="4" w:space="0" w:color="auto"/>
              <w:right w:val="single" w:sz="4" w:space="0" w:color="auto"/>
            </w:tcBorders>
            <w:shd w:val="clear" w:color="auto" w:fill="auto"/>
            <w:vAlign w:val="center"/>
            <w:hideMark/>
          </w:tcPr>
          <w:p w14:paraId="54DCB9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71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DD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A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5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87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6A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77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D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6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AC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A1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F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0D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C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67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50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530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D7A3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322BDFA"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46DF04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F07F5"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79D14041"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B9B005C"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3469C847"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5935133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42E695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38BF1F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ACE75E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D8D412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F0A790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FD0AF1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3D9169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A454D3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FAF279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D8DCC8E"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3ED262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BDC587E"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3B9C7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CEE27A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774ABE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1F4970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5227D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DCFC74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71C32DB"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3006EE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E96D2A2"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B1B7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B8E68"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3FF318E1"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C0E3532"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781BA79C"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57FA13F7"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2FDCD42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5C3CBD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36EB6C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9664CA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49684A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D6B84B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0CEFAC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F779B22"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871DF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C95C342"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87080B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F078A4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F4FD74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502755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5C6D6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6DF2BA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A9A173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47923E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663DC4B"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4A3F34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4FD77F9"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5AF04A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9F3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8601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49E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514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FD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33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FB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8C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E4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A1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E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6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62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4E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2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59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E9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37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45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BA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67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41F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3C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DD7D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3039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5C6EB01"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B326E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8650E"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0AD97C5E"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5484D10D"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0654D4B1"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7F702C2A"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D5B4B5C"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266C4E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B9C28B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0D2855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752466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A64AC20"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32C0A0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B88EC61"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EE1368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0F5CB76"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08B2F5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6A4867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0C70C8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F38383C"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3AD2418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F2952F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F6126B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D17623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520D8F6"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49DE44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D1C8427"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0A06B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83582" w14:textId="77777777" w:rsidR="00204C7C" w:rsidRPr="00204C7C" w:rsidRDefault="00204C7C" w:rsidP="00204C7C">
            <w:pPr>
              <w:jc w:val="center"/>
              <w:rPr>
                <w:color w:val="000000"/>
                <w:sz w:val="20"/>
                <w:szCs w:val="20"/>
              </w:rPr>
            </w:pPr>
            <w:r w:rsidRPr="00204C7C">
              <w:rPr>
                <w:color w:val="000000"/>
                <w:sz w:val="20"/>
                <w:szCs w:val="20"/>
              </w:rPr>
              <w:t>0,61</w:t>
            </w:r>
          </w:p>
        </w:tc>
        <w:tc>
          <w:tcPr>
            <w:tcW w:w="193" w:type="pct"/>
            <w:tcBorders>
              <w:top w:val="nil"/>
              <w:left w:val="nil"/>
              <w:bottom w:val="single" w:sz="4" w:space="0" w:color="auto"/>
              <w:right w:val="single" w:sz="4" w:space="0" w:color="auto"/>
            </w:tcBorders>
            <w:shd w:val="clear" w:color="auto" w:fill="auto"/>
            <w:vAlign w:val="center"/>
            <w:hideMark/>
          </w:tcPr>
          <w:p w14:paraId="41C99517" w14:textId="77777777" w:rsidR="00204C7C" w:rsidRPr="00204C7C" w:rsidRDefault="00204C7C" w:rsidP="00204C7C">
            <w:pPr>
              <w:jc w:val="center"/>
              <w:rPr>
                <w:color w:val="000000"/>
                <w:sz w:val="20"/>
                <w:szCs w:val="20"/>
              </w:rPr>
            </w:pPr>
            <w:r w:rsidRPr="00204C7C">
              <w:rPr>
                <w:color w:val="000000"/>
                <w:sz w:val="20"/>
                <w:szCs w:val="20"/>
              </w:rPr>
              <w:t>1,01</w:t>
            </w:r>
          </w:p>
        </w:tc>
        <w:tc>
          <w:tcPr>
            <w:tcW w:w="193" w:type="pct"/>
            <w:tcBorders>
              <w:top w:val="nil"/>
              <w:left w:val="nil"/>
              <w:bottom w:val="single" w:sz="4" w:space="0" w:color="auto"/>
              <w:right w:val="single" w:sz="4" w:space="0" w:color="auto"/>
            </w:tcBorders>
            <w:shd w:val="clear" w:color="auto" w:fill="auto"/>
            <w:vAlign w:val="center"/>
            <w:hideMark/>
          </w:tcPr>
          <w:p w14:paraId="6D697D87" w14:textId="77777777" w:rsidR="00204C7C" w:rsidRPr="00204C7C" w:rsidRDefault="00204C7C" w:rsidP="00204C7C">
            <w:pPr>
              <w:jc w:val="center"/>
              <w:rPr>
                <w:color w:val="000000"/>
                <w:sz w:val="20"/>
                <w:szCs w:val="20"/>
              </w:rPr>
            </w:pPr>
            <w:r w:rsidRPr="00204C7C">
              <w:rPr>
                <w:color w:val="000000"/>
                <w:sz w:val="20"/>
                <w:szCs w:val="20"/>
              </w:rPr>
              <w:t>1,28</w:t>
            </w:r>
          </w:p>
        </w:tc>
        <w:tc>
          <w:tcPr>
            <w:tcW w:w="193" w:type="pct"/>
            <w:tcBorders>
              <w:top w:val="nil"/>
              <w:left w:val="nil"/>
              <w:bottom w:val="single" w:sz="4" w:space="0" w:color="auto"/>
              <w:right w:val="single" w:sz="4" w:space="0" w:color="auto"/>
            </w:tcBorders>
            <w:shd w:val="clear" w:color="auto" w:fill="auto"/>
            <w:vAlign w:val="center"/>
            <w:hideMark/>
          </w:tcPr>
          <w:p w14:paraId="03018CA6" w14:textId="77777777" w:rsidR="00204C7C" w:rsidRPr="00204C7C" w:rsidRDefault="00204C7C" w:rsidP="00204C7C">
            <w:pPr>
              <w:jc w:val="center"/>
              <w:rPr>
                <w:color w:val="000000"/>
                <w:sz w:val="20"/>
                <w:szCs w:val="20"/>
              </w:rPr>
            </w:pPr>
            <w:r w:rsidRPr="00204C7C">
              <w:rPr>
                <w:color w:val="000000"/>
                <w:sz w:val="20"/>
                <w:szCs w:val="20"/>
              </w:rPr>
              <w:t>1,65</w:t>
            </w:r>
          </w:p>
        </w:tc>
        <w:tc>
          <w:tcPr>
            <w:tcW w:w="171" w:type="pct"/>
            <w:tcBorders>
              <w:top w:val="nil"/>
              <w:left w:val="nil"/>
              <w:bottom w:val="single" w:sz="4" w:space="0" w:color="auto"/>
              <w:right w:val="single" w:sz="4" w:space="0" w:color="auto"/>
            </w:tcBorders>
            <w:shd w:val="clear" w:color="auto" w:fill="auto"/>
            <w:vAlign w:val="center"/>
            <w:hideMark/>
          </w:tcPr>
          <w:p w14:paraId="6D7D5F4B"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DBDB9C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728D1009"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8AD162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3373A13"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48BB99F5"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00E288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A361C7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8EF9F88"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BC8001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2B96554"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6D71069A"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4173FE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2AFB416F"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40A01D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EF63A27"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721ACD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01F11A5D"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198D1C3B" w14:textId="77777777" w:rsidR="00204C7C" w:rsidRPr="00204C7C" w:rsidRDefault="00204C7C" w:rsidP="00204C7C">
            <w:pPr>
              <w:jc w:val="center"/>
              <w:rPr>
                <w:color w:val="000000"/>
                <w:sz w:val="20"/>
                <w:szCs w:val="20"/>
              </w:rPr>
            </w:pPr>
            <w:r w:rsidRPr="00204C7C">
              <w:rPr>
                <w:color w:val="000000"/>
                <w:sz w:val="20"/>
                <w:szCs w:val="20"/>
              </w:rPr>
              <w:t>2,23</w:t>
            </w:r>
          </w:p>
        </w:tc>
        <w:tc>
          <w:tcPr>
            <w:tcW w:w="171" w:type="pct"/>
            <w:tcBorders>
              <w:top w:val="nil"/>
              <w:left w:val="nil"/>
              <w:bottom w:val="single" w:sz="4" w:space="0" w:color="auto"/>
              <w:right w:val="single" w:sz="4" w:space="0" w:color="auto"/>
            </w:tcBorders>
            <w:shd w:val="clear" w:color="auto" w:fill="auto"/>
            <w:vAlign w:val="center"/>
            <w:hideMark/>
          </w:tcPr>
          <w:p w14:paraId="5580D0FC" w14:textId="77777777" w:rsidR="00204C7C" w:rsidRPr="00204C7C" w:rsidRDefault="00204C7C" w:rsidP="00204C7C">
            <w:pPr>
              <w:jc w:val="center"/>
              <w:rPr>
                <w:color w:val="000000"/>
                <w:sz w:val="20"/>
                <w:szCs w:val="20"/>
              </w:rPr>
            </w:pPr>
            <w:r w:rsidRPr="00204C7C">
              <w:rPr>
                <w:color w:val="000000"/>
                <w:sz w:val="20"/>
                <w:szCs w:val="20"/>
              </w:rPr>
              <w:t>2,23</w:t>
            </w:r>
          </w:p>
        </w:tc>
      </w:tr>
      <w:tr w:rsidR="00204C7C" w:rsidRPr="00204C7C" w14:paraId="1CEC90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EF990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78CFD9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A5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E80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FF0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55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54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DA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B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B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9D1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59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DB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F4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80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AC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E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4D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59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1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9E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1B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F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6A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84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D6EB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8D68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94FB1"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5AF319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672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D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35C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61ED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F5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4F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D4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C7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2F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DD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4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E3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EE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FCF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C0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B0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0A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5FC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78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1A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12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8A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E8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837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E52B8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E70CCA"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1AE291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F44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F1E2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378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C1C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85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79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52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123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52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9B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D5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D0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C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A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6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3A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D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7B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E1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D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D7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5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DD7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ABB2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6D97A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055FF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684B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AC9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F65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7E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6DF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B7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DF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28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5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D6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82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6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D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B4A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70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8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93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B9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92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4B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69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EB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D8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9707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EAA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E65150"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0CA0E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8903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5B0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CC5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AC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6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11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A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0C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00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82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8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60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3E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3A2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8E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1D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0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F2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A9B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F14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D3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5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F116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30D70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23ED36"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1D4FE4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AFD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9C7E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292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B9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25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B5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E0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7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CF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C1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AB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44C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26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93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3AD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D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0D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DE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E7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38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99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CC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B29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8B7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A02A4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980837"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47FE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C46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F4E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114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6E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D0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EF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A66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5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9D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6A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92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F8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66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EB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66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3B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9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6C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E0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83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17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FD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F13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8B0B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192B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81EE49"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19F24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55E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433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FE6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81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C2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79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3F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E7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90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4B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D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1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4FB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2D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15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86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E8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A0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5C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59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B7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08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B6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EEC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2D5C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AE0D60"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1B4401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E0B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6DD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8EF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D4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8D0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8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80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57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87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8D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E9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399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F0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06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4B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E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B8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E9B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F4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0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CD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D7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5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73A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5F07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261F5" w14:textId="77777777" w:rsidR="00204C7C" w:rsidRPr="00204C7C" w:rsidRDefault="00204C7C" w:rsidP="00204C7C">
            <w:pPr>
              <w:jc w:val="center"/>
              <w:rPr>
                <w:color w:val="000000"/>
                <w:sz w:val="20"/>
                <w:szCs w:val="20"/>
              </w:rPr>
            </w:pPr>
            <w:r w:rsidRPr="00204C7C">
              <w:rPr>
                <w:color w:val="000000"/>
                <w:sz w:val="20"/>
                <w:szCs w:val="20"/>
              </w:rPr>
              <w:lastRenderedPageBreak/>
              <w:t>74:25:0301317</w:t>
            </w:r>
          </w:p>
        </w:tc>
        <w:tc>
          <w:tcPr>
            <w:tcW w:w="193" w:type="pct"/>
            <w:tcBorders>
              <w:top w:val="nil"/>
              <w:left w:val="nil"/>
              <w:bottom w:val="single" w:sz="4" w:space="0" w:color="auto"/>
              <w:right w:val="single" w:sz="4" w:space="0" w:color="auto"/>
            </w:tcBorders>
            <w:shd w:val="clear" w:color="auto" w:fill="auto"/>
            <w:vAlign w:val="center"/>
            <w:hideMark/>
          </w:tcPr>
          <w:p w14:paraId="04E49C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BFD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B5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989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F5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0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52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C9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97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6D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E8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C2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C1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CC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4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40C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026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E3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B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7C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B2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AB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D3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F8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580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F176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A2A23C"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1836B8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D7F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012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D1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4A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53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5D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EE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33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98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94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9A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CA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1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B8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8B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D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0C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2B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39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9D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A5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A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91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326B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D9C0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6F1524"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08AC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42C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D4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68C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3D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4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A9E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F5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96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A5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DD1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7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28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22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CB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41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E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D5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CC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53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6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199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F9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E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33C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62DF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C19D9D"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2BC878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1CF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763B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583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AD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8B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8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61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D2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41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FD0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54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9C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68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6A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89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01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5E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52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15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C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E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E7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A57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B9D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E87A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6A977"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47402F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098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9BD0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4FA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2D8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7E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1D6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BF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2E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EC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88E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94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B0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B0C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33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0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9E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769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7C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6A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6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B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8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5B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21D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98ADC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BB51C1"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23C1F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8CD8D" w14:textId="77777777" w:rsidR="00204C7C" w:rsidRPr="00204C7C" w:rsidRDefault="00204C7C" w:rsidP="00204C7C">
            <w:pPr>
              <w:jc w:val="center"/>
              <w:rPr>
                <w:color w:val="000000"/>
                <w:sz w:val="20"/>
                <w:szCs w:val="20"/>
              </w:rPr>
            </w:pPr>
            <w:r w:rsidRPr="00204C7C">
              <w:rPr>
                <w:color w:val="000000"/>
                <w:sz w:val="20"/>
                <w:szCs w:val="20"/>
              </w:rPr>
              <w:t>0,09</w:t>
            </w:r>
          </w:p>
        </w:tc>
        <w:tc>
          <w:tcPr>
            <w:tcW w:w="193" w:type="pct"/>
            <w:tcBorders>
              <w:top w:val="nil"/>
              <w:left w:val="nil"/>
              <w:bottom w:val="single" w:sz="4" w:space="0" w:color="auto"/>
              <w:right w:val="single" w:sz="4" w:space="0" w:color="auto"/>
            </w:tcBorders>
            <w:shd w:val="clear" w:color="auto" w:fill="auto"/>
            <w:vAlign w:val="center"/>
            <w:hideMark/>
          </w:tcPr>
          <w:p w14:paraId="5C12648D" w14:textId="77777777" w:rsidR="00204C7C" w:rsidRPr="00204C7C" w:rsidRDefault="00204C7C" w:rsidP="00204C7C">
            <w:pPr>
              <w:jc w:val="center"/>
              <w:rPr>
                <w:color w:val="000000"/>
                <w:sz w:val="20"/>
                <w:szCs w:val="20"/>
              </w:rPr>
            </w:pPr>
            <w:r w:rsidRPr="00204C7C">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48A85641" w14:textId="77777777" w:rsidR="00204C7C" w:rsidRPr="00204C7C" w:rsidRDefault="00204C7C" w:rsidP="00204C7C">
            <w:pPr>
              <w:jc w:val="center"/>
              <w:rPr>
                <w:color w:val="000000"/>
                <w:sz w:val="20"/>
                <w:szCs w:val="20"/>
              </w:rPr>
            </w:pPr>
            <w:r w:rsidRPr="00204C7C">
              <w:rPr>
                <w:color w:val="000000"/>
                <w:sz w:val="20"/>
                <w:szCs w:val="20"/>
              </w:rPr>
              <w:t>0,16</w:t>
            </w:r>
          </w:p>
        </w:tc>
        <w:tc>
          <w:tcPr>
            <w:tcW w:w="193" w:type="pct"/>
            <w:tcBorders>
              <w:top w:val="nil"/>
              <w:left w:val="nil"/>
              <w:bottom w:val="single" w:sz="4" w:space="0" w:color="auto"/>
              <w:right w:val="single" w:sz="4" w:space="0" w:color="auto"/>
            </w:tcBorders>
            <w:shd w:val="clear" w:color="auto" w:fill="auto"/>
            <w:vAlign w:val="center"/>
            <w:hideMark/>
          </w:tcPr>
          <w:p w14:paraId="7D01DE11"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BB125F1"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6095A73"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FDFEE0F"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CBC67BB"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2E41FD8"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04A649B6"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A666CFC"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66FF447"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FFB125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DFBAFE7"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B982D5F"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8118A7A"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3FA32A0"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107508D5"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74E08BA6"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655A48F4"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3AD96F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4585C299"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37872FE4" w14:textId="77777777" w:rsidR="00204C7C" w:rsidRPr="00204C7C" w:rsidRDefault="00204C7C" w:rsidP="00204C7C">
            <w:pPr>
              <w:jc w:val="center"/>
              <w:rPr>
                <w:color w:val="000000"/>
                <w:sz w:val="20"/>
                <w:szCs w:val="20"/>
              </w:rPr>
            </w:pPr>
            <w:r w:rsidRPr="00204C7C">
              <w:rPr>
                <w:color w:val="000000"/>
                <w:sz w:val="20"/>
                <w:szCs w:val="20"/>
              </w:rPr>
              <w:t>0,16</w:t>
            </w:r>
          </w:p>
        </w:tc>
        <w:tc>
          <w:tcPr>
            <w:tcW w:w="171" w:type="pct"/>
            <w:tcBorders>
              <w:top w:val="nil"/>
              <w:left w:val="nil"/>
              <w:bottom w:val="single" w:sz="4" w:space="0" w:color="auto"/>
              <w:right w:val="single" w:sz="4" w:space="0" w:color="auto"/>
            </w:tcBorders>
            <w:shd w:val="clear" w:color="auto" w:fill="auto"/>
            <w:vAlign w:val="center"/>
            <w:hideMark/>
          </w:tcPr>
          <w:p w14:paraId="5844FC2B" w14:textId="77777777" w:rsidR="00204C7C" w:rsidRPr="00204C7C" w:rsidRDefault="00204C7C" w:rsidP="00204C7C">
            <w:pPr>
              <w:jc w:val="center"/>
              <w:rPr>
                <w:color w:val="000000"/>
                <w:sz w:val="20"/>
                <w:szCs w:val="20"/>
              </w:rPr>
            </w:pPr>
            <w:r w:rsidRPr="00204C7C">
              <w:rPr>
                <w:color w:val="000000"/>
                <w:sz w:val="20"/>
                <w:szCs w:val="20"/>
              </w:rPr>
              <w:t>0,16</w:t>
            </w:r>
          </w:p>
        </w:tc>
      </w:tr>
      <w:tr w:rsidR="00204C7C" w:rsidRPr="00204C7C" w14:paraId="26AAAB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309344"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58E4F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DAD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5487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4CF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FF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C7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74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CB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0EC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2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EF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2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34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F7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F1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E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7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1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CE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6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A9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74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4B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1D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BB2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80C3F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88EF46"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2C5052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C6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911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A26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FE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51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B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86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D6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C1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A17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48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E3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72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75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B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28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DD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E3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32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35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8B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FC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67B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F83B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FEA1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F374A4"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7ECE72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01B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C9A6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0616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9E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1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69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5A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D9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EF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98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1F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76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7D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73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F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86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DE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9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7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4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C5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8B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67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551C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F33E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84D81"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6A1218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53AF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220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EEA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A6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96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74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DE9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C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63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1F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8D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7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059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0A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FB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FC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0B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95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91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23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E0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DF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6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261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B54E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37A52"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36686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3C78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F0E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265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E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EF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5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7F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0C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E6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F6B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2F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83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47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A1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78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7D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0A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14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B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17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DE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E1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ABE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5F12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A09CFC"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7DB31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D0D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6DC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76A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1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2B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4D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C83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2D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F1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99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F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CC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C8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DD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7D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0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9E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7F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BF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FA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09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5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65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8120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5773FA"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380925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287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FE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190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0E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DC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1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81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A4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FF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ED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80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B8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73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EF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DD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6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F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CD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46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BA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33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51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034A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E67A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BB0E3D"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61DED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9B8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F3B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E47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D5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C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AD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74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3E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C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DE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1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359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E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D4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7B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E5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4F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A51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C6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504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485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BF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5F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9E2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9554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225CE"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6D70F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F56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F10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EF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2A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15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46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30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3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4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93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63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B7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0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54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38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DB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06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E1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E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98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44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12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AA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A720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4B38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C2AD5"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6193D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B2B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5E4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DC5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05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3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0A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C6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05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D2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3D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6C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C61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87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AAF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F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B4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E0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DE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C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4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6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FF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87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391C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D0A3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69110"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5BB7B9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90C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DF7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AF8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6C9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6B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66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AD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324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5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D66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17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8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63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E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23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7C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6C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1D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1B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773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2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64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47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241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F0A0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2803F4"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52C68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D28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FE74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B7E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8A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E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F3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B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43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84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9F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7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FF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C1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A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B8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2B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A90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445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04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8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AE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CB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60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296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CFEE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3F6408"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BED38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A376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C3A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99A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17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347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AE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7E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D4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45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B2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B27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4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AE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F7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2F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C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22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9F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DC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FD8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9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6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426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A07F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DDC1F"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48225D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0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E37C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50D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47E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54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E4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CA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1F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08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8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50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63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FD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39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23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4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68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7B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9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6A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42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DF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1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4C39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F08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73C78"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4CE796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823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045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5AD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8C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00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625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0B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5CA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1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9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A3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34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66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33B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9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09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D17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B5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B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A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2D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D6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A5E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C31D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C1E7A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E58D8"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23A347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A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EAF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D244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A6B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9C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1A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59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7A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9A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05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67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44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8E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44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6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56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06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B6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7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A2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A2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F4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3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EAF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CD2D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605E54"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40F75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8C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1B7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BD9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64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A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7A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0E0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31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3A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77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54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0A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D8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5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31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9D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E6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B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5A8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D5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4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4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5E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CD1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3F88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4E8D35"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3C8BD5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14F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8F6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44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B8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0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C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AB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88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5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773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6C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8B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EBB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4C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5D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63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6A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47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B6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F1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5A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A6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B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E16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9946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5AD69E"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3FE83D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8454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C1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C08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573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B2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C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E2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8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01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1E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9E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7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BA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8A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28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C6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D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7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32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43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F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E7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2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C2AF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BB5D2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369256"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2598A1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7A23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A12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60C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BCB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A0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3C7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C1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5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4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2B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D1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21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48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A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5C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9E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02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0F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9E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2F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97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C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09A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17F8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4160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F397E"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052D7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EFA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0348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89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EE0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AC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4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407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1D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90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03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91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F1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00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7F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87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B4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79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B83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0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E2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1A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4A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EA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A8B5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8F12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128B31"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F729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B1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39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0BE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CF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0E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A4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5D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A2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1B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40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1C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97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14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7A8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1F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A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38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38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51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12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BF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72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7F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36DF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063C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C56395"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328A35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4592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0E90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4D2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B3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3A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88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1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0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3F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BC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8E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78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DAB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40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4B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7E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7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577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48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86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C0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B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76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CBA5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2F864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559027"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38812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375C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D430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572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4F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96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DA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3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12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CA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8C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E8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A9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47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C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F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E3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A6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6C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19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09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4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60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8B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F1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55945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F38D1"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0073A0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EB35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7CC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938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6F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BB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4E163"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487708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AF5A60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CEFBF26"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484F5C2"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BD5155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A0091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E8A6FF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FF5DC5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133412"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9C18C6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1341A8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6EB192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430615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F12B8E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C4BF9D1"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9BB8B7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E2F59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FF501F7" w14:textId="77777777" w:rsidR="00204C7C" w:rsidRPr="00204C7C" w:rsidRDefault="00204C7C" w:rsidP="00204C7C">
            <w:pPr>
              <w:jc w:val="center"/>
              <w:rPr>
                <w:color w:val="000000"/>
                <w:sz w:val="20"/>
                <w:szCs w:val="20"/>
              </w:rPr>
            </w:pPr>
            <w:r w:rsidRPr="00204C7C">
              <w:rPr>
                <w:color w:val="000000"/>
                <w:sz w:val="20"/>
                <w:szCs w:val="20"/>
              </w:rPr>
              <w:t>0,09</w:t>
            </w:r>
          </w:p>
        </w:tc>
      </w:tr>
      <w:tr w:rsidR="00204C7C" w:rsidRPr="00204C7C" w14:paraId="5014A9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CF51B3"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187E2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D57E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989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ED1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4B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5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DB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5E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76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8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96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762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5D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7E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6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F7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B1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F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4F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BC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B6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AB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E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7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B22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1937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BF2559"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1708A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005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5979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CF2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E7B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94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BC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94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1F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A0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27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AD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9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13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9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56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F4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24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E4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46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A6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9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B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30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CE34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6168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1B009"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7FAB19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48B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AAB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751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23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1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5A2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E5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C7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7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AB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6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98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2C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99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8DB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C2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9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FD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3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7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CC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B9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1E02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FF8D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FA72C4"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3011BD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0A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5EE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84F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A7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F7C5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5A1E19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E57F2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EC489D"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9AA7B9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5501EF"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382E1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A4D741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86B454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64CE9F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FB78AC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F53F86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36CF72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652A9C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C47EE8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9612C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5B011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445639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50A4CFB"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380AB5" w14:textId="77777777" w:rsidR="00204C7C" w:rsidRPr="00204C7C" w:rsidRDefault="00204C7C" w:rsidP="00204C7C">
            <w:pPr>
              <w:jc w:val="center"/>
              <w:rPr>
                <w:color w:val="000000"/>
                <w:sz w:val="20"/>
                <w:szCs w:val="20"/>
              </w:rPr>
            </w:pPr>
            <w:r w:rsidRPr="00204C7C">
              <w:rPr>
                <w:color w:val="000000"/>
                <w:sz w:val="20"/>
                <w:szCs w:val="20"/>
              </w:rPr>
              <w:t>0,04</w:t>
            </w:r>
          </w:p>
        </w:tc>
      </w:tr>
      <w:tr w:rsidR="00204C7C" w:rsidRPr="00204C7C" w14:paraId="6253E9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D900B9"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40FD84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B9E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87CA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7913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E4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6A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E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3F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EBE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A8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F1C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3B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1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58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9C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C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5E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14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C0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D5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DA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CF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25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0A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C876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4C59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3DB784"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02B60C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08C5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1DB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F2E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28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29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6B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89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B0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97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D4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53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DE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D1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AE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80B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3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560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73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B5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92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0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96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BE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B8B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7A22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0ED554"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4C1ADC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D8E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A2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A68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30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98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7D5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66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08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3E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431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7A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5D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CB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5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BB2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2F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D9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33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E8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B0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54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C0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61F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0048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AB71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A4935"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8575E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CAA1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19E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67C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28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93A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23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83E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29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5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1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EE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50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E4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46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0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0D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A9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D4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F7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12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37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C7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7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B1E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38A0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2C1C8D"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D5003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4DF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9F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5FE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CD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DB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4E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3C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90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6D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E3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5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687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42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6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62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D7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7F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9A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2B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57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3C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08A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0A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AF5E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06B6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8516B3"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7BC4B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C4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F22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2A1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33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9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8DEC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D26996E"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CD912D0"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EB38729"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0855025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46AFC6"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2D20A4E"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EE2483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9F89BBA"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617B0842"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7F8B613"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2B6DD889"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018CD3F"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286BCAF"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6015466"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C0FAA31"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4000EB2C"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7E4ADADC"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18BB2EFF" w14:textId="77777777" w:rsidR="00204C7C" w:rsidRPr="00204C7C" w:rsidRDefault="00204C7C" w:rsidP="00204C7C">
            <w:pPr>
              <w:jc w:val="center"/>
              <w:rPr>
                <w:color w:val="000000"/>
                <w:sz w:val="20"/>
                <w:szCs w:val="20"/>
              </w:rPr>
            </w:pPr>
            <w:r w:rsidRPr="00204C7C">
              <w:rPr>
                <w:color w:val="000000"/>
                <w:sz w:val="20"/>
                <w:szCs w:val="20"/>
              </w:rPr>
              <w:t>0,08</w:t>
            </w:r>
          </w:p>
        </w:tc>
      </w:tr>
      <w:tr w:rsidR="00204C7C" w:rsidRPr="00204C7C" w14:paraId="5A9801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322E3"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97E6B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B41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B5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F59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1B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27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A1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4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7D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3C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71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32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D2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2E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1A9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04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9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1E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F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0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F7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C9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7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B4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1355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3EF1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853719"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559F67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3A3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D9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C25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8E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0EC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E3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59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D7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2E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A1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F1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3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BC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34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71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15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62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A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E7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83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45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43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88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7720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8293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17C00"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6EED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710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713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0A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BC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33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9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C3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8B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85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3C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DF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98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2A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30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BC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33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6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02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46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C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20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273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3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623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16CA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48C5B"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63693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6D6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B26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CE4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A0A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59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B8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52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FA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E4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FE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2D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6E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1E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7E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4C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92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19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0D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0E4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B2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48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24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BF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2D7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D788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669C8F"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990D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32C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46D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9F6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54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6B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0F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35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41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28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E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C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E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19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FB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54C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E73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2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58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23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9C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4E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DC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5B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68B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4E87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8E6163"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D3ACF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63F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6C5A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C66B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8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19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9F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6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F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26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C8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D3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9B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375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2B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4D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84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87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287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B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05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A3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33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A3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D270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6713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19C3B"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67C375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2AD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16D6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348A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BC8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FC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3F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1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16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8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A8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BCC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49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A1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B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A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96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44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6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611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F9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B5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B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8C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1DAE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E09F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53AD39"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2A293E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1F4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4D8A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750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499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D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DC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39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89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8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5E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A6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1F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3E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F0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7A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24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E4B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83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56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9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1C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B1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F8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58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53D3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5DA1FA"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1B1BDF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4B5F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C2C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447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A3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25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51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39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19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DE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51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1C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17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D4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C0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E1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93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A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12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86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23E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EE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0A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78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FD4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04F24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F02400"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CA202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1B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565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09B05C" w14:textId="77777777" w:rsidR="00204C7C" w:rsidRPr="00204C7C" w:rsidRDefault="00204C7C" w:rsidP="00204C7C">
            <w:pPr>
              <w:jc w:val="center"/>
              <w:rPr>
                <w:color w:val="000000"/>
                <w:sz w:val="20"/>
                <w:szCs w:val="20"/>
              </w:rPr>
            </w:pPr>
            <w:r w:rsidRPr="00204C7C">
              <w:rPr>
                <w:color w:val="000000"/>
                <w:sz w:val="20"/>
                <w:szCs w:val="20"/>
              </w:rPr>
              <w:t>0,28</w:t>
            </w:r>
          </w:p>
        </w:tc>
        <w:tc>
          <w:tcPr>
            <w:tcW w:w="193" w:type="pct"/>
            <w:tcBorders>
              <w:top w:val="nil"/>
              <w:left w:val="nil"/>
              <w:bottom w:val="single" w:sz="4" w:space="0" w:color="auto"/>
              <w:right w:val="single" w:sz="4" w:space="0" w:color="auto"/>
            </w:tcBorders>
            <w:shd w:val="clear" w:color="auto" w:fill="auto"/>
            <w:vAlign w:val="center"/>
            <w:hideMark/>
          </w:tcPr>
          <w:p w14:paraId="0DBF7F55" w14:textId="77777777" w:rsidR="00204C7C" w:rsidRPr="00204C7C" w:rsidRDefault="00204C7C" w:rsidP="00204C7C">
            <w:pPr>
              <w:jc w:val="center"/>
              <w:rPr>
                <w:color w:val="000000"/>
                <w:sz w:val="20"/>
                <w:szCs w:val="20"/>
              </w:rPr>
            </w:pPr>
            <w:r w:rsidRPr="00204C7C">
              <w:rPr>
                <w:color w:val="000000"/>
                <w:sz w:val="20"/>
                <w:szCs w:val="20"/>
              </w:rPr>
              <w:t>0,36</w:t>
            </w:r>
          </w:p>
        </w:tc>
        <w:tc>
          <w:tcPr>
            <w:tcW w:w="171" w:type="pct"/>
            <w:tcBorders>
              <w:top w:val="nil"/>
              <w:left w:val="nil"/>
              <w:bottom w:val="single" w:sz="4" w:space="0" w:color="auto"/>
              <w:right w:val="single" w:sz="4" w:space="0" w:color="auto"/>
            </w:tcBorders>
            <w:shd w:val="clear" w:color="auto" w:fill="auto"/>
            <w:vAlign w:val="center"/>
            <w:hideMark/>
          </w:tcPr>
          <w:p w14:paraId="0684A56B"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9CA9C91"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CE51DF9"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5CBBB53E"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824F8EC"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6E30B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74F415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68B2357"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2D78E02"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6FAE8D"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1885088"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5864E3F"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C747C63"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0BD4AFF8"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96F73F0"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43BFBCE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2DBE56A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A0F7772"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3E663964"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B4773C" w14:textId="77777777" w:rsidR="00204C7C" w:rsidRPr="00204C7C" w:rsidRDefault="00204C7C" w:rsidP="00204C7C">
            <w:pPr>
              <w:jc w:val="center"/>
              <w:rPr>
                <w:color w:val="000000"/>
                <w:sz w:val="20"/>
                <w:szCs w:val="20"/>
              </w:rPr>
            </w:pPr>
            <w:r w:rsidRPr="00204C7C">
              <w:rPr>
                <w:color w:val="000000"/>
                <w:sz w:val="20"/>
                <w:szCs w:val="20"/>
              </w:rPr>
              <w:t>0,42</w:t>
            </w:r>
          </w:p>
        </w:tc>
      </w:tr>
      <w:tr w:rsidR="00204C7C" w:rsidRPr="00204C7C" w14:paraId="2C9407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3F89B8"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B933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7871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ACDA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51C6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E9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B1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F3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F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63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BE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B6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3C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E2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5C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64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4A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F1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5E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F15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0C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42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1D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E5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E6C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3DAB0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03714B"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0D1E11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DD1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03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AAE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E75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FC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D4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1B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CF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1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02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F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01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8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02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3D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31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4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1E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26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4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3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A6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72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775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4672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82388"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8D80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CC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CB5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6FF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40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07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25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29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92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DD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31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84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B9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42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98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CB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79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8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85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9A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01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2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16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BC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1E1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308D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AC04D7"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68427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3F1B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F21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537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D37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28E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A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D3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FB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5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E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2C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D1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9C7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D4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68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2C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C9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9A8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8F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4E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48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12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2A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EE3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5330C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A2E907"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2BD29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465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45B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C46D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82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C4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56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A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83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B8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76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E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36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B2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8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9A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90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EF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1E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43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E3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28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41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10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527C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0CD8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83A421"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683C4B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17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9F8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6E3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93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B2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50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0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2D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09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3C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D0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26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56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30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FF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74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40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9D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22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4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7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9DFD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93A4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E24190"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3FFA1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5D1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B61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2BF0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01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4E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DB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E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55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CE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A2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2D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3B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98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39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A9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F9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926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2E8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CC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97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85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D1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0D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9B7F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37C3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F4772"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6A04B8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80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843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7F72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4D2B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21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C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E7D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18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BC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B3A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8B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89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58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A3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D3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FF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A4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97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C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F8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EB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F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21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F9C3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40DDA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4ADBC6"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6FDE0D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A68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51B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496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8B6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D3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78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1C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57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6F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35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43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05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FA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1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D4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F0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C5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3F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F7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60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730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94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A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CBA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C682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912A3F"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60E7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2AF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F29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295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5E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3D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C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C9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08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68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C7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79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7F2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EA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22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F4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01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61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B2B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80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48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9D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9C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AC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78A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2A53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8B061"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1EE351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AF1B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B234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8DA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232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E0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3A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2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2D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31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C60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08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22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D63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C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3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29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73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4B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E5E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9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9A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A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71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EA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BE5F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E1A953"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52997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5B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B11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D98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14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0FF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52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4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DF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86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65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8A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5E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A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C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C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72A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D3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D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A6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B5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04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FE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16F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7C7D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5BDAEE" w14:textId="77777777" w:rsidR="00204C7C" w:rsidRPr="00204C7C" w:rsidRDefault="00204C7C" w:rsidP="00204C7C">
            <w:pPr>
              <w:jc w:val="center"/>
              <w:rPr>
                <w:color w:val="000000"/>
                <w:sz w:val="20"/>
                <w:szCs w:val="20"/>
              </w:rPr>
            </w:pPr>
            <w:r w:rsidRPr="00204C7C">
              <w:rPr>
                <w:color w:val="000000"/>
                <w:sz w:val="20"/>
                <w:szCs w:val="20"/>
              </w:rPr>
              <w:lastRenderedPageBreak/>
              <w:t>74:25:0303002</w:t>
            </w:r>
          </w:p>
        </w:tc>
        <w:tc>
          <w:tcPr>
            <w:tcW w:w="193" w:type="pct"/>
            <w:tcBorders>
              <w:top w:val="nil"/>
              <w:left w:val="nil"/>
              <w:bottom w:val="single" w:sz="4" w:space="0" w:color="auto"/>
              <w:right w:val="single" w:sz="4" w:space="0" w:color="auto"/>
            </w:tcBorders>
            <w:shd w:val="clear" w:color="auto" w:fill="auto"/>
            <w:vAlign w:val="center"/>
            <w:hideMark/>
          </w:tcPr>
          <w:p w14:paraId="00EAA5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AF5F8" w14:textId="77777777" w:rsidR="00204C7C" w:rsidRPr="00204C7C" w:rsidRDefault="00204C7C" w:rsidP="00204C7C">
            <w:pPr>
              <w:jc w:val="center"/>
              <w:rPr>
                <w:color w:val="000000"/>
                <w:sz w:val="20"/>
                <w:szCs w:val="20"/>
              </w:rPr>
            </w:pPr>
            <w:r w:rsidRPr="00204C7C">
              <w:rPr>
                <w:color w:val="000000"/>
                <w:sz w:val="20"/>
                <w:szCs w:val="20"/>
              </w:rPr>
              <w:t>0,12</w:t>
            </w:r>
          </w:p>
        </w:tc>
        <w:tc>
          <w:tcPr>
            <w:tcW w:w="193" w:type="pct"/>
            <w:tcBorders>
              <w:top w:val="nil"/>
              <w:left w:val="nil"/>
              <w:bottom w:val="single" w:sz="4" w:space="0" w:color="auto"/>
              <w:right w:val="single" w:sz="4" w:space="0" w:color="auto"/>
            </w:tcBorders>
            <w:shd w:val="clear" w:color="auto" w:fill="auto"/>
            <w:vAlign w:val="center"/>
            <w:hideMark/>
          </w:tcPr>
          <w:p w14:paraId="04EAF248" w14:textId="77777777" w:rsidR="00204C7C" w:rsidRPr="00204C7C" w:rsidRDefault="00204C7C" w:rsidP="00204C7C">
            <w:pPr>
              <w:jc w:val="center"/>
              <w:rPr>
                <w:color w:val="000000"/>
                <w:sz w:val="20"/>
                <w:szCs w:val="20"/>
              </w:rPr>
            </w:pPr>
            <w:r w:rsidRPr="00204C7C">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445D622A" w14:textId="77777777" w:rsidR="00204C7C" w:rsidRPr="00204C7C" w:rsidRDefault="00204C7C" w:rsidP="00204C7C">
            <w:pPr>
              <w:jc w:val="center"/>
              <w:rPr>
                <w:color w:val="000000"/>
                <w:sz w:val="20"/>
                <w:szCs w:val="20"/>
              </w:rPr>
            </w:pPr>
            <w:r w:rsidRPr="00204C7C">
              <w:rPr>
                <w:color w:val="000000"/>
                <w:sz w:val="20"/>
                <w:szCs w:val="20"/>
              </w:rPr>
              <w:t>0,30</w:t>
            </w:r>
          </w:p>
        </w:tc>
        <w:tc>
          <w:tcPr>
            <w:tcW w:w="193" w:type="pct"/>
            <w:tcBorders>
              <w:top w:val="nil"/>
              <w:left w:val="nil"/>
              <w:bottom w:val="single" w:sz="4" w:space="0" w:color="auto"/>
              <w:right w:val="single" w:sz="4" w:space="0" w:color="auto"/>
            </w:tcBorders>
            <w:shd w:val="clear" w:color="auto" w:fill="auto"/>
            <w:vAlign w:val="center"/>
            <w:hideMark/>
          </w:tcPr>
          <w:p w14:paraId="4D8BACF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277530E"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6B9F2F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6AAAE06"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2CE2E0D1"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16D7741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28D58BD"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3924850"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DED165A"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B7F6D1D"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3289B319"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7A89D72"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4AAD16AC"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6D4BB2C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C166486"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21B0F44"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3259272"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03700B17"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C662594"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75BC8FC1" w14:textId="77777777" w:rsidR="00204C7C" w:rsidRPr="00204C7C" w:rsidRDefault="00204C7C" w:rsidP="00204C7C">
            <w:pPr>
              <w:jc w:val="center"/>
              <w:rPr>
                <w:color w:val="000000"/>
                <w:sz w:val="20"/>
                <w:szCs w:val="20"/>
              </w:rPr>
            </w:pPr>
            <w:r w:rsidRPr="00204C7C">
              <w:rPr>
                <w:color w:val="000000"/>
                <w:sz w:val="20"/>
                <w:szCs w:val="20"/>
              </w:rPr>
              <w:t>0,38</w:t>
            </w:r>
          </w:p>
        </w:tc>
        <w:tc>
          <w:tcPr>
            <w:tcW w:w="171" w:type="pct"/>
            <w:tcBorders>
              <w:top w:val="nil"/>
              <w:left w:val="nil"/>
              <w:bottom w:val="single" w:sz="4" w:space="0" w:color="auto"/>
              <w:right w:val="single" w:sz="4" w:space="0" w:color="auto"/>
            </w:tcBorders>
            <w:shd w:val="clear" w:color="auto" w:fill="auto"/>
            <w:vAlign w:val="center"/>
            <w:hideMark/>
          </w:tcPr>
          <w:p w14:paraId="5DE3DC04" w14:textId="77777777" w:rsidR="00204C7C" w:rsidRPr="00204C7C" w:rsidRDefault="00204C7C" w:rsidP="00204C7C">
            <w:pPr>
              <w:jc w:val="center"/>
              <w:rPr>
                <w:color w:val="000000"/>
                <w:sz w:val="20"/>
                <w:szCs w:val="20"/>
              </w:rPr>
            </w:pPr>
            <w:r w:rsidRPr="00204C7C">
              <w:rPr>
                <w:color w:val="000000"/>
                <w:sz w:val="20"/>
                <w:szCs w:val="20"/>
              </w:rPr>
              <w:t>0,38</w:t>
            </w:r>
          </w:p>
        </w:tc>
      </w:tr>
      <w:tr w:rsidR="00204C7C" w:rsidRPr="00204C7C" w14:paraId="625E7F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F55D28"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6B0381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E82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C86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FE3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E9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0F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3B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65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AF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22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A5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E2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86C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A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3D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86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D47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57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CC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13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E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6DD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1E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A7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F16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F6DC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EEF80"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1546E7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33B4F0" w14:textId="77777777" w:rsidR="00204C7C" w:rsidRPr="00204C7C" w:rsidRDefault="00204C7C" w:rsidP="00204C7C">
            <w:pPr>
              <w:jc w:val="center"/>
              <w:rPr>
                <w:color w:val="000000"/>
                <w:sz w:val="20"/>
                <w:szCs w:val="20"/>
              </w:rPr>
            </w:pPr>
            <w:r w:rsidRPr="00204C7C">
              <w:rPr>
                <w:color w:val="000000"/>
                <w:sz w:val="20"/>
                <w:szCs w:val="20"/>
              </w:rPr>
              <w:t>0,41</w:t>
            </w:r>
          </w:p>
        </w:tc>
        <w:tc>
          <w:tcPr>
            <w:tcW w:w="193" w:type="pct"/>
            <w:tcBorders>
              <w:top w:val="nil"/>
              <w:left w:val="nil"/>
              <w:bottom w:val="single" w:sz="4" w:space="0" w:color="auto"/>
              <w:right w:val="single" w:sz="4" w:space="0" w:color="auto"/>
            </w:tcBorders>
            <w:shd w:val="clear" w:color="auto" w:fill="auto"/>
            <w:vAlign w:val="center"/>
            <w:hideMark/>
          </w:tcPr>
          <w:p w14:paraId="46B13F24" w14:textId="77777777" w:rsidR="00204C7C" w:rsidRPr="00204C7C" w:rsidRDefault="00204C7C" w:rsidP="00204C7C">
            <w:pPr>
              <w:jc w:val="center"/>
              <w:rPr>
                <w:color w:val="000000"/>
                <w:sz w:val="20"/>
                <w:szCs w:val="20"/>
              </w:rPr>
            </w:pPr>
            <w:r w:rsidRPr="00204C7C">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18D02DC2" w14:textId="77777777" w:rsidR="00204C7C" w:rsidRPr="00204C7C" w:rsidRDefault="00204C7C" w:rsidP="00204C7C">
            <w:pPr>
              <w:jc w:val="center"/>
              <w:rPr>
                <w:color w:val="000000"/>
                <w:sz w:val="20"/>
                <w:szCs w:val="20"/>
              </w:rPr>
            </w:pPr>
            <w:r w:rsidRPr="00204C7C">
              <w:rPr>
                <w:color w:val="000000"/>
                <w:sz w:val="20"/>
                <w:szCs w:val="20"/>
              </w:rPr>
              <w:t>0,54</w:t>
            </w:r>
          </w:p>
        </w:tc>
        <w:tc>
          <w:tcPr>
            <w:tcW w:w="193" w:type="pct"/>
            <w:tcBorders>
              <w:top w:val="nil"/>
              <w:left w:val="nil"/>
              <w:bottom w:val="single" w:sz="4" w:space="0" w:color="auto"/>
              <w:right w:val="single" w:sz="4" w:space="0" w:color="auto"/>
            </w:tcBorders>
            <w:shd w:val="clear" w:color="auto" w:fill="auto"/>
            <w:vAlign w:val="center"/>
            <w:hideMark/>
          </w:tcPr>
          <w:p w14:paraId="0578319D"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F14081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E87FD39"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20A7900"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16D0FA9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A2A9453"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E891EB2"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D6B9E1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49D4CFF"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319FAEBA"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5FED21D"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BCF7362"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08A5011"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652E715E"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1C01125"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5E84C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45193D1B"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744A1B16"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59FE00E5"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00752C3C" w14:textId="77777777" w:rsidR="00204C7C" w:rsidRPr="00204C7C" w:rsidRDefault="00204C7C" w:rsidP="00204C7C">
            <w:pPr>
              <w:jc w:val="center"/>
              <w:rPr>
                <w:color w:val="000000"/>
                <w:sz w:val="20"/>
                <w:szCs w:val="20"/>
              </w:rPr>
            </w:pPr>
            <w:r w:rsidRPr="00204C7C">
              <w:rPr>
                <w:color w:val="000000"/>
                <w:sz w:val="20"/>
                <w:szCs w:val="20"/>
              </w:rPr>
              <w:t>0,54</w:t>
            </w:r>
          </w:p>
        </w:tc>
        <w:tc>
          <w:tcPr>
            <w:tcW w:w="171" w:type="pct"/>
            <w:tcBorders>
              <w:top w:val="nil"/>
              <w:left w:val="nil"/>
              <w:bottom w:val="single" w:sz="4" w:space="0" w:color="auto"/>
              <w:right w:val="single" w:sz="4" w:space="0" w:color="auto"/>
            </w:tcBorders>
            <w:shd w:val="clear" w:color="auto" w:fill="auto"/>
            <w:vAlign w:val="center"/>
            <w:hideMark/>
          </w:tcPr>
          <w:p w14:paraId="2A2EA183" w14:textId="77777777" w:rsidR="00204C7C" w:rsidRPr="00204C7C" w:rsidRDefault="00204C7C" w:rsidP="00204C7C">
            <w:pPr>
              <w:jc w:val="center"/>
              <w:rPr>
                <w:color w:val="000000"/>
                <w:sz w:val="20"/>
                <w:szCs w:val="20"/>
              </w:rPr>
            </w:pPr>
            <w:r w:rsidRPr="00204C7C">
              <w:rPr>
                <w:color w:val="000000"/>
                <w:sz w:val="20"/>
                <w:szCs w:val="20"/>
              </w:rPr>
              <w:t>0,54</w:t>
            </w:r>
          </w:p>
        </w:tc>
      </w:tr>
      <w:tr w:rsidR="00204C7C" w:rsidRPr="00204C7C" w14:paraId="3CC791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726180"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5135A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9E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360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CA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94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5A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86E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C8C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DF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1C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2C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83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E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E7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42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5A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BB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DD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2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E7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BCF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9E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78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0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2670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4879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1B0016"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59DF3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74F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8F4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8F1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31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29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E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C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7E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95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7B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3E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1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1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F5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EF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62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20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2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7C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58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85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01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B25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BC0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B173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B049C"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22CC9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7869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6A2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10B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0A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B98F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279BF6"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C97059B"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8BEF1F5"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0553E83"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14C00D4"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BC8ABA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C6E9344"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91470D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03AD456"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BF098F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82A397E"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26EC5BD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548CCC88"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388F4D6E"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6C9A4E7F"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76C260A9"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A031D6C"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048C6C9D" w14:textId="77777777" w:rsidR="00204C7C" w:rsidRPr="00204C7C" w:rsidRDefault="00204C7C" w:rsidP="00204C7C">
            <w:pPr>
              <w:jc w:val="center"/>
              <w:rPr>
                <w:color w:val="000000"/>
                <w:sz w:val="20"/>
                <w:szCs w:val="20"/>
              </w:rPr>
            </w:pPr>
            <w:r w:rsidRPr="00204C7C">
              <w:rPr>
                <w:color w:val="000000"/>
                <w:sz w:val="20"/>
                <w:szCs w:val="20"/>
              </w:rPr>
              <w:t>0,17</w:t>
            </w:r>
          </w:p>
        </w:tc>
        <w:tc>
          <w:tcPr>
            <w:tcW w:w="171" w:type="pct"/>
            <w:tcBorders>
              <w:top w:val="nil"/>
              <w:left w:val="nil"/>
              <w:bottom w:val="single" w:sz="4" w:space="0" w:color="auto"/>
              <w:right w:val="single" w:sz="4" w:space="0" w:color="auto"/>
            </w:tcBorders>
            <w:shd w:val="clear" w:color="auto" w:fill="auto"/>
            <w:vAlign w:val="center"/>
            <w:hideMark/>
          </w:tcPr>
          <w:p w14:paraId="1A2F753D" w14:textId="77777777" w:rsidR="00204C7C" w:rsidRPr="00204C7C" w:rsidRDefault="00204C7C" w:rsidP="00204C7C">
            <w:pPr>
              <w:jc w:val="center"/>
              <w:rPr>
                <w:color w:val="000000"/>
                <w:sz w:val="20"/>
                <w:szCs w:val="20"/>
              </w:rPr>
            </w:pPr>
            <w:r w:rsidRPr="00204C7C">
              <w:rPr>
                <w:color w:val="000000"/>
                <w:sz w:val="20"/>
                <w:szCs w:val="20"/>
              </w:rPr>
              <w:t>0,17</w:t>
            </w:r>
          </w:p>
        </w:tc>
      </w:tr>
      <w:tr w:rsidR="00204C7C" w:rsidRPr="00204C7C" w14:paraId="0D8E6D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A74897"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079890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477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46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E4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DCE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7E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8C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D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CF4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E4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0B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A3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C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64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CB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1D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63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E9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25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B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7D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53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97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B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5AC4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B3ED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039FC1"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21469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DDF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F68F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884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52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65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191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5B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F1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7D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8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69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A1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C8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94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6D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5A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297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69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E4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75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5E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247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4336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F3834"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043C27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37A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0B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945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83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9E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9B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24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CA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B0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EE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72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9F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4A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4C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96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0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65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50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431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DE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34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05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DC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A531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75703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7EA675"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7C4C6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96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F67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FED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FF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82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1B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A7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1F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88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6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523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C6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CE7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D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44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B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47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2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8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D4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82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24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0E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7F59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2579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5F6145"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69238C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29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AD1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15E2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AC6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A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C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00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46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A8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A1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B8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E8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ED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7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BF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1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FF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E7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D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9B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25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51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2C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DDA1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CB8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AD6457"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09EF0D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AEA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2970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98F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A0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5EB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0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99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B9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2E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FB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4C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B9B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EE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58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41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5D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E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B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BF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55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D3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1F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C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BBB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A78F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9EF24B"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7CC1F9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F66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3D59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38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D8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09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28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525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97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47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C3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62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3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70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8F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ED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B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7F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7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AB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D2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6E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A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8A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9AF5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17A6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3F5368"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46FB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1AB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897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AC6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1A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7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8F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A8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2E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BD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1B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12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5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5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1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7F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1C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CA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53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BD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A9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29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A7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E34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980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C2604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50084F"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B5B9C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A51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4B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50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C64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8D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95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5B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5E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18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3D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E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04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FF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1D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A0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F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6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E9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CBB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42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00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05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714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B9FE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F4A604"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A91A4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71D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CAD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F9EC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6EA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12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C1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24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B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1E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BC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F6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4C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6F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AB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E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6DC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F0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B4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A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38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31E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67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E7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BE8A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6BC5F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59E40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1F8F05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418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CE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9B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D4A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3E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34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10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39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F0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43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CD8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B83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81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E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16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F7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85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D9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B1A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D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CD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BF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3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7C20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2523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97C9D8"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21274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26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7F54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901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74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64B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AA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73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11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63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3C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1B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90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7C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88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8C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C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9F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7C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81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60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4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2E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2C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8926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C8C46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DF2E7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0061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9D5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B34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A2FF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20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1B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91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14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6A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3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A0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F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0B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7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21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E6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9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4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0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68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47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76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8F5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4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4E6E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B82D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6C0C28"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281B00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58B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F265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C4D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77C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2D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6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4B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A7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2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40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2D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7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52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36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9E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2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03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08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84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C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F7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D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8E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25F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9E40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C42598"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14E2F5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E8C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91CB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5A0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8B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0DA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040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F4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DE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8B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DB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C7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77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C8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97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D1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B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0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E9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3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02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9E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6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1E36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E2D3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1E9852"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39C63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A5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5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B1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E5B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E7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AD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B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4D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B8B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29F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FF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0E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A0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4A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E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60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0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51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6B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BC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3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5FC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9AC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DE4B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EAD0FF"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7560A2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255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B971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E4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8E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8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F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6F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A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7E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4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5D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7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0D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5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0CD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624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4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D9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BD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F2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17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E3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5F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F66F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6021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026C2D"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BFCC0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3E8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E37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58CB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0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E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C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C7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F8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28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3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C7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78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79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6C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9D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0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04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C7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B7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3C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3A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2E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B5C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70E5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017C67"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0D0E3A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8A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A0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7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13E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07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E25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0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3E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B9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1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C7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526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9D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5A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54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7D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B58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12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90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B1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9F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D9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A6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265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8EBB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20BA55"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3F994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1B0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D4A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425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9D0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D7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1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B9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76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3D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CA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C2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F4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65C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F7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A6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17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2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C7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3A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7C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0A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0B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E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95C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D6E4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C0E787"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C7F10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0D6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4FE5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247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5CBE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33C74F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15F56C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921672"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C73E5A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53F555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BA0B0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45E14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0DF996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D0C40D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200B5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60BC7D"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2BC8C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C1303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C6365E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482FB2"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5A9A1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D6BA8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6BD9F4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39484BD"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3B542F7" w14:textId="77777777" w:rsidR="00204C7C" w:rsidRPr="00204C7C" w:rsidRDefault="00204C7C" w:rsidP="00204C7C">
            <w:pPr>
              <w:jc w:val="center"/>
              <w:rPr>
                <w:color w:val="000000"/>
                <w:sz w:val="20"/>
                <w:szCs w:val="20"/>
              </w:rPr>
            </w:pPr>
            <w:r w:rsidRPr="00204C7C">
              <w:rPr>
                <w:color w:val="000000"/>
                <w:sz w:val="20"/>
                <w:szCs w:val="20"/>
              </w:rPr>
              <w:t>0,10</w:t>
            </w:r>
          </w:p>
        </w:tc>
      </w:tr>
      <w:tr w:rsidR="00204C7C" w:rsidRPr="00204C7C" w14:paraId="4F4FB3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FD715"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30BAFB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D34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FAE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00CC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EE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2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03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35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9B8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15A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09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367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6A9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60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13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36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1A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39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47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6D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05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C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90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F3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4DC2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FCC3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9C25E5"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646689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50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FED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8B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55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509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91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FF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06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3B9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79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B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98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99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29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2E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65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D5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C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54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BD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974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10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9B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42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82E5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2BA6A"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0165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CB8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3DCC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3B4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6C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F9E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03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2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32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63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B9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9D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5F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EA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EB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A1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9EB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6D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C1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09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A6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A1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18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30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AEA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086BD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E3F0C"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39B59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600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160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3F3B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CA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40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6B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75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B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B89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7A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CE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4D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C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FE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3D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1B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EF5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0E3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21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27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CB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60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9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0D1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1E4B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329A94"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5C60D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3870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992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989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98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73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59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24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4F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6E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68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BF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B2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29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3D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18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75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F5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17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8D6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92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EC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E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7B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FC39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482D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F8F54"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5C3A7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7EF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2854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9E0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146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60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0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C5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39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FC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A9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69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4F1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1D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C6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97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B3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2C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2E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75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F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5D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42A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5D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ED40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03CD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5E94D"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50D427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FA90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8035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00A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F90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E9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08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A0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B7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5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0E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17F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F9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59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AD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E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99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CE2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AAE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C0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2C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3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B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B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FEEA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57D4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E97DC9"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788B84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A29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7CD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FD3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FB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00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336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02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6A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90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13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49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21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15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11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D9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E0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8D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08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E6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F2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C1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56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130B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502E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7C0BB2"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9D97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90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62C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4CF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42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FD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22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47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79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B0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70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61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11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1E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5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5B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94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34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87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05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FF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E7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D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B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07FB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969D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39607"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603F63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717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E145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1D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C6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59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4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45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BB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2E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5A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AF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77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D06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D7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41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FF7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88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AC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59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21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0F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9C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DA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1B05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8E42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2AAAF1"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01ECBD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7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DC1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1DD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3D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9B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79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00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3D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A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48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7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C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B2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1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49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D7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1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C0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B3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6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AD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09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6D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07B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6964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39F81"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0A2B1D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04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61D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954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8FF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2D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DFF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46E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2C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F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66F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8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04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22C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7E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9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42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7C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7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C9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51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91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6B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71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89E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C4D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411AD9"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23AFF8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8A3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0C79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B24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D1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E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4B6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1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4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44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BC3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B7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A2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D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81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6EA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67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DF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49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6A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FD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61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A2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4288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5BAF3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8108D6"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C3CD7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AA6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70F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41F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7376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CE6105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10E895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B89D0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66C48F8"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338138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9512BA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04A62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F67C42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4ADD8BD3"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49EE3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F43FE7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E869A5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CDCA7EB"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822BCD0"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7B23442"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A8B8065"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4C99A4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5306BB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DA1F240"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8D74AC1" w14:textId="77777777" w:rsidR="00204C7C" w:rsidRPr="00204C7C" w:rsidRDefault="00204C7C" w:rsidP="00204C7C">
            <w:pPr>
              <w:jc w:val="center"/>
              <w:rPr>
                <w:color w:val="000000"/>
                <w:sz w:val="20"/>
                <w:szCs w:val="20"/>
              </w:rPr>
            </w:pPr>
            <w:r w:rsidRPr="00204C7C">
              <w:rPr>
                <w:color w:val="000000"/>
                <w:sz w:val="20"/>
                <w:szCs w:val="20"/>
              </w:rPr>
              <w:t>0,06</w:t>
            </w:r>
          </w:p>
        </w:tc>
      </w:tr>
      <w:tr w:rsidR="00204C7C" w:rsidRPr="00204C7C" w14:paraId="7ACC71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5DE0C5"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7A84AE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348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D33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7DB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3E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61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D2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2F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14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DB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E9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E0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85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6C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E2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B5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2F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9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7B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E4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9E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3A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DF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57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84AD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1DE36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AC49D"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DF58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741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79C7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CB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9B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3F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67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6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F7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AF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F2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66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9B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60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F9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C7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60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E8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7C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E7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CD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2E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77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71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BC9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4D9A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E66F3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27463F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63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D9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F871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11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AA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A0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C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C8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A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A6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BD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93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EC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1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DE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00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A6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8F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10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DA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28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9C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F0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0C4E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61A1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29DAEE"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14C0B1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542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C93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604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73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4F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7D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79C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C8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2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B0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2C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92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55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1D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61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2D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BB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8A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D3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A1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DC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C7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2E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E647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38A0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82098E"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03B58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548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837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A0A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93B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F0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F2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0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1D6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7C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D8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ED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24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A9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5C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2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83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58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6A9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03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32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46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0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F7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947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BED0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7542C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5990A8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B3A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ED3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DA6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25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5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8B1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8C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E2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43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AB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1B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44F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E63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9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9F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F45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FB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E9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45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40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E7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F6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29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659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E0CB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56586C"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258B2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691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E952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F0D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E7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92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65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47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9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F4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0B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60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0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6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D2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5F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C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E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7C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C3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73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D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4D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10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6B6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DF88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7B32A"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00A152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3A9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97A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FA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21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C8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88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3D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3F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E55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7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D0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2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831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19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EF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1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E4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83E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2A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3E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42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13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07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9A1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2BEF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8881C4"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07E725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11A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2D7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40C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C6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5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9B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E3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6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15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C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A5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49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A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DF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28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B2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5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6D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C0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6D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DE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4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0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797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A3BB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7F92B4"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1B2BE5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0964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37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B17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464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3BC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FF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C5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4E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6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14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B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83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F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4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B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B5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03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25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EF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1B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3F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13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57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D91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8E76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66AEE2"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244FF0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55A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F67C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90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5A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94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40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E7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1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5C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9D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B06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3D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1E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78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B8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E9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B3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68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1F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D6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10E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6C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DF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B19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6B89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5588E7"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1F71EE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26D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01E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D41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171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B8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A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1F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1D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83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8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2A1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D0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7A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10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47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D7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1B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3B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C3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E89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62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04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25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24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3106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8694B1"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780336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3D4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35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6D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EC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BA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C4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BE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B7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33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CB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4B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06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EC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5E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3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F1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6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84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1A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80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1D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4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F0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D513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EA201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D23BA"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3E074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356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214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51B0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89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78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ED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4C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F0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983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3E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6D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A9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F6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24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B1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B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3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F92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67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E6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AF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D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AC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62D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7A5A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0DE7E5"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08861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0DC2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E494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28A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EB3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E7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00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6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D9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7F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C1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89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53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23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ED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23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CC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C4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C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E5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2CD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64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24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0DD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4DDB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EC384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CE8FD"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608312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4C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348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7653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68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C3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B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656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A4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50A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E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D3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60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A24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29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F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58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BA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98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1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66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43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78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7A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B0F7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6956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3871B4"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796F0C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317D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A46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F9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B0D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92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4D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9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50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C7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B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7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B7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16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1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C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DF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95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79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A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A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EB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53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841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FD55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FEB2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3AC150"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5816E3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7F2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4D5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17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CD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3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AC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17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7A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BC3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65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9B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F6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11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863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44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42B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5A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D69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8D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8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E9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82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B8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E5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C5A80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4426E"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3E7530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EEA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07E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D09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292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39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FE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FC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09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6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13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AC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D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6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C39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EA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BA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F0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66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D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AA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6BD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25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8A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0A3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C40DE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EDFE88"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534A82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80DD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3FC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59D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DA3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8F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A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A3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A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AF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50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5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EE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80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0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B9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7E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A2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E0C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AA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738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C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85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BF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A76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DEB6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885E5"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9556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0A9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3C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980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0E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A6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78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6D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C9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01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E9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69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B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94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84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E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F2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3D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CA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6B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9F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4D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4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6F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947A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65216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FBB9AB"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750E8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B251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640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5EE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9A7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E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B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92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0CF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8D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84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12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C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68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C47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F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A3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EB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C7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68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8B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7D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E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EF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0A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552E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3EDC0E" w14:textId="77777777" w:rsidR="00204C7C" w:rsidRPr="00204C7C" w:rsidRDefault="00204C7C" w:rsidP="00204C7C">
            <w:pPr>
              <w:jc w:val="center"/>
              <w:rPr>
                <w:color w:val="000000"/>
                <w:sz w:val="20"/>
                <w:szCs w:val="20"/>
              </w:rPr>
            </w:pPr>
            <w:r w:rsidRPr="00204C7C">
              <w:rPr>
                <w:color w:val="000000"/>
                <w:sz w:val="20"/>
                <w:szCs w:val="20"/>
              </w:rPr>
              <w:lastRenderedPageBreak/>
              <w:t>74:25:0305021</w:t>
            </w:r>
          </w:p>
        </w:tc>
        <w:tc>
          <w:tcPr>
            <w:tcW w:w="193" w:type="pct"/>
            <w:tcBorders>
              <w:top w:val="nil"/>
              <w:left w:val="nil"/>
              <w:bottom w:val="single" w:sz="4" w:space="0" w:color="auto"/>
              <w:right w:val="single" w:sz="4" w:space="0" w:color="auto"/>
            </w:tcBorders>
            <w:shd w:val="clear" w:color="auto" w:fill="auto"/>
            <w:vAlign w:val="center"/>
            <w:hideMark/>
          </w:tcPr>
          <w:p w14:paraId="348CA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257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010B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EAD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D0A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84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FE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0A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0CF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23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2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1A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219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74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B0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38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C5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FB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BE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4D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DA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AC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78E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4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7DA7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ADF0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F01B19"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754C7E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573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FF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82A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79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3D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D0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78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A3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11B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AD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0AC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7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3B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A5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74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85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A9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3E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1D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B5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D3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DD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0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ED77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6478F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F769B3"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59EE9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11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154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92D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85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FD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40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23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04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416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E9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46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0A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87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AB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25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7D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8B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33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4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5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747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8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68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B7C9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F1B6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91DDA"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2A0B0C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E703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891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37A5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CD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C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34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C26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AF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9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F7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BD4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59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FC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F7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7B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5A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A4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4D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18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AC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C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53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D3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9A31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F6EF7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F2C828"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4AF56B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CB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CF8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7AB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38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47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897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94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65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89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4D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EC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8F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F9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B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8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6A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2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6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81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97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5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84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5C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4E70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547CB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19665A"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6C7872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D94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9B0C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F20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FD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E7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F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4E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7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47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9F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01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D81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FF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28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CF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24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3C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3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68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9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15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E5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3E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C56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8ACC2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59560"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5E8074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0A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E7F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064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031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A3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0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4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88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4B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8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A6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50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1F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A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E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78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CD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4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09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03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40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D1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E32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2B77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AA1AAB"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6CDEF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EE7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BBB3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E86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EB2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0ED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DB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8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1B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8B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79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6A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C0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1C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F6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26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5C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9E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7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F96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C6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F0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0F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C0E3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5F52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832AB3"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170A14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ACB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3D0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2F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32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E3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959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8B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0C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23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03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C5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25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8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57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BD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6D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98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61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86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EF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B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A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FD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B0E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4B35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F36D65"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2EB89E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A644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3DF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BE69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71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B4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91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8E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B79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E57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59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4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7D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82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0E3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43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B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4C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6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A7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2A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AA7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F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DA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2D5A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3855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B3EDA"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5FB6F3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E52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7CE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8BB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E74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83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D3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11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41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44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3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A4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7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2F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7B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6B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A5E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71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25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8F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FA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A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F4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EE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46F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5F55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3080C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43C8DC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B3D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FF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5F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15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5E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11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98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C6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5D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6B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9E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BF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415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69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91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90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86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66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0F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6E5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95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97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80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AC7C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1EF4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6FE16D"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1327F0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8E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2F9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305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184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36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6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F7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00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BBD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97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5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C6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A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B2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B5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55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15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3E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4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F0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8D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7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D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B00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B219B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447F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0F9918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473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DE7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89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1AB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9C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4E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45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7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7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90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27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58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3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7D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15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5C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50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06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EB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EF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265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68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0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10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285D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75426"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4E13FE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85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FD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822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1E7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D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C4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62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0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C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FA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01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5D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04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B8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C8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2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D7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E8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06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CF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3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3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CE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6C7B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C86F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AC10C"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60BCD9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387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AA8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DAF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FAF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D9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0D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628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369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83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6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9A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C6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14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52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6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73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95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FC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A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0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C1D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84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0E4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8EF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42C0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673ABA"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E44F0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C28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2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ACA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FD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4C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C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23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2E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B9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F6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E2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09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48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09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89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89D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C36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E9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3C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77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19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A4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DE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EB5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3A60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EC5A35"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714D91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A10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BC1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6693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4C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70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E8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C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CE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83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AC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2A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29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3DB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D9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69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2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17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06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EE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C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05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9C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A6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0B77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4582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8702BE"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66811F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BAB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DA0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517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50D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7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FF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0D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7C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358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D6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C9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6F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EA3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CA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3B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6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B4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FF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472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7D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1F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D4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61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1AE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A034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B78788"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5D72C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E48C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B4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51E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9D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FF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6E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09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FA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E5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45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17A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C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A6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7C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42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7E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50F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65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4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2E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9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9E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15F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AB72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1B30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1823B9"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301F67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DACC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059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31E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7B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BD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4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7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1E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E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FD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8CC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92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58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CA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F3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1C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A4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A2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65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31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8F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F4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98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DDD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D669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1D39AF"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153ACC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6B4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F65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7312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7E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F4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8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8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90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1B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EB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E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C0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A1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3F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AB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AD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7E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C4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8E9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96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A0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18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097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BC5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F118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924F7E"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E0068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919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0BC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E1B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6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92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5D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79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49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9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7C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D5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24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1F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C0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27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8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7D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555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E4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561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61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4B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6E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E3AC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401F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BCE6C"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6F6B05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F62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2B43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6D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9E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A5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BF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60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CE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1E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0E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6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1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E09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DC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7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3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9F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B2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0C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0C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25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2D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FF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15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AA8AD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14DEE0"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65B6F7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4DC8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173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A54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194B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2A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F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7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41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3E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A8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0C9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C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1B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E1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CAD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39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483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67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66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53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5B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1E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2E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0D1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CA1F3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0D588A"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0F0A59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13E7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DD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1EB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2B4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4B1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24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1A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0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43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D7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23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A8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A8F8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B38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CE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10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624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59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F8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45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D8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1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53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7123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6CCC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0B93A5"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232BF0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80D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B1EC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056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44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9CE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27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F4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69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D9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06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B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C7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FB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CC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C0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6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7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0C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1A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72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CA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3E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4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7E8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2D3E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E9606E"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092548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7EA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713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E46D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B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E8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A9C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0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DA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87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15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7D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4E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2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DB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87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C0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DFB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5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7CE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B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08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FD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70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A90A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BBEA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C56AD0"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2F9F5A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6ED8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434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640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89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B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1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D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A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52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C1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26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DA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1F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AE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73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64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8B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5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A7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F3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403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7B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1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D95E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AE37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2A8871"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9C141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A50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19C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4FB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EA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E1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2F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7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C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B1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BE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51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4E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25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3B4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C4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8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3D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69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FB2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C7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95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81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81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8D0C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16B5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823ED1"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01B0BD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FAA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BDF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C4E9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F5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0A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469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EB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61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C7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8E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3A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9C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7F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38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65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CE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F6B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4E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AB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86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5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A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D9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BE3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0FFE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2C71B1"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3E125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28E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53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BCB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84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89E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C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1B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D2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8E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D0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F3E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BC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B5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2E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00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62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53A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31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59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DA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85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21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23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F4F3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F69A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9F7914"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3F4C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352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FDB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2CC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6B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97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C5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BD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0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1C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C4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2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B5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55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63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DB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14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C0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20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EB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82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B9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D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F5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4185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2D4D0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9F371F"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511274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02D3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D5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B7E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8D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5B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5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B8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B7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91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8E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68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A1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D1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B5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8B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EE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4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942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7D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8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1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C5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C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5B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2C87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5568DE"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4CA4CA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E9AC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7C0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3A7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B1E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A1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B9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2B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87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55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5E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F7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2C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59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7C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04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233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72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86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1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C4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1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25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0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E84E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8CF40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638C8F"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50141A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4DD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525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026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06D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61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69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96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8D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04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94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81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12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03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F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23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09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40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32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81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AD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20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8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49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556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345B1B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ED911D"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11E4B8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7F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12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6E6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4673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7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3C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6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05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91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ED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A5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3C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8E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53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F1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45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DC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59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C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1E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4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357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1F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8B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8706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BFB5B6"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CAAE7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65D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F9CD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4219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CC0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EB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3C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17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D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51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D1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57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2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B8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8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81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CE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8A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44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D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B8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79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E7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5B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603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EBE5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044036"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292058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A04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A6F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734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76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34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17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21C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DE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2C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BEC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83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C4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3D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8C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16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F2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AA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75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C9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7D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1F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92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2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FE5B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2EB3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D931BD"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115614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4E6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6D8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9A8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18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35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FC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C2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AB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82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98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E3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DF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C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DE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2EB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7C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27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FC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4A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6F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64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83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6E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EBE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D69CC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A8EBC0"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7E68EB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759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2B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BF9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3B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D0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2F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DD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2C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9F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F4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75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1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A2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FA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D0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31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17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6F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FD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CF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2A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C1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17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6C0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A53D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E40C7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3DBE88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364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006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88B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1B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F7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CF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15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C1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B5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E5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20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C3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7C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19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91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F9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A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65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1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75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933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0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15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2F60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829D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37A10A"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F29F3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99F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80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953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671A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752DFB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15D7DB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ABE61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FA5C9E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3F97C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0AFA17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CD20DBA"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65549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76AEB49"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BD145D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670CF0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0C3006F"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3F4615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147173B"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F52F6F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CDA4FD4"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E356509"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171EF2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AEF64D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CFC20C9" w14:textId="77777777" w:rsidR="00204C7C" w:rsidRPr="00204C7C" w:rsidRDefault="00204C7C" w:rsidP="00204C7C">
            <w:pPr>
              <w:jc w:val="center"/>
              <w:rPr>
                <w:color w:val="000000"/>
                <w:sz w:val="20"/>
                <w:szCs w:val="20"/>
              </w:rPr>
            </w:pPr>
            <w:r w:rsidRPr="00204C7C">
              <w:rPr>
                <w:color w:val="000000"/>
                <w:sz w:val="20"/>
                <w:szCs w:val="20"/>
              </w:rPr>
              <w:t>0,10</w:t>
            </w:r>
          </w:p>
        </w:tc>
      </w:tr>
      <w:tr w:rsidR="00204C7C" w:rsidRPr="00204C7C" w14:paraId="6F7BA1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F278CD"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1111E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F65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CD3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6C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8A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F4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BE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CB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B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CD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8EF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BD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9C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5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B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DD2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0C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3E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72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5B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60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F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4D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57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BFC5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00A2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25CB2"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6AB07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3F6C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23A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B81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111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7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8C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D5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2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CA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37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CC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1C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D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D9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5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8F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2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29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3A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FF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B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7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A4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EF8E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A8D4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679CE9"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28FB7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817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0DA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F0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5C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B7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80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12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CB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BC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B0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07B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74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F60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3F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51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E9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41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82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0C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7A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A27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49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0D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3C77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982BE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DE1DDF"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82CDC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20E7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CA5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182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F4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39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5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946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9C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3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0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D8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39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6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D0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4D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7D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BD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082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3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C9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01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D8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7E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D4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7375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A810"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381345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6306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9EE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20A4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F4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CE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F7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A5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27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1E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CD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ACF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76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22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7D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8B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461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B0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5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DC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F7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09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4D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79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661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8FDE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6CC306"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2826A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459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61E0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E0ED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4C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1B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D9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ED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2A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87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4F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E2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2D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9B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6CD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F2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BC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35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8E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35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1D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BB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73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9B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DB4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E248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4700A1"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0EEFDA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A910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FF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AD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F54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5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079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5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4C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D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9D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D6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A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DF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E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72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8D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B9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69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5C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7B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2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53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1BF3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8A48F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0CB8A7"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031491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1208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84A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BCC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81BC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18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FB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92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7C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1C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DC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BD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7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9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8D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5A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3F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CA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34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DB8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C8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84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6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EB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3411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216F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336EDC"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C30EB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1B8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C595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01E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F1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E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10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1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DA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AD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91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84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51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4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D5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1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12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61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DE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87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89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DF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86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E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45D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13F4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0E583"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04617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F9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F59E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AD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CE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99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E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AA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C0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2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71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A2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90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0C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A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E5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D9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03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27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A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85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7F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B9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5F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D6E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D76BF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6EDC0"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5CFBC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399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DF9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879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AA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77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D9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1C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BA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239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F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D1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8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21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10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CD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5B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BC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982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190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47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EF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51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E5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99B4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06A4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AF6A62"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2790EA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2D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85F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3833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D8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8A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D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AF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A6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68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37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4E7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A8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BD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62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8A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71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06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0E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91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E9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85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B1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08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58FB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81F1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35087"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A6518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318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885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2C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60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ABB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3A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28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E3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62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67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F2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6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7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2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60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61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13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1B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3D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0A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09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E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4A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C0ED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B06EE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2D9DB3"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007C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18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B8F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07B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B1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AC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5C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A86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8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19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52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D3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2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E6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7C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6E4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11C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2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A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21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12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C4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80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6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4D8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416A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06D2C2"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4D005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427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F22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CEF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686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9D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F4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9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AC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48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2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3B2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57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7E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BC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7E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5A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F1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76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DD6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B0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7B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A2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89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7317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D95C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956EFD"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0CFCF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627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07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94B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1A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C5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75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B4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11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15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69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AA9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52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86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16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7D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FE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22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4D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1E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C2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50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33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4A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D15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7DE2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AEA6E2"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5F4525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489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A65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8E1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8E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9E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69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EB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0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1B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5E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A5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D2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799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E2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76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76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7C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144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B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B9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4B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32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36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5E9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923A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6DC483"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4C18C2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E340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CBC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F8B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7A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F6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50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89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C6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15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3F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E6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54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790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10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E68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A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2F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25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4B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FD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22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AF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DE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CB3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4235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ED14F6"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6549E5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E9D7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0E4E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EB7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3561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99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BF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68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9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FA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E6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2D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4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F0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18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5F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F1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52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7F9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B22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84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2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07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8A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DB1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AC57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FE7F93"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370F2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ECE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E47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AA1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01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7D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C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68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B3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53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215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8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64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7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1BE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3E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29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62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82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36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696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FA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0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1D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DAD4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D96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AE4E7D" w14:textId="77777777" w:rsidR="00204C7C" w:rsidRPr="00204C7C" w:rsidRDefault="00204C7C" w:rsidP="00204C7C">
            <w:pPr>
              <w:jc w:val="center"/>
              <w:rPr>
                <w:color w:val="000000"/>
                <w:sz w:val="20"/>
                <w:szCs w:val="20"/>
              </w:rPr>
            </w:pPr>
            <w:r w:rsidRPr="00204C7C">
              <w:rPr>
                <w:color w:val="000000"/>
                <w:sz w:val="20"/>
                <w:szCs w:val="20"/>
              </w:rPr>
              <w:lastRenderedPageBreak/>
              <w:t>74:25:0308708</w:t>
            </w:r>
          </w:p>
        </w:tc>
        <w:tc>
          <w:tcPr>
            <w:tcW w:w="193" w:type="pct"/>
            <w:tcBorders>
              <w:top w:val="nil"/>
              <w:left w:val="nil"/>
              <w:bottom w:val="single" w:sz="4" w:space="0" w:color="auto"/>
              <w:right w:val="single" w:sz="4" w:space="0" w:color="auto"/>
            </w:tcBorders>
            <w:shd w:val="clear" w:color="auto" w:fill="auto"/>
            <w:vAlign w:val="center"/>
            <w:hideMark/>
          </w:tcPr>
          <w:p w14:paraId="5405FC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2AA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529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9B01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C9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44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32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24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A7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22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A6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6F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A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28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F8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83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42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A1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4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6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47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A9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F3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D7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35A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27418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400AA"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26A73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E9EE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7E1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086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DB2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F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A33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A28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1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B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B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D3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77A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9A4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5F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06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CD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F8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4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0B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56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C2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F0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6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773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8085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55ADB"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BDB61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19C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32D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C9EA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06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77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39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E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0A1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DD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69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67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D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61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A9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2F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D5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1A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54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80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C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A3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03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5C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51A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3C71A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BB48A"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506A02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F85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A67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39D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5EE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3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69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FB8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42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83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42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22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2F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8A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9D0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9F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12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F3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A03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54F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98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22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68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F3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71C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04691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011AB"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3812A1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466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63C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12F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C7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B9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6EA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6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40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90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A3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44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5C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8D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C43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B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5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E7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D0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52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7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51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2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2C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B591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391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E0DD4"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37562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AA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A1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5DA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DFA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8B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A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CE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83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52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F5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E0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26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1C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4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A8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F4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8C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69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5A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D2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07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488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9B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0BE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4B4BA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AF3F1E"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72152F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B6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8A2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F08E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E3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BC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1D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0A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ED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1E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09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AD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5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20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0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D4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FF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FE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72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9B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CD5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62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AA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3A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5DC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DB72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2629A"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15ADA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11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B12B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E4DC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A0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50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5A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F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1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65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36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D1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8F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F3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D1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D2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DF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F3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EF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88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95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BE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4C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7C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BE98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AD4F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B926A2"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6F0BE4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41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58D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2F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4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9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F6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8C9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80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4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DB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16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C3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BD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80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6D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87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BB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45C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4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83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88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4B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71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BE0AB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6431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00BEF"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3969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C26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F8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CFC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5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D2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5F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F0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52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5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76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3F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41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80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28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1E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3DF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02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3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2D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57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764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C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D2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601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0505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CE1C6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5E258D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C032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5768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65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43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DB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11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DD6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E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B0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E1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E6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E6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47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FD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9EA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49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33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6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B2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2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A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32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F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269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40BE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2F214"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3FCDD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216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48FB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791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F04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EF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32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C8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3C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02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A8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07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50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DF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7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216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96D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04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87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B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EBE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6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39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7A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85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563E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68FE7"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2A2B81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53E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B37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398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69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08D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29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6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0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89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F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7A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968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E1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EE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33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0C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31C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8E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D0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09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F8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99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9C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57CE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3921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A7B8DD"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6C6C01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8B17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1B49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E1FC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95C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4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45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64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25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54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AE4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3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1DC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B1C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41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7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B4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B3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100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A8A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05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9D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EB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EF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CE8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B102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2DAE"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25BC4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BC4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068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14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2B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E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DC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01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D4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E0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96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F1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8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9B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E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B6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CA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A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BF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29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82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F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A9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425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85F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FC6E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C9BA33"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EF925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61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A25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040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22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8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44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A6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EB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08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3A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A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83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F9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D0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2B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4D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01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2C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F9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19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C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A7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1C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4C2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876F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F3692"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2F7D2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7D4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B3B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3E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4D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99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873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66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E4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BC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9E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33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F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72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D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C2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AC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6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C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FD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D1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7D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4D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D0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A58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1954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8F74B"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3893E0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1FEE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0B66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49D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DB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9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0C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5E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D7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7B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C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30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13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74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84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28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3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F5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C9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80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8B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91B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A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B6D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9337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3F022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F33A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3EFE0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A861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AC4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3EA5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6F3E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34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C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84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99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FD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3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61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7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5C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37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74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AC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99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9E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FA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E9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23B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F20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0C0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5A38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A6FE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72FBF0"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1C382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A136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80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E6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AAF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FD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CE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AE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C8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97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0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8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D3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CE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78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B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D83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AF2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DA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3C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22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B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D8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79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02A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B2D8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23F58"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B34DC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AEF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B222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847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98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03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5B6C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D823A26"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7FDAAAE"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989BE1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44F1D6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A27BB1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1141C79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3938C7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E81183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698B8F8F"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A0F522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D000B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4EB7E55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FE6F0CE"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9B10EB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788F44E5"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B52F609"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8B58007"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55FD4E54" w14:textId="77777777" w:rsidR="00204C7C" w:rsidRPr="00204C7C" w:rsidRDefault="00204C7C" w:rsidP="00204C7C">
            <w:pPr>
              <w:jc w:val="center"/>
              <w:rPr>
                <w:color w:val="000000"/>
                <w:sz w:val="20"/>
                <w:szCs w:val="20"/>
              </w:rPr>
            </w:pPr>
            <w:r w:rsidRPr="00204C7C">
              <w:rPr>
                <w:color w:val="000000"/>
                <w:sz w:val="20"/>
                <w:szCs w:val="20"/>
              </w:rPr>
              <w:t>0,09</w:t>
            </w:r>
          </w:p>
        </w:tc>
      </w:tr>
      <w:tr w:rsidR="00204C7C" w:rsidRPr="00204C7C" w14:paraId="32BC43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382EA"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54323A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845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88B0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2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64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18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46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374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E3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3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CBA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DD6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2F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70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4DF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7F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C1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7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1B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A8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23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83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3B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C6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EFC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E9CE8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817372"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3036DF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C26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075B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3E0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AE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3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CBB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BF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50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E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B60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B3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2B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019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E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2F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9B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A0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7E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6C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BC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9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B9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E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D2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E9A59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A5FF12"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053715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07B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72D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F9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AB9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65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70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7E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35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FB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FC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A9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F9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65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44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98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F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1D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C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1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4B1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6D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6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4E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48BF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9A68B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76A35D"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4C6621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DD3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3D36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5FE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57F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759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21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63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90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6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D4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19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9C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AF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F0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CB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A3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DA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3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0F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8C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54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C2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61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13C6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27A5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5263B5"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44C7C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AD2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A8E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A5B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0B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D6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C2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D7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02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16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AC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3E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1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49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71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46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47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50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A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E2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F1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BD4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ED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5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87A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E59F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78557"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77C308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E36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F6E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BEB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64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A6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F84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C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C9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20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28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D7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5F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6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E43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51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1F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3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A7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D8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1E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4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C28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C8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BDE22" w14:textId="77777777" w:rsidR="00204C7C" w:rsidRPr="00204C7C" w:rsidRDefault="00204C7C" w:rsidP="00204C7C">
            <w:pPr>
              <w:jc w:val="center"/>
              <w:rPr>
                <w:color w:val="000000"/>
                <w:sz w:val="20"/>
                <w:szCs w:val="20"/>
              </w:rPr>
            </w:pPr>
            <w:r w:rsidRPr="00204C7C">
              <w:rPr>
                <w:color w:val="000000"/>
                <w:sz w:val="20"/>
                <w:szCs w:val="20"/>
              </w:rPr>
              <w:t>0,00</w:t>
            </w:r>
          </w:p>
        </w:tc>
      </w:tr>
    </w:tbl>
    <w:p w14:paraId="1A11998E" w14:textId="77777777" w:rsidR="00647943" w:rsidRPr="008C6759" w:rsidRDefault="00647943" w:rsidP="00647943">
      <w:pPr>
        <w:spacing w:line="360" w:lineRule="auto"/>
        <w:ind w:firstLine="680"/>
        <w:jc w:val="both"/>
        <w:rPr>
          <w:szCs w:val="22"/>
          <w:lang w:eastAsia="en-US" w:bidi="en-US"/>
        </w:rPr>
      </w:pPr>
    </w:p>
    <w:p w14:paraId="303CA9B0" w14:textId="77777777" w:rsidR="00647943" w:rsidRPr="008C6759" w:rsidRDefault="00647943" w:rsidP="00647943">
      <w:pPr>
        <w:keepNext/>
        <w:shd w:val="clear" w:color="auto" w:fill="FFFFFF"/>
        <w:spacing w:before="240" w:line="276" w:lineRule="auto"/>
        <w:jc w:val="both"/>
        <w:rPr>
          <w:b/>
          <w:bCs/>
          <w:iCs/>
        </w:rPr>
      </w:pPr>
      <w:bookmarkStart w:id="12" w:name="_Toc38299558"/>
      <w:bookmarkStart w:id="13" w:name="_Toc106586792"/>
      <w:bookmarkStart w:id="14" w:name="_Toc110554788"/>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4</w:t>
      </w:r>
      <w:r w:rsidRPr="008C6759">
        <w:rPr>
          <w:b/>
          <w:bCs/>
          <w:iCs/>
        </w:rPr>
        <w:fldChar w:fldCharType="end"/>
      </w:r>
      <w:r w:rsidRPr="008C6759">
        <w:rPr>
          <w:b/>
          <w:bCs/>
          <w:iCs/>
        </w:rPr>
        <w:t xml:space="preserve"> - Снижение тепловой нагрузки горячего водоснабжения в сносимых жилых зданиях на период разработки или актуализации схемы теплоснабжения, Гкал/ч (таблица П30.4 МУ)</w:t>
      </w:r>
      <w:bookmarkEnd w:id="12"/>
      <w:bookmarkEnd w:id="13"/>
      <w:bookmarkEnd w:id="14"/>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17804817"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CA412"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D2F39C7"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7C86F38"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F5F8EB6"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FF2AE03"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0A9763"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D5E72D4"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B67FBE5"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F37419A"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5DCA0BE"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C0F4CCC"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021BA7"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5EBC516"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0F4BABA"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AC5453"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92BDD6E"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DA804D"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37904C8"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4B93B69"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28DAF3"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6471C5"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6D7613"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5772C5"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ADACE6C"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2E03C9"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B542E47"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10C16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F5A5C38" w14:textId="77777777" w:rsidR="00204C7C" w:rsidRPr="00204C7C" w:rsidRDefault="00204C7C" w:rsidP="00204C7C">
            <w:pPr>
              <w:rPr>
                <w:color w:val="000000"/>
                <w:sz w:val="20"/>
                <w:szCs w:val="20"/>
              </w:rPr>
            </w:pPr>
            <w:r w:rsidRPr="00204C7C">
              <w:rPr>
                <w:color w:val="000000"/>
                <w:sz w:val="20"/>
                <w:szCs w:val="20"/>
              </w:rPr>
              <w:t>Снижение тепловой нагрузки отопления и вентиляции жилищного фонда</w:t>
            </w:r>
          </w:p>
        </w:tc>
        <w:tc>
          <w:tcPr>
            <w:tcW w:w="193" w:type="pct"/>
            <w:tcBorders>
              <w:top w:val="nil"/>
              <w:left w:val="nil"/>
              <w:bottom w:val="single" w:sz="4" w:space="0" w:color="auto"/>
              <w:right w:val="single" w:sz="4" w:space="0" w:color="auto"/>
            </w:tcBorders>
            <w:shd w:val="clear" w:color="auto" w:fill="auto"/>
            <w:vAlign w:val="center"/>
            <w:hideMark/>
          </w:tcPr>
          <w:p w14:paraId="38909D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C55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A4F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01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69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A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56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71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E00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F6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4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A31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9F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821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D3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81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09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BB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B9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F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8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F8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99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4D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7B4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BACB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5C0B57A"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CFEE5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C4E8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811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25FA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0F8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5C6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36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D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FD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52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A5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5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2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4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B7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A5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37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7E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2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FD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7C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335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E6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FB2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33E5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E16DDC1"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7E4634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B77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2F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44B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3B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F5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A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4C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1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00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A4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9F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3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6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46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3E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7B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3C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E2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FC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8E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B7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2E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46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B5CC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71FD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A09DEC3"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17B3DB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DE1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E7B3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E34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FE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83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17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94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2F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C5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F53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8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7E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F00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C9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1C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E9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50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1A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2A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02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D6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8DD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4F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2FA8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EAC7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F1A3696"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2BAD03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03B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D5A4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1DC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3A3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58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1A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F4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9D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8D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299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91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35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5B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7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A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88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F8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5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B1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81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FED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93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02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E38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05EC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0FC6689"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2DF672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00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33E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E90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8B7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14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9B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CC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EE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43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0A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83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57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6B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BE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5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5BE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86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424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99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B5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0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6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5B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34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1D52A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0261B"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58A2AF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08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0182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0B01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3F7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6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13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1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E6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5D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A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97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C9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34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5F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12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CC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1C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012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DD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90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3F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38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079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645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B96B4"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2C9171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A8D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8D2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C62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761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52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F6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83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DA9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4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6D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F4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74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0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C7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8F2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D3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08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ED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9A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54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1C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C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C82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5963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25E7B"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22F86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47B2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99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955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2A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75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FE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B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59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87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01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0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6A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A5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E3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DC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FB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EA0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D9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D2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B2D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3E3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AF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1B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9E6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666C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591BA2"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485E3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74A0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2CF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921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9D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F1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87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DE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97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31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E22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4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F03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8D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39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6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9A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2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4C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E2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07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6A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93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29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1A1B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1635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520EF6"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1914C7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245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704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F1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39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2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B8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80B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51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5C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DF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FA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7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0D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8E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2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59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20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97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3B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C3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CB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46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E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DEC1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9A4C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0963C2"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2C44ED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3D9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AEBD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BD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A02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5C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2B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2F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42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4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1C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86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18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F1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85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A7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FA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18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13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BC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B35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F8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3E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2D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E9A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C6A62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6A5DA7"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0797A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BC1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0485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320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E1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C0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3E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0B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24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D8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37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5C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33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B5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1A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B0D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308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762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D9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6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A6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23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57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6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D627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CEC2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E1E25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36B5F7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CA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84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3A4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CCD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08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42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06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59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A8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42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04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6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7B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31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88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1F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4A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190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13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66B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0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624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B4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268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EA51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0747DD"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1C5CD4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017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4BC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734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BE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00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3F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5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5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EB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43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403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3C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1F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73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0C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8A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B9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526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15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6F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A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CD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62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76C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321C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54D7DE"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55EA4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E3E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D60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C6B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94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E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A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9E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DD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C5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AF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14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FA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79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9B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5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9F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A0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22F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CE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76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1A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8F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FD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26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6414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87C728"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4DF005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ED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F6B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C23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4CB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63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72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EE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601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5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54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8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A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0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AC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33E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F5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17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94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6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78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67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27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15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545D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A266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74231"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503341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F9E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59D8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E41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DE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9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D3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C4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BF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1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8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DD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2B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52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51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B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BE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23D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F90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E2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90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3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D6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D02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31D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B628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55462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617155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E462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CAA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497C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73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E24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13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5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B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2D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AD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4A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57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D5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FA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0A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BE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5F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BB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D3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92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99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16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D12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EB00B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57D8C"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61E40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A4C8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DB1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DD0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DC3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56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1D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5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9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F4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B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620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AC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EE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B6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08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FB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6A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C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4C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7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A5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C5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3F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A5A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2FCC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AE07B2"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196A34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F97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03FC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863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ED8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A0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21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74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164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72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4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9B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EC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8A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0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17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30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6E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22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0D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46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CE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A4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98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4D5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AA287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B34F69"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5FA36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2FD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0E7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F86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5CD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B8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E02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EB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7C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69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A2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AB5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FD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C6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1E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4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45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BCA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9D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09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C8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2A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10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48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82D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EC2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69D0C"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18037D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1F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C0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BAE7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610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A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3D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3B4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64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31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0B6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1A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58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EC8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3B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3D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E8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B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A3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02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89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B6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7F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85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2D4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C143A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A4F8F8"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8F02A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87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CF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8CA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985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B0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D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A2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AF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C9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C6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35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F4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1D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E2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CD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ED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8C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D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5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C42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B2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8D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3E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CA6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9B5AA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4D35F0" w14:textId="77777777" w:rsidR="00204C7C" w:rsidRPr="00204C7C" w:rsidRDefault="00204C7C" w:rsidP="00204C7C">
            <w:pPr>
              <w:jc w:val="center"/>
              <w:rPr>
                <w:color w:val="000000"/>
                <w:sz w:val="20"/>
                <w:szCs w:val="20"/>
              </w:rPr>
            </w:pPr>
            <w:r w:rsidRPr="00204C7C">
              <w:rPr>
                <w:color w:val="000000"/>
                <w:sz w:val="20"/>
                <w:szCs w:val="20"/>
              </w:rPr>
              <w:lastRenderedPageBreak/>
              <w:t>74:25:0301415</w:t>
            </w:r>
          </w:p>
        </w:tc>
        <w:tc>
          <w:tcPr>
            <w:tcW w:w="193" w:type="pct"/>
            <w:tcBorders>
              <w:top w:val="nil"/>
              <w:left w:val="nil"/>
              <w:bottom w:val="single" w:sz="4" w:space="0" w:color="auto"/>
              <w:right w:val="single" w:sz="4" w:space="0" w:color="auto"/>
            </w:tcBorders>
            <w:shd w:val="clear" w:color="auto" w:fill="auto"/>
            <w:vAlign w:val="center"/>
            <w:hideMark/>
          </w:tcPr>
          <w:p w14:paraId="131AEA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D2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D20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AE3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60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9D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72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89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C7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96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9D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F9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DE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30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19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1B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25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5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C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C5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0E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A8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B2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A8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FCF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37A7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589813"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56CF07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8BA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2F5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205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329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BA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35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F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F3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E7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3B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A0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55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5B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77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388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D2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C2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EF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D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93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10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2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48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13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42D5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1A2849"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668867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E61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C8A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2E1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8D4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6AF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73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ED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7D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D8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27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9C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73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8E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41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15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D2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E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BE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CE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21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6C2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1F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E3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1450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025C3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043CF4"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DA326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7F9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219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D39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04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B5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22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D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CE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47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CC1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19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F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D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E8F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B0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EF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A9E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C3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57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7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F9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D3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9E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0016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98006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9036C"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302524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44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03B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B2C0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0F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354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48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351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A7B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0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9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97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8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882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9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5F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DDA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4B7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56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729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17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0F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AC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9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0671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BFCB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8DA1A0"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177E2B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494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A97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092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1EF0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A51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59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CE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9C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52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A6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C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2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EE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02C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5D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E6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8B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FC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9C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4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97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33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11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E04F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A00BD"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352B04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801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41B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19CD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9E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29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8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39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66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28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A6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0A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2C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1E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E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57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A3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2E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D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0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D8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6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17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AD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6D7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6B3CD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693868"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DA5E1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664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3DE4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C6E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0D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7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B0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BDE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B8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BA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4B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F2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48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F83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D2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7F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D7B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42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38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1A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E29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E1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29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4A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5185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551779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EDBF0D"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2DC723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52D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744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C7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70F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9C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A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CC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44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34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89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98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BE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E4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5D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3A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E4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95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21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2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96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70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0E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5E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D668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6642EE"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B22A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1C53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046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535F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02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AD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B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62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B08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A7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84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7B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48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D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29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8C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79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91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2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15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B3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21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2C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36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5C0E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2D28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6C8B6C"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212D77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34F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545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63E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2C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CF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D4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F8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33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9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5A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66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22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A3E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CE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E3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01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CC1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CD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CA3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6A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A3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D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60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927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F943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84F46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29A02E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245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4D72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DC9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DB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27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01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12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CF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DC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5E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80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5B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4E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A2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9D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A4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F2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D8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D7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9DD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EB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E8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37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123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F20E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C67DD"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8497D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20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948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AB5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BCA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98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4B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7F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93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6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B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15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4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A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E7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CF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EE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F3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58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EF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16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38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B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C13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B1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BB8F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1A8BB1"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376DCD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673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578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3D6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5E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18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FA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D2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F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9C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2E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6D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7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06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5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EB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6A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C5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DB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8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66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4E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D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10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CCDA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6463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7F4AC0"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4C636D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CFD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B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30E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4F5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5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39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18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44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8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B6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B1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A1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15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5D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4B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B0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40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CE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5B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CD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8F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48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DB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F64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BE3B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3BB7F7"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220D43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10F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03C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7A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1F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EE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1F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9D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DC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C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ED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12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5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5B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D9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DD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E3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17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B3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77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A6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3AA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A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3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C881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3270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00EA24"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A2362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8BC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E07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17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1B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AF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0C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0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F3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08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F4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2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A9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86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970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32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18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A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FD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32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3B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9B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B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A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AD53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0F751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0D1094"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1B41B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44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F9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A0FD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D4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F7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57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18D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EF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10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B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67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23B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5D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20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1A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0DF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64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5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A9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DF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94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4F4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46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95A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00F4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1043FA"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7A0CA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67D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B2E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AC5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FA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5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6B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E1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8C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9F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89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D3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3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1C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33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56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27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EF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59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8F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10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EAC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7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86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B016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7629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ED689"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506942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1B99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539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D27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87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01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8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F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59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1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F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BB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BC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B1D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D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7C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F5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98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8F6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2A0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01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7F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4C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6A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A24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2FB86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158D6C"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0FDF09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DA5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10BB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D2E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CA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4E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74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A9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AB6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9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7A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8D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FF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A9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5F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FB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A2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60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65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B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2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4D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23C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9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A11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E651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74FF4D"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17323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199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E89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C1C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022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40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C9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8A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1D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2F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DD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8A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B0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87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EE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2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91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CB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7AE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E9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A7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A8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44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DF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41B4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B77C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DBE581"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6E0078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D63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14D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C725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08D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B19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66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1C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EC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82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12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31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35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63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BDE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41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21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B0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7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DF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EB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B2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2B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8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751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D422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3E5378"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391528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974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EF6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FE2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05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32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AF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5B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7E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65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02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4E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F8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9C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66C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E0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3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78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B0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32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DFA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52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0E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6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CF65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1F912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61F35"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7A27E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6A4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364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B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A3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B7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59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EA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D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4E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BA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3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7F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912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63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71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B4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DEB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AE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A2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0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794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DE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28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EF9B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D5705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10D971"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6728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46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BCF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6A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02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71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86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57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E3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D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2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E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73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16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79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1E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31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16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0E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58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87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8C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A9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FE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CC2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F74B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732214"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61EF41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0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DFDA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C1A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01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ECC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A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36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2D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35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EE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99D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F8D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4C1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A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C5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90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A4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BDE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C7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35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89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17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DC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A51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EEC21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32805"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1FF31D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3C2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0AB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738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FF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C76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14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64E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83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C6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9C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70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15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D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CB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F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FC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55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01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B5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5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2C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40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15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94F1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8F75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8B7DD"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6427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D2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C64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31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7D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89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B9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F22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DE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3D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09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0D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1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8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EC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FA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2B1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0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749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6A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7B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00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53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C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2A6A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9FE5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8D82DB"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3E1B5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A9E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F3D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7E4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B234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0F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2E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22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47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2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F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2B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FC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D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E1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C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7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D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28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8F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AC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FE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FE3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5D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F3D4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6DFF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3AFFEE"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60791E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F76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00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CD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94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EC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21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7C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3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C2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1B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69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18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0F1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F4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34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62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0E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BC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FF0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1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F1D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2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4E1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E238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E5D4A1"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391AD5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FF4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53C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764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681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8E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5C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38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74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7E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51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90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43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B0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19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C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21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F5B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F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E3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59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F8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8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C06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0B6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888FF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92AA3C"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D9991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82A1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A54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59F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55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3C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1E9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42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D5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4A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B9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90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68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B7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F2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D0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FA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0D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E04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36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997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3DD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40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FB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00B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0AF23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BC68BD"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290B20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B37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8C4E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ADCA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84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F6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07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A47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F0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A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D5C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42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F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A0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19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E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68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BC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63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8D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81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1F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F8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2A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58F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7AC9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ED2791"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A13A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01E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92C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86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23A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C32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B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4B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0E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B3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99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F2F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41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49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5B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BB3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A1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26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21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50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BE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E4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58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5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1BF0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35A5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A2A859"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072151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4D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72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D0C2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22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16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A3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7B9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3B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96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56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BB6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FB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51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69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31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B4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1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10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95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02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4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0B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27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B4E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D7B4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1F56D3"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4C5287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582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D82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ECC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8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19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09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58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6C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D4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F6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57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18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A5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03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2F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1D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6C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AE1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D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D7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04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4E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C8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8D6D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83FB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27FEA8"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49616A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4CA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3DF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72AE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E9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F4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63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74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DC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F2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E4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6A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254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5D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7F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76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37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9E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3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21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14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8A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12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68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E14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BEF2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655CDE"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78A85E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FFB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5B2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CDF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635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24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C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D9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4A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E6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C6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4C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A1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F5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673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E0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8D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75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83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53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DCE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19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A6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DC2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CB2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1D4A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73A576"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719F87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AE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66F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1F39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ED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CB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82E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E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10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1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C8B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D3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59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27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BA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CE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1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A4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17B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C0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2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49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27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8B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217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95A8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BDE5C9"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52518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3A0B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E45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901F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4D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2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13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0D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D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E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8B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52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A2D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3A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95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60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E6C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85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C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8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05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2A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06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07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3E8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37A6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606AE2"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04F138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234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3D97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EA92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9A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82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B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8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4E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5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60C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47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CA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05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184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76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AA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40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C0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75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BC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F8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13C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E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5E5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5ED1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F4D0A3"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36F4DB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1E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697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79A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0CC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1B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2B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14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D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E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9E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94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85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5E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A6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5A7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CB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4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E00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C9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E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73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49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B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987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44497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97AB9C"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649F5B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764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31B6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3DC8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6C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3F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2E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57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0A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A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05D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9B6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7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32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5B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6F1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56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E60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DE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F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66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F5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1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DE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A239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A168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789B73"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0BF086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557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BA84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289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F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5AD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4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54F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2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FF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79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C8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6F4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83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7A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14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BF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D5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D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2B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F0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34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11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C5C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7BED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31C0B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38454E"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56C780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8B2D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549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C852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96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03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A3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44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71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9B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1E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34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3C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32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CA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4C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79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C34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07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3B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74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3E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2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72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A8A6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2A31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EF1A0F"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10C773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AB10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1D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FC3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DF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3A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09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6B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AF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78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27A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4F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0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83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B9D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A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AF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91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543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E7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64C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9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C6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36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287A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4BAE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C3CC80"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128908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ABE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A56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58F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F6E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718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B4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D74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F6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33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3E0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FE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8C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A1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4F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3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7B2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66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E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58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8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AA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E3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AE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C566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9721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84479C"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5CBBE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ED89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C60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A24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96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1B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1D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AB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4F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3A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9F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69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7C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B2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82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94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4C1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25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61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74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6F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F6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5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D2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1D0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0B03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FC9A13"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5AAF87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A5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382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8F5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D8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1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0C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C9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D3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24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20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2C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E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87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A1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A4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F0D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BA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29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3E7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D7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9C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42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9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611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95BB1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0028D"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11EEC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C6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95C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EA6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198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AD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FB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5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D3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C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B4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3F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9C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B24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3C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43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4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40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D1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54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F2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18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CC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4995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40B9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A87D30"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03D767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AECF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45C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5E06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4A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69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73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57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21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F4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39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48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20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FA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DE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CC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88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A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EE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E6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98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E5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D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D87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619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680B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2BEF3D"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5859F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213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34D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A8B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FE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79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C9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12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2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19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AB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CB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AB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F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EA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4D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58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6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0D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D3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0C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25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D6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3D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12D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AF93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7CD873"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57888E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BB6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E20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A72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7F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F4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B3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25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58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81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AC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A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5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A5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E9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07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20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FA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02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B8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0C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BC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1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41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B97E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1D8F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CB7DB7"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6A27D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C66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B28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42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50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92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E8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0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78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38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18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922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E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8B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24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3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05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0C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78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B4B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A0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C6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447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71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BCA5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B5EA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1A9F9E"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3A6A39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535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164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888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B5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66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53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A6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90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D4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71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F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DA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4F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5DC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8B7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16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4A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CC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779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B24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5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0A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87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F7E8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FB26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04E5F7"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70F730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86D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1CF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F6A0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AD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D8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26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65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74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F1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5E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64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A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4F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65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EF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F8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94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AE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F4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6C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34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40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53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F9A3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9985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005769"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522634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35F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FAB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F29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D8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22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C5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4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DE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38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2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5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AC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25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8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50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3E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7A7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8E1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81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946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55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9A1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72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768B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47DD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EC3F7"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62D099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65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4CA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BB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EC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5F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25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01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FE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C2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4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3AF9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1D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AA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8C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4F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81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AF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D5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7C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E7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92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D4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E9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A0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87D1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14454F"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8B3A0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99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5738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09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35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D0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24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6C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FA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25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5B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B80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04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F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38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B1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B7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36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89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A4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8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CB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25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AAE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250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1281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6C56C4"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C494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B3D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A00E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111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DA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22E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5BF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EE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41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15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5D9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20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C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A5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20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35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49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8C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C3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D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68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5D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49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EA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E536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1C1D5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0167C6"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5EF6F7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7F5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EED8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0B9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D90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CCA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06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D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D0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7A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80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D7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A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1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88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3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7A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D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F2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7B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1BA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C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8A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7D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05E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D81E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3A5246"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5C7336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640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EE9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63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5D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52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3E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FCC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F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CD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1E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65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10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42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66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88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FB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F6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07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91B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6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E7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A7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2710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C69F0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22437D" w14:textId="77777777" w:rsidR="00204C7C" w:rsidRPr="00204C7C" w:rsidRDefault="00204C7C" w:rsidP="00204C7C">
            <w:pPr>
              <w:jc w:val="center"/>
              <w:rPr>
                <w:color w:val="000000"/>
                <w:sz w:val="20"/>
                <w:szCs w:val="20"/>
              </w:rPr>
            </w:pPr>
            <w:r w:rsidRPr="00204C7C">
              <w:rPr>
                <w:color w:val="000000"/>
                <w:sz w:val="20"/>
                <w:szCs w:val="20"/>
              </w:rPr>
              <w:lastRenderedPageBreak/>
              <w:t>74:25:0303106</w:t>
            </w:r>
          </w:p>
        </w:tc>
        <w:tc>
          <w:tcPr>
            <w:tcW w:w="193" w:type="pct"/>
            <w:tcBorders>
              <w:top w:val="nil"/>
              <w:left w:val="nil"/>
              <w:bottom w:val="single" w:sz="4" w:space="0" w:color="auto"/>
              <w:right w:val="single" w:sz="4" w:space="0" w:color="auto"/>
            </w:tcBorders>
            <w:shd w:val="clear" w:color="auto" w:fill="auto"/>
            <w:vAlign w:val="center"/>
            <w:hideMark/>
          </w:tcPr>
          <w:p w14:paraId="1583E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E8D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11A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609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BC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BB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478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DA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E5A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7B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9C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502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B1E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49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B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FA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53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C1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04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F7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77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F0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0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EC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52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668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4C3CF1"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2CAAD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ACA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DA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5AF2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8C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D0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D3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B8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D8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91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139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D8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14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9C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3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9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2F6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82C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3C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25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DC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BF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19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03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EA5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17D9F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F533D"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35192A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4D8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849F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E7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D9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4DB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69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E9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29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3D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1C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15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0DA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C8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10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A2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B1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EA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15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15F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5E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9C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0A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43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6CC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BF50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5D0855"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7B1571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D22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53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B5FF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94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D1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F5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54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7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48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C6B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231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F9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DE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95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02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F2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69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C9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08F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03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42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A5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5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3E3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A1F18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7987FF"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86327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0B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CC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085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90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5C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49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C3D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1E2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04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A1E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72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B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67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EB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0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1E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50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B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4C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73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5B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19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FF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E85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DE853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20B7"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07C5C8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F5C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320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84BA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32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2E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E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5A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12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EC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29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BCF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6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B9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2C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B0A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2FE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2C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9F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C2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E7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42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28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9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03B8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3EC1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EBAB4"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19DD8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1EB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C53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20B7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F3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E9C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09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3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2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E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CB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36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53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AF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E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A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C7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EE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08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B7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7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B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27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1E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86E65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EB6A3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A3E2F8"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63470D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DBC7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280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5B9C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5D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EAF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D02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9C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7C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F2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FF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11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00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AB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6C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2B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A15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F6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47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0D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ADA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24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C42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D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08EE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0DD5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B9F3E2"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7BCE1C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F61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CADB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DBE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8CF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A0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89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7E3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18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9A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58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5A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5B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25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6E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5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E4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46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4A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E6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FA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D6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AD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B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0F11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82FC4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D0CAA8"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0FFB62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ED70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FFE2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B0FD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FA1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80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28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D0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E7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DD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7E9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A5B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91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2E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0C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8C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47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60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5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91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17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C0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6CF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6A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23E6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CEDB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92B50C"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463876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3786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0F7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D04C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031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AA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96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9F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5E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A2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D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1E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24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30D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AEE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43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73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0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CC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10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38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DAB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01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E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98B3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834E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D9F097"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5DEFC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4568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D46F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F0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753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1D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5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AE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A6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A0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36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1F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5B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F9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1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BD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E7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F9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71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29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2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BB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C7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BD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ACB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41298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555A33"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E7259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BF0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EAA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4DD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4D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24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F3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A91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E2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12F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AC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EE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05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EC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2B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B0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FA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7B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F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AF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30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9D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78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B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9CE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E1EF3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4F12F"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49557C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53D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31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D71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7D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9F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1B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DA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5E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10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78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0D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E5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3C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B4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6E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2C4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01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10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76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F5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17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D0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72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C8A3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C3F3F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017A0"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41171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DFF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6B7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12C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F4D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CC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FC9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7B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D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8D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03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15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A6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48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E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8A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E8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50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B6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2B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D5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4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C2A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B8C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1636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23C15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62F7B8"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6CC61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43C9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1B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11B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26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F2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8B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CF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10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C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9E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99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6D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D6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0F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15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1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A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BF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20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9A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A3E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35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D2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952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4156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FEDFC4"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DDB4D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BFC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4F13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A14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1C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00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5B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9F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E3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AA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AE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F3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F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7D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85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39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50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B0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9A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8C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6E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9F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C3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C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02A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B0886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A80A7C"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0A721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C66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B877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45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820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46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8D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7D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1A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BF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6D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17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00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80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03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CD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C2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09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E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A3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19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5C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89B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1F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920E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7074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6C9CC5"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29C71F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1E2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735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33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F12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F3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8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09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1B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1B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C9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9A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51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E3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03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41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15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A9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54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49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7C4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B1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1A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80B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064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363E5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37339B"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3EC3C0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B52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B4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4162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618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57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E1E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FD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D5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C3E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73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D0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F8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3B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23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5F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2C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1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A0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14A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F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DB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0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3F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558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2A410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78DD9C"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9DA97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248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47B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F6EA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4B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4F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99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C3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147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D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C9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52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DD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DA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83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B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46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D5E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C4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0C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8F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E6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A3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11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60CC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399B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6BD94"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22738F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33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856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D6B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3CF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D3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6D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54B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CC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B9A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5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19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81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129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C5B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C1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02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C0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93F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1D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B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C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E7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04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14B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36F6C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0051DF"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6751A3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FBC2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642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62E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48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CA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B9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05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6F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250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C8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35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47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00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58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C4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CA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8E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9A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FA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B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C4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53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A4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B4AF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E5EC5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A5704F"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5D235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5C6A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5CD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EE6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F0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2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A74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4F1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38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14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966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69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36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3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37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37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1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336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2A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E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99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3E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94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704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E7A8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D655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CDF436"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1C1E9F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24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8F1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CF7A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1A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0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285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51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57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23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4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39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409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83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86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40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33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C0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D1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D6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A5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D7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07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F5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305E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F69B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A635A6"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264E0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8BA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E2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942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C25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F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B4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74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08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D4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92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DD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534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EA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D3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D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A5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7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AE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A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F3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6C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84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29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C8CE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8CA4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AE4FC5"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6D3725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B54F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C45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E10C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9C9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77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3F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CC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A6C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A1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4A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63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70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350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7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8CB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0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A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13C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D8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B2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8B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C6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24F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C9F0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F817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A027D0"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30241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B19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5B7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FD46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3F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2C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1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EA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78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01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96B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808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88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5C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0B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FF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1F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1D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4F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A7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32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48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F8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9B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79D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7C2D1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AA8701"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7D0A1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9AB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B744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ABD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9A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21C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B0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62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29E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51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C8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6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52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F2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97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59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D4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21F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AA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C0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14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41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33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D5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6247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A3E1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FCA7B2"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62BA4A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D2A7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20D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458F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D2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57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9E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26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96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75F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A3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3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98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03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41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25C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90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95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8F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E9F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A1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E5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A8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30E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303C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63C8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12864B"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07B6D1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69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606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EE7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46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C7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A4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99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415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1D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06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7E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23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C2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D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59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CF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B3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13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67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DC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33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44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BC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BBF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9EF3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16556F"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6BD873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7FF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150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1F9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B9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1E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CE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6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A8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4DF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4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E36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E5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93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76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3F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7F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41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1C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9C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58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8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7E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18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06C8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F7B72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468E2"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2D9889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EC8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38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85E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DDC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7E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36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335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61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6B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5E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71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D3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A1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C99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2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849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63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E2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ED7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2B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3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8B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7B6C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3730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F4798D"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06E7FF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49D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89A2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25C1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56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F09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D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CC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CF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7F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C6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60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AE0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8B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02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A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27F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D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08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662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2E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7B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F8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46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945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68DE4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502BB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4AA90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6645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8DD1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AC4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69C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71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1A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39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B5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479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D63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BD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3AC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19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B8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FF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07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A2F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81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76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E2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721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C2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F6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091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A0DF9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7C5B7B"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9CE3A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DD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89F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303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DCC8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2C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F78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CA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94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A1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8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88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93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24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31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28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E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A4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B8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0B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19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AAF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26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22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12A3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7C4E3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208BC2"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C9E54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CBC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C62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67D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2C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592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6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D8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40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034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C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A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84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C7D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FF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FA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E4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D9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86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B3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43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5C3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23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56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4B94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C79E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92D6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9009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F6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72E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845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AE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69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32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08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A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45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829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9B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CE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02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6E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CA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571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08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C5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80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C4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EA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1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FFF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8D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798F7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AD338"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3B560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228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4A9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876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7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7C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44C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A3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D8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25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99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BD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10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00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86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B7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4C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DC1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D9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91B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1D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5D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9E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18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E5ED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BEDA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5BFFE3"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1E7449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3F5E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63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5104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CB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E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76C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66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B7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C0B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FF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EE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82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69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3B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422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BFF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05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504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2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23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9C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75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D7F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526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6128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D7BB8C"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3042B3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E218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55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52F9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A03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B16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37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5D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C6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77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2D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FB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E8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0C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25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42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E6D0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142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ED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05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3F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F6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88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45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96EE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3F6EE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5D9ABD"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8062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0D9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EB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43A7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64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DE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DC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78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F9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34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47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6D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37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19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E9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80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98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D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D4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64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91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F6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E1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AB2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B0B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0D85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3AD89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739314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928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105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78E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352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F6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5C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B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080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CE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04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A2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9A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87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CA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C7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D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84A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A2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94A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D5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E4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63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31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753F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353E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B9C8DC"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385B99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673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669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756E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FA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40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01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55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B31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8B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93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7F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B0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97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26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60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14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44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179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D8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0C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12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BF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41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8B5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ACE4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A643F0"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6C8912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A9AA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0EA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45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2D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A0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A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C1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E5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5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E0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BF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A8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A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F3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0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CE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CC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3B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EE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C0C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B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EA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7D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A53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47F70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0D25F6"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17611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ED2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343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03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BE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6B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73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F2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8B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9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E1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19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A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9A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F7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CB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57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7E7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0B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2F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8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5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73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6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34F8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3A29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1BD703"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F148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87C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E3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500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F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A0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E8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8C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ED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6D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55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4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898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AB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7D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28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4A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4E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090D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CA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A4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E8A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4CF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EB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9A4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6521E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DA5F"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364B25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C73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3A64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EB6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E0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9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BD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CB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56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CE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0A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29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C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9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5D4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820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A4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3D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88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FA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89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7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E4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95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2361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1DE0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5A583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6FF6F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8BDA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C0C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FAB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23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23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DC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BC2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F0A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31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DC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23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8D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0A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E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8A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6A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C5C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6C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4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2C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5B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CA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80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F3B2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B15A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49B032"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FF943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9CC7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E9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F04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D2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46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F1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F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82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25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69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09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FB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FA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F4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9D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A4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1C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36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9A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D7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A6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54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FAB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D2C8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0A24A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FB39C6"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59E459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573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474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9B67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62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8F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14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681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31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2D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DC1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C1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0D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BB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C6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E9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D0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1F8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A6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A5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10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590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E7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C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A12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F1050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1121F0"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654FBD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1EB1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7B3D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CDC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4B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88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37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89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2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27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DE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E4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7A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9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70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0C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F4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37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1C4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85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C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DA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E0B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8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2E53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42209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B2D17"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68DDD1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B174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DD42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526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A47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D20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A67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F1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35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A3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6B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46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24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F9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F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7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00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52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63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A4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0C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88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E0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EAAF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75FC1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D9BE9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447155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108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295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89FA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3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4C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C6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0F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9A4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56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87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CA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11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29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18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1B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D6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2D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29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14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85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FE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89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C9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3A7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8E9F3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7F1487"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694346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6A6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554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F5A7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9B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9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F5B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E1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F88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89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8A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78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9F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E3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A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E3B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2C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59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EA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1C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363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D3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286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B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1078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08BBD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311C3A"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511492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058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5C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6D4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FE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06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16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18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EB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1F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BE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46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DA5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E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46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F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5AB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7DD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67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D0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F2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D3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27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34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39FF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F266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ED5AD5"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2BC245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E93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099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3E6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F0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2B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16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FB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B3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1A5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69B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67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93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10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A63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EC6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E8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0E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6A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9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AB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62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77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213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6A5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07CC7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552EFA"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0AF7FB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6C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16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FD5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BD5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1B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A6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92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6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C1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8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2C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9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3F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5B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07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42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CF5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D5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F3C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4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38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41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707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A99D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413E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F72BB8"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5E54FB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46E5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F67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6922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651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8C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E0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6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E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1C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D3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8D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2B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3B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FB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50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F7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FB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0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73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28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D2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68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37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E409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F3F46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F8ED7F"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9BC10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DF74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8DF5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05E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C7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33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6D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02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F8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A0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4C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13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6F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3D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58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75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D6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DE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31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9FA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24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26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A3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46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3AB4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8514A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7A8B19"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6D374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664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3E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E2E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98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2BD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D5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75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1B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211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1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7A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F3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210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9BC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1A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B4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91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5F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1EF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A9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0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6FA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0600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1B28C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94E2EA"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17D1F1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398B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9EE9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098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68B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8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75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7F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C8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2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B5C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DF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1F9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2FA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2A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3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895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67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2B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EC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D7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AE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33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63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93BA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6049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B39766"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9C42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97D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CF27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B7E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748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72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F2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39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9E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6D2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14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56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8E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89A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0E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59E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1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3A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C5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C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9A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7F5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73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35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6185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C007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ECA3B3" w14:textId="77777777" w:rsidR="00204C7C" w:rsidRPr="00204C7C" w:rsidRDefault="00204C7C" w:rsidP="00204C7C">
            <w:pPr>
              <w:jc w:val="center"/>
              <w:rPr>
                <w:color w:val="000000"/>
                <w:sz w:val="20"/>
                <w:szCs w:val="20"/>
              </w:rPr>
            </w:pPr>
            <w:r w:rsidRPr="00204C7C">
              <w:rPr>
                <w:color w:val="000000"/>
                <w:sz w:val="20"/>
                <w:szCs w:val="20"/>
              </w:rPr>
              <w:lastRenderedPageBreak/>
              <w:t>74:25:0305503</w:t>
            </w:r>
          </w:p>
        </w:tc>
        <w:tc>
          <w:tcPr>
            <w:tcW w:w="193" w:type="pct"/>
            <w:tcBorders>
              <w:top w:val="nil"/>
              <w:left w:val="nil"/>
              <w:bottom w:val="single" w:sz="4" w:space="0" w:color="auto"/>
              <w:right w:val="single" w:sz="4" w:space="0" w:color="auto"/>
            </w:tcBorders>
            <w:shd w:val="clear" w:color="auto" w:fill="auto"/>
            <w:vAlign w:val="center"/>
            <w:hideMark/>
          </w:tcPr>
          <w:p w14:paraId="2650D5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C46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4DF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766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6E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87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18A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12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72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0B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8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C0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13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D8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565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81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8A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4B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6D9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8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CF8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F6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0F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3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58B5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BDB5FD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EA244F"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297FD5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316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EC0E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ED50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71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9D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A7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7E5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F07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358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52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4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413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61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71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78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47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F7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9B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F4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F5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C7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0A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A2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4D3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46E7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F76EEE"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446755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370D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DD8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0E1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20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6D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47D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4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A8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C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3B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14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29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E3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5E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7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A0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CA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B6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E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F1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19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A6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7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06D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ED29C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1AC619"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3D2E87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03B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018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2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4459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D9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7B7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FD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E2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C8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EC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32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86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4A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9CE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97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13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2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BF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84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AD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97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3B0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041A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61660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D7A2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25D356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9DBE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F8A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209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89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2C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A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7C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F4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70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4C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D6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63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17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B9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3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7D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1F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50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25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4F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48D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39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79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0AF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2E9E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8764E6"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5C36B1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731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1EB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818E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410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4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E1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2F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BE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75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80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95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B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AB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86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4F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B3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872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9F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6E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15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27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7F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4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5B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4A308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E0FDB"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3D3315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D1A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45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DDB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8B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6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60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91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7E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E54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B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4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1B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88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57E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4A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3CE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FA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44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C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14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4C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49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4A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0FF6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1E474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8A20E5"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771CB7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B785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82E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88D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11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7E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A6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1B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CB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11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19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25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E70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07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9D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7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06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C4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A6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AC0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7C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F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371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C7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1DFFA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BCEA3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4A5831"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332601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1E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7AE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5D0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E9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2A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BC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785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0A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CE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F6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F5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BF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DFA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20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EC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77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8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5AB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AE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6D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64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E81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87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6203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AF52D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72275C"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735CE3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D8C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2E1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A95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74C6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E0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55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93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45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0E0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A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82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F3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E1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19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92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F0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25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6D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10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1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9F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3C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1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960D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32D92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DA1C09"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6C7231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D57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156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CA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9DCD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3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E1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9A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CF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3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C5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3A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72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36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D99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71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4B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D8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A7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4F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1E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305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21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49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E862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1F7C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68C6BC"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5C9D03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AD39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745A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873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337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6D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CB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3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0D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0C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81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F4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C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C0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083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11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48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AE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DA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7A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50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75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105F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D1DC1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0564AD"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04F424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932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9A0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84B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91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62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6F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B0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40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DC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EB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01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BA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84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F26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7E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C7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1E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6A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B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7A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5B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80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687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AE48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FC2FD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9C9B69"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3802EB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17D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A5F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C3D6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FBD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BB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172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A9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1F7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53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5D7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B8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672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6A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77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66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8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1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51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FC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12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0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EFBD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87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24A8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C4DCE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72E944"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016B8D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9D3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373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01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1D5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39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E3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B1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E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E8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A9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62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A6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CC5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C6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B9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31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A5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CE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40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C2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86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A3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06B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318D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C2C28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3D920"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08DD71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FA8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E2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1F0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8BC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B2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BD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BEA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32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55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9C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78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D3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AD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B3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F6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EE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6E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43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C6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72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FF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320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0B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3B3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2B066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DA2F7"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2D1BF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B3F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A62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1CA7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44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52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DE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64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C0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74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AC3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71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A6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1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5D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AA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D8B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BE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70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A7E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5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8D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656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27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B9A0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FD60E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5DE21"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5D3767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9854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FD6C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4669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54A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F43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591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19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4D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46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94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4D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AF1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2B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09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517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DC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A5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4A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E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D1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1C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31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1D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784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D02B00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E9F8A2"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7F452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C8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FE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F1CE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938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F4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51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D8D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96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C0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3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42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F60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FF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440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3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0B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84C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A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62B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FB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42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6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8A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63EC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D086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28F489"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5D39F1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EDE6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A77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C8A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18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F2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88A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BC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1D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E1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6C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8C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DB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C0D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0C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F0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F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ABE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B6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270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FD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82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919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20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51F5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6FC34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CA8F08"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10DE01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F50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3C5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ED8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B12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59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28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F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D6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11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96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46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2E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8C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441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EE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03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BB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9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B0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3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32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72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5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1BC9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ED53A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6EA90B"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7457BA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9200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845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1B0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973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02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B9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8D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7E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BC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39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69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FD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59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99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9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F4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DF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00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1B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BA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3C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2D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3E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0C43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B84D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44EC3B"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102751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337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3165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0373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53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91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A9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F5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9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61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BB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CC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50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31A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56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91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3B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A1F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A3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D5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48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E2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CB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11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E517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4EC92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8E5A57"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762C88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9D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5D14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E4B3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8C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C8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9A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F15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AC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00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4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7FD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9A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58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41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70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01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CE1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54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E0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2A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496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BC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69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4A80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0CA7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8757B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7C3C3D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F92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A9C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641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47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2C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5F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A8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F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B7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BB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AC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FF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9F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AC5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D1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6A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4F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30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63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BE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25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8E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F8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9AC87"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64287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A791B"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3484D5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44C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FD10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703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B3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CC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2F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7F5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09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77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FF6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0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3D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8E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C7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AC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69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68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19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7D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1D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03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DD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C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6DB2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BE85A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4A2238"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240FA4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99E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778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67F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1A5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F0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66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6AC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5A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E2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1C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270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EC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1A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EF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C1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FDB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87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74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06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16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B7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59E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01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D796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1101B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1908B"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5D4305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2F4E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23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CA86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E8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FB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4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F15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74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C5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5A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DA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1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13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13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18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7C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4E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0B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89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7B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44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00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04A5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3B0C1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04BD03"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5AD3DB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96B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EB45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4D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25A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F3D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B9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26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A33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9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BDE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6B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D7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70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0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21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14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23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2C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FE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F9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56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092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862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8C52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6850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71A94"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7E9382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031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325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46F5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40D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1C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2D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58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4A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F5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B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B3E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86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CC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BD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E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22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B5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F0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EC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03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1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64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B8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B21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F9DFC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EE92D2"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368337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E90F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153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F45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50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A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0C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74E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60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82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CF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C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0D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B0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F1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1A4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838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86A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2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A2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0F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E8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6C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C9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E5C0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49B9E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F84CD"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7966E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AA5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C03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A9B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BA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78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CF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12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0A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C3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B7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C7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C9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01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9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2EC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61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B6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43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28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3A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EB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1A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24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2EA8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E2FD8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0FDE1F"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28C900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66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305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C62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E82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ED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07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19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CF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D1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985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37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D55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4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8D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F5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AD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EE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1A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CB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71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61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4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0D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7525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D083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827C97"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64F2A5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677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D503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2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CD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E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85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534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B2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3C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68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C7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E1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0D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1A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F1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1CE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C9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3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B28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C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5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0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634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D9A98"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F1B6D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4233AA"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1FC4FB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0217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5435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8F72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34B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2F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7B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AE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5C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D5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9E6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5D0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24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F2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C2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E6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1D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AD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87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04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E2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D2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A2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8A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110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9229D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57423A"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40947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7B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123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E7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14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56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0CE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5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7D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46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4F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EC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01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98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CD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23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65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61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E0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13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D2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6C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01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1A1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2B12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B6C8E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F0CA6D"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392A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1E4D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94BE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BEB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888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8D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55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6C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68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8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2A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28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D6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B6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82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1C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74C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15E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E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99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E1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4C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1B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DB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53D4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3174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929105"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7D22F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394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D250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549F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70B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1B4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48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15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A1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55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25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50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937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D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35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7E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6B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2C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929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3C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39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6A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E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9E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9767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19E472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538148"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7B935D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6D65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EED5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8F13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80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1A1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FA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EB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965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793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83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93E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3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D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2F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84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77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F3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09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66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66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88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A4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BB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7EBC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2ADD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1D8787"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77E51B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886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1ADA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2C8D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A1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00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94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A5A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A1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3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DE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6A2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2C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21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21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7F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C6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0B61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E4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B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D8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EEE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5F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9D7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512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964F2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8DCE09"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4D2600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EF6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449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F23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104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077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C9A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EC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E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0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23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01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0B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C626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540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5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10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F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05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499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9D3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C1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34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AE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A7F5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45137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BF5D53"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86C06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302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7D7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427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3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B1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42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1EF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CA0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70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E6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0E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D3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BA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5E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86A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84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8AB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F7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CD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55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721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B0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BC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58E4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EDB1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C74801"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5A222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AC8D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B2CB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3A7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BAF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8B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23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DF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2F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76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9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2A3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E6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07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F82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08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A4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63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659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37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2B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91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8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62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FF02C"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DE46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B8F28E"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C3E01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DC16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F76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BD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E9B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DD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15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B25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53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8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23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10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22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B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2E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050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64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648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367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14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300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8E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4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ED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64F1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810A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E0BE8B"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51FA9B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2AC3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84E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FED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8D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95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28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BB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E4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A5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190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1B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CB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1E1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2E9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AF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42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2D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8D3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65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6AD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26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233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B8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73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B4914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6DCC6E"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794886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563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D75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DBE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EC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FE9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D33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F0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DCA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0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9F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3E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2A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B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D3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90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3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47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62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BD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B8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7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6E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3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A436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5A470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A60CEF"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764B11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D827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35F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1A68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73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209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27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095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5C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D4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D2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84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B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E7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32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F6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76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B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3FE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407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FB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933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329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D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1E8FF"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6A817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7AE89D"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63A73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748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66E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F426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94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2F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32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9F2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2E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3E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08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F6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C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3D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4A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298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E0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09F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46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F5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1C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5B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35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DC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04F8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2AEFC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92F1B0"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254ECB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EC9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62F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8302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2D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A5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AB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9C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F3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D5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C0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BF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31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31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CD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34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9D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2B4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0C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74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E6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D15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F7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02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3870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A9E17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17550B"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002640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B5B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8A4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A1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396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07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800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6DA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E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05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D9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3C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E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3A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E1E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C7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78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B7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CC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415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6C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47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3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39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C39B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AE977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FCB37C"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027E60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CF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73A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2EFE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46D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A8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FD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F5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88B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94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5B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6C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4A6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F1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7A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242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9E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DD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33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55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B62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CD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648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8A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D4DA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74DD2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410C3"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5623E7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877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AECE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565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46D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84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49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7B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FD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1F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37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A3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A6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2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2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86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3EF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B8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BA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06D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3C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E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64A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22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765E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A2757E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902739"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583DA9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11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536F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DD9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C8E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07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F4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CF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43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67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DD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C1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E5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D9E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2A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DC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4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E2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7E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AC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5F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A8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74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204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0793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F692C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63E462"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4D3D35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EEF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A4F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192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B346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A4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CD2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F3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74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D4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794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26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8F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BD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CA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5E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0D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5F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3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333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CE8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17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94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3E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4C7F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430AD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DFB9F3"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1ED82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A536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1A4E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360B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08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B5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29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92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EB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D7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FF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85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BE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56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18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D8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68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17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E6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1D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4A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929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DB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63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532F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B835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FF908"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5A8181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E2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4D8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CB4C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43E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79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A0D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5C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B4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26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9F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867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23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16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52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0F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D8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BB8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9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F8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7C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7E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89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18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0EB1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59CE4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25FB7"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0B4EB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AC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622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FFB8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1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3E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E1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0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3B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68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0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1F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014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3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7F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3B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2C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37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E2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C8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59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8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B8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4E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0536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06B1A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F89CF0"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42A961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0F7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D03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A99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B1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7E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46E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278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87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F6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44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463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91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5E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C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F5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BA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53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45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F0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B3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EC2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F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D2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30D1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DE412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EE29D"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CA854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C17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34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29E9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012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62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DB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0B0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D2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442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77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E8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E6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CD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5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82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2A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98D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EF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87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8C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FFC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2F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14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1E1E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53F9018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9E83A3"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192CE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575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A745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13AC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BF16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89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E8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20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D3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3F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9A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00D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B9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2E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DE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A9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6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83D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D3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E0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5F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2C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48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4B9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C4F3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5EB48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BD33CD"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7F78EE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524E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4D1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355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22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EA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A33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07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1F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EFF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6E5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EB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F3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40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FBB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71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10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909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994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4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2F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994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EB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19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7F914"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38EFA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45BD4F"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647C5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640A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FBFF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8D3B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18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09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C7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BCB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8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661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99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7A5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41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BBE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6F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E7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78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F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5F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1A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BC2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C7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FA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E1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A6DB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77FB4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32292B"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126203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3E7D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5C04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445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899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3B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C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35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79A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79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4A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E08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6A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6C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0F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E8C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1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61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175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A1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FF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53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D2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F5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3F58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54C84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3F7EF1" w14:textId="77777777" w:rsidR="00204C7C" w:rsidRPr="00204C7C" w:rsidRDefault="00204C7C" w:rsidP="00204C7C">
            <w:pPr>
              <w:jc w:val="center"/>
              <w:rPr>
                <w:color w:val="000000"/>
                <w:sz w:val="20"/>
                <w:szCs w:val="20"/>
              </w:rPr>
            </w:pPr>
            <w:r w:rsidRPr="00204C7C">
              <w:rPr>
                <w:color w:val="000000"/>
                <w:sz w:val="20"/>
                <w:szCs w:val="20"/>
              </w:rPr>
              <w:lastRenderedPageBreak/>
              <w:t>74:25:0310001</w:t>
            </w:r>
          </w:p>
        </w:tc>
        <w:tc>
          <w:tcPr>
            <w:tcW w:w="193" w:type="pct"/>
            <w:tcBorders>
              <w:top w:val="nil"/>
              <w:left w:val="nil"/>
              <w:bottom w:val="single" w:sz="4" w:space="0" w:color="auto"/>
              <w:right w:val="single" w:sz="4" w:space="0" w:color="auto"/>
            </w:tcBorders>
            <w:shd w:val="clear" w:color="auto" w:fill="auto"/>
            <w:vAlign w:val="center"/>
            <w:hideMark/>
          </w:tcPr>
          <w:p w14:paraId="63F58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D30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541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F92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1D5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32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DB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6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45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B3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56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12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81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C58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7C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38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98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3B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1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49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34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A0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B3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0B640"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016E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068B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660F35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9413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B41F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3983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6D9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C2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339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06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778B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33C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9B3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FB0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D0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3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87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CE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A3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6B1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D9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47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9F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BC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21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4E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049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03D15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F6F7D5"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4F8EA0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51E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9B30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34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88B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36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F8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6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3F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A3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07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56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3C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282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0C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26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9F7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63D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C2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4B8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5C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8D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EA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78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24C8E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192ACB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5E3FBD"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4BFF4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922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73A8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77F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B3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52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B5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01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1C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32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D9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0F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867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3E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437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08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62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D0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3E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6B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8F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F7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26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B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5CAD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28B5CC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F89477"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656464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484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FF5B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5713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02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F4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BC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E8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61E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C0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7D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1D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8B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14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6C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CE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E6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6DE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6B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A9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40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7E4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BD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89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0E1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CCE9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A0C9E"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3C72E0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2B50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C92E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C9D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34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FE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0E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0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D29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B0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A5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47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97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BA4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C3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C8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02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BE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AFE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4C0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1B8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ECC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F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5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BB7F5"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2B7FE7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166B26"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61964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25D8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886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5947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174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6E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3B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C9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44C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0B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4AA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1B0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EC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63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39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C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387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9D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D6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13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1B5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A7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39F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1020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5822E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AAFED7"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35FF5A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F6C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654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7AA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A13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F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C4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B0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DC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1B1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E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BA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6B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49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F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E2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8C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30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07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E2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CF3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9FF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24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442C3"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C679D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37E6D0"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719EB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216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7A27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086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809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79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E4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4F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38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F1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515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6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59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F1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78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0BE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CAD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F2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F54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C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FD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B02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059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28B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32DFB"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7E858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89EC2"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418F5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5873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51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6BB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D2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10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A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07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35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76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5C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FE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FF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54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67D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3E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E7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F9D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88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12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8D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17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0C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AC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90F2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39617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A9BBF2"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559BFF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68F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BB52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9B0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C8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0C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B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72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38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8E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1C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7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F9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B32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3D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C92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D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DE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90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DE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44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4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8D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F5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2B7CA"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7BB37B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92717F"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0F190B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D62D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9B85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5F3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34D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41D7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7F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FE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3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80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2A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F28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DE7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73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3B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45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E9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4B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64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25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60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B9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95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52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86A52"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4509F0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38BF9"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4A6D94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6BD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F13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23B2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944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669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862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5C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234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9DD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24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38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32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04B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E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9C7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49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21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84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FB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37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B0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B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C6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FCBE"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D99D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63B741"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717A03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DB38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2B6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157E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A88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E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F9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E2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613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17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B5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51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7A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28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5A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97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6F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C79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79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39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17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0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14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0B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DA5AD"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76E59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4D5CE4"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FF157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EE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9184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993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45B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01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BD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B4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37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69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EF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B4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5E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07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0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74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C5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EA1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61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79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E5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33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F1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DA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A47B9"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1ACCC2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5FEC71"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6DFE5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521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F3B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DB9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19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50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48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4B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86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E56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4E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85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7C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F7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949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8E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B6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B81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DF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E2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FB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C6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41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72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CA181"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08B497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5F020C"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3DE5B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5CBE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1305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BCF7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CFF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6F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492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38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2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C1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0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84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9A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8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DE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B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A6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482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0C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61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15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B2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C0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7D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5A416" w14:textId="77777777" w:rsidR="00204C7C" w:rsidRPr="00204C7C" w:rsidRDefault="00204C7C" w:rsidP="00204C7C">
            <w:pPr>
              <w:jc w:val="center"/>
              <w:rPr>
                <w:color w:val="000000"/>
                <w:sz w:val="20"/>
                <w:szCs w:val="20"/>
              </w:rPr>
            </w:pPr>
            <w:r w:rsidRPr="00204C7C">
              <w:rPr>
                <w:color w:val="000000"/>
                <w:sz w:val="20"/>
                <w:szCs w:val="20"/>
              </w:rPr>
              <w:t>0,00</w:t>
            </w:r>
          </w:p>
        </w:tc>
      </w:tr>
      <w:tr w:rsidR="00204C7C" w:rsidRPr="00204C7C" w14:paraId="612420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142E10"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0837C8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0E6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3E5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126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82F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B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BD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7E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F5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9C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AA7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ED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B6B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F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F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73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F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62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00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F0C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5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E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AE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39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4D960" w14:textId="77777777" w:rsidR="00204C7C" w:rsidRPr="00204C7C" w:rsidRDefault="00204C7C" w:rsidP="00204C7C">
            <w:pPr>
              <w:jc w:val="center"/>
              <w:rPr>
                <w:color w:val="000000"/>
                <w:sz w:val="20"/>
                <w:szCs w:val="20"/>
              </w:rPr>
            </w:pPr>
            <w:r w:rsidRPr="00204C7C">
              <w:rPr>
                <w:color w:val="000000"/>
                <w:sz w:val="20"/>
                <w:szCs w:val="20"/>
              </w:rPr>
              <w:t>0,00</w:t>
            </w:r>
          </w:p>
        </w:tc>
      </w:tr>
    </w:tbl>
    <w:p w14:paraId="4DFC60E4" w14:textId="77777777" w:rsidR="00647943" w:rsidRPr="008C6759" w:rsidRDefault="00647943" w:rsidP="00647943">
      <w:pPr>
        <w:spacing w:line="360" w:lineRule="auto"/>
        <w:ind w:firstLine="680"/>
        <w:jc w:val="both"/>
        <w:rPr>
          <w:szCs w:val="22"/>
          <w:lang w:eastAsia="en-US" w:bidi="en-US"/>
        </w:rPr>
      </w:pPr>
    </w:p>
    <w:p w14:paraId="661DDB00" w14:textId="77777777" w:rsidR="00647943" w:rsidRPr="008C6759" w:rsidRDefault="00647943" w:rsidP="00647943">
      <w:pPr>
        <w:keepNext/>
        <w:shd w:val="clear" w:color="auto" w:fill="FFFFFF"/>
        <w:spacing w:before="240" w:line="276" w:lineRule="auto"/>
        <w:jc w:val="both"/>
        <w:rPr>
          <w:b/>
          <w:bCs/>
          <w:iCs/>
        </w:rPr>
      </w:pPr>
      <w:bookmarkStart w:id="15" w:name="_Toc38299559"/>
      <w:bookmarkStart w:id="16" w:name="_Toc106586793"/>
      <w:bookmarkStart w:id="17" w:name="_Toc110554789"/>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5</w:t>
      </w:r>
      <w:r w:rsidRPr="008C6759">
        <w:rPr>
          <w:b/>
          <w:bCs/>
          <w:iCs/>
        </w:rPr>
        <w:fldChar w:fldCharType="end"/>
      </w:r>
      <w:r w:rsidRPr="008C6759">
        <w:rPr>
          <w:b/>
          <w:bCs/>
          <w:iCs/>
        </w:rPr>
        <w:t xml:space="preserve"> - Прирост тепловой нагрузки на отопление и вентиляцию в проектируемых зданиях общественно-делового фонда на период разработки или актуализации схемы теплоснабжения (таблица П30.5 МУ)</w:t>
      </w:r>
      <w:bookmarkEnd w:id="15"/>
      <w:bookmarkEnd w:id="16"/>
      <w:bookmarkEnd w:id="17"/>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7A1D85EE"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1726A"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62F0981"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8C47CB"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1AB1DDA"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CA4E547"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CFC874B"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EDF496B"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71093C4"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201B6D2"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6CF705B"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F161345"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CEE3174"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8EC24DB"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64EA6D2"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262A825"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DD975D2"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A89E629"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74F89D1"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66BF04"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DBAB6C0"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F01A35D"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CE508CB"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98F1DB3"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2734095"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A8164D5"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105E48C"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48CD02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9A7E8B5" w14:textId="77777777" w:rsidR="00204C7C" w:rsidRPr="00204C7C" w:rsidRDefault="00204C7C" w:rsidP="00204C7C">
            <w:pPr>
              <w:rPr>
                <w:color w:val="000000"/>
                <w:sz w:val="20"/>
                <w:szCs w:val="20"/>
              </w:rPr>
            </w:pPr>
            <w:r w:rsidRPr="00204C7C">
              <w:rPr>
                <w:color w:val="000000"/>
                <w:sz w:val="20"/>
                <w:szCs w:val="20"/>
              </w:rPr>
              <w:t>Прирост тепловой нагрузки отопления и вентиляции</w:t>
            </w:r>
          </w:p>
        </w:tc>
        <w:tc>
          <w:tcPr>
            <w:tcW w:w="193" w:type="pct"/>
            <w:tcBorders>
              <w:top w:val="nil"/>
              <w:left w:val="nil"/>
              <w:bottom w:val="single" w:sz="4" w:space="0" w:color="auto"/>
              <w:right w:val="single" w:sz="4" w:space="0" w:color="auto"/>
            </w:tcBorders>
            <w:shd w:val="clear" w:color="auto" w:fill="auto"/>
            <w:vAlign w:val="center"/>
            <w:hideMark/>
          </w:tcPr>
          <w:p w14:paraId="19973B4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CAC0C1"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525186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DF28A" w14:textId="77777777" w:rsidR="00204C7C" w:rsidRPr="00204C7C" w:rsidRDefault="00204C7C" w:rsidP="00204C7C">
            <w:pPr>
              <w:jc w:val="center"/>
              <w:rPr>
                <w:color w:val="000000"/>
                <w:sz w:val="20"/>
                <w:szCs w:val="20"/>
              </w:rPr>
            </w:pPr>
            <w:r w:rsidRPr="00204C7C">
              <w:rPr>
                <w:color w:val="000000"/>
                <w:sz w:val="20"/>
                <w:szCs w:val="20"/>
              </w:rPr>
              <w:t>1,0</w:t>
            </w:r>
          </w:p>
        </w:tc>
        <w:tc>
          <w:tcPr>
            <w:tcW w:w="193" w:type="pct"/>
            <w:tcBorders>
              <w:top w:val="nil"/>
              <w:left w:val="nil"/>
              <w:bottom w:val="single" w:sz="4" w:space="0" w:color="auto"/>
              <w:right w:val="single" w:sz="4" w:space="0" w:color="auto"/>
            </w:tcBorders>
            <w:shd w:val="clear" w:color="auto" w:fill="auto"/>
            <w:vAlign w:val="center"/>
            <w:hideMark/>
          </w:tcPr>
          <w:p w14:paraId="726E58CB"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0E515A96"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620CE3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23777914"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396CB1C8"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9ED245E"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998F467"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3BE4ED7B"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8776E42" w14:textId="77777777" w:rsidR="00204C7C" w:rsidRPr="00204C7C" w:rsidRDefault="00204C7C" w:rsidP="00204C7C">
            <w:pPr>
              <w:jc w:val="center"/>
              <w:rPr>
                <w:color w:val="000000"/>
                <w:sz w:val="20"/>
                <w:szCs w:val="20"/>
              </w:rPr>
            </w:pPr>
            <w:r w:rsidRPr="00204C7C">
              <w:rPr>
                <w:color w:val="000000"/>
                <w:sz w:val="20"/>
                <w:szCs w:val="20"/>
              </w:rPr>
              <w:t>3,4</w:t>
            </w:r>
          </w:p>
        </w:tc>
        <w:tc>
          <w:tcPr>
            <w:tcW w:w="171" w:type="pct"/>
            <w:tcBorders>
              <w:top w:val="nil"/>
              <w:left w:val="nil"/>
              <w:bottom w:val="single" w:sz="4" w:space="0" w:color="auto"/>
              <w:right w:val="single" w:sz="4" w:space="0" w:color="auto"/>
            </w:tcBorders>
            <w:shd w:val="clear" w:color="auto" w:fill="auto"/>
            <w:vAlign w:val="center"/>
            <w:hideMark/>
          </w:tcPr>
          <w:p w14:paraId="78CDCD5D" w14:textId="77777777" w:rsidR="00204C7C" w:rsidRPr="00204C7C" w:rsidRDefault="00204C7C" w:rsidP="00204C7C">
            <w:pPr>
              <w:jc w:val="center"/>
              <w:rPr>
                <w:color w:val="000000"/>
                <w:sz w:val="20"/>
                <w:szCs w:val="20"/>
              </w:rPr>
            </w:pPr>
            <w:r w:rsidRPr="00204C7C">
              <w:rPr>
                <w:color w:val="000000"/>
                <w:sz w:val="20"/>
                <w:szCs w:val="20"/>
              </w:rPr>
              <w:t>6,1</w:t>
            </w:r>
          </w:p>
        </w:tc>
        <w:tc>
          <w:tcPr>
            <w:tcW w:w="171" w:type="pct"/>
            <w:tcBorders>
              <w:top w:val="nil"/>
              <w:left w:val="nil"/>
              <w:bottom w:val="single" w:sz="4" w:space="0" w:color="auto"/>
              <w:right w:val="single" w:sz="4" w:space="0" w:color="auto"/>
            </w:tcBorders>
            <w:shd w:val="clear" w:color="auto" w:fill="auto"/>
            <w:vAlign w:val="center"/>
            <w:hideMark/>
          </w:tcPr>
          <w:p w14:paraId="0A4C5E80"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2ED215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9BB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27E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A5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D3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50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9D1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E8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5D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6ED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4241C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BEA4EB9"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66DAFB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1433C"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37AD4E08"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0E975EDA" w14:textId="77777777" w:rsidR="00204C7C" w:rsidRPr="00204C7C" w:rsidRDefault="00204C7C" w:rsidP="00204C7C">
            <w:pPr>
              <w:jc w:val="center"/>
              <w:rPr>
                <w:color w:val="000000"/>
                <w:sz w:val="20"/>
                <w:szCs w:val="20"/>
              </w:rPr>
            </w:pPr>
            <w:r w:rsidRPr="00204C7C">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601E91C8"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0FCB9587" w14:textId="77777777" w:rsidR="00204C7C" w:rsidRPr="00204C7C" w:rsidRDefault="00204C7C" w:rsidP="00204C7C">
            <w:pPr>
              <w:jc w:val="center"/>
              <w:rPr>
                <w:color w:val="000000"/>
                <w:sz w:val="20"/>
                <w:szCs w:val="20"/>
              </w:rPr>
            </w:pPr>
            <w:r w:rsidRPr="00204C7C">
              <w:rPr>
                <w:color w:val="000000"/>
                <w:sz w:val="20"/>
                <w:szCs w:val="20"/>
              </w:rPr>
              <w:t>3,2</w:t>
            </w:r>
          </w:p>
        </w:tc>
        <w:tc>
          <w:tcPr>
            <w:tcW w:w="171" w:type="pct"/>
            <w:tcBorders>
              <w:top w:val="nil"/>
              <w:left w:val="nil"/>
              <w:bottom w:val="single" w:sz="4" w:space="0" w:color="auto"/>
              <w:right w:val="single" w:sz="4" w:space="0" w:color="auto"/>
            </w:tcBorders>
            <w:shd w:val="clear" w:color="auto" w:fill="auto"/>
            <w:vAlign w:val="center"/>
            <w:hideMark/>
          </w:tcPr>
          <w:p w14:paraId="103416CA" w14:textId="77777777" w:rsidR="00204C7C" w:rsidRPr="00204C7C" w:rsidRDefault="00204C7C" w:rsidP="00204C7C">
            <w:pPr>
              <w:jc w:val="center"/>
              <w:rPr>
                <w:color w:val="000000"/>
                <w:sz w:val="20"/>
                <w:szCs w:val="20"/>
              </w:rPr>
            </w:pPr>
            <w:r w:rsidRPr="00204C7C">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395B0672" w14:textId="77777777" w:rsidR="00204C7C" w:rsidRPr="00204C7C" w:rsidRDefault="00204C7C" w:rsidP="00204C7C">
            <w:pPr>
              <w:jc w:val="center"/>
              <w:rPr>
                <w:color w:val="000000"/>
                <w:sz w:val="20"/>
                <w:szCs w:val="20"/>
              </w:rPr>
            </w:pPr>
            <w:r w:rsidRPr="00204C7C">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74130CB1" w14:textId="77777777" w:rsidR="00204C7C" w:rsidRPr="00204C7C" w:rsidRDefault="00204C7C" w:rsidP="00204C7C">
            <w:pPr>
              <w:jc w:val="center"/>
              <w:rPr>
                <w:color w:val="000000"/>
                <w:sz w:val="20"/>
                <w:szCs w:val="20"/>
              </w:rPr>
            </w:pPr>
            <w:r w:rsidRPr="00204C7C">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19DAD4DE" w14:textId="77777777" w:rsidR="00204C7C" w:rsidRPr="00204C7C" w:rsidRDefault="00204C7C" w:rsidP="00204C7C">
            <w:pPr>
              <w:jc w:val="center"/>
              <w:rPr>
                <w:color w:val="000000"/>
                <w:sz w:val="20"/>
                <w:szCs w:val="20"/>
              </w:rPr>
            </w:pPr>
            <w:r w:rsidRPr="00204C7C">
              <w:rPr>
                <w:color w:val="000000"/>
                <w:sz w:val="20"/>
                <w:szCs w:val="20"/>
              </w:rPr>
              <w:t>6,9</w:t>
            </w:r>
          </w:p>
        </w:tc>
        <w:tc>
          <w:tcPr>
            <w:tcW w:w="171" w:type="pct"/>
            <w:tcBorders>
              <w:top w:val="nil"/>
              <w:left w:val="nil"/>
              <w:bottom w:val="single" w:sz="4" w:space="0" w:color="auto"/>
              <w:right w:val="single" w:sz="4" w:space="0" w:color="auto"/>
            </w:tcBorders>
            <w:shd w:val="clear" w:color="auto" w:fill="auto"/>
            <w:vAlign w:val="center"/>
            <w:hideMark/>
          </w:tcPr>
          <w:p w14:paraId="7B251825"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591C38EE" w14:textId="77777777" w:rsidR="00204C7C" w:rsidRPr="00204C7C" w:rsidRDefault="00204C7C" w:rsidP="00204C7C">
            <w:pPr>
              <w:jc w:val="center"/>
              <w:rPr>
                <w:color w:val="000000"/>
                <w:sz w:val="20"/>
                <w:szCs w:val="20"/>
              </w:rPr>
            </w:pPr>
            <w:r w:rsidRPr="00204C7C">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2AC0D51C" w14:textId="77777777" w:rsidR="00204C7C" w:rsidRPr="00204C7C" w:rsidRDefault="00204C7C" w:rsidP="00204C7C">
            <w:pPr>
              <w:jc w:val="center"/>
              <w:rPr>
                <w:color w:val="000000"/>
                <w:sz w:val="20"/>
                <w:szCs w:val="20"/>
              </w:rPr>
            </w:pPr>
            <w:r w:rsidRPr="00204C7C">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42BC540F" w14:textId="77777777" w:rsidR="00204C7C" w:rsidRPr="00204C7C" w:rsidRDefault="00204C7C" w:rsidP="00204C7C">
            <w:pPr>
              <w:jc w:val="center"/>
              <w:rPr>
                <w:color w:val="000000"/>
                <w:sz w:val="20"/>
                <w:szCs w:val="20"/>
              </w:rPr>
            </w:pPr>
            <w:r w:rsidRPr="00204C7C">
              <w:rPr>
                <w:color w:val="000000"/>
                <w:sz w:val="20"/>
                <w:szCs w:val="20"/>
              </w:rPr>
              <w:t>17,9</w:t>
            </w:r>
          </w:p>
        </w:tc>
        <w:tc>
          <w:tcPr>
            <w:tcW w:w="171" w:type="pct"/>
            <w:tcBorders>
              <w:top w:val="nil"/>
              <w:left w:val="nil"/>
              <w:bottom w:val="single" w:sz="4" w:space="0" w:color="auto"/>
              <w:right w:val="single" w:sz="4" w:space="0" w:color="auto"/>
            </w:tcBorders>
            <w:shd w:val="clear" w:color="auto" w:fill="auto"/>
            <w:vAlign w:val="center"/>
            <w:hideMark/>
          </w:tcPr>
          <w:p w14:paraId="4DF1A8D4"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AE69DA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C3A6124"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6AD5D46"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3E00CF0"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55D2A1B"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52251C4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4B9F0A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1C515CD5"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78631318"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BE07702"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3ACC07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1E3002F" w14:textId="77777777" w:rsidR="00204C7C" w:rsidRPr="00204C7C" w:rsidRDefault="00204C7C" w:rsidP="00204C7C">
            <w:pPr>
              <w:rPr>
                <w:color w:val="000000"/>
                <w:sz w:val="20"/>
                <w:szCs w:val="20"/>
              </w:rPr>
            </w:pPr>
            <w:r w:rsidRPr="00204C7C">
              <w:rPr>
                <w:color w:val="000000"/>
                <w:sz w:val="20"/>
                <w:szCs w:val="20"/>
              </w:rPr>
              <w:t>Всего по поселению, в том числе по РЭТД:</w:t>
            </w:r>
          </w:p>
        </w:tc>
        <w:tc>
          <w:tcPr>
            <w:tcW w:w="193" w:type="pct"/>
            <w:tcBorders>
              <w:top w:val="nil"/>
              <w:left w:val="nil"/>
              <w:bottom w:val="single" w:sz="4" w:space="0" w:color="auto"/>
              <w:right w:val="single" w:sz="4" w:space="0" w:color="auto"/>
            </w:tcBorders>
            <w:shd w:val="clear" w:color="auto" w:fill="auto"/>
            <w:vAlign w:val="center"/>
            <w:hideMark/>
          </w:tcPr>
          <w:p w14:paraId="6C8AD3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D09576"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7102989F"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0BA5F3EA" w14:textId="77777777" w:rsidR="00204C7C" w:rsidRPr="00204C7C" w:rsidRDefault="00204C7C" w:rsidP="00204C7C">
            <w:pPr>
              <w:jc w:val="center"/>
              <w:rPr>
                <w:color w:val="000000"/>
                <w:sz w:val="20"/>
                <w:szCs w:val="20"/>
              </w:rPr>
            </w:pPr>
            <w:r w:rsidRPr="00204C7C">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788B1E10"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0C0D45A6" w14:textId="77777777" w:rsidR="00204C7C" w:rsidRPr="00204C7C" w:rsidRDefault="00204C7C" w:rsidP="00204C7C">
            <w:pPr>
              <w:jc w:val="center"/>
              <w:rPr>
                <w:color w:val="000000"/>
                <w:sz w:val="20"/>
                <w:szCs w:val="20"/>
              </w:rPr>
            </w:pPr>
            <w:r w:rsidRPr="00204C7C">
              <w:rPr>
                <w:color w:val="000000"/>
                <w:sz w:val="20"/>
                <w:szCs w:val="20"/>
              </w:rPr>
              <w:t>3,2</w:t>
            </w:r>
          </w:p>
        </w:tc>
        <w:tc>
          <w:tcPr>
            <w:tcW w:w="171" w:type="pct"/>
            <w:tcBorders>
              <w:top w:val="nil"/>
              <w:left w:val="nil"/>
              <w:bottom w:val="single" w:sz="4" w:space="0" w:color="auto"/>
              <w:right w:val="single" w:sz="4" w:space="0" w:color="auto"/>
            </w:tcBorders>
            <w:shd w:val="clear" w:color="auto" w:fill="auto"/>
            <w:vAlign w:val="center"/>
            <w:hideMark/>
          </w:tcPr>
          <w:p w14:paraId="7435B244" w14:textId="77777777" w:rsidR="00204C7C" w:rsidRPr="00204C7C" w:rsidRDefault="00204C7C" w:rsidP="00204C7C">
            <w:pPr>
              <w:jc w:val="center"/>
              <w:rPr>
                <w:color w:val="000000"/>
                <w:sz w:val="20"/>
                <w:szCs w:val="20"/>
              </w:rPr>
            </w:pPr>
            <w:r w:rsidRPr="00204C7C">
              <w:rPr>
                <w:color w:val="000000"/>
                <w:sz w:val="20"/>
                <w:szCs w:val="20"/>
              </w:rPr>
              <w:t>3,9</w:t>
            </w:r>
          </w:p>
        </w:tc>
        <w:tc>
          <w:tcPr>
            <w:tcW w:w="171" w:type="pct"/>
            <w:tcBorders>
              <w:top w:val="nil"/>
              <w:left w:val="nil"/>
              <w:bottom w:val="single" w:sz="4" w:space="0" w:color="auto"/>
              <w:right w:val="single" w:sz="4" w:space="0" w:color="auto"/>
            </w:tcBorders>
            <w:shd w:val="clear" w:color="auto" w:fill="auto"/>
            <w:vAlign w:val="center"/>
            <w:hideMark/>
          </w:tcPr>
          <w:p w14:paraId="4B04C70D" w14:textId="77777777" w:rsidR="00204C7C" w:rsidRPr="00204C7C" w:rsidRDefault="00204C7C" w:rsidP="00204C7C">
            <w:pPr>
              <w:jc w:val="center"/>
              <w:rPr>
                <w:color w:val="000000"/>
                <w:sz w:val="20"/>
                <w:szCs w:val="20"/>
              </w:rPr>
            </w:pPr>
            <w:r w:rsidRPr="00204C7C">
              <w:rPr>
                <w:color w:val="000000"/>
                <w:sz w:val="20"/>
                <w:szCs w:val="20"/>
              </w:rPr>
              <w:t>4,7</w:t>
            </w:r>
          </w:p>
        </w:tc>
        <w:tc>
          <w:tcPr>
            <w:tcW w:w="171" w:type="pct"/>
            <w:tcBorders>
              <w:top w:val="nil"/>
              <w:left w:val="nil"/>
              <w:bottom w:val="single" w:sz="4" w:space="0" w:color="auto"/>
              <w:right w:val="single" w:sz="4" w:space="0" w:color="auto"/>
            </w:tcBorders>
            <w:shd w:val="clear" w:color="auto" w:fill="auto"/>
            <w:vAlign w:val="center"/>
            <w:hideMark/>
          </w:tcPr>
          <w:p w14:paraId="11550A61" w14:textId="77777777" w:rsidR="00204C7C" w:rsidRPr="00204C7C" w:rsidRDefault="00204C7C" w:rsidP="00204C7C">
            <w:pPr>
              <w:jc w:val="center"/>
              <w:rPr>
                <w:color w:val="000000"/>
                <w:sz w:val="20"/>
                <w:szCs w:val="20"/>
              </w:rPr>
            </w:pPr>
            <w:r w:rsidRPr="00204C7C">
              <w:rPr>
                <w:color w:val="000000"/>
                <w:sz w:val="20"/>
                <w:szCs w:val="20"/>
              </w:rPr>
              <w:t>5,4</w:t>
            </w:r>
          </w:p>
        </w:tc>
        <w:tc>
          <w:tcPr>
            <w:tcW w:w="171" w:type="pct"/>
            <w:tcBorders>
              <w:top w:val="nil"/>
              <w:left w:val="nil"/>
              <w:bottom w:val="single" w:sz="4" w:space="0" w:color="auto"/>
              <w:right w:val="single" w:sz="4" w:space="0" w:color="auto"/>
            </w:tcBorders>
            <w:shd w:val="clear" w:color="auto" w:fill="auto"/>
            <w:vAlign w:val="center"/>
            <w:hideMark/>
          </w:tcPr>
          <w:p w14:paraId="067BD7C0" w14:textId="77777777" w:rsidR="00204C7C" w:rsidRPr="00204C7C" w:rsidRDefault="00204C7C" w:rsidP="00204C7C">
            <w:pPr>
              <w:jc w:val="center"/>
              <w:rPr>
                <w:color w:val="000000"/>
                <w:sz w:val="20"/>
                <w:szCs w:val="20"/>
              </w:rPr>
            </w:pPr>
            <w:r w:rsidRPr="00204C7C">
              <w:rPr>
                <w:color w:val="000000"/>
                <w:sz w:val="20"/>
                <w:szCs w:val="20"/>
              </w:rPr>
              <w:t>6,9</w:t>
            </w:r>
          </w:p>
        </w:tc>
        <w:tc>
          <w:tcPr>
            <w:tcW w:w="171" w:type="pct"/>
            <w:tcBorders>
              <w:top w:val="nil"/>
              <w:left w:val="nil"/>
              <w:bottom w:val="single" w:sz="4" w:space="0" w:color="auto"/>
              <w:right w:val="single" w:sz="4" w:space="0" w:color="auto"/>
            </w:tcBorders>
            <w:shd w:val="clear" w:color="auto" w:fill="auto"/>
            <w:vAlign w:val="center"/>
            <w:hideMark/>
          </w:tcPr>
          <w:p w14:paraId="5810902E"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0E780DBB" w14:textId="77777777" w:rsidR="00204C7C" w:rsidRPr="00204C7C" w:rsidRDefault="00204C7C" w:rsidP="00204C7C">
            <w:pPr>
              <w:jc w:val="center"/>
              <w:rPr>
                <w:color w:val="000000"/>
                <w:sz w:val="20"/>
                <w:szCs w:val="20"/>
              </w:rPr>
            </w:pPr>
            <w:r w:rsidRPr="00204C7C">
              <w:rPr>
                <w:color w:val="000000"/>
                <w:sz w:val="20"/>
                <w:szCs w:val="20"/>
              </w:rPr>
              <w:t>8,4</w:t>
            </w:r>
          </w:p>
        </w:tc>
        <w:tc>
          <w:tcPr>
            <w:tcW w:w="171" w:type="pct"/>
            <w:tcBorders>
              <w:top w:val="nil"/>
              <w:left w:val="nil"/>
              <w:bottom w:val="single" w:sz="4" w:space="0" w:color="auto"/>
              <w:right w:val="single" w:sz="4" w:space="0" w:color="auto"/>
            </w:tcBorders>
            <w:shd w:val="clear" w:color="auto" w:fill="auto"/>
            <w:vAlign w:val="center"/>
            <w:hideMark/>
          </w:tcPr>
          <w:p w14:paraId="2EB36A52" w14:textId="77777777" w:rsidR="00204C7C" w:rsidRPr="00204C7C" w:rsidRDefault="00204C7C" w:rsidP="00204C7C">
            <w:pPr>
              <w:jc w:val="center"/>
              <w:rPr>
                <w:color w:val="000000"/>
                <w:sz w:val="20"/>
                <w:szCs w:val="20"/>
              </w:rPr>
            </w:pPr>
            <w:r w:rsidRPr="00204C7C">
              <w:rPr>
                <w:color w:val="000000"/>
                <w:sz w:val="20"/>
                <w:szCs w:val="20"/>
              </w:rPr>
              <w:t>11,8</w:t>
            </w:r>
          </w:p>
        </w:tc>
        <w:tc>
          <w:tcPr>
            <w:tcW w:w="171" w:type="pct"/>
            <w:tcBorders>
              <w:top w:val="nil"/>
              <w:left w:val="nil"/>
              <w:bottom w:val="single" w:sz="4" w:space="0" w:color="auto"/>
              <w:right w:val="single" w:sz="4" w:space="0" w:color="auto"/>
            </w:tcBorders>
            <w:shd w:val="clear" w:color="auto" w:fill="auto"/>
            <w:vAlign w:val="center"/>
            <w:hideMark/>
          </w:tcPr>
          <w:p w14:paraId="340285C9" w14:textId="77777777" w:rsidR="00204C7C" w:rsidRPr="00204C7C" w:rsidRDefault="00204C7C" w:rsidP="00204C7C">
            <w:pPr>
              <w:jc w:val="center"/>
              <w:rPr>
                <w:color w:val="000000"/>
                <w:sz w:val="20"/>
                <w:szCs w:val="20"/>
              </w:rPr>
            </w:pPr>
            <w:r w:rsidRPr="00204C7C">
              <w:rPr>
                <w:color w:val="000000"/>
                <w:sz w:val="20"/>
                <w:szCs w:val="20"/>
              </w:rPr>
              <w:t>17,9</w:t>
            </w:r>
          </w:p>
        </w:tc>
        <w:tc>
          <w:tcPr>
            <w:tcW w:w="171" w:type="pct"/>
            <w:tcBorders>
              <w:top w:val="nil"/>
              <w:left w:val="nil"/>
              <w:bottom w:val="single" w:sz="4" w:space="0" w:color="auto"/>
              <w:right w:val="single" w:sz="4" w:space="0" w:color="auto"/>
            </w:tcBorders>
            <w:shd w:val="clear" w:color="auto" w:fill="auto"/>
            <w:vAlign w:val="center"/>
            <w:hideMark/>
          </w:tcPr>
          <w:p w14:paraId="5FD33A1F"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569A9C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1A21993"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2BBC25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381A73D2"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9DA0EC9"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D762A81"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9498FDF"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46214556"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056DE098" w14:textId="77777777" w:rsidR="00204C7C" w:rsidRPr="00204C7C" w:rsidRDefault="00204C7C" w:rsidP="00204C7C">
            <w:pPr>
              <w:jc w:val="center"/>
              <w:rPr>
                <w:color w:val="000000"/>
                <w:sz w:val="20"/>
                <w:szCs w:val="20"/>
              </w:rPr>
            </w:pPr>
            <w:r w:rsidRPr="00204C7C">
              <w:rPr>
                <w:color w:val="000000"/>
                <w:sz w:val="20"/>
                <w:szCs w:val="20"/>
              </w:rPr>
              <w:t>18,5</w:t>
            </w:r>
          </w:p>
        </w:tc>
        <w:tc>
          <w:tcPr>
            <w:tcW w:w="171" w:type="pct"/>
            <w:tcBorders>
              <w:top w:val="nil"/>
              <w:left w:val="nil"/>
              <w:bottom w:val="single" w:sz="4" w:space="0" w:color="auto"/>
              <w:right w:val="single" w:sz="4" w:space="0" w:color="auto"/>
            </w:tcBorders>
            <w:shd w:val="clear" w:color="auto" w:fill="auto"/>
            <w:vAlign w:val="center"/>
            <w:hideMark/>
          </w:tcPr>
          <w:p w14:paraId="634DCD5B" w14:textId="77777777" w:rsidR="00204C7C" w:rsidRPr="00204C7C" w:rsidRDefault="00204C7C" w:rsidP="00204C7C">
            <w:pPr>
              <w:jc w:val="center"/>
              <w:rPr>
                <w:color w:val="000000"/>
                <w:sz w:val="20"/>
                <w:szCs w:val="20"/>
              </w:rPr>
            </w:pPr>
            <w:r w:rsidRPr="00204C7C">
              <w:rPr>
                <w:color w:val="000000"/>
                <w:sz w:val="20"/>
                <w:szCs w:val="20"/>
              </w:rPr>
              <w:t>18,5</w:t>
            </w:r>
          </w:p>
        </w:tc>
      </w:tr>
      <w:tr w:rsidR="00204C7C" w:rsidRPr="00204C7C" w14:paraId="1B01524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430C18"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733CC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4BB8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B9E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2A68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9CF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9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42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3D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24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9A3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3E3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DD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7A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75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93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94A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2E0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57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D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65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877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EA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04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695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21DE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BDD13F"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39112F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65D9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23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0DBC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64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3B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7C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E3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37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6F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3F9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EC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D2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AF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56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4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7D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12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61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89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79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FE0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42F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DC8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110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A5C0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104DB"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6A03F5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A05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1F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9A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611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FC1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4C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7A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139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A3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4C7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33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90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09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6C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50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30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70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8C73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D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35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97F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9CA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A1A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DE92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89CA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D36C8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70F7AF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C9C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E916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8DF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391D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DB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EF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32E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D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EC3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DD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F15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15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1D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81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53B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6F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CE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851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49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47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D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086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D7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8DB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986F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31DFF7"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4E69BD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8F2F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22EE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197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42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72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233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E2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22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5A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01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29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8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3E2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F46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6B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5F5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8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D6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B6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55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80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0F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49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830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1F38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F35CB4"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5E383C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8570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AEE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0FD9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96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5B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4E0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D8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DE6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C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B4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15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1B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7DE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DA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3FF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09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C458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C3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35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97E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FA3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22F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119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CA6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F8C2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B91D8A"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9AED8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673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7A3D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9E2F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9BD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B9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03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A15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87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24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18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46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0F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EC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F4D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F18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691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D8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97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3E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A7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9D2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3D0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5A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C00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3F73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51A6BE"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07681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486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61D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713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66E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3AE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B4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64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42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69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D7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7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723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439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22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CD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C4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4C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25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4D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FF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96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679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CC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16B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7919C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D2B05"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517846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24DF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11B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9DAB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BCB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49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36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E94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0D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B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13B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19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AEE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8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B8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92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D15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A1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59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1D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2F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FD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73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AE1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8F1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8213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DDCA2B"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5AA1B1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1AF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E6F4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4FC9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84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F8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D2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D2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29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62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60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77D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627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A6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2C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2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50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F9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B3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0A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53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B9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12C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9F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7A71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AD6F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679F8"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45F211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3B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175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661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7A2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EE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82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C6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E6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D4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2E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1B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D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13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B2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3D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AB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DB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FE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EF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84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40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75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04C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C9F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3177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89CD4A"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469576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278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85A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EF4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3B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C7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F2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A2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EC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08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490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F9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1EB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8A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E8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D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F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28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13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F1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61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A9E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FCD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870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5A1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588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CEA14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230E39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EFD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DB0B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601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1E0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2F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3F4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CA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BF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2C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FFB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BF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FF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35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4D5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1D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C13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2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CC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6A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DC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AC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A8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07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C56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A7D57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5B6439"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B20E4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7D9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C397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E55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F8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60B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C6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DE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FA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40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E2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DF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B9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53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EC8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70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50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E5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BA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14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7A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996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73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7AE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2537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586B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B41D27"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33CF37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9073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AAEA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F63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F9B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0C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C24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4E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C6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2C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80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5B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672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D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6E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E6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EC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58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B8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2E3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6B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55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AC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CA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D3B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D7AB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2BD910"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5B32E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912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556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8683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648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5D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09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98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222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A3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9C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67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DE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AB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EA7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38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8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A3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7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96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9EE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41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72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B6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76A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3879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D85F4C"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75CCB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05E4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10C1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E71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47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34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E4F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61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B8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2A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39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01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8A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7CB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E4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A47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6E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02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C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3A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0F5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79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852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04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8678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0E46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91DE27"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3F046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3AB9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DE9B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951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71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5F7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CEE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278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1F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AF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054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F8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E6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7B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36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42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2E4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3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F8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79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129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50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87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79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FCD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F627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B7B014"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54EACE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559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E82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68E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858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BB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0A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BF0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210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5DF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00C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65C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C6C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9D5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8A8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485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5B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2A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560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AB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82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B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3BE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44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AF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A045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4BDCA6"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755C9A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E3F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ECA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D4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D4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93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F3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F3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3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BE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D58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80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0A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8F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12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03A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B3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3A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9A5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DD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11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06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9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BA5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FF25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54C8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86CB76"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1D383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E1D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9C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9235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279F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5D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471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2A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0D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762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E1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2B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AD2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3E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CF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155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2D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55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AD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C0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6B2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1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A2A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95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70E6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152A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935303"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AE455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9FF8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9DD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E5B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119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E6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75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03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6B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DB7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3D0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43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6B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FB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0A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35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1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B2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AB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F4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96C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BD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88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1F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C47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5C31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FA4B5F"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212A6C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FC6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98E4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7796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C63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B8B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07E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E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08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2F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93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E5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D6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5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BB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48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55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42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25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BA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3D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5F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1CB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BD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80DAF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3BCF1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DD655D"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88698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BC9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ED2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721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AC90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41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BB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A2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9E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0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C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86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EB9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97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4E6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C94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4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95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680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5BF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AB9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6CE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48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84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A37C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4AAC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84D630"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0919BC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689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082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DF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FD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87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64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11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E7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9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AD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D2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03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75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4E5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38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A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5B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C7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9F2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15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D2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55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DB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D86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A3D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33504"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2CA5D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D4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37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2E73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220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8A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D24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017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7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9B3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01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B3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D5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FC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D8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D2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1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939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64D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4AF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77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F6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03B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9C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8BDE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2FEE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45B1D7"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70C466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A34E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E5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5D4B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641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ECE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91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D7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DDF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55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3A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EA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9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D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756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5B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EF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AF0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AAC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5D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5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B1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516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62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B5F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E6B2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EB44C4"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66B9DA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75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272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07B3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703B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EE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034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AB46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8C77A2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7A626D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C2D3643"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87839A" w14:textId="77777777" w:rsidR="00204C7C" w:rsidRPr="00204C7C" w:rsidRDefault="00204C7C" w:rsidP="00204C7C">
            <w:pPr>
              <w:jc w:val="center"/>
              <w:rPr>
                <w:color w:val="000000"/>
                <w:sz w:val="20"/>
                <w:szCs w:val="20"/>
              </w:rPr>
            </w:pPr>
            <w:r w:rsidRPr="00204C7C">
              <w:rPr>
                <w:color w:val="000000"/>
                <w:sz w:val="20"/>
                <w:szCs w:val="20"/>
              </w:rPr>
              <w:t>0,08</w:t>
            </w:r>
          </w:p>
        </w:tc>
        <w:tc>
          <w:tcPr>
            <w:tcW w:w="171" w:type="pct"/>
            <w:tcBorders>
              <w:top w:val="nil"/>
              <w:left w:val="nil"/>
              <w:bottom w:val="single" w:sz="4" w:space="0" w:color="auto"/>
              <w:right w:val="single" w:sz="4" w:space="0" w:color="auto"/>
            </w:tcBorders>
            <w:shd w:val="clear" w:color="auto" w:fill="auto"/>
            <w:vAlign w:val="center"/>
            <w:hideMark/>
          </w:tcPr>
          <w:p w14:paraId="32D08DED"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5E194EB"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3A1AAA5A"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2C061444" w14:textId="77777777" w:rsidR="00204C7C" w:rsidRPr="00204C7C" w:rsidRDefault="00204C7C" w:rsidP="00204C7C">
            <w:pPr>
              <w:jc w:val="center"/>
              <w:rPr>
                <w:color w:val="000000"/>
                <w:sz w:val="20"/>
                <w:szCs w:val="20"/>
              </w:rPr>
            </w:pPr>
            <w:r w:rsidRPr="00204C7C">
              <w:rPr>
                <w:color w:val="000000"/>
                <w:sz w:val="20"/>
                <w:szCs w:val="20"/>
              </w:rPr>
              <w:t>0,09</w:t>
            </w:r>
          </w:p>
        </w:tc>
        <w:tc>
          <w:tcPr>
            <w:tcW w:w="171" w:type="pct"/>
            <w:tcBorders>
              <w:top w:val="nil"/>
              <w:left w:val="nil"/>
              <w:bottom w:val="single" w:sz="4" w:space="0" w:color="auto"/>
              <w:right w:val="single" w:sz="4" w:space="0" w:color="auto"/>
            </w:tcBorders>
            <w:shd w:val="clear" w:color="auto" w:fill="auto"/>
            <w:vAlign w:val="center"/>
            <w:hideMark/>
          </w:tcPr>
          <w:p w14:paraId="004438D1"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44461AC"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E63E2B8"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8FD8FE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286495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4B85FD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0411DF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D2726F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20E4E8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6B311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7302D"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55DFF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8D8E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AC40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C6C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1E1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6A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E8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7A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CF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173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68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8A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6C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C6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BC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F5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6D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C1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F7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2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7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6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A4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7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79C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0B3B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00E943"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7C0188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17C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EE9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E1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0CE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04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07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4B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40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30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6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716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C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BF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F3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3B9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02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190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58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0F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B3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D9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97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F6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F85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F871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073E27"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03E84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3A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AAFE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3C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93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5D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BEC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9B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4D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CD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2A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92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48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F4C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4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17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BD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98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0C3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4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EA1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262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7C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2DA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9C6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F011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1EB018"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295679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0B1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06F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209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3AD9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76D5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DEAEBB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861930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252AC0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89DF6E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F1714C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385DE7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B4DEA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2CDF7C5"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2A7114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4E293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79099D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16BC6E5"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EBA129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367E4B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BD898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95307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C9C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87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84C9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80DB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CD0C22" w14:textId="77777777" w:rsidR="00204C7C" w:rsidRPr="00204C7C" w:rsidRDefault="00204C7C" w:rsidP="00204C7C">
            <w:pPr>
              <w:jc w:val="center"/>
              <w:rPr>
                <w:color w:val="000000"/>
                <w:sz w:val="20"/>
                <w:szCs w:val="20"/>
              </w:rPr>
            </w:pPr>
            <w:r w:rsidRPr="00204C7C">
              <w:rPr>
                <w:color w:val="000000"/>
                <w:sz w:val="20"/>
                <w:szCs w:val="20"/>
              </w:rPr>
              <w:lastRenderedPageBreak/>
              <w:t>74:25:0302101</w:t>
            </w:r>
          </w:p>
        </w:tc>
        <w:tc>
          <w:tcPr>
            <w:tcW w:w="193" w:type="pct"/>
            <w:tcBorders>
              <w:top w:val="nil"/>
              <w:left w:val="nil"/>
              <w:bottom w:val="single" w:sz="4" w:space="0" w:color="auto"/>
              <w:right w:val="single" w:sz="4" w:space="0" w:color="auto"/>
            </w:tcBorders>
            <w:shd w:val="clear" w:color="auto" w:fill="auto"/>
            <w:vAlign w:val="center"/>
            <w:hideMark/>
          </w:tcPr>
          <w:p w14:paraId="60572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8C2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A307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5821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B6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16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30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9E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ED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11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C5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B4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09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579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505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37F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84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BC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389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C4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43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C9C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C9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EE9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2F3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EA7D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62A499"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4C5183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36B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DB74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0B94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457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243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87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B1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7F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F6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FB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35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2A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FCD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9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59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22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34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80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D7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C1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C2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2C8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2D7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991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0BCE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CDEAE"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7C8763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F17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1E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980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C2DE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D4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FF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99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B3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17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7F7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FF3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28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A1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04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85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59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1C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5F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61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449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299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193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B90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E5D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B340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AAFDF"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1D39BF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602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7C79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F5F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09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6A2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69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CA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E18B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F6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64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A0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C14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70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A3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E9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21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12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025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E5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B17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87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BF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3A9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00C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6B66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8F559"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5F7936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1DEE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4F1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63E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05A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00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21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85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F2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EA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32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0F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1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29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4D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2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D9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19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BA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5F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876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9B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3E1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49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673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632F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0922E"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4D34D2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7729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914C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758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8AF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B68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C8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DA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274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09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5EF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0D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6B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5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D31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8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18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7B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B2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44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3B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066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2C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8D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443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6CDCA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2AECED"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5D031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F14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039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D08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97B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DE5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22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E2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2A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73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14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32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77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1B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3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FD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74C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6E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55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77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12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16C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62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7C7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D243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AA80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5AD4C9"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7A1C0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CFD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ED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4BB0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BCF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2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30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84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489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8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85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B0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6E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8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FD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B5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E1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F6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E59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4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76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28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0F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95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EE8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18DC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1AFA02"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0DF5DC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A94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C810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3232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CBF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5D0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26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BAF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A9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37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29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1F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AD3E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B4FB60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063EF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6A9AA0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5ED69E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0055B3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89876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F1C514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C663ED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84E3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7E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9F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7F9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7D62A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D06FE6"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60618A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F8B5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6697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51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280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55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E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00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96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56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935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6F5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C3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1D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517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3B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13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1D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3D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F9C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34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E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15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A1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B2B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D42C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3EC80F"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2C8DB9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00D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972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275B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F757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7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E7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A9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706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5C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37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9A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F3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0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1C7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1C5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8C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21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E2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85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7C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03E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B8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0B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E67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2772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C3E350"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8F439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4CAB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B56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2B1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A2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25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C6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D8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DF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8D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01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CF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DB9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D1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90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1BA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05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C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6D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84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E06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A6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587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CA7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465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ABF2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62D096"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09E8CE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647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0347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97F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44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D0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398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45D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AAB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B1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673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73A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AE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59F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88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7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3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9A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13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2BE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971A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29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6A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7E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F32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A234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75B7A8"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76137A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5626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072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9A9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1E1F1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59C7DD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9486E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0952E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0BDED6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148D2C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1CAA74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81501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E9C298"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7DB04F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59E64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BE3D8E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F050F1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020411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06DEC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4166F26"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BB2C25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3D5A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7D2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D1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275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D68F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D2EFC1"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344A7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761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BE9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A74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A1B81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3212FD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B3515E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95639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41A14D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9F0B9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B8BBD1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AE258D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87764E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766FDA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1E0D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CE63D61"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7CD6D8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EEEE1B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55893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7CC54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EA8787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022B1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A9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1A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2CF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4623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592371"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20B174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E072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0E6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F51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79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0A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2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668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D9B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CA6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A4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D0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19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A3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8E9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433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F93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45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05F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83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D3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80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23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EF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AD3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A92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344F0"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45387A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B641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089A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0D2F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59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C9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7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84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7A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0FE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0D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01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13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EC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D0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618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D8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F5F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D9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D28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1C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6D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B6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EC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D56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C0A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10AF83"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2C2A12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F1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71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399F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924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901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E2D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2D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33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42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2F9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4F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3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12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F6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9D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0D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9F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0D3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6D8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F7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7FC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F2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51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90A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0A23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5A072"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274941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722A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E601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E28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1E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D3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A4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F97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D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05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B1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54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6B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85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3E9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48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B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B5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CB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42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1B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8BB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6B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11D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AA5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39DA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035D6D"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4723D9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427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7B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022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E4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40D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58B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732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359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21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64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00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DCD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16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912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60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55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726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5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5DF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3F0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6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49C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F36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67DA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87F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798B94"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65EC76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7C56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CA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108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D7B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A6E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ED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1B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E7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804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71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ED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2C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53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B8A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81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5A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26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FF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A9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0E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FD0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15A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B1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537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C2E2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F370D0"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543BB4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9403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48B6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92BC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691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A7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86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37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E9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9A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EA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DB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34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59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FA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3C8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25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EC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E8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F8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1A1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CD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83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6F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410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933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8B15F1"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38D5B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2082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3DD2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549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96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0B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A3D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7E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43A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F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50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B8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B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25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4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93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347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5F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CF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9E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FA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AA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11F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F0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FF36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229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E2055F"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0F4B3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9FB2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8EA5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7E34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6B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E2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9F9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85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7B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4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479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84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6F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EA2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B8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752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88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5B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B9B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96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D1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15A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8F4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9C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1F6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CC4B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CDC2C8"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56B639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895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AC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F3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F3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F3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88A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0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46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40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EFE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9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1D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D9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88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21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DE4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61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B6A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6C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48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FC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8109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59B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127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737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90454"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3FD7B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C35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E16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D5C0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401A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D2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52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FB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4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6E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0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B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6B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A3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90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C4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89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BD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10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A3C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6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7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08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58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983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BD8E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4099C"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479195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0E91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E8D8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6CF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53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3E6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1D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756D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27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46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A5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36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A6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DF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2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CE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365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E6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AF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58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BF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6FE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9C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775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DB6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BFE5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70751"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1AB06E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915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447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DDF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A1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D1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F32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82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91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6D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A7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C2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CA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601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26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7E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B31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7B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D8D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985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5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27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E2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56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1C0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A02A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E17DEB"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FA849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244E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129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16B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C56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BE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3F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A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74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E1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C1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26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C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8A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377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D4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B1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6E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0DE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116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BD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7DA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799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A2D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34F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68CF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7C7520"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1CA617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6EF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1A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0A5A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8C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7E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C1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81EE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B22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7A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7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D8C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640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81A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7C2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C0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F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295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49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C6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783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D8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E06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1AA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0988E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A20CD"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38F925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62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D636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8C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D664A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3E01D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E7180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91B5D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F99EC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24DB99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D5F2F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D75D3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D1F728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79686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A71CA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02CEF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2CBB31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BA1C0C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76DB38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68D8AC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1BF7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EA5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36D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96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862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D95E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D58B2A"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7E4899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2877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8275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13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8D8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A1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6C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8B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5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DBA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95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3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77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323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6D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22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21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CC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A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EF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97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23A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38D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AB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B93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95AD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FB7C2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73D708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323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2931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44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AF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44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47F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9AE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38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72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C335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348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78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E8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CD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EF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AB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E9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AB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B3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2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F47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3A9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9B8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689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5BEE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2ACB5F"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3BC8CB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DB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890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D9C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F60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21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E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9F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3F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3B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AB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D0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BA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D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2A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E4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B60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83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12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54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77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BE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877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1CD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09A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1B52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8F093"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08921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616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D4EB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61BE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D95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DEA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6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94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E7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EE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D1E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DC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2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C6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40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5F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40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0EC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59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B2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B9D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9E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34C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A5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AF6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DBC92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4314E0"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984AF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5C81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073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AB71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E0D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BC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8F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74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DF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B3E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D9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A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8E1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86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AEA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2EE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B84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50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5F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5A2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7C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E60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6D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4A6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2481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C0FBF0"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418E22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CB43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658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E54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9FE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4C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AC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CE3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2C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3B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0C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AD6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CF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49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3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D4F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85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F8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8A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6A3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B3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25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854F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69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017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7E80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99C76D"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668488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094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F64E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D65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9BC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82B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8199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A6C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93B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32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07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B81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E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FE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98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14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55D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D66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1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962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F5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1B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C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8F1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B78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A032E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104B00"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781A34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F51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6D4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89A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85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18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ED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67D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CE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6A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34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4F6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7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F1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04B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3D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D5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2D2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09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32C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A1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90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36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E13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04B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E9F7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CD7BFE"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1B1AA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24F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390E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26A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7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52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CD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C5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CF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E8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66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D1D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241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74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F3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41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E0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F8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63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FA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BE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F5E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E7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5A3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E31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0374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60994"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459A44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A96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A637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B40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41D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9B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A2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05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31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D1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83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61B4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D8F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6E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7D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3E9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40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1C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18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F4F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0C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C3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0D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771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4F5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3D5BC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8AD920"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1EB870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CF09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AA9D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17D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2A7B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54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D79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CE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C9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34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786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0B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D6B3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7D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63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E7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F0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3F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F5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ED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5A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3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951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25AA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72D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25F9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F63A7A"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302E57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D51E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F13A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85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052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E5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F29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1A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D8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7E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5C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C5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10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6D2C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B0DB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8DD163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A93C9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86C1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897B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9717CE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1D0BA6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F8CB6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7C9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C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7525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9DD4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EC4793"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0E8284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28DC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F29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F9D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3AC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0CF3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E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AC9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172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058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33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87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1B4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7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88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00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77C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57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AD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C8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8E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0E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F7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A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E60A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55AD4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E7A488"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0D9FE5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370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AEB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E46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5D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FDC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02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17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C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05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6A7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93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538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AF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75A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724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D0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F8A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B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BF4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92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6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6FB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E43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8FE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1C6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E49B03"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581B9A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004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26A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BCF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A8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4D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D9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EA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46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BD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D43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62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36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F48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5C5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93A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A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0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418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781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79F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2A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4D8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D2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1D6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8510D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2D9C05"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2BC75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11B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0CA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E77B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92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40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93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83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3D0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EF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6E0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B3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12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B1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88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7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A5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30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CE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27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42D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A7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859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2E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92B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6F14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E463DF"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2CD832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0FD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82F4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FAE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CC9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D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14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041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8D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F7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1B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C5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1F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3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AD9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1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32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76D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804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00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4C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18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80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5A1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E91B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73E50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7524F5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FBAF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9663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AE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A5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847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91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A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D9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5F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3F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1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C7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93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B6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8EB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DB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E0A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607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4FF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9A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1B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71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A05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4255F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7C79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D01858"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3342DF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57F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AB3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9E18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0D5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54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726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B3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4D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2DB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61D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8A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C1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FB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4F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3CD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CE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4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68A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F9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A67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11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B3F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15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87D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2D36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3BD250"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2C003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11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712B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B10C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86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64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3A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3CF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CF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93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DF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14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A6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FC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7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C3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CE5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6DE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87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1B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D6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8C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D8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E6E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863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5EC4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9E7AA0"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AD32A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C3E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82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EFE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285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A3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05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28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D00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D337C1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B2BD57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BA8498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218EAE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0F952B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7E8629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91C438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58779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8F120B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58006A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B8C4B8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03939A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E649D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C19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F4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3759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BDED5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A13DB8"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4CC98C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18DC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CC91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07B6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F7C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B6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A0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30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85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E7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C5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C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FDD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17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F0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15AB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FE276C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DF4593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0269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0A4658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D72E7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31DE6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2D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D7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68D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C346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460329"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72F40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4C2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8E7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11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80B0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3A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64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62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0B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F81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32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D1E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17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724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C60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3B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51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C8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BD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F23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48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113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484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5E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76D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F1C2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68CA59"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26279E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F9BE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70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992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9D28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7C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1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75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F93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575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771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AB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7A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3D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89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51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1A1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C1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78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4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DB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A6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098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708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57D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59CE3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BC1B13"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A678C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75D5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9C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C70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CC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AAA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EA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AA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D8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7B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FB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88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8B11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FDF113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A4D5A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0DA563F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CF92E6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E763BA7"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38DB306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BDD159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914B5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0035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06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07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455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D353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47C674"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4D9520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C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0F1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199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DD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4CD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75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A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30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81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C1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28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2C0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FC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6FA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D161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D8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D7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D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9E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05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FE3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57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273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F03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8856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26B03B"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3A43B2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2F6D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885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7C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F4F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5B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D3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585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E3A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EFF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54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6B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74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C4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E2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F9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F78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4A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B8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31B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1A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C56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A9E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ED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41A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7FC2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5F858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619212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C10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FC4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BE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67B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B0B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5B5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5F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1C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C12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E3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31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C1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894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D6A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6F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090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7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A1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94F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CA1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93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35A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08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5A26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16A0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5EA29B"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2190D4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445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1A31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EBF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7C8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52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F7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18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94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A1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5E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BD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42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56F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5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7A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7E7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30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5C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C4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14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CB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855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EFC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B9B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302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28C724"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7E6C9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3BD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6C27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DE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4CD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8D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99E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87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61C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C3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BF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EF1D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36AF96E6"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93CC35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7B1E5C2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56C35BC7"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1FA4BFE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E63D0C0"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264C0D9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4EB1803E"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A919B13"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0EF6E57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CEF87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1E404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69497DF"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0BA4F1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DB922C"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618399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74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1AC3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BCDF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CC48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72D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8F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AE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1E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A6E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82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F3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694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DC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606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44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8C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CCD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D3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74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FF6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E1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7D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4FD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F00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7601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DED664"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6CD39B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1019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13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38DD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8AA3B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B6F06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F3097B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396FE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8770C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AFF2790"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9D96E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DB302B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77C2EC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1B4B4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C23CB7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4418AE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7B286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CA82EA"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00D10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02C4E7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ECAB2A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346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8D2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D8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D1A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50CA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372BD7" w14:textId="77777777" w:rsidR="00204C7C" w:rsidRPr="00204C7C" w:rsidRDefault="00204C7C" w:rsidP="00204C7C">
            <w:pPr>
              <w:jc w:val="center"/>
              <w:rPr>
                <w:color w:val="000000"/>
                <w:sz w:val="20"/>
                <w:szCs w:val="20"/>
              </w:rPr>
            </w:pPr>
            <w:r w:rsidRPr="00204C7C">
              <w:rPr>
                <w:color w:val="000000"/>
                <w:sz w:val="20"/>
                <w:szCs w:val="20"/>
              </w:rPr>
              <w:lastRenderedPageBreak/>
              <w:t>74:25:0303303</w:t>
            </w:r>
          </w:p>
        </w:tc>
        <w:tc>
          <w:tcPr>
            <w:tcW w:w="193" w:type="pct"/>
            <w:tcBorders>
              <w:top w:val="nil"/>
              <w:left w:val="nil"/>
              <w:bottom w:val="single" w:sz="4" w:space="0" w:color="auto"/>
              <w:right w:val="single" w:sz="4" w:space="0" w:color="auto"/>
            </w:tcBorders>
            <w:shd w:val="clear" w:color="auto" w:fill="auto"/>
            <w:vAlign w:val="center"/>
            <w:hideMark/>
          </w:tcPr>
          <w:p w14:paraId="5B99A4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03B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353D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7FCE0F" w14:textId="77777777" w:rsidR="00204C7C" w:rsidRPr="00204C7C" w:rsidRDefault="00204C7C" w:rsidP="00204C7C">
            <w:pPr>
              <w:jc w:val="center"/>
              <w:rPr>
                <w:color w:val="000000"/>
                <w:sz w:val="20"/>
                <w:szCs w:val="20"/>
              </w:rPr>
            </w:pPr>
            <w:r w:rsidRPr="00204C7C">
              <w:rPr>
                <w:color w:val="000000"/>
                <w:sz w:val="20"/>
                <w:szCs w:val="20"/>
              </w:rPr>
              <w:t>1,25</w:t>
            </w:r>
          </w:p>
        </w:tc>
        <w:tc>
          <w:tcPr>
            <w:tcW w:w="193" w:type="pct"/>
            <w:tcBorders>
              <w:top w:val="nil"/>
              <w:left w:val="nil"/>
              <w:bottom w:val="single" w:sz="4" w:space="0" w:color="auto"/>
              <w:right w:val="single" w:sz="4" w:space="0" w:color="auto"/>
            </w:tcBorders>
            <w:shd w:val="clear" w:color="auto" w:fill="auto"/>
            <w:vAlign w:val="center"/>
            <w:hideMark/>
          </w:tcPr>
          <w:p w14:paraId="2610F4E9"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39051DA"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2A115C7"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8CD3740"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73CD88C9"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2F058593"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1E22A4E"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5C7D93E7"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589FED25"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0A598853" w14:textId="77777777" w:rsidR="00204C7C" w:rsidRPr="00204C7C" w:rsidRDefault="00204C7C" w:rsidP="00204C7C">
            <w:pPr>
              <w:jc w:val="center"/>
              <w:rPr>
                <w:color w:val="000000"/>
                <w:sz w:val="20"/>
                <w:szCs w:val="20"/>
              </w:rPr>
            </w:pPr>
            <w:r w:rsidRPr="00204C7C">
              <w:rPr>
                <w:color w:val="000000"/>
                <w:sz w:val="20"/>
                <w:szCs w:val="20"/>
              </w:rPr>
              <w:t>1,25</w:t>
            </w:r>
          </w:p>
        </w:tc>
        <w:tc>
          <w:tcPr>
            <w:tcW w:w="171" w:type="pct"/>
            <w:tcBorders>
              <w:top w:val="nil"/>
              <w:left w:val="nil"/>
              <w:bottom w:val="single" w:sz="4" w:space="0" w:color="auto"/>
              <w:right w:val="single" w:sz="4" w:space="0" w:color="auto"/>
            </w:tcBorders>
            <w:shd w:val="clear" w:color="auto" w:fill="auto"/>
            <w:vAlign w:val="center"/>
            <w:hideMark/>
          </w:tcPr>
          <w:p w14:paraId="27CF9080"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60E748C1"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23DEEE2E"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3A641AED"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2D69C320"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4D6F71F9"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47744502" w14:textId="77777777" w:rsidR="00204C7C" w:rsidRPr="00204C7C" w:rsidRDefault="00204C7C" w:rsidP="00204C7C">
            <w:pPr>
              <w:jc w:val="center"/>
              <w:rPr>
                <w:color w:val="000000"/>
                <w:sz w:val="20"/>
                <w:szCs w:val="20"/>
              </w:rPr>
            </w:pPr>
            <w:r w:rsidRPr="00204C7C">
              <w:rPr>
                <w:color w:val="000000"/>
                <w:sz w:val="20"/>
                <w:szCs w:val="20"/>
              </w:rPr>
              <w:t>1,41</w:t>
            </w:r>
          </w:p>
        </w:tc>
        <w:tc>
          <w:tcPr>
            <w:tcW w:w="171" w:type="pct"/>
            <w:tcBorders>
              <w:top w:val="nil"/>
              <w:left w:val="nil"/>
              <w:bottom w:val="single" w:sz="4" w:space="0" w:color="auto"/>
              <w:right w:val="single" w:sz="4" w:space="0" w:color="auto"/>
            </w:tcBorders>
            <w:shd w:val="clear" w:color="auto" w:fill="auto"/>
            <w:vAlign w:val="center"/>
            <w:hideMark/>
          </w:tcPr>
          <w:p w14:paraId="5288389D"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4EF0C589"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05D70532" w14:textId="77777777" w:rsidR="00204C7C" w:rsidRPr="00204C7C" w:rsidRDefault="00204C7C" w:rsidP="00204C7C">
            <w:pPr>
              <w:jc w:val="center"/>
              <w:rPr>
                <w:color w:val="000000"/>
                <w:sz w:val="20"/>
                <w:szCs w:val="20"/>
              </w:rPr>
            </w:pPr>
            <w:r w:rsidRPr="00204C7C">
              <w:rPr>
                <w:color w:val="000000"/>
                <w:sz w:val="20"/>
                <w:szCs w:val="20"/>
              </w:rPr>
              <w:t>1,4</w:t>
            </w:r>
          </w:p>
        </w:tc>
        <w:tc>
          <w:tcPr>
            <w:tcW w:w="171" w:type="pct"/>
            <w:tcBorders>
              <w:top w:val="nil"/>
              <w:left w:val="nil"/>
              <w:bottom w:val="single" w:sz="4" w:space="0" w:color="auto"/>
              <w:right w:val="single" w:sz="4" w:space="0" w:color="auto"/>
            </w:tcBorders>
            <w:shd w:val="clear" w:color="auto" w:fill="auto"/>
            <w:vAlign w:val="center"/>
            <w:hideMark/>
          </w:tcPr>
          <w:p w14:paraId="24EEFC46" w14:textId="77777777" w:rsidR="00204C7C" w:rsidRPr="00204C7C" w:rsidRDefault="00204C7C" w:rsidP="00204C7C">
            <w:pPr>
              <w:jc w:val="center"/>
              <w:rPr>
                <w:color w:val="000000"/>
                <w:sz w:val="20"/>
                <w:szCs w:val="20"/>
              </w:rPr>
            </w:pPr>
            <w:r w:rsidRPr="00204C7C">
              <w:rPr>
                <w:color w:val="000000"/>
                <w:sz w:val="20"/>
                <w:szCs w:val="20"/>
              </w:rPr>
              <w:t>1,4</w:t>
            </w:r>
          </w:p>
        </w:tc>
      </w:tr>
      <w:tr w:rsidR="00204C7C" w:rsidRPr="00204C7C" w14:paraId="5AABA0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6B8AEF"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0DBDC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DF0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159F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FBD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279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18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51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07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4F8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E5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EF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FD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CF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A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7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62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392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54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4C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403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A88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CE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36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37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2BBC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0D59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43F56C"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1B2ADE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0D7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4167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3F30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3EE9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12C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9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F7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84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ADD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65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BD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509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8F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D6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4B7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DE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0E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21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CC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49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C9F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09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0A1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16D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F7F2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2EB592"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04F8A5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EF0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C70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84A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CC6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11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D8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BC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5E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799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B2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B9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8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0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56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17E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38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AC7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67C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18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8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AF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31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8F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15C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61A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0E6A18"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7D08CE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845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00F2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5CE2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605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19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C0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78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4C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36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92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231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C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04C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4D0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BA7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4A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CB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02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69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97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BF8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DCB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EA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B73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3BB7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EEAD52"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227BF9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D84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BE98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AE9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9F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C8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27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12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A6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CF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4E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C4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F6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7A6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35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55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33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EF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25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68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E9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692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1F3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58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99B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EC21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E7797"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143EB8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4BB9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1DD2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2DA0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864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862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E6D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8B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2B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BE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71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AE5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E7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5E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C5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E5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9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2B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2D5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406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D6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1B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83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78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800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6527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D4EDCC"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4EB37F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98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CE9F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DCA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94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6F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129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6D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944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10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F3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4DB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AA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D5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F6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916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6C4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4C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21E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DA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3F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0D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78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4C3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BB11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1729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BB883F"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F66BE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A0E7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250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578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FDD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2D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4C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83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BF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48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CF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19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F94F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9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4A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29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3C3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15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5F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24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37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3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51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B9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C3D6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A5D5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94F4A8"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247A84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901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3215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380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5B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87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3F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98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6B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E44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D37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B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797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DF4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7C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0E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1FA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DD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00C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AB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2CD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8C4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90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C68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C5B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BCDA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0C3239"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39EF81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3B8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A83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F21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2F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1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0F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A7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14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91D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0C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05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F1D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A3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1D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E8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32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7B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D3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06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313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660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8C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90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8C7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8A2D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102346"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20262A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28AE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527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8A6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5BD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DA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74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40F8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F2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692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E0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A08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088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22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47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339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88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A75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8F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DD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733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EAA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56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92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EE9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E6DB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10EB51"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74202C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680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9B4C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C047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64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09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06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FC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D78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82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5D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4C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02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7D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11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D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FA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C5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2C5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52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B6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A7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33A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48D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4D0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4E37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7CE82C"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71E3B8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232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BEF4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530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DEE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B57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D4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98C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3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F7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97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90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E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74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F883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9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447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C33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6F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26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76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F9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CE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90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4AC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A761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B72C57"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2D2CDD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B6C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94E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E64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CC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D4F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C7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92D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2B87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D25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13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8A1A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6C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F6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80A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8F5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61F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381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EB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64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D7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FC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E4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C7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94BA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4E86D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4B3841"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35BA0B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9F6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B4F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704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3F3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FBD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32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BE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CD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9A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8F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0A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C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81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E5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EE9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A7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D97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C60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2E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C3F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71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87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02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57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E9343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981391"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35336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389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3CAD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DD41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160B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1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F47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A7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42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E9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94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3A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E1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74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D0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243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2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F71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418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E3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10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B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13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C6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DB9B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D53C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8452EE"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506E5C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DDF9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AE0D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F21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237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06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A1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90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5A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D3E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53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55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355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F5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B3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FD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94B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AA7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3B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BE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66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E7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18A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CA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D34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625F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7C70DA"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11021E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692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0466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590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F3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4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05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C5C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02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E2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BAC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D9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34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8E0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D2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8B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3F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56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2C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BF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4B7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9FA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03B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B93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898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1D8D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4B4F8"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469F68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72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67F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902C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0F35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08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9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70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47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DE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D0F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FE2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1A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1D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CB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89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86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1D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394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25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D1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DD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989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CD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296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BE07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C1B49C"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6C3A9A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3361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1DE7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449F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B0C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3D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A9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99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A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7EF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D9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ECF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A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FDF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CC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5B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7B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C5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F3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F7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BB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FC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DB6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EF2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2A0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314E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221A3B"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7054F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AE3C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260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1443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92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BF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78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EA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57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6D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0CF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AA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A8C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1E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CBB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25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36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5B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F4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8E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F9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DA8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770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6A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71C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C3A5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A34830"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5A154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2D1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BC15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9B62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1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C0D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CE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C2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B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7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BF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12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BC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03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0D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CB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39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D8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66B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AA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AF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1C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43A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41E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5FF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604C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B30E02"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1D2D18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211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5243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E9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0A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1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37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B15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C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1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000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F3B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284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34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F31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D4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45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69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B8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593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6C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8DF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75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206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D0C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E12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59BC78"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2EA008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99C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A3C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056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C89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9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F4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13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EE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3A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18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A4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BF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F0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24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25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39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4D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ED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4BC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23C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D7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9A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D9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2D2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5B23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34A356"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446B0D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EE2F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A761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4BB6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A2B1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8A8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AE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FBE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412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BD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666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063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28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0D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5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8F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82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CD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832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D1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A57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411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38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A8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C77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39D0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7DA3A5"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0FBD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2E8E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2AB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599F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47F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DC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12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E1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F16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6F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6B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D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C2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70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88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A10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B4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C25F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CC1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8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CA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35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CB6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F95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B20A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AD04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01790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5E8DAF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8FE2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E8BD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6B2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E78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91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E9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BDE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80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0C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8E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48E4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61B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3964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FD1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1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B2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A4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0DD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BB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00B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BB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FD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A0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6D8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EDC2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96F971"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4DEC27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4EB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746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8C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831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21D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26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9B2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7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2E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33A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A3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3C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4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D170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295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D7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6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1E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46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71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501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33E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C3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4A5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6A84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38CD73"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332E7E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687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EC8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2A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BD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84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85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178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E7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1E2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7B6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F7F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E62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BA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43E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D2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6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4D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E9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46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F8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84F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C0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84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C17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9989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79021C"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4F52B9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328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5028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E1F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6A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BD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07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B8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CE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68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44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8E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82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F2C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AF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96F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19B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F9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137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00C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5F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ED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52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86F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CBE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9B98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4112C4"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0A79D5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EE2F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A8F5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13D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1F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7F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FCC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32F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EF9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4B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142D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11E564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E0944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A5EB6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D45507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72CFB5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B1FF3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996C1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D4E9F9"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20EF1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F80317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3F5C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D7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CB4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4E89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9B8B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30E169"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624420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EF6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EF6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091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86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F7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2CE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A1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03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0A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7B25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325287C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32FD003"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C4BBA1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02EC44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D2C62A9"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AD1ADD6"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906B4B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4EF53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D22360C"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800F8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E065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3F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209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65E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B136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339C4A"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70FF9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A211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892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528B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BA9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8AF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D17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6C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321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FA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A03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E6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1F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F8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D6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2D3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6F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3A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78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CA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35C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A67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83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97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F76E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13F5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7C7B77"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3C9962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5BA2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7DC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1AD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D2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7E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2C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0B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47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45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61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EA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523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FD6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CF9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B40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9A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4B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AC4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37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09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897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870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556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25BA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6038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ABB21"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0079B7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772E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EE6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083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F08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538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4D87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910882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A43E1A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934F1A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2764A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DB52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2BB2D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478F73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FB0BE4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80F76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9FC7B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CBD922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F9C670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E29BD0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246946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8B931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495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71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1D5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750D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6EC2F2"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2D398E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20E8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6B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90C1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61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14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11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5D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97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2F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A78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14B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5E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54B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B39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9F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B5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B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BA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BDC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69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569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F48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558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B59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B7E5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9CCB5A"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2131FE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5E2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0060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7C90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D36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7B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2C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5D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D8A2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B5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63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853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A3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96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358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6C0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447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4C4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262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A06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4E6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11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A81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11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32B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5D0D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DF272"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17AB6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C8F6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A5C8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3C0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EE2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AF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923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D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5D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C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4EB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F7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14A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303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22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59A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D7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50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6A3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2F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74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DB1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6E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B4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9D2E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B18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DC1E66"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758717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A631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F5F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1A1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0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924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9AF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D6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CF9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34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42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8A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50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5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689C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D3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AE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13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C8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1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449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D71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6D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0F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048A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52DF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F3F38B"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4CD30A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3F91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85C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758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3C13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242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94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D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8A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49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61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AE4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C2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97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FB3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92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E9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D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8D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F9F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BFF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54A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065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E7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88C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F728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4B3813"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00B2EF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9F5B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685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183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F8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BE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C4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89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62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36B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F84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8E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38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42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3C8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796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347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C27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93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8F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6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E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590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82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323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D915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E5F0AE"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574F2E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C0AE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473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C24E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4E1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E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6FD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B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786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BA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36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07D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C8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D09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60D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01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F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43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5C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9F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844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DC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6CF8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833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ABE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1220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085974"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4D5C7B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CA3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2664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F8E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DE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82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DC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32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4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577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33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94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34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30C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D8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44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B0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A5A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F1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6D0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9F1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337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A48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D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C89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C33D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861A09"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66A1A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83B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C82D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7FAB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D04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70E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E3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4F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8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58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A3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D22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52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DE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81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45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03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D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32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84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52C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EC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1995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6A9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0E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FBBF9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1F02DB"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6BD5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DCCE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55F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0FF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3C2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FC8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4AF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EA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17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0BE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AC7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3D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4CD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E7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85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13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EC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12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E0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2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56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39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95F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0F9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F34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BEC9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63F425"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A9A0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5FD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8C64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33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1BE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E6C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55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A0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2A9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EB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D4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28B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9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47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01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2C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E4A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9A7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6BD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8B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D6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0DD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0D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39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104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1026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399173"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6C8DE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D0DB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7322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469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572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A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5CB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AB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C3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17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C48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A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C0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FB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AC6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DC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4C4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53F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EA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52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56C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12B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420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E54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B3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608A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ADE9BB"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52EC8D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C13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C3F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5EC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5F2C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3BB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CA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9E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8A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408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B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E3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B3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29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1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C29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96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AD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286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B0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2B0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D75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4A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559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097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838E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BCFB23"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0CFB2A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AAD5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38F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26E3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27C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5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FA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DD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1A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B7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37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667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01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4BD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B39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AF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F7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0E22B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F56E7F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40D56D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EC8DF06"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20E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6A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D99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E69F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17BF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F075AE"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CDF9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A7D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AAA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5D399" w14:textId="77777777" w:rsidR="00204C7C" w:rsidRPr="00204C7C" w:rsidRDefault="00204C7C" w:rsidP="00204C7C">
            <w:pPr>
              <w:jc w:val="center"/>
              <w:rPr>
                <w:color w:val="000000"/>
                <w:sz w:val="20"/>
                <w:szCs w:val="20"/>
              </w:rPr>
            </w:pPr>
            <w:r w:rsidRPr="00204C7C">
              <w:rPr>
                <w:color w:val="000000"/>
                <w:sz w:val="20"/>
                <w:szCs w:val="20"/>
              </w:rPr>
              <w:t>0,01</w:t>
            </w:r>
          </w:p>
        </w:tc>
        <w:tc>
          <w:tcPr>
            <w:tcW w:w="193" w:type="pct"/>
            <w:tcBorders>
              <w:top w:val="nil"/>
              <w:left w:val="nil"/>
              <w:bottom w:val="single" w:sz="4" w:space="0" w:color="auto"/>
              <w:right w:val="single" w:sz="4" w:space="0" w:color="auto"/>
            </w:tcBorders>
            <w:shd w:val="clear" w:color="auto" w:fill="auto"/>
            <w:vAlign w:val="center"/>
            <w:hideMark/>
          </w:tcPr>
          <w:p w14:paraId="4403886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956A2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D17437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44DDA"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EAB7651"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2E6DE4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DE98C3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B474E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CF5430B"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819CC4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0BE53A5"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09BE65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07DF713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2062E6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22E2750"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1FA70D5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66B898C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52CAD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DA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184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E5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C474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1AD776"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5FC89F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1EF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6A60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13EB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325A8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C8529F"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E168C9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1BFC6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6AEF82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1739A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AF678B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C82F46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6E601AF"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0DB6541"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BC8177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38706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E3C8F7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458614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D97EE1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954B9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81768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AE27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32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BF6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170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D98D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C63F2D"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027279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9C35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620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DE74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61A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0E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739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654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D2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3C7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2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AF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D35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8E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AD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34F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FB5D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390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32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BB60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E82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802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9EE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5C8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EE4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ECF9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28A383"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49159D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461B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A720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A467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AA9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9E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0F0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4D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E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67E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61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04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4F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C7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F5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B8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FC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1C30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05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47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C2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1D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E1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FE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167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31A7D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225B2B"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65108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04E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E5DA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EDAA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D4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D9922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4C7CED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57A3B7"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D307C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824E5E2"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4A93EF8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8592BD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FF3C579"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45EBA22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B87AE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F5097E2"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1DFA58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BDDD939"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08E34DD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32E9591"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2C885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7708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192198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CE9DCC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C7B9D9"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371F2C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003C5E"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B18BF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7AA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0CA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5C99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70F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25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FF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B1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968C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5A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23C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73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EB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A5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606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1A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F3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1E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0E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706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ED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26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13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26B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5F32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F024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EA23D3"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E6D30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E924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343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23A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EB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6D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6C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8BC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D9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4B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BE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D8B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4A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653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E4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44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E1D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B98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00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A38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AD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00E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9B5F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35D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59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3C76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B8F9FD"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265B5B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C454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F77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EBF8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9DA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82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89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A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AD4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7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B400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E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DD8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93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85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C1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55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6AC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51B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14D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C21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DDD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68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39B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917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CE71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F8C2E46"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0FD7FF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B39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4F9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3020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44C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FEB7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617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1A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480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34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5F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48A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1C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C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612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797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EA6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AB3E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57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9F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A5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7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C36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B08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1EB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2F76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E91229"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176A9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AFE7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3E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666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74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E06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B8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325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C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2B6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E28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73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C6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95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92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33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8F4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4E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848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76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00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13E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4098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753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E5B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425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E2F6DA"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0024F2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880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F2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E22C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C48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99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A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9B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F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7D1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4B9D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82F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983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D9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A4B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C5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52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94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25C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18E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4A8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F6C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CA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70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DF823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975FB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7D88F9"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45FC6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AE82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26F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088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31B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5B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D11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9A1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8CC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7C9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D2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ED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39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44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E6F5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21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44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C0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5F0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EF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BD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37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6AB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01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B63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3305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3FA68E"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2E55C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193A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F8DC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214D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44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E0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85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3E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855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60F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80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D1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41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E0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F6B6C"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BE8DFFA"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FE5808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2811EC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E8585CF"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36B6323"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9C7292E"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5883A0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F0F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49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9DB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390E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65A1F0" w14:textId="77777777" w:rsidR="00204C7C" w:rsidRPr="00204C7C" w:rsidRDefault="00204C7C" w:rsidP="00204C7C">
            <w:pPr>
              <w:jc w:val="center"/>
              <w:rPr>
                <w:color w:val="000000"/>
                <w:sz w:val="20"/>
                <w:szCs w:val="20"/>
              </w:rPr>
            </w:pPr>
            <w:r w:rsidRPr="00204C7C">
              <w:rPr>
                <w:color w:val="000000"/>
                <w:sz w:val="20"/>
                <w:szCs w:val="20"/>
              </w:rPr>
              <w:lastRenderedPageBreak/>
              <w:t>74:25:0307202</w:t>
            </w:r>
          </w:p>
        </w:tc>
        <w:tc>
          <w:tcPr>
            <w:tcW w:w="193" w:type="pct"/>
            <w:tcBorders>
              <w:top w:val="nil"/>
              <w:left w:val="nil"/>
              <w:bottom w:val="single" w:sz="4" w:space="0" w:color="auto"/>
              <w:right w:val="single" w:sz="4" w:space="0" w:color="auto"/>
            </w:tcBorders>
            <w:shd w:val="clear" w:color="auto" w:fill="auto"/>
            <w:vAlign w:val="center"/>
            <w:hideMark/>
          </w:tcPr>
          <w:p w14:paraId="010249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45B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67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F569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E2AB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DB9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27D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7F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3191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5E6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D7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82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3B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4B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9BB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25F8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7F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26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3D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A0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8EE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1F4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15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319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EB0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28CD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BEB5D44"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F65C2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D94B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20B7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396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565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B55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BD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2F12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E4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E2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60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EB2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C2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B4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92D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0E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781E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ED9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C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D2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8F9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AF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E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D6D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F02E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B707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65DD20"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1CE0F8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D2B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7A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3227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A7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A4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8A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160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FE7B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65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701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2B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17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C8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034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101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9C7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8E5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CA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E41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0F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0D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4B4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E7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F6A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FE29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B7A859"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03C24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B13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9A398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9CDA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799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CC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1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0F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F1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AD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16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0A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CA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4C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A67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E3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0B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9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3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1C73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15013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3DC9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F9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B8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DF4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AB6C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901546"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38D25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433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7A6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4CC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722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79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D3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D5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33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C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B8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784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405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43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BC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D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CA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063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3B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7140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0A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FE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D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C36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C4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99CB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EF41F"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4C981F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BD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C484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2EC2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45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CC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A4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23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87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3C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DDA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A2A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B0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97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CF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123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57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A6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05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FD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72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64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48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B7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0F5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ECD8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16BDE6"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427FF9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7C8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2118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C604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0E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FAC2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189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FD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7EC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A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D5D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D0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A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29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97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FA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C2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A76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BA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82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8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E1A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D8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A4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C47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BA76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27E59A"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359FF7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F03A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F09C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B6A3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A00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3E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B49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EA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F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0E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44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D8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66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75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B2E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E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30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37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DD1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80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23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8F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E9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B75F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03C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894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6B30AA"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6836E6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33A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496C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C743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3C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0E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67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38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34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2F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29B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C71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CA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6A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19F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E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F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8EF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703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BB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13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1EA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07C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E3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0E1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CD9DA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B080C0B"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6EC2C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398C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76B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83CD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17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F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1EF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0A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F8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A1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4AD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AC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E64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AFF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2C1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D6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E21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E4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2BA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CD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E6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57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1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98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91F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1D17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269C49"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2467D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42CD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1DEF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928E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683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44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B8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3C6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980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6B4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B9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351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85F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81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A1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D0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69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B4A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72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E0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A0D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D6F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E3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E52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D9A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8B7A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C0C7B9E"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25EF2C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F65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58BE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8DF7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166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4F2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54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97E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40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20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3D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5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2F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B6A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F8D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F7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4C6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EB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4B4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4EC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74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46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8CC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50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DE4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8B704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EEBEA8"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5614EB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8E12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728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4CB8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59D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371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404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5EC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55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65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7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DC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94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74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DB0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75A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9B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23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F2C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76E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6FE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7A3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71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1FC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17B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DF0D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050E0"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0B0B9A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4587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7B2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9DB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580C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B12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645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4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B5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30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E1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59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B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80D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93F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B4B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1DC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5D7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F454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8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E1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F8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B3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53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6BD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5A8C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091FD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78162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A325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E6DC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953E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89F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107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1BA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149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38A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67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BEB3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88D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672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310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2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818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16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E2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B0D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EA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F4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97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3A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6B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8F2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BB47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BCAD50"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2B51AB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DA9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A48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A88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E4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9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701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D17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8B9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E0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348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7DE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FE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43D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62E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7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871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4F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C8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829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62B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6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ED7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E6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1F9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3AA5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B6B26B"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34E773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DDE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03E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1287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26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D56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EA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65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40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4A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E6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4CD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B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E9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03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D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9C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12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FFF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34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2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43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A31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D6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AED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E4A0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ED0A61"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7B3F9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4D6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FB5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684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00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A24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558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653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B327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F59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52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2E1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55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A7F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2B9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5406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44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8C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34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1F1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5E24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27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CD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A684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F69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5DAE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E76A37"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26E2A6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2248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F61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6899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464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C5F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00B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9B8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D2C3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67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251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D80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F0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A84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73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4C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80C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F1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A21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34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8A5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A70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494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04D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58CA8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6C7C3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A47B9"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759E44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20F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DDB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2FBD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0D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012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FDA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BCF7F4"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1811C0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11D81A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403AB3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BCC957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28E7015"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6EDA0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0AF16E3"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80DBBDC"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1ECC602"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3750CED"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0C7D9D8B"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A118EE0"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A2F5C1"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CBAA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9D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84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4B6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6C5B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E6FEFD"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8D0E6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2E98F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AE6B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599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515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9A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A6B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0F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7EE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95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5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52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E7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AD2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15A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28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6D01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76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37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E4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C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9BA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4CC7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26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BF2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200B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10A64A"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53C828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B418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C2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18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E0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D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4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CF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25C1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B2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ABA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67A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5C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209D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EE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CF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2BE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5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895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98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F6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EA1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5C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DD0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48A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FFDD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786312"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0D7D56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6EF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2F6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F43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918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78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FD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8F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C7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48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BCF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A7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6D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C7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A1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847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EF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6BF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A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8B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B1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84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10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BD4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F1D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9D30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E37B0E"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1AF4CC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5869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C804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6AD0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18D25"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0209F2F"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E87804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F50F21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F645570"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72E97E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186809D"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3000DF1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C7AC627"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D108F5F"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591B1B"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1871D4B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1FA5EB3"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5D0FDA48"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4435F384"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64CBF65A"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7FB6CE02" w14:textId="77777777" w:rsidR="00204C7C" w:rsidRPr="00204C7C" w:rsidRDefault="00204C7C" w:rsidP="00204C7C">
            <w:pPr>
              <w:jc w:val="center"/>
              <w:rPr>
                <w:color w:val="000000"/>
                <w:sz w:val="20"/>
                <w:szCs w:val="20"/>
              </w:rPr>
            </w:pPr>
            <w:r w:rsidRPr="00204C7C">
              <w:rPr>
                <w:color w:val="000000"/>
                <w:sz w:val="20"/>
                <w:szCs w:val="20"/>
              </w:rPr>
              <w:t>0,05</w:t>
            </w:r>
          </w:p>
        </w:tc>
        <w:tc>
          <w:tcPr>
            <w:tcW w:w="171" w:type="pct"/>
            <w:tcBorders>
              <w:top w:val="nil"/>
              <w:left w:val="nil"/>
              <w:bottom w:val="single" w:sz="4" w:space="0" w:color="auto"/>
              <w:right w:val="single" w:sz="4" w:space="0" w:color="auto"/>
            </w:tcBorders>
            <w:shd w:val="clear" w:color="auto" w:fill="auto"/>
            <w:vAlign w:val="center"/>
            <w:hideMark/>
          </w:tcPr>
          <w:p w14:paraId="230A11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D14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50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BAE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7B6E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57DCE2"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2CC173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747A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A2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1B3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FF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A5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E7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C4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C98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FE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BFF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342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4A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590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DD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E94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0E0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ED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684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A7C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71D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AFD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147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DD1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C0E0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3D50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2F5BE"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59AA21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EAE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FAC4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415E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C8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22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9F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2A6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D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C7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4BD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38A7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BA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A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B06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D751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6236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26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DE6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AFD1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C6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FDF5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92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77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DAB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E6D33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46D7C9"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13D0E8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81BA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923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EAA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02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EE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E0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11F8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AA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F2E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CB2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A7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5A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D46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59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19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68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CB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97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B6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12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406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846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A5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7E0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5B47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4265E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394C6F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3B1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913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7F73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837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B6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8B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06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F4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105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F1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DFB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73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A6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E1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7BB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0D7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8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EE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994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1F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3EC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B4B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CA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9DE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B478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CDEF4A"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3761B3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8DE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E138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0F9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EC4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CC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213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264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1D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A5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8A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FA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D6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7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2A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540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9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72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C2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493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881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7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FC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71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124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C11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6F92F9"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36630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D40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624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DC5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7FA0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549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EDA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53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3E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82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09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96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03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A232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476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4DA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C4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76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B9F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43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70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8F9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AD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1D1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BFD2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142B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D8A194"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7CBB9F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D492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F98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7D2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FB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1A11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9A2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B01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4B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3DC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4E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BC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A7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14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AB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14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DB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4E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8D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A31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08C9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30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02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F09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3EC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C41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2B59C"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5FBDD8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369E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58A4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1BF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BAD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50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41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1CA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271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A6D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3A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BC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63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F5D0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D2E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ECF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4C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2E4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2AA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03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44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F3C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340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8D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C11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ACD0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CEED9F"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0C7EB9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B009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6846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C7A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CE3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CBE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0B3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6D6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DE7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4C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12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066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BE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7E4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6C9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92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9862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E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3EC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83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62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ED2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103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13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7239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FD19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C81312"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6D907F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5E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559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795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C64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5C65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BFC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69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A5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4F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3E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CA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44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63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85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6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C5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16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B1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440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6D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8B0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97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C88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2C4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81104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BFFA08"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48E7F0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F3F9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94A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95E6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F7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B8E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25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BD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F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D9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FD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39C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21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D0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01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A0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2B52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0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A49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44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89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AF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95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05C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C51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BB75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59170E"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6FD649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D196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7EB7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ABD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37C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6F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EA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8387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AAE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29C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70D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4F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1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B0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F69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810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078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AAD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519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55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FAE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18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0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0F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DE1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E1BA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9077AC"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744BD3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077D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7541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5197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234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4D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EE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D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6D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8AB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B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16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66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85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D9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2D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AB2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A4B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78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37B1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D9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BF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4D0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0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42E89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2EE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B506E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7CD660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4D4C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6E60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898D9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098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7C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7CC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25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E80C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37E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FDB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AC5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FF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FE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919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9F37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D3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C8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537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2F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323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613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630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FD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34F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74FA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B10EAE"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548D0F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9AE5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E9E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CFC4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BA8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0F9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2F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1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430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B9C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6278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2B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6D1E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E2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269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D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6D1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6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66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56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8F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B1A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DD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BC2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7DF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A645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AC4F88"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6C73C6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A57C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F60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50B0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8927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BF7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BDA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2EB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2E4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CE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D6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73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08F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0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F8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B8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D290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A71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40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B5A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52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0F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BB3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88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C62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BCD2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C816A9"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7E1A0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88C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A9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3C2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A2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32B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B4E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EF2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C3C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790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EA6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69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14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20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188C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DF9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24E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55F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12C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8D2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2FC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06A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79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5A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023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DB28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D62F3B"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22DEA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736D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337D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619E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187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5DE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E6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1AC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8A2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957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7CE5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F0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3C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CD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7F2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B4B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A33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3A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45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DC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D5B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C5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06C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B9B4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74A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3928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B0692B"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7BF61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58A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A569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D155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B788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75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F94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B35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2F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896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CA4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80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DC4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66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DB7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213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5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A8E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94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51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E6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9C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91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E6D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B4F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54C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D07E1E"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558318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D95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179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D2C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7C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3A41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FC8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F0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9DD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38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851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EE2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5B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6B5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4F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CD8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4A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E5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721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7B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B9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A6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289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A8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9280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D0E00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71B260"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2D4C4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8AC6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FC03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1379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1A59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B4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879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CE8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79B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00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8DC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29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F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A5B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208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AF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AB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71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3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10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AD6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38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168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E2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6F1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CCDC4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26904E"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2B7AD64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7B48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A290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9D5B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DCC9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16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3BE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F3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69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2C3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61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46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3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93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038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22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17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79C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0A4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5AE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3B6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FCB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338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97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8B6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E2A8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2BED48"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1F3ABA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09D8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D550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BDD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4E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8C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EA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00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C5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6AD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CA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58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B82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E08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18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D1D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07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B8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2B2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28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A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CF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CDA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E8C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3821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9442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78C1D4"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72B0C1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F84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856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F42D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9121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A82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ED8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F45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9164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86E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36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AC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472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98B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212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A1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05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F526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AD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278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41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9A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80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E2B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73B8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0BEC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DBD82"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5DEC10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5303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0D1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86D0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B9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28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91AE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7E6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B6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C9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283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56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E7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96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A3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914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969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1C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E94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AE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2F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9D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33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606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BA09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F497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88D7C3E"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16E434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2CA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D475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45CF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401D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65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05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11E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B0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B9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A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5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0B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66A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C5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1E5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CBBD548"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7CF217A6"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E823C1B"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1548BAF1"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22386F04" w14:textId="77777777" w:rsidR="00204C7C" w:rsidRPr="00204C7C" w:rsidRDefault="00204C7C" w:rsidP="00204C7C">
            <w:pPr>
              <w:jc w:val="center"/>
              <w:rPr>
                <w:color w:val="000000"/>
                <w:sz w:val="20"/>
                <w:szCs w:val="20"/>
              </w:rPr>
            </w:pPr>
            <w:r w:rsidRPr="00204C7C">
              <w:rPr>
                <w:color w:val="000000"/>
                <w:sz w:val="20"/>
                <w:szCs w:val="20"/>
              </w:rPr>
              <w:t>0,03</w:t>
            </w:r>
          </w:p>
        </w:tc>
        <w:tc>
          <w:tcPr>
            <w:tcW w:w="171" w:type="pct"/>
            <w:tcBorders>
              <w:top w:val="nil"/>
              <w:left w:val="nil"/>
              <w:bottom w:val="single" w:sz="4" w:space="0" w:color="auto"/>
              <w:right w:val="single" w:sz="4" w:space="0" w:color="auto"/>
            </w:tcBorders>
            <w:shd w:val="clear" w:color="auto" w:fill="auto"/>
            <w:vAlign w:val="center"/>
            <w:hideMark/>
          </w:tcPr>
          <w:p w14:paraId="6A07C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1A6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BC32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1B937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ED739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657CCB"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B7149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A67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F843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4DD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F9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8281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F460F0E"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6DBC881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4BDCBDE"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430B0C"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170B8788"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05B1A6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2111C3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55743D4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67608C36"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DEFDA44"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5955D0F"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E1FFA1D"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BCB1981"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299E4427"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37A9614A" w14:textId="77777777" w:rsidR="00204C7C" w:rsidRPr="00204C7C" w:rsidRDefault="00204C7C" w:rsidP="00204C7C">
            <w:pPr>
              <w:jc w:val="center"/>
              <w:rPr>
                <w:color w:val="000000"/>
                <w:sz w:val="20"/>
                <w:szCs w:val="20"/>
              </w:rPr>
            </w:pPr>
            <w:r w:rsidRPr="00204C7C">
              <w:rPr>
                <w:color w:val="000000"/>
                <w:sz w:val="20"/>
                <w:szCs w:val="20"/>
              </w:rPr>
              <w:t>0,06</w:t>
            </w:r>
          </w:p>
        </w:tc>
        <w:tc>
          <w:tcPr>
            <w:tcW w:w="171" w:type="pct"/>
            <w:tcBorders>
              <w:top w:val="nil"/>
              <w:left w:val="nil"/>
              <w:bottom w:val="single" w:sz="4" w:space="0" w:color="auto"/>
              <w:right w:val="single" w:sz="4" w:space="0" w:color="auto"/>
            </w:tcBorders>
            <w:shd w:val="clear" w:color="auto" w:fill="auto"/>
            <w:vAlign w:val="center"/>
            <w:hideMark/>
          </w:tcPr>
          <w:p w14:paraId="7806148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4F0F5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0C0D0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5C23D4"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83725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C6F51E"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18B64A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79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0E82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9E7A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FA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378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1B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0C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74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5CF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8D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80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7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34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87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6A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716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1B4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76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6F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28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389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380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6F7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429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0C097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9F6B57"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0CE5DD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6C32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B4B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D9E0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2C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6C6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7DC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57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24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5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3B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075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53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64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7A8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BA2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46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D8E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7FD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045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7B7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92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8A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97A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7A5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A8B1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D47D30"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76D37B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376C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A63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983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6D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06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3B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168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99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D6A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70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55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8BDC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2B55EC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029A5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5E7DA8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AB7BF4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6326DF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7B0C49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373A3D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6620D2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AA08A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CCC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F3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58D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2627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9B9C68"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19CBEC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4AC5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7983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C77F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66D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935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6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C56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D979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1A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7D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E3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AC3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DCF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58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2C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ED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0A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E6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551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DE8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2C1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01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A7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8E9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E77D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CA515B"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689FE7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6FB3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384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695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DDD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27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3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8AC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2D1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5B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33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42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2DD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DF6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74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65C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8B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940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EF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FDB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E4FC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9A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C4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C67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2579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02E2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9CCBC"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21F03A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940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EABD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6F6A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5C83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DD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E4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616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EF6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221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75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5F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FC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5F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8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A4E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9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CF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61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6D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04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064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D3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BD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523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01961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B9164E"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529990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D8A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AF3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8C92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D09A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409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33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6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ED6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A51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DE7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00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AF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139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46C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FA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36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5D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4F5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EA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BA4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B6C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D3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10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6E9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33DE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E773E0"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10554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8AB6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7E14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EE2A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D669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96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B8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EF67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03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EAE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A35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D7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57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A9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724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183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BB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F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27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9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B7A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CDC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217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956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5D6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04E9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30312"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77C98A0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C214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9E1A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662C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BCF5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171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1F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486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8C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F8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8587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A47033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153D02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764C985"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093E85B"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545BA4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074F9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68536F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F9B476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30E01F2"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B6D731D"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0E5D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B3A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E27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369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2AA3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7E135C"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53B99E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F0DB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FC5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BCFC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D3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92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00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3EF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78B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B5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CA5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61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32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AB5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516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58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F1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F8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D0C2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CA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42CC3"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9F629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02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03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94D6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79417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CEB8C5"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109326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3A9F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07C4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FC13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21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8B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978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A7E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00F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E4E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1F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D78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EF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99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CBE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C118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AC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347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97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4E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6B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69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8FB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20E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51501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4C4BE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D243C9"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277F34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140B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B86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2BF1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D4A2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594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041C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C6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FC5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C0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79A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BE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5E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122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7B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38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67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C0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97D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D7A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16C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04B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19D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31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411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343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07BF1F" w14:textId="77777777" w:rsidR="00204C7C" w:rsidRPr="00204C7C" w:rsidRDefault="00204C7C" w:rsidP="00204C7C">
            <w:pPr>
              <w:jc w:val="center"/>
              <w:rPr>
                <w:color w:val="000000"/>
                <w:sz w:val="20"/>
                <w:szCs w:val="20"/>
              </w:rPr>
            </w:pPr>
            <w:r w:rsidRPr="00204C7C">
              <w:rPr>
                <w:color w:val="000000"/>
                <w:sz w:val="20"/>
                <w:szCs w:val="20"/>
              </w:rPr>
              <w:lastRenderedPageBreak/>
              <w:t>74:25:0311412</w:t>
            </w:r>
          </w:p>
        </w:tc>
        <w:tc>
          <w:tcPr>
            <w:tcW w:w="193" w:type="pct"/>
            <w:tcBorders>
              <w:top w:val="nil"/>
              <w:left w:val="nil"/>
              <w:bottom w:val="single" w:sz="4" w:space="0" w:color="auto"/>
              <w:right w:val="single" w:sz="4" w:space="0" w:color="auto"/>
            </w:tcBorders>
            <w:shd w:val="clear" w:color="auto" w:fill="auto"/>
            <w:vAlign w:val="center"/>
            <w:hideMark/>
          </w:tcPr>
          <w:p w14:paraId="7A3BCD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FF4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BC3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5B7E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185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4E8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18C1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48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93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F4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CEF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A01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55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9D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4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4A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85F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243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58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D9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05A1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3D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7F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22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E40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64D4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37150C"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1F2F2A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8F91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DF2A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05B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95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EA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80D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69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0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184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B949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B607A09"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6F369DE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D54CA30"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58DD657C"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408B1BE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33BABFF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E6440E7"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071A984A"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22511578"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1BB1541E" w14:textId="77777777" w:rsidR="00204C7C" w:rsidRPr="00204C7C" w:rsidRDefault="00204C7C" w:rsidP="00204C7C">
            <w:pPr>
              <w:jc w:val="center"/>
              <w:rPr>
                <w:color w:val="000000"/>
                <w:sz w:val="20"/>
                <w:szCs w:val="20"/>
              </w:rPr>
            </w:pPr>
            <w:r w:rsidRPr="00204C7C">
              <w:rPr>
                <w:color w:val="000000"/>
                <w:sz w:val="20"/>
                <w:szCs w:val="20"/>
              </w:rPr>
              <w:t>0,01</w:t>
            </w:r>
          </w:p>
        </w:tc>
        <w:tc>
          <w:tcPr>
            <w:tcW w:w="171" w:type="pct"/>
            <w:tcBorders>
              <w:top w:val="nil"/>
              <w:left w:val="nil"/>
              <w:bottom w:val="single" w:sz="4" w:space="0" w:color="auto"/>
              <w:right w:val="single" w:sz="4" w:space="0" w:color="auto"/>
            </w:tcBorders>
            <w:shd w:val="clear" w:color="auto" w:fill="auto"/>
            <w:vAlign w:val="center"/>
            <w:hideMark/>
          </w:tcPr>
          <w:p w14:paraId="7CF4C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20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0C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E39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58E8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C3F1249"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7AAD71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F6AC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36AE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BF3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D589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80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31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7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66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899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4E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BA5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70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04E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A0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5B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F57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BC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DC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3AE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25C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5D43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3B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0B0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2183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328D8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7DC5882"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7B3C3D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03F2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1EB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6659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B8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F0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ECCC4"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29427ACF"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66E22F3"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A3FB69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794DAC6D"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3DCDA7E" w14:textId="77777777" w:rsidR="00204C7C" w:rsidRPr="00204C7C" w:rsidRDefault="00204C7C" w:rsidP="00204C7C">
            <w:pPr>
              <w:jc w:val="center"/>
              <w:rPr>
                <w:color w:val="000000"/>
                <w:sz w:val="20"/>
                <w:szCs w:val="20"/>
              </w:rPr>
            </w:pPr>
            <w:r w:rsidRPr="00204C7C">
              <w:rPr>
                <w:color w:val="000000"/>
                <w:sz w:val="20"/>
                <w:szCs w:val="20"/>
              </w:rPr>
              <w:t>0,02</w:t>
            </w:r>
          </w:p>
        </w:tc>
        <w:tc>
          <w:tcPr>
            <w:tcW w:w="171" w:type="pct"/>
            <w:tcBorders>
              <w:top w:val="nil"/>
              <w:left w:val="nil"/>
              <w:bottom w:val="single" w:sz="4" w:space="0" w:color="auto"/>
              <w:right w:val="single" w:sz="4" w:space="0" w:color="auto"/>
            </w:tcBorders>
            <w:shd w:val="clear" w:color="auto" w:fill="auto"/>
            <w:vAlign w:val="center"/>
            <w:hideMark/>
          </w:tcPr>
          <w:p w14:paraId="3AB6E83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5F77B05"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52373E0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2C52F91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0629E44F"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10286A18"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97AC174"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55C7BD2"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78070AB7" w14:textId="77777777" w:rsidR="00204C7C" w:rsidRPr="00204C7C" w:rsidRDefault="00204C7C" w:rsidP="00204C7C">
            <w:pPr>
              <w:jc w:val="center"/>
              <w:rPr>
                <w:color w:val="000000"/>
                <w:sz w:val="20"/>
                <w:szCs w:val="20"/>
              </w:rPr>
            </w:pPr>
            <w:r w:rsidRPr="00204C7C">
              <w:rPr>
                <w:color w:val="000000"/>
                <w:sz w:val="20"/>
                <w:szCs w:val="20"/>
              </w:rPr>
              <w:t>0,04</w:t>
            </w:r>
          </w:p>
        </w:tc>
        <w:tc>
          <w:tcPr>
            <w:tcW w:w="171" w:type="pct"/>
            <w:tcBorders>
              <w:top w:val="nil"/>
              <w:left w:val="nil"/>
              <w:bottom w:val="single" w:sz="4" w:space="0" w:color="auto"/>
              <w:right w:val="single" w:sz="4" w:space="0" w:color="auto"/>
            </w:tcBorders>
            <w:shd w:val="clear" w:color="auto" w:fill="auto"/>
            <w:vAlign w:val="center"/>
            <w:hideMark/>
          </w:tcPr>
          <w:p w14:paraId="413310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9E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66C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EEAF6" w14:textId="77777777" w:rsidR="00204C7C" w:rsidRPr="00204C7C" w:rsidRDefault="00204C7C" w:rsidP="00204C7C">
            <w:pPr>
              <w:jc w:val="center"/>
              <w:rPr>
                <w:color w:val="000000"/>
                <w:sz w:val="20"/>
                <w:szCs w:val="20"/>
              </w:rPr>
            </w:pPr>
            <w:r w:rsidRPr="00204C7C">
              <w:rPr>
                <w:color w:val="000000"/>
                <w:sz w:val="20"/>
                <w:szCs w:val="20"/>
              </w:rPr>
              <w:t>0,0</w:t>
            </w:r>
          </w:p>
        </w:tc>
      </w:tr>
    </w:tbl>
    <w:p w14:paraId="16D2A27D" w14:textId="77777777" w:rsidR="00647943" w:rsidRPr="008C6759" w:rsidRDefault="00647943" w:rsidP="00647943">
      <w:pPr>
        <w:spacing w:line="360" w:lineRule="auto"/>
        <w:ind w:firstLine="680"/>
        <w:jc w:val="both"/>
        <w:rPr>
          <w:szCs w:val="22"/>
          <w:lang w:eastAsia="en-US" w:bidi="en-US"/>
        </w:rPr>
      </w:pPr>
    </w:p>
    <w:p w14:paraId="29B04A63" w14:textId="77777777" w:rsidR="00647943" w:rsidRPr="008C6759" w:rsidRDefault="00647943" w:rsidP="00647943">
      <w:pPr>
        <w:keepNext/>
        <w:shd w:val="clear" w:color="auto" w:fill="FFFFFF"/>
        <w:spacing w:before="240" w:line="276" w:lineRule="auto"/>
        <w:jc w:val="both"/>
        <w:rPr>
          <w:b/>
          <w:bCs/>
          <w:iCs/>
        </w:rPr>
      </w:pPr>
      <w:bookmarkStart w:id="18" w:name="_Toc38299560"/>
      <w:bookmarkStart w:id="19" w:name="_Toc106586794"/>
      <w:bookmarkStart w:id="20" w:name="_Toc110554790"/>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6</w:t>
      </w:r>
      <w:r w:rsidRPr="008C6759">
        <w:rPr>
          <w:b/>
          <w:bCs/>
          <w:iCs/>
        </w:rPr>
        <w:fldChar w:fldCharType="end"/>
      </w:r>
      <w:r w:rsidRPr="008C6759">
        <w:rPr>
          <w:b/>
          <w:bCs/>
          <w:iCs/>
        </w:rPr>
        <w:t xml:space="preserve"> - Прирост тепловой нагрузки на горячее водоснабжение в проектируемых зданиях общественно-делового фонда на период разработки или актуализации схемы теплоснабжения (таблица П30.6 МУ)</w:t>
      </w:r>
      <w:bookmarkEnd w:id="18"/>
      <w:bookmarkEnd w:id="19"/>
      <w:bookmarkEnd w:id="20"/>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7D644A14"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2A154"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D53E7A9"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6EB178F"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3F3A8A3"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59926F9"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F78C2F2"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6DBA95D"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3FD1A65"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FEA64B7"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E269A06"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9EF8DFA"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62699B3"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1E30E65"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EABEC2B"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48FFF4B"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341B9A3"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B7B7070"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9956ACE"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42F2CD0"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0D70873"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546BD1EF"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7619378"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5633924"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A93C5B0"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213BFD7"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AB358D8"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224214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B7AEBE3" w14:textId="77777777" w:rsidR="00204C7C" w:rsidRPr="00204C7C" w:rsidRDefault="00204C7C" w:rsidP="00204C7C">
            <w:pPr>
              <w:rPr>
                <w:color w:val="000000"/>
                <w:sz w:val="20"/>
                <w:szCs w:val="20"/>
              </w:rPr>
            </w:pPr>
            <w:r w:rsidRPr="00204C7C">
              <w:rPr>
                <w:color w:val="000000"/>
                <w:sz w:val="20"/>
                <w:szCs w:val="20"/>
              </w:rPr>
              <w:t>Прирост тепловой нагрузки горячего водоснабжения фонда, Гкал/ч</w:t>
            </w:r>
          </w:p>
        </w:tc>
        <w:tc>
          <w:tcPr>
            <w:tcW w:w="193" w:type="pct"/>
            <w:tcBorders>
              <w:top w:val="nil"/>
              <w:left w:val="nil"/>
              <w:bottom w:val="single" w:sz="4" w:space="0" w:color="auto"/>
              <w:right w:val="single" w:sz="4" w:space="0" w:color="auto"/>
            </w:tcBorders>
            <w:shd w:val="clear" w:color="auto" w:fill="auto"/>
            <w:vAlign w:val="center"/>
            <w:hideMark/>
          </w:tcPr>
          <w:p w14:paraId="05B818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8E6A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9DC2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B3A5E"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00AEAD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DDFE08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B6154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5C1EE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D19C43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089D623"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2E8DA3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A08B0E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A781D02"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6CFDCD4F"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5FBA4C0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02A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931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862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960C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62D2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2C0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46B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DB2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6C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159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4099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5C13DE6B"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014896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B9C8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491F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5CD753"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EBD374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BFEC4D6"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47D20D0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04988DF"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014C4FB"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7D58F3A" w14:textId="77777777" w:rsidR="00204C7C" w:rsidRPr="00204C7C" w:rsidRDefault="00204C7C" w:rsidP="00204C7C">
            <w:pPr>
              <w:jc w:val="center"/>
              <w:rPr>
                <w:color w:val="000000"/>
                <w:sz w:val="20"/>
                <w:szCs w:val="20"/>
              </w:rPr>
            </w:pPr>
            <w:r w:rsidRPr="00204C7C">
              <w:rPr>
                <w:color w:val="000000"/>
                <w:sz w:val="20"/>
                <w:szCs w:val="20"/>
              </w:rPr>
              <w:t>0,8</w:t>
            </w:r>
          </w:p>
        </w:tc>
        <w:tc>
          <w:tcPr>
            <w:tcW w:w="171" w:type="pct"/>
            <w:tcBorders>
              <w:top w:val="nil"/>
              <w:left w:val="nil"/>
              <w:bottom w:val="single" w:sz="4" w:space="0" w:color="auto"/>
              <w:right w:val="single" w:sz="4" w:space="0" w:color="auto"/>
            </w:tcBorders>
            <w:shd w:val="clear" w:color="auto" w:fill="auto"/>
            <w:vAlign w:val="center"/>
            <w:hideMark/>
          </w:tcPr>
          <w:p w14:paraId="16E466D6"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5349DAC9"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35B2FF4" w14:textId="77777777" w:rsidR="00204C7C" w:rsidRPr="00204C7C" w:rsidRDefault="00204C7C" w:rsidP="00204C7C">
            <w:pPr>
              <w:jc w:val="center"/>
              <w:rPr>
                <w:color w:val="000000"/>
                <w:sz w:val="20"/>
                <w:szCs w:val="20"/>
              </w:rPr>
            </w:pPr>
            <w:r w:rsidRPr="00204C7C">
              <w:rPr>
                <w:color w:val="000000"/>
                <w:sz w:val="20"/>
                <w:szCs w:val="20"/>
              </w:rPr>
              <w:t>2,2</w:t>
            </w:r>
          </w:p>
        </w:tc>
        <w:tc>
          <w:tcPr>
            <w:tcW w:w="171" w:type="pct"/>
            <w:tcBorders>
              <w:top w:val="nil"/>
              <w:left w:val="nil"/>
              <w:bottom w:val="single" w:sz="4" w:space="0" w:color="auto"/>
              <w:right w:val="single" w:sz="4" w:space="0" w:color="auto"/>
            </w:tcBorders>
            <w:shd w:val="clear" w:color="auto" w:fill="auto"/>
            <w:vAlign w:val="center"/>
            <w:hideMark/>
          </w:tcPr>
          <w:p w14:paraId="6C4B82CC"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7E5C02D"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40A3FC3"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83CE546"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3346235"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BA85270"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36F5B97"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1219A5F2"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7CFFF294"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020A046A"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555818AB"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2FB740E0" w14:textId="77777777" w:rsidR="00204C7C" w:rsidRPr="00204C7C" w:rsidRDefault="00204C7C" w:rsidP="00204C7C">
            <w:pPr>
              <w:jc w:val="center"/>
              <w:rPr>
                <w:color w:val="000000"/>
                <w:sz w:val="20"/>
                <w:szCs w:val="20"/>
              </w:rPr>
            </w:pPr>
            <w:r w:rsidRPr="00204C7C">
              <w:rPr>
                <w:color w:val="000000"/>
                <w:sz w:val="20"/>
                <w:szCs w:val="20"/>
              </w:rPr>
              <w:t>3,1</w:t>
            </w:r>
          </w:p>
        </w:tc>
      </w:tr>
      <w:tr w:rsidR="00204C7C" w:rsidRPr="00204C7C" w14:paraId="7F3C25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62D8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84EBA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9AB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3A26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E064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740B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1C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15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C3B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6A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88C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71D8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8B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662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E3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457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A35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55D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A4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B82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A4C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72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4F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1D9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37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B19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49D5C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447B9"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24F053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256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6F57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8095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222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F3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8E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B0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13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9F7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D6E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E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BC1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DEE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80D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DB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50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DD8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95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5B7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1FE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5A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52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94C5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03E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A22A1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9B8FCF"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36E8C1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357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5F6E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2DE8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4FE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9FD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C9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23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6EB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14E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1D18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4D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FC1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15E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41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0DD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41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3E4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83CB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1D6E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6E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B0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0E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47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5FD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7CB66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36B15E"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6D3F2F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57F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F86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B9F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EB5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9B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A0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3E7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71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4D6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A9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EF0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29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AC2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76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C5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D30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C2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8B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833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9F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50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A8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13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ABE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34D5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6F954B"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65BF3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BAB6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09B1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E162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C6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ED6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C3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58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4D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6D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D3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DA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EB6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2D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E4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91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1D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AA8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1A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07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67C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32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D71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B2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841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4506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E3738C"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24D484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FC1B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A53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1E0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6CB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21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755D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921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9C8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BF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78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CD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3D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74B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80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FC1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F14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620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02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1B7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209B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42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23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AE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462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FDC1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4EF5E"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5F5FC5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1B91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B66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8DC8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46F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DA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3C7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C5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A0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71B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56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9A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70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AE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B3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E1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B77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44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E6DB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26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03D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564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9B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31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A779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CA390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EDB45D"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7A2D24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D4D4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ACB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3D6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4F2F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CE5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97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A9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BCF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687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D0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B6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A1E4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3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67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EA4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36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5A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43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AA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50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84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B9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9D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E7C5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3175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D8D51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3E750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9FB3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F34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4725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8009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CA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F2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4EB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F25F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4F37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702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00F5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D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8D3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4D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0D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74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96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DFC7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4C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34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4E2E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CFB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D8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B434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E914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4840637"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17EF3E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27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187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7635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F4B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AF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BF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3D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90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4BF7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586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4A3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0A1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C4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6A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EE2A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E0F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CA1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BA7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968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1BB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B5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41D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6C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1F8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6293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F1E8F"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70427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6EDA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CC4D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7EF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42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01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B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084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0A5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997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FB5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C5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D7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1A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A11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EE1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BB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C1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6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0E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52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40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8CC3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E0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B6A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9311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BAF195"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0ED2A2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F98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692F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4A30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5A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1B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75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62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E21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CB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34B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F0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8C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59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62B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99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671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2ED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30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50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E9A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60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611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52E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521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39773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6597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097330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2C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207E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9D87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6F12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246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EA9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D146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806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50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8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D1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5CD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9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28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4FA7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717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E01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8DF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4C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A6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F87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6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444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4D9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E984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A05AA4"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5FC22C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606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AF0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2B94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E81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D9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2A24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5A8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3C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4C7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E9EF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18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7A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F3A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50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7FE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1DD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69D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56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5B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14F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76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A0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679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C84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DF24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8C5B05"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408C9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8B59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5F89C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A209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DA3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3BA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C7A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2E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A6A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440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F5F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2B1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2E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3E6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6F2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14C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201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1DD1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02A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C7E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C86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10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DD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9A9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1A7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8452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2C2CD"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2F7803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1B9A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0867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69703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31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80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01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D12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C9E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9B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814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55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AB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895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3ED5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EE3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BB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5D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7D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0B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61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F6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2F5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658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9D38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6304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5954F1"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21C65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60C3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3568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4B8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06A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AEE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03D1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7C9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BCF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49E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5FE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17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1E79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93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1E7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5B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C96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326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2C8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E3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A6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A7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A0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E415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846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A3B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A1D474"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496053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5D71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528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A327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C37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83E6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2D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17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DC9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87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319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803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33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9B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B2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CA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30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E0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9CD8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12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369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E3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8366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DC1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E540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1B80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1630C"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79B1AA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E548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3D7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479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F07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68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D8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C1A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6C4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76B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99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16A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9ED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ED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AB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639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71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8AF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E28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70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16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173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A1CD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E88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4A3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5100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EA82C"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3AF654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20653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D7A4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D0B0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121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695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771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702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3B4A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A5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F70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43D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F64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7F78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EF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E1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D58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8A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776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DA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A8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E4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51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61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27B4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5DE2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9CA098"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DC9B8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E3C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7E0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EBA2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B9BB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F8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8C7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5F9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87B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05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80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7C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02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9EB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DA0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2EC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84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BE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A1A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EDA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01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B02C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A3F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DD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B80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7A5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CA49D7"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1D7FA3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B17D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3638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22E0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073E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C53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4596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B1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7F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5D1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1C0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52E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982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15F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90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65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97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7B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1ED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0383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782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687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BD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811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CBA6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2E46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136181"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119070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2D2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9D2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62C2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C702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0D2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670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5A8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BA6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19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EE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4E2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99C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48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D5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8D1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B4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43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DE6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CA5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AA7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6FA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DB8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99F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91F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74411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3FB2F"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6D833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4F12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1DA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B1CF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A82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CF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4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1D8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9D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4C92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A2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5D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8F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0A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A3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C027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FD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09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A2B2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A6F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B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1E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548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E1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94D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948E2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F146AC"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21312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A562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B31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C7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6D00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B636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E1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33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78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27E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2988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D7B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EC0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0A7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B2B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7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6A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B6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4CF0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E1D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D6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A22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D44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044E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99E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8BCB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1D2908"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16BBF5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CE57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44B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EFC7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B51B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0E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1F9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3C0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988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31C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B2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716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A16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3DF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E5B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CCF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12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CC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A8C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1B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29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22F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31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E3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298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FBE8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F8C959"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7D5134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C4C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1967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472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A0E5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969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6E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E30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F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C28D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2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F3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64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853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821E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D2B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5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8B3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1E1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A64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67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3A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065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08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E3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454A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8D3C3"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7780C72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6582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5320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1C7A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8B1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FBD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46C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B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E5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AA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2E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806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AE71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914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F97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1F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E87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B85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9F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D44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3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9EE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57F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A8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5A3A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01E5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3916B3"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5F2894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73E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35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9AA5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C6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74A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E6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C16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D40A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B8D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7E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CF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2B42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A4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E0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83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0BC9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26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20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91B9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611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79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E8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DC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045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95C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C52B6F"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16201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37FD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05A1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19F7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5F7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6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69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6F8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AB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54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3D4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69A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D3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AA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EF1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24C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434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659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023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B2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5A7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1F7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B36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BE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5FA04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ADCB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853A48"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5319AA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9EBD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6F0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431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05B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F2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CA5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965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9A8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F7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A1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12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6C9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9E2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14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5C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7E1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8A2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B5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8C5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27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98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BB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AE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11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2A9C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5D1F97"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7D91BC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4A8E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CFF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60F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E586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60C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1D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F1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1F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E16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BAE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D1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B9B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10E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5B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B3D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E7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97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7C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F6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8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F1E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C7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C8A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25D3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FD7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C11025"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77952B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B42D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47C4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4ECB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E768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12E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E2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8F4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15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643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16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79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2E5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E2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2EA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0C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CC2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B5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20B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F11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3AF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C0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D2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02A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0190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004E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B7FED"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7547A4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84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9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E54A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79FF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CA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783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57B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6D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B27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3E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7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D8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14C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D99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B4D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20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960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81A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94C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783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F0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5F9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68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7CF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A2DA0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C3EC17"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4244FC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A06B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4D9C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8785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1B6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74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CC9D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2EE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BC4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9D0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A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5B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E9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A21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25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7E3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BB4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08E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B60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93E5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D92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ED2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13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A4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BAA5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C4EB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93BD4D"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09D1FC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575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CD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564F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42BC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21D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D27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58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26E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C58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0E2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B040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C0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5C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F6A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0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09DF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731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2A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4935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876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701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78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E4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99D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970F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7D9F31"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3050EF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E11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33CA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FA15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42C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DE26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842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79F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98C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00A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90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8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55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FE3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DC6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6F18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19B9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C3C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AC1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DD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23A6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A5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FF12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010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9E73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674C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49E73B"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3A38CC3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FFA8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EC87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1FE4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2C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705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11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662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16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163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72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D4C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209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AB7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AA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FF33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5D6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BC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B07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BCE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1F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922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FCF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81C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D801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C5CD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AC7B2"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69CB9C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2CAF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6409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C2E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D8E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E338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AA5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B91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0E2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74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30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587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8E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1A7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84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8D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E54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7A0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EE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6808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62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4E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5E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66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F8B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A83F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646372"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0347CD2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9628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A0CD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6B4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9BF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B0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A4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40F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A1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DA7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5E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4194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F41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E80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CD1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AF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1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396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30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8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6FD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B2A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2B5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415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2B78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955E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884B6A"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3FC1EC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9F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E39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DFC2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7B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87B1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0C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C7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06D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EF6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B5F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E25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73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4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4379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76E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47F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9B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1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10AC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A65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7B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E0F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B2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386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0A5E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59CBE7"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54F00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4A49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E01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302E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6C0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E9E5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24AC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C5F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6FB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408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95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FF1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919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F38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1A1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86E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0EE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7E8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01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8A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6C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A8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6B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0E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ECA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FFDE2B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D82E0A"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3D6B11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68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1DDA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53C7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FB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63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A2E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CA1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8DD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61A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DCC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B41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A4BC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E375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8B8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5C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4F0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98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1C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4E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70D5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C1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0E5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3F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8CAE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96F5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EEEFDA"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0E745D9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36D9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DE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B42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DA0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56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65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493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57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9B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EE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949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84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C7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C61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C5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3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87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B32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CBD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8E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E2C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C1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4F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8774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A787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4EF3BB"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3DE920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9876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F6AB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24D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227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9F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C4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E0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55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86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7BA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4272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23A3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4D26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6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1BA5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C8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C8D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DC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54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6A5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DDC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02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7E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581F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0DE2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161C22"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584235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0827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DBA87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DA39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DC58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A3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835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65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A77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3C9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6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60E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D75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82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22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BD46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19F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6B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04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A3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A2BA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CC5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95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F9C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699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1BCF3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ADD99F" w14:textId="77777777" w:rsidR="00204C7C" w:rsidRPr="00204C7C" w:rsidRDefault="00204C7C" w:rsidP="00204C7C">
            <w:pPr>
              <w:jc w:val="center"/>
              <w:rPr>
                <w:color w:val="000000"/>
                <w:sz w:val="20"/>
                <w:szCs w:val="20"/>
              </w:rPr>
            </w:pPr>
            <w:r w:rsidRPr="00204C7C">
              <w:rPr>
                <w:color w:val="000000"/>
                <w:sz w:val="20"/>
                <w:szCs w:val="20"/>
              </w:rPr>
              <w:lastRenderedPageBreak/>
              <w:t>74:25:0302315</w:t>
            </w:r>
          </w:p>
        </w:tc>
        <w:tc>
          <w:tcPr>
            <w:tcW w:w="193" w:type="pct"/>
            <w:tcBorders>
              <w:top w:val="nil"/>
              <w:left w:val="nil"/>
              <w:bottom w:val="single" w:sz="4" w:space="0" w:color="auto"/>
              <w:right w:val="single" w:sz="4" w:space="0" w:color="auto"/>
            </w:tcBorders>
            <w:shd w:val="clear" w:color="auto" w:fill="auto"/>
            <w:vAlign w:val="center"/>
            <w:hideMark/>
          </w:tcPr>
          <w:p w14:paraId="338252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A3B2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093B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4EF6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50C9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0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706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A2C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28D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AC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DD4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D1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022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47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B74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C8D4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FB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73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5F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9E6B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84BA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F16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BF8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4CE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30F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D2A9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9D5E3"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14BF3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6DEA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D1A3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A9F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0A5B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758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6F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E2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E3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CD20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4A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64F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87F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7F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A47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4AB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135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F7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2CB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674C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86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6618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C748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3A50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2F3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899A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CD4356" w14:textId="77777777" w:rsidR="00204C7C" w:rsidRPr="00204C7C" w:rsidRDefault="00204C7C" w:rsidP="00204C7C">
            <w:pPr>
              <w:jc w:val="center"/>
              <w:rPr>
                <w:color w:val="000000"/>
                <w:sz w:val="20"/>
                <w:szCs w:val="20"/>
              </w:rPr>
            </w:pPr>
            <w:r w:rsidRPr="00204C7C">
              <w:rPr>
                <w:color w:val="000000"/>
                <w:sz w:val="20"/>
                <w:szCs w:val="20"/>
              </w:rPr>
              <w:t>74:25:0302413</w:t>
            </w:r>
          </w:p>
        </w:tc>
        <w:tc>
          <w:tcPr>
            <w:tcW w:w="193" w:type="pct"/>
            <w:tcBorders>
              <w:top w:val="nil"/>
              <w:left w:val="nil"/>
              <w:bottom w:val="single" w:sz="4" w:space="0" w:color="auto"/>
              <w:right w:val="single" w:sz="4" w:space="0" w:color="auto"/>
            </w:tcBorders>
            <w:shd w:val="clear" w:color="auto" w:fill="auto"/>
            <w:vAlign w:val="center"/>
            <w:hideMark/>
          </w:tcPr>
          <w:p w14:paraId="399CFF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35F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A40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C64F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DA9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3CA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1E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602B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7C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FCF5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F1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E0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DC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99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2F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81F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5B3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D8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E7B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6DC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1ED8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23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7C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61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DE84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99C3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F3B7CD"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2FDF21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10E5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30EB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C2F4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2AD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012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57E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0FC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9E35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7964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3DE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3D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384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AD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22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478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04C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49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534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C4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67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9E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84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96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DCE8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E160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F39BA1"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1DA678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56BC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9495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364C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1BB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E09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9497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70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E458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166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FF4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59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2DB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EC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2E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56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6FF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6AF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45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58A3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51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A425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7F2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2F7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3CB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1555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3B944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09B51B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F65D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6286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FE5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FA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02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C98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361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322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47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7AE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F52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6E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69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95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22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424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AF4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C4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1A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0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F6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7E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0C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09D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FA27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8C0808"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131CE1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0076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CC02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7767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7EA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F1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04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38C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AE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0B1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6C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295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310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A6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BAD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FE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F5C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1A1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2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0E3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2EE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791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FCB5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6C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308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360D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BF4EE1"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18420F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4BA6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34EA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0A36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D76D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2DE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17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3840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FE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DC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696C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61D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FE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02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BDF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830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0B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FCA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4A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46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1D6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765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C27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0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649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29711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C1DF00"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1094AD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327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9AAB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B8D3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44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6D6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58A7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2969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3A5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A8B1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2D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4C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0A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49EA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2FF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A80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31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D8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69A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3D44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430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1BC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5A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01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C926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F203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E3E92D"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02754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21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DFAA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9A9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80FF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533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B4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AB57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44B3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BFD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C0B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7ED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738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01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1CE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9E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656F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659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92EA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B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C9E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E56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11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5CC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0C21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1A6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89CD4F"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01961B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37C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FF0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47441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057E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CFC8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39A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42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D15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6A3D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EE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65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64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253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28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B76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EF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14F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8E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489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C15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9EF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297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19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030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A4FD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D4361BB"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6D0908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8E0D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96F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9A3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1F3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323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CE1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22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6A7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49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44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C81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587B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7E6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DCE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62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E3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06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356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86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5BC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7F66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EA2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D9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04A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599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8C5308"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645A31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187CB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754C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0F2F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8E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9522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990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AE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29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0D3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989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63B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667C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B87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86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21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0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C1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43D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2AA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CE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1DB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10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45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F64C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CB65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E63FF"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6B6EF2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548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A253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7CF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021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7F7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27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85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E71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640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4B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664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42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43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277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CB7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F59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A6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25BC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AA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786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88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730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F3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AE26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AD04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0C4229"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6052E1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A4D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2D4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F62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810F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2F88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622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94D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27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A79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1B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6E3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89C3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873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22D9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BD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E55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992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6701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BF05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A8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88E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EC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FC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AA4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E1C5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9FDDE8"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C110E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6FFD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DB7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0B2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B82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1D2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54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658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CF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C66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8F0F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F02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0C9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0F0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A54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F995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84E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357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FCD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D225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122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25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13E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9E1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F50F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B639E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9514B"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14905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2662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9864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4F81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2816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F36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EAE7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BD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5B44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D2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CA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75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CB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268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007A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AC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40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F90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D1B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DDF7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9A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2805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3F4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6E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07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C1CF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D8D160"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10E524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A3AC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2FF8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6B34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D40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2C1A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2B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4BC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72F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4A6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A3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8DD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1C8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4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1FB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D09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D9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C7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A9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8FC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09E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CD6B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755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886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3D3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6FC3D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32ACAE"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301744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A568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0F2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59ED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912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D71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FC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7BC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F05D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FA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94F5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A460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1DA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04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0819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A8D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895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023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4C3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087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715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2EA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D6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E54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A81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E775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CE7312"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2C212A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69E8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053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3E5F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AE7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ADD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43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A8A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AFC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96E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361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A12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5F8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95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0FED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429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BA55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9E6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AA5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B14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CDD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FB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763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87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62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9F40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9398B4"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6755E5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C68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2C1B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35E6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D39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A301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79C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890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6A9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0E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16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60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04E58"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ABA62E1"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3B703492"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5A9D8EEB"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980AAF4"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82B4DD4"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05562CF"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6BC59CB"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62CD9C3C" w14:textId="77777777" w:rsidR="00204C7C" w:rsidRPr="00204C7C" w:rsidRDefault="00204C7C" w:rsidP="00204C7C">
            <w:pPr>
              <w:jc w:val="center"/>
              <w:rPr>
                <w:color w:val="000000"/>
                <w:sz w:val="20"/>
                <w:szCs w:val="20"/>
              </w:rPr>
            </w:pPr>
            <w:r w:rsidRPr="00204C7C">
              <w:rPr>
                <w:color w:val="000000"/>
                <w:sz w:val="20"/>
                <w:szCs w:val="20"/>
              </w:rPr>
              <w:t>1,05</w:t>
            </w:r>
          </w:p>
        </w:tc>
        <w:tc>
          <w:tcPr>
            <w:tcW w:w="171" w:type="pct"/>
            <w:tcBorders>
              <w:top w:val="nil"/>
              <w:left w:val="nil"/>
              <w:bottom w:val="single" w:sz="4" w:space="0" w:color="auto"/>
              <w:right w:val="single" w:sz="4" w:space="0" w:color="auto"/>
            </w:tcBorders>
            <w:shd w:val="clear" w:color="auto" w:fill="auto"/>
            <w:vAlign w:val="center"/>
            <w:hideMark/>
          </w:tcPr>
          <w:p w14:paraId="04EF89B6"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482AB69"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53F6BFF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3C30865C" w14:textId="77777777" w:rsidR="00204C7C" w:rsidRPr="00204C7C" w:rsidRDefault="00204C7C" w:rsidP="00204C7C">
            <w:pPr>
              <w:jc w:val="center"/>
              <w:rPr>
                <w:color w:val="000000"/>
                <w:sz w:val="20"/>
                <w:szCs w:val="20"/>
              </w:rPr>
            </w:pPr>
            <w:r w:rsidRPr="00204C7C">
              <w:rPr>
                <w:color w:val="000000"/>
                <w:sz w:val="20"/>
                <w:szCs w:val="20"/>
              </w:rPr>
              <w:t>1,0</w:t>
            </w:r>
          </w:p>
        </w:tc>
      </w:tr>
      <w:tr w:rsidR="00204C7C" w:rsidRPr="00204C7C" w14:paraId="58C02F7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76861B"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0203C0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CAC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9A51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0A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6CF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3F8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69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319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40D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9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D0A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7D3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4C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7F9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AD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A65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DFB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3D6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DE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1FE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01B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EF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566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DFC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0BE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55B0E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EAA0C1"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4725FD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888A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2530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C54A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B69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946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429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721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D73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E8B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8C0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BD1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1A5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BABA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26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A08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7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9155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A0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6A2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3B1E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00F2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7319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71D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FC9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B97B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712C5F"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73BFFB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2B9F4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8AE68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A7A3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EEA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2AF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ADC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92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3A1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639C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52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2CFE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1B7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B78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64E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B9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C3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99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889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DD9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FF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3EA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78B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77A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22A9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E394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D0A06D"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2AA74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5D30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1418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F61446" w14:textId="77777777" w:rsidR="00204C7C" w:rsidRPr="00204C7C" w:rsidRDefault="00204C7C" w:rsidP="00204C7C">
            <w:pPr>
              <w:jc w:val="center"/>
              <w:rPr>
                <w:color w:val="000000"/>
                <w:sz w:val="20"/>
                <w:szCs w:val="20"/>
              </w:rPr>
            </w:pPr>
            <w:r w:rsidRPr="00204C7C">
              <w:rPr>
                <w:color w:val="000000"/>
                <w:sz w:val="20"/>
                <w:szCs w:val="20"/>
              </w:rPr>
              <w:t>0,10</w:t>
            </w:r>
          </w:p>
        </w:tc>
        <w:tc>
          <w:tcPr>
            <w:tcW w:w="193" w:type="pct"/>
            <w:tcBorders>
              <w:top w:val="nil"/>
              <w:left w:val="nil"/>
              <w:bottom w:val="single" w:sz="4" w:space="0" w:color="auto"/>
              <w:right w:val="single" w:sz="4" w:space="0" w:color="auto"/>
            </w:tcBorders>
            <w:shd w:val="clear" w:color="auto" w:fill="auto"/>
            <w:vAlign w:val="center"/>
            <w:hideMark/>
          </w:tcPr>
          <w:p w14:paraId="51749F64" w14:textId="77777777" w:rsidR="00204C7C" w:rsidRPr="00204C7C" w:rsidRDefault="00204C7C" w:rsidP="00204C7C">
            <w:pPr>
              <w:jc w:val="center"/>
              <w:rPr>
                <w:color w:val="000000"/>
                <w:sz w:val="20"/>
                <w:szCs w:val="20"/>
              </w:rPr>
            </w:pPr>
            <w:r w:rsidRPr="00204C7C">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021390A1" w14:textId="77777777" w:rsidR="00204C7C" w:rsidRPr="00204C7C" w:rsidRDefault="00204C7C" w:rsidP="00204C7C">
            <w:pPr>
              <w:jc w:val="center"/>
              <w:rPr>
                <w:color w:val="000000"/>
                <w:sz w:val="20"/>
                <w:szCs w:val="20"/>
              </w:rPr>
            </w:pPr>
            <w:r w:rsidRPr="00204C7C">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43A02709"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72066719" w14:textId="77777777" w:rsidR="00204C7C" w:rsidRPr="00204C7C" w:rsidRDefault="00204C7C" w:rsidP="00204C7C">
            <w:pPr>
              <w:jc w:val="center"/>
              <w:rPr>
                <w:color w:val="000000"/>
                <w:sz w:val="20"/>
                <w:szCs w:val="20"/>
              </w:rPr>
            </w:pPr>
            <w:r w:rsidRPr="00204C7C">
              <w:rPr>
                <w:color w:val="000000"/>
                <w:sz w:val="20"/>
                <w:szCs w:val="20"/>
              </w:rPr>
              <w:t>0,52</w:t>
            </w:r>
          </w:p>
        </w:tc>
        <w:tc>
          <w:tcPr>
            <w:tcW w:w="171" w:type="pct"/>
            <w:tcBorders>
              <w:top w:val="nil"/>
              <w:left w:val="nil"/>
              <w:bottom w:val="single" w:sz="4" w:space="0" w:color="auto"/>
              <w:right w:val="single" w:sz="4" w:space="0" w:color="auto"/>
            </w:tcBorders>
            <w:shd w:val="clear" w:color="auto" w:fill="auto"/>
            <w:vAlign w:val="center"/>
            <w:hideMark/>
          </w:tcPr>
          <w:p w14:paraId="7AAE3153"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07A7381D"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52066DC"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716D3D9"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01CA0214"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3DBE6F5D"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4DC3222C"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5202C53B"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4F553AB4"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3B9F62B"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60257CE0"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934927E"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10E49B95" w14:textId="77777777" w:rsidR="00204C7C" w:rsidRPr="00204C7C" w:rsidRDefault="00204C7C" w:rsidP="00204C7C">
            <w:pPr>
              <w:jc w:val="center"/>
              <w:rPr>
                <w:color w:val="000000"/>
                <w:sz w:val="20"/>
                <w:szCs w:val="20"/>
              </w:rPr>
            </w:pPr>
            <w:r w:rsidRPr="00204C7C">
              <w:rPr>
                <w:color w:val="000000"/>
                <w:sz w:val="20"/>
                <w:szCs w:val="20"/>
              </w:rPr>
              <w:t>0,73</w:t>
            </w:r>
          </w:p>
        </w:tc>
        <w:tc>
          <w:tcPr>
            <w:tcW w:w="171" w:type="pct"/>
            <w:tcBorders>
              <w:top w:val="nil"/>
              <w:left w:val="nil"/>
              <w:bottom w:val="single" w:sz="4" w:space="0" w:color="auto"/>
              <w:right w:val="single" w:sz="4" w:space="0" w:color="auto"/>
            </w:tcBorders>
            <w:shd w:val="clear" w:color="auto" w:fill="auto"/>
            <w:vAlign w:val="center"/>
            <w:hideMark/>
          </w:tcPr>
          <w:p w14:paraId="2D3152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582D917B"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6732FDEA"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2A43D8DE" w14:textId="77777777" w:rsidR="00204C7C" w:rsidRPr="00204C7C" w:rsidRDefault="00204C7C" w:rsidP="00204C7C">
            <w:pPr>
              <w:jc w:val="center"/>
              <w:rPr>
                <w:color w:val="000000"/>
                <w:sz w:val="20"/>
                <w:szCs w:val="20"/>
              </w:rPr>
            </w:pPr>
            <w:r w:rsidRPr="00204C7C">
              <w:rPr>
                <w:color w:val="000000"/>
                <w:sz w:val="20"/>
                <w:szCs w:val="20"/>
              </w:rPr>
              <w:t>0,7</w:t>
            </w:r>
          </w:p>
        </w:tc>
      </w:tr>
      <w:tr w:rsidR="00204C7C" w:rsidRPr="00204C7C" w14:paraId="475EAE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D1CDED"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BD5E4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A8EF9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BF3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BE52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AC7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33C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9F21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475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A30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028D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8D8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7A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40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37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113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DE0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602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C3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7E2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91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ED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92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312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F4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D101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8F76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47F9F3"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624C8E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114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DC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E596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80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DF6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825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D2A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03A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A0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829A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4C7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FCF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CAE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728B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0ED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5C04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A3B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4D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29B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A56E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254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0E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9F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EE1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9B66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BAFEA1"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21C754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FB25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E643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B397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C09E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E7D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FD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3B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30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26A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656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125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153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B07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0ED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C6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E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F16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330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A9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31B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A1F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4CB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DB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DA1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AFC5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C0AB16"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167049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848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7BC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1459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AAA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1EA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3D3B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02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9A5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DD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C6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5C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6C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D6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209B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0B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ECF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DC7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502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208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BF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2A0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FB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EC7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D74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7AE74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4A248A"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C68A8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147B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D3EC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16215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095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2D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AAE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09D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99D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3B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5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8C8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2E7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99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28C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9C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87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D3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E7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7A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42E0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A27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E93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05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7C7F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96AAC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C17118"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7A1C77E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312FD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4164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D87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52B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E67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63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757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C1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D8C7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226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5E1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CE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61B3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C3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BD6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B60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4AA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7C5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EB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E9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FF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56A5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0FF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C5A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E374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221BDC"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3193AE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87F3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99F3A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42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9DEB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53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8406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FF19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8D60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B37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5BA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56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F9D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FAE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80F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8FC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9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C3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C40D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3F2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D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D5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B0F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844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CE6E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F8671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E7F6C8"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63F32B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CF12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136F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9F77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C7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B4B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96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981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046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322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2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1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35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C6F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9D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A3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7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10C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B2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EB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55A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F37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2D9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2B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008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F768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96FAC0"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571E701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BF021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C0F1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27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B1F8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AC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C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39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4A8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FE7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759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5721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EB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C0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FA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6C57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F49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B0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3CB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43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20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32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B9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721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206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42D1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778D6B"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6278E9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43C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8810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ABB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00D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E6A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6E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E215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4F8F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AEA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E5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874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AFD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75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3FD1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5B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558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4A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C1C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8E85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B5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E4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B0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ADB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F68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7D40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5DFC1C"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549DBA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0AA1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D4CD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E8F92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AA73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45F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657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80F8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EB7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66D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72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AD4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5D5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14AB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2DB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B61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5D0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F6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75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8593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7EA1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37C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408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02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388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C148F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133D29"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051E26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BEEA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41C1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67F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A67B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B8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E37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1D6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361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2E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F99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D18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13C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44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A99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CA8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E4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F53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C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8AF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EF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F8F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F4B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DF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9C9D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A6CB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1A3D33"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41AA89D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7705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562C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4A80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324D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2F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003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5C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9AA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32A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492D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57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608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97F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07A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ED43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132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6C1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DF2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465A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DC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7EE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A0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13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538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72AF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D3866B"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5BD8B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1C8F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B14B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BD27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AB5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63C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70D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E6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19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4F19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A5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EE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F3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DB6C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E2E3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B34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CC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5FC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13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E530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8D2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ECD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27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F54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7083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B621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B74916"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267B8E8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6EFE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F94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EE8D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AB57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B27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055C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86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CDF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5F0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3ACB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C3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21B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13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AF8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6D1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A39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5B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FC5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82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8369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793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02F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11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771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80558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3730B5"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1E546C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D0F8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EC65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EDF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9AA3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B4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5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C669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DB89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363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E9EC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CD0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88C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B12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C0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0E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96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55E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00F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C13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E84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CA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70F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CAA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4DD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8468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5D171F"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B4CD1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4B8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222E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52D6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EF8E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620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7AE2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5262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DF2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20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F466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7AB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1B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28F6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8BF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49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AA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B6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CDE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D1C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F82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B8E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03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C0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9CFC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28BD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B8F91A"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753921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B7C7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659B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04D4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66D2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AB0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52F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39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6F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4E14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6B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8AE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D58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5A8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123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63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1A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8EA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24B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7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47B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DE9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FCA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21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1FF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A0655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FB574F"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7F5129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BE390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9DB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D5E2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5452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F31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E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57D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CF4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C85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E1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28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3C2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31B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9D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7B37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38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187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671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CF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799A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41A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BB7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BD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2AA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B9701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5BD934"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3AA84E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CF97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847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CCFE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51F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46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28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17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3F78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689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C1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A6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A0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24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A38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AAF3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4836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E2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28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868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67BA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34E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3E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86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123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1D13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0D9ACA"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55F81A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2EFF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FD30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3E91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715F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078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4E5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711B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4E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9B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98E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09B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57BC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95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46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9EB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B0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CE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7BA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CE2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9938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1AA6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26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8FA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4D7F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94B2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93B549"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399E81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B4B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2839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2E8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42D7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48BA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3A8F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F75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B0F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D7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E8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57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2149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BD76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A8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B0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2EC5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D6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01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683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36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65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EF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6C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3F1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0249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FABAC"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1C89A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BD64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C5B4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B70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B5C9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F00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301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3D1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A5D3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206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EE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4E0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5B5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7560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F8F4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C6A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928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20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643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9D7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F21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4EA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56A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9F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FEA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7548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CB43F0"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59FA391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6DC8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BA74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11EA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4C7D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42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311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678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5C5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BE4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F4D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AB03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05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AA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D2A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A9B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BEB3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FE43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75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69B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BC94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084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AD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ADF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1A1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A0FD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6026F1"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28C2D7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E43E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04EF1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8AE8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135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AF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7B5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7F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B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3ECC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441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AD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8FB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BF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A0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75A8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5E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0AC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EB4B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42E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B4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9E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31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108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2826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CB67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35D2FA"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24EBA6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5C62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45B1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378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3166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301B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EB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5CBF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3C1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61825" w14:textId="77777777" w:rsidR="00204C7C" w:rsidRPr="00204C7C" w:rsidRDefault="00204C7C" w:rsidP="00204C7C">
            <w:pPr>
              <w:jc w:val="center"/>
              <w:rPr>
                <w:color w:val="000000"/>
                <w:sz w:val="20"/>
                <w:szCs w:val="20"/>
              </w:rPr>
            </w:pPr>
            <w:r w:rsidRPr="00204C7C">
              <w:rPr>
                <w:color w:val="000000"/>
                <w:sz w:val="20"/>
                <w:szCs w:val="20"/>
              </w:rPr>
              <w:t>0,10</w:t>
            </w:r>
          </w:p>
        </w:tc>
        <w:tc>
          <w:tcPr>
            <w:tcW w:w="171" w:type="pct"/>
            <w:tcBorders>
              <w:top w:val="nil"/>
              <w:left w:val="nil"/>
              <w:bottom w:val="single" w:sz="4" w:space="0" w:color="auto"/>
              <w:right w:val="single" w:sz="4" w:space="0" w:color="auto"/>
            </w:tcBorders>
            <w:shd w:val="clear" w:color="auto" w:fill="auto"/>
            <w:vAlign w:val="center"/>
            <w:hideMark/>
          </w:tcPr>
          <w:p w14:paraId="690914F6" w14:textId="77777777" w:rsidR="00204C7C" w:rsidRPr="00204C7C" w:rsidRDefault="00204C7C" w:rsidP="00204C7C">
            <w:pPr>
              <w:jc w:val="center"/>
              <w:rPr>
                <w:color w:val="000000"/>
                <w:sz w:val="20"/>
                <w:szCs w:val="20"/>
              </w:rPr>
            </w:pPr>
            <w:r w:rsidRPr="00204C7C">
              <w:rPr>
                <w:color w:val="000000"/>
                <w:sz w:val="20"/>
                <w:szCs w:val="20"/>
              </w:rPr>
              <w:t>0,21</w:t>
            </w:r>
          </w:p>
        </w:tc>
        <w:tc>
          <w:tcPr>
            <w:tcW w:w="171" w:type="pct"/>
            <w:tcBorders>
              <w:top w:val="nil"/>
              <w:left w:val="nil"/>
              <w:bottom w:val="single" w:sz="4" w:space="0" w:color="auto"/>
              <w:right w:val="single" w:sz="4" w:space="0" w:color="auto"/>
            </w:tcBorders>
            <w:shd w:val="clear" w:color="auto" w:fill="auto"/>
            <w:vAlign w:val="center"/>
            <w:hideMark/>
          </w:tcPr>
          <w:p w14:paraId="1C761330" w14:textId="77777777" w:rsidR="00204C7C" w:rsidRPr="00204C7C" w:rsidRDefault="00204C7C" w:rsidP="00204C7C">
            <w:pPr>
              <w:jc w:val="center"/>
              <w:rPr>
                <w:color w:val="000000"/>
                <w:sz w:val="20"/>
                <w:szCs w:val="20"/>
              </w:rPr>
            </w:pPr>
            <w:r w:rsidRPr="00204C7C">
              <w:rPr>
                <w:color w:val="000000"/>
                <w:sz w:val="20"/>
                <w:szCs w:val="20"/>
              </w:rPr>
              <w:t>0,31</w:t>
            </w:r>
          </w:p>
        </w:tc>
        <w:tc>
          <w:tcPr>
            <w:tcW w:w="171" w:type="pct"/>
            <w:tcBorders>
              <w:top w:val="nil"/>
              <w:left w:val="nil"/>
              <w:bottom w:val="single" w:sz="4" w:space="0" w:color="auto"/>
              <w:right w:val="single" w:sz="4" w:space="0" w:color="auto"/>
            </w:tcBorders>
            <w:shd w:val="clear" w:color="auto" w:fill="auto"/>
            <w:vAlign w:val="center"/>
            <w:hideMark/>
          </w:tcPr>
          <w:p w14:paraId="78CAC88A" w14:textId="77777777" w:rsidR="00204C7C" w:rsidRPr="00204C7C" w:rsidRDefault="00204C7C" w:rsidP="00204C7C">
            <w:pPr>
              <w:jc w:val="center"/>
              <w:rPr>
                <w:color w:val="000000"/>
                <w:sz w:val="20"/>
                <w:szCs w:val="20"/>
              </w:rPr>
            </w:pPr>
            <w:r w:rsidRPr="00204C7C">
              <w:rPr>
                <w:color w:val="000000"/>
                <w:sz w:val="20"/>
                <w:szCs w:val="20"/>
              </w:rPr>
              <w:t>0,42</w:t>
            </w:r>
          </w:p>
        </w:tc>
        <w:tc>
          <w:tcPr>
            <w:tcW w:w="171" w:type="pct"/>
            <w:tcBorders>
              <w:top w:val="nil"/>
              <w:left w:val="nil"/>
              <w:bottom w:val="single" w:sz="4" w:space="0" w:color="auto"/>
              <w:right w:val="single" w:sz="4" w:space="0" w:color="auto"/>
            </w:tcBorders>
            <w:shd w:val="clear" w:color="auto" w:fill="auto"/>
            <w:vAlign w:val="center"/>
            <w:hideMark/>
          </w:tcPr>
          <w:p w14:paraId="167C4781" w14:textId="77777777" w:rsidR="00204C7C" w:rsidRPr="00204C7C" w:rsidRDefault="00204C7C" w:rsidP="00204C7C">
            <w:pPr>
              <w:jc w:val="center"/>
              <w:rPr>
                <w:color w:val="000000"/>
                <w:sz w:val="20"/>
                <w:szCs w:val="20"/>
              </w:rPr>
            </w:pPr>
            <w:r w:rsidRPr="00204C7C">
              <w:rPr>
                <w:color w:val="000000"/>
                <w:sz w:val="20"/>
                <w:szCs w:val="20"/>
              </w:rPr>
              <w:t>0,52</w:t>
            </w:r>
          </w:p>
        </w:tc>
        <w:tc>
          <w:tcPr>
            <w:tcW w:w="171" w:type="pct"/>
            <w:tcBorders>
              <w:top w:val="nil"/>
              <w:left w:val="nil"/>
              <w:bottom w:val="single" w:sz="4" w:space="0" w:color="auto"/>
              <w:right w:val="single" w:sz="4" w:space="0" w:color="auto"/>
            </w:tcBorders>
            <w:shd w:val="clear" w:color="auto" w:fill="auto"/>
            <w:vAlign w:val="center"/>
            <w:hideMark/>
          </w:tcPr>
          <w:p w14:paraId="38CFCC99"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16E8CDEB"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7C307D05"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6B39220C"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09DC22AB"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5D2ABAC8"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4B4C817E" w14:textId="77777777" w:rsidR="00204C7C" w:rsidRPr="00204C7C" w:rsidRDefault="00204C7C" w:rsidP="00204C7C">
            <w:pPr>
              <w:jc w:val="center"/>
              <w:rPr>
                <w:color w:val="000000"/>
                <w:sz w:val="20"/>
                <w:szCs w:val="20"/>
              </w:rPr>
            </w:pPr>
            <w:r w:rsidRPr="00204C7C">
              <w:rPr>
                <w:color w:val="000000"/>
                <w:sz w:val="20"/>
                <w:szCs w:val="20"/>
              </w:rPr>
              <w:t>0,63</w:t>
            </w:r>
          </w:p>
        </w:tc>
        <w:tc>
          <w:tcPr>
            <w:tcW w:w="171" w:type="pct"/>
            <w:tcBorders>
              <w:top w:val="nil"/>
              <w:left w:val="nil"/>
              <w:bottom w:val="single" w:sz="4" w:space="0" w:color="auto"/>
              <w:right w:val="single" w:sz="4" w:space="0" w:color="auto"/>
            </w:tcBorders>
            <w:shd w:val="clear" w:color="auto" w:fill="auto"/>
            <w:vAlign w:val="center"/>
            <w:hideMark/>
          </w:tcPr>
          <w:p w14:paraId="51109BC2"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05344B47"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4238A88D"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12A70730"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760DD8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49846D"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296A06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7840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11EA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649D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F384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E90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82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4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DFD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DBD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51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EA7E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D08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3622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870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F06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7B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D62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C63C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B9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3C42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D101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0F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750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00B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9E51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3D05B7"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1C10F3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BB3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D229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9CE0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5D40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7F68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C8A6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A85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EC2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D07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E45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85C0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DB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055C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D5F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DF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F5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1523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042A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63D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57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5B6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6C8E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32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DBFD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5F4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9721DC"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05FA9D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82F5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0156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5FB8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443D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F61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814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6943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FF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6C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054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6E9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F21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BFA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0331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9746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56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D3B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62C0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B2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43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683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7C8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4E9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DC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E527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6DE737"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144C1B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C3D9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8059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0861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255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F5A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06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3585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1E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912E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A30A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561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214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A951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6D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D480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B4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9701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1A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726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6BA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08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15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E09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A15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7209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821D6BD"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453817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DA55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0A08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E40C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C17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53D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810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C5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AB2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DDF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970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EA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EB5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A16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070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9C0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F0B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B68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6C8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D50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44C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6A1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19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111C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1FF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68D7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F44D06"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743BBD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DC7E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0080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4CEC7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82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713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8B2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C1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7F6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F7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C17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F48C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BDED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99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4633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1E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5BE6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F6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88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B6C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1F84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2A7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FA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F4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164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535B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2E2BED"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1657F9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0B1AC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D104E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9A42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07A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71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008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D8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CBBB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1D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15B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586F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52D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33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539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507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94B9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46B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DC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72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883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B9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FD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DC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937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9E2FF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970B2"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489555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0D2E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B7E5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E659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43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3A8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A9A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A5B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0D4A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3EE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22ED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D2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2A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F8CA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5A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9AE3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83F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8875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96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7F1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B1A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62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12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B6B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F92F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58F1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A2BA79"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0FD880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B694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69CC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60BA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3B8F1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40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DE5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2D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052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DE6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E21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325A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C55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90E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11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445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C059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7E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1A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131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0347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15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20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FA0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02D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BA17A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28FB27"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F37DC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1922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5CB3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6A04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4A0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593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7018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13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EE6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CA0F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B150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272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56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B5B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16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BE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8A6F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594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7AE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E4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DC9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CEE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41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CE8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2000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0031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2AE3F2"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2277992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3C1A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C43C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367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800A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0DD3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AA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6A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8A89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3F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0DB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A56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37C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9C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624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E09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48B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FB4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11E3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452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D0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B2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96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CB8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C26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61CA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89876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4E1D5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744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A6B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EEBD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F583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B148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66C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1B3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B5B3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A0C6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F8F6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B48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DE1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E7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EF4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A37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C59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C6D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77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293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C98D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5C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B84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E8A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75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67C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965749" w14:textId="77777777" w:rsidR="00204C7C" w:rsidRPr="00204C7C" w:rsidRDefault="00204C7C" w:rsidP="00204C7C">
            <w:pPr>
              <w:jc w:val="center"/>
              <w:rPr>
                <w:color w:val="000000"/>
                <w:sz w:val="20"/>
                <w:szCs w:val="20"/>
              </w:rPr>
            </w:pPr>
            <w:r w:rsidRPr="00204C7C">
              <w:rPr>
                <w:color w:val="000000"/>
                <w:sz w:val="20"/>
                <w:szCs w:val="20"/>
              </w:rPr>
              <w:lastRenderedPageBreak/>
              <w:t>74:25:0304613</w:t>
            </w:r>
          </w:p>
        </w:tc>
        <w:tc>
          <w:tcPr>
            <w:tcW w:w="193" w:type="pct"/>
            <w:tcBorders>
              <w:top w:val="nil"/>
              <w:left w:val="nil"/>
              <w:bottom w:val="single" w:sz="4" w:space="0" w:color="auto"/>
              <w:right w:val="single" w:sz="4" w:space="0" w:color="auto"/>
            </w:tcBorders>
            <w:shd w:val="clear" w:color="auto" w:fill="auto"/>
            <w:vAlign w:val="center"/>
            <w:hideMark/>
          </w:tcPr>
          <w:p w14:paraId="269F67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6207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CE1E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70BD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1AAD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793E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33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FD9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1A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69A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AC0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9DA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DDB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078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C0A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4EF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D9D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C7E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DC94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28F8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EC2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1A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2C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A4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9C6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29E7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EB0A5"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738B52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F375E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FF28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BE29E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5A29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CE8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6A81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0F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2E55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900E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5CD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6F9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189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813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245E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3F5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CD9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75E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DD2A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B05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C8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E0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A8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3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4B7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BAB3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27CBA" w14:textId="77777777" w:rsidR="00204C7C" w:rsidRPr="00204C7C" w:rsidRDefault="00204C7C" w:rsidP="00204C7C">
            <w:pPr>
              <w:jc w:val="center"/>
              <w:rPr>
                <w:color w:val="000000"/>
                <w:sz w:val="20"/>
                <w:szCs w:val="20"/>
              </w:rPr>
            </w:pPr>
            <w:r w:rsidRPr="00204C7C">
              <w:rPr>
                <w:color w:val="000000"/>
                <w:sz w:val="20"/>
                <w:szCs w:val="20"/>
              </w:rPr>
              <w:t>74:25:0304619</w:t>
            </w:r>
          </w:p>
        </w:tc>
        <w:tc>
          <w:tcPr>
            <w:tcW w:w="193" w:type="pct"/>
            <w:tcBorders>
              <w:top w:val="nil"/>
              <w:left w:val="nil"/>
              <w:bottom w:val="single" w:sz="4" w:space="0" w:color="auto"/>
              <w:right w:val="single" w:sz="4" w:space="0" w:color="auto"/>
            </w:tcBorders>
            <w:shd w:val="clear" w:color="auto" w:fill="auto"/>
            <w:vAlign w:val="center"/>
            <w:hideMark/>
          </w:tcPr>
          <w:p w14:paraId="6E97CE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ED0E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9037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16F8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423B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EE7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396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71C1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BE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8A7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43A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CD8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3AA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43E9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B8D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D45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AA0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024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FDF8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A2F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7E89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5B5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994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70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6CB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2CA4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83D10C"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4FF773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1CB3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24A2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8C0E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0AD1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26A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F8D7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49C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E676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138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BEB4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2B8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2F84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FC69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53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F9E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D5E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B1C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857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7AE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00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C153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B91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47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64D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38190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BB36B8"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132F20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FB47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FEF7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76D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E8B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EDF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329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BB02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7FA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43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62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572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00C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97A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0C1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A63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035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B050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1A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5169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D1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BF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7C2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50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C038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5C57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24CCA1"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19CB00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F12B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0D35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DD01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8D9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4D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568A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096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62DA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737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71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542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481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931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C9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246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05B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29B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32D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DC3A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B7C6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99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AE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57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F95A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CC49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928F78"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0E96C2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A2A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E820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288C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ABEF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0913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2B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421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1813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603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E88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2B3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D3B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02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643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FCE0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4175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28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FFD4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583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DB9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E1B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E4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3A4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34A7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BEFA9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2FEC97"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229422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F53F8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9266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96E25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B1BF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1239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AD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51D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953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37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A1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E46A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E42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3E58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05E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E76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670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D0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6C8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3B5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896F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36D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D26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8B76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382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2A59F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A15EA1"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4BB841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B66E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C930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5247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7D2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9D5A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4B4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1D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C42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083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FD4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47E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4BB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28E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2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F8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0C1A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6795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EE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21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D89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EA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69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950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0057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DB8E2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4C9371C"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46540E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5E27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8CDF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78FB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56E4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7B9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277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D40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92A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FCE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2D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5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583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726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D5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F7A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12D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9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78F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8BE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836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21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F8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3F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6515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2CC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EA8C85"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461DB6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704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B411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1C81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1E2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BF7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A8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94B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03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347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F767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5049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88F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2E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080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BE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3AF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DDB2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7CC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5E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29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5AFC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78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5A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DDB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0D29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BE2B97"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799B2F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68CE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C606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F5F5B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E115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F243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DE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70FC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6B1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03E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BC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D33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FB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F2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C1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67D9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0CD7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D9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EB6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37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38A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51FB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79A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37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4AC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CDF5E3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CF11F13"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9420E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34C1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DE6E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48DF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A5C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14E8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288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42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41C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F89C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31A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72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F38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BD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CE6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D6F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7D98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614E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0FAB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7A8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79C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B34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6F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29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1ECA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3E250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2E1E47"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744C4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A8FCC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F69B5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B216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216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BB0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A8C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CB5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C240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873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D81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7F12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F0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21C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A1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8557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173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3F4F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C7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694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99B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F7F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D46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A6E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DC3D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E147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1F13A5"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194191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6B95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59493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A8E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0B8F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85A5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EF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1E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A21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DDA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373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D83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FD7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551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6E68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5C6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819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79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338A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499B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DF30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9F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07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F5E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777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1DAE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7C6F1E"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48BFA2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BC53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EAFB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B624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9FBF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7B4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319A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2F8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2B5A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7BF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78EE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71C8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93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42A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775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B81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CACA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4A2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28B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703B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A877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69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0F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7B9E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F9E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D35F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B7F04B"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238A4F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14FA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385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A2958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4F93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DEE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832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03C6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9A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97C3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7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A5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B4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180A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61D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062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8FA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D3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77B5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C3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980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A4A3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4FC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F2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688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FD00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21F63"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55AACC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665D3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13D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2D40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2350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D32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EC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B1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A18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30D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B0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AB6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9151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310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F31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AE2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2A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4B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FA5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44D1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1344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01E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F4E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66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E81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3468F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1726BB"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6135A4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0245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43F2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B508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DB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623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7A8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E2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363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CA2A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BD1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DA4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113D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6A7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1F8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93B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95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87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8B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0811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861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02F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DE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64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182A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13685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ABD0E2"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2B7918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FBF6B4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849CA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7A7C2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FA85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0AC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13D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1EC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C47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627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DF9B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F21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95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4C4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102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C0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57B2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0B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C17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31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55EC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63C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A8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5FB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8D0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A969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96A872"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5C90B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C1C7C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191C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6F7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1F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26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166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2DF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89C8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D9CA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FA6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132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148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3D84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0D7C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97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023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806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5F1C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CC64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BD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6E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2AF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F1A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7B1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4BF2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4FEA20"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0CD5C4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DEBF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72F7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A0B76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A87B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9C86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28E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70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3E2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2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827D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031A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60F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6A60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FA8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64EA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836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BF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AB0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40D8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2C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6B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18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F00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124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24D70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A12D07"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124913B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858F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E5849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1B62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970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13C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223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ED0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18F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ABCE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89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5D32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902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9843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9A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BA7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B2DA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10E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01F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51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08E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122F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78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522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F66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80027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E4E3A9"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0AFEBA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565C6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24E0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C911F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C41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C8EF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A9C6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3956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04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6CF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178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95D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1D8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E54477"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198098CC"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75727E7B"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46B339D"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5FA7DC7C"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5C261B4"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D2B1C5E"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09EC2429" w14:textId="77777777" w:rsidR="00204C7C" w:rsidRPr="00204C7C" w:rsidRDefault="00204C7C" w:rsidP="00204C7C">
            <w:pPr>
              <w:jc w:val="center"/>
              <w:rPr>
                <w:color w:val="000000"/>
                <w:sz w:val="20"/>
                <w:szCs w:val="20"/>
              </w:rPr>
            </w:pPr>
            <w:r w:rsidRPr="00204C7C">
              <w:rPr>
                <w:color w:val="000000"/>
                <w:sz w:val="20"/>
                <w:szCs w:val="20"/>
              </w:rPr>
              <w:t>0,64</w:t>
            </w:r>
          </w:p>
        </w:tc>
        <w:tc>
          <w:tcPr>
            <w:tcW w:w="171" w:type="pct"/>
            <w:tcBorders>
              <w:top w:val="nil"/>
              <w:left w:val="nil"/>
              <w:bottom w:val="single" w:sz="4" w:space="0" w:color="auto"/>
              <w:right w:val="single" w:sz="4" w:space="0" w:color="auto"/>
            </w:tcBorders>
            <w:shd w:val="clear" w:color="auto" w:fill="auto"/>
            <w:vAlign w:val="center"/>
            <w:hideMark/>
          </w:tcPr>
          <w:p w14:paraId="4333DC7C"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379E659A"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52AC95A4" w14:textId="77777777" w:rsidR="00204C7C" w:rsidRPr="00204C7C" w:rsidRDefault="00204C7C" w:rsidP="00204C7C">
            <w:pPr>
              <w:jc w:val="center"/>
              <w:rPr>
                <w:color w:val="000000"/>
                <w:sz w:val="20"/>
                <w:szCs w:val="20"/>
              </w:rPr>
            </w:pPr>
            <w:r w:rsidRPr="00204C7C">
              <w:rPr>
                <w:color w:val="000000"/>
                <w:sz w:val="20"/>
                <w:szCs w:val="20"/>
              </w:rPr>
              <w:t>0,6</w:t>
            </w:r>
          </w:p>
        </w:tc>
        <w:tc>
          <w:tcPr>
            <w:tcW w:w="171" w:type="pct"/>
            <w:tcBorders>
              <w:top w:val="nil"/>
              <w:left w:val="nil"/>
              <w:bottom w:val="single" w:sz="4" w:space="0" w:color="auto"/>
              <w:right w:val="single" w:sz="4" w:space="0" w:color="auto"/>
            </w:tcBorders>
            <w:shd w:val="clear" w:color="auto" w:fill="auto"/>
            <w:vAlign w:val="center"/>
            <w:hideMark/>
          </w:tcPr>
          <w:p w14:paraId="41F5A678" w14:textId="77777777" w:rsidR="00204C7C" w:rsidRPr="00204C7C" w:rsidRDefault="00204C7C" w:rsidP="00204C7C">
            <w:pPr>
              <w:jc w:val="center"/>
              <w:rPr>
                <w:color w:val="000000"/>
                <w:sz w:val="20"/>
                <w:szCs w:val="20"/>
              </w:rPr>
            </w:pPr>
            <w:r w:rsidRPr="00204C7C">
              <w:rPr>
                <w:color w:val="000000"/>
                <w:sz w:val="20"/>
                <w:szCs w:val="20"/>
              </w:rPr>
              <w:t>0,6</w:t>
            </w:r>
          </w:p>
        </w:tc>
      </w:tr>
      <w:tr w:rsidR="00204C7C" w:rsidRPr="00204C7C" w14:paraId="715191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E624CB"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001E2C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A8AE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3B4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20E0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579C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2244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B76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763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133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15E2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A16F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33DC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AE8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40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401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609D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7E10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507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A62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8FD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E6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53E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19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F34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4BE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6DC0D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3C87FA"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6A3967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3320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F28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82ACB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290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A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056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24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EA4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976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41D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4DB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1A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3E9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447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5405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67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9110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506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4390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FA65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21D3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BD3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9AB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A572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CECE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AE95E"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42794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6621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16F0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0299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D236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B99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C23A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3F4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704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6D96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4E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77BE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B27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C74D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36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3E5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38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9BE4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9C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E2D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4084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322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D7E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4F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B8EB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6466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D33F63"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6E338D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C7A3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7DF88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582AB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EAB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DDE7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94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623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FEB8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093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2F30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6F8B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3B5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8FD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695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D4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014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910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AA1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B2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A5F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F568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63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509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5964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36D8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C64598"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68687F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BDE3EB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17CC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0511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781E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4C4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D6F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2655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D78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26DE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3C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9B5C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217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CF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330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44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56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5EAF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8EF6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8E9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5E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982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9A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7C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D0AD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AAE1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1843FB"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19F4AA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4C6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9EBE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50D02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2A5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68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9F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40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00D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B32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BD2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36FF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E4D1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596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E7FD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E506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2682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D0D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EB46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AAF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5888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6BB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41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4C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7970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4C64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90D04"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6A952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892E2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BC5B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0EDBF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A9C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A81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518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D011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3B76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38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67B5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A19D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3D3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614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01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901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44E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AB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B66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D64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3B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DC65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13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4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E0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AED14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A981E2"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17E86A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45FC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B79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6579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E504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861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B80C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317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A6E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8B78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93A9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CEC0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DFA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39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4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149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784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6515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FAA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377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1D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B3E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0E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1FB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B99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9715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3B58CA"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53CA34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4225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EF1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9C763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6EC7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95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AF82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D65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9CB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4E2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1E39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9FF4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61E2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29CB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8281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BE0C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C0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2D2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960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15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9BB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2B9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CDC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91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C52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0F50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23B75E"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1D3E5A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22D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1356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0ED0E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F3C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11B7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C139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B4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1F9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A84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AC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0D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A7F0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B69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9D48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92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AB51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F6A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D1A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28C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46C5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1B9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A0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9A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3D6A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F989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4804066"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37334BD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F064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53DD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5F939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AF1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C2F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391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FE8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A894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58F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1374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58CF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0DD5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33D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FE8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C42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B3A2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BD1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3F8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2492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16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444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A30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18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0FE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811E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1442DC"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1555B2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9FB5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0C09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D0690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5B65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F2A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E85D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491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A72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9CD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CD1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0E87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F03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084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374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08C2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EF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A2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F0BF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BFD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4A86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82E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D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53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AE9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97FF2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7FC95E"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7F5D09A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48B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5CD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36E43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DF21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2351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65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D4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7C9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AEF9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A08E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94C1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47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979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3807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85B6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78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7ABA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4FD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34B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222C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096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94E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3F67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48E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9E7D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2383F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3B8A28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35B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405E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8653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4AF2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54C6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02D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F7A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7490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1E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A6D1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BA4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D4F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2D4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607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1AD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7F6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432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3B6C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9B5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24F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74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4A7F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D73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2504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7B325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3F6D88"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D59E2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554D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98B68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9F4F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B9E8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73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75E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376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F0B5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7D9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BE0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5908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9E60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64C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0C04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0AA5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89D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5A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DD4A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8C9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C16E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CB8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669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9596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102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D2AA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47B7C1"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74615A2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CB7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9BABD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1D2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D0401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C677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5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DE9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F48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102B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6A8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99C0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83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6A6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8C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92AF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D98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746D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F8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96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767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7E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5AB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EA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6E0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9710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F1A094"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67A9FB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1E43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0809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142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6085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EAAA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F4B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E90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A81B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712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0C9F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3AA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34B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316A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9B6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2A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2089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554F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6A4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909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2B3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77B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19E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9D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248F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7EA82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625713"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45B33EA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8787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7AB9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1937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751F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4BE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B2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46A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48B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A8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78A5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610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680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1B00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C8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C5B9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7EC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501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20D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2AC5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E0E5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C222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1D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03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4DC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34D4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9E1FE6"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4F3AB6D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5F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42E6E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026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FF15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7BB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FDD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3448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90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475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5DE5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2B4A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016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054B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3888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E312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562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B09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B66E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BEB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B1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95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B7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ADF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005A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09A4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C217AB"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4312D8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06C9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220E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953E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D35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5CD6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8D3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4355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3D25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25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998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04D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2F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985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B50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56E2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61E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07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5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D330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F82D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F014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83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AF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F6E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6EB8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ED1E35"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73AC9D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1EB9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BB878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64BEB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99AB3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D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816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558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50BE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AC2F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97AB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E8F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2E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3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784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1488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CE9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79D4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4DE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336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F28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356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624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4D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76C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95D2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9A3DB3"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23DDDF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8E9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9D0A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3AE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7716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B235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B85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A4EE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D5A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A87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BCF8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E2A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01D8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DD87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051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39C0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8BF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F7E6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7E6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566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518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6A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CD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531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79E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63DD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C51D5"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3A9C18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684C4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41DC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AD1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2E1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4A30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40BA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4E90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057A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F5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27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3572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F11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F2A2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250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1C3A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05F6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D3E2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72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C001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C0A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F52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B4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40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333AC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D5532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2C0073"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0019FC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FC0B4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49047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3C81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4791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B07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29E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0A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07D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8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83DB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3E9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70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0D6F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8B9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D99D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8C3C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FAE0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551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3D5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F0E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9B4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AAC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AB6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12E2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C02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E31092"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2FFFAD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A9EF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65FA3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3DD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7B14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E166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8FF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107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1A2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8CAF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4443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E4FD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E848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A0E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BD6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26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9CA1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C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B19B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4E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3A5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6EA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11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CC7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41E5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FB27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C1C310"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1664EB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8AB20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175FF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C9B0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7469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007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C9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793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51B3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671A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B85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E9D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AF20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5BA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408F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47D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DA6E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D64E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7E28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F07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B8B9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ADA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2C9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A1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533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7452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3645B3"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221C9EC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03D4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0EDD8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65C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3280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844D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889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EC67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57F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08F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BE1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AB8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8F14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1D80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3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54E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FF73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A8D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F5E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F185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A7B8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5D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BFF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8D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15E1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6987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A035DC"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5F3F08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766E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A282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574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079E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86A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6B7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B4F9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D081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0A44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A07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210E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439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0720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81F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CB0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39F4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87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FCC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3C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0F44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0BD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C1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010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422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89086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CDFCF"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3772AB1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1B6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C242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779D6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DD7E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0EC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BD8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C22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5736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E4B2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A342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45F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51AA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E6F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16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2AA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22B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C8A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079F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EC2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BE0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BC3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B85F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76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365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79BE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143F58"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4BCEEA6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0397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C511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4C8D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000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ED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633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CE47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8B1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B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6AB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BBB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B9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FEE5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C00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E089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0E24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8A43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B1B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22D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7CAA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9521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B7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D2D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192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0756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979CF8"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316DD26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D7A1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B148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27EA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6596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E6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55F0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F9D5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BA9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FB5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E76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3D5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80FE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B64F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25B3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F80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D0CC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0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146E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DC20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1AD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19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88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11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E9E2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60BEE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9AD01E"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302EE5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1C526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9261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AFB5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DCD1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3EF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E32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D50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267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3ED4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791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5B3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1AE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8CF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7177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145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7C5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1927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FE81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5FE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C8C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85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907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CDE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CCF1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593D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988BF8B"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6E291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4B03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852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418D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EEB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9648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546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1F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30F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58F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A7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F51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8AC3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38E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2BFE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E8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7D83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3BE2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5D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6272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006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07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D05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455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93D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16F6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8DF61E"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4727AB0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D9D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07095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7FD95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634C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28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B958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91D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000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A76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E322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AF0D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AF27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2FF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56A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EC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6D2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9E4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0A795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DE93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C93C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1FA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532F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5AE3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601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C7B0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00C019"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5AD68D1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EECD7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4D5D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19CF6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3574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52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06C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ADE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58C6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23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AEA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E8B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84B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F14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527C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7322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FA3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F76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F85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0463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6153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DC15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FF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742A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210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54D4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D9089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282A8D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7B88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366C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AF79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5985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54B6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093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9086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71FE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3B68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13B8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DCB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9F77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B253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4B30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99F4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E94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DA95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96E1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ADF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AFD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E14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0C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732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C25C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4CB0E6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6DBCEA"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13F53F1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2264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0352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764C2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53EF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15D7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FD44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6F1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518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EFD0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2F03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A6BC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EAE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A59B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5269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B5C1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C371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94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436E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50B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1D4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308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7D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B13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70A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BE3D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CF432E7"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2F5185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73124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9199B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C3E7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8EB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9DD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3639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A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A14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7FB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48A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32FD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003C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26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1CD7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7FA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5E4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F9D1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C2D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C7B7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E870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2B9B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906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7522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9376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C175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3B2FD8"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3A72E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B6D8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A715A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8F736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0530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909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501E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A7CF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CCBB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47AB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13E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4A20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D6A0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727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E0E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24E41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4F22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EEB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D7DA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65C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88F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A98F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47E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3E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771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67B71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B2A22C" w14:textId="77777777" w:rsidR="00204C7C" w:rsidRPr="00204C7C" w:rsidRDefault="00204C7C" w:rsidP="00204C7C">
            <w:pPr>
              <w:jc w:val="center"/>
              <w:rPr>
                <w:color w:val="000000"/>
                <w:sz w:val="20"/>
                <w:szCs w:val="20"/>
              </w:rPr>
            </w:pPr>
            <w:r w:rsidRPr="00204C7C">
              <w:rPr>
                <w:color w:val="000000"/>
                <w:sz w:val="20"/>
                <w:szCs w:val="20"/>
              </w:rPr>
              <w:lastRenderedPageBreak/>
              <w:t>74:25:0308101</w:t>
            </w:r>
          </w:p>
        </w:tc>
        <w:tc>
          <w:tcPr>
            <w:tcW w:w="193" w:type="pct"/>
            <w:tcBorders>
              <w:top w:val="nil"/>
              <w:left w:val="nil"/>
              <w:bottom w:val="single" w:sz="4" w:space="0" w:color="auto"/>
              <w:right w:val="single" w:sz="4" w:space="0" w:color="auto"/>
            </w:tcBorders>
            <w:shd w:val="clear" w:color="auto" w:fill="auto"/>
            <w:vAlign w:val="center"/>
            <w:hideMark/>
          </w:tcPr>
          <w:p w14:paraId="5D0440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73162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CA03A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9FDE0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9AC0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EA2A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AC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9DB0F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A5C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E14E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16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E72E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DCF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7074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333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0DD4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8B0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CE3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CDA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A512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8E2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D29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D1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9C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6B3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6B2D5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E84F44"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1135BB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6642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192E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09B4C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69AF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7BE7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B5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D2B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94BA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47F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2F0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B71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08FF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180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AB39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1C8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0C2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7CC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16B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67C5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052B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5CA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537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A3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CCA5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8FAA5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B661BA" w14:textId="77777777" w:rsidR="00204C7C" w:rsidRPr="00204C7C" w:rsidRDefault="00204C7C" w:rsidP="00204C7C">
            <w:pPr>
              <w:jc w:val="center"/>
              <w:rPr>
                <w:color w:val="000000"/>
                <w:sz w:val="20"/>
                <w:szCs w:val="20"/>
              </w:rPr>
            </w:pPr>
            <w:r w:rsidRPr="00204C7C">
              <w:rPr>
                <w:color w:val="000000"/>
                <w:sz w:val="20"/>
                <w:szCs w:val="20"/>
              </w:rPr>
              <w:t>74:25:0308103</w:t>
            </w:r>
          </w:p>
        </w:tc>
        <w:tc>
          <w:tcPr>
            <w:tcW w:w="193" w:type="pct"/>
            <w:tcBorders>
              <w:top w:val="nil"/>
              <w:left w:val="nil"/>
              <w:bottom w:val="single" w:sz="4" w:space="0" w:color="auto"/>
              <w:right w:val="single" w:sz="4" w:space="0" w:color="auto"/>
            </w:tcBorders>
            <w:shd w:val="clear" w:color="auto" w:fill="auto"/>
            <w:vAlign w:val="center"/>
            <w:hideMark/>
          </w:tcPr>
          <w:p w14:paraId="12D00C9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27FC5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CCD9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D398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260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1463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8D9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E7C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B7B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BC50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BD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20A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E784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DC31E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7282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88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C4C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6E58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4F0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D6DB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A034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02A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361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F4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6142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58DB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863F05"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592C6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C02C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541A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3435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F92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D1B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558B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3EB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DEF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6815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021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B0F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889F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555A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73D8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9BB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ADE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817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EF8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378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0E0B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EDB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AF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BEE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9BFF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EFE5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4A876A"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4F39B07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334BA7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8E19E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7B1A7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7B445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727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3E0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4F9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D773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5E6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3A7E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128C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2DC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02AF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1DBE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8A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76C4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622A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864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A42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9E19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5D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577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A446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A20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0607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44A3AA"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064778C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F0C0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03E2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02E8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9AAA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4B6A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30F6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6E26D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47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CDC34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CA17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FC5B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5B80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8AA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9AA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598D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A772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6EC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4F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B2BB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C7C5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1B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77F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C5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3FC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2D51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F58FC55"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33D500C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8B99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7D46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14BD5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B094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D4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B8E6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5D0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F63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C4B5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6B0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8EDB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7CEB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6A4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50B3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FA78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DC22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1AC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21C0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EA6E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AFCE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9C6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7FB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286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9EF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E70F4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8F479E"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73BB5B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AA90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B6A34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47147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C812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A3D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5C9A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9E95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595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D0C7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191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0CE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6B85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E72AC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0F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7887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BE7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377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83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C8F3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3085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52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A97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029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083E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725E3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4DD3C8"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6AC27E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79864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101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3E80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D31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EF3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DC9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ECEA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F6A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093F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09B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F484E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9B25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EB1D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C853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3357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9F6B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90B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8933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992A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97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C9B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3A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A2E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DB0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835E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99471D"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4A49F7E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2B846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2882B3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EF4FA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D0602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4F2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E5BB1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471A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DCF6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F14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F1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2151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3192B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D62D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98A7B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6766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C8DE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4D5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6BE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D7B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C559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0B5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F4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3F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6666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354F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C5847F"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578AB6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4F2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F92E4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C70C6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74C7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1E6EB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8B34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5C4B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D5DC6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764EA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B590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84B5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274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170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D00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8CAE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CF4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1454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DA0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3824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D808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D8AA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55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A5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10A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3891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252FE2"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0DAACC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6EEEC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6CAAD0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C6E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FAF0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AA9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6A56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8F17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E57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B2FE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DA4E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BCE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F6CD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2AD3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0E2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F5F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B96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2C9F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F8F4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D20A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DB1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D1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FB8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AA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4E4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70AE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3505CC"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572C3D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747C6A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9CF19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EC66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203F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132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5C14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58B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A7E0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6E5A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86F5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90EC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E1B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C0FC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930E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9CC4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1C4A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65D28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4A58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40E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E2CF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455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23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38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6CA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EAB2E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D937F9"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1C450ED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0564D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D7DA5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E0594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CCF3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94E4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0C3E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DC00B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8E0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B70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5A6D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1AD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B057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CF3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A8FA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B050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FB4A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69CDE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0D4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C7F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5A3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1AD2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86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F3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520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04199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DDA274"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40AE1C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29683F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512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C0D943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FFC83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4B17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D77C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C36C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E3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4754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7339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910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AF3D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CFFD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3FF69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E43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0FC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0016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7967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8E71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9283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4DF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0C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44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75D5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6788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566090"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27C362A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DAD9C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560A8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7DF11E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3BF50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858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0E43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11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917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157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76A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84B0D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193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16D6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30EA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ABF0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36ED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3FDA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B5C5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7687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3A71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1A86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B0E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86F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EBE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3DACCB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EDAD36"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6B1AC8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853FC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BED4EF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FA92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C0D0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0FE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42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56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81C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5847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78F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C841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9667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EFE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1D9A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B2794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E4C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D3CA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016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5279F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1EC99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93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C6D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F54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BAD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1A17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BEBF5C0"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663F90D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FA4EDB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3F416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6BC8B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A527F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F1A2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1C6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75B1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D8A9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F8AA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B47A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CB99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D159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72D7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BE2D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EF47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9D48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E6F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9719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B33D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3CC2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AB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6AA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D9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BECD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8578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168ED0"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617195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8ED9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C40FF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4A38D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17C5D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1B20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B539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7523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DD4B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A11A2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55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5F3C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0B6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995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FF99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A963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69BC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6E8E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4B29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7BBC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02D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1C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B4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23C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D22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D01A4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B1D0AD"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59F240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536470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4FEEF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B8FA3F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0922E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1FC9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78F6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A46F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B6F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F484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8A73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7A8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91CD8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73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C89F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3EC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A832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B080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499B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8A61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923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7CA0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108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CBE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C6C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ECF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8CD44A"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35B8BA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52F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DC2B3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72DA7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34AA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7A05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39FE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DA8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1D4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40CC4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E982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E36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E47B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631C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37A8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46A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0D8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7AAD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64D6C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916F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EA8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153B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A6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1D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0368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87BF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9F9CC"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5920B2F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7DAB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E2399C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01BD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C92D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431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891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4DF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33F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8771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130E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0D5D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D87E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8539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EB1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BD371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F784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9D1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047A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CA04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28324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1C9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5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8F6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2501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406A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CC505A"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6433609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0E51A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5F861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A7844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E89AD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CDD8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ED0F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86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1E6F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A66C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9DC0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EBB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296B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FF591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945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C6EA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2364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D43A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C9A8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4C0E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D2C0B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3736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72F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774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6F9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94D1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4D8E45"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17579A1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BF914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35B1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F7410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867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C1D7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4C6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1EF0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1F33D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14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361E0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A9C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B470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EFE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7C06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22CF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6ED3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C73A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1BEC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54BC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E8E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77EB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E7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5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E2CA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646F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311243"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40966B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5B1B0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DC87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914C0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1DD87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0560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725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51C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FE25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9FDE1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D105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CD1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4B9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DCA85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3420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E1C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EF4D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851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54BE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102B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74AE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4BC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5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08A5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35A1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3BFE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12F26D"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79EB0C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95BB3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FC095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8FE33C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6355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08F3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6D2FC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CF66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88CD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2DE3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D3AD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769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D3E8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CEA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EA4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4AB8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9A7E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A87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070E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CE4E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98AC3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13C4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29C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90B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C7D3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A219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A5CA9B"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505A3F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14C7F5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F1D8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DD935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6A91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4D6F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7AD39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B2F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C848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9B0D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07ED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F2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6A2B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18FB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7493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D0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3043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B3D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6461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EDDBF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1D65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C4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C2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BCD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4FB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4DB54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ADF347"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705AA95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1FFB9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303FA0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A9B58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A69E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1875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05E52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2F2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6DE0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F24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6AF4A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81E3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EC91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93F4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0BBD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6C7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175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E706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E222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4080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80F3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FF7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FAA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C3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BF1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1B993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2F8902"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20A7D8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2198C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942032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7FA8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0783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192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E0B1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25F0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04B2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5267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50D5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1981A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EEA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B622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6418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044B2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C3546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89F9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3CC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9B8E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6876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3B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4B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9A6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B342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B6236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D110BF"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187C335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CABBE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F96FC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61E9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4BCC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E1F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AA00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0ACC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59991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5264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E6E4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C9DC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DC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ADB0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611B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62E80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6BD49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C892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9DC8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2D60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E29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EB0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79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891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0A8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A1A9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87981A8"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786FF6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48D3D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6F4DB1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84F8E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4DE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96663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FD6F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A0B2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DF50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2D3DA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A3A2D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A9C9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9C4A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8FA0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FBA4C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DF4E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DA51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871B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4005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5215DD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9F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5B2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4B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73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37CA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424F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27BBD"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7B51EA0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8C362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06831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AE0963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EEF1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C205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6A2F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BFBD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C461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E809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B2F7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D951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271FD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FD8C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F15A8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2AEE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0D39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5E5E7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5B69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2A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F04DB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E326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69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96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F288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5087E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FB80DA"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228AF2D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7927B5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93A2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FCE3B8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5CD9B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CEB8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7870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8719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F4B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12A48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3DFB8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623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DDB9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168CB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20B1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4B37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AEED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E1C6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7F06A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2FDFB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A5F9D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6DC9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48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F2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22E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10E3D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7B6B7C"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2CD74C7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A9D319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846F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2AA25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4613E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94CC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6E77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6B40C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A136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B325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BB61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8931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3969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9143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E94D3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444C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2AB3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665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4D3C0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84D4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D4BD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FC7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55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378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DD3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4B2960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014AFB"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04A6488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A39A94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20E0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56BC2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7E314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35B2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FBC8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36913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6C98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2664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DDAF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0C7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D774A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305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0A9FB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9EC9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6B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22D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8AF3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ACD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40BE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D45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4E8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5AB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61C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A278A9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3160AF"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0B56D58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D4A0EC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25E2B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177CBC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D10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46DE7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16F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C156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B20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946D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04305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44C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D66E7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58354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00B6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5C2D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780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26E0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84E5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6A237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DF34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F82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BA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E8E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AA0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F507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FCFD48"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498D63A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0342BB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C7D307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B844A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D2EA0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C47C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F1A7E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C291C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5F18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37AE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38412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2999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EB6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A942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7185D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28E38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AD51A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22B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243D6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82F9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A42C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47C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EF68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AC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6BE32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6857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87699"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732A977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0249F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DC3B0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9D090F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57553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6DCD6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6D53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E187B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363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6532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3E63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8C2C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451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E78B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EE718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290F7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7747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F1813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F680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A9F575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E5C7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3647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4C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8DE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0E0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EF82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EC4946"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13C3EF0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4B4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579D8B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7BC3A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D0D38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F34E3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0841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968E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CACD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2CF31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775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5939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ECEB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0EA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F45A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BFE83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3C69F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B8D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9A9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8B76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3D99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482A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E58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A0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B66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5DCE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06547B1"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087C2BB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A6D4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13B4F4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B5CB4E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E95BE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878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7124C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0284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8F637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AE7E08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C9CED5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49DD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BCBE8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9455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95C6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458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F33A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2790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FCE1E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6CAF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82CD6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0F7F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AE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90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C7FC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D2C3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CDB7B4"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7E0D68D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37B713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1B25F7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304F29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FDBFB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55CD9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BE014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44340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8C90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8647A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F76D2A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7CA2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6620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F47A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A05F3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6CD91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7D228F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7985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07864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B6BB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3CD9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C5E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405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E005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C8D3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F7311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A433F6"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5B6A525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8E68624"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B4CA1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B9212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13AB9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E0C5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1514F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D2571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631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EB087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AFA43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C225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FEDC5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58DDC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4147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5FFD0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7B74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23B7E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250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E2C6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E2082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5EA1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97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8D0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4DCE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45809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23AC48"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649506F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439368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1ECC79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3B26F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F7A09A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D08D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6CAA48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717E20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A463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5E956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9657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A2D8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A4E78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F67EB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D07B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91D599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60231F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3E1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3155C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FB4DF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E5954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9CD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BD2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DAC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E2DF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13758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6241D9"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6884EF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E05C5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0444CD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74524B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29E019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B0669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5C42B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1F2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54EF4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11059B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4DC36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4D1F2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B1F1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856BD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6855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3B67F4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3E69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711D2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784C6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176F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A1952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6EA1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D7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8B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A8F4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CE3A85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56B1A7"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2FEA0CD7"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0FB5E4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065CE99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57B16B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E23F6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4C59B2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DDD6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87E84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B1B35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4397D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C9EC47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46E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7BEA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3CD8E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3E4F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04577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C216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B98C6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4D64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109FF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D6F3C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52A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9B0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C8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043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81ABE7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BED78A"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585FCEB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E8AB0A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A8C76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F652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6D7EA6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48FE0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6801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EAC4CD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30BC7B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5F89C0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85AF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CBBD2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C77D4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C15E2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EA8E1B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E9623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7697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B97FF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6F55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3160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3ED98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B94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88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314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E5F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6DF0AB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0A3B6A"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24963D5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2BBA80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42A706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4B2636E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414BA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A35035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CCFB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E910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2CFB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BAC2F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D62B7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64D3A0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B836A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154DC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D56A6F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4FFE0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D0A05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A40E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DFAA2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901E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3F09C0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09F8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0D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66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B4A5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B1D2E7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AB3A72"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64EDD5B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32CD76D"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A51336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82F041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EBBB2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B701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C2DD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2C5E26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C8BDDC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C7793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8180E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3BF7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18F65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47810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32D001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06A694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D565FC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5A4431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9AF54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45B4F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3CD8A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4F4A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CB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22C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CA7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10B7B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8B9718"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6B3038E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402DC5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CADB7A"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D52BF2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A7CCB8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099045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923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D4629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FD6A23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1987F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812DB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C2FD4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77A563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497CC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D43C19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B67AB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2E3D3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FEFF2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34736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E04B1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2841A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46C7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46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12B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0CA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02113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63FB5C"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70AECE2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D270D1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E2F5A91"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9B253B3"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941F0D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C22B4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02DFD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6530D6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362C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862263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5FFE9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5B6CA1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728E2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5C4F6F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4338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DD8672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F9BD1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4D85B5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B34409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E9DC41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7919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1E54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CE5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7A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A46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89A8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5ABA48"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27A90D1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B67CFEC"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78A05CC9"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B1472DF"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1A87A59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E742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2FE7D9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8251CB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CB72E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204846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259286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16F08D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BB25C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971A2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3D3D3A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06B03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468DC2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D2DAE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5257B4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9F65F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BBC967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CE613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02F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65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C1EC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53A5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1E4645"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487AB7EE"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6EF10D6"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C65A06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21C6A3C0"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84AF8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94F93E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CEA036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8912A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427F1B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B71588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65E9C8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6A773DC"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11474C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8D18097"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83EE976"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08F39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1A0E5E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34A030B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79FB5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2ABA25A"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D80328E"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A2071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BC4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BB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287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112F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0D901"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2B61AA6B"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5CD3A768"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ECA2722"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6C4C21D5" w14:textId="77777777" w:rsidR="00204C7C" w:rsidRPr="00204C7C" w:rsidRDefault="00204C7C" w:rsidP="00204C7C">
            <w:pPr>
              <w:jc w:val="center"/>
              <w:rPr>
                <w:color w:val="000000"/>
                <w:sz w:val="20"/>
                <w:szCs w:val="20"/>
              </w:rPr>
            </w:pPr>
            <w:r w:rsidRPr="00204C7C">
              <w:rPr>
                <w:color w:val="000000"/>
                <w:sz w:val="20"/>
                <w:szCs w:val="20"/>
              </w:rPr>
              <w:t>0,00</w:t>
            </w:r>
          </w:p>
        </w:tc>
        <w:tc>
          <w:tcPr>
            <w:tcW w:w="193" w:type="pct"/>
            <w:tcBorders>
              <w:top w:val="nil"/>
              <w:left w:val="nil"/>
              <w:bottom w:val="single" w:sz="4" w:space="0" w:color="auto"/>
              <w:right w:val="single" w:sz="4" w:space="0" w:color="auto"/>
            </w:tcBorders>
            <w:shd w:val="clear" w:color="auto" w:fill="auto"/>
            <w:vAlign w:val="center"/>
            <w:hideMark/>
          </w:tcPr>
          <w:p w14:paraId="3FBAEA74"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0C14A9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256822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BCB0395"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655371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E2E77C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7B510E9"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7856A6C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2F488B3D"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0D127B8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1918BD43"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65216C0F"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E3B688B"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8268851"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594873E0"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B923A28"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3CDEBF2" w14:textId="77777777" w:rsidR="00204C7C" w:rsidRPr="00204C7C" w:rsidRDefault="00204C7C" w:rsidP="00204C7C">
            <w:pPr>
              <w:jc w:val="center"/>
              <w:rPr>
                <w:color w:val="000000"/>
                <w:sz w:val="20"/>
                <w:szCs w:val="20"/>
              </w:rPr>
            </w:pPr>
            <w:r w:rsidRPr="00204C7C">
              <w:rPr>
                <w:color w:val="000000"/>
                <w:sz w:val="20"/>
                <w:szCs w:val="20"/>
              </w:rPr>
              <w:t>0,00</w:t>
            </w:r>
          </w:p>
        </w:tc>
        <w:tc>
          <w:tcPr>
            <w:tcW w:w="171" w:type="pct"/>
            <w:tcBorders>
              <w:top w:val="nil"/>
              <w:left w:val="nil"/>
              <w:bottom w:val="single" w:sz="4" w:space="0" w:color="auto"/>
              <w:right w:val="single" w:sz="4" w:space="0" w:color="auto"/>
            </w:tcBorders>
            <w:shd w:val="clear" w:color="auto" w:fill="auto"/>
            <w:vAlign w:val="center"/>
            <w:hideMark/>
          </w:tcPr>
          <w:p w14:paraId="4DE16D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16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C9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E8A01" w14:textId="77777777" w:rsidR="00204C7C" w:rsidRPr="00204C7C" w:rsidRDefault="00204C7C" w:rsidP="00204C7C">
            <w:pPr>
              <w:jc w:val="center"/>
              <w:rPr>
                <w:color w:val="000000"/>
                <w:sz w:val="20"/>
                <w:szCs w:val="20"/>
              </w:rPr>
            </w:pPr>
            <w:r w:rsidRPr="00204C7C">
              <w:rPr>
                <w:color w:val="000000"/>
                <w:sz w:val="20"/>
                <w:szCs w:val="20"/>
              </w:rPr>
              <w:t>0,0</w:t>
            </w:r>
          </w:p>
        </w:tc>
      </w:tr>
    </w:tbl>
    <w:p w14:paraId="5F6E73B7" w14:textId="77777777" w:rsidR="00647943" w:rsidRPr="008C6759" w:rsidRDefault="00647943" w:rsidP="00647943">
      <w:pPr>
        <w:spacing w:line="360" w:lineRule="auto"/>
        <w:ind w:firstLine="680"/>
        <w:jc w:val="both"/>
        <w:rPr>
          <w:szCs w:val="22"/>
          <w:lang w:eastAsia="en-US" w:bidi="en-US"/>
        </w:rPr>
      </w:pPr>
    </w:p>
    <w:p w14:paraId="2B5A2321" w14:textId="77777777" w:rsidR="00647943" w:rsidRPr="008C6759" w:rsidRDefault="00647943" w:rsidP="00647943">
      <w:pPr>
        <w:keepNext/>
        <w:shd w:val="clear" w:color="auto" w:fill="FFFFFF"/>
        <w:spacing w:before="240" w:line="276" w:lineRule="auto"/>
        <w:jc w:val="both"/>
        <w:rPr>
          <w:b/>
          <w:bCs/>
          <w:iCs/>
        </w:rPr>
      </w:pPr>
      <w:bookmarkStart w:id="21" w:name="_Toc38299561"/>
      <w:bookmarkStart w:id="22" w:name="_Toc106586795"/>
      <w:bookmarkStart w:id="23" w:name="_Toc110554791"/>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5</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7</w:t>
      </w:r>
      <w:r w:rsidRPr="008C6759">
        <w:rPr>
          <w:b/>
          <w:bCs/>
          <w:iCs/>
        </w:rPr>
        <w:fldChar w:fldCharType="end"/>
      </w:r>
      <w:r w:rsidRPr="008C6759">
        <w:rPr>
          <w:b/>
          <w:bCs/>
          <w:iCs/>
        </w:rPr>
        <w:t xml:space="preserve"> - 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разработки или актуализации схемы теплоснабжения (таблица П30.7 МУ)</w:t>
      </w:r>
      <w:bookmarkEnd w:id="21"/>
      <w:bookmarkEnd w:id="22"/>
      <w:bookmarkEnd w:id="23"/>
    </w:p>
    <w:tbl>
      <w:tblPr>
        <w:tblW w:w="5000" w:type="pct"/>
        <w:tblLook w:val="04A0" w:firstRow="1" w:lastRow="0" w:firstColumn="1" w:lastColumn="0" w:noHBand="0" w:noVBand="1"/>
      </w:tblPr>
      <w:tblGrid>
        <w:gridCol w:w="2799"/>
        <w:gridCol w:w="885"/>
        <w:gridCol w:w="885"/>
        <w:gridCol w:w="885"/>
        <w:gridCol w:w="885"/>
        <w:gridCol w:w="885"/>
        <w:gridCol w:w="784"/>
        <w:gridCol w:w="784"/>
        <w:gridCol w:w="784"/>
        <w:gridCol w:w="784"/>
        <w:gridCol w:w="784"/>
        <w:gridCol w:w="784"/>
        <w:gridCol w:w="784"/>
        <w:gridCol w:w="784"/>
        <w:gridCol w:w="784"/>
        <w:gridCol w:w="784"/>
        <w:gridCol w:w="784"/>
        <w:gridCol w:w="784"/>
        <w:gridCol w:w="783"/>
        <w:gridCol w:w="783"/>
        <w:gridCol w:w="783"/>
        <w:gridCol w:w="783"/>
        <w:gridCol w:w="783"/>
        <w:gridCol w:w="783"/>
        <w:gridCol w:w="783"/>
        <w:gridCol w:w="783"/>
      </w:tblGrid>
      <w:tr w:rsidR="00204C7C" w:rsidRPr="00204C7C" w14:paraId="60A8A3AE" w14:textId="77777777" w:rsidTr="00204C7C">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7FA84" w14:textId="77777777" w:rsidR="00204C7C" w:rsidRPr="00204C7C" w:rsidRDefault="00204C7C" w:rsidP="00204C7C">
            <w:pPr>
              <w:jc w:val="center"/>
              <w:rPr>
                <w:b/>
                <w:bCs/>
                <w:color w:val="000000"/>
                <w:sz w:val="20"/>
                <w:szCs w:val="20"/>
              </w:rPr>
            </w:pPr>
            <w:r w:rsidRPr="00204C7C">
              <w:rPr>
                <w:b/>
                <w:bCs/>
                <w:color w:val="000000"/>
                <w:sz w:val="20"/>
                <w:szCs w:val="20"/>
              </w:rPr>
              <w:t>Наименование показателей</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5628D1E" w14:textId="77777777" w:rsidR="00204C7C" w:rsidRPr="00204C7C" w:rsidRDefault="00204C7C" w:rsidP="00204C7C">
            <w:pPr>
              <w:jc w:val="center"/>
              <w:rPr>
                <w:b/>
                <w:bCs/>
                <w:color w:val="000000"/>
                <w:sz w:val="20"/>
                <w:szCs w:val="20"/>
              </w:rPr>
            </w:pPr>
            <w:r w:rsidRPr="00204C7C">
              <w:rPr>
                <w:b/>
                <w:bCs/>
                <w:color w:val="000000"/>
                <w:sz w:val="20"/>
                <w:szCs w:val="20"/>
              </w:rPr>
              <w:t>201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0CC98C9" w14:textId="77777777" w:rsidR="00204C7C" w:rsidRPr="00204C7C" w:rsidRDefault="00204C7C" w:rsidP="00204C7C">
            <w:pPr>
              <w:jc w:val="center"/>
              <w:rPr>
                <w:b/>
                <w:bCs/>
                <w:color w:val="000000"/>
                <w:sz w:val="20"/>
                <w:szCs w:val="20"/>
              </w:rPr>
            </w:pPr>
            <w:r w:rsidRPr="00204C7C">
              <w:rPr>
                <w:b/>
                <w:bCs/>
                <w:color w:val="000000"/>
                <w:sz w:val="20"/>
                <w:szCs w:val="20"/>
              </w:rPr>
              <w:t>201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40E052E" w14:textId="77777777" w:rsidR="00204C7C" w:rsidRPr="00204C7C" w:rsidRDefault="00204C7C" w:rsidP="00204C7C">
            <w:pPr>
              <w:jc w:val="center"/>
              <w:rPr>
                <w:b/>
                <w:bCs/>
                <w:color w:val="000000"/>
                <w:sz w:val="20"/>
                <w:szCs w:val="20"/>
              </w:rPr>
            </w:pPr>
            <w:r w:rsidRPr="00204C7C">
              <w:rPr>
                <w:b/>
                <w:bCs/>
                <w:color w:val="000000"/>
                <w:sz w:val="20"/>
                <w:szCs w:val="20"/>
              </w:rPr>
              <w:t>2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8E964FD" w14:textId="77777777" w:rsidR="00204C7C" w:rsidRPr="00204C7C" w:rsidRDefault="00204C7C" w:rsidP="00204C7C">
            <w:pPr>
              <w:jc w:val="center"/>
              <w:rPr>
                <w:b/>
                <w:bCs/>
                <w:color w:val="000000"/>
                <w:sz w:val="20"/>
                <w:szCs w:val="20"/>
              </w:rPr>
            </w:pPr>
            <w:r w:rsidRPr="00204C7C">
              <w:rPr>
                <w:b/>
                <w:bCs/>
                <w:color w:val="000000"/>
                <w:sz w:val="20"/>
                <w:szCs w:val="20"/>
              </w:rPr>
              <w:t>20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CD42F5A" w14:textId="77777777" w:rsidR="00204C7C" w:rsidRPr="00204C7C" w:rsidRDefault="00204C7C" w:rsidP="00204C7C">
            <w:pPr>
              <w:jc w:val="center"/>
              <w:rPr>
                <w:b/>
                <w:bCs/>
                <w:color w:val="000000"/>
                <w:sz w:val="20"/>
                <w:szCs w:val="20"/>
              </w:rPr>
            </w:pPr>
            <w:r w:rsidRPr="00204C7C">
              <w:rPr>
                <w:b/>
                <w:bCs/>
                <w:color w:val="000000"/>
                <w:sz w:val="20"/>
                <w:szCs w:val="20"/>
              </w:rPr>
              <w:t>202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32969D5" w14:textId="77777777" w:rsidR="00204C7C" w:rsidRPr="00204C7C" w:rsidRDefault="00204C7C" w:rsidP="00204C7C">
            <w:pPr>
              <w:jc w:val="center"/>
              <w:rPr>
                <w:b/>
                <w:bCs/>
                <w:color w:val="000000"/>
                <w:sz w:val="20"/>
                <w:szCs w:val="20"/>
              </w:rPr>
            </w:pPr>
            <w:r w:rsidRPr="00204C7C">
              <w:rPr>
                <w:b/>
                <w:bCs/>
                <w:color w:val="000000"/>
                <w:sz w:val="20"/>
                <w:szCs w:val="20"/>
              </w:rPr>
              <w:t>202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6CDFDED" w14:textId="77777777" w:rsidR="00204C7C" w:rsidRPr="00204C7C" w:rsidRDefault="00204C7C" w:rsidP="00204C7C">
            <w:pPr>
              <w:jc w:val="center"/>
              <w:rPr>
                <w:b/>
                <w:bCs/>
                <w:color w:val="000000"/>
                <w:sz w:val="20"/>
                <w:szCs w:val="20"/>
              </w:rPr>
            </w:pPr>
            <w:r w:rsidRPr="00204C7C">
              <w:rPr>
                <w:b/>
                <w:bCs/>
                <w:color w:val="000000"/>
                <w:sz w:val="20"/>
                <w:szCs w:val="20"/>
              </w:rPr>
              <w:t>202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7933600" w14:textId="77777777" w:rsidR="00204C7C" w:rsidRPr="00204C7C" w:rsidRDefault="00204C7C" w:rsidP="00204C7C">
            <w:pPr>
              <w:jc w:val="center"/>
              <w:rPr>
                <w:b/>
                <w:bCs/>
                <w:color w:val="000000"/>
                <w:sz w:val="20"/>
                <w:szCs w:val="20"/>
              </w:rPr>
            </w:pPr>
            <w:r w:rsidRPr="00204C7C">
              <w:rPr>
                <w:b/>
                <w:bCs/>
                <w:color w:val="000000"/>
                <w:sz w:val="20"/>
                <w:szCs w:val="20"/>
              </w:rPr>
              <w:t>202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58B9417" w14:textId="77777777" w:rsidR="00204C7C" w:rsidRPr="00204C7C" w:rsidRDefault="00204C7C" w:rsidP="00204C7C">
            <w:pPr>
              <w:jc w:val="center"/>
              <w:rPr>
                <w:b/>
                <w:bCs/>
                <w:color w:val="000000"/>
                <w:sz w:val="20"/>
                <w:szCs w:val="20"/>
              </w:rPr>
            </w:pPr>
            <w:r w:rsidRPr="00204C7C">
              <w:rPr>
                <w:b/>
                <w:bCs/>
                <w:color w:val="000000"/>
                <w:sz w:val="20"/>
                <w:szCs w:val="20"/>
              </w:rPr>
              <w:t>202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6BCF406" w14:textId="77777777" w:rsidR="00204C7C" w:rsidRPr="00204C7C" w:rsidRDefault="00204C7C" w:rsidP="00204C7C">
            <w:pPr>
              <w:jc w:val="center"/>
              <w:rPr>
                <w:b/>
                <w:bCs/>
                <w:color w:val="000000"/>
                <w:sz w:val="20"/>
                <w:szCs w:val="20"/>
              </w:rPr>
            </w:pPr>
            <w:r w:rsidRPr="00204C7C">
              <w:rPr>
                <w:b/>
                <w:bCs/>
                <w:color w:val="000000"/>
                <w:sz w:val="20"/>
                <w:szCs w:val="20"/>
              </w:rPr>
              <w:t>202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9EA5077" w14:textId="77777777" w:rsidR="00204C7C" w:rsidRPr="00204C7C" w:rsidRDefault="00204C7C" w:rsidP="00204C7C">
            <w:pPr>
              <w:jc w:val="center"/>
              <w:rPr>
                <w:b/>
                <w:bCs/>
                <w:color w:val="000000"/>
                <w:sz w:val="20"/>
                <w:szCs w:val="20"/>
              </w:rPr>
            </w:pPr>
            <w:r w:rsidRPr="00204C7C">
              <w:rPr>
                <w:b/>
                <w:bCs/>
                <w:color w:val="000000"/>
                <w:sz w:val="20"/>
                <w:szCs w:val="20"/>
              </w:rPr>
              <w:t>202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D1DA73D" w14:textId="77777777" w:rsidR="00204C7C" w:rsidRPr="00204C7C" w:rsidRDefault="00204C7C" w:rsidP="00204C7C">
            <w:pPr>
              <w:jc w:val="center"/>
              <w:rPr>
                <w:b/>
                <w:bCs/>
                <w:color w:val="000000"/>
                <w:sz w:val="20"/>
                <w:szCs w:val="20"/>
              </w:rPr>
            </w:pPr>
            <w:r w:rsidRPr="00204C7C">
              <w:rPr>
                <w:b/>
                <w:bCs/>
                <w:color w:val="000000"/>
                <w:sz w:val="20"/>
                <w:szCs w:val="20"/>
              </w:rPr>
              <w:t>202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5A5D057" w14:textId="77777777" w:rsidR="00204C7C" w:rsidRPr="00204C7C" w:rsidRDefault="00204C7C" w:rsidP="00204C7C">
            <w:pPr>
              <w:jc w:val="center"/>
              <w:rPr>
                <w:b/>
                <w:bCs/>
                <w:color w:val="000000"/>
                <w:sz w:val="20"/>
                <w:szCs w:val="20"/>
              </w:rPr>
            </w:pPr>
            <w:r w:rsidRPr="00204C7C">
              <w:rPr>
                <w:b/>
                <w:bCs/>
                <w:color w:val="000000"/>
                <w:sz w:val="20"/>
                <w:szCs w:val="20"/>
              </w:rPr>
              <w:t>203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653652C6" w14:textId="77777777" w:rsidR="00204C7C" w:rsidRPr="00204C7C" w:rsidRDefault="00204C7C" w:rsidP="00204C7C">
            <w:pPr>
              <w:jc w:val="center"/>
              <w:rPr>
                <w:b/>
                <w:bCs/>
                <w:color w:val="000000"/>
                <w:sz w:val="20"/>
                <w:szCs w:val="20"/>
              </w:rPr>
            </w:pPr>
            <w:r w:rsidRPr="00204C7C">
              <w:rPr>
                <w:b/>
                <w:bCs/>
                <w:color w:val="000000"/>
                <w:sz w:val="20"/>
                <w:szCs w:val="20"/>
              </w:rPr>
              <w:t>203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70126678" w14:textId="77777777" w:rsidR="00204C7C" w:rsidRPr="00204C7C" w:rsidRDefault="00204C7C" w:rsidP="00204C7C">
            <w:pPr>
              <w:jc w:val="center"/>
              <w:rPr>
                <w:b/>
                <w:bCs/>
                <w:color w:val="000000"/>
                <w:sz w:val="20"/>
                <w:szCs w:val="20"/>
              </w:rPr>
            </w:pPr>
            <w:r w:rsidRPr="00204C7C">
              <w:rPr>
                <w:b/>
                <w:bCs/>
                <w:color w:val="000000"/>
                <w:sz w:val="20"/>
                <w:szCs w:val="20"/>
              </w:rPr>
              <w:t>203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CF2030E" w14:textId="77777777" w:rsidR="00204C7C" w:rsidRPr="00204C7C" w:rsidRDefault="00204C7C" w:rsidP="00204C7C">
            <w:pPr>
              <w:jc w:val="center"/>
              <w:rPr>
                <w:b/>
                <w:bCs/>
                <w:color w:val="000000"/>
                <w:sz w:val="20"/>
                <w:szCs w:val="20"/>
              </w:rPr>
            </w:pPr>
            <w:r w:rsidRPr="00204C7C">
              <w:rPr>
                <w:b/>
                <w:bCs/>
                <w:color w:val="000000"/>
                <w:sz w:val="20"/>
                <w:szCs w:val="20"/>
              </w:rPr>
              <w:t>203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B6BF47F" w14:textId="77777777" w:rsidR="00204C7C" w:rsidRPr="00204C7C" w:rsidRDefault="00204C7C" w:rsidP="00204C7C">
            <w:pPr>
              <w:jc w:val="center"/>
              <w:rPr>
                <w:b/>
                <w:bCs/>
                <w:color w:val="000000"/>
                <w:sz w:val="20"/>
                <w:szCs w:val="20"/>
              </w:rPr>
            </w:pPr>
            <w:r w:rsidRPr="00204C7C">
              <w:rPr>
                <w:b/>
                <w:bCs/>
                <w:color w:val="000000"/>
                <w:sz w:val="20"/>
                <w:szCs w:val="20"/>
              </w:rPr>
              <w:t>203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378F7FC2" w14:textId="77777777" w:rsidR="00204C7C" w:rsidRPr="00204C7C" w:rsidRDefault="00204C7C" w:rsidP="00204C7C">
            <w:pPr>
              <w:jc w:val="center"/>
              <w:rPr>
                <w:b/>
                <w:bCs/>
                <w:color w:val="000000"/>
                <w:sz w:val="20"/>
                <w:szCs w:val="20"/>
              </w:rPr>
            </w:pPr>
            <w:r w:rsidRPr="00204C7C">
              <w:rPr>
                <w:b/>
                <w:bCs/>
                <w:color w:val="000000"/>
                <w:sz w:val="20"/>
                <w:szCs w:val="20"/>
              </w:rPr>
              <w:t>2035</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725043B" w14:textId="77777777" w:rsidR="00204C7C" w:rsidRPr="00204C7C" w:rsidRDefault="00204C7C" w:rsidP="00204C7C">
            <w:pPr>
              <w:jc w:val="center"/>
              <w:rPr>
                <w:b/>
                <w:bCs/>
                <w:color w:val="000000"/>
                <w:sz w:val="20"/>
                <w:szCs w:val="20"/>
              </w:rPr>
            </w:pPr>
            <w:r w:rsidRPr="00204C7C">
              <w:rPr>
                <w:b/>
                <w:bCs/>
                <w:color w:val="000000"/>
                <w:sz w:val="20"/>
                <w:szCs w:val="20"/>
              </w:rPr>
              <w:t>203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021FFB3E" w14:textId="77777777" w:rsidR="00204C7C" w:rsidRPr="00204C7C" w:rsidRDefault="00204C7C" w:rsidP="00204C7C">
            <w:pPr>
              <w:jc w:val="center"/>
              <w:rPr>
                <w:b/>
                <w:bCs/>
                <w:color w:val="000000"/>
                <w:sz w:val="20"/>
                <w:szCs w:val="20"/>
              </w:rPr>
            </w:pPr>
            <w:r w:rsidRPr="00204C7C">
              <w:rPr>
                <w:b/>
                <w:bCs/>
                <w:color w:val="000000"/>
                <w:sz w:val="20"/>
                <w:szCs w:val="20"/>
              </w:rPr>
              <w:t>2037</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FF628A8" w14:textId="77777777" w:rsidR="00204C7C" w:rsidRPr="00204C7C" w:rsidRDefault="00204C7C" w:rsidP="00204C7C">
            <w:pPr>
              <w:jc w:val="center"/>
              <w:rPr>
                <w:b/>
                <w:bCs/>
                <w:color w:val="000000"/>
                <w:sz w:val="20"/>
                <w:szCs w:val="20"/>
              </w:rPr>
            </w:pPr>
            <w:r w:rsidRPr="00204C7C">
              <w:rPr>
                <w:b/>
                <w:bCs/>
                <w:color w:val="000000"/>
                <w:sz w:val="20"/>
                <w:szCs w:val="20"/>
              </w:rPr>
              <w:t>2038</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182722D" w14:textId="77777777" w:rsidR="00204C7C" w:rsidRPr="00204C7C" w:rsidRDefault="00204C7C" w:rsidP="00204C7C">
            <w:pPr>
              <w:jc w:val="center"/>
              <w:rPr>
                <w:b/>
                <w:bCs/>
                <w:color w:val="000000"/>
                <w:sz w:val="20"/>
                <w:szCs w:val="20"/>
              </w:rPr>
            </w:pPr>
            <w:r w:rsidRPr="00204C7C">
              <w:rPr>
                <w:b/>
                <w:bCs/>
                <w:color w:val="000000"/>
                <w:sz w:val="20"/>
                <w:szCs w:val="20"/>
              </w:rPr>
              <w:t>2039</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4462FB38" w14:textId="77777777" w:rsidR="00204C7C" w:rsidRPr="00204C7C" w:rsidRDefault="00204C7C" w:rsidP="00204C7C">
            <w:pPr>
              <w:jc w:val="center"/>
              <w:rPr>
                <w:b/>
                <w:bCs/>
                <w:color w:val="000000"/>
                <w:sz w:val="20"/>
                <w:szCs w:val="20"/>
              </w:rPr>
            </w:pPr>
            <w:r w:rsidRPr="00204C7C">
              <w:rPr>
                <w:b/>
                <w:bCs/>
                <w:color w:val="000000"/>
                <w:sz w:val="20"/>
                <w:szCs w:val="20"/>
              </w:rPr>
              <w:t>2040</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44C6923" w14:textId="77777777" w:rsidR="00204C7C" w:rsidRPr="00204C7C" w:rsidRDefault="00204C7C" w:rsidP="00204C7C">
            <w:pPr>
              <w:jc w:val="center"/>
              <w:rPr>
                <w:b/>
                <w:bCs/>
                <w:color w:val="000000"/>
                <w:sz w:val="20"/>
                <w:szCs w:val="20"/>
              </w:rPr>
            </w:pPr>
            <w:r w:rsidRPr="00204C7C">
              <w:rPr>
                <w:b/>
                <w:bCs/>
                <w:color w:val="000000"/>
                <w:sz w:val="20"/>
                <w:szCs w:val="20"/>
              </w:rPr>
              <w:t>204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226A3CBB" w14:textId="77777777" w:rsidR="00204C7C" w:rsidRPr="00204C7C" w:rsidRDefault="00204C7C" w:rsidP="00204C7C">
            <w:pPr>
              <w:jc w:val="center"/>
              <w:rPr>
                <w:b/>
                <w:bCs/>
                <w:color w:val="000000"/>
                <w:sz w:val="20"/>
                <w:szCs w:val="20"/>
              </w:rPr>
            </w:pPr>
            <w:r w:rsidRPr="00204C7C">
              <w:rPr>
                <w:b/>
                <w:bCs/>
                <w:color w:val="000000"/>
                <w:sz w:val="20"/>
                <w:szCs w:val="20"/>
              </w:rPr>
              <w:t>2042</w:t>
            </w:r>
          </w:p>
        </w:tc>
      </w:tr>
      <w:tr w:rsidR="00204C7C" w:rsidRPr="00204C7C" w14:paraId="148ABA7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409C2A92" w14:textId="77777777" w:rsidR="00204C7C" w:rsidRPr="00204C7C" w:rsidRDefault="00204C7C" w:rsidP="00204C7C">
            <w:pPr>
              <w:rPr>
                <w:color w:val="000000"/>
                <w:sz w:val="20"/>
                <w:szCs w:val="20"/>
              </w:rPr>
            </w:pPr>
            <w:r w:rsidRPr="00204C7C">
              <w:rPr>
                <w:color w:val="000000"/>
                <w:sz w:val="20"/>
                <w:szCs w:val="20"/>
              </w:rPr>
              <w:t xml:space="preserve">Прирост тепловой нагрузки отопления, вентиляции и горячего водоснабжения </w:t>
            </w:r>
            <w:r w:rsidRPr="00204C7C">
              <w:rPr>
                <w:color w:val="000000"/>
                <w:sz w:val="20"/>
                <w:szCs w:val="20"/>
              </w:rPr>
              <w:lastRenderedPageBreak/>
              <w:t>Гкал/ч</w:t>
            </w:r>
          </w:p>
        </w:tc>
        <w:tc>
          <w:tcPr>
            <w:tcW w:w="193" w:type="pct"/>
            <w:tcBorders>
              <w:top w:val="nil"/>
              <w:left w:val="nil"/>
              <w:bottom w:val="single" w:sz="4" w:space="0" w:color="auto"/>
              <w:right w:val="single" w:sz="4" w:space="0" w:color="auto"/>
            </w:tcBorders>
            <w:shd w:val="clear" w:color="auto" w:fill="auto"/>
            <w:vAlign w:val="center"/>
            <w:hideMark/>
          </w:tcPr>
          <w:p w14:paraId="4219ED25" w14:textId="77777777" w:rsidR="00204C7C" w:rsidRPr="00204C7C" w:rsidRDefault="00204C7C" w:rsidP="00204C7C">
            <w:pPr>
              <w:jc w:val="center"/>
              <w:rPr>
                <w:color w:val="000000"/>
                <w:sz w:val="20"/>
                <w:szCs w:val="20"/>
              </w:rPr>
            </w:pPr>
            <w:r w:rsidRPr="00204C7C">
              <w:rPr>
                <w:color w:val="000000"/>
                <w:sz w:val="20"/>
                <w:szCs w:val="20"/>
              </w:rPr>
              <w:lastRenderedPageBreak/>
              <w:t>0,0</w:t>
            </w:r>
          </w:p>
        </w:tc>
        <w:tc>
          <w:tcPr>
            <w:tcW w:w="193" w:type="pct"/>
            <w:tcBorders>
              <w:top w:val="nil"/>
              <w:left w:val="nil"/>
              <w:bottom w:val="single" w:sz="4" w:space="0" w:color="auto"/>
              <w:right w:val="single" w:sz="4" w:space="0" w:color="auto"/>
            </w:tcBorders>
            <w:shd w:val="clear" w:color="auto" w:fill="auto"/>
            <w:vAlign w:val="center"/>
            <w:hideMark/>
          </w:tcPr>
          <w:p w14:paraId="77AB7091"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70A5980"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3318297D" w14:textId="77777777" w:rsidR="00204C7C" w:rsidRPr="00204C7C" w:rsidRDefault="00204C7C" w:rsidP="00204C7C">
            <w:pPr>
              <w:jc w:val="center"/>
              <w:rPr>
                <w:color w:val="000000"/>
                <w:sz w:val="20"/>
                <w:szCs w:val="20"/>
              </w:rPr>
            </w:pPr>
            <w:r w:rsidRPr="00204C7C">
              <w:rPr>
                <w:color w:val="000000"/>
                <w:sz w:val="20"/>
                <w:szCs w:val="20"/>
              </w:rPr>
              <w:t>2,8</w:t>
            </w:r>
          </w:p>
        </w:tc>
        <w:tc>
          <w:tcPr>
            <w:tcW w:w="193" w:type="pct"/>
            <w:tcBorders>
              <w:top w:val="nil"/>
              <w:left w:val="nil"/>
              <w:bottom w:val="single" w:sz="4" w:space="0" w:color="auto"/>
              <w:right w:val="single" w:sz="4" w:space="0" w:color="auto"/>
            </w:tcBorders>
            <w:shd w:val="clear" w:color="auto" w:fill="auto"/>
            <w:vAlign w:val="center"/>
            <w:hideMark/>
          </w:tcPr>
          <w:p w14:paraId="40FC7DC5"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3171D4D8"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76FF39FB"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38605862"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632B675D"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13294ABB" w14:textId="77777777" w:rsidR="00204C7C" w:rsidRPr="00204C7C" w:rsidRDefault="00204C7C" w:rsidP="00204C7C">
            <w:pPr>
              <w:jc w:val="center"/>
              <w:rPr>
                <w:color w:val="000000"/>
                <w:sz w:val="20"/>
                <w:szCs w:val="20"/>
              </w:rPr>
            </w:pPr>
            <w:r w:rsidRPr="00204C7C">
              <w:rPr>
                <w:color w:val="000000"/>
                <w:sz w:val="20"/>
                <w:szCs w:val="20"/>
              </w:rPr>
              <w:t>2,6</w:t>
            </w:r>
          </w:p>
        </w:tc>
        <w:tc>
          <w:tcPr>
            <w:tcW w:w="171" w:type="pct"/>
            <w:tcBorders>
              <w:top w:val="nil"/>
              <w:left w:val="nil"/>
              <w:bottom w:val="single" w:sz="4" w:space="0" w:color="auto"/>
              <w:right w:val="single" w:sz="4" w:space="0" w:color="auto"/>
            </w:tcBorders>
            <w:shd w:val="clear" w:color="auto" w:fill="auto"/>
            <w:vAlign w:val="center"/>
            <w:hideMark/>
          </w:tcPr>
          <w:p w14:paraId="3224A9A6"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438D043F"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3E8AE8B" w14:textId="77777777" w:rsidR="00204C7C" w:rsidRPr="00204C7C" w:rsidRDefault="00204C7C" w:rsidP="00204C7C">
            <w:pPr>
              <w:jc w:val="center"/>
              <w:rPr>
                <w:color w:val="000000"/>
                <w:sz w:val="20"/>
                <w:szCs w:val="20"/>
              </w:rPr>
            </w:pPr>
            <w:r w:rsidRPr="00204C7C">
              <w:rPr>
                <w:color w:val="000000"/>
                <w:sz w:val="20"/>
                <w:szCs w:val="20"/>
              </w:rPr>
              <w:t>4,9</w:t>
            </w:r>
          </w:p>
        </w:tc>
        <w:tc>
          <w:tcPr>
            <w:tcW w:w="171" w:type="pct"/>
            <w:tcBorders>
              <w:top w:val="nil"/>
              <w:left w:val="nil"/>
              <w:bottom w:val="single" w:sz="4" w:space="0" w:color="auto"/>
              <w:right w:val="single" w:sz="4" w:space="0" w:color="auto"/>
            </w:tcBorders>
            <w:shd w:val="clear" w:color="auto" w:fill="auto"/>
            <w:vAlign w:val="center"/>
            <w:hideMark/>
          </w:tcPr>
          <w:p w14:paraId="607CD32D"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2FBE4688"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31A4997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29F22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08AB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A4A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95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2A2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1C8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D4A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CCD3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39DAC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EFFD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9204D96" w14:textId="77777777" w:rsidR="00204C7C" w:rsidRPr="00204C7C" w:rsidRDefault="00204C7C" w:rsidP="00204C7C">
            <w:pPr>
              <w:rPr>
                <w:color w:val="000000"/>
                <w:sz w:val="20"/>
                <w:szCs w:val="20"/>
              </w:rPr>
            </w:pPr>
            <w:r w:rsidRPr="00204C7C">
              <w:rPr>
                <w:color w:val="000000"/>
                <w:sz w:val="20"/>
                <w:szCs w:val="20"/>
              </w:rPr>
              <w:t>то же накопительным итогом,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574D2B9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8F01BF"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742E2D0"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C042B04" w14:textId="77777777" w:rsidR="00204C7C" w:rsidRPr="00204C7C" w:rsidRDefault="00204C7C" w:rsidP="00204C7C">
            <w:pPr>
              <w:jc w:val="center"/>
              <w:rPr>
                <w:color w:val="000000"/>
                <w:sz w:val="20"/>
                <w:szCs w:val="20"/>
              </w:rPr>
            </w:pPr>
            <w:r w:rsidRPr="00204C7C">
              <w:rPr>
                <w:color w:val="000000"/>
                <w:sz w:val="20"/>
                <w:szCs w:val="20"/>
              </w:rPr>
              <w:t>2,4</w:t>
            </w:r>
          </w:p>
        </w:tc>
        <w:tc>
          <w:tcPr>
            <w:tcW w:w="193" w:type="pct"/>
            <w:tcBorders>
              <w:top w:val="nil"/>
              <w:left w:val="nil"/>
              <w:bottom w:val="single" w:sz="4" w:space="0" w:color="auto"/>
              <w:right w:val="single" w:sz="4" w:space="0" w:color="auto"/>
            </w:tcBorders>
            <w:shd w:val="clear" w:color="auto" w:fill="auto"/>
            <w:vAlign w:val="center"/>
            <w:hideMark/>
          </w:tcPr>
          <w:p w14:paraId="26F31032"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5C11C8A"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6C70B3D2" w14:textId="77777777" w:rsidR="00204C7C" w:rsidRPr="00204C7C" w:rsidRDefault="00204C7C" w:rsidP="00204C7C">
            <w:pPr>
              <w:jc w:val="center"/>
              <w:rPr>
                <w:color w:val="000000"/>
                <w:sz w:val="20"/>
                <w:szCs w:val="20"/>
              </w:rPr>
            </w:pPr>
            <w:r w:rsidRPr="00204C7C">
              <w:rPr>
                <w:color w:val="000000"/>
                <w:sz w:val="20"/>
                <w:szCs w:val="20"/>
              </w:rPr>
              <w:t>5,9</w:t>
            </w:r>
          </w:p>
        </w:tc>
        <w:tc>
          <w:tcPr>
            <w:tcW w:w="171" w:type="pct"/>
            <w:tcBorders>
              <w:top w:val="nil"/>
              <w:left w:val="nil"/>
              <w:bottom w:val="single" w:sz="4" w:space="0" w:color="auto"/>
              <w:right w:val="single" w:sz="4" w:space="0" w:color="auto"/>
            </w:tcBorders>
            <w:shd w:val="clear" w:color="auto" w:fill="auto"/>
            <w:vAlign w:val="center"/>
            <w:hideMark/>
          </w:tcPr>
          <w:p w14:paraId="3AAF6963" w14:textId="77777777" w:rsidR="00204C7C" w:rsidRPr="00204C7C" w:rsidRDefault="00204C7C" w:rsidP="00204C7C">
            <w:pPr>
              <w:jc w:val="center"/>
              <w:rPr>
                <w:color w:val="000000"/>
                <w:sz w:val="20"/>
                <w:szCs w:val="20"/>
              </w:rPr>
            </w:pPr>
            <w:r w:rsidRPr="00204C7C">
              <w:rPr>
                <w:color w:val="000000"/>
                <w:sz w:val="20"/>
                <w:szCs w:val="20"/>
              </w:rPr>
              <w:t>7,9</w:t>
            </w:r>
          </w:p>
        </w:tc>
        <w:tc>
          <w:tcPr>
            <w:tcW w:w="171" w:type="pct"/>
            <w:tcBorders>
              <w:top w:val="nil"/>
              <w:left w:val="nil"/>
              <w:bottom w:val="single" w:sz="4" w:space="0" w:color="auto"/>
              <w:right w:val="single" w:sz="4" w:space="0" w:color="auto"/>
            </w:tcBorders>
            <w:shd w:val="clear" w:color="auto" w:fill="auto"/>
            <w:vAlign w:val="center"/>
            <w:hideMark/>
          </w:tcPr>
          <w:p w14:paraId="766ADC98"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7C9DA70E" w14:textId="77777777" w:rsidR="00204C7C" w:rsidRPr="00204C7C" w:rsidRDefault="00204C7C" w:rsidP="00204C7C">
            <w:pPr>
              <w:jc w:val="center"/>
              <w:rPr>
                <w:color w:val="000000"/>
                <w:sz w:val="20"/>
                <w:szCs w:val="20"/>
              </w:rPr>
            </w:pPr>
            <w:r w:rsidRPr="00204C7C">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471EBD65" w14:textId="77777777" w:rsidR="00204C7C" w:rsidRPr="00204C7C" w:rsidRDefault="00204C7C" w:rsidP="00204C7C">
            <w:pPr>
              <w:jc w:val="center"/>
              <w:rPr>
                <w:color w:val="000000"/>
                <w:sz w:val="20"/>
                <w:szCs w:val="20"/>
              </w:rPr>
            </w:pPr>
            <w:r w:rsidRPr="00204C7C">
              <w:rPr>
                <w:color w:val="000000"/>
                <w:sz w:val="20"/>
                <w:szCs w:val="20"/>
              </w:rPr>
              <w:t>13,2</w:t>
            </w:r>
          </w:p>
        </w:tc>
        <w:tc>
          <w:tcPr>
            <w:tcW w:w="171" w:type="pct"/>
            <w:tcBorders>
              <w:top w:val="nil"/>
              <w:left w:val="nil"/>
              <w:bottom w:val="single" w:sz="4" w:space="0" w:color="auto"/>
              <w:right w:val="single" w:sz="4" w:space="0" w:color="auto"/>
            </w:tcBorders>
            <w:shd w:val="clear" w:color="auto" w:fill="auto"/>
            <w:vAlign w:val="center"/>
            <w:hideMark/>
          </w:tcPr>
          <w:p w14:paraId="0154A888" w14:textId="77777777" w:rsidR="00204C7C" w:rsidRPr="00204C7C" w:rsidRDefault="00204C7C" w:rsidP="00204C7C">
            <w:pPr>
              <w:jc w:val="center"/>
              <w:rPr>
                <w:color w:val="000000"/>
                <w:sz w:val="20"/>
                <w:szCs w:val="20"/>
              </w:rPr>
            </w:pPr>
            <w:r w:rsidRPr="00204C7C">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27D21EE8" w14:textId="77777777" w:rsidR="00204C7C" w:rsidRPr="00204C7C" w:rsidRDefault="00204C7C" w:rsidP="00204C7C">
            <w:pPr>
              <w:jc w:val="center"/>
              <w:rPr>
                <w:color w:val="000000"/>
                <w:sz w:val="20"/>
                <w:szCs w:val="20"/>
              </w:rPr>
            </w:pPr>
            <w:r w:rsidRPr="00204C7C">
              <w:rPr>
                <w:color w:val="000000"/>
                <w:sz w:val="20"/>
                <w:szCs w:val="20"/>
              </w:rPr>
              <w:t>19,3</w:t>
            </w:r>
          </w:p>
        </w:tc>
        <w:tc>
          <w:tcPr>
            <w:tcW w:w="171" w:type="pct"/>
            <w:tcBorders>
              <w:top w:val="nil"/>
              <w:left w:val="nil"/>
              <w:bottom w:val="single" w:sz="4" w:space="0" w:color="auto"/>
              <w:right w:val="single" w:sz="4" w:space="0" w:color="auto"/>
            </w:tcBorders>
            <w:shd w:val="clear" w:color="auto" w:fill="auto"/>
            <w:vAlign w:val="center"/>
            <w:hideMark/>
          </w:tcPr>
          <w:p w14:paraId="42F87848" w14:textId="77777777" w:rsidR="00204C7C" w:rsidRPr="00204C7C" w:rsidRDefault="00204C7C" w:rsidP="00204C7C">
            <w:pPr>
              <w:jc w:val="center"/>
              <w:rPr>
                <w:color w:val="000000"/>
                <w:sz w:val="20"/>
                <w:szCs w:val="20"/>
              </w:rPr>
            </w:pPr>
            <w:r w:rsidRPr="00204C7C">
              <w:rPr>
                <w:color w:val="000000"/>
                <w:sz w:val="20"/>
                <w:szCs w:val="20"/>
              </w:rPr>
              <w:t>28,4</w:t>
            </w:r>
          </w:p>
        </w:tc>
        <w:tc>
          <w:tcPr>
            <w:tcW w:w="171" w:type="pct"/>
            <w:tcBorders>
              <w:top w:val="nil"/>
              <w:left w:val="nil"/>
              <w:bottom w:val="single" w:sz="4" w:space="0" w:color="auto"/>
              <w:right w:val="single" w:sz="4" w:space="0" w:color="auto"/>
            </w:tcBorders>
            <w:shd w:val="clear" w:color="auto" w:fill="auto"/>
            <w:vAlign w:val="center"/>
            <w:hideMark/>
          </w:tcPr>
          <w:p w14:paraId="512B4ADE" w14:textId="77777777" w:rsidR="00204C7C" w:rsidRPr="00204C7C" w:rsidRDefault="00204C7C" w:rsidP="00204C7C">
            <w:pPr>
              <w:jc w:val="center"/>
              <w:rPr>
                <w:color w:val="000000"/>
                <w:sz w:val="20"/>
                <w:szCs w:val="20"/>
              </w:rPr>
            </w:pPr>
            <w:r w:rsidRPr="00204C7C">
              <w:rPr>
                <w:color w:val="000000"/>
                <w:sz w:val="20"/>
                <w:szCs w:val="20"/>
              </w:rPr>
              <w:t>29,6</w:t>
            </w:r>
          </w:p>
        </w:tc>
        <w:tc>
          <w:tcPr>
            <w:tcW w:w="171" w:type="pct"/>
            <w:tcBorders>
              <w:top w:val="nil"/>
              <w:left w:val="nil"/>
              <w:bottom w:val="single" w:sz="4" w:space="0" w:color="auto"/>
              <w:right w:val="single" w:sz="4" w:space="0" w:color="auto"/>
            </w:tcBorders>
            <w:shd w:val="clear" w:color="auto" w:fill="auto"/>
            <w:vAlign w:val="center"/>
            <w:hideMark/>
          </w:tcPr>
          <w:p w14:paraId="04E40D9B" w14:textId="77777777" w:rsidR="00204C7C" w:rsidRPr="00204C7C" w:rsidRDefault="00204C7C" w:rsidP="00204C7C">
            <w:pPr>
              <w:jc w:val="center"/>
              <w:rPr>
                <w:color w:val="000000"/>
                <w:sz w:val="20"/>
                <w:szCs w:val="20"/>
              </w:rPr>
            </w:pPr>
            <w:r w:rsidRPr="00204C7C">
              <w:rPr>
                <w:color w:val="000000"/>
                <w:sz w:val="20"/>
                <w:szCs w:val="20"/>
              </w:rPr>
              <w:t>30,1</w:t>
            </w:r>
          </w:p>
        </w:tc>
        <w:tc>
          <w:tcPr>
            <w:tcW w:w="171" w:type="pct"/>
            <w:tcBorders>
              <w:top w:val="nil"/>
              <w:left w:val="nil"/>
              <w:bottom w:val="single" w:sz="4" w:space="0" w:color="auto"/>
              <w:right w:val="single" w:sz="4" w:space="0" w:color="auto"/>
            </w:tcBorders>
            <w:shd w:val="clear" w:color="auto" w:fill="auto"/>
            <w:vAlign w:val="center"/>
            <w:hideMark/>
          </w:tcPr>
          <w:p w14:paraId="3BEA9673"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19A9AE3"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1334B987"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8BE3952"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4A9F15A"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69CFF7B"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0020034"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57CEA1A8" w14:textId="77777777" w:rsidR="00204C7C" w:rsidRPr="00204C7C" w:rsidRDefault="00204C7C" w:rsidP="00204C7C">
            <w:pPr>
              <w:jc w:val="center"/>
              <w:rPr>
                <w:color w:val="000000"/>
                <w:sz w:val="20"/>
                <w:szCs w:val="20"/>
              </w:rPr>
            </w:pPr>
            <w:r w:rsidRPr="00204C7C">
              <w:rPr>
                <w:color w:val="000000"/>
                <w:sz w:val="20"/>
                <w:szCs w:val="20"/>
              </w:rPr>
              <w:t>30,3</w:t>
            </w:r>
          </w:p>
        </w:tc>
        <w:tc>
          <w:tcPr>
            <w:tcW w:w="171" w:type="pct"/>
            <w:tcBorders>
              <w:top w:val="nil"/>
              <w:left w:val="nil"/>
              <w:bottom w:val="single" w:sz="4" w:space="0" w:color="auto"/>
              <w:right w:val="single" w:sz="4" w:space="0" w:color="auto"/>
            </w:tcBorders>
            <w:shd w:val="clear" w:color="auto" w:fill="auto"/>
            <w:vAlign w:val="center"/>
            <w:hideMark/>
          </w:tcPr>
          <w:p w14:paraId="2D1C90E9" w14:textId="77777777" w:rsidR="00204C7C" w:rsidRPr="00204C7C" w:rsidRDefault="00204C7C" w:rsidP="00204C7C">
            <w:pPr>
              <w:jc w:val="center"/>
              <w:rPr>
                <w:color w:val="000000"/>
                <w:sz w:val="20"/>
                <w:szCs w:val="20"/>
              </w:rPr>
            </w:pPr>
            <w:r w:rsidRPr="00204C7C">
              <w:rPr>
                <w:color w:val="000000"/>
                <w:sz w:val="20"/>
                <w:szCs w:val="20"/>
              </w:rPr>
              <w:t>30,3</w:t>
            </w:r>
          </w:p>
        </w:tc>
      </w:tr>
      <w:tr w:rsidR="00204C7C" w:rsidRPr="00204C7C" w14:paraId="6593CD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00D0B2F1" w14:textId="77777777" w:rsidR="00204C7C" w:rsidRPr="00204C7C" w:rsidRDefault="00204C7C" w:rsidP="00204C7C">
            <w:pPr>
              <w:rPr>
                <w:color w:val="000000"/>
                <w:sz w:val="20"/>
                <w:szCs w:val="20"/>
              </w:rPr>
            </w:pPr>
            <w:r w:rsidRPr="00204C7C">
              <w:rPr>
                <w:color w:val="000000"/>
                <w:sz w:val="20"/>
                <w:szCs w:val="20"/>
              </w:rPr>
              <w:t>отопление</w:t>
            </w:r>
          </w:p>
        </w:tc>
        <w:tc>
          <w:tcPr>
            <w:tcW w:w="193" w:type="pct"/>
            <w:tcBorders>
              <w:top w:val="nil"/>
              <w:left w:val="nil"/>
              <w:bottom w:val="single" w:sz="4" w:space="0" w:color="auto"/>
              <w:right w:val="single" w:sz="4" w:space="0" w:color="auto"/>
            </w:tcBorders>
            <w:shd w:val="clear" w:color="auto" w:fill="auto"/>
            <w:vAlign w:val="center"/>
            <w:hideMark/>
          </w:tcPr>
          <w:p w14:paraId="616D8A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D12F7"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7AD53A4"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1F6E801D" w14:textId="77777777" w:rsidR="00204C7C" w:rsidRPr="00204C7C" w:rsidRDefault="00204C7C" w:rsidP="00204C7C">
            <w:pPr>
              <w:jc w:val="center"/>
              <w:rPr>
                <w:color w:val="000000"/>
                <w:sz w:val="20"/>
                <w:szCs w:val="20"/>
              </w:rPr>
            </w:pPr>
            <w:r w:rsidRPr="00204C7C">
              <w:rPr>
                <w:color w:val="000000"/>
                <w:sz w:val="20"/>
                <w:szCs w:val="20"/>
              </w:rPr>
              <w:t>1,6</w:t>
            </w:r>
          </w:p>
        </w:tc>
        <w:tc>
          <w:tcPr>
            <w:tcW w:w="193" w:type="pct"/>
            <w:tcBorders>
              <w:top w:val="nil"/>
              <w:left w:val="nil"/>
              <w:bottom w:val="single" w:sz="4" w:space="0" w:color="auto"/>
              <w:right w:val="single" w:sz="4" w:space="0" w:color="auto"/>
            </w:tcBorders>
            <w:shd w:val="clear" w:color="auto" w:fill="auto"/>
            <w:vAlign w:val="center"/>
            <w:hideMark/>
          </w:tcPr>
          <w:p w14:paraId="6D35A196" w14:textId="77777777" w:rsidR="00204C7C" w:rsidRPr="00204C7C" w:rsidRDefault="00204C7C" w:rsidP="00204C7C">
            <w:pPr>
              <w:jc w:val="center"/>
              <w:rPr>
                <w:color w:val="000000"/>
                <w:sz w:val="20"/>
                <w:szCs w:val="20"/>
              </w:rPr>
            </w:pPr>
            <w:r w:rsidRPr="00204C7C">
              <w:rPr>
                <w:color w:val="000000"/>
                <w:sz w:val="20"/>
                <w:szCs w:val="20"/>
              </w:rPr>
              <w:t>2,8</w:t>
            </w:r>
          </w:p>
        </w:tc>
        <w:tc>
          <w:tcPr>
            <w:tcW w:w="171" w:type="pct"/>
            <w:tcBorders>
              <w:top w:val="nil"/>
              <w:left w:val="nil"/>
              <w:bottom w:val="single" w:sz="4" w:space="0" w:color="auto"/>
              <w:right w:val="single" w:sz="4" w:space="0" w:color="auto"/>
            </w:tcBorders>
            <w:shd w:val="clear" w:color="auto" w:fill="auto"/>
            <w:vAlign w:val="center"/>
            <w:hideMark/>
          </w:tcPr>
          <w:p w14:paraId="3D84FB84" w14:textId="77777777" w:rsidR="00204C7C" w:rsidRPr="00204C7C" w:rsidRDefault="00204C7C" w:rsidP="00204C7C">
            <w:pPr>
              <w:jc w:val="center"/>
              <w:rPr>
                <w:color w:val="000000"/>
                <w:sz w:val="20"/>
                <w:szCs w:val="20"/>
              </w:rPr>
            </w:pPr>
            <w:r w:rsidRPr="00204C7C">
              <w:rPr>
                <w:color w:val="000000"/>
                <w:sz w:val="20"/>
                <w:szCs w:val="20"/>
              </w:rPr>
              <w:t>3,5</w:t>
            </w:r>
          </w:p>
        </w:tc>
        <w:tc>
          <w:tcPr>
            <w:tcW w:w="171" w:type="pct"/>
            <w:tcBorders>
              <w:top w:val="nil"/>
              <w:left w:val="nil"/>
              <w:bottom w:val="single" w:sz="4" w:space="0" w:color="auto"/>
              <w:right w:val="single" w:sz="4" w:space="0" w:color="auto"/>
            </w:tcBorders>
            <w:shd w:val="clear" w:color="auto" w:fill="auto"/>
            <w:vAlign w:val="center"/>
            <w:hideMark/>
          </w:tcPr>
          <w:p w14:paraId="31B1D2E4"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0DF449CD" w14:textId="77777777" w:rsidR="00204C7C" w:rsidRPr="00204C7C" w:rsidRDefault="00204C7C" w:rsidP="00204C7C">
            <w:pPr>
              <w:jc w:val="center"/>
              <w:rPr>
                <w:color w:val="000000"/>
                <w:sz w:val="20"/>
                <w:szCs w:val="20"/>
              </w:rPr>
            </w:pPr>
            <w:r w:rsidRPr="00204C7C">
              <w:rPr>
                <w:color w:val="000000"/>
                <w:sz w:val="20"/>
                <w:szCs w:val="20"/>
              </w:rPr>
              <w:t>5,5</w:t>
            </w:r>
          </w:p>
        </w:tc>
        <w:tc>
          <w:tcPr>
            <w:tcW w:w="171" w:type="pct"/>
            <w:tcBorders>
              <w:top w:val="nil"/>
              <w:left w:val="nil"/>
              <w:bottom w:val="single" w:sz="4" w:space="0" w:color="auto"/>
              <w:right w:val="single" w:sz="4" w:space="0" w:color="auto"/>
            </w:tcBorders>
            <w:shd w:val="clear" w:color="auto" w:fill="auto"/>
            <w:vAlign w:val="center"/>
            <w:hideMark/>
          </w:tcPr>
          <w:p w14:paraId="6FBFF032" w14:textId="77777777" w:rsidR="00204C7C" w:rsidRPr="00204C7C" w:rsidRDefault="00204C7C" w:rsidP="00204C7C">
            <w:pPr>
              <w:jc w:val="center"/>
              <w:rPr>
                <w:color w:val="000000"/>
                <w:sz w:val="20"/>
                <w:szCs w:val="20"/>
              </w:rPr>
            </w:pPr>
            <w:r w:rsidRPr="00204C7C">
              <w:rPr>
                <w:color w:val="000000"/>
                <w:sz w:val="20"/>
                <w:szCs w:val="20"/>
              </w:rPr>
              <w:t>6,4</w:t>
            </w:r>
          </w:p>
        </w:tc>
        <w:tc>
          <w:tcPr>
            <w:tcW w:w="171" w:type="pct"/>
            <w:tcBorders>
              <w:top w:val="nil"/>
              <w:left w:val="nil"/>
              <w:bottom w:val="single" w:sz="4" w:space="0" w:color="auto"/>
              <w:right w:val="single" w:sz="4" w:space="0" w:color="auto"/>
            </w:tcBorders>
            <w:shd w:val="clear" w:color="auto" w:fill="auto"/>
            <w:vAlign w:val="center"/>
            <w:hideMark/>
          </w:tcPr>
          <w:p w14:paraId="316EAD3E" w14:textId="77777777" w:rsidR="00204C7C" w:rsidRPr="00204C7C" w:rsidRDefault="00204C7C" w:rsidP="00204C7C">
            <w:pPr>
              <w:jc w:val="center"/>
              <w:rPr>
                <w:color w:val="000000"/>
                <w:sz w:val="20"/>
                <w:szCs w:val="20"/>
              </w:rPr>
            </w:pPr>
            <w:r w:rsidRPr="00204C7C">
              <w:rPr>
                <w:color w:val="000000"/>
                <w:sz w:val="20"/>
                <w:szCs w:val="20"/>
              </w:rPr>
              <w:t>8,3</w:t>
            </w:r>
          </w:p>
        </w:tc>
        <w:tc>
          <w:tcPr>
            <w:tcW w:w="171" w:type="pct"/>
            <w:tcBorders>
              <w:top w:val="nil"/>
              <w:left w:val="nil"/>
              <w:bottom w:val="single" w:sz="4" w:space="0" w:color="auto"/>
              <w:right w:val="single" w:sz="4" w:space="0" w:color="auto"/>
            </w:tcBorders>
            <w:shd w:val="clear" w:color="auto" w:fill="auto"/>
            <w:vAlign w:val="center"/>
            <w:hideMark/>
          </w:tcPr>
          <w:p w14:paraId="7DF8FFC2" w14:textId="77777777" w:rsidR="00204C7C" w:rsidRPr="00204C7C" w:rsidRDefault="00204C7C" w:rsidP="00204C7C">
            <w:pPr>
              <w:jc w:val="center"/>
              <w:rPr>
                <w:color w:val="000000"/>
                <w:sz w:val="20"/>
                <w:szCs w:val="20"/>
              </w:rPr>
            </w:pPr>
            <w:r w:rsidRPr="00204C7C">
              <w:rPr>
                <w:color w:val="000000"/>
                <w:sz w:val="20"/>
                <w:szCs w:val="20"/>
              </w:rPr>
              <w:t>9,3</w:t>
            </w:r>
          </w:p>
        </w:tc>
        <w:tc>
          <w:tcPr>
            <w:tcW w:w="171" w:type="pct"/>
            <w:tcBorders>
              <w:top w:val="nil"/>
              <w:left w:val="nil"/>
              <w:bottom w:val="single" w:sz="4" w:space="0" w:color="auto"/>
              <w:right w:val="single" w:sz="4" w:space="0" w:color="auto"/>
            </w:tcBorders>
            <w:shd w:val="clear" w:color="auto" w:fill="auto"/>
            <w:vAlign w:val="center"/>
            <w:hideMark/>
          </w:tcPr>
          <w:p w14:paraId="5478A651" w14:textId="77777777" w:rsidR="00204C7C" w:rsidRPr="00204C7C" w:rsidRDefault="00204C7C" w:rsidP="00204C7C">
            <w:pPr>
              <w:jc w:val="center"/>
              <w:rPr>
                <w:color w:val="000000"/>
                <w:sz w:val="20"/>
                <w:szCs w:val="20"/>
              </w:rPr>
            </w:pPr>
            <w:r w:rsidRPr="00204C7C">
              <w:rPr>
                <w:color w:val="000000"/>
                <w:sz w:val="20"/>
                <w:szCs w:val="20"/>
              </w:rPr>
              <w:t>10,1</w:t>
            </w:r>
          </w:p>
        </w:tc>
        <w:tc>
          <w:tcPr>
            <w:tcW w:w="171" w:type="pct"/>
            <w:tcBorders>
              <w:top w:val="nil"/>
              <w:left w:val="nil"/>
              <w:bottom w:val="single" w:sz="4" w:space="0" w:color="auto"/>
              <w:right w:val="single" w:sz="4" w:space="0" w:color="auto"/>
            </w:tcBorders>
            <w:shd w:val="clear" w:color="auto" w:fill="auto"/>
            <w:vAlign w:val="center"/>
            <w:hideMark/>
          </w:tcPr>
          <w:p w14:paraId="3391608C" w14:textId="77777777" w:rsidR="00204C7C" w:rsidRPr="00204C7C" w:rsidRDefault="00204C7C" w:rsidP="00204C7C">
            <w:pPr>
              <w:jc w:val="center"/>
              <w:rPr>
                <w:color w:val="000000"/>
                <w:sz w:val="20"/>
                <w:szCs w:val="20"/>
              </w:rPr>
            </w:pPr>
            <w:r w:rsidRPr="00204C7C">
              <w:rPr>
                <w:color w:val="000000"/>
                <w:sz w:val="20"/>
                <w:szCs w:val="20"/>
              </w:rPr>
              <w:t>13,5</w:t>
            </w:r>
          </w:p>
        </w:tc>
        <w:tc>
          <w:tcPr>
            <w:tcW w:w="171" w:type="pct"/>
            <w:tcBorders>
              <w:top w:val="nil"/>
              <w:left w:val="nil"/>
              <w:bottom w:val="single" w:sz="4" w:space="0" w:color="auto"/>
              <w:right w:val="single" w:sz="4" w:space="0" w:color="auto"/>
            </w:tcBorders>
            <w:shd w:val="clear" w:color="auto" w:fill="auto"/>
            <w:vAlign w:val="center"/>
            <w:hideMark/>
          </w:tcPr>
          <w:p w14:paraId="6B319CA5" w14:textId="77777777" w:rsidR="00204C7C" w:rsidRPr="00204C7C" w:rsidRDefault="00204C7C" w:rsidP="00204C7C">
            <w:pPr>
              <w:jc w:val="center"/>
              <w:rPr>
                <w:color w:val="000000"/>
                <w:sz w:val="20"/>
                <w:szCs w:val="20"/>
              </w:rPr>
            </w:pPr>
            <w:r w:rsidRPr="00204C7C">
              <w:rPr>
                <w:color w:val="000000"/>
                <w:sz w:val="20"/>
                <w:szCs w:val="20"/>
              </w:rPr>
              <w:t>19,6</w:t>
            </w:r>
          </w:p>
        </w:tc>
        <w:tc>
          <w:tcPr>
            <w:tcW w:w="171" w:type="pct"/>
            <w:tcBorders>
              <w:top w:val="nil"/>
              <w:left w:val="nil"/>
              <w:bottom w:val="single" w:sz="4" w:space="0" w:color="auto"/>
              <w:right w:val="single" w:sz="4" w:space="0" w:color="auto"/>
            </w:tcBorders>
            <w:shd w:val="clear" w:color="auto" w:fill="auto"/>
            <w:vAlign w:val="center"/>
            <w:hideMark/>
          </w:tcPr>
          <w:p w14:paraId="69535236" w14:textId="77777777" w:rsidR="00204C7C" w:rsidRPr="00204C7C" w:rsidRDefault="00204C7C" w:rsidP="00204C7C">
            <w:pPr>
              <w:jc w:val="center"/>
              <w:rPr>
                <w:color w:val="000000"/>
                <w:sz w:val="20"/>
                <w:szCs w:val="20"/>
              </w:rPr>
            </w:pPr>
            <w:r w:rsidRPr="00204C7C">
              <w:rPr>
                <w:color w:val="000000"/>
                <w:sz w:val="20"/>
                <w:szCs w:val="20"/>
              </w:rPr>
              <w:t>20,4</w:t>
            </w:r>
          </w:p>
        </w:tc>
        <w:tc>
          <w:tcPr>
            <w:tcW w:w="171" w:type="pct"/>
            <w:tcBorders>
              <w:top w:val="nil"/>
              <w:left w:val="nil"/>
              <w:bottom w:val="single" w:sz="4" w:space="0" w:color="auto"/>
              <w:right w:val="single" w:sz="4" w:space="0" w:color="auto"/>
            </w:tcBorders>
            <w:shd w:val="clear" w:color="auto" w:fill="auto"/>
            <w:vAlign w:val="center"/>
            <w:hideMark/>
          </w:tcPr>
          <w:p w14:paraId="3C85CD97"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742CE9E0"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7A153646"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1AD01E08"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3D1CE376" w14:textId="77777777" w:rsidR="00204C7C" w:rsidRPr="00204C7C" w:rsidRDefault="00204C7C" w:rsidP="00204C7C">
            <w:pPr>
              <w:jc w:val="center"/>
              <w:rPr>
                <w:color w:val="000000"/>
                <w:sz w:val="20"/>
                <w:szCs w:val="20"/>
              </w:rPr>
            </w:pPr>
            <w:r w:rsidRPr="00204C7C">
              <w:rPr>
                <w:color w:val="000000"/>
                <w:sz w:val="20"/>
                <w:szCs w:val="20"/>
              </w:rPr>
              <w:t>20,9</w:t>
            </w:r>
          </w:p>
        </w:tc>
        <w:tc>
          <w:tcPr>
            <w:tcW w:w="171" w:type="pct"/>
            <w:tcBorders>
              <w:top w:val="nil"/>
              <w:left w:val="nil"/>
              <w:bottom w:val="single" w:sz="4" w:space="0" w:color="auto"/>
              <w:right w:val="single" w:sz="4" w:space="0" w:color="auto"/>
            </w:tcBorders>
            <w:shd w:val="clear" w:color="auto" w:fill="auto"/>
            <w:vAlign w:val="center"/>
            <w:hideMark/>
          </w:tcPr>
          <w:p w14:paraId="184EF572"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282AC625"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0C0047F8"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01D5B65C" w14:textId="77777777" w:rsidR="00204C7C" w:rsidRPr="00204C7C" w:rsidRDefault="00204C7C" w:rsidP="00204C7C">
            <w:pPr>
              <w:jc w:val="center"/>
              <w:rPr>
                <w:color w:val="000000"/>
                <w:sz w:val="20"/>
                <w:szCs w:val="20"/>
              </w:rPr>
            </w:pPr>
            <w:r w:rsidRPr="00204C7C">
              <w:rPr>
                <w:color w:val="000000"/>
                <w:sz w:val="20"/>
                <w:szCs w:val="20"/>
              </w:rPr>
              <w:t>21,0</w:t>
            </w:r>
          </w:p>
        </w:tc>
        <w:tc>
          <w:tcPr>
            <w:tcW w:w="171" w:type="pct"/>
            <w:tcBorders>
              <w:top w:val="nil"/>
              <w:left w:val="nil"/>
              <w:bottom w:val="single" w:sz="4" w:space="0" w:color="auto"/>
              <w:right w:val="single" w:sz="4" w:space="0" w:color="auto"/>
            </w:tcBorders>
            <w:shd w:val="clear" w:color="auto" w:fill="auto"/>
            <w:vAlign w:val="center"/>
            <w:hideMark/>
          </w:tcPr>
          <w:p w14:paraId="7EC1A2E9" w14:textId="77777777" w:rsidR="00204C7C" w:rsidRPr="00204C7C" w:rsidRDefault="00204C7C" w:rsidP="00204C7C">
            <w:pPr>
              <w:jc w:val="center"/>
              <w:rPr>
                <w:color w:val="000000"/>
                <w:sz w:val="20"/>
                <w:szCs w:val="20"/>
              </w:rPr>
            </w:pPr>
            <w:r w:rsidRPr="00204C7C">
              <w:rPr>
                <w:color w:val="000000"/>
                <w:sz w:val="20"/>
                <w:szCs w:val="20"/>
              </w:rPr>
              <w:t>21,1</w:t>
            </w:r>
          </w:p>
        </w:tc>
      </w:tr>
      <w:tr w:rsidR="00204C7C" w:rsidRPr="00204C7C" w14:paraId="0B238BC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723B52C3" w14:textId="77777777" w:rsidR="00204C7C" w:rsidRPr="00204C7C" w:rsidRDefault="00204C7C" w:rsidP="00204C7C">
            <w:pPr>
              <w:rPr>
                <w:color w:val="000000"/>
                <w:sz w:val="20"/>
                <w:szCs w:val="20"/>
              </w:rPr>
            </w:pPr>
            <w:r w:rsidRPr="00204C7C">
              <w:rPr>
                <w:color w:val="000000"/>
                <w:sz w:val="20"/>
                <w:szCs w:val="20"/>
              </w:rPr>
              <w:t>вентиляция</w:t>
            </w:r>
          </w:p>
        </w:tc>
        <w:tc>
          <w:tcPr>
            <w:tcW w:w="193" w:type="pct"/>
            <w:tcBorders>
              <w:top w:val="nil"/>
              <w:left w:val="nil"/>
              <w:bottom w:val="single" w:sz="4" w:space="0" w:color="auto"/>
              <w:right w:val="single" w:sz="4" w:space="0" w:color="auto"/>
            </w:tcBorders>
            <w:shd w:val="clear" w:color="auto" w:fill="auto"/>
            <w:vAlign w:val="center"/>
            <w:hideMark/>
          </w:tcPr>
          <w:p w14:paraId="68E2F0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14F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F528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2F734C"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066FF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6D699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278E30F"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2AB7B74"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57ABC088" w14:textId="77777777" w:rsidR="00204C7C" w:rsidRPr="00204C7C" w:rsidRDefault="00204C7C" w:rsidP="00204C7C">
            <w:pPr>
              <w:jc w:val="center"/>
              <w:rPr>
                <w:color w:val="000000"/>
                <w:sz w:val="20"/>
                <w:szCs w:val="20"/>
              </w:rPr>
            </w:pPr>
            <w:r w:rsidRPr="00204C7C">
              <w:rPr>
                <w:color w:val="000000"/>
                <w:sz w:val="20"/>
                <w:szCs w:val="20"/>
              </w:rPr>
              <w:t>0,3</w:t>
            </w:r>
          </w:p>
        </w:tc>
        <w:tc>
          <w:tcPr>
            <w:tcW w:w="171" w:type="pct"/>
            <w:tcBorders>
              <w:top w:val="nil"/>
              <w:left w:val="nil"/>
              <w:bottom w:val="single" w:sz="4" w:space="0" w:color="auto"/>
              <w:right w:val="single" w:sz="4" w:space="0" w:color="auto"/>
            </w:tcBorders>
            <w:shd w:val="clear" w:color="auto" w:fill="auto"/>
            <w:vAlign w:val="center"/>
            <w:hideMark/>
          </w:tcPr>
          <w:p w14:paraId="73060A1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9BF07D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09CFFDA"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621016E0"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E4A708F"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28CCE7FB"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7EC4D57"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F5FF58C"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F5BC7C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F0B5DC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2188DC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7302FA61"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544C503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0EADA333"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365A99DE"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4CCDB848" w14:textId="77777777" w:rsidR="00204C7C" w:rsidRPr="00204C7C" w:rsidRDefault="00204C7C" w:rsidP="00204C7C">
            <w:pPr>
              <w:jc w:val="center"/>
              <w:rPr>
                <w:color w:val="000000"/>
                <w:sz w:val="20"/>
                <w:szCs w:val="20"/>
              </w:rPr>
            </w:pPr>
            <w:r w:rsidRPr="00204C7C">
              <w:rPr>
                <w:color w:val="000000"/>
                <w:sz w:val="20"/>
                <w:szCs w:val="20"/>
              </w:rPr>
              <w:t>1,1</w:t>
            </w:r>
          </w:p>
        </w:tc>
      </w:tr>
      <w:tr w:rsidR="00204C7C" w:rsidRPr="00204C7C" w14:paraId="4FF9AE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6DB73C05" w14:textId="77777777" w:rsidR="00204C7C" w:rsidRPr="00204C7C" w:rsidRDefault="00204C7C" w:rsidP="00204C7C">
            <w:pPr>
              <w:rPr>
                <w:color w:val="000000"/>
                <w:sz w:val="20"/>
                <w:szCs w:val="20"/>
              </w:rPr>
            </w:pPr>
            <w:r w:rsidRPr="00204C7C">
              <w:rPr>
                <w:color w:val="000000"/>
                <w:sz w:val="20"/>
                <w:szCs w:val="20"/>
              </w:rPr>
              <w:t>горячее водоснабжение</w:t>
            </w:r>
          </w:p>
        </w:tc>
        <w:tc>
          <w:tcPr>
            <w:tcW w:w="193" w:type="pct"/>
            <w:tcBorders>
              <w:top w:val="nil"/>
              <w:left w:val="nil"/>
              <w:bottom w:val="single" w:sz="4" w:space="0" w:color="auto"/>
              <w:right w:val="single" w:sz="4" w:space="0" w:color="auto"/>
            </w:tcBorders>
            <w:shd w:val="clear" w:color="auto" w:fill="auto"/>
            <w:vAlign w:val="center"/>
            <w:hideMark/>
          </w:tcPr>
          <w:p w14:paraId="298672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D0FA5E"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D21A5BD"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6EE02956"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289EB4BD"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6B889119"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1334F22" w14:textId="77777777" w:rsidR="00204C7C" w:rsidRPr="00204C7C" w:rsidRDefault="00204C7C" w:rsidP="00204C7C">
            <w:pPr>
              <w:jc w:val="center"/>
              <w:rPr>
                <w:color w:val="000000"/>
                <w:sz w:val="20"/>
                <w:szCs w:val="20"/>
              </w:rPr>
            </w:pPr>
            <w:r w:rsidRPr="00204C7C">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586FD0A6" w14:textId="77777777" w:rsidR="00204C7C" w:rsidRPr="00204C7C" w:rsidRDefault="00204C7C" w:rsidP="00204C7C">
            <w:pPr>
              <w:jc w:val="center"/>
              <w:rPr>
                <w:color w:val="000000"/>
                <w:sz w:val="20"/>
                <w:szCs w:val="20"/>
              </w:rPr>
            </w:pPr>
            <w:r w:rsidRPr="00204C7C">
              <w:rPr>
                <w:color w:val="000000"/>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14:paraId="54A44F8A" w14:textId="77777777" w:rsidR="00204C7C" w:rsidRPr="00204C7C" w:rsidRDefault="00204C7C" w:rsidP="00204C7C">
            <w:pPr>
              <w:jc w:val="center"/>
              <w:rPr>
                <w:color w:val="000000"/>
                <w:sz w:val="20"/>
                <w:szCs w:val="20"/>
              </w:rPr>
            </w:pPr>
            <w:r w:rsidRPr="00204C7C">
              <w:rPr>
                <w:color w:val="000000"/>
                <w:sz w:val="20"/>
                <w:szCs w:val="20"/>
              </w:rPr>
              <w:t>2,4</w:t>
            </w:r>
          </w:p>
        </w:tc>
        <w:tc>
          <w:tcPr>
            <w:tcW w:w="171" w:type="pct"/>
            <w:tcBorders>
              <w:top w:val="nil"/>
              <w:left w:val="nil"/>
              <w:bottom w:val="single" w:sz="4" w:space="0" w:color="auto"/>
              <w:right w:val="single" w:sz="4" w:space="0" w:color="auto"/>
            </w:tcBorders>
            <w:shd w:val="clear" w:color="auto" w:fill="auto"/>
            <w:vAlign w:val="center"/>
            <w:hideMark/>
          </w:tcPr>
          <w:p w14:paraId="3E8C35CD"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3F8DD0E" w14:textId="77777777" w:rsidR="00204C7C" w:rsidRPr="00204C7C" w:rsidRDefault="00204C7C" w:rsidP="00204C7C">
            <w:pPr>
              <w:jc w:val="center"/>
              <w:rPr>
                <w:color w:val="000000"/>
                <w:sz w:val="20"/>
                <w:szCs w:val="20"/>
              </w:rPr>
            </w:pPr>
            <w:r w:rsidRPr="00204C7C">
              <w:rPr>
                <w:color w:val="000000"/>
                <w:sz w:val="20"/>
                <w:szCs w:val="20"/>
              </w:rPr>
              <w:t>3,4</w:t>
            </w:r>
          </w:p>
        </w:tc>
        <w:tc>
          <w:tcPr>
            <w:tcW w:w="171" w:type="pct"/>
            <w:tcBorders>
              <w:top w:val="nil"/>
              <w:left w:val="nil"/>
              <w:bottom w:val="single" w:sz="4" w:space="0" w:color="auto"/>
              <w:right w:val="single" w:sz="4" w:space="0" w:color="auto"/>
            </w:tcBorders>
            <w:shd w:val="clear" w:color="auto" w:fill="auto"/>
            <w:vAlign w:val="center"/>
            <w:hideMark/>
          </w:tcPr>
          <w:p w14:paraId="1D4524ED"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00A64C7A"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06D09687" w14:textId="77777777" w:rsidR="00204C7C" w:rsidRPr="00204C7C" w:rsidRDefault="00204C7C" w:rsidP="00204C7C">
            <w:pPr>
              <w:jc w:val="center"/>
              <w:rPr>
                <w:color w:val="000000"/>
                <w:sz w:val="20"/>
                <w:szCs w:val="20"/>
              </w:rPr>
            </w:pPr>
            <w:r w:rsidRPr="00204C7C">
              <w:rPr>
                <w:color w:val="000000"/>
                <w:sz w:val="20"/>
                <w:szCs w:val="20"/>
              </w:rPr>
              <w:t>7,8</w:t>
            </w:r>
          </w:p>
        </w:tc>
        <w:tc>
          <w:tcPr>
            <w:tcW w:w="171" w:type="pct"/>
            <w:tcBorders>
              <w:top w:val="nil"/>
              <w:left w:val="nil"/>
              <w:bottom w:val="single" w:sz="4" w:space="0" w:color="auto"/>
              <w:right w:val="single" w:sz="4" w:space="0" w:color="auto"/>
            </w:tcBorders>
            <w:shd w:val="clear" w:color="auto" w:fill="auto"/>
            <w:vAlign w:val="center"/>
            <w:hideMark/>
          </w:tcPr>
          <w:p w14:paraId="0B2B60FC" w14:textId="77777777" w:rsidR="00204C7C" w:rsidRPr="00204C7C" w:rsidRDefault="00204C7C" w:rsidP="00204C7C">
            <w:pPr>
              <w:jc w:val="center"/>
              <w:rPr>
                <w:color w:val="000000"/>
                <w:sz w:val="20"/>
                <w:szCs w:val="20"/>
              </w:rPr>
            </w:pPr>
            <w:r w:rsidRPr="00204C7C">
              <w:rPr>
                <w:color w:val="000000"/>
                <w:sz w:val="20"/>
                <w:szCs w:val="20"/>
              </w:rPr>
              <w:t>8,1</w:t>
            </w:r>
          </w:p>
        </w:tc>
        <w:tc>
          <w:tcPr>
            <w:tcW w:w="171" w:type="pct"/>
            <w:tcBorders>
              <w:top w:val="nil"/>
              <w:left w:val="nil"/>
              <w:bottom w:val="single" w:sz="4" w:space="0" w:color="auto"/>
              <w:right w:val="single" w:sz="4" w:space="0" w:color="auto"/>
            </w:tcBorders>
            <w:shd w:val="clear" w:color="auto" w:fill="auto"/>
            <w:vAlign w:val="center"/>
            <w:hideMark/>
          </w:tcPr>
          <w:p w14:paraId="1A345B69"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65A37B49"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4BBD8130"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4011F28B"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0B928BC0"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00802A5"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E5A28C5"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03DAC338"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7A7FF0EA" w14:textId="77777777" w:rsidR="00204C7C" w:rsidRPr="00204C7C" w:rsidRDefault="00204C7C" w:rsidP="00204C7C">
            <w:pPr>
              <w:jc w:val="center"/>
              <w:rPr>
                <w:color w:val="000000"/>
                <w:sz w:val="20"/>
                <w:szCs w:val="20"/>
              </w:rPr>
            </w:pPr>
            <w:r w:rsidRPr="00204C7C">
              <w:rPr>
                <w:color w:val="000000"/>
                <w:sz w:val="20"/>
                <w:szCs w:val="20"/>
              </w:rPr>
              <w:t>8,2</w:t>
            </w:r>
          </w:p>
        </w:tc>
        <w:tc>
          <w:tcPr>
            <w:tcW w:w="171" w:type="pct"/>
            <w:tcBorders>
              <w:top w:val="nil"/>
              <w:left w:val="nil"/>
              <w:bottom w:val="single" w:sz="4" w:space="0" w:color="auto"/>
              <w:right w:val="single" w:sz="4" w:space="0" w:color="auto"/>
            </w:tcBorders>
            <w:shd w:val="clear" w:color="auto" w:fill="auto"/>
            <w:vAlign w:val="center"/>
            <w:hideMark/>
          </w:tcPr>
          <w:p w14:paraId="194A3C58" w14:textId="77777777" w:rsidR="00204C7C" w:rsidRPr="00204C7C" w:rsidRDefault="00204C7C" w:rsidP="00204C7C">
            <w:pPr>
              <w:jc w:val="center"/>
              <w:rPr>
                <w:color w:val="000000"/>
                <w:sz w:val="20"/>
                <w:szCs w:val="20"/>
              </w:rPr>
            </w:pPr>
            <w:r w:rsidRPr="00204C7C">
              <w:rPr>
                <w:color w:val="000000"/>
                <w:sz w:val="20"/>
                <w:szCs w:val="20"/>
              </w:rPr>
              <w:t>8,2</w:t>
            </w:r>
          </w:p>
        </w:tc>
      </w:tr>
      <w:tr w:rsidR="00204C7C" w:rsidRPr="00204C7C" w14:paraId="3DC6EE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38B57B1F" w14:textId="77777777" w:rsidR="00204C7C" w:rsidRPr="00204C7C" w:rsidRDefault="00204C7C" w:rsidP="00204C7C">
            <w:pPr>
              <w:rPr>
                <w:color w:val="000000"/>
                <w:sz w:val="20"/>
                <w:szCs w:val="20"/>
              </w:rPr>
            </w:pPr>
            <w:r w:rsidRPr="00204C7C">
              <w:rPr>
                <w:color w:val="000000"/>
                <w:sz w:val="20"/>
                <w:szCs w:val="20"/>
              </w:rPr>
              <w:t>Мног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254128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B23734"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02FCADD2"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32A5024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F55C924"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9126F61"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7347951B"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1C3027D8"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7E7546D5"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742B5083"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3CBCAA99"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2CE996E9"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184F2EA1" w14:textId="77777777" w:rsidR="00204C7C" w:rsidRPr="00204C7C" w:rsidRDefault="00204C7C" w:rsidP="00204C7C">
            <w:pPr>
              <w:jc w:val="center"/>
              <w:rPr>
                <w:color w:val="000000"/>
                <w:sz w:val="20"/>
                <w:szCs w:val="20"/>
              </w:rPr>
            </w:pPr>
            <w:r w:rsidRPr="00204C7C">
              <w:rPr>
                <w:color w:val="000000"/>
                <w:sz w:val="20"/>
                <w:szCs w:val="20"/>
              </w:rPr>
              <w:t>5,1</w:t>
            </w:r>
          </w:p>
        </w:tc>
        <w:tc>
          <w:tcPr>
            <w:tcW w:w="171" w:type="pct"/>
            <w:tcBorders>
              <w:top w:val="nil"/>
              <w:left w:val="nil"/>
              <w:bottom w:val="single" w:sz="4" w:space="0" w:color="auto"/>
              <w:right w:val="single" w:sz="4" w:space="0" w:color="auto"/>
            </w:tcBorders>
            <w:shd w:val="clear" w:color="auto" w:fill="auto"/>
            <w:vAlign w:val="center"/>
            <w:hideMark/>
          </w:tcPr>
          <w:p w14:paraId="30BCA2FE" w14:textId="77777777" w:rsidR="00204C7C" w:rsidRPr="00204C7C" w:rsidRDefault="00204C7C" w:rsidP="00204C7C">
            <w:pPr>
              <w:jc w:val="center"/>
              <w:rPr>
                <w:color w:val="000000"/>
                <w:sz w:val="20"/>
                <w:szCs w:val="20"/>
              </w:rPr>
            </w:pPr>
            <w:r w:rsidRPr="00204C7C">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4FC5AF3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DDF6249"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DCA8926"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DFC4FBE"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38C1D2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1147B8B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786F46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F5A6FF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B86A6E2"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7BCF681"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7499ADD" w14:textId="77777777" w:rsidR="00204C7C" w:rsidRPr="00204C7C" w:rsidRDefault="00204C7C" w:rsidP="00204C7C">
            <w:pPr>
              <w:jc w:val="center"/>
              <w:rPr>
                <w:color w:val="000000"/>
                <w:sz w:val="20"/>
                <w:szCs w:val="20"/>
              </w:rPr>
            </w:pPr>
            <w:r w:rsidRPr="00204C7C">
              <w:rPr>
                <w:color w:val="000000"/>
                <w:sz w:val="20"/>
                <w:szCs w:val="20"/>
              </w:rPr>
              <w:t>11,6</w:t>
            </w:r>
          </w:p>
        </w:tc>
      </w:tr>
      <w:tr w:rsidR="00204C7C" w:rsidRPr="00204C7C" w14:paraId="20BA44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3BD178A" w14:textId="77777777" w:rsidR="00204C7C" w:rsidRPr="00204C7C" w:rsidRDefault="00204C7C" w:rsidP="00204C7C">
            <w:pPr>
              <w:rPr>
                <w:color w:val="000000"/>
                <w:sz w:val="20"/>
                <w:szCs w:val="20"/>
              </w:rPr>
            </w:pPr>
            <w:r w:rsidRPr="00204C7C">
              <w:rPr>
                <w:color w:val="000000"/>
                <w:sz w:val="20"/>
                <w:szCs w:val="20"/>
              </w:rPr>
              <w:t>Средне- и малоэтажный жилищный фонд</w:t>
            </w:r>
          </w:p>
        </w:tc>
        <w:tc>
          <w:tcPr>
            <w:tcW w:w="193" w:type="pct"/>
            <w:tcBorders>
              <w:top w:val="nil"/>
              <w:left w:val="nil"/>
              <w:bottom w:val="single" w:sz="4" w:space="0" w:color="auto"/>
              <w:right w:val="single" w:sz="4" w:space="0" w:color="auto"/>
            </w:tcBorders>
            <w:shd w:val="clear" w:color="auto" w:fill="auto"/>
            <w:vAlign w:val="center"/>
            <w:hideMark/>
          </w:tcPr>
          <w:p w14:paraId="583CD1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B9A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9ECC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9E304" w14:textId="77777777" w:rsidR="00204C7C" w:rsidRPr="00204C7C" w:rsidRDefault="00204C7C" w:rsidP="00204C7C">
            <w:pPr>
              <w:jc w:val="center"/>
              <w:rPr>
                <w:color w:val="000000"/>
                <w:sz w:val="20"/>
                <w:szCs w:val="20"/>
              </w:rPr>
            </w:pPr>
            <w:r w:rsidRPr="00204C7C">
              <w:rPr>
                <w:color w:val="000000"/>
                <w:sz w:val="20"/>
                <w:szCs w:val="20"/>
              </w:rPr>
              <w:t>0,6</w:t>
            </w:r>
          </w:p>
        </w:tc>
        <w:tc>
          <w:tcPr>
            <w:tcW w:w="193" w:type="pct"/>
            <w:tcBorders>
              <w:top w:val="nil"/>
              <w:left w:val="nil"/>
              <w:bottom w:val="single" w:sz="4" w:space="0" w:color="auto"/>
              <w:right w:val="single" w:sz="4" w:space="0" w:color="auto"/>
            </w:tcBorders>
            <w:shd w:val="clear" w:color="auto" w:fill="auto"/>
            <w:vAlign w:val="center"/>
            <w:hideMark/>
          </w:tcPr>
          <w:p w14:paraId="4DF6EECA" w14:textId="77777777" w:rsidR="00204C7C" w:rsidRPr="00204C7C" w:rsidRDefault="00204C7C" w:rsidP="00204C7C">
            <w:pPr>
              <w:jc w:val="center"/>
              <w:rPr>
                <w:color w:val="000000"/>
                <w:sz w:val="20"/>
                <w:szCs w:val="20"/>
              </w:rPr>
            </w:pPr>
            <w:r w:rsidRPr="00204C7C">
              <w:rPr>
                <w:color w:val="000000"/>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14:paraId="15338929" w14:textId="77777777" w:rsidR="00204C7C" w:rsidRPr="00204C7C" w:rsidRDefault="00204C7C" w:rsidP="00204C7C">
            <w:pPr>
              <w:jc w:val="center"/>
              <w:rPr>
                <w:color w:val="000000"/>
                <w:sz w:val="20"/>
                <w:szCs w:val="20"/>
              </w:rPr>
            </w:pPr>
            <w:r w:rsidRPr="00204C7C">
              <w:rPr>
                <w:color w:val="000000"/>
                <w:sz w:val="20"/>
                <w:szCs w:val="20"/>
              </w:rPr>
              <w:t>1,6</w:t>
            </w:r>
          </w:p>
        </w:tc>
        <w:tc>
          <w:tcPr>
            <w:tcW w:w="171" w:type="pct"/>
            <w:tcBorders>
              <w:top w:val="nil"/>
              <w:left w:val="nil"/>
              <w:bottom w:val="single" w:sz="4" w:space="0" w:color="auto"/>
              <w:right w:val="single" w:sz="4" w:space="0" w:color="auto"/>
            </w:tcBorders>
            <w:shd w:val="clear" w:color="auto" w:fill="auto"/>
            <w:vAlign w:val="center"/>
            <w:hideMark/>
          </w:tcPr>
          <w:p w14:paraId="7521B233"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28BE333C"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23C03D12"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20F39ED4" w14:textId="77777777" w:rsidR="00204C7C" w:rsidRPr="00204C7C" w:rsidRDefault="00204C7C" w:rsidP="00204C7C">
            <w:pPr>
              <w:jc w:val="center"/>
              <w:rPr>
                <w:color w:val="000000"/>
                <w:sz w:val="20"/>
                <w:szCs w:val="20"/>
              </w:rPr>
            </w:pPr>
            <w:r w:rsidRPr="00204C7C">
              <w:rPr>
                <w:color w:val="000000"/>
                <w:sz w:val="20"/>
                <w:szCs w:val="20"/>
              </w:rPr>
              <w:t>3,8</w:t>
            </w:r>
          </w:p>
        </w:tc>
        <w:tc>
          <w:tcPr>
            <w:tcW w:w="171" w:type="pct"/>
            <w:tcBorders>
              <w:top w:val="nil"/>
              <w:left w:val="nil"/>
              <w:bottom w:val="single" w:sz="4" w:space="0" w:color="auto"/>
              <w:right w:val="single" w:sz="4" w:space="0" w:color="auto"/>
            </w:tcBorders>
            <w:shd w:val="clear" w:color="auto" w:fill="auto"/>
            <w:vAlign w:val="center"/>
            <w:hideMark/>
          </w:tcPr>
          <w:p w14:paraId="3D20E2D6" w14:textId="77777777" w:rsidR="00204C7C" w:rsidRPr="00204C7C" w:rsidRDefault="00204C7C" w:rsidP="00204C7C">
            <w:pPr>
              <w:jc w:val="center"/>
              <w:rPr>
                <w:color w:val="000000"/>
                <w:sz w:val="20"/>
                <w:szCs w:val="20"/>
              </w:rPr>
            </w:pPr>
            <w:r w:rsidRPr="00204C7C">
              <w:rPr>
                <w:color w:val="000000"/>
                <w:sz w:val="20"/>
                <w:szCs w:val="20"/>
              </w:rPr>
              <w:t>4,2</w:t>
            </w:r>
          </w:p>
        </w:tc>
        <w:tc>
          <w:tcPr>
            <w:tcW w:w="171" w:type="pct"/>
            <w:tcBorders>
              <w:top w:val="nil"/>
              <w:left w:val="nil"/>
              <w:bottom w:val="single" w:sz="4" w:space="0" w:color="auto"/>
              <w:right w:val="single" w:sz="4" w:space="0" w:color="auto"/>
            </w:tcBorders>
            <w:shd w:val="clear" w:color="auto" w:fill="auto"/>
            <w:vAlign w:val="center"/>
            <w:hideMark/>
          </w:tcPr>
          <w:p w14:paraId="31AB11F2"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0ADC4177" w14:textId="77777777" w:rsidR="00204C7C" w:rsidRPr="00204C7C" w:rsidRDefault="00204C7C" w:rsidP="00204C7C">
            <w:pPr>
              <w:jc w:val="center"/>
              <w:rPr>
                <w:color w:val="000000"/>
                <w:sz w:val="20"/>
                <w:szCs w:val="20"/>
              </w:rPr>
            </w:pPr>
            <w:r w:rsidRPr="00204C7C">
              <w:rPr>
                <w:color w:val="000000"/>
                <w:sz w:val="20"/>
                <w:szCs w:val="20"/>
              </w:rPr>
              <w:t>8,8</w:t>
            </w:r>
          </w:p>
        </w:tc>
        <w:tc>
          <w:tcPr>
            <w:tcW w:w="171" w:type="pct"/>
            <w:tcBorders>
              <w:top w:val="nil"/>
              <w:left w:val="nil"/>
              <w:bottom w:val="single" w:sz="4" w:space="0" w:color="auto"/>
              <w:right w:val="single" w:sz="4" w:space="0" w:color="auto"/>
            </w:tcBorders>
            <w:shd w:val="clear" w:color="auto" w:fill="auto"/>
            <w:vAlign w:val="center"/>
            <w:hideMark/>
          </w:tcPr>
          <w:p w14:paraId="3EC82FD2"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0DF70F8"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6FDA03A"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AF8AB82"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70D87D47"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C4B11F1"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26FC1BDA"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30C530BF"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17EBCBDB"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4BF85A70"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11B25847" w14:textId="77777777" w:rsidR="00204C7C" w:rsidRPr="00204C7C" w:rsidRDefault="00204C7C" w:rsidP="00204C7C">
            <w:pPr>
              <w:jc w:val="center"/>
              <w:rPr>
                <w:color w:val="000000"/>
                <w:sz w:val="20"/>
                <w:szCs w:val="20"/>
              </w:rPr>
            </w:pPr>
            <w:r w:rsidRPr="00204C7C">
              <w:rPr>
                <w:color w:val="000000"/>
                <w:sz w:val="20"/>
                <w:szCs w:val="20"/>
              </w:rPr>
              <w:t>12,0</w:t>
            </w:r>
          </w:p>
        </w:tc>
        <w:tc>
          <w:tcPr>
            <w:tcW w:w="171" w:type="pct"/>
            <w:tcBorders>
              <w:top w:val="nil"/>
              <w:left w:val="nil"/>
              <w:bottom w:val="single" w:sz="4" w:space="0" w:color="auto"/>
              <w:right w:val="single" w:sz="4" w:space="0" w:color="auto"/>
            </w:tcBorders>
            <w:shd w:val="clear" w:color="auto" w:fill="auto"/>
            <w:vAlign w:val="center"/>
            <w:hideMark/>
          </w:tcPr>
          <w:p w14:paraId="01F14A41" w14:textId="77777777" w:rsidR="00204C7C" w:rsidRPr="00204C7C" w:rsidRDefault="00204C7C" w:rsidP="00204C7C">
            <w:pPr>
              <w:jc w:val="center"/>
              <w:rPr>
                <w:color w:val="000000"/>
                <w:sz w:val="20"/>
                <w:szCs w:val="20"/>
              </w:rPr>
            </w:pPr>
            <w:r w:rsidRPr="00204C7C">
              <w:rPr>
                <w:color w:val="000000"/>
                <w:sz w:val="20"/>
                <w:szCs w:val="20"/>
              </w:rPr>
              <w:t>12,0</w:t>
            </w:r>
          </w:p>
        </w:tc>
      </w:tr>
      <w:tr w:rsidR="00204C7C" w:rsidRPr="00204C7C" w14:paraId="3DD7D9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24DF0461" w14:textId="77777777" w:rsidR="00204C7C" w:rsidRPr="00204C7C" w:rsidRDefault="00204C7C" w:rsidP="00204C7C">
            <w:pPr>
              <w:rPr>
                <w:color w:val="000000"/>
                <w:sz w:val="20"/>
                <w:szCs w:val="20"/>
              </w:rPr>
            </w:pPr>
            <w:r w:rsidRPr="00204C7C">
              <w:rPr>
                <w:color w:val="000000"/>
                <w:sz w:val="20"/>
                <w:szCs w:val="20"/>
              </w:rPr>
              <w:t>Всего по поселению, в том числе:</w:t>
            </w:r>
          </w:p>
        </w:tc>
        <w:tc>
          <w:tcPr>
            <w:tcW w:w="193" w:type="pct"/>
            <w:tcBorders>
              <w:top w:val="nil"/>
              <w:left w:val="nil"/>
              <w:bottom w:val="single" w:sz="4" w:space="0" w:color="auto"/>
              <w:right w:val="single" w:sz="4" w:space="0" w:color="auto"/>
            </w:tcBorders>
            <w:shd w:val="clear" w:color="auto" w:fill="auto"/>
            <w:vAlign w:val="center"/>
            <w:hideMark/>
          </w:tcPr>
          <w:p w14:paraId="1AB7C95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B4E39B"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118C7D97"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5BAB9E2" w14:textId="77777777" w:rsidR="00204C7C" w:rsidRPr="00204C7C" w:rsidRDefault="00204C7C" w:rsidP="00204C7C">
            <w:pPr>
              <w:jc w:val="center"/>
              <w:rPr>
                <w:color w:val="000000"/>
                <w:sz w:val="20"/>
                <w:szCs w:val="20"/>
              </w:rPr>
            </w:pPr>
            <w:r w:rsidRPr="00204C7C">
              <w:rPr>
                <w:color w:val="000000"/>
                <w:sz w:val="20"/>
                <w:szCs w:val="20"/>
              </w:rPr>
              <w:t>2,4</w:t>
            </w:r>
          </w:p>
        </w:tc>
        <w:tc>
          <w:tcPr>
            <w:tcW w:w="193" w:type="pct"/>
            <w:tcBorders>
              <w:top w:val="nil"/>
              <w:left w:val="nil"/>
              <w:bottom w:val="single" w:sz="4" w:space="0" w:color="auto"/>
              <w:right w:val="single" w:sz="4" w:space="0" w:color="auto"/>
            </w:tcBorders>
            <w:shd w:val="clear" w:color="auto" w:fill="auto"/>
            <w:vAlign w:val="center"/>
            <w:hideMark/>
          </w:tcPr>
          <w:p w14:paraId="7779FD7F"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DFEEEA5" w14:textId="77777777" w:rsidR="00204C7C" w:rsidRPr="00204C7C" w:rsidRDefault="00204C7C" w:rsidP="00204C7C">
            <w:pPr>
              <w:jc w:val="center"/>
              <w:rPr>
                <w:color w:val="000000"/>
                <w:sz w:val="20"/>
                <w:szCs w:val="20"/>
              </w:rPr>
            </w:pPr>
            <w:r w:rsidRPr="00204C7C">
              <w:rPr>
                <w:color w:val="000000"/>
                <w:sz w:val="20"/>
                <w:szCs w:val="20"/>
              </w:rPr>
              <w:t>5,0</w:t>
            </w:r>
          </w:p>
        </w:tc>
        <w:tc>
          <w:tcPr>
            <w:tcW w:w="171" w:type="pct"/>
            <w:tcBorders>
              <w:top w:val="nil"/>
              <w:left w:val="nil"/>
              <w:bottom w:val="single" w:sz="4" w:space="0" w:color="auto"/>
              <w:right w:val="single" w:sz="4" w:space="0" w:color="auto"/>
            </w:tcBorders>
            <w:shd w:val="clear" w:color="auto" w:fill="auto"/>
            <w:vAlign w:val="center"/>
            <w:hideMark/>
          </w:tcPr>
          <w:p w14:paraId="5815ED02" w14:textId="77777777" w:rsidR="00204C7C" w:rsidRPr="00204C7C" w:rsidRDefault="00204C7C" w:rsidP="00204C7C">
            <w:pPr>
              <w:jc w:val="center"/>
              <w:rPr>
                <w:color w:val="000000"/>
                <w:sz w:val="20"/>
                <w:szCs w:val="20"/>
              </w:rPr>
            </w:pPr>
            <w:r w:rsidRPr="00204C7C">
              <w:rPr>
                <w:color w:val="000000"/>
                <w:sz w:val="20"/>
                <w:szCs w:val="20"/>
              </w:rPr>
              <w:t>5,9</w:t>
            </w:r>
          </w:p>
        </w:tc>
        <w:tc>
          <w:tcPr>
            <w:tcW w:w="171" w:type="pct"/>
            <w:tcBorders>
              <w:top w:val="nil"/>
              <w:left w:val="nil"/>
              <w:bottom w:val="single" w:sz="4" w:space="0" w:color="auto"/>
              <w:right w:val="single" w:sz="4" w:space="0" w:color="auto"/>
            </w:tcBorders>
            <w:shd w:val="clear" w:color="auto" w:fill="auto"/>
            <w:vAlign w:val="center"/>
            <w:hideMark/>
          </w:tcPr>
          <w:p w14:paraId="5C3240FD" w14:textId="77777777" w:rsidR="00204C7C" w:rsidRPr="00204C7C" w:rsidRDefault="00204C7C" w:rsidP="00204C7C">
            <w:pPr>
              <w:jc w:val="center"/>
              <w:rPr>
                <w:color w:val="000000"/>
                <w:sz w:val="20"/>
                <w:szCs w:val="20"/>
              </w:rPr>
            </w:pPr>
            <w:r w:rsidRPr="00204C7C">
              <w:rPr>
                <w:color w:val="000000"/>
                <w:sz w:val="20"/>
                <w:szCs w:val="20"/>
              </w:rPr>
              <w:t>7,9</w:t>
            </w:r>
          </w:p>
        </w:tc>
        <w:tc>
          <w:tcPr>
            <w:tcW w:w="171" w:type="pct"/>
            <w:tcBorders>
              <w:top w:val="nil"/>
              <w:left w:val="nil"/>
              <w:bottom w:val="single" w:sz="4" w:space="0" w:color="auto"/>
              <w:right w:val="single" w:sz="4" w:space="0" w:color="auto"/>
            </w:tcBorders>
            <w:shd w:val="clear" w:color="auto" w:fill="auto"/>
            <w:vAlign w:val="center"/>
            <w:hideMark/>
          </w:tcPr>
          <w:p w14:paraId="0EF40CE5" w14:textId="77777777" w:rsidR="00204C7C" w:rsidRPr="00204C7C" w:rsidRDefault="00204C7C" w:rsidP="00204C7C">
            <w:pPr>
              <w:jc w:val="center"/>
              <w:rPr>
                <w:color w:val="000000"/>
                <w:sz w:val="20"/>
                <w:szCs w:val="20"/>
              </w:rPr>
            </w:pPr>
            <w:r w:rsidRPr="00204C7C">
              <w:rPr>
                <w:color w:val="000000"/>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14:paraId="439F5EA5" w14:textId="77777777" w:rsidR="00204C7C" w:rsidRPr="00204C7C" w:rsidRDefault="00204C7C" w:rsidP="00204C7C">
            <w:pPr>
              <w:jc w:val="center"/>
              <w:rPr>
                <w:color w:val="000000"/>
                <w:sz w:val="20"/>
                <w:szCs w:val="20"/>
              </w:rPr>
            </w:pPr>
            <w:r w:rsidRPr="00204C7C">
              <w:rPr>
                <w:color w:val="000000"/>
                <w:sz w:val="20"/>
                <w:szCs w:val="20"/>
              </w:rPr>
              <w:t>11,7</w:t>
            </w:r>
          </w:p>
        </w:tc>
        <w:tc>
          <w:tcPr>
            <w:tcW w:w="171" w:type="pct"/>
            <w:tcBorders>
              <w:top w:val="nil"/>
              <w:left w:val="nil"/>
              <w:bottom w:val="single" w:sz="4" w:space="0" w:color="auto"/>
              <w:right w:val="single" w:sz="4" w:space="0" w:color="auto"/>
            </w:tcBorders>
            <w:shd w:val="clear" w:color="auto" w:fill="auto"/>
            <w:vAlign w:val="center"/>
            <w:hideMark/>
          </w:tcPr>
          <w:p w14:paraId="53FEB549" w14:textId="77777777" w:rsidR="00204C7C" w:rsidRPr="00204C7C" w:rsidRDefault="00204C7C" w:rsidP="00204C7C">
            <w:pPr>
              <w:jc w:val="center"/>
              <w:rPr>
                <w:color w:val="000000"/>
                <w:sz w:val="20"/>
                <w:szCs w:val="20"/>
              </w:rPr>
            </w:pPr>
            <w:r w:rsidRPr="00204C7C">
              <w:rPr>
                <w:color w:val="000000"/>
                <w:sz w:val="20"/>
                <w:szCs w:val="20"/>
              </w:rPr>
              <w:t>13,2</w:t>
            </w:r>
          </w:p>
        </w:tc>
        <w:tc>
          <w:tcPr>
            <w:tcW w:w="171" w:type="pct"/>
            <w:tcBorders>
              <w:top w:val="nil"/>
              <w:left w:val="nil"/>
              <w:bottom w:val="single" w:sz="4" w:space="0" w:color="auto"/>
              <w:right w:val="single" w:sz="4" w:space="0" w:color="auto"/>
            </w:tcBorders>
            <w:shd w:val="clear" w:color="auto" w:fill="auto"/>
            <w:vAlign w:val="center"/>
            <w:hideMark/>
          </w:tcPr>
          <w:p w14:paraId="6D7D8716" w14:textId="77777777" w:rsidR="00204C7C" w:rsidRPr="00204C7C" w:rsidRDefault="00204C7C" w:rsidP="00204C7C">
            <w:pPr>
              <w:jc w:val="center"/>
              <w:rPr>
                <w:color w:val="000000"/>
                <w:sz w:val="20"/>
                <w:szCs w:val="20"/>
              </w:rPr>
            </w:pPr>
            <w:r w:rsidRPr="00204C7C">
              <w:rPr>
                <w:color w:val="000000"/>
                <w:sz w:val="20"/>
                <w:szCs w:val="20"/>
              </w:rPr>
              <w:t>14,3</w:t>
            </w:r>
          </w:p>
        </w:tc>
        <w:tc>
          <w:tcPr>
            <w:tcW w:w="171" w:type="pct"/>
            <w:tcBorders>
              <w:top w:val="nil"/>
              <w:left w:val="nil"/>
              <w:bottom w:val="single" w:sz="4" w:space="0" w:color="auto"/>
              <w:right w:val="single" w:sz="4" w:space="0" w:color="auto"/>
            </w:tcBorders>
            <w:shd w:val="clear" w:color="auto" w:fill="auto"/>
            <w:vAlign w:val="center"/>
            <w:hideMark/>
          </w:tcPr>
          <w:p w14:paraId="03B44178" w14:textId="77777777" w:rsidR="00204C7C" w:rsidRPr="00204C7C" w:rsidRDefault="00204C7C" w:rsidP="00204C7C">
            <w:pPr>
              <w:jc w:val="center"/>
              <w:rPr>
                <w:color w:val="000000"/>
                <w:sz w:val="20"/>
                <w:szCs w:val="20"/>
              </w:rPr>
            </w:pPr>
            <w:r w:rsidRPr="00204C7C">
              <w:rPr>
                <w:color w:val="000000"/>
                <w:sz w:val="20"/>
                <w:szCs w:val="20"/>
              </w:rPr>
              <w:t>19,3</w:t>
            </w:r>
          </w:p>
        </w:tc>
        <w:tc>
          <w:tcPr>
            <w:tcW w:w="171" w:type="pct"/>
            <w:tcBorders>
              <w:top w:val="nil"/>
              <w:left w:val="nil"/>
              <w:bottom w:val="single" w:sz="4" w:space="0" w:color="auto"/>
              <w:right w:val="single" w:sz="4" w:space="0" w:color="auto"/>
            </w:tcBorders>
            <w:shd w:val="clear" w:color="auto" w:fill="auto"/>
            <w:vAlign w:val="center"/>
            <w:hideMark/>
          </w:tcPr>
          <w:p w14:paraId="3540506B" w14:textId="77777777" w:rsidR="00204C7C" w:rsidRPr="00204C7C" w:rsidRDefault="00204C7C" w:rsidP="00204C7C">
            <w:pPr>
              <w:jc w:val="center"/>
              <w:rPr>
                <w:color w:val="000000"/>
                <w:sz w:val="20"/>
                <w:szCs w:val="20"/>
              </w:rPr>
            </w:pPr>
            <w:r w:rsidRPr="00204C7C">
              <w:rPr>
                <w:color w:val="000000"/>
                <w:sz w:val="20"/>
                <w:szCs w:val="20"/>
              </w:rPr>
              <w:t>28,4</w:t>
            </w:r>
          </w:p>
        </w:tc>
        <w:tc>
          <w:tcPr>
            <w:tcW w:w="171" w:type="pct"/>
            <w:tcBorders>
              <w:top w:val="nil"/>
              <w:left w:val="nil"/>
              <w:bottom w:val="single" w:sz="4" w:space="0" w:color="auto"/>
              <w:right w:val="single" w:sz="4" w:space="0" w:color="auto"/>
            </w:tcBorders>
            <w:shd w:val="clear" w:color="auto" w:fill="auto"/>
            <w:vAlign w:val="center"/>
            <w:hideMark/>
          </w:tcPr>
          <w:p w14:paraId="7F59D8B5" w14:textId="77777777" w:rsidR="00204C7C" w:rsidRPr="00204C7C" w:rsidRDefault="00204C7C" w:rsidP="00204C7C">
            <w:pPr>
              <w:jc w:val="center"/>
              <w:rPr>
                <w:color w:val="000000"/>
                <w:sz w:val="20"/>
                <w:szCs w:val="20"/>
              </w:rPr>
            </w:pPr>
            <w:r w:rsidRPr="00204C7C">
              <w:rPr>
                <w:color w:val="000000"/>
                <w:sz w:val="20"/>
                <w:szCs w:val="20"/>
              </w:rPr>
              <w:t>29,6</w:t>
            </w:r>
          </w:p>
        </w:tc>
        <w:tc>
          <w:tcPr>
            <w:tcW w:w="171" w:type="pct"/>
            <w:tcBorders>
              <w:top w:val="nil"/>
              <w:left w:val="nil"/>
              <w:bottom w:val="single" w:sz="4" w:space="0" w:color="auto"/>
              <w:right w:val="single" w:sz="4" w:space="0" w:color="auto"/>
            </w:tcBorders>
            <w:shd w:val="clear" w:color="auto" w:fill="auto"/>
            <w:vAlign w:val="center"/>
            <w:hideMark/>
          </w:tcPr>
          <w:p w14:paraId="34DB8EAB" w14:textId="77777777" w:rsidR="00204C7C" w:rsidRPr="00204C7C" w:rsidRDefault="00204C7C" w:rsidP="00204C7C">
            <w:pPr>
              <w:jc w:val="center"/>
              <w:rPr>
                <w:color w:val="000000"/>
                <w:sz w:val="20"/>
                <w:szCs w:val="20"/>
              </w:rPr>
            </w:pPr>
            <w:r w:rsidRPr="00204C7C">
              <w:rPr>
                <w:color w:val="000000"/>
                <w:sz w:val="20"/>
                <w:szCs w:val="20"/>
              </w:rPr>
              <w:t>30,1</w:t>
            </w:r>
          </w:p>
        </w:tc>
        <w:tc>
          <w:tcPr>
            <w:tcW w:w="171" w:type="pct"/>
            <w:tcBorders>
              <w:top w:val="nil"/>
              <w:left w:val="nil"/>
              <w:bottom w:val="single" w:sz="4" w:space="0" w:color="auto"/>
              <w:right w:val="single" w:sz="4" w:space="0" w:color="auto"/>
            </w:tcBorders>
            <w:shd w:val="clear" w:color="auto" w:fill="auto"/>
            <w:vAlign w:val="center"/>
            <w:hideMark/>
          </w:tcPr>
          <w:p w14:paraId="65FCF3C9"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342152AB"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7D6D2C21"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6042EF2A"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02DDFDCC"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195E1EEE"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4AD53D32" w14:textId="77777777" w:rsidR="00204C7C" w:rsidRPr="00204C7C" w:rsidRDefault="00204C7C" w:rsidP="00204C7C">
            <w:pPr>
              <w:jc w:val="center"/>
              <w:rPr>
                <w:color w:val="000000"/>
                <w:sz w:val="20"/>
                <w:szCs w:val="20"/>
              </w:rPr>
            </w:pPr>
            <w:r w:rsidRPr="00204C7C">
              <w:rPr>
                <w:color w:val="000000"/>
                <w:sz w:val="20"/>
                <w:szCs w:val="20"/>
              </w:rPr>
              <w:t>30,2</w:t>
            </w:r>
          </w:p>
        </w:tc>
        <w:tc>
          <w:tcPr>
            <w:tcW w:w="171" w:type="pct"/>
            <w:tcBorders>
              <w:top w:val="nil"/>
              <w:left w:val="nil"/>
              <w:bottom w:val="single" w:sz="4" w:space="0" w:color="auto"/>
              <w:right w:val="single" w:sz="4" w:space="0" w:color="auto"/>
            </w:tcBorders>
            <w:shd w:val="clear" w:color="auto" w:fill="auto"/>
            <w:vAlign w:val="center"/>
            <w:hideMark/>
          </w:tcPr>
          <w:p w14:paraId="71998280" w14:textId="77777777" w:rsidR="00204C7C" w:rsidRPr="00204C7C" w:rsidRDefault="00204C7C" w:rsidP="00204C7C">
            <w:pPr>
              <w:jc w:val="center"/>
              <w:rPr>
                <w:color w:val="000000"/>
                <w:sz w:val="20"/>
                <w:szCs w:val="20"/>
              </w:rPr>
            </w:pPr>
            <w:r w:rsidRPr="00204C7C">
              <w:rPr>
                <w:color w:val="000000"/>
                <w:sz w:val="20"/>
                <w:szCs w:val="20"/>
              </w:rPr>
              <w:t>30,3</w:t>
            </w:r>
          </w:p>
        </w:tc>
        <w:tc>
          <w:tcPr>
            <w:tcW w:w="171" w:type="pct"/>
            <w:tcBorders>
              <w:top w:val="nil"/>
              <w:left w:val="nil"/>
              <w:bottom w:val="single" w:sz="4" w:space="0" w:color="auto"/>
              <w:right w:val="single" w:sz="4" w:space="0" w:color="auto"/>
            </w:tcBorders>
            <w:shd w:val="clear" w:color="auto" w:fill="auto"/>
            <w:vAlign w:val="center"/>
            <w:hideMark/>
          </w:tcPr>
          <w:p w14:paraId="29305273" w14:textId="77777777" w:rsidR="00204C7C" w:rsidRPr="00204C7C" w:rsidRDefault="00204C7C" w:rsidP="00204C7C">
            <w:pPr>
              <w:jc w:val="center"/>
              <w:rPr>
                <w:color w:val="000000"/>
                <w:sz w:val="20"/>
                <w:szCs w:val="20"/>
              </w:rPr>
            </w:pPr>
            <w:r w:rsidRPr="00204C7C">
              <w:rPr>
                <w:color w:val="000000"/>
                <w:sz w:val="20"/>
                <w:szCs w:val="20"/>
              </w:rPr>
              <w:t>30,3</w:t>
            </w:r>
          </w:p>
        </w:tc>
      </w:tr>
      <w:tr w:rsidR="00204C7C" w:rsidRPr="00204C7C" w14:paraId="0654FE8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14:paraId="1CC48C6B" w14:textId="77777777" w:rsidR="00204C7C" w:rsidRPr="00204C7C" w:rsidRDefault="00204C7C" w:rsidP="00204C7C">
            <w:pPr>
              <w:rPr>
                <w:color w:val="000000"/>
                <w:sz w:val="20"/>
                <w:szCs w:val="20"/>
              </w:rPr>
            </w:pPr>
            <w:r w:rsidRPr="00204C7C">
              <w:rPr>
                <w:color w:val="000000"/>
                <w:sz w:val="20"/>
                <w:szCs w:val="20"/>
              </w:rPr>
              <w:t>Многоэтажный жилищный фонд, в том числе по кадастровым кварталам:</w:t>
            </w:r>
          </w:p>
        </w:tc>
        <w:tc>
          <w:tcPr>
            <w:tcW w:w="193" w:type="pct"/>
            <w:tcBorders>
              <w:top w:val="nil"/>
              <w:left w:val="nil"/>
              <w:bottom w:val="single" w:sz="4" w:space="0" w:color="auto"/>
              <w:right w:val="single" w:sz="4" w:space="0" w:color="auto"/>
            </w:tcBorders>
            <w:shd w:val="clear" w:color="auto" w:fill="auto"/>
            <w:vAlign w:val="center"/>
            <w:hideMark/>
          </w:tcPr>
          <w:p w14:paraId="3B4BAE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78F977"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7907232B"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21DD19C4"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3A32327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2C6FD43"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6EEBAC0" w14:textId="77777777" w:rsidR="00204C7C" w:rsidRPr="00204C7C" w:rsidRDefault="00204C7C" w:rsidP="00204C7C">
            <w:pPr>
              <w:jc w:val="center"/>
              <w:rPr>
                <w:color w:val="000000"/>
                <w:sz w:val="20"/>
                <w:szCs w:val="20"/>
              </w:rPr>
            </w:pPr>
            <w:r w:rsidRPr="00204C7C">
              <w:rPr>
                <w:color w:val="000000"/>
                <w:sz w:val="20"/>
                <w:szCs w:val="20"/>
              </w:rPr>
              <w:t>0,9</w:t>
            </w:r>
          </w:p>
        </w:tc>
        <w:tc>
          <w:tcPr>
            <w:tcW w:w="171" w:type="pct"/>
            <w:tcBorders>
              <w:top w:val="nil"/>
              <w:left w:val="nil"/>
              <w:bottom w:val="single" w:sz="4" w:space="0" w:color="auto"/>
              <w:right w:val="single" w:sz="4" w:space="0" w:color="auto"/>
            </w:tcBorders>
            <w:shd w:val="clear" w:color="auto" w:fill="auto"/>
            <w:vAlign w:val="center"/>
            <w:hideMark/>
          </w:tcPr>
          <w:p w14:paraId="5F7F0F32"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2876DAE4"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72B81B9E" w14:textId="77777777" w:rsidR="00204C7C" w:rsidRPr="00204C7C" w:rsidRDefault="00204C7C" w:rsidP="00204C7C">
            <w:pPr>
              <w:jc w:val="center"/>
              <w:rPr>
                <w:color w:val="000000"/>
                <w:sz w:val="20"/>
                <w:szCs w:val="20"/>
              </w:rPr>
            </w:pPr>
            <w:r w:rsidRPr="00204C7C">
              <w:rPr>
                <w:color w:val="000000"/>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14:paraId="1C085E7B" w14:textId="77777777" w:rsidR="00204C7C" w:rsidRPr="00204C7C" w:rsidRDefault="00204C7C" w:rsidP="00204C7C">
            <w:pPr>
              <w:jc w:val="center"/>
              <w:rPr>
                <w:color w:val="000000"/>
                <w:sz w:val="20"/>
                <w:szCs w:val="20"/>
              </w:rPr>
            </w:pPr>
            <w:r w:rsidRPr="00204C7C">
              <w:rPr>
                <w:color w:val="000000"/>
                <w:sz w:val="20"/>
                <w:szCs w:val="20"/>
              </w:rPr>
              <w:t>4,1</w:t>
            </w:r>
          </w:p>
        </w:tc>
        <w:tc>
          <w:tcPr>
            <w:tcW w:w="171" w:type="pct"/>
            <w:tcBorders>
              <w:top w:val="nil"/>
              <w:left w:val="nil"/>
              <w:bottom w:val="single" w:sz="4" w:space="0" w:color="auto"/>
              <w:right w:val="single" w:sz="4" w:space="0" w:color="auto"/>
            </w:tcBorders>
            <w:shd w:val="clear" w:color="auto" w:fill="auto"/>
            <w:vAlign w:val="center"/>
            <w:hideMark/>
          </w:tcPr>
          <w:p w14:paraId="081D65AF" w14:textId="77777777" w:rsidR="00204C7C" w:rsidRPr="00204C7C" w:rsidRDefault="00204C7C" w:rsidP="00204C7C">
            <w:pPr>
              <w:jc w:val="center"/>
              <w:rPr>
                <w:color w:val="000000"/>
                <w:sz w:val="20"/>
                <w:szCs w:val="20"/>
              </w:rPr>
            </w:pPr>
            <w:r w:rsidRPr="00204C7C">
              <w:rPr>
                <w:color w:val="000000"/>
                <w:sz w:val="20"/>
                <w:szCs w:val="20"/>
              </w:rPr>
              <w:t>4,6</w:t>
            </w:r>
          </w:p>
        </w:tc>
        <w:tc>
          <w:tcPr>
            <w:tcW w:w="171" w:type="pct"/>
            <w:tcBorders>
              <w:top w:val="nil"/>
              <w:left w:val="nil"/>
              <w:bottom w:val="single" w:sz="4" w:space="0" w:color="auto"/>
              <w:right w:val="single" w:sz="4" w:space="0" w:color="auto"/>
            </w:tcBorders>
            <w:shd w:val="clear" w:color="auto" w:fill="auto"/>
            <w:vAlign w:val="center"/>
            <w:hideMark/>
          </w:tcPr>
          <w:p w14:paraId="6AD2AB9C" w14:textId="77777777" w:rsidR="00204C7C" w:rsidRPr="00204C7C" w:rsidRDefault="00204C7C" w:rsidP="00204C7C">
            <w:pPr>
              <w:jc w:val="center"/>
              <w:rPr>
                <w:color w:val="000000"/>
                <w:sz w:val="20"/>
                <w:szCs w:val="20"/>
              </w:rPr>
            </w:pPr>
            <w:r w:rsidRPr="00204C7C">
              <w:rPr>
                <w:color w:val="000000"/>
                <w:sz w:val="20"/>
                <w:szCs w:val="20"/>
              </w:rPr>
              <w:t>5,1</w:t>
            </w:r>
          </w:p>
        </w:tc>
        <w:tc>
          <w:tcPr>
            <w:tcW w:w="171" w:type="pct"/>
            <w:tcBorders>
              <w:top w:val="nil"/>
              <w:left w:val="nil"/>
              <w:bottom w:val="single" w:sz="4" w:space="0" w:color="auto"/>
              <w:right w:val="single" w:sz="4" w:space="0" w:color="auto"/>
            </w:tcBorders>
            <w:shd w:val="clear" w:color="auto" w:fill="auto"/>
            <w:vAlign w:val="center"/>
            <w:hideMark/>
          </w:tcPr>
          <w:p w14:paraId="2F0E72FD" w14:textId="77777777" w:rsidR="00204C7C" w:rsidRPr="00204C7C" w:rsidRDefault="00204C7C" w:rsidP="00204C7C">
            <w:pPr>
              <w:jc w:val="center"/>
              <w:rPr>
                <w:color w:val="000000"/>
                <w:sz w:val="20"/>
                <w:szCs w:val="20"/>
              </w:rPr>
            </w:pPr>
            <w:r w:rsidRPr="00204C7C">
              <w:rPr>
                <w:color w:val="000000"/>
                <w:sz w:val="20"/>
                <w:szCs w:val="20"/>
              </w:rPr>
              <w:t>11,1</w:t>
            </w:r>
          </w:p>
        </w:tc>
        <w:tc>
          <w:tcPr>
            <w:tcW w:w="171" w:type="pct"/>
            <w:tcBorders>
              <w:top w:val="nil"/>
              <w:left w:val="nil"/>
              <w:bottom w:val="single" w:sz="4" w:space="0" w:color="auto"/>
              <w:right w:val="single" w:sz="4" w:space="0" w:color="auto"/>
            </w:tcBorders>
            <w:shd w:val="clear" w:color="auto" w:fill="auto"/>
            <w:vAlign w:val="center"/>
            <w:hideMark/>
          </w:tcPr>
          <w:p w14:paraId="585E1C5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2D730E6D"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31FD41FE"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5BD9714F"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3FDCBAD7"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11F8AD77"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C235C2A"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39377FF"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0B6F4915"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47535D21" w14:textId="77777777" w:rsidR="00204C7C" w:rsidRPr="00204C7C" w:rsidRDefault="00204C7C" w:rsidP="00204C7C">
            <w:pPr>
              <w:jc w:val="center"/>
              <w:rPr>
                <w:color w:val="000000"/>
                <w:sz w:val="20"/>
                <w:szCs w:val="20"/>
              </w:rPr>
            </w:pPr>
            <w:r w:rsidRPr="00204C7C">
              <w:rPr>
                <w:color w:val="000000"/>
                <w:sz w:val="20"/>
                <w:szCs w:val="20"/>
              </w:rPr>
              <w:t>11,6</w:t>
            </w:r>
          </w:p>
        </w:tc>
        <w:tc>
          <w:tcPr>
            <w:tcW w:w="171" w:type="pct"/>
            <w:tcBorders>
              <w:top w:val="nil"/>
              <w:left w:val="nil"/>
              <w:bottom w:val="single" w:sz="4" w:space="0" w:color="auto"/>
              <w:right w:val="single" w:sz="4" w:space="0" w:color="auto"/>
            </w:tcBorders>
            <w:shd w:val="clear" w:color="auto" w:fill="auto"/>
            <w:vAlign w:val="center"/>
            <w:hideMark/>
          </w:tcPr>
          <w:p w14:paraId="6428A529" w14:textId="77777777" w:rsidR="00204C7C" w:rsidRPr="00204C7C" w:rsidRDefault="00204C7C" w:rsidP="00204C7C">
            <w:pPr>
              <w:jc w:val="center"/>
              <w:rPr>
                <w:color w:val="000000"/>
                <w:sz w:val="20"/>
                <w:szCs w:val="20"/>
              </w:rPr>
            </w:pPr>
            <w:r w:rsidRPr="00204C7C">
              <w:rPr>
                <w:color w:val="000000"/>
                <w:sz w:val="20"/>
                <w:szCs w:val="20"/>
              </w:rPr>
              <w:t>11,6</w:t>
            </w:r>
          </w:p>
        </w:tc>
      </w:tr>
      <w:tr w:rsidR="00204C7C" w:rsidRPr="00204C7C" w14:paraId="2D194D8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B4177F" w14:textId="77777777" w:rsidR="00204C7C" w:rsidRPr="00204C7C" w:rsidRDefault="00204C7C" w:rsidP="00204C7C">
            <w:pPr>
              <w:jc w:val="center"/>
              <w:rPr>
                <w:color w:val="000000"/>
                <w:sz w:val="20"/>
                <w:szCs w:val="20"/>
              </w:rPr>
            </w:pPr>
            <w:r w:rsidRPr="00204C7C">
              <w:rPr>
                <w:color w:val="000000"/>
                <w:sz w:val="20"/>
                <w:szCs w:val="20"/>
              </w:rPr>
              <w:t>74:25:0100201</w:t>
            </w:r>
          </w:p>
        </w:tc>
        <w:tc>
          <w:tcPr>
            <w:tcW w:w="193" w:type="pct"/>
            <w:tcBorders>
              <w:top w:val="nil"/>
              <w:left w:val="nil"/>
              <w:bottom w:val="single" w:sz="4" w:space="0" w:color="auto"/>
              <w:right w:val="single" w:sz="4" w:space="0" w:color="auto"/>
            </w:tcBorders>
            <w:shd w:val="clear" w:color="auto" w:fill="auto"/>
            <w:vAlign w:val="center"/>
            <w:hideMark/>
          </w:tcPr>
          <w:p w14:paraId="68F60F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CE82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6666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8572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8B10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ED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ABF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B43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531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E0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A9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85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430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3AD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C0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092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93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FDE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2B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3C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49C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3D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F1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F9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9C5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10AF9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EC12D02" w14:textId="77777777" w:rsidR="00204C7C" w:rsidRPr="00204C7C" w:rsidRDefault="00204C7C" w:rsidP="00204C7C">
            <w:pPr>
              <w:jc w:val="center"/>
              <w:rPr>
                <w:color w:val="000000"/>
                <w:sz w:val="20"/>
                <w:szCs w:val="20"/>
              </w:rPr>
            </w:pPr>
            <w:r w:rsidRPr="00204C7C">
              <w:rPr>
                <w:color w:val="000000"/>
                <w:sz w:val="20"/>
                <w:szCs w:val="20"/>
              </w:rPr>
              <w:t>74:25:0100202</w:t>
            </w:r>
          </w:p>
        </w:tc>
        <w:tc>
          <w:tcPr>
            <w:tcW w:w="193" w:type="pct"/>
            <w:tcBorders>
              <w:top w:val="nil"/>
              <w:left w:val="nil"/>
              <w:bottom w:val="single" w:sz="4" w:space="0" w:color="auto"/>
              <w:right w:val="single" w:sz="4" w:space="0" w:color="auto"/>
            </w:tcBorders>
            <w:shd w:val="clear" w:color="auto" w:fill="auto"/>
            <w:vAlign w:val="center"/>
            <w:hideMark/>
          </w:tcPr>
          <w:p w14:paraId="13E879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7E5A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5C9A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D60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B04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E26A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0F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CF5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A3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AD8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0C2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FC6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74E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26E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71C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27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99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64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9DC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56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EC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6E5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D84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040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708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8C40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2CEB27" w14:textId="77777777" w:rsidR="00204C7C" w:rsidRPr="00204C7C" w:rsidRDefault="00204C7C" w:rsidP="00204C7C">
            <w:pPr>
              <w:jc w:val="center"/>
              <w:rPr>
                <w:color w:val="000000"/>
                <w:sz w:val="20"/>
                <w:szCs w:val="20"/>
              </w:rPr>
            </w:pPr>
            <w:r w:rsidRPr="00204C7C">
              <w:rPr>
                <w:color w:val="000000"/>
                <w:sz w:val="20"/>
                <w:szCs w:val="20"/>
              </w:rPr>
              <w:t>74:25:0201304</w:t>
            </w:r>
          </w:p>
        </w:tc>
        <w:tc>
          <w:tcPr>
            <w:tcW w:w="193" w:type="pct"/>
            <w:tcBorders>
              <w:top w:val="nil"/>
              <w:left w:val="nil"/>
              <w:bottom w:val="single" w:sz="4" w:space="0" w:color="auto"/>
              <w:right w:val="single" w:sz="4" w:space="0" w:color="auto"/>
            </w:tcBorders>
            <w:shd w:val="clear" w:color="auto" w:fill="auto"/>
            <w:vAlign w:val="center"/>
            <w:hideMark/>
          </w:tcPr>
          <w:p w14:paraId="374612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521F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D9A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AC42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7A0D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83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41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92F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2D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E2A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826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9A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77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940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7A4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D04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F48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BE8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1AE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BEE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83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BF0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ABF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8400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1823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A4BFB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A0EE19" w14:textId="77777777" w:rsidR="00204C7C" w:rsidRPr="00204C7C" w:rsidRDefault="00204C7C" w:rsidP="00204C7C">
            <w:pPr>
              <w:jc w:val="center"/>
              <w:rPr>
                <w:color w:val="000000"/>
                <w:sz w:val="20"/>
                <w:szCs w:val="20"/>
              </w:rPr>
            </w:pPr>
            <w:r w:rsidRPr="00204C7C">
              <w:rPr>
                <w:color w:val="000000"/>
                <w:sz w:val="20"/>
                <w:szCs w:val="20"/>
              </w:rPr>
              <w:t>74:25:0300116</w:t>
            </w:r>
          </w:p>
        </w:tc>
        <w:tc>
          <w:tcPr>
            <w:tcW w:w="193" w:type="pct"/>
            <w:tcBorders>
              <w:top w:val="nil"/>
              <w:left w:val="nil"/>
              <w:bottom w:val="single" w:sz="4" w:space="0" w:color="auto"/>
              <w:right w:val="single" w:sz="4" w:space="0" w:color="auto"/>
            </w:tcBorders>
            <w:shd w:val="clear" w:color="auto" w:fill="auto"/>
            <w:vAlign w:val="center"/>
            <w:hideMark/>
          </w:tcPr>
          <w:p w14:paraId="10DAF52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FB71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4D35C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1520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8B0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C2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10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72DD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D7C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9F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6D3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D7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A6F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4FC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A5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28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A1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EA5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37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87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25F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466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250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271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93AA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C87C55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0D669A" w14:textId="77777777" w:rsidR="00204C7C" w:rsidRPr="00204C7C" w:rsidRDefault="00204C7C" w:rsidP="00204C7C">
            <w:pPr>
              <w:jc w:val="center"/>
              <w:rPr>
                <w:color w:val="000000"/>
                <w:sz w:val="20"/>
                <w:szCs w:val="20"/>
              </w:rPr>
            </w:pPr>
            <w:r w:rsidRPr="00204C7C">
              <w:rPr>
                <w:color w:val="000000"/>
                <w:sz w:val="20"/>
                <w:szCs w:val="20"/>
              </w:rPr>
              <w:t>74:25:0300118</w:t>
            </w:r>
          </w:p>
        </w:tc>
        <w:tc>
          <w:tcPr>
            <w:tcW w:w="193" w:type="pct"/>
            <w:tcBorders>
              <w:top w:val="nil"/>
              <w:left w:val="nil"/>
              <w:bottom w:val="single" w:sz="4" w:space="0" w:color="auto"/>
              <w:right w:val="single" w:sz="4" w:space="0" w:color="auto"/>
            </w:tcBorders>
            <w:shd w:val="clear" w:color="auto" w:fill="auto"/>
            <w:vAlign w:val="center"/>
            <w:hideMark/>
          </w:tcPr>
          <w:p w14:paraId="7D260D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40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5199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99D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94BE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0E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98C1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217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D5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3AF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E37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442C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0C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950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2E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296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2F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0AA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99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65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D2B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67DF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3C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5DC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C6A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52AE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AAEEBA" w14:textId="77777777" w:rsidR="00204C7C" w:rsidRPr="00204C7C" w:rsidRDefault="00204C7C" w:rsidP="00204C7C">
            <w:pPr>
              <w:jc w:val="center"/>
              <w:rPr>
                <w:color w:val="000000"/>
                <w:sz w:val="20"/>
                <w:szCs w:val="20"/>
              </w:rPr>
            </w:pPr>
            <w:r w:rsidRPr="00204C7C">
              <w:rPr>
                <w:color w:val="000000"/>
                <w:sz w:val="20"/>
                <w:szCs w:val="20"/>
              </w:rPr>
              <w:t>74:25:0300203</w:t>
            </w:r>
          </w:p>
        </w:tc>
        <w:tc>
          <w:tcPr>
            <w:tcW w:w="193" w:type="pct"/>
            <w:tcBorders>
              <w:top w:val="nil"/>
              <w:left w:val="nil"/>
              <w:bottom w:val="single" w:sz="4" w:space="0" w:color="auto"/>
              <w:right w:val="single" w:sz="4" w:space="0" w:color="auto"/>
            </w:tcBorders>
            <w:shd w:val="clear" w:color="auto" w:fill="auto"/>
            <w:vAlign w:val="center"/>
            <w:hideMark/>
          </w:tcPr>
          <w:p w14:paraId="0B9538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9332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F59C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810B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B262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686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3431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512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4A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E7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F3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BB0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CF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F1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AB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65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C979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41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716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01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24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3D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FF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C2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6E1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4C38A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F381B3" w14:textId="77777777" w:rsidR="00204C7C" w:rsidRPr="00204C7C" w:rsidRDefault="00204C7C" w:rsidP="00204C7C">
            <w:pPr>
              <w:jc w:val="center"/>
              <w:rPr>
                <w:color w:val="000000"/>
                <w:sz w:val="20"/>
                <w:szCs w:val="20"/>
              </w:rPr>
            </w:pPr>
            <w:r w:rsidRPr="00204C7C">
              <w:rPr>
                <w:color w:val="000000"/>
                <w:sz w:val="20"/>
                <w:szCs w:val="20"/>
              </w:rPr>
              <w:t>74:25:0300302</w:t>
            </w:r>
          </w:p>
        </w:tc>
        <w:tc>
          <w:tcPr>
            <w:tcW w:w="193" w:type="pct"/>
            <w:tcBorders>
              <w:top w:val="nil"/>
              <w:left w:val="nil"/>
              <w:bottom w:val="single" w:sz="4" w:space="0" w:color="auto"/>
              <w:right w:val="single" w:sz="4" w:space="0" w:color="auto"/>
            </w:tcBorders>
            <w:shd w:val="clear" w:color="auto" w:fill="auto"/>
            <w:vAlign w:val="center"/>
            <w:hideMark/>
          </w:tcPr>
          <w:p w14:paraId="2BC38F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751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AE21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562C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01E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17C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1C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69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CBB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C51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CCF7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2C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80D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BF2C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5C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3F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D6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F35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E5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2CD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718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58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84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64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9AB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F10DF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27311F" w14:textId="77777777" w:rsidR="00204C7C" w:rsidRPr="00204C7C" w:rsidRDefault="00204C7C" w:rsidP="00204C7C">
            <w:pPr>
              <w:jc w:val="center"/>
              <w:rPr>
                <w:color w:val="000000"/>
                <w:sz w:val="20"/>
                <w:szCs w:val="20"/>
              </w:rPr>
            </w:pPr>
            <w:r w:rsidRPr="00204C7C">
              <w:rPr>
                <w:color w:val="000000"/>
                <w:sz w:val="20"/>
                <w:szCs w:val="20"/>
              </w:rPr>
              <w:t>74:25:0300414</w:t>
            </w:r>
          </w:p>
        </w:tc>
        <w:tc>
          <w:tcPr>
            <w:tcW w:w="193" w:type="pct"/>
            <w:tcBorders>
              <w:top w:val="nil"/>
              <w:left w:val="nil"/>
              <w:bottom w:val="single" w:sz="4" w:space="0" w:color="auto"/>
              <w:right w:val="single" w:sz="4" w:space="0" w:color="auto"/>
            </w:tcBorders>
            <w:shd w:val="clear" w:color="auto" w:fill="auto"/>
            <w:vAlign w:val="center"/>
            <w:hideMark/>
          </w:tcPr>
          <w:p w14:paraId="629437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3036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95D0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7871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A4A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A15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F3D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EE7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A76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805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AFC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FC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20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A7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628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A48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67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DE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EA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B8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8E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0A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E62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441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373E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798AB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B0F83F" w14:textId="77777777" w:rsidR="00204C7C" w:rsidRPr="00204C7C" w:rsidRDefault="00204C7C" w:rsidP="00204C7C">
            <w:pPr>
              <w:jc w:val="center"/>
              <w:rPr>
                <w:color w:val="000000"/>
                <w:sz w:val="20"/>
                <w:szCs w:val="20"/>
              </w:rPr>
            </w:pPr>
            <w:r w:rsidRPr="00204C7C">
              <w:rPr>
                <w:color w:val="000000"/>
                <w:sz w:val="20"/>
                <w:szCs w:val="20"/>
              </w:rPr>
              <w:t>74:25:0300415</w:t>
            </w:r>
          </w:p>
        </w:tc>
        <w:tc>
          <w:tcPr>
            <w:tcW w:w="193" w:type="pct"/>
            <w:tcBorders>
              <w:top w:val="nil"/>
              <w:left w:val="nil"/>
              <w:bottom w:val="single" w:sz="4" w:space="0" w:color="auto"/>
              <w:right w:val="single" w:sz="4" w:space="0" w:color="auto"/>
            </w:tcBorders>
            <w:shd w:val="clear" w:color="auto" w:fill="auto"/>
            <w:vAlign w:val="center"/>
            <w:hideMark/>
          </w:tcPr>
          <w:p w14:paraId="0E3062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314C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4813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2BF7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9E3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84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0C1B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31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EDF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5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73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5A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142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88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445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96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73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E6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6F3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86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E6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20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0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3C1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B1D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BD17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FD7EC8" w14:textId="77777777" w:rsidR="00204C7C" w:rsidRPr="00204C7C" w:rsidRDefault="00204C7C" w:rsidP="00204C7C">
            <w:pPr>
              <w:jc w:val="center"/>
              <w:rPr>
                <w:color w:val="000000"/>
                <w:sz w:val="20"/>
                <w:szCs w:val="20"/>
              </w:rPr>
            </w:pPr>
            <w:r w:rsidRPr="00204C7C">
              <w:rPr>
                <w:color w:val="000000"/>
                <w:sz w:val="20"/>
                <w:szCs w:val="20"/>
              </w:rPr>
              <w:t>74:25:0301317</w:t>
            </w:r>
          </w:p>
        </w:tc>
        <w:tc>
          <w:tcPr>
            <w:tcW w:w="193" w:type="pct"/>
            <w:tcBorders>
              <w:top w:val="nil"/>
              <w:left w:val="nil"/>
              <w:bottom w:val="single" w:sz="4" w:space="0" w:color="auto"/>
              <w:right w:val="single" w:sz="4" w:space="0" w:color="auto"/>
            </w:tcBorders>
            <w:shd w:val="clear" w:color="auto" w:fill="auto"/>
            <w:vAlign w:val="center"/>
            <w:hideMark/>
          </w:tcPr>
          <w:p w14:paraId="35F58E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5B63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0AF6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A632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DCC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E95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818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1A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3DF4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DF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96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104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6B7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2A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8C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D2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9B0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F80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E22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AE2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B6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C88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23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D33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8C3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C43EC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338770" w14:textId="77777777" w:rsidR="00204C7C" w:rsidRPr="00204C7C" w:rsidRDefault="00204C7C" w:rsidP="00204C7C">
            <w:pPr>
              <w:jc w:val="center"/>
              <w:rPr>
                <w:color w:val="000000"/>
                <w:sz w:val="20"/>
                <w:szCs w:val="20"/>
              </w:rPr>
            </w:pPr>
            <w:r w:rsidRPr="00204C7C">
              <w:rPr>
                <w:color w:val="000000"/>
                <w:sz w:val="20"/>
                <w:szCs w:val="20"/>
              </w:rPr>
              <w:t>74:25:0301406</w:t>
            </w:r>
          </w:p>
        </w:tc>
        <w:tc>
          <w:tcPr>
            <w:tcW w:w="193" w:type="pct"/>
            <w:tcBorders>
              <w:top w:val="nil"/>
              <w:left w:val="nil"/>
              <w:bottom w:val="single" w:sz="4" w:space="0" w:color="auto"/>
              <w:right w:val="single" w:sz="4" w:space="0" w:color="auto"/>
            </w:tcBorders>
            <w:shd w:val="clear" w:color="auto" w:fill="auto"/>
            <w:vAlign w:val="center"/>
            <w:hideMark/>
          </w:tcPr>
          <w:p w14:paraId="35DFC2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4140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66EF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0B10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9137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2F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0D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9E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1EBC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20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A3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91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4E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177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202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560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99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637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2D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16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B0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E5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EDC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9FAF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460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0E9C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A9BB9F" w14:textId="77777777" w:rsidR="00204C7C" w:rsidRPr="00204C7C" w:rsidRDefault="00204C7C" w:rsidP="00204C7C">
            <w:pPr>
              <w:jc w:val="center"/>
              <w:rPr>
                <w:color w:val="000000"/>
                <w:sz w:val="20"/>
                <w:szCs w:val="20"/>
              </w:rPr>
            </w:pPr>
            <w:r w:rsidRPr="00204C7C">
              <w:rPr>
                <w:color w:val="000000"/>
                <w:sz w:val="20"/>
                <w:szCs w:val="20"/>
              </w:rPr>
              <w:t>74:25:0301407</w:t>
            </w:r>
          </w:p>
        </w:tc>
        <w:tc>
          <w:tcPr>
            <w:tcW w:w="193" w:type="pct"/>
            <w:tcBorders>
              <w:top w:val="nil"/>
              <w:left w:val="nil"/>
              <w:bottom w:val="single" w:sz="4" w:space="0" w:color="auto"/>
              <w:right w:val="single" w:sz="4" w:space="0" w:color="auto"/>
            </w:tcBorders>
            <w:shd w:val="clear" w:color="auto" w:fill="auto"/>
            <w:vAlign w:val="center"/>
            <w:hideMark/>
          </w:tcPr>
          <w:p w14:paraId="178FC6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709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B18A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1016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3A5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F3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069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5483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6EF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0F8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C50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01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C58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A9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500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FC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4A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5F8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52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8D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99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DB82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35D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A5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82C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AFBE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851679" w14:textId="77777777" w:rsidR="00204C7C" w:rsidRPr="00204C7C" w:rsidRDefault="00204C7C" w:rsidP="00204C7C">
            <w:pPr>
              <w:jc w:val="center"/>
              <w:rPr>
                <w:color w:val="000000"/>
                <w:sz w:val="20"/>
                <w:szCs w:val="20"/>
              </w:rPr>
            </w:pPr>
            <w:r w:rsidRPr="00204C7C">
              <w:rPr>
                <w:color w:val="000000"/>
                <w:sz w:val="20"/>
                <w:szCs w:val="20"/>
              </w:rPr>
              <w:t>74:25:0301408</w:t>
            </w:r>
          </w:p>
        </w:tc>
        <w:tc>
          <w:tcPr>
            <w:tcW w:w="193" w:type="pct"/>
            <w:tcBorders>
              <w:top w:val="nil"/>
              <w:left w:val="nil"/>
              <w:bottom w:val="single" w:sz="4" w:space="0" w:color="auto"/>
              <w:right w:val="single" w:sz="4" w:space="0" w:color="auto"/>
            </w:tcBorders>
            <w:shd w:val="clear" w:color="auto" w:fill="auto"/>
            <w:vAlign w:val="center"/>
            <w:hideMark/>
          </w:tcPr>
          <w:p w14:paraId="1DBBEB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3D31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F0B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FB5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E91C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D5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68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09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CD8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6B7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2D0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99C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942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BB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BE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C0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6D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F27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88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930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51A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52F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A8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CC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70F6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2107E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1E3E07" w14:textId="77777777" w:rsidR="00204C7C" w:rsidRPr="00204C7C" w:rsidRDefault="00204C7C" w:rsidP="00204C7C">
            <w:pPr>
              <w:jc w:val="center"/>
              <w:rPr>
                <w:color w:val="000000"/>
                <w:sz w:val="20"/>
                <w:szCs w:val="20"/>
              </w:rPr>
            </w:pPr>
            <w:r w:rsidRPr="00204C7C">
              <w:rPr>
                <w:color w:val="000000"/>
                <w:sz w:val="20"/>
                <w:szCs w:val="20"/>
              </w:rPr>
              <w:t>74:25:0301409</w:t>
            </w:r>
          </w:p>
        </w:tc>
        <w:tc>
          <w:tcPr>
            <w:tcW w:w="193" w:type="pct"/>
            <w:tcBorders>
              <w:top w:val="nil"/>
              <w:left w:val="nil"/>
              <w:bottom w:val="single" w:sz="4" w:space="0" w:color="auto"/>
              <w:right w:val="single" w:sz="4" w:space="0" w:color="auto"/>
            </w:tcBorders>
            <w:shd w:val="clear" w:color="auto" w:fill="auto"/>
            <w:vAlign w:val="center"/>
            <w:hideMark/>
          </w:tcPr>
          <w:p w14:paraId="2D3E48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811A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E059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7B9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F84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B84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49E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71F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CDD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2E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841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7D1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47F7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4F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61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67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1D7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F10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F312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05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04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22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AA7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3468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5EA7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96245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395B78" w14:textId="77777777" w:rsidR="00204C7C" w:rsidRPr="00204C7C" w:rsidRDefault="00204C7C" w:rsidP="00204C7C">
            <w:pPr>
              <w:jc w:val="center"/>
              <w:rPr>
                <w:color w:val="000000"/>
                <w:sz w:val="20"/>
                <w:szCs w:val="20"/>
              </w:rPr>
            </w:pPr>
            <w:r w:rsidRPr="00204C7C">
              <w:rPr>
                <w:color w:val="000000"/>
                <w:sz w:val="20"/>
                <w:szCs w:val="20"/>
              </w:rPr>
              <w:t>74:25:0301410</w:t>
            </w:r>
          </w:p>
        </w:tc>
        <w:tc>
          <w:tcPr>
            <w:tcW w:w="193" w:type="pct"/>
            <w:tcBorders>
              <w:top w:val="nil"/>
              <w:left w:val="nil"/>
              <w:bottom w:val="single" w:sz="4" w:space="0" w:color="auto"/>
              <w:right w:val="single" w:sz="4" w:space="0" w:color="auto"/>
            </w:tcBorders>
            <w:shd w:val="clear" w:color="auto" w:fill="auto"/>
            <w:vAlign w:val="center"/>
            <w:hideMark/>
          </w:tcPr>
          <w:p w14:paraId="367705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8AFBE"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5B4AC977"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F1FB1F8" w14:textId="77777777" w:rsidR="00204C7C" w:rsidRPr="00204C7C" w:rsidRDefault="00204C7C" w:rsidP="00204C7C">
            <w:pPr>
              <w:jc w:val="center"/>
              <w:rPr>
                <w:color w:val="000000"/>
                <w:sz w:val="20"/>
                <w:szCs w:val="20"/>
              </w:rPr>
            </w:pPr>
            <w:r w:rsidRPr="00204C7C">
              <w:rPr>
                <w:color w:val="000000"/>
                <w:sz w:val="20"/>
                <w:szCs w:val="20"/>
              </w:rPr>
              <w:t>-0,2</w:t>
            </w:r>
          </w:p>
        </w:tc>
        <w:tc>
          <w:tcPr>
            <w:tcW w:w="193" w:type="pct"/>
            <w:tcBorders>
              <w:top w:val="nil"/>
              <w:left w:val="nil"/>
              <w:bottom w:val="single" w:sz="4" w:space="0" w:color="auto"/>
              <w:right w:val="single" w:sz="4" w:space="0" w:color="auto"/>
            </w:tcBorders>
            <w:shd w:val="clear" w:color="auto" w:fill="auto"/>
            <w:vAlign w:val="center"/>
            <w:hideMark/>
          </w:tcPr>
          <w:p w14:paraId="5DFB6BD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164A412"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CF70A4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C52011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FF904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74F39A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564970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F03116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3BF942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7A3800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56742B1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1A51BC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62814CF"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AB32FC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73CB26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E94A31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741470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E4EAEB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B9052ED"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ACA48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D55FB49" w14:textId="77777777" w:rsidR="00204C7C" w:rsidRPr="00204C7C" w:rsidRDefault="00204C7C" w:rsidP="00204C7C">
            <w:pPr>
              <w:jc w:val="center"/>
              <w:rPr>
                <w:color w:val="000000"/>
                <w:sz w:val="20"/>
                <w:szCs w:val="20"/>
              </w:rPr>
            </w:pPr>
            <w:r w:rsidRPr="00204C7C">
              <w:rPr>
                <w:color w:val="000000"/>
                <w:sz w:val="20"/>
                <w:szCs w:val="20"/>
              </w:rPr>
              <w:t>-0,2</w:t>
            </w:r>
          </w:p>
        </w:tc>
      </w:tr>
      <w:tr w:rsidR="00204C7C" w:rsidRPr="00204C7C" w14:paraId="0BBEBA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FE05F0" w14:textId="77777777" w:rsidR="00204C7C" w:rsidRPr="00204C7C" w:rsidRDefault="00204C7C" w:rsidP="00204C7C">
            <w:pPr>
              <w:jc w:val="center"/>
              <w:rPr>
                <w:color w:val="000000"/>
                <w:sz w:val="20"/>
                <w:szCs w:val="20"/>
              </w:rPr>
            </w:pPr>
            <w:r w:rsidRPr="00204C7C">
              <w:rPr>
                <w:color w:val="000000"/>
                <w:sz w:val="20"/>
                <w:szCs w:val="20"/>
              </w:rPr>
              <w:t>74:25:0301411</w:t>
            </w:r>
          </w:p>
        </w:tc>
        <w:tc>
          <w:tcPr>
            <w:tcW w:w="193" w:type="pct"/>
            <w:tcBorders>
              <w:top w:val="nil"/>
              <w:left w:val="nil"/>
              <w:bottom w:val="single" w:sz="4" w:space="0" w:color="auto"/>
              <w:right w:val="single" w:sz="4" w:space="0" w:color="auto"/>
            </w:tcBorders>
            <w:shd w:val="clear" w:color="auto" w:fill="auto"/>
            <w:vAlign w:val="center"/>
            <w:hideMark/>
          </w:tcPr>
          <w:p w14:paraId="64368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2138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881C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63AD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CC3D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B7F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92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D15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64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DF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16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99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267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73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075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5F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A75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81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0FE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B2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39A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A6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283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45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525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58B8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F0EABB2" w14:textId="77777777" w:rsidR="00204C7C" w:rsidRPr="00204C7C" w:rsidRDefault="00204C7C" w:rsidP="00204C7C">
            <w:pPr>
              <w:jc w:val="center"/>
              <w:rPr>
                <w:color w:val="000000"/>
                <w:sz w:val="20"/>
                <w:szCs w:val="20"/>
              </w:rPr>
            </w:pPr>
            <w:r w:rsidRPr="00204C7C">
              <w:rPr>
                <w:color w:val="000000"/>
                <w:sz w:val="20"/>
                <w:szCs w:val="20"/>
              </w:rPr>
              <w:t>74:25:0301413</w:t>
            </w:r>
          </w:p>
        </w:tc>
        <w:tc>
          <w:tcPr>
            <w:tcW w:w="193" w:type="pct"/>
            <w:tcBorders>
              <w:top w:val="nil"/>
              <w:left w:val="nil"/>
              <w:bottom w:val="single" w:sz="4" w:space="0" w:color="auto"/>
              <w:right w:val="single" w:sz="4" w:space="0" w:color="auto"/>
            </w:tcBorders>
            <w:shd w:val="clear" w:color="auto" w:fill="auto"/>
            <w:vAlign w:val="center"/>
            <w:hideMark/>
          </w:tcPr>
          <w:p w14:paraId="60DD86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82CC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F851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502B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A4B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33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0C2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74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BDD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AA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A6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906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D95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A0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16A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C6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924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94CE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C54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C8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F96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F8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419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3C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BF5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00812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2003D" w14:textId="77777777" w:rsidR="00204C7C" w:rsidRPr="00204C7C" w:rsidRDefault="00204C7C" w:rsidP="00204C7C">
            <w:pPr>
              <w:jc w:val="center"/>
              <w:rPr>
                <w:color w:val="000000"/>
                <w:sz w:val="20"/>
                <w:szCs w:val="20"/>
              </w:rPr>
            </w:pPr>
            <w:r w:rsidRPr="00204C7C">
              <w:rPr>
                <w:color w:val="000000"/>
                <w:sz w:val="20"/>
                <w:szCs w:val="20"/>
              </w:rPr>
              <w:t>74:25:0301414</w:t>
            </w:r>
          </w:p>
        </w:tc>
        <w:tc>
          <w:tcPr>
            <w:tcW w:w="193" w:type="pct"/>
            <w:tcBorders>
              <w:top w:val="nil"/>
              <w:left w:val="nil"/>
              <w:bottom w:val="single" w:sz="4" w:space="0" w:color="auto"/>
              <w:right w:val="single" w:sz="4" w:space="0" w:color="auto"/>
            </w:tcBorders>
            <w:shd w:val="clear" w:color="auto" w:fill="auto"/>
            <w:vAlign w:val="center"/>
            <w:hideMark/>
          </w:tcPr>
          <w:p w14:paraId="76C02F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0A2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EBD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39E6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53D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02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7B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991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56CC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69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B3C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94D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16F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33A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56A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1C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F5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1042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406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CE5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481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CA6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BD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67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3B62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0DCF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66FCAD" w14:textId="77777777" w:rsidR="00204C7C" w:rsidRPr="00204C7C" w:rsidRDefault="00204C7C" w:rsidP="00204C7C">
            <w:pPr>
              <w:jc w:val="center"/>
              <w:rPr>
                <w:color w:val="000000"/>
                <w:sz w:val="20"/>
                <w:szCs w:val="20"/>
              </w:rPr>
            </w:pPr>
            <w:r w:rsidRPr="00204C7C">
              <w:rPr>
                <w:color w:val="000000"/>
                <w:sz w:val="20"/>
                <w:szCs w:val="20"/>
              </w:rPr>
              <w:t>74:25:0301415</w:t>
            </w:r>
          </w:p>
        </w:tc>
        <w:tc>
          <w:tcPr>
            <w:tcW w:w="193" w:type="pct"/>
            <w:tcBorders>
              <w:top w:val="nil"/>
              <w:left w:val="nil"/>
              <w:bottom w:val="single" w:sz="4" w:space="0" w:color="auto"/>
              <w:right w:val="single" w:sz="4" w:space="0" w:color="auto"/>
            </w:tcBorders>
            <w:shd w:val="clear" w:color="auto" w:fill="auto"/>
            <w:vAlign w:val="center"/>
            <w:hideMark/>
          </w:tcPr>
          <w:p w14:paraId="57F82D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087A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62BA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9ED5A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786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DDB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A4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249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E4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83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E38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F8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BF2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0B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47E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36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F77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E2C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A6A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54C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FCC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13E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51E8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F7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7AFB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079D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D9C7C2" w14:textId="77777777" w:rsidR="00204C7C" w:rsidRPr="00204C7C" w:rsidRDefault="00204C7C" w:rsidP="00204C7C">
            <w:pPr>
              <w:jc w:val="center"/>
              <w:rPr>
                <w:color w:val="000000"/>
                <w:sz w:val="20"/>
                <w:szCs w:val="20"/>
              </w:rPr>
            </w:pPr>
            <w:r w:rsidRPr="00204C7C">
              <w:rPr>
                <w:color w:val="000000"/>
                <w:sz w:val="20"/>
                <w:szCs w:val="20"/>
              </w:rPr>
              <w:t>74:25:0301416</w:t>
            </w:r>
          </w:p>
        </w:tc>
        <w:tc>
          <w:tcPr>
            <w:tcW w:w="193" w:type="pct"/>
            <w:tcBorders>
              <w:top w:val="nil"/>
              <w:left w:val="nil"/>
              <w:bottom w:val="single" w:sz="4" w:space="0" w:color="auto"/>
              <w:right w:val="single" w:sz="4" w:space="0" w:color="auto"/>
            </w:tcBorders>
            <w:shd w:val="clear" w:color="auto" w:fill="auto"/>
            <w:vAlign w:val="center"/>
            <w:hideMark/>
          </w:tcPr>
          <w:p w14:paraId="1AD1193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064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CC97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DA1E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E2D8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8C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4C7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067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57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EB7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2AD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7C9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8C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F2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232E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A94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E2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61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D2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6A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E6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2B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CD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B87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995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73243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3E6D42" w14:textId="77777777" w:rsidR="00204C7C" w:rsidRPr="00204C7C" w:rsidRDefault="00204C7C" w:rsidP="00204C7C">
            <w:pPr>
              <w:jc w:val="center"/>
              <w:rPr>
                <w:color w:val="000000"/>
                <w:sz w:val="20"/>
                <w:szCs w:val="20"/>
              </w:rPr>
            </w:pPr>
            <w:r w:rsidRPr="00204C7C">
              <w:rPr>
                <w:color w:val="000000"/>
                <w:sz w:val="20"/>
                <w:szCs w:val="20"/>
              </w:rPr>
              <w:t>74:25:0301417</w:t>
            </w:r>
          </w:p>
        </w:tc>
        <w:tc>
          <w:tcPr>
            <w:tcW w:w="193" w:type="pct"/>
            <w:tcBorders>
              <w:top w:val="nil"/>
              <w:left w:val="nil"/>
              <w:bottom w:val="single" w:sz="4" w:space="0" w:color="auto"/>
              <w:right w:val="single" w:sz="4" w:space="0" w:color="auto"/>
            </w:tcBorders>
            <w:shd w:val="clear" w:color="auto" w:fill="auto"/>
            <w:vAlign w:val="center"/>
            <w:hideMark/>
          </w:tcPr>
          <w:p w14:paraId="5FF273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090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ED9C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9293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218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3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6ED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1D5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6B3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02A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41A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52E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2E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775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110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9EB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13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6512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386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D77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6F2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C73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602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22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BAEF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28CDD0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4276DA" w14:textId="77777777" w:rsidR="00204C7C" w:rsidRPr="00204C7C" w:rsidRDefault="00204C7C" w:rsidP="00204C7C">
            <w:pPr>
              <w:jc w:val="center"/>
              <w:rPr>
                <w:color w:val="000000"/>
                <w:sz w:val="20"/>
                <w:szCs w:val="20"/>
              </w:rPr>
            </w:pPr>
            <w:r w:rsidRPr="00204C7C">
              <w:rPr>
                <w:color w:val="000000"/>
                <w:sz w:val="20"/>
                <w:szCs w:val="20"/>
              </w:rPr>
              <w:t>74:25:0301418</w:t>
            </w:r>
          </w:p>
        </w:tc>
        <w:tc>
          <w:tcPr>
            <w:tcW w:w="193" w:type="pct"/>
            <w:tcBorders>
              <w:top w:val="nil"/>
              <w:left w:val="nil"/>
              <w:bottom w:val="single" w:sz="4" w:space="0" w:color="auto"/>
              <w:right w:val="single" w:sz="4" w:space="0" w:color="auto"/>
            </w:tcBorders>
            <w:shd w:val="clear" w:color="auto" w:fill="auto"/>
            <w:vAlign w:val="center"/>
            <w:hideMark/>
          </w:tcPr>
          <w:p w14:paraId="59D66D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3A4F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0BB0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BAF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B3E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75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C79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E6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36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94A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D16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D99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45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CD2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E4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3D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CE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323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0A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38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707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5EC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3FC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DAA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6EB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9F5A3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0763E1" w14:textId="77777777" w:rsidR="00204C7C" w:rsidRPr="00204C7C" w:rsidRDefault="00204C7C" w:rsidP="00204C7C">
            <w:pPr>
              <w:jc w:val="center"/>
              <w:rPr>
                <w:color w:val="000000"/>
                <w:sz w:val="20"/>
                <w:szCs w:val="20"/>
              </w:rPr>
            </w:pPr>
            <w:r w:rsidRPr="00204C7C">
              <w:rPr>
                <w:color w:val="000000"/>
                <w:sz w:val="20"/>
                <w:szCs w:val="20"/>
              </w:rPr>
              <w:t>74:25:0301501</w:t>
            </w:r>
          </w:p>
        </w:tc>
        <w:tc>
          <w:tcPr>
            <w:tcW w:w="193" w:type="pct"/>
            <w:tcBorders>
              <w:top w:val="nil"/>
              <w:left w:val="nil"/>
              <w:bottom w:val="single" w:sz="4" w:space="0" w:color="auto"/>
              <w:right w:val="single" w:sz="4" w:space="0" w:color="auto"/>
            </w:tcBorders>
            <w:shd w:val="clear" w:color="auto" w:fill="auto"/>
            <w:vAlign w:val="center"/>
            <w:hideMark/>
          </w:tcPr>
          <w:p w14:paraId="538F73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FAB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7DD1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67D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69F4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2A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273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411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0EC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622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69E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04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362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FE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B2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42F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54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FFF2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41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0CA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1E57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117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9F2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9F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DE1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0CB2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9D428F" w14:textId="77777777" w:rsidR="00204C7C" w:rsidRPr="00204C7C" w:rsidRDefault="00204C7C" w:rsidP="00204C7C">
            <w:pPr>
              <w:jc w:val="center"/>
              <w:rPr>
                <w:color w:val="000000"/>
                <w:sz w:val="20"/>
                <w:szCs w:val="20"/>
              </w:rPr>
            </w:pPr>
            <w:r w:rsidRPr="00204C7C">
              <w:rPr>
                <w:color w:val="000000"/>
                <w:sz w:val="20"/>
                <w:szCs w:val="20"/>
              </w:rPr>
              <w:t>74:25:0301502</w:t>
            </w:r>
          </w:p>
        </w:tc>
        <w:tc>
          <w:tcPr>
            <w:tcW w:w="193" w:type="pct"/>
            <w:tcBorders>
              <w:top w:val="nil"/>
              <w:left w:val="nil"/>
              <w:bottom w:val="single" w:sz="4" w:space="0" w:color="auto"/>
              <w:right w:val="single" w:sz="4" w:space="0" w:color="auto"/>
            </w:tcBorders>
            <w:shd w:val="clear" w:color="auto" w:fill="auto"/>
            <w:vAlign w:val="center"/>
            <w:hideMark/>
          </w:tcPr>
          <w:p w14:paraId="7F0F54E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38B3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4090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0EB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6DC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82D9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F5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AEB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C9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98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22C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EF1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45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84A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5D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5DF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2B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37E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7AF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11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02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83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EC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B03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1A53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EED0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2D0926" w14:textId="77777777" w:rsidR="00204C7C" w:rsidRPr="00204C7C" w:rsidRDefault="00204C7C" w:rsidP="00204C7C">
            <w:pPr>
              <w:jc w:val="center"/>
              <w:rPr>
                <w:color w:val="000000"/>
                <w:sz w:val="20"/>
                <w:szCs w:val="20"/>
              </w:rPr>
            </w:pPr>
            <w:r w:rsidRPr="00204C7C">
              <w:rPr>
                <w:color w:val="000000"/>
                <w:sz w:val="20"/>
                <w:szCs w:val="20"/>
              </w:rPr>
              <w:t>74:25:0301510</w:t>
            </w:r>
          </w:p>
        </w:tc>
        <w:tc>
          <w:tcPr>
            <w:tcW w:w="193" w:type="pct"/>
            <w:tcBorders>
              <w:top w:val="nil"/>
              <w:left w:val="nil"/>
              <w:bottom w:val="single" w:sz="4" w:space="0" w:color="auto"/>
              <w:right w:val="single" w:sz="4" w:space="0" w:color="auto"/>
            </w:tcBorders>
            <w:shd w:val="clear" w:color="auto" w:fill="auto"/>
            <w:vAlign w:val="center"/>
            <w:hideMark/>
          </w:tcPr>
          <w:p w14:paraId="4FC4E80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5F3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551D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4D5F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67D3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AB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AE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7B6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F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F47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1C3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55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111F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8A6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C3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7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75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D28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C687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B3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476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4DB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D26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74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35C7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45D04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233E5" w14:textId="77777777" w:rsidR="00204C7C" w:rsidRPr="00204C7C" w:rsidRDefault="00204C7C" w:rsidP="00204C7C">
            <w:pPr>
              <w:jc w:val="center"/>
              <w:rPr>
                <w:color w:val="000000"/>
                <w:sz w:val="20"/>
                <w:szCs w:val="20"/>
              </w:rPr>
            </w:pPr>
            <w:r w:rsidRPr="00204C7C">
              <w:rPr>
                <w:color w:val="000000"/>
                <w:sz w:val="20"/>
                <w:szCs w:val="20"/>
              </w:rPr>
              <w:t>74:25:0301512</w:t>
            </w:r>
          </w:p>
        </w:tc>
        <w:tc>
          <w:tcPr>
            <w:tcW w:w="193" w:type="pct"/>
            <w:tcBorders>
              <w:top w:val="nil"/>
              <w:left w:val="nil"/>
              <w:bottom w:val="single" w:sz="4" w:space="0" w:color="auto"/>
              <w:right w:val="single" w:sz="4" w:space="0" w:color="auto"/>
            </w:tcBorders>
            <w:shd w:val="clear" w:color="auto" w:fill="auto"/>
            <w:vAlign w:val="center"/>
            <w:hideMark/>
          </w:tcPr>
          <w:p w14:paraId="634D86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3919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88923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5F30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DE73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AD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2D1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B7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48A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60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C9B5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36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B7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F6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4D8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AE6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28F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8E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C64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1D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B4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6E6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A35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19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61FC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50C5B6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94F12B" w14:textId="77777777" w:rsidR="00204C7C" w:rsidRPr="00204C7C" w:rsidRDefault="00204C7C" w:rsidP="00204C7C">
            <w:pPr>
              <w:jc w:val="center"/>
              <w:rPr>
                <w:color w:val="000000"/>
                <w:sz w:val="20"/>
                <w:szCs w:val="20"/>
              </w:rPr>
            </w:pPr>
            <w:r w:rsidRPr="00204C7C">
              <w:rPr>
                <w:color w:val="000000"/>
                <w:sz w:val="20"/>
                <w:szCs w:val="20"/>
              </w:rPr>
              <w:t>74:25:0301514</w:t>
            </w:r>
          </w:p>
        </w:tc>
        <w:tc>
          <w:tcPr>
            <w:tcW w:w="193" w:type="pct"/>
            <w:tcBorders>
              <w:top w:val="nil"/>
              <w:left w:val="nil"/>
              <w:bottom w:val="single" w:sz="4" w:space="0" w:color="auto"/>
              <w:right w:val="single" w:sz="4" w:space="0" w:color="auto"/>
            </w:tcBorders>
            <w:shd w:val="clear" w:color="auto" w:fill="auto"/>
            <w:vAlign w:val="center"/>
            <w:hideMark/>
          </w:tcPr>
          <w:p w14:paraId="1FF4CC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C6D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63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BC94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A75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6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3B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73E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A25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0E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66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FF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AE1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BF3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8D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F9E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D4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9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B9E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CD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A2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80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A80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56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DA84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1F9FD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61A6D34" w14:textId="77777777" w:rsidR="00204C7C" w:rsidRPr="00204C7C" w:rsidRDefault="00204C7C" w:rsidP="00204C7C">
            <w:pPr>
              <w:jc w:val="center"/>
              <w:rPr>
                <w:color w:val="000000"/>
                <w:sz w:val="20"/>
                <w:szCs w:val="20"/>
              </w:rPr>
            </w:pPr>
            <w:r w:rsidRPr="00204C7C">
              <w:rPr>
                <w:color w:val="000000"/>
                <w:sz w:val="20"/>
                <w:szCs w:val="20"/>
              </w:rPr>
              <w:t>74:25:0301517</w:t>
            </w:r>
          </w:p>
        </w:tc>
        <w:tc>
          <w:tcPr>
            <w:tcW w:w="193" w:type="pct"/>
            <w:tcBorders>
              <w:top w:val="nil"/>
              <w:left w:val="nil"/>
              <w:bottom w:val="single" w:sz="4" w:space="0" w:color="auto"/>
              <w:right w:val="single" w:sz="4" w:space="0" w:color="auto"/>
            </w:tcBorders>
            <w:shd w:val="clear" w:color="auto" w:fill="auto"/>
            <w:vAlign w:val="center"/>
            <w:hideMark/>
          </w:tcPr>
          <w:p w14:paraId="1EDC63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DBFF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ECB8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7ACE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3F4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37A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4CD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B0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0F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9B7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9A6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9E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EBA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10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1F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005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6A9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08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51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FD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A6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D2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B93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B13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ACAF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3108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76CE55" w14:textId="77777777" w:rsidR="00204C7C" w:rsidRPr="00204C7C" w:rsidRDefault="00204C7C" w:rsidP="00204C7C">
            <w:pPr>
              <w:jc w:val="center"/>
              <w:rPr>
                <w:color w:val="000000"/>
                <w:sz w:val="20"/>
                <w:szCs w:val="20"/>
              </w:rPr>
            </w:pPr>
            <w:r w:rsidRPr="00204C7C">
              <w:rPr>
                <w:color w:val="000000"/>
                <w:sz w:val="20"/>
                <w:szCs w:val="20"/>
              </w:rPr>
              <w:t>74:25:0301902</w:t>
            </w:r>
          </w:p>
        </w:tc>
        <w:tc>
          <w:tcPr>
            <w:tcW w:w="193" w:type="pct"/>
            <w:tcBorders>
              <w:top w:val="nil"/>
              <w:left w:val="nil"/>
              <w:bottom w:val="single" w:sz="4" w:space="0" w:color="auto"/>
              <w:right w:val="single" w:sz="4" w:space="0" w:color="auto"/>
            </w:tcBorders>
            <w:shd w:val="clear" w:color="auto" w:fill="auto"/>
            <w:vAlign w:val="center"/>
            <w:hideMark/>
          </w:tcPr>
          <w:p w14:paraId="3ED673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1B34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C36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159D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4DA7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F83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73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32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6B4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A0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5B3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AD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ED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3A5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70C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3B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90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4B8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67E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FA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BDA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B6F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FD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FC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41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C0D6AD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32A216" w14:textId="77777777" w:rsidR="00204C7C" w:rsidRPr="00204C7C" w:rsidRDefault="00204C7C" w:rsidP="00204C7C">
            <w:pPr>
              <w:jc w:val="center"/>
              <w:rPr>
                <w:color w:val="000000"/>
                <w:sz w:val="20"/>
                <w:szCs w:val="20"/>
              </w:rPr>
            </w:pPr>
            <w:r w:rsidRPr="00204C7C">
              <w:rPr>
                <w:color w:val="000000"/>
                <w:sz w:val="20"/>
                <w:szCs w:val="20"/>
              </w:rPr>
              <w:t>74:25:0301904</w:t>
            </w:r>
          </w:p>
        </w:tc>
        <w:tc>
          <w:tcPr>
            <w:tcW w:w="193" w:type="pct"/>
            <w:tcBorders>
              <w:top w:val="nil"/>
              <w:left w:val="nil"/>
              <w:bottom w:val="single" w:sz="4" w:space="0" w:color="auto"/>
              <w:right w:val="single" w:sz="4" w:space="0" w:color="auto"/>
            </w:tcBorders>
            <w:shd w:val="clear" w:color="auto" w:fill="auto"/>
            <w:vAlign w:val="center"/>
            <w:hideMark/>
          </w:tcPr>
          <w:p w14:paraId="3180E74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348A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B10E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80C7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6F5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5A6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D6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48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E1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C6C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DB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077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F8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A96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6BAB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24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FEC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BE4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77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98A2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929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DC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66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601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C03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BD99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C87200" w14:textId="77777777" w:rsidR="00204C7C" w:rsidRPr="00204C7C" w:rsidRDefault="00204C7C" w:rsidP="00204C7C">
            <w:pPr>
              <w:jc w:val="center"/>
              <w:rPr>
                <w:color w:val="000000"/>
                <w:sz w:val="20"/>
                <w:szCs w:val="20"/>
              </w:rPr>
            </w:pPr>
            <w:r w:rsidRPr="00204C7C">
              <w:rPr>
                <w:color w:val="000000"/>
                <w:sz w:val="20"/>
                <w:szCs w:val="20"/>
              </w:rPr>
              <w:t>74:25:0302005</w:t>
            </w:r>
          </w:p>
        </w:tc>
        <w:tc>
          <w:tcPr>
            <w:tcW w:w="193" w:type="pct"/>
            <w:tcBorders>
              <w:top w:val="nil"/>
              <w:left w:val="nil"/>
              <w:bottom w:val="single" w:sz="4" w:space="0" w:color="auto"/>
              <w:right w:val="single" w:sz="4" w:space="0" w:color="auto"/>
            </w:tcBorders>
            <w:shd w:val="clear" w:color="auto" w:fill="auto"/>
            <w:vAlign w:val="center"/>
            <w:hideMark/>
          </w:tcPr>
          <w:p w14:paraId="19CA57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7EFF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1C2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84C5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86A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B364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263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C4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04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FBB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07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D2A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2F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94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65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EAA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C1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4C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E7B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542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CC8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F6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10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F6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344A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2986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B7A83B" w14:textId="77777777" w:rsidR="00204C7C" w:rsidRPr="00204C7C" w:rsidRDefault="00204C7C" w:rsidP="00204C7C">
            <w:pPr>
              <w:jc w:val="center"/>
              <w:rPr>
                <w:color w:val="000000"/>
                <w:sz w:val="20"/>
                <w:szCs w:val="20"/>
              </w:rPr>
            </w:pPr>
            <w:r w:rsidRPr="00204C7C">
              <w:rPr>
                <w:color w:val="000000"/>
                <w:sz w:val="20"/>
                <w:szCs w:val="20"/>
              </w:rPr>
              <w:t>74:25:0302008</w:t>
            </w:r>
          </w:p>
        </w:tc>
        <w:tc>
          <w:tcPr>
            <w:tcW w:w="193" w:type="pct"/>
            <w:tcBorders>
              <w:top w:val="nil"/>
              <w:left w:val="nil"/>
              <w:bottom w:val="single" w:sz="4" w:space="0" w:color="auto"/>
              <w:right w:val="single" w:sz="4" w:space="0" w:color="auto"/>
            </w:tcBorders>
            <w:shd w:val="clear" w:color="auto" w:fill="auto"/>
            <w:vAlign w:val="center"/>
            <w:hideMark/>
          </w:tcPr>
          <w:p w14:paraId="4FBDD7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05A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3338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0D6C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F873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BBB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4F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798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CE5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FFD8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D8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552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BE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D80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2D3D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8B6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19D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D11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0C7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D0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D9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9B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9F2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16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D33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3DB2A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134792" w14:textId="77777777" w:rsidR="00204C7C" w:rsidRPr="00204C7C" w:rsidRDefault="00204C7C" w:rsidP="00204C7C">
            <w:pPr>
              <w:jc w:val="center"/>
              <w:rPr>
                <w:color w:val="000000"/>
                <w:sz w:val="20"/>
                <w:szCs w:val="20"/>
              </w:rPr>
            </w:pPr>
            <w:r w:rsidRPr="00204C7C">
              <w:rPr>
                <w:color w:val="000000"/>
                <w:sz w:val="20"/>
                <w:szCs w:val="20"/>
              </w:rPr>
              <w:t>74:25:0302101</w:t>
            </w:r>
          </w:p>
        </w:tc>
        <w:tc>
          <w:tcPr>
            <w:tcW w:w="193" w:type="pct"/>
            <w:tcBorders>
              <w:top w:val="nil"/>
              <w:left w:val="nil"/>
              <w:bottom w:val="single" w:sz="4" w:space="0" w:color="auto"/>
              <w:right w:val="single" w:sz="4" w:space="0" w:color="auto"/>
            </w:tcBorders>
            <w:shd w:val="clear" w:color="auto" w:fill="auto"/>
            <w:vAlign w:val="center"/>
            <w:hideMark/>
          </w:tcPr>
          <w:p w14:paraId="35AD6A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DF89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AA37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1997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C9E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90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FB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2B7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41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A8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938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830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B50A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618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35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C5F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92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F41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E9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E9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BC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E209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58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33B3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83EB0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284D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F87A9C" w14:textId="77777777" w:rsidR="00204C7C" w:rsidRPr="00204C7C" w:rsidRDefault="00204C7C" w:rsidP="00204C7C">
            <w:pPr>
              <w:jc w:val="center"/>
              <w:rPr>
                <w:color w:val="000000"/>
                <w:sz w:val="20"/>
                <w:szCs w:val="20"/>
              </w:rPr>
            </w:pPr>
            <w:r w:rsidRPr="00204C7C">
              <w:rPr>
                <w:color w:val="000000"/>
                <w:sz w:val="20"/>
                <w:szCs w:val="20"/>
              </w:rPr>
              <w:t>74:25:0302102</w:t>
            </w:r>
          </w:p>
        </w:tc>
        <w:tc>
          <w:tcPr>
            <w:tcW w:w="193" w:type="pct"/>
            <w:tcBorders>
              <w:top w:val="nil"/>
              <w:left w:val="nil"/>
              <w:bottom w:val="single" w:sz="4" w:space="0" w:color="auto"/>
              <w:right w:val="single" w:sz="4" w:space="0" w:color="auto"/>
            </w:tcBorders>
            <w:shd w:val="clear" w:color="auto" w:fill="auto"/>
            <w:vAlign w:val="center"/>
            <w:hideMark/>
          </w:tcPr>
          <w:p w14:paraId="0C847D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DBE8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7784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15EA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CED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104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B12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BB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0BA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D2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D92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B69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BD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68B6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251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F06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26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117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A7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CE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550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D0E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1DE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350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51D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FD5B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33197F" w14:textId="77777777" w:rsidR="00204C7C" w:rsidRPr="00204C7C" w:rsidRDefault="00204C7C" w:rsidP="00204C7C">
            <w:pPr>
              <w:jc w:val="center"/>
              <w:rPr>
                <w:color w:val="000000"/>
                <w:sz w:val="20"/>
                <w:szCs w:val="20"/>
              </w:rPr>
            </w:pPr>
            <w:r w:rsidRPr="00204C7C">
              <w:rPr>
                <w:color w:val="000000"/>
                <w:sz w:val="20"/>
                <w:szCs w:val="20"/>
              </w:rPr>
              <w:t>74:25:0302103</w:t>
            </w:r>
          </w:p>
        </w:tc>
        <w:tc>
          <w:tcPr>
            <w:tcW w:w="193" w:type="pct"/>
            <w:tcBorders>
              <w:top w:val="nil"/>
              <w:left w:val="nil"/>
              <w:bottom w:val="single" w:sz="4" w:space="0" w:color="auto"/>
              <w:right w:val="single" w:sz="4" w:space="0" w:color="auto"/>
            </w:tcBorders>
            <w:shd w:val="clear" w:color="auto" w:fill="auto"/>
            <w:vAlign w:val="center"/>
            <w:hideMark/>
          </w:tcPr>
          <w:p w14:paraId="1065F4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702A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0C74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D39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99F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DDE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04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DA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EE5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FF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A09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AF8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BC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D59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C0E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3AB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66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0B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65E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E72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E6C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12DE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C5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162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69B97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39FA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9B0AD8" w14:textId="77777777" w:rsidR="00204C7C" w:rsidRPr="00204C7C" w:rsidRDefault="00204C7C" w:rsidP="00204C7C">
            <w:pPr>
              <w:jc w:val="center"/>
              <w:rPr>
                <w:color w:val="000000"/>
                <w:sz w:val="20"/>
                <w:szCs w:val="20"/>
              </w:rPr>
            </w:pPr>
            <w:r w:rsidRPr="00204C7C">
              <w:rPr>
                <w:color w:val="000000"/>
                <w:sz w:val="20"/>
                <w:szCs w:val="20"/>
              </w:rPr>
              <w:t>74:25:0302104</w:t>
            </w:r>
          </w:p>
        </w:tc>
        <w:tc>
          <w:tcPr>
            <w:tcW w:w="193" w:type="pct"/>
            <w:tcBorders>
              <w:top w:val="nil"/>
              <w:left w:val="nil"/>
              <w:bottom w:val="single" w:sz="4" w:space="0" w:color="auto"/>
              <w:right w:val="single" w:sz="4" w:space="0" w:color="auto"/>
            </w:tcBorders>
            <w:shd w:val="clear" w:color="auto" w:fill="auto"/>
            <w:vAlign w:val="center"/>
            <w:hideMark/>
          </w:tcPr>
          <w:p w14:paraId="2EFBC3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341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85B5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B59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E5E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D1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8DA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AC4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E0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16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B085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913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FC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41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ED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19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5CF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33D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ED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D7D6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CAB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82F5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864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A8D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9D70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2305C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8A36F" w14:textId="77777777" w:rsidR="00204C7C" w:rsidRPr="00204C7C" w:rsidRDefault="00204C7C" w:rsidP="00204C7C">
            <w:pPr>
              <w:jc w:val="center"/>
              <w:rPr>
                <w:color w:val="000000"/>
                <w:sz w:val="20"/>
                <w:szCs w:val="20"/>
              </w:rPr>
            </w:pPr>
            <w:r w:rsidRPr="00204C7C">
              <w:rPr>
                <w:color w:val="000000"/>
                <w:sz w:val="20"/>
                <w:szCs w:val="20"/>
              </w:rPr>
              <w:t>74:25:0302109</w:t>
            </w:r>
          </w:p>
        </w:tc>
        <w:tc>
          <w:tcPr>
            <w:tcW w:w="193" w:type="pct"/>
            <w:tcBorders>
              <w:top w:val="nil"/>
              <w:left w:val="nil"/>
              <w:bottom w:val="single" w:sz="4" w:space="0" w:color="auto"/>
              <w:right w:val="single" w:sz="4" w:space="0" w:color="auto"/>
            </w:tcBorders>
            <w:shd w:val="clear" w:color="auto" w:fill="auto"/>
            <w:vAlign w:val="center"/>
            <w:hideMark/>
          </w:tcPr>
          <w:p w14:paraId="33829B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A50C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CB0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E86C9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9AD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5A5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D9F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76F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849C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524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1D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E3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2D9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299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1D2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A24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9D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2F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D5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54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9A4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57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51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6B5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AF4C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CA66A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A290CB" w14:textId="77777777" w:rsidR="00204C7C" w:rsidRPr="00204C7C" w:rsidRDefault="00204C7C" w:rsidP="00204C7C">
            <w:pPr>
              <w:jc w:val="center"/>
              <w:rPr>
                <w:color w:val="000000"/>
                <w:sz w:val="20"/>
                <w:szCs w:val="20"/>
              </w:rPr>
            </w:pPr>
            <w:r w:rsidRPr="00204C7C">
              <w:rPr>
                <w:color w:val="000000"/>
                <w:sz w:val="20"/>
                <w:szCs w:val="20"/>
              </w:rPr>
              <w:t>74:25:0302110</w:t>
            </w:r>
          </w:p>
        </w:tc>
        <w:tc>
          <w:tcPr>
            <w:tcW w:w="193" w:type="pct"/>
            <w:tcBorders>
              <w:top w:val="nil"/>
              <w:left w:val="nil"/>
              <w:bottom w:val="single" w:sz="4" w:space="0" w:color="auto"/>
              <w:right w:val="single" w:sz="4" w:space="0" w:color="auto"/>
            </w:tcBorders>
            <w:shd w:val="clear" w:color="auto" w:fill="auto"/>
            <w:vAlign w:val="center"/>
            <w:hideMark/>
          </w:tcPr>
          <w:p w14:paraId="64999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4BA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D1D7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3B3C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7C2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9C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5F57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C70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606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7C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5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19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35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A42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E18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EB7F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B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45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2DE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E4D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D3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60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F2F8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695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3DF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1CD3C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CFFAEA" w14:textId="77777777" w:rsidR="00204C7C" w:rsidRPr="00204C7C" w:rsidRDefault="00204C7C" w:rsidP="00204C7C">
            <w:pPr>
              <w:jc w:val="center"/>
              <w:rPr>
                <w:color w:val="000000"/>
                <w:sz w:val="20"/>
                <w:szCs w:val="20"/>
              </w:rPr>
            </w:pPr>
            <w:r w:rsidRPr="00204C7C">
              <w:rPr>
                <w:color w:val="000000"/>
                <w:sz w:val="20"/>
                <w:szCs w:val="20"/>
              </w:rPr>
              <w:t>74:25:0302112</w:t>
            </w:r>
          </w:p>
        </w:tc>
        <w:tc>
          <w:tcPr>
            <w:tcW w:w="193" w:type="pct"/>
            <w:tcBorders>
              <w:top w:val="nil"/>
              <w:left w:val="nil"/>
              <w:bottom w:val="single" w:sz="4" w:space="0" w:color="auto"/>
              <w:right w:val="single" w:sz="4" w:space="0" w:color="auto"/>
            </w:tcBorders>
            <w:shd w:val="clear" w:color="auto" w:fill="auto"/>
            <w:vAlign w:val="center"/>
            <w:hideMark/>
          </w:tcPr>
          <w:p w14:paraId="1CD9C7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C110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9EF0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E50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A892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9B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CD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633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04C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735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06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722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53F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5D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70E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BC5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E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992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62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B91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E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74D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3F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EE3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A856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19512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F64453" w14:textId="77777777" w:rsidR="00204C7C" w:rsidRPr="00204C7C" w:rsidRDefault="00204C7C" w:rsidP="00204C7C">
            <w:pPr>
              <w:jc w:val="center"/>
              <w:rPr>
                <w:color w:val="000000"/>
                <w:sz w:val="20"/>
                <w:szCs w:val="20"/>
              </w:rPr>
            </w:pPr>
            <w:r w:rsidRPr="00204C7C">
              <w:rPr>
                <w:color w:val="000000"/>
                <w:sz w:val="20"/>
                <w:szCs w:val="20"/>
              </w:rPr>
              <w:t>74:25:0302114</w:t>
            </w:r>
          </w:p>
        </w:tc>
        <w:tc>
          <w:tcPr>
            <w:tcW w:w="193" w:type="pct"/>
            <w:tcBorders>
              <w:top w:val="nil"/>
              <w:left w:val="nil"/>
              <w:bottom w:val="single" w:sz="4" w:space="0" w:color="auto"/>
              <w:right w:val="single" w:sz="4" w:space="0" w:color="auto"/>
            </w:tcBorders>
            <w:shd w:val="clear" w:color="auto" w:fill="auto"/>
            <w:vAlign w:val="center"/>
            <w:hideMark/>
          </w:tcPr>
          <w:p w14:paraId="32A810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966A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87C7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0A5E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CA7F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AC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EDF4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B09D81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3B447C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3220B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C1EDA2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6A344A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8CE57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84C3F1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01CC04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A0A223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D056F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0A48B8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38ABA5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1BDA8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39B199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032EBE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C9038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3D4B34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1EECC1D"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12009A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4AE5C3" w14:textId="77777777" w:rsidR="00204C7C" w:rsidRPr="00204C7C" w:rsidRDefault="00204C7C" w:rsidP="00204C7C">
            <w:pPr>
              <w:jc w:val="center"/>
              <w:rPr>
                <w:color w:val="000000"/>
                <w:sz w:val="20"/>
                <w:szCs w:val="20"/>
              </w:rPr>
            </w:pPr>
            <w:r w:rsidRPr="00204C7C">
              <w:rPr>
                <w:color w:val="000000"/>
                <w:sz w:val="20"/>
                <w:szCs w:val="20"/>
              </w:rPr>
              <w:t>74:25:0302115</w:t>
            </w:r>
          </w:p>
        </w:tc>
        <w:tc>
          <w:tcPr>
            <w:tcW w:w="193" w:type="pct"/>
            <w:tcBorders>
              <w:top w:val="nil"/>
              <w:left w:val="nil"/>
              <w:bottom w:val="single" w:sz="4" w:space="0" w:color="auto"/>
              <w:right w:val="single" w:sz="4" w:space="0" w:color="auto"/>
            </w:tcBorders>
            <w:shd w:val="clear" w:color="auto" w:fill="auto"/>
            <w:vAlign w:val="center"/>
            <w:hideMark/>
          </w:tcPr>
          <w:p w14:paraId="5B5D44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0E5A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50B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5FAF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D975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73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345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E727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D56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D44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D9A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B9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4DE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7EB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76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D2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A9C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37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AC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7E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C17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3DF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A7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EA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937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98BC9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4537D7" w14:textId="77777777" w:rsidR="00204C7C" w:rsidRPr="00204C7C" w:rsidRDefault="00204C7C" w:rsidP="00204C7C">
            <w:pPr>
              <w:jc w:val="center"/>
              <w:rPr>
                <w:color w:val="000000"/>
                <w:sz w:val="20"/>
                <w:szCs w:val="20"/>
              </w:rPr>
            </w:pPr>
            <w:r w:rsidRPr="00204C7C">
              <w:rPr>
                <w:color w:val="000000"/>
                <w:sz w:val="20"/>
                <w:szCs w:val="20"/>
              </w:rPr>
              <w:t>74:25:0302116</w:t>
            </w:r>
          </w:p>
        </w:tc>
        <w:tc>
          <w:tcPr>
            <w:tcW w:w="193" w:type="pct"/>
            <w:tcBorders>
              <w:top w:val="nil"/>
              <w:left w:val="nil"/>
              <w:bottom w:val="single" w:sz="4" w:space="0" w:color="auto"/>
              <w:right w:val="single" w:sz="4" w:space="0" w:color="auto"/>
            </w:tcBorders>
            <w:shd w:val="clear" w:color="auto" w:fill="auto"/>
            <w:vAlign w:val="center"/>
            <w:hideMark/>
          </w:tcPr>
          <w:p w14:paraId="467C0B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FD5B3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63EE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CEE8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C11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0F4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969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01C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4F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1F6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E20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F50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48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B5D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18F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391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4CF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1327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34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87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0AF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36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A0C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B6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2E14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5B116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88440C" w14:textId="77777777" w:rsidR="00204C7C" w:rsidRPr="00204C7C" w:rsidRDefault="00204C7C" w:rsidP="00204C7C">
            <w:pPr>
              <w:jc w:val="center"/>
              <w:rPr>
                <w:color w:val="000000"/>
                <w:sz w:val="20"/>
                <w:szCs w:val="20"/>
              </w:rPr>
            </w:pPr>
            <w:r w:rsidRPr="00204C7C">
              <w:rPr>
                <w:color w:val="000000"/>
                <w:sz w:val="20"/>
                <w:szCs w:val="20"/>
              </w:rPr>
              <w:t>74:25:0302117</w:t>
            </w:r>
          </w:p>
        </w:tc>
        <w:tc>
          <w:tcPr>
            <w:tcW w:w="193" w:type="pct"/>
            <w:tcBorders>
              <w:top w:val="nil"/>
              <w:left w:val="nil"/>
              <w:bottom w:val="single" w:sz="4" w:space="0" w:color="auto"/>
              <w:right w:val="single" w:sz="4" w:space="0" w:color="auto"/>
            </w:tcBorders>
            <w:shd w:val="clear" w:color="auto" w:fill="auto"/>
            <w:vAlign w:val="center"/>
            <w:hideMark/>
          </w:tcPr>
          <w:p w14:paraId="4FA773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8FB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D50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7E9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40DE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BD2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57C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0A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55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F6B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2D4D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F07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9C5D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3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4B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4E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48C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79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207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57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509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E0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F51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9C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C284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608CB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CBA56D" w14:textId="77777777" w:rsidR="00204C7C" w:rsidRPr="00204C7C" w:rsidRDefault="00204C7C" w:rsidP="00204C7C">
            <w:pPr>
              <w:jc w:val="center"/>
              <w:rPr>
                <w:color w:val="000000"/>
                <w:sz w:val="20"/>
                <w:szCs w:val="20"/>
              </w:rPr>
            </w:pPr>
            <w:r w:rsidRPr="00204C7C">
              <w:rPr>
                <w:color w:val="000000"/>
                <w:sz w:val="20"/>
                <w:szCs w:val="20"/>
              </w:rPr>
              <w:t>74:25:0302210</w:t>
            </w:r>
          </w:p>
        </w:tc>
        <w:tc>
          <w:tcPr>
            <w:tcW w:w="193" w:type="pct"/>
            <w:tcBorders>
              <w:top w:val="nil"/>
              <w:left w:val="nil"/>
              <w:bottom w:val="single" w:sz="4" w:space="0" w:color="auto"/>
              <w:right w:val="single" w:sz="4" w:space="0" w:color="auto"/>
            </w:tcBorders>
            <w:shd w:val="clear" w:color="auto" w:fill="auto"/>
            <w:vAlign w:val="center"/>
            <w:hideMark/>
          </w:tcPr>
          <w:p w14:paraId="309625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211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1797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23BA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C88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139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BFD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E4E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FC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DA6A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32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267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8B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25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58C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4E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C83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EDD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699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9F58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89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36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C5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DE74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7A02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73AB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A7479BF" w14:textId="77777777" w:rsidR="00204C7C" w:rsidRPr="00204C7C" w:rsidRDefault="00204C7C" w:rsidP="00204C7C">
            <w:pPr>
              <w:jc w:val="center"/>
              <w:rPr>
                <w:color w:val="000000"/>
                <w:sz w:val="20"/>
                <w:szCs w:val="20"/>
              </w:rPr>
            </w:pPr>
            <w:r w:rsidRPr="00204C7C">
              <w:rPr>
                <w:color w:val="000000"/>
                <w:sz w:val="20"/>
                <w:szCs w:val="20"/>
              </w:rPr>
              <w:t>74:25:0302216</w:t>
            </w:r>
          </w:p>
        </w:tc>
        <w:tc>
          <w:tcPr>
            <w:tcW w:w="193" w:type="pct"/>
            <w:tcBorders>
              <w:top w:val="nil"/>
              <w:left w:val="nil"/>
              <w:bottom w:val="single" w:sz="4" w:space="0" w:color="auto"/>
              <w:right w:val="single" w:sz="4" w:space="0" w:color="auto"/>
            </w:tcBorders>
            <w:shd w:val="clear" w:color="auto" w:fill="auto"/>
            <w:vAlign w:val="center"/>
            <w:hideMark/>
          </w:tcPr>
          <w:p w14:paraId="516F52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728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A70B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6127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DA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A5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EB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0D6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C1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276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B38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D4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824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80E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D60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FF6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C63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5B5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FE16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20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60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FFE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DA59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64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47E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46CB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960073" w14:textId="77777777" w:rsidR="00204C7C" w:rsidRPr="00204C7C" w:rsidRDefault="00204C7C" w:rsidP="00204C7C">
            <w:pPr>
              <w:jc w:val="center"/>
              <w:rPr>
                <w:color w:val="000000"/>
                <w:sz w:val="20"/>
                <w:szCs w:val="20"/>
              </w:rPr>
            </w:pPr>
            <w:r w:rsidRPr="00204C7C">
              <w:rPr>
                <w:color w:val="000000"/>
                <w:sz w:val="20"/>
                <w:szCs w:val="20"/>
              </w:rPr>
              <w:t>74:25:0302302</w:t>
            </w:r>
          </w:p>
        </w:tc>
        <w:tc>
          <w:tcPr>
            <w:tcW w:w="193" w:type="pct"/>
            <w:tcBorders>
              <w:top w:val="nil"/>
              <w:left w:val="nil"/>
              <w:bottom w:val="single" w:sz="4" w:space="0" w:color="auto"/>
              <w:right w:val="single" w:sz="4" w:space="0" w:color="auto"/>
            </w:tcBorders>
            <w:shd w:val="clear" w:color="auto" w:fill="auto"/>
            <w:vAlign w:val="center"/>
            <w:hideMark/>
          </w:tcPr>
          <w:p w14:paraId="6C9C25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5D44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15B0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2223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A88F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BE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025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442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7C5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31A0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E98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E4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9C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EEF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3F0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1C9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A91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090B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1ACE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682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A2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8D0A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DF0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FA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CF59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EA93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EB2454" w14:textId="77777777" w:rsidR="00204C7C" w:rsidRPr="00204C7C" w:rsidRDefault="00204C7C" w:rsidP="00204C7C">
            <w:pPr>
              <w:jc w:val="center"/>
              <w:rPr>
                <w:color w:val="000000"/>
                <w:sz w:val="20"/>
                <w:szCs w:val="20"/>
              </w:rPr>
            </w:pPr>
            <w:r w:rsidRPr="00204C7C">
              <w:rPr>
                <w:color w:val="000000"/>
                <w:sz w:val="20"/>
                <w:szCs w:val="20"/>
              </w:rPr>
              <w:t>74:25:0302315</w:t>
            </w:r>
          </w:p>
        </w:tc>
        <w:tc>
          <w:tcPr>
            <w:tcW w:w="193" w:type="pct"/>
            <w:tcBorders>
              <w:top w:val="nil"/>
              <w:left w:val="nil"/>
              <w:bottom w:val="single" w:sz="4" w:space="0" w:color="auto"/>
              <w:right w:val="single" w:sz="4" w:space="0" w:color="auto"/>
            </w:tcBorders>
            <w:shd w:val="clear" w:color="auto" w:fill="auto"/>
            <w:vAlign w:val="center"/>
            <w:hideMark/>
          </w:tcPr>
          <w:p w14:paraId="54DD69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2936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2BFC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7D10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01A3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E10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5ED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7F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E5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2D7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D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65F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080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7CF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D1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8EE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8D0D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9E7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B4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8F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0A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16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4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C73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07B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F830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26DDFF" w14:textId="77777777" w:rsidR="00204C7C" w:rsidRPr="00204C7C" w:rsidRDefault="00204C7C" w:rsidP="00204C7C">
            <w:pPr>
              <w:jc w:val="center"/>
              <w:rPr>
                <w:color w:val="000000"/>
                <w:sz w:val="20"/>
                <w:szCs w:val="20"/>
              </w:rPr>
            </w:pPr>
            <w:r w:rsidRPr="00204C7C">
              <w:rPr>
                <w:color w:val="000000"/>
                <w:sz w:val="20"/>
                <w:szCs w:val="20"/>
              </w:rPr>
              <w:t>74:25:0302405</w:t>
            </w:r>
          </w:p>
        </w:tc>
        <w:tc>
          <w:tcPr>
            <w:tcW w:w="193" w:type="pct"/>
            <w:tcBorders>
              <w:top w:val="nil"/>
              <w:left w:val="nil"/>
              <w:bottom w:val="single" w:sz="4" w:space="0" w:color="auto"/>
              <w:right w:val="single" w:sz="4" w:space="0" w:color="auto"/>
            </w:tcBorders>
            <w:shd w:val="clear" w:color="auto" w:fill="auto"/>
            <w:vAlign w:val="center"/>
            <w:hideMark/>
          </w:tcPr>
          <w:p w14:paraId="551F3C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6E60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774DD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5F9D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2B12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6B8C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12A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BB2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EF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96CF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9F13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D7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80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D01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343C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12A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3D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7E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C6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943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232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F2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AE4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D4DF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F91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B6FE3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6EE296" w14:textId="77777777" w:rsidR="00204C7C" w:rsidRPr="00204C7C" w:rsidRDefault="00204C7C" w:rsidP="00204C7C">
            <w:pPr>
              <w:jc w:val="center"/>
              <w:rPr>
                <w:color w:val="000000"/>
                <w:sz w:val="20"/>
                <w:szCs w:val="20"/>
              </w:rPr>
            </w:pPr>
            <w:r w:rsidRPr="00204C7C">
              <w:rPr>
                <w:color w:val="000000"/>
                <w:sz w:val="20"/>
                <w:szCs w:val="20"/>
              </w:rPr>
              <w:lastRenderedPageBreak/>
              <w:t>74:25:0302413</w:t>
            </w:r>
          </w:p>
        </w:tc>
        <w:tc>
          <w:tcPr>
            <w:tcW w:w="193" w:type="pct"/>
            <w:tcBorders>
              <w:top w:val="nil"/>
              <w:left w:val="nil"/>
              <w:bottom w:val="single" w:sz="4" w:space="0" w:color="auto"/>
              <w:right w:val="single" w:sz="4" w:space="0" w:color="auto"/>
            </w:tcBorders>
            <w:shd w:val="clear" w:color="auto" w:fill="auto"/>
            <w:vAlign w:val="center"/>
            <w:hideMark/>
          </w:tcPr>
          <w:p w14:paraId="52F77A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27EF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15C4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272C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E66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02CC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248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41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559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BC6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6EC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3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A7B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055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CB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0A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04A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95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FC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A1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8A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AD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9C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036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18F6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F80DA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436CBB" w14:textId="77777777" w:rsidR="00204C7C" w:rsidRPr="00204C7C" w:rsidRDefault="00204C7C" w:rsidP="00204C7C">
            <w:pPr>
              <w:jc w:val="center"/>
              <w:rPr>
                <w:color w:val="000000"/>
                <w:sz w:val="20"/>
                <w:szCs w:val="20"/>
              </w:rPr>
            </w:pPr>
            <w:r w:rsidRPr="00204C7C">
              <w:rPr>
                <w:color w:val="000000"/>
                <w:sz w:val="20"/>
                <w:szCs w:val="20"/>
              </w:rPr>
              <w:t>74:25:0302501</w:t>
            </w:r>
          </w:p>
        </w:tc>
        <w:tc>
          <w:tcPr>
            <w:tcW w:w="193" w:type="pct"/>
            <w:tcBorders>
              <w:top w:val="nil"/>
              <w:left w:val="nil"/>
              <w:bottom w:val="single" w:sz="4" w:space="0" w:color="auto"/>
              <w:right w:val="single" w:sz="4" w:space="0" w:color="auto"/>
            </w:tcBorders>
            <w:shd w:val="clear" w:color="auto" w:fill="auto"/>
            <w:vAlign w:val="center"/>
            <w:hideMark/>
          </w:tcPr>
          <w:p w14:paraId="67AF19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6D50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BF4C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F36F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1BB9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9B6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679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305B0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C1FE29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E45BC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5DC3D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2E9EE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3935D5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77170E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6054FF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DAA9B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3AD1D7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350CF4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E2C973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FB2945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0F29D2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6830A2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2A3E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BB0B90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5B6C031"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2A4D5C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3101E1" w14:textId="77777777" w:rsidR="00204C7C" w:rsidRPr="00204C7C" w:rsidRDefault="00204C7C" w:rsidP="00204C7C">
            <w:pPr>
              <w:jc w:val="center"/>
              <w:rPr>
                <w:color w:val="000000"/>
                <w:sz w:val="20"/>
                <w:szCs w:val="20"/>
              </w:rPr>
            </w:pPr>
            <w:r w:rsidRPr="00204C7C">
              <w:rPr>
                <w:color w:val="000000"/>
                <w:sz w:val="20"/>
                <w:szCs w:val="20"/>
              </w:rPr>
              <w:t>74:25:0302503</w:t>
            </w:r>
          </w:p>
        </w:tc>
        <w:tc>
          <w:tcPr>
            <w:tcW w:w="193" w:type="pct"/>
            <w:tcBorders>
              <w:top w:val="nil"/>
              <w:left w:val="nil"/>
              <w:bottom w:val="single" w:sz="4" w:space="0" w:color="auto"/>
              <w:right w:val="single" w:sz="4" w:space="0" w:color="auto"/>
            </w:tcBorders>
            <w:shd w:val="clear" w:color="auto" w:fill="auto"/>
            <w:vAlign w:val="center"/>
            <w:hideMark/>
          </w:tcPr>
          <w:p w14:paraId="5C220D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63F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7715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7F42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2FEB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014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E17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E62B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D88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B2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9B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73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17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1D5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5EB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1A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962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89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E8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ACC5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43E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5FA1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279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E9B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1EF1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466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F4E20C" w14:textId="77777777" w:rsidR="00204C7C" w:rsidRPr="00204C7C" w:rsidRDefault="00204C7C" w:rsidP="00204C7C">
            <w:pPr>
              <w:jc w:val="center"/>
              <w:rPr>
                <w:color w:val="000000"/>
                <w:sz w:val="20"/>
                <w:szCs w:val="20"/>
              </w:rPr>
            </w:pPr>
            <w:r w:rsidRPr="00204C7C">
              <w:rPr>
                <w:color w:val="000000"/>
                <w:sz w:val="20"/>
                <w:szCs w:val="20"/>
              </w:rPr>
              <w:t>74:25:0302519</w:t>
            </w:r>
          </w:p>
        </w:tc>
        <w:tc>
          <w:tcPr>
            <w:tcW w:w="193" w:type="pct"/>
            <w:tcBorders>
              <w:top w:val="nil"/>
              <w:left w:val="nil"/>
              <w:bottom w:val="single" w:sz="4" w:space="0" w:color="auto"/>
              <w:right w:val="single" w:sz="4" w:space="0" w:color="auto"/>
            </w:tcBorders>
            <w:shd w:val="clear" w:color="auto" w:fill="auto"/>
            <w:vAlign w:val="center"/>
            <w:hideMark/>
          </w:tcPr>
          <w:p w14:paraId="7190D0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9CDA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6728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776A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3FDD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F7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0F9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3F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39C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42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D0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A26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D95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B46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801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34D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94D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577F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9B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08B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16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DD6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77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851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F34B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E21172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86193B" w14:textId="77777777" w:rsidR="00204C7C" w:rsidRPr="00204C7C" w:rsidRDefault="00204C7C" w:rsidP="00204C7C">
            <w:pPr>
              <w:jc w:val="center"/>
              <w:rPr>
                <w:color w:val="000000"/>
                <w:sz w:val="20"/>
                <w:szCs w:val="20"/>
              </w:rPr>
            </w:pPr>
            <w:r w:rsidRPr="00204C7C">
              <w:rPr>
                <w:color w:val="000000"/>
                <w:sz w:val="20"/>
                <w:szCs w:val="20"/>
              </w:rPr>
              <w:t>74:25:0302601</w:t>
            </w:r>
          </w:p>
        </w:tc>
        <w:tc>
          <w:tcPr>
            <w:tcW w:w="193" w:type="pct"/>
            <w:tcBorders>
              <w:top w:val="nil"/>
              <w:left w:val="nil"/>
              <w:bottom w:val="single" w:sz="4" w:space="0" w:color="auto"/>
              <w:right w:val="single" w:sz="4" w:space="0" w:color="auto"/>
            </w:tcBorders>
            <w:shd w:val="clear" w:color="auto" w:fill="auto"/>
            <w:vAlign w:val="center"/>
            <w:hideMark/>
          </w:tcPr>
          <w:p w14:paraId="0582E2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3BCC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1922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48A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68A9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C8D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194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420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58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D86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848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C3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C9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2E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9C7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D61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58D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A1F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6C3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504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EB14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C3D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AA6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35B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18B6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09E7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81B5F1" w14:textId="77777777" w:rsidR="00204C7C" w:rsidRPr="00204C7C" w:rsidRDefault="00204C7C" w:rsidP="00204C7C">
            <w:pPr>
              <w:jc w:val="center"/>
              <w:rPr>
                <w:color w:val="000000"/>
                <w:sz w:val="20"/>
                <w:szCs w:val="20"/>
              </w:rPr>
            </w:pPr>
            <w:r w:rsidRPr="00204C7C">
              <w:rPr>
                <w:color w:val="000000"/>
                <w:sz w:val="20"/>
                <w:szCs w:val="20"/>
              </w:rPr>
              <w:t>74:25:0302602</w:t>
            </w:r>
          </w:p>
        </w:tc>
        <w:tc>
          <w:tcPr>
            <w:tcW w:w="193" w:type="pct"/>
            <w:tcBorders>
              <w:top w:val="nil"/>
              <w:left w:val="nil"/>
              <w:bottom w:val="single" w:sz="4" w:space="0" w:color="auto"/>
              <w:right w:val="single" w:sz="4" w:space="0" w:color="auto"/>
            </w:tcBorders>
            <w:shd w:val="clear" w:color="auto" w:fill="auto"/>
            <w:vAlign w:val="center"/>
            <w:hideMark/>
          </w:tcPr>
          <w:p w14:paraId="292DAD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C98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2301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EB28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7FC6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1B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7F3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59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FBE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185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1F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039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C8F1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A78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4A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44AD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C87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67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A65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D60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E41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4F3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66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52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90C60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25AC7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FCC48D" w14:textId="77777777" w:rsidR="00204C7C" w:rsidRPr="00204C7C" w:rsidRDefault="00204C7C" w:rsidP="00204C7C">
            <w:pPr>
              <w:jc w:val="center"/>
              <w:rPr>
                <w:color w:val="000000"/>
                <w:sz w:val="20"/>
                <w:szCs w:val="20"/>
              </w:rPr>
            </w:pPr>
            <w:r w:rsidRPr="00204C7C">
              <w:rPr>
                <w:color w:val="000000"/>
                <w:sz w:val="20"/>
                <w:szCs w:val="20"/>
              </w:rPr>
              <w:t>74:25:0302603</w:t>
            </w:r>
          </w:p>
        </w:tc>
        <w:tc>
          <w:tcPr>
            <w:tcW w:w="193" w:type="pct"/>
            <w:tcBorders>
              <w:top w:val="nil"/>
              <w:left w:val="nil"/>
              <w:bottom w:val="single" w:sz="4" w:space="0" w:color="auto"/>
              <w:right w:val="single" w:sz="4" w:space="0" w:color="auto"/>
            </w:tcBorders>
            <w:shd w:val="clear" w:color="auto" w:fill="auto"/>
            <w:vAlign w:val="center"/>
            <w:hideMark/>
          </w:tcPr>
          <w:p w14:paraId="080D4E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C34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08B8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A67E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5CF8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1A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224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FE4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55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E6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40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DE9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DE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BA4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C09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49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DA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9E2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57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54F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70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79D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82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12B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BE1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B9425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561364" w14:textId="77777777" w:rsidR="00204C7C" w:rsidRPr="00204C7C" w:rsidRDefault="00204C7C" w:rsidP="00204C7C">
            <w:pPr>
              <w:jc w:val="center"/>
              <w:rPr>
                <w:color w:val="000000"/>
                <w:sz w:val="20"/>
                <w:szCs w:val="20"/>
              </w:rPr>
            </w:pPr>
            <w:r w:rsidRPr="00204C7C">
              <w:rPr>
                <w:color w:val="000000"/>
                <w:sz w:val="20"/>
                <w:szCs w:val="20"/>
              </w:rPr>
              <w:t>74:25:0302605</w:t>
            </w:r>
          </w:p>
        </w:tc>
        <w:tc>
          <w:tcPr>
            <w:tcW w:w="193" w:type="pct"/>
            <w:tcBorders>
              <w:top w:val="nil"/>
              <w:left w:val="nil"/>
              <w:bottom w:val="single" w:sz="4" w:space="0" w:color="auto"/>
              <w:right w:val="single" w:sz="4" w:space="0" w:color="auto"/>
            </w:tcBorders>
            <w:shd w:val="clear" w:color="auto" w:fill="auto"/>
            <w:vAlign w:val="center"/>
            <w:hideMark/>
          </w:tcPr>
          <w:p w14:paraId="1032D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83BE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3A6C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3CC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E52D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6A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59A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87B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EFD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86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514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57B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5E5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0C9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FC8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BF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6D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49C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326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7A0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402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F54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65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86D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40D9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C2ADA7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B3345E4" w14:textId="77777777" w:rsidR="00204C7C" w:rsidRPr="00204C7C" w:rsidRDefault="00204C7C" w:rsidP="00204C7C">
            <w:pPr>
              <w:jc w:val="center"/>
              <w:rPr>
                <w:color w:val="000000"/>
                <w:sz w:val="20"/>
                <w:szCs w:val="20"/>
              </w:rPr>
            </w:pPr>
            <w:r w:rsidRPr="00204C7C">
              <w:rPr>
                <w:color w:val="000000"/>
                <w:sz w:val="20"/>
                <w:szCs w:val="20"/>
              </w:rPr>
              <w:t>74:25:0302606</w:t>
            </w:r>
          </w:p>
        </w:tc>
        <w:tc>
          <w:tcPr>
            <w:tcW w:w="193" w:type="pct"/>
            <w:tcBorders>
              <w:top w:val="nil"/>
              <w:left w:val="nil"/>
              <w:bottom w:val="single" w:sz="4" w:space="0" w:color="auto"/>
              <w:right w:val="single" w:sz="4" w:space="0" w:color="auto"/>
            </w:tcBorders>
            <w:shd w:val="clear" w:color="auto" w:fill="auto"/>
            <w:vAlign w:val="center"/>
            <w:hideMark/>
          </w:tcPr>
          <w:p w14:paraId="290D3B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BF10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F8A3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9B71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542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999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8F91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CE48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2F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CF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67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2F4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B46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16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C0E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8A5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DC51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113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04CE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70C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16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B8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52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8F0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A59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BCA1D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0C9AE5" w14:textId="77777777" w:rsidR="00204C7C" w:rsidRPr="00204C7C" w:rsidRDefault="00204C7C" w:rsidP="00204C7C">
            <w:pPr>
              <w:jc w:val="center"/>
              <w:rPr>
                <w:color w:val="000000"/>
                <w:sz w:val="20"/>
                <w:szCs w:val="20"/>
              </w:rPr>
            </w:pPr>
            <w:r w:rsidRPr="00204C7C">
              <w:rPr>
                <w:color w:val="000000"/>
                <w:sz w:val="20"/>
                <w:szCs w:val="20"/>
              </w:rPr>
              <w:t>74:25:0302607</w:t>
            </w:r>
          </w:p>
        </w:tc>
        <w:tc>
          <w:tcPr>
            <w:tcW w:w="193" w:type="pct"/>
            <w:tcBorders>
              <w:top w:val="nil"/>
              <w:left w:val="nil"/>
              <w:bottom w:val="single" w:sz="4" w:space="0" w:color="auto"/>
              <w:right w:val="single" w:sz="4" w:space="0" w:color="auto"/>
            </w:tcBorders>
            <w:shd w:val="clear" w:color="auto" w:fill="auto"/>
            <w:vAlign w:val="center"/>
            <w:hideMark/>
          </w:tcPr>
          <w:p w14:paraId="059F00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E25E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5DA7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FBAF8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88B2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3A22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3963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9EA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0C5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4F0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F13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CAB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8A9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1E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43D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E56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82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C7E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0B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37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63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C38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69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D0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0FA3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C4AE3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99B16A" w14:textId="77777777" w:rsidR="00204C7C" w:rsidRPr="00204C7C" w:rsidRDefault="00204C7C" w:rsidP="00204C7C">
            <w:pPr>
              <w:jc w:val="center"/>
              <w:rPr>
                <w:color w:val="000000"/>
                <w:sz w:val="20"/>
                <w:szCs w:val="20"/>
              </w:rPr>
            </w:pPr>
            <w:r w:rsidRPr="00204C7C">
              <w:rPr>
                <w:color w:val="000000"/>
                <w:sz w:val="20"/>
                <w:szCs w:val="20"/>
              </w:rPr>
              <w:t>74:25:0302608</w:t>
            </w:r>
          </w:p>
        </w:tc>
        <w:tc>
          <w:tcPr>
            <w:tcW w:w="193" w:type="pct"/>
            <w:tcBorders>
              <w:top w:val="nil"/>
              <w:left w:val="nil"/>
              <w:bottom w:val="single" w:sz="4" w:space="0" w:color="auto"/>
              <w:right w:val="single" w:sz="4" w:space="0" w:color="auto"/>
            </w:tcBorders>
            <w:shd w:val="clear" w:color="auto" w:fill="auto"/>
            <w:vAlign w:val="center"/>
            <w:hideMark/>
          </w:tcPr>
          <w:p w14:paraId="2D37F0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02B8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7033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785E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BB3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E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D04D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8C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3B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291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430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2C0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F82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5F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B40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7A4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E9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966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97D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81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130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220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B56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91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73C8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86A1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F971FD" w14:textId="77777777" w:rsidR="00204C7C" w:rsidRPr="00204C7C" w:rsidRDefault="00204C7C" w:rsidP="00204C7C">
            <w:pPr>
              <w:jc w:val="center"/>
              <w:rPr>
                <w:color w:val="000000"/>
                <w:sz w:val="20"/>
                <w:szCs w:val="20"/>
              </w:rPr>
            </w:pPr>
            <w:r w:rsidRPr="00204C7C">
              <w:rPr>
                <w:color w:val="000000"/>
                <w:sz w:val="20"/>
                <w:szCs w:val="20"/>
              </w:rPr>
              <w:t>74:25:0302609</w:t>
            </w:r>
          </w:p>
        </w:tc>
        <w:tc>
          <w:tcPr>
            <w:tcW w:w="193" w:type="pct"/>
            <w:tcBorders>
              <w:top w:val="nil"/>
              <w:left w:val="nil"/>
              <w:bottom w:val="single" w:sz="4" w:space="0" w:color="auto"/>
              <w:right w:val="single" w:sz="4" w:space="0" w:color="auto"/>
            </w:tcBorders>
            <w:shd w:val="clear" w:color="auto" w:fill="auto"/>
            <w:vAlign w:val="center"/>
            <w:hideMark/>
          </w:tcPr>
          <w:p w14:paraId="7F96D3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BE1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299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FA77DE"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06D5511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094F09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CDDC544"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2E58C5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B456F6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1D0543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03B442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CB2704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489FAA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C62C97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4D7B56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257A5E2"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783AB0A"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145739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070B40A"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EB7960F"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404A0A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0941363"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B8AC61"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6BA095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A050B12" w14:textId="77777777" w:rsidR="00204C7C" w:rsidRPr="00204C7C" w:rsidRDefault="00204C7C" w:rsidP="00204C7C">
            <w:pPr>
              <w:jc w:val="center"/>
              <w:rPr>
                <w:color w:val="000000"/>
                <w:sz w:val="20"/>
                <w:szCs w:val="20"/>
              </w:rPr>
            </w:pPr>
            <w:r w:rsidRPr="00204C7C">
              <w:rPr>
                <w:color w:val="000000"/>
                <w:sz w:val="20"/>
                <w:szCs w:val="20"/>
              </w:rPr>
              <w:t>-0,4</w:t>
            </w:r>
          </w:p>
        </w:tc>
      </w:tr>
      <w:tr w:rsidR="00204C7C" w:rsidRPr="00204C7C" w14:paraId="5B41CF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FC331C" w14:textId="77777777" w:rsidR="00204C7C" w:rsidRPr="00204C7C" w:rsidRDefault="00204C7C" w:rsidP="00204C7C">
            <w:pPr>
              <w:jc w:val="center"/>
              <w:rPr>
                <w:color w:val="000000"/>
                <w:sz w:val="20"/>
                <w:szCs w:val="20"/>
              </w:rPr>
            </w:pPr>
            <w:r w:rsidRPr="00204C7C">
              <w:rPr>
                <w:color w:val="000000"/>
                <w:sz w:val="20"/>
                <w:szCs w:val="20"/>
              </w:rPr>
              <w:t>74:25:0302610</w:t>
            </w:r>
          </w:p>
        </w:tc>
        <w:tc>
          <w:tcPr>
            <w:tcW w:w="193" w:type="pct"/>
            <w:tcBorders>
              <w:top w:val="nil"/>
              <w:left w:val="nil"/>
              <w:bottom w:val="single" w:sz="4" w:space="0" w:color="auto"/>
              <w:right w:val="single" w:sz="4" w:space="0" w:color="auto"/>
            </w:tcBorders>
            <w:shd w:val="clear" w:color="auto" w:fill="auto"/>
            <w:vAlign w:val="center"/>
            <w:hideMark/>
          </w:tcPr>
          <w:p w14:paraId="2F41B0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12B9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5C82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0AA1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EBA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DB30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88F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09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E3D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76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160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F7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F2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7D67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34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E6B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D3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AE4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9B0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289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3C17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55A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03DA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D12C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37D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79C5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C4DF7F" w14:textId="77777777" w:rsidR="00204C7C" w:rsidRPr="00204C7C" w:rsidRDefault="00204C7C" w:rsidP="00204C7C">
            <w:pPr>
              <w:jc w:val="center"/>
              <w:rPr>
                <w:color w:val="000000"/>
                <w:sz w:val="20"/>
                <w:szCs w:val="20"/>
              </w:rPr>
            </w:pPr>
            <w:r w:rsidRPr="00204C7C">
              <w:rPr>
                <w:color w:val="000000"/>
                <w:sz w:val="20"/>
                <w:szCs w:val="20"/>
              </w:rPr>
              <w:t>74:25:0302611</w:t>
            </w:r>
          </w:p>
        </w:tc>
        <w:tc>
          <w:tcPr>
            <w:tcW w:w="193" w:type="pct"/>
            <w:tcBorders>
              <w:top w:val="nil"/>
              <w:left w:val="nil"/>
              <w:bottom w:val="single" w:sz="4" w:space="0" w:color="auto"/>
              <w:right w:val="single" w:sz="4" w:space="0" w:color="auto"/>
            </w:tcBorders>
            <w:shd w:val="clear" w:color="auto" w:fill="auto"/>
            <w:vAlign w:val="center"/>
            <w:hideMark/>
          </w:tcPr>
          <w:p w14:paraId="49BEBB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2204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1482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CE83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993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ACD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4D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32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B68F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B0F0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49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8F58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A37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A66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28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A82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DDB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46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CC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AED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F77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5BA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DA7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E8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A4345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797A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877C73" w14:textId="77777777" w:rsidR="00204C7C" w:rsidRPr="00204C7C" w:rsidRDefault="00204C7C" w:rsidP="00204C7C">
            <w:pPr>
              <w:jc w:val="center"/>
              <w:rPr>
                <w:color w:val="000000"/>
                <w:sz w:val="20"/>
                <w:szCs w:val="20"/>
              </w:rPr>
            </w:pPr>
            <w:r w:rsidRPr="00204C7C">
              <w:rPr>
                <w:color w:val="000000"/>
                <w:sz w:val="20"/>
                <w:szCs w:val="20"/>
              </w:rPr>
              <w:t>74:25:0302612</w:t>
            </w:r>
          </w:p>
        </w:tc>
        <w:tc>
          <w:tcPr>
            <w:tcW w:w="193" w:type="pct"/>
            <w:tcBorders>
              <w:top w:val="nil"/>
              <w:left w:val="nil"/>
              <w:bottom w:val="single" w:sz="4" w:space="0" w:color="auto"/>
              <w:right w:val="single" w:sz="4" w:space="0" w:color="auto"/>
            </w:tcBorders>
            <w:shd w:val="clear" w:color="auto" w:fill="auto"/>
            <w:vAlign w:val="center"/>
            <w:hideMark/>
          </w:tcPr>
          <w:p w14:paraId="70BE0D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145E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8CE9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4BC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12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A8B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806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05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19A2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8BB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8A6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9A3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B77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47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B9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9D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9A9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0DA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C2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D31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C0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30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5D8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D94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0EE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3B966B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5E9F61" w14:textId="77777777" w:rsidR="00204C7C" w:rsidRPr="00204C7C" w:rsidRDefault="00204C7C" w:rsidP="00204C7C">
            <w:pPr>
              <w:jc w:val="center"/>
              <w:rPr>
                <w:color w:val="000000"/>
                <w:sz w:val="20"/>
                <w:szCs w:val="20"/>
              </w:rPr>
            </w:pPr>
            <w:r w:rsidRPr="00204C7C">
              <w:rPr>
                <w:color w:val="000000"/>
                <w:sz w:val="20"/>
                <w:szCs w:val="20"/>
              </w:rPr>
              <w:t>74:25:0302614</w:t>
            </w:r>
          </w:p>
        </w:tc>
        <w:tc>
          <w:tcPr>
            <w:tcW w:w="193" w:type="pct"/>
            <w:tcBorders>
              <w:top w:val="nil"/>
              <w:left w:val="nil"/>
              <w:bottom w:val="single" w:sz="4" w:space="0" w:color="auto"/>
              <w:right w:val="single" w:sz="4" w:space="0" w:color="auto"/>
            </w:tcBorders>
            <w:shd w:val="clear" w:color="auto" w:fill="auto"/>
            <w:vAlign w:val="center"/>
            <w:hideMark/>
          </w:tcPr>
          <w:p w14:paraId="21151C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ECEF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B670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11DF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BD13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90E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E6C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6A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FE5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4BF6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1B2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FC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54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994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608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F53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7D9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9A3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15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C9A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37D1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C17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9BBD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61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7EA6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C053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A62B69" w14:textId="77777777" w:rsidR="00204C7C" w:rsidRPr="00204C7C" w:rsidRDefault="00204C7C" w:rsidP="00204C7C">
            <w:pPr>
              <w:jc w:val="center"/>
              <w:rPr>
                <w:color w:val="000000"/>
                <w:sz w:val="20"/>
                <w:szCs w:val="20"/>
              </w:rPr>
            </w:pPr>
            <w:r w:rsidRPr="00204C7C">
              <w:rPr>
                <w:color w:val="000000"/>
                <w:sz w:val="20"/>
                <w:szCs w:val="20"/>
              </w:rPr>
              <w:t>74:25:0302616</w:t>
            </w:r>
          </w:p>
        </w:tc>
        <w:tc>
          <w:tcPr>
            <w:tcW w:w="193" w:type="pct"/>
            <w:tcBorders>
              <w:top w:val="nil"/>
              <w:left w:val="nil"/>
              <w:bottom w:val="single" w:sz="4" w:space="0" w:color="auto"/>
              <w:right w:val="single" w:sz="4" w:space="0" w:color="auto"/>
            </w:tcBorders>
            <w:shd w:val="clear" w:color="auto" w:fill="auto"/>
            <w:vAlign w:val="center"/>
            <w:hideMark/>
          </w:tcPr>
          <w:p w14:paraId="63DC26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AD72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1FE2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40CC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58A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C0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B96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AD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215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11E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F32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E2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571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16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A8F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810B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59F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F62B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E27D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03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780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1D8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249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524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C4ECE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D810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3ECEFF" w14:textId="77777777" w:rsidR="00204C7C" w:rsidRPr="00204C7C" w:rsidRDefault="00204C7C" w:rsidP="00204C7C">
            <w:pPr>
              <w:jc w:val="center"/>
              <w:rPr>
                <w:color w:val="000000"/>
                <w:sz w:val="20"/>
                <w:szCs w:val="20"/>
              </w:rPr>
            </w:pPr>
            <w:r w:rsidRPr="00204C7C">
              <w:rPr>
                <w:color w:val="000000"/>
                <w:sz w:val="20"/>
                <w:szCs w:val="20"/>
              </w:rPr>
              <w:t>74:25:0302620</w:t>
            </w:r>
          </w:p>
        </w:tc>
        <w:tc>
          <w:tcPr>
            <w:tcW w:w="193" w:type="pct"/>
            <w:tcBorders>
              <w:top w:val="nil"/>
              <w:left w:val="nil"/>
              <w:bottom w:val="single" w:sz="4" w:space="0" w:color="auto"/>
              <w:right w:val="single" w:sz="4" w:space="0" w:color="auto"/>
            </w:tcBorders>
            <w:shd w:val="clear" w:color="auto" w:fill="auto"/>
            <w:vAlign w:val="center"/>
            <w:hideMark/>
          </w:tcPr>
          <w:p w14:paraId="4397EC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4C1E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2E04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69DB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127E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5C8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995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37B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42F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1D9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CB5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275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EB5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A5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9D99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98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F436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3EA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A03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5D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F8C4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AA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BCC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75E4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079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088B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4F72862" w14:textId="77777777" w:rsidR="00204C7C" w:rsidRPr="00204C7C" w:rsidRDefault="00204C7C" w:rsidP="00204C7C">
            <w:pPr>
              <w:jc w:val="center"/>
              <w:rPr>
                <w:color w:val="000000"/>
                <w:sz w:val="20"/>
                <w:szCs w:val="20"/>
              </w:rPr>
            </w:pPr>
            <w:r w:rsidRPr="00204C7C">
              <w:rPr>
                <w:color w:val="000000"/>
                <w:sz w:val="20"/>
                <w:szCs w:val="20"/>
              </w:rPr>
              <w:t>74:25:0302621</w:t>
            </w:r>
          </w:p>
        </w:tc>
        <w:tc>
          <w:tcPr>
            <w:tcW w:w="193" w:type="pct"/>
            <w:tcBorders>
              <w:top w:val="nil"/>
              <w:left w:val="nil"/>
              <w:bottom w:val="single" w:sz="4" w:space="0" w:color="auto"/>
              <w:right w:val="single" w:sz="4" w:space="0" w:color="auto"/>
            </w:tcBorders>
            <w:shd w:val="clear" w:color="auto" w:fill="auto"/>
            <w:vAlign w:val="center"/>
            <w:hideMark/>
          </w:tcPr>
          <w:p w14:paraId="18D4DE1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59E6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E554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E73FE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8BB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90F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C6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C6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831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EAF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8EF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B25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CA5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4A10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AE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887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913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F07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9EC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B29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5EF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DC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015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35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8E22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53870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D969E0" w14:textId="77777777" w:rsidR="00204C7C" w:rsidRPr="00204C7C" w:rsidRDefault="00204C7C" w:rsidP="00204C7C">
            <w:pPr>
              <w:jc w:val="center"/>
              <w:rPr>
                <w:color w:val="000000"/>
                <w:sz w:val="20"/>
                <w:szCs w:val="20"/>
              </w:rPr>
            </w:pPr>
            <w:r w:rsidRPr="00204C7C">
              <w:rPr>
                <w:color w:val="000000"/>
                <w:sz w:val="20"/>
                <w:szCs w:val="20"/>
              </w:rPr>
              <w:t>74:25:0302709</w:t>
            </w:r>
          </w:p>
        </w:tc>
        <w:tc>
          <w:tcPr>
            <w:tcW w:w="193" w:type="pct"/>
            <w:tcBorders>
              <w:top w:val="nil"/>
              <w:left w:val="nil"/>
              <w:bottom w:val="single" w:sz="4" w:space="0" w:color="auto"/>
              <w:right w:val="single" w:sz="4" w:space="0" w:color="auto"/>
            </w:tcBorders>
            <w:shd w:val="clear" w:color="auto" w:fill="auto"/>
            <w:vAlign w:val="center"/>
            <w:hideMark/>
          </w:tcPr>
          <w:p w14:paraId="10BFA6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6AB8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427A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5901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9B8F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543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98F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0C5F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BF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766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BC76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4C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7C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2A2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F6F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352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AF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F4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DBF6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9968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461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954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BD6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6E19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C1EAA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FE4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6FA4F5" w14:textId="77777777" w:rsidR="00204C7C" w:rsidRPr="00204C7C" w:rsidRDefault="00204C7C" w:rsidP="00204C7C">
            <w:pPr>
              <w:jc w:val="center"/>
              <w:rPr>
                <w:color w:val="000000"/>
                <w:sz w:val="20"/>
                <w:szCs w:val="20"/>
              </w:rPr>
            </w:pPr>
            <w:r w:rsidRPr="00204C7C">
              <w:rPr>
                <w:color w:val="000000"/>
                <w:sz w:val="20"/>
                <w:szCs w:val="20"/>
              </w:rPr>
              <w:t>74:25:0302710</w:t>
            </w:r>
          </w:p>
        </w:tc>
        <w:tc>
          <w:tcPr>
            <w:tcW w:w="193" w:type="pct"/>
            <w:tcBorders>
              <w:top w:val="nil"/>
              <w:left w:val="nil"/>
              <w:bottom w:val="single" w:sz="4" w:space="0" w:color="auto"/>
              <w:right w:val="single" w:sz="4" w:space="0" w:color="auto"/>
            </w:tcBorders>
            <w:shd w:val="clear" w:color="auto" w:fill="auto"/>
            <w:vAlign w:val="center"/>
            <w:hideMark/>
          </w:tcPr>
          <w:p w14:paraId="3E18124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8164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EE5D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901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0CA7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3E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BFB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A56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6992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227C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0535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1E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9C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604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A756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BCA7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39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EFB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560E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67B2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CDF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8F5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DCF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015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9B55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4307F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1E1362" w14:textId="77777777" w:rsidR="00204C7C" w:rsidRPr="00204C7C" w:rsidRDefault="00204C7C" w:rsidP="00204C7C">
            <w:pPr>
              <w:jc w:val="center"/>
              <w:rPr>
                <w:color w:val="000000"/>
                <w:sz w:val="20"/>
                <w:szCs w:val="20"/>
              </w:rPr>
            </w:pPr>
            <w:r w:rsidRPr="00204C7C">
              <w:rPr>
                <w:color w:val="000000"/>
                <w:sz w:val="20"/>
                <w:szCs w:val="20"/>
              </w:rPr>
              <w:t>74:25:0302717</w:t>
            </w:r>
          </w:p>
        </w:tc>
        <w:tc>
          <w:tcPr>
            <w:tcW w:w="193" w:type="pct"/>
            <w:tcBorders>
              <w:top w:val="nil"/>
              <w:left w:val="nil"/>
              <w:bottom w:val="single" w:sz="4" w:space="0" w:color="auto"/>
              <w:right w:val="single" w:sz="4" w:space="0" w:color="auto"/>
            </w:tcBorders>
            <w:shd w:val="clear" w:color="auto" w:fill="auto"/>
            <w:vAlign w:val="center"/>
            <w:hideMark/>
          </w:tcPr>
          <w:p w14:paraId="17DA65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8602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759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B0D9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1C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A72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FB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BB4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62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F18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CD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B5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1C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A05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E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F70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402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503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205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F93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4DFE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A8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391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5536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19CF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46FF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961A3A" w14:textId="77777777" w:rsidR="00204C7C" w:rsidRPr="00204C7C" w:rsidRDefault="00204C7C" w:rsidP="00204C7C">
            <w:pPr>
              <w:jc w:val="center"/>
              <w:rPr>
                <w:color w:val="000000"/>
                <w:sz w:val="20"/>
                <w:szCs w:val="20"/>
              </w:rPr>
            </w:pPr>
            <w:r w:rsidRPr="00204C7C">
              <w:rPr>
                <w:color w:val="000000"/>
                <w:sz w:val="20"/>
                <w:szCs w:val="20"/>
              </w:rPr>
              <w:t>74:25:0302902</w:t>
            </w:r>
          </w:p>
        </w:tc>
        <w:tc>
          <w:tcPr>
            <w:tcW w:w="193" w:type="pct"/>
            <w:tcBorders>
              <w:top w:val="nil"/>
              <w:left w:val="nil"/>
              <w:bottom w:val="single" w:sz="4" w:space="0" w:color="auto"/>
              <w:right w:val="single" w:sz="4" w:space="0" w:color="auto"/>
            </w:tcBorders>
            <w:shd w:val="clear" w:color="auto" w:fill="auto"/>
            <w:vAlign w:val="center"/>
            <w:hideMark/>
          </w:tcPr>
          <w:p w14:paraId="2D78E8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6C2C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EB27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C1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D2A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A8C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56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30A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5D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F1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E989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544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81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7F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2AB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1EB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29F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5E9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7F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00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D72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4291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86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59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A3F9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FFF56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C62FFD" w14:textId="77777777" w:rsidR="00204C7C" w:rsidRPr="00204C7C" w:rsidRDefault="00204C7C" w:rsidP="00204C7C">
            <w:pPr>
              <w:jc w:val="center"/>
              <w:rPr>
                <w:color w:val="000000"/>
                <w:sz w:val="20"/>
                <w:szCs w:val="20"/>
              </w:rPr>
            </w:pPr>
            <w:r w:rsidRPr="00204C7C">
              <w:rPr>
                <w:color w:val="000000"/>
                <w:sz w:val="20"/>
                <w:szCs w:val="20"/>
              </w:rPr>
              <w:t>74:25:0303001</w:t>
            </w:r>
          </w:p>
        </w:tc>
        <w:tc>
          <w:tcPr>
            <w:tcW w:w="193" w:type="pct"/>
            <w:tcBorders>
              <w:top w:val="nil"/>
              <w:left w:val="nil"/>
              <w:bottom w:val="single" w:sz="4" w:space="0" w:color="auto"/>
              <w:right w:val="single" w:sz="4" w:space="0" w:color="auto"/>
            </w:tcBorders>
            <w:shd w:val="clear" w:color="auto" w:fill="auto"/>
            <w:vAlign w:val="center"/>
            <w:hideMark/>
          </w:tcPr>
          <w:p w14:paraId="4F2BFB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5AD62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D577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0665A9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AE6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83A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50F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3C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E59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D5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32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6CE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9DCD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8D3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63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B1C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438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6E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03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0B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662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0FE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E0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625D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AA6D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406D29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2773694" w14:textId="77777777" w:rsidR="00204C7C" w:rsidRPr="00204C7C" w:rsidRDefault="00204C7C" w:rsidP="00204C7C">
            <w:pPr>
              <w:jc w:val="center"/>
              <w:rPr>
                <w:color w:val="000000"/>
                <w:sz w:val="20"/>
                <w:szCs w:val="20"/>
              </w:rPr>
            </w:pPr>
            <w:r w:rsidRPr="00204C7C">
              <w:rPr>
                <w:color w:val="000000"/>
                <w:sz w:val="20"/>
                <w:szCs w:val="20"/>
              </w:rPr>
              <w:t>74:25:0303002</w:t>
            </w:r>
          </w:p>
        </w:tc>
        <w:tc>
          <w:tcPr>
            <w:tcW w:w="193" w:type="pct"/>
            <w:tcBorders>
              <w:top w:val="nil"/>
              <w:left w:val="nil"/>
              <w:bottom w:val="single" w:sz="4" w:space="0" w:color="auto"/>
              <w:right w:val="single" w:sz="4" w:space="0" w:color="auto"/>
            </w:tcBorders>
            <w:shd w:val="clear" w:color="auto" w:fill="auto"/>
            <w:vAlign w:val="center"/>
            <w:hideMark/>
          </w:tcPr>
          <w:p w14:paraId="1275BF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4A2FD8" w14:textId="77777777" w:rsidR="00204C7C" w:rsidRPr="00204C7C" w:rsidRDefault="00204C7C" w:rsidP="00204C7C">
            <w:pPr>
              <w:jc w:val="center"/>
              <w:rPr>
                <w:color w:val="000000"/>
                <w:sz w:val="20"/>
                <w:szCs w:val="20"/>
              </w:rPr>
            </w:pPr>
            <w:r w:rsidRPr="00204C7C">
              <w:rPr>
                <w:color w:val="000000"/>
                <w:sz w:val="20"/>
                <w:szCs w:val="20"/>
              </w:rPr>
              <w:t>-0,1</w:t>
            </w:r>
          </w:p>
        </w:tc>
        <w:tc>
          <w:tcPr>
            <w:tcW w:w="193" w:type="pct"/>
            <w:tcBorders>
              <w:top w:val="nil"/>
              <w:left w:val="nil"/>
              <w:bottom w:val="single" w:sz="4" w:space="0" w:color="auto"/>
              <w:right w:val="single" w:sz="4" w:space="0" w:color="auto"/>
            </w:tcBorders>
            <w:shd w:val="clear" w:color="auto" w:fill="auto"/>
            <w:vAlign w:val="center"/>
            <w:hideMark/>
          </w:tcPr>
          <w:p w14:paraId="1B1A5E6B"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5DA4E664" w14:textId="77777777" w:rsidR="00204C7C" w:rsidRPr="00204C7C" w:rsidRDefault="00204C7C" w:rsidP="00204C7C">
            <w:pPr>
              <w:jc w:val="center"/>
              <w:rPr>
                <w:color w:val="000000"/>
                <w:sz w:val="20"/>
                <w:szCs w:val="20"/>
              </w:rPr>
            </w:pPr>
            <w:r w:rsidRPr="00204C7C">
              <w:rPr>
                <w:color w:val="000000"/>
                <w:sz w:val="20"/>
                <w:szCs w:val="20"/>
              </w:rPr>
              <w:t>-0,3</w:t>
            </w:r>
          </w:p>
        </w:tc>
        <w:tc>
          <w:tcPr>
            <w:tcW w:w="193" w:type="pct"/>
            <w:tcBorders>
              <w:top w:val="nil"/>
              <w:left w:val="nil"/>
              <w:bottom w:val="single" w:sz="4" w:space="0" w:color="auto"/>
              <w:right w:val="single" w:sz="4" w:space="0" w:color="auto"/>
            </w:tcBorders>
            <w:shd w:val="clear" w:color="auto" w:fill="auto"/>
            <w:vAlign w:val="center"/>
            <w:hideMark/>
          </w:tcPr>
          <w:p w14:paraId="1A277B0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7A74FD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68AF1A49"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2090567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C50BA1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FFFCF1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3B74FF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A835E38"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CC2599E"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6F4E2F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7BB4963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9F2BBED"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5020631D"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5873E95"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07894F3"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CF6F84F"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9A0B3DC"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3520CB80"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462BB967"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16747E56" w14:textId="77777777" w:rsidR="00204C7C" w:rsidRPr="00204C7C" w:rsidRDefault="00204C7C" w:rsidP="00204C7C">
            <w:pPr>
              <w:jc w:val="center"/>
              <w:rPr>
                <w:color w:val="000000"/>
                <w:sz w:val="20"/>
                <w:szCs w:val="20"/>
              </w:rPr>
            </w:pPr>
            <w:r w:rsidRPr="00204C7C">
              <w:rPr>
                <w:color w:val="000000"/>
                <w:sz w:val="20"/>
                <w:szCs w:val="20"/>
              </w:rPr>
              <w:t>-0,4</w:t>
            </w:r>
          </w:p>
        </w:tc>
        <w:tc>
          <w:tcPr>
            <w:tcW w:w="171" w:type="pct"/>
            <w:tcBorders>
              <w:top w:val="nil"/>
              <w:left w:val="nil"/>
              <w:bottom w:val="single" w:sz="4" w:space="0" w:color="auto"/>
              <w:right w:val="single" w:sz="4" w:space="0" w:color="auto"/>
            </w:tcBorders>
            <w:shd w:val="clear" w:color="auto" w:fill="auto"/>
            <w:vAlign w:val="center"/>
            <w:hideMark/>
          </w:tcPr>
          <w:p w14:paraId="0E1F5B86" w14:textId="77777777" w:rsidR="00204C7C" w:rsidRPr="00204C7C" w:rsidRDefault="00204C7C" w:rsidP="00204C7C">
            <w:pPr>
              <w:jc w:val="center"/>
              <w:rPr>
                <w:color w:val="000000"/>
                <w:sz w:val="20"/>
                <w:szCs w:val="20"/>
              </w:rPr>
            </w:pPr>
            <w:r w:rsidRPr="00204C7C">
              <w:rPr>
                <w:color w:val="000000"/>
                <w:sz w:val="20"/>
                <w:szCs w:val="20"/>
              </w:rPr>
              <w:t>-0,4</w:t>
            </w:r>
          </w:p>
        </w:tc>
      </w:tr>
      <w:tr w:rsidR="00204C7C" w:rsidRPr="00204C7C" w14:paraId="0EBFDD4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4C99317" w14:textId="77777777" w:rsidR="00204C7C" w:rsidRPr="00204C7C" w:rsidRDefault="00204C7C" w:rsidP="00204C7C">
            <w:pPr>
              <w:jc w:val="center"/>
              <w:rPr>
                <w:color w:val="000000"/>
                <w:sz w:val="20"/>
                <w:szCs w:val="20"/>
              </w:rPr>
            </w:pPr>
            <w:r w:rsidRPr="00204C7C">
              <w:rPr>
                <w:color w:val="000000"/>
                <w:sz w:val="20"/>
                <w:szCs w:val="20"/>
              </w:rPr>
              <w:t>74:25:0303003</w:t>
            </w:r>
          </w:p>
        </w:tc>
        <w:tc>
          <w:tcPr>
            <w:tcW w:w="193" w:type="pct"/>
            <w:tcBorders>
              <w:top w:val="nil"/>
              <w:left w:val="nil"/>
              <w:bottom w:val="single" w:sz="4" w:space="0" w:color="auto"/>
              <w:right w:val="single" w:sz="4" w:space="0" w:color="auto"/>
            </w:tcBorders>
            <w:shd w:val="clear" w:color="auto" w:fill="auto"/>
            <w:vAlign w:val="center"/>
            <w:hideMark/>
          </w:tcPr>
          <w:p w14:paraId="741CC7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2F93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7BC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773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6B2B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547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7EA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3AD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50D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73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AA48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0F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A68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84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A128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4F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57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10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16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D37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6E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F5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295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AA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CCA7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56D85B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1996A93" w14:textId="77777777" w:rsidR="00204C7C" w:rsidRPr="00204C7C" w:rsidRDefault="00204C7C" w:rsidP="00204C7C">
            <w:pPr>
              <w:jc w:val="center"/>
              <w:rPr>
                <w:color w:val="000000"/>
                <w:sz w:val="20"/>
                <w:szCs w:val="20"/>
              </w:rPr>
            </w:pPr>
            <w:r w:rsidRPr="00204C7C">
              <w:rPr>
                <w:color w:val="000000"/>
                <w:sz w:val="20"/>
                <w:szCs w:val="20"/>
              </w:rPr>
              <w:t>74:25:0303005</w:t>
            </w:r>
          </w:p>
        </w:tc>
        <w:tc>
          <w:tcPr>
            <w:tcW w:w="193" w:type="pct"/>
            <w:tcBorders>
              <w:top w:val="nil"/>
              <w:left w:val="nil"/>
              <w:bottom w:val="single" w:sz="4" w:space="0" w:color="auto"/>
              <w:right w:val="single" w:sz="4" w:space="0" w:color="auto"/>
            </w:tcBorders>
            <w:shd w:val="clear" w:color="auto" w:fill="auto"/>
            <w:vAlign w:val="center"/>
            <w:hideMark/>
          </w:tcPr>
          <w:p w14:paraId="259A6B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1D24FE" w14:textId="77777777" w:rsidR="00204C7C" w:rsidRPr="00204C7C" w:rsidRDefault="00204C7C" w:rsidP="00204C7C">
            <w:pPr>
              <w:jc w:val="center"/>
              <w:rPr>
                <w:color w:val="000000"/>
                <w:sz w:val="20"/>
                <w:szCs w:val="20"/>
              </w:rPr>
            </w:pPr>
            <w:r w:rsidRPr="00204C7C">
              <w:rPr>
                <w:color w:val="000000"/>
                <w:sz w:val="20"/>
                <w:szCs w:val="20"/>
              </w:rPr>
              <w:t>-0,4</w:t>
            </w:r>
          </w:p>
        </w:tc>
        <w:tc>
          <w:tcPr>
            <w:tcW w:w="193" w:type="pct"/>
            <w:tcBorders>
              <w:top w:val="nil"/>
              <w:left w:val="nil"/>
              <w:bottom w:val="single" w:sz="4" w:space="0" w:color="auto"/>
              <w:right w:val="single" w:sz="4" w:space="0" w:color="auto"/>
            </w:tcBorders>
            <w:shd w:val="clear" w:color="auto" w:fill="auto"/>
            <w:vAlign w:val="center"/>
            <w:hideMark/>
          </w:tcPr>
          <w:p w14:paraId="6920E828"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2E77361A" w14:textId="77777777" w:rsidR="00204C7C" w:rsidRPr="00204C7C" w:rsidRDefault="00204C7C" w:rsidP="00204C7C">
            <w:pPr>
              <w:jc w:val="center"/>
              <w:rPr>
                <w:color w:val="000000"/>
                <w:sz w:val="20"/>
                <w:szCs w:val="20"/>
              </w:rPr>
            </w:pPr>
            <w:r w:rsidRPr="00204C7C">
              <w:rPr>
                <w:color w:val="000000"/>
                <w:sz w:val="20"/>
                <w:szCs w:val="20"/>
              </w:rPr>
              <w:t>-0,5</w:t>
            </w:r>
          </w:p>
        </w:tc>
        <w:tc>
          <w:tcPr>
            <w:tcW w:w="193" w:type="pct"/>
            <w:tcBorders>
              <w:top w:val="nil"/>
              <w:left w:val="nil"/>
              <w:bottom w:val="single" w:sz="4" w:space="0" w:color="auto"/>
              <w:right w:val="single" w:sz="4" w:space="0" w:color="auto"/>
            </w:tcBorders>
            <w:shd w:val="clear" w:color="auto" w:fill="auto"/>
            <w:vAlign w:val="center"/>
            <w:hideMark/>
          </w:tcPr>
          <w:p w14:paraId="2E6348AE"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1E80EC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E8AF04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32FEE44"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0D47BD3"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729F0E50"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AF509E6"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589A515"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C8ED905"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F2845BE"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7087B5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B6F9E7B"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41F962C"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AD0E66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B23139F"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2BB4825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46F8492C"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3E1BFE77"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52FE0122"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757E5063"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09DEDA68" w14:textId="77777777" w:rsidR="00204C7C" w:rsidRPr="00204C7C" w:rsidRDefault="00204C7C" w:rsidP="00204C7C">
            <w:pPr>
              <w:jc w:val="center"/>
              <w:rPr>
                <w:color w:val="000000"/>
                <w:sz w:val="20"/>
                <w:szCs w:val="20"/>
              </w:rPr>
            </w:pPr>
            <w:r w:rsidRPr="00204C7C">
              <w:rPr>
                <w:color w:val="000000"/>
                <w:sz w:val="20"/>
                <w:szCs w:val="20"/>
              </w:rPr>
              <w:t>-0,5</w:t>
            </w:r>
          </w:p>
        </w:tc>
      </w:tr>
      <w:tr w:rsidR="00204C7C" w:rsidRPr="00204C7C" w14:paraId="433667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B0D28C" w14:textId="77777777" w:rsidR="00204C7C" w:rsidRPr="00204C7C" w:rsidRDefault="00204C7C" w:rsidP="00204C7C">
            <w:pPr>
              <w:jc w:val="center"/>
              <w:rPr>
                <w:color w:val="000000"/>
                <w:sz w:val="20"/>
                <w:szCs w:val="20"/>
              </w:rPr>
            </w:pPr>
            <w:r w:rsidRPr="00204C7C">
              <w:rPr>
                <w:color w:val="000000"/>
                <w:sz w:val="20"/>
                <w:szCs w:val="20"/>
              </w:rPr>
              <w:t>74:25:0303006</w:t>
            </w:r>
          </w:p>
        </w:tc>
        <w:tc>
          <w:tcPr>
            <w:tcW w:w="193" w:type="pct"/>
            <w:tcBorders>
              <w:top w:val="nil"/>
              <w:left w:val="nil"/>
              <w:bottom w:val="single" w:sz="4" w:space="0" w:color="auto"/>
              <w:right w:val="single" w:sz="4" w:space="0" w:color="auto"/>
            </w:tcBorders>
            <w:shd w:val="clear" w:color="auto" w:fill="auto"/>
            <w:vAlign w:val="center"/>
            <w:hideMark/>
          </w:tcPr>
          <w:p w14:paraId="3B89F6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BE10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83453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0420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4CC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8739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4A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C86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CF2B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CEE2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CB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FF7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E7F7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25E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B5D9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0E6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6D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F3E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DC7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EF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0F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059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895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65F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DC4D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95619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1DD385" w14:textId="77777777" w:rsidR="00204C7C" w:rsidRPr="00204C7C" w:rsidRDefault="00204C7C" w:rsidP="00204C7C">
            <w:pPr>
              <w:jc w:val="center"/>
              <w:rPr>
                <w:color w:val="000000"/>
                <w:sz w:val="20"/>
                <w:szCs w:val="20"/>
              </w:rPr>
            </w:pPr>
            <w:r w:rsidRPr="00204C7C">
              <w:rPr>
                <w:color w:val="000000"/>
                <w:sz w:val="20"/>
                <w:szCs w:val="20"/>
              </w:rPr>
              <w:t>74:25:0303008</w:t>
            </w:r>
          </w:p>
        </w:tc>
        <w:tc>
          <w:tcPr>
            <w:tcW w:w="193" w:type="pct"/>
            <w:tcBorders>
              <w:top w:val="nil"/>
              <w:left w:val="nil"/>
              <w:bottom w:val="single" w:sz="4" w:space="0" w:color="auto"/>
              <w:right w:val="single" w:sz="4" w:space="0" w:color="auto"/>
            </w:tcBorders>
            <w:shd w:val="clear" w:color="auto" w:fill="auto"/>
            <w:vAlign w:val="center"/>
            <w:hideMark/>
          </w:tcPr>
          <w:p w14:paraId="284859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FA7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54C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09FE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67D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D1A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A697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C2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4E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2D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7CF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91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061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99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9D2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9EEF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43A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BF0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7F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9A3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778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F9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17D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3D63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E1EE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44F16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CCE6CA5" w14:textId="77777777" w:rsidR="00204C7C" w:rsidRPr="00204C7C" w:rsidRDefault="00204C7C" w:rsidP="00204C7C">
            <w:pPr>
              <w:jc w:val="center"/>
              <w:rPr>
                <w:color w:val="000000"/>
                <w:sz w:val="20"/>
                <w:szCs w:val="20"/>
              </w:rPr>
            </w:pPr>
            <w:r w:rsidRPr="00204C7C">
              <w:rPr>
                <w:color w:val="000000"/>
                <w:sz w:val="20"/>
                <w:szCs w:val="20"/>
              </w:rPr>
              <w:t>74:25:0303009</w:t>
            </w:r>
          </w:p>
        </w:tc>
        <w:tc>
          <w:tcPr>
            <w:tcW w:w="193" w:type="pct"/>
            <w:tcBorders>
              <w:top w:val="nil"/>
              <w:left w:val="nil"/>
              <w:bottom w:val="single" w:sz="4" w:space="0" w:color="auto"/>
              <w:right w:val="single" w:sz="4" w:space="0" w:color="auto"/>
            </w:tcBorders>
            <w:shd w:val="clear" w:color="auto" w:fill="auto"/>
            <w:vAlign w:val="center"/>
            <w:hideMark/>
          </w:tcPr>
          <w:p w14:paraId="162AE1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071F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65B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0603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AF38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625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6B935"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8BC0D4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15653A2"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7D3247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A2B1F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36E1B3B"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6217AAC1"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FEA5ED"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4303996"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91DE3B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AB5D47A"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CA4FC8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0778C78"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3554CCDC"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1143D1BE"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71D213E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23517EE0"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087D0CA7" w14:textId="77777777" w:rsidR="00204C7C" w:rsidRPr="00204C7C" w:rsidRDefault="00204C7C" w:rsidP="00204C7C">
            <w:pPr>
              <w:jc w:val="center"/>
              <w:rPr>
                <w:color w:val="000000"/>
                <w:sz w:val="20"/>
                <w:szCs w:val="20"/>
              </w:rPr>
            </w:pPr>
            <w:r w:rsidRPr="00204C7C">
              <w:rPr>
                <w:color w:val="000000"/>
                <w:sz w:val="20"/>
                <w:szCs w:val="20"/>
              </w:rPr>
              <w:t>-0,2</w:t>
            </w:r>
          </w:p>
        </w:tc>
        <w:tc>
          <w:tcPr>
            <w:tcW w:w="171" w:type="pct"/>
            <w:tcBorders>
              <w:top w:val="nil"/>
              <w:left w:val="nil"/>
              <w:bottom w:val="single" w:sz="4" w:space="0" w:color="auto"/>
              <w:right w:val="single" w:sz="4" w:space="0" w:color="auto"/>
            </w:tcBorders>
            <w:shd w:val="clear" w:color="auto" w:fill="auto"/>
            <w:vAlign w:val="center"/>
            <w:hideMark/>
          </w:tcPr>
          <w:p w14:paraId="405B1BC3" w14:textId="77777777" w:rsidR="00204C7C" w:rsidRPr="00204C7C" w:rsidRDefault="00204C7C" w:rsidP="00204C7C">
            <w:pPr>
              <w:jc w:val="center"/>
              <w:rPr>
                <w:color w:val="000000"/>
                <w:sz w:val="20"/>
                <w:szCs w:val="20"/>
              </w:rPr>
            </w:pPr>
            <w:r w:rsidRPr="00204C7C">
              <w:rPr>
                <w:color w:val="000000"/>
                <w:sz w:val="20"/>
                <w:szCs w:val="20"/>
              </w:rPr>
              <w:t>-0,2</w:t>
            </w:r>
          </w:p>
        </w:tc>
      </w:tr>
      <w:tr w:rsidR="00204C7C" w:rsidRPr="00204C7C" w14:paraId="709517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9EE46BA" w14:textId="77777777" w:rsidR="00204C7C" w:rsidRPr="00204C7C" w:rsidRDefault="00204C7C" w:rsidP="00204C7C">
            <w:pPr>
              <w:jc w:val="center"/>
              <w:rPr>
                <w:color w:val="000000"/>
                <w:sz w:val="20"/>
                <w:szCs w:val="20"/>
              </w:rPr>
            </w:pPr>
            <w:r w:rsidRPr="00204C7C">
              <w:rPr>
                <w:color w:val="000000"/>
                <w:sz w:val="20"/>
                <w:szCs w:val="20"/>
              </w:rPr>
              <w:t>74:25:0303010</w:t>
            </w:r>
          </w:p>
        </w:tc>
        <w:tc>
          <w:tcPr>
            <w:tcW w:w="193" w:type="pct"/>
            <w:tcBorders>
              <w:top w:val="nil"/>
              <w:left w:val="nil"/>
              <w:bottom w:val="single" w:sz="4" w:space="0" w:color="auto"/>
              <w:right w:val="single" w:sz="4" w:space="0" w:color="auto"/>
            </w:tcBorders>
            <w:shd w:val="clear" w:color="auto" w:fill="auto"/>
            <w:vAlign w:val="center"/>
            <w:hideMark/>
          </w:tcPr>
          <w:p w14:paraId="351C11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D975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0B3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7489E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DA40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98E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40C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F4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35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9F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12CC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594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B0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E1FC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A50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89F7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1A7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419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479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F33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85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2E14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47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43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6714C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69E182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2B51600" w14:textId="77777777" w:rsidR="00204C7C" w:rsidRPr="00204C7C" w:rsidRDefault="00204C7C" w:rsidP="00204C7C">
            <w:pPr>
              <w:jc w:val="center"/>
              <w:rPr>
                <w:color w:val="000000"/>
                <w:sz w:val="20"/>
                <w:szCs w:val="20"/>
              </w:rPr>
            </w:pPr>
            <w:r w:rsidRPr="00204C7C">
              <w:rPr>
                <w:color w:val="000000"/>
                <w:sz w:val="20"/>
                <w:szCs w:val="20"/>
              </w:rPr>
              <w:t>74:25:0303103</w:t>
            </w:r>
          </w:p>
        </w:tc>
        <w:tc>
          <w:tcPr>
            <w:tcW w:w="193" w:type="pct"/>
            <w:tcBorders>
              <w:top w:val="nil"/>
              <w:left w:val="nil"/>
              <w:bottom w:val="single" w:sz="4" w:space="0" w:color="auto"/>
              <w:right w:val="single" w:sz="4" w:space="0" w:color="auto"/>
            </w:tcBorders>
            <w:shd w:val="clear" w:color="auto" w:fill="auto"/>
            <w:vAlign w:val="center"/>
            <w:hideMark/>
          </w:tcPr>
          <w:p w14:paraId="1819C41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8346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448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D0B5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C6EC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77AB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4A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5A7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7C3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4F2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3CC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8B34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91D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93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B1E2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E81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481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633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FF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09E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790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553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120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08C7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90CD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0F60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1162D0" w14:textId="77777777" w:rsidR="00204C7C" w:rsidRPr="00204C7C" w:rsidRDefault="00204C7C" w:rsidP="00204C7C">
            <w:pPr>
              <w:jc w:val="center"/>
              <w:rPr>
                <w:color w:val="000000"/>
                <w:sz w:val="20"/>
                <w:szCs w:val="20"/>
              </w:rPr>
            </w:pPr>
            <w:r w:rsidRPr="00204C7C">
              <w:rPr>
                <w:color w:val="000000"/>
                <w:sz w:val="20"/>
                <w:szCs w:val="20"/>
              </w:rPr>
              <w:t>74:25:0303105</w:t>
            </w:r>
          </w:p>
        </w:tc>
        <w:tc>
          <w:tcPr>
            <w:tcW w:w="193" w:type="pct"/>
            <w:tcBorders>
              <w:top w:val="nil"/>
              <w:left w:val="nil"/>
              <w:bottom w:val="single" w:sz="4" w:space="0" w:color="auto"/>
              <w:right w:val="single" w:sz="4" w:space="0" w:color="auto"/>
            </w:tcBorders>
            <w:shd w:val="clear" w:color="auto" w:fill="auto"/>
            <w:vAlign w:val="center"/>
            <w:hideMark/>
          </w:tcPr>
          <w:p w14:paraId="3808AC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DA8C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DCA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21E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577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9F3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33A4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4BF3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B99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64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AAD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E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B2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7B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E56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16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14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77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4B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8E09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1EC1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EE6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DA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9FE7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29FF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99CD5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60480A4" w14:textId="77777777" w:rsidR="00204C7C" w:rsidRPr="00204C7C" w:rsidRDefault="00204C7C" w:rsidP="00204C7C">
            <w:pPr>
              <w:jc w:val="center"/>
              <w:rPr>
                <w:color w:val="000000"/>
                <w:sz w:val="20"/>
                <w:szCs w:val="20"/>
              </w:rPr>
            </w:pPr>
            <w:r w:rsidRPr="00204C7C">
              <w:rPr>
                <w:color w:val="000000"/>
                <w:sz w:val="20"/>
                <w:szCs w:val="20"/>
              </w:rPr>
              <w:t>74:25:0303106</w:t>
            </w:r>
          </w:p>
        </w:tc>
        <w:tc>
          <w:tcPr>
            <w:tcW w:w="193" w:type="pct"/>
            <w:tcBorders>
              <w:top w:val="nil"/>
              <w:left w:val="nil"/>
              <w:bottom w:val="single" w:sz="4" w:space="0" w:color="auto"/>
              <w:right w:val="single" w:sz="4" w:space="0" w:color="auto"/>
            </w:tcBorders>
            <w:shd w:val="clear" w:color="auto" w:fill="auto"/>
            <w:vAlign w:val="center"/>
            <w:hideMark/>
          </w:tcPr>
          <w:p w14:paraId="65C7D2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E122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E60C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70AD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C45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94A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22C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68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817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13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3C4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82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14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D8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58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80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4C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767F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378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A2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5A89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B02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DE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DF0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AC28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A0F76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0C7FF74" w14:textId="77777777" w:rsidR="00204C7C" w:rsidRPr="00204C7C" w:rsidRDefault="00204C7C" w:rsidP="00204C7C">
            <w:pPr>
              <w:jc w:val="center"/>
              <w:rPr>
                <w:color w:val="000000"/>
                <w:sz w:val="20"/>
                <w:szCs w:val="20"/>
              </w:rPr>
            </w:pPr>
            <w:r w:rsidRPr="00204C7C">
              <w:rPr>
                <w:color w:val="000000"/>
                <w:sz w:val="20"/>
                <w:szCs w:val="20"/>
              </w:rPr>
              <w:t>74:25:0303110</w:t>
            </w:r>
          </w:p>
        </w:tc>
        <w:tc>
          <w:tcPr>
            <w:tcW w:w="193" w:type="pct"/>
            <w:tcBorders>
              <w:top w:val="nil"/>
              <w:left w:val="nil"/>
              <w:bottom w:val="single" w:sz="4" w:space="0" w:color="auto"/>
              <w:right w:val="single" w:sz="4" w:space="0" w:color="auto"/>
            </w:tcBorders>
            <w:shd w:val="clear" w:color="auto" w:fill="auto"/>
            <w:vAlign w:val="center"/>
            <w:hideMark/>
          </w:tcPr>
          <w:p w14:paraId="139FBF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82CB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940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E755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BC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DA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5B19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E79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1E61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61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F34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D09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0F1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EE8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2019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EDD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41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CAC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F0DE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816A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1D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2F2E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0C4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60D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642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573CD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FE47C" w14:textId="77777777" w:rsidR="00204C7C" w:rsidRPr="00204C7C" w:rsidRDefault="00204C7C" w:rsidP="00204C7C">
            <w:pPr>
              <w:jc w:val="center"/>
              <w:rPr>
                <w:color w:val="000000"/>
                <w:sz w:val="20"/>
                <w:szCs w:val="20"/>
              </w:rPr>
            </w:pPr>
            <w:r w:rsidRPr="00204C7C">
              <w:rPr>
                <w:color w:val="000000"/>
                <w:sz w:val="20"/>
                <w:szCs w:val="20"/>
              </w:rPr>
              <w:t>74:25:0303201</w:t>
            </w:r>
          </w:p>
        </w:tc>
        <w:tc>
          <w:tcPr>
            <w:tcW w:w="193" w:type="pct"/>
            <w:tcBorders>
              <w:top w:val="nil"/>
              <w:left w:val="nil"/>
              <w:bottom w:val="single" w:sz="4" w:space="0" w:color="auto"/>
              <w:right w:val="single" w:sz="4" w:space="0" w:color="auto"/>
            </w:tcBorders>
            <w:shd w:val="clear" w:color="auto" w:fill="auto"/>
            <w:vAlign w:val="center"/>
            <w:hideMark/>
          </w:tcPr>
          <w:p w14:paraId="5D2D60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DB3D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C7CA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B675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D62E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67F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5703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240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249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E10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B21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A1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DEC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E7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95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FC8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CF9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868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5817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7CCE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0B83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B74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0C3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CF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AE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332C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FC55A12" w14:textId="77777777" w:rsidR="00204C7C" w:rsidRPr="00204C7C" w:rsidRDefault="00204C7C" w:rsidP="00204C7C">
            <w:pPr>
              <w:jc w:val="center"/>
              <w:rPr>
                <w:color w:val="000000"/>
                <w:sz w:val="20"/>
                <w:szCs w:val="20"/>
              </w:rPr>
            </w:pPr>
            <w:r w:rsidRPr="00204C7C">
              <w:rPr>
                <w:color w:val="000000"/>
                <w:sz w:val="20"/>
                <w:szCs w:val="20"/>
              </w:rPr>
              <w:t>74:25:0303202</w:t>
            </w:r>
          </w:p>
        </w:tc>
        <w:tc>
          <w:tcPr>
            <w:tcW w:w="193" w:type="pct"/>
            <w:tcBorders>
              <w:top w:val="nil"/>
              <w:left w:val="nil"/>
              <w:bottom w:val="single" w:sz="4" w:space="0" w:color="auto"/>
              <w:right w:val="single" w:sz="4" w:space="0" w:color="auto"/>
            </w:tcBorders>
            <w:shd w:val="clear" w:color="auto" w:fill="auto"/>
            <w:vAlign w:val="center"/>
            <w:hideMark/>
          </w:tcPr>
          <w:p w14:paraId="611D42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817A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3E3C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A235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F82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B4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E437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35A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B9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41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AAF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8CD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BD7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0E9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429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41D5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C52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B8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6D4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93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A32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A86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19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3B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77137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02378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83D1EA8" w14:textId="77777777" w:rsidR="00204C7C" w:rsidRPr="00204C7C" w:rsidRDefault="00204C7C" w:rsidP="00204C7C">
            <w:pPr>
              <w:jc w:val="center"/>
              <w:rPr>
                <w:color w:val="000000"/>
                <w:sz w:val="20"/>
                <w:szCs w:val="20"/>
              </w:rPr>
            </w:pPr>
            <w:r w:rsidRPr="00204C7C">
              <w:rPr>
                <w:color w:val="000000"/>
                <w:sz w:val="20"/>
                <w:szCs w:val="20"/>
              </w:rPr>
              <w:t>74:25:0303203</w:t>
            </w:r>
          </w:p>
        </w:tc>
        <w:tc>
          <w:tcPr>
            <w:tcW w:w="193" w:type="pct"/>
            <w:tcBorders>
              <w:top w:val="nil"/>
              <w:left w:val="nil"/>
              <w:bottom w:val="single" w:sz="4" w:space="0" w:color="auto"/>
              <w:right w:val="single" w:sz="4" w:space="0" w:color="auto"/>
            </w:tcBorders>
            <w:shd w:val="clear" w:color="auto" w:fill="auto"/>
            <w:vAlign w:val="center"/>
            <w:hideMark/>
          </w:tcPr>
          <w:p w14:paraId="7BCDD5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89E0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80F0D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A4F5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5B9D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B0FE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EA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20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19F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FACA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B5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4B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5D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5C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6BF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EC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879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C8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6F6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98E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904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98A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763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DD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418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AD3CD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18CA0D" w14:textId="77777777" w:rsidR="00204C7C" w:rsidRPr="00204C7C" w:rsidRDefault="00204C7C" w:rsidP="00204C7C">
            <w:pPr>
              <w:jc w:val="center"/>
              <w:rPr>
                <w:color w:val="000000"/>
                <w:sz w:val="20"/>
                <w:szCs w:val="20"/>
              </w:rPr>
            </w:pPr>
            <w:r w:rsidRPr="00204C7C">
              <w:rPr>
                <w:color w:val="000000"/>
                <w:sz w:val="20"/>
                <w:szCs w:val="20"/>
              </w:rPr>
              <w:t>74:25:0303204</w:t>
            </w:r>
          </w:p>
        </w:tc>
        <w:tc>
          <w:tcPr>
            <w:tcW w:w="193" w:type="pct"/>
            <w:tcBorders>
              <w:top w:val="nil"/>
              <w:left w:val="nil"/>
              <w:bottom w:val="single" w:sz="4" w:space="0" w:color="auto"/>
              <w:right w:val="single" w:sz="4" w:space="0" w:color="auto"/>
            </w:tcBorders>
            <w:shd w:val="clear" w:color="auto" w:fill="auto"/>
            <w:vAlign w:val="center"/>
            <w:hideMark/>
          </w:tcPr>
          <w:p w14:paraId="4C0C1B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833D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CB87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2A70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2AE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1E8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E86C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18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7C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A1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C12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7EC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B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6642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123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BB8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2C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90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6C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90BB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7EF2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EF6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E0BA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42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075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101A68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03C30B" w14:textId="77777777" w:rsidR="00204C7C" w:rsidRPr="00204C7C" w:rsidRDefault="00204C7C" w:rsidP="00204C7C">
            <w:pPr>
              <w:jc w:val="center"/>
              <w:rPr>
                <w:color w:val="000000"/>
                <w:sz w:val="20"/>
                <w:szCs w:val="20"/>
              </w:rPr>
            </w:pPr>
            <w:r w:rsidRPr="00204C7C">
              <w:rPr>
                <w:color w:val="000000"/>
                <w:sz w:val="20"/>
                <w:szCs w:val="20"/>
              </w:rPr>
              <w:t>74:25:0303205</w:t>
            </w:r>
          </w:p>
        </w:tc>
        <w:tc>
          <w:tcPr>
            <w:tcW w:w="193" w:type="pct"/>
            <w:tcBorders>
              <w:top w:val="nil"/>
              <w:left w:val="nil"/>
              <w:bottom w:val="single" w:sz="4" w:space="0" w:color="auto"/>
              <w:right w:val="single" w:sz="4" w:space="0" w:color="auto"/>
            </w:tcBorders>
            <w:shd w:val="clear" w:color="auto" w:fill="auto"/>
            <w:vAlign w:val="center"/>
            <w:hideMark/>
          </w:tcPr>
          <w:p w14:paraId="5B5E6D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88FB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1A08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C143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4EA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9B4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9D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E08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5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3FD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560A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3F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C3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0C6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491E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2D2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6E6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C28C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A20D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DDF8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E1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B45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5461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1CAB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EE536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3B200B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5F41DF" w14:textId="77777777" w:rsidR="00204C7C" w:rsidRPr="00204C7C" w:rsidRDefault="00204C7C" w:rsidP="00204C7C">
            <w:pPr>
              <w:jc w:val="center"/>
              <w:rPr>
                <w:color w:val="000000"/>
                <w:sz w:val="20"/>
                <w:szCs w:val="20"/>
              </w:rPr>
            </w:pPr>
            <w:r w:rsidRPr="00204C7C">
              <w:rPr>
                <w:color w:val="000000"/>
                <w:sz w:val="20"/>
                <w:szCs w:val="20"/>
              </w:rPr>
              <w:t>74:25:0303206</w:t>
            </w:r>
          </w:p>
        </w:tc>
        <w:tc>
          <w:tcPr>
            <w:tcW w:w="193" w:type="pct"/>
            <w:tcBorders>
              <w:top w:val="nil"/>
              <w:left w:val="nil"/>
              <w:bottom w:val="single" w:sz="4" w:space="0" w:color="auto"/>
              <w:right w:val="single" w:sz="4" w:space="0" w:color="auto"/>
            </w:tcBorders>
            <w:shd w:val="clear" w:color="auto" w:fill="auto"/>
            <w:vAlign w:val="center"/>
            <w:hideMark/>
          </w:tcPr>
          <w:p w14:paraId="0C6EC8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1E04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B015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33A1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C14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61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6C4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70A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9D3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53F1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6B7E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14F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05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0B0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3B9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59B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E0B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9AD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BAF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CC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F77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845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C9C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ED2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3F9C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E9C0E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D13F05" w14:textId="77777777" w:rsidR="00204C7C" w:rsidRPr="00204C7C" w:rsidRDefault="00204C7C" w:rsidP="00204C7C">
            <w:pPr>
              <w:jc w:val="center"/>
              <w:rPr>
                <w:color w:val="000000"/>
                <w:sz w:val="20"/>
                <w:szCs w:val="20"/>
              </w:rPr>
            </w:pPr>
            <w:r w:rsidRPr="00204C7C">
              <w:rPr>
                <w:color w:val="000000"/>
                <w:sz w:val="20"/>
                <w:szCs w:val="20"/>
              </w:rPr>
              <w:t>74:25:0303208</w:t>
            </w:r>
          </w:p>
        </w:tc>
        <w:tc>
          <w:tcPr>
            <w:tcW w:w="193" w:type="pct"/>
            <w:tcBorders>
              <w:top w:val="nil"/>
              <w:left w:val="nil"/>
              <w:bottom w:val="single" w:sz="4" w:space="0" w:color="auto"/>
              <w:right w:val="single" w:sz="4" w:space="0" w:color="auto"/>
            </w:tcBorders>
            <w:shd w:val="clear" w:color="auto" w:fill="auto"/>
            <w:vAlign w:val="center"/>
            <w:hideMark/>
          </w:tcPr>
          <w:p w14:paraId="6C6B8F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7CC9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49C2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C14E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FE2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D5A1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4C3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CF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79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2A5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5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164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2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8AB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A80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1D6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9C2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D0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E58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511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52E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439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1780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B2A1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84E8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568AB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A9A1D4E" w14:textId="77777777" w:rsidR="00204C7C" w:rsidRPr="00204C7C" w:rsidRDefault="00204C7C" w:rsidP="00204C7C">
            <w:pPr>
              <w:jc w:val="center"/>
              <w:rPr>
                <w:color w:val="000000"/>
                <w:sz w:val="20"/>
                <w:szCs w:val="20"/>
              </w:rPr>
            </w:pPr>
            <w:r w:rsidRPr="00204C7C">
              <w:rPr>
                <w:color w:val="000000"/>
                <w:sz w:val="20"/>
                <w:szCs w:val="20"/>
              </w:rPr>
              <w:t>74:25:0303209</w:t>
            </w:r>
          </w:p>
        </w:tc>
        <w:tc>
          <w:tcPr>
            <w:tcW w:w="193" w:type="pct"/>
            <w:tcBorders>
              <w:top w:val="nil"/>
              <w:left w:val="nil"/>
              <w:bottom w:val="single" w:sz="4" w:space="0" w:color="auto"/>
              <w:right w:val="single" w:sz="4" w:space="0" w:color="auto"/>
            </w:tcBorders>
            <w:shd w:val="clear" w:color="auto" w:fill="auto"/>
            <w:vAlign w:val="center"/>
            <w:hideMark/>
          </w:tcPr>
          <w:p w14:paraId="65632CC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BA8A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6B4A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21E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1EDC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D23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2E2C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CA6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7C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394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CAC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5042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EA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994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2743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4C60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605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8B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247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6FA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035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093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9DA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A0C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4B004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81616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5158AE4" w14:textId="77777777" w:rsidR="00204C7C" w:rsidRPr="00204C7C" w:rsidRDefault="00204C7C" w:rsidP="00204C7C">
            <w:pPr>
              <w:jc w:val="center"/>
              <w:rPr>
                <w:color w:val="000000"/>
                <w:sz w:val="20"/>
                <w:szCs w:val="20"/>
              </w:rPr>
            </w:pPr>
            <w:r w:rsidRPr="00204C7C">
              <w:rPr>
                <w:color w:val="000000"/>
                <w:sz w:val="20"/>
                <w:szCs w:val="20"/>
              </w:rPr>
              <w:t>74:25:0303213</w:t>
            </w:r>
          </w:p>
        </w:tc>
        <w:tc>
          <w:tcPr>
            <w:tcW w:w="193" w:type="pct"/>
            <w:tcBorders>
              <w:top w:val="nil"/>
              <w:left w:val="nil"/>
              <w:bottom w:val="single" w:sz="4" w:space="0" w:color="auto"/>
              <w:right w:val="single" w:sz="4" w:space="0" w:color="auto"/>
            </w:tcBorders>
            <w:shd w:val="clear" w:color="auto" w:fill="auto"/>
            <w:vAlign w:val="center"/>
            <w:hideMark/>
          </w:tcPr>
          <w:p w14:paraId="067E2E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B7F31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F6B1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0148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31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0B1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522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6B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D5B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594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FD0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6EC3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2D2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99A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998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C6F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AA9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F38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BB1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426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B45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7D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4B2D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244A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F8A8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9F9D7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82DE5F" w14:textId="77777777" w:rsidR="00204C7C" w:rsidRPr="00204C7C" w:rsidRDefault="00204C7C" w:rsidP="00204C7C">
            <w:pPr>
              <w:jc w:val="center"/>
              <w:rPr>
                <w:color w:val="000000"/>
                <w:sz w:val="20"/>
                <w:szCs w:val="20"/>
              </w:rPr>
            </w:pPr>
            <w:r w:rsidRPr="00204C7C">
              <w:rPr>
                <w:color w:val="000000"/>
                <w:sz w:val="20"/>
                <w:szCs w:val="20"/>
              </w:rPr>
              <w:t>74:25:0303214</w:t>
            </w:r>
          </w:p>
        </w:tc>
        <w:tc>
          <w:tcPr>
            <w:tcW w:w="193" w:type="pct"/>
            <w:tcBorders>
              <w:top w:val="nil"/>
              <w:left w:val="nil"/>
              <w:bottom w:val="single" w:sz="4" w:space="0" w:color="auto"/>
              <w:right w:val="single" w:sz="4" w:space="0" w:color="auto"/>
            </w:tcBorders>
            <w:shd w:val="clear" w:color="auto" w:fill="auto"/>
            <w:vAlign w:val="center"/>
            <w:hideMark/>
          </w:tcPr>
          <w:p w14:paraId="2499CB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25FF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DA43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5222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0AE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AAB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AAC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A3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74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89A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D5E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1A6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39B6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197D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E1E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6F8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A80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55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B2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D3CA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03B0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A28C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F37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2D5B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A42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356D9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685E88" w14:textId="77777777" w:rsidR="00204C7C" w:rsidRPr="00204C7C" w:rsidRDefault="00204C7C" w:rsidP="00204C7C">
            <w:pPr>
              <w:jc w:val="center"/>
              <w:rPr>
                <w:color w:val="000000"/>
                <w:sz w:val="20"/>
                <w:szCs w:val="20"/>
              </w:rPr>
            </w:pPr>
            <w:r w:rsidRPr="00204C7C">
              <w:rPr>
                <w:color w:val="000000"/>
                <w:sz w:val="20"/>
                <w:szCs w:val="20"/>
              </w:rPr>
              <w:t>74:25:0303215</w:t>
            </w:r>
          </w:p>
        </w:tc>
        <w:tc>
          <w:tcPr>
            <w:tcW w:w="193" w:type="pct"/>
            <w:tcBorders>
              <w:top w:val="nil"/>
              <w:left w:val="nil"/>
              <w:bottom w:val="single" w:sz="4" w:space="0" w:color="auto"/>
              <w:right w:val="single" w:sz="4" w:space="0" w:color="auto"/>
            </w:tcBorders>
            <w:shd w:val="clear" w:color="auto" w:fill="auto"/>
            <w:vAlign w:val="center"/>
            <w:hideMark/>
          </w:tcPr>
          <w:p w14:paraId="4FFF56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B011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A281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547D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5D44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8A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8A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307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049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5CF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09E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CAFD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86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10C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C94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D12A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00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D94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C09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E34D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1765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CCD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BAA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7BA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520FD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759A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BAEBB7" w14:textId="77777777" w:rsidR="00204C7C" w:rsidRPr="00204C7C" w:rsidRDefault="00204C7C" w:rsidP="00204C7C">
            <w:pPr>
              <w:jc w:val="center"/>
              <w:rPr>
                <w:color w:val="000000"/>
                <w:sz w:val="20"/>
                <w:szCs w:val="20"/>
              </w:rPr>
            </w:pPr>
            <w:r w:rsidRPr="00204C7C">
              <w:rPr>
                <w:color w:val="000000"/>
                <w:sz w:val="20"/>
                <w:szCs w:val="20"/>
              </w:rPr>
              <w:t>74:25:0303302</w:t>
            </w:r>
          </w:p>
        </w:tc>
        <w:tc>
          <w:tcPr>
            <w:tcW w:w="193" w:type="pct"/>
            <w:tcBorders>
              <w:top w:val="nil"/>
              <w:left w:val="nil"/>
              <w:bottom w:val="single" w:sz="4" w:space="0" w:color="auto"/>
              <w:right w:val="single" w:sz="4" w:space="0" w:color="auto"/>
            </w:tcBorders>
            <w:shd w:val="clear" w:color="auto" w:fill="auto"/>
            <w:vAlign w:val="center"/>
            <w:hideMark/>
          </w:tcPr>
          <w:p w14:paraId="04F190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40F0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53E6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C46D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66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299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022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14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441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11B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697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0B7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78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38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A4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0C96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EAB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FEE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EE50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D58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542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7D1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D7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9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70FC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FFCD0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B0B848" w14:textId="77777777" w:rsidR="00204C7C" w:rsidRPr="00204C7C" w:rsidRDefault="00204C7C" w:rsidP="00204C7C">
            <w:pPr>
              <w:jc w:val="center"/>
              <w:rPr>
                <w:color w:val="000000"/>
                <w:sz w:val="20"/>
                <w:szCs w:val="20"/>
              </w:rPr>
            </w:pPr>
            <w:r w:rsidRPr="00204C7C">
              <w:rPr>
                <w:color w:val="000000"/>
                <w:sz w:val="20"/>
                <w:szCs w:val="20"/>
              </w:rPr>
              <w:t>74:25:0303303</w:t>
            </w:r>
          </w:p>
        </w:tc>
        <w:tc>
          <w:tcPr>
            <w:tcW w:w="193" w:type="pct"/>
            <w:tcBorders>
              <w:top w:val="nil"/>
              <w:left w:val="nil"/>
              <w:bottom w:val="single" w:sz="4" w:space="0" w:color="auto"/>
              <w:right w:val="single" w:sz="4" w:space="0" w:color="auto"/>
            </w:tcBorders>
            <w:shd w:val="clear" w:color="auto" w:fill="auto"/>
            <w:vAlign w:val="center"/>
            <w:hideMark/>
          </w:tcPr>
          <w:p w14:paraId="0F9A86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2EC4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151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DEAC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8F70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E16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BAAA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1A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D44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88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C9EB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4E8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B36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058B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56F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93EC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F32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9A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7FA1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37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C44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F98A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669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B61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97EB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87510E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69AAD5" w14:textId="77777777" w:rsidR="00204C7C" w:rsidRPr="00204C7C" w:rsidRDefault="00204C7C" w:rsidP="00204C7C">
            <w:pPr>
              <w:jc w:val="center"/>
              <w:rPr>
                <w:color w:val="000000"/>
                <w:sz w:val="20"/>
                <w:szCs w:val="20"/>
              </w:rPr>
            </w:pPr>
            <w:r w:rsidRPr="00204C7C">
              <w:rPr>
                <w:color w:val="000000"/>
                <w:sz w:val="20"/>
                <w:szCs w:val="20"/>
              </w:rPr>
              <w:t>74:25:0303305</w:t>
            </w:r>
          </w:p>
        </w:tc>
        <w:tc>
          <w:tcPr>
            <w:tcW w:w="193" w:type="pct"/>
            <w:tcBorders>
              <w:top w:val="nil"/>
              <w:left w:val="nil"/>
              <w:bottom w:val="single" w:sz="4" w:space="0" w:color="auto"/>
              <w:right w:val="single" w:sz="4" w:space="0" w:color="auto"/>
            </w:tcBorders>
            <w:shd w:val="clear" w:color="auto" w:fill="auto"/>
            <w:vAlign w:val="center"/>
            <w:hideMark/>
          </w:tcPr>
          <w:p w14:paraId="73CBA2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1452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B624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AAC8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D26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26D4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AD74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485F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36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08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661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43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0C64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A8B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67F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1373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3A8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65ED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4FD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4BD9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B2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9A20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17C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407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E21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688F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E15E84C" w14:textId="77777777" w:rsidR="00204C7C" w:rsidRPr="00204C7C" w:rsidRDefault="00204C7C" w:rsidP="00204C7C">
            <w:pPr>
              <w:jc w:val="center"/>
              <w:rPr>
                <w:color w:val="000000"/>
                <w:sz w:val="20"/>
                <w:szCs w:val="20"/>
              </w:rPr>
            </w:pPr>
            <w:r w:rsidRPr="00204C7C">
              <w:rPr>
                <w:color w:val="000000"/>
                <w:sz w:val="20"/>
                <w:szCs w:val="20"/>
              </w:rPr>
              <w:t>74:25:0303315</w:t>
            </w:r>
          </w:p>
        </w:tc>
        <w:tc>
          <w:tcPr>
            <w:tcW w:w="193" w:type="pct"/>
            <w:tcBorders>
              <w:top w:val="nil"/>
              <w:left w:val="nil"/>
              <w:bottom w:val="single" w:sz="4" w:space="0" w:color="auto"/>
              <w:right w:val="single" w:sz="4" w:space="0" w:color="auto"/>
            </w:tcBorders>
            <w:shd w:val="clear" w:color="auto" w:fill="auto"/>
            <w:vAlign w:val="center"/>
            <w:hideMark/>
          </w:tcPr>
          <w:p w14:paraId="597D93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A025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CB10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3425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A1E4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D365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E65E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BBF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98F8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AED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94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3004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E2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6D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393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0E5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F27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47E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517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2D7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838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E12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28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4AC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B6AF1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9E0325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4A830D" w14:textId="77777777" w:rsidR="00204C7C" w:rsidRPr="00204C7C" w:rsidRDefault="00204C7C" w:rsidP="00204C7C">
            <w:pPr>
              <w:jc w:val="center"/>
              <w:rPr>
                <w:color w:val="000000"/>
                <w:sz w:val="20"/>
                <w:szCs w:val="20"/>
              </w:rPr>
            </w:pPr>
            <w:r w:rsidRPr="00204C7C">
              <w:rPr>
                <w:color w:val="000000"/>
                <w:sz w:val="20"/>
                <w:szCs w:val="20"/>
              </w:rPr>
              <w:t>74:25:0304301</w:t>
            </w:r>
          </w:p>
        </w:tc>
        <w:tc>
          <w:tcPr>
            <w:tcW w:w="193" w:type="pct"/>
            <w:tcBorders>
              <w:top w:val="nil"/>
              <w:left w:val="nil"/>
              <w:bottom w:val="single" w:sz="4" w:space="0" w:color="auto"/>
              <w:right w:val="single" w:sz="4" w:space="0" w:color="auto"/>
            </w:tcBorders>
            <w:shd w:val="clear" w:color="auto" w:fill="auto"/>
            <w:vAlign w:val="center"/>
            <w:hideMark/>
          </w:tcPr>
          <w:p w14:paraId="7C9256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059F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C00E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FB07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5D54E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D8F3A5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ABD472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5FD4E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9774FB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395F3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105BAA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3D5BEF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A0C6CC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9B55CE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DBA624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25A60B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3D3B8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82164D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273C6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044948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202F4D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677578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B65F98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222E3A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8419D8"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308337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F7E6EF" w14:textId="77777777" w:rsidR="00204C7C" w:rsidRPr="00204C7C" w:rsidRDefault="00204C7C" w:rsidP="00204C7C">
            <w:pPr>
              <w:jc w:val="center"/>
              <w:rPr>
                <w:color w:val="000000"/>
                <w:sz w:val="20"/>
                <w:szCs w:val="20"/>
              </w:rPr>
            </w:pPr>
            <w:r w:rsidRPr="00204C7C">
              <w:rPr>
                <w:color w:val="000000"/>
                <w:sz w:val="20"/>
                <w:szCs w:val="20"/>
              </w:rPr>
              <w:t>74:25:0304314</w:t>
            </w:r>
          </w:p>
        </w:tc>
        <w:tc>
          <w:tcPr>
            <w:tcW w:w="193" w:type="pct"/>
            <w:tcBorders>
              <w:top w:val="nil"/>
              <w:left w:val="nil"/>
              <w:bottom w:val="single" w:sz="4" w:space="0" w:color="auto"/>
              <w:right w:val="single" w:sz="4" w:space="0" w:color="auto"/>
            </w:tcBorders>
            <w:shd w:val="clear" w:color="auto" w:fill="auto"/>
            <w:vAlign w:val="center"/>
            <w:hideMark/>
          </w:tcPr>
          <w:p w14:paraId="296322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31A9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4386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8FBB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09C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928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64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800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E08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B4F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355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D8D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39C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94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8F9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EF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2BBC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FBF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0D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68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8FE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9A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714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3F7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446FD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118C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07B72F" w14:textId="77777777" w:rsidR="00204C7C" w:rsidRPr="00204C7C" w:rsidRDefault="00204C7C" w:rsidP="00204C7C">
            <w:pPr>
              <w:jc w:val="center"/>
              <w:rPr>
                <w:color w:val="000000"/>
                <w:sz w:val="20"/>
                <w:szCs w:val="20"/>
              </w:rPr>
            </w:pPr>
            <w:r w:rsidRPr="00204C7C">
              <w:rPr>
                <w:color w:val="000000"/>
                <w:sz w:val="20"/>
                <w:szCs w:val="20"/>
              </w:rPr>
              <w:t>74:25:0304401</w:t>
            </w:r>
          </w:p>
        </w:tc>
        <w:tc>
          <w:tcPr>
            <w:tcW w:w="193" w:type="pct"/>
            <w:tcBorders>
              <w:top w:val="nil"/>
              <w:left w:val="nil"/>
              <w:bottom w:val="single" w:sz="4" w:space="0" w:color="auto"/>
              <w:right w:val="single" w:sz="4" w:space="0" w:color="auto"/>
            </w:tcBorders>
            <w:shd w:val="clear" w:color="auto" w:fill="auto"/>
            <w:vAlign w:val="center"/>
            <w:hideMark/>
          </w:tcPr>
          <w:p w14:paraId="040B4A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354AA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7E50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F1512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C427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20D9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40D9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511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B0CC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EA9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B5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6B1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21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7DC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9B1D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CDA8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B65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7AB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B88D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BE4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B0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07D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14F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F4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4FCC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8BDB7F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B4AD4" w14:textId="77777777" w:rsidR="00204C7C" w:rsidRPr="00204C7C" w:rsidRDefault="00204C7C" w:rsidP="00204C7C">
            <w:pPr>
              <w:jc w:val="center"/>
              <w:rPr>
                <w:color w:val="000000"/>
                <w:sz w:val="20"/>
                <w:szCs w:val="20"/>
              </w:rPr>
            </w:pPr>
            <w:r w:rsidRPr="00204C7C">
              <w:rPr>
                <w:color w:val="000000"/>
                <w:sz w:val="20"/>
                <w:szCs w:val="20"/>
              </w:rPr>
              <w:t>74:25:0304402</w:t>
            </w:r>
          </w:p>
        </w:tc>
        <w:tc>
          <w:tcPr>
            <w:tcW w:w="193" w:type="pct"/>
            <w:tcBorders>
              <w:top w:val="nil"/>
              <w:left w:val="nil"/>
              <w:bottom w:val="single" w:sz="4" w:space="0" w:color="auto"/>
              <w:right w:val="single" w:sz="4" w:space="0" w:color="auto"/>
            </w:tcBorders>
            <w:shd w:val="clear" w:color="auto" w:fill="auto"/>
            <w:vAlign w:val="center"/>
            <w:hideMark/>
          </w:tcPr>
          <w:p w14:paraId="6EB26E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48C2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657AA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1F26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072C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8EE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51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408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80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2BD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FAFB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991B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26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80A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29FC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D3B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A8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BC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9C7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0F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A08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55E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C89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0F0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77246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916AB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146C869" w14:textId="77777777" w:rsidR="00204C7C" w:rsidRPr="00204C7C" w:rsidRDefault="00204C7C" w:rsidP="00204C7C">
            <w:pPr>
              <w:jc w:val="center"/>
              <w:rPr>
                <w:color w:val="000000"/>
                <w:sz w:val="20"/>
                <w:szCs w:val="20"/>
              </w:rPr>
            </w:pPr>
            <w:r w:rsidRPr="00204C7C">
              <w:rPr>
                <w:color w:val="000000"/>
                <w:sz w:val="20"/>
                <w:szCs w:val="20"/>
              </w:rPr>
              <w:t>74:25:0304403</w:t>
            </w:r>
          </w:p>
        </w:tc>
        <w:tc>
          <w:tcPr>
            <w:tcW w:w="193" w:type="pct"/>
            <w:tcBorders>
              <w:top w:val="nil"/>
              <w:left w:val="nil"/>
              <w:bottom w:val="single" w:sz="4" w:space="0" w:color="auto"/>
              <w:right w:val="single" w:sz="4" w:space="0" w:color="auto"/>
            </w:tcBorders>
            <w:shd w:val="clear" w:color="auto" w:fill="auto"/>
            <w:vAlign w:val="center"/>
            <w:hideMark/>
          </w:tcPr>
          <w:p w14:paraId="038323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F70B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8F40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A3B9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215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725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4FD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795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48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C32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697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721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DD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89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BE0D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0C4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5A49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D5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24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653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EA9F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437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A31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35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537A8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FB66C2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B87D46" w14:textId="77777777" w:rsidR="00204C7C" w:rsidRPr="00204C7C" w:rsidRDefault="00204C7C" w:rsidP="00204C7C">
            <w:pPr>
              <w:jc w:val="center"/>
              <w:rPr>
                <w:color w:val="000000"/>
                <w:sz w:val="20"/>
                <w:szCs w:val="20"/>
              </w:rPr>
            </w:pPr>
            <w:r w:rsidRPr="00204C7C">
              <w:rPr>
                <w:color w:val="000000"/>
                <w:sz w:val="20"/>
                <w:szCs w:val="20"/>
              </w:rPr>
              <w:t>74:25:0304404</w:t>
            </w:r>
          </w:p>
        </w:tc>
        <w:tc>
          <w:tcPr>
            <w:tcW w:w="193" w:type="pct"/>
            <w:tcBorders>
              <w:top w:val="nil"/>
              <w:left w:val="nil"/>
              <w:bottom w:val="single" w:sz="4" w:space="0" w:color="auto"/>
              <w:right w:val="single" w:sz="4" w:space="0" w:color="auto"/>
            </w:tcBorders>
            <w:shd w:val="clear" w:color="auto" w:fill="auto"/>
            <w:vAlign w:val="center"/>
            <w:hideMark/>
          </w:tcPr>
          <w:p w14:paraId="76AAAB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744D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C2CE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878B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09CB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2ED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533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2C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FC4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3EF0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59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5158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A9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F3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B3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98C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C65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7F38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5F2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C32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5E1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237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65D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D0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27F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C8024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46080A4" w14:textId="77777777" w:rsidR="00204C7C" w:rsidRPr="00204C7C" w:rsidRDefault="00204C7C" w:rsidP="00204C7C">
            <w:pPr>
              <w:jc w:val="center"/>
              <w:rPr>
                <w:color w:val="000000"/>
                <w:sz w:val="20"/>
                <w:szCs w:val="20"/>
              </w:rPr>
            </w:pPr>
            <w:r w:rsidRPr="00204C7C">
              <w:rPr>
                <w:color w:val="000000"/>
                <w:sz w:val="20"/>
                <w:szCs w:val="20"/>
              </w:rPr>
              <w:t>74:25:0304501</w:t>
            </w:r>
          </w:p>
        </w:tc>
        <w:tc>
          <w:tcPr>
            <w:tcW w:w="193" w:type="pct"/>
            <w:tcBorders>
              <w:top w:val="nil"/>
              <w:left w:val="nil"/>
              <w:bottom w:val="single" w:sz="4" w:space="0" w:color="auto"/>
              <w:right w:val="single" w:sz="4" w:space="0" w:color="auto"/>
            </w:tcBorders>
            <w:shd w:val="clear" w:color="auto" w:fill="auto"/>
            <w:vAlign w:val="center"/>
            <w:hideMark/>
          </w:tcPr>
          <w:p w14:paraId="6533F7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A362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058E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36D1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0E3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DD4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63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195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ABA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7D9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FD0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5D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FC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09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0DF0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BD2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4E3F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FCF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2A5F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9398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3DF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A26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43B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27C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AED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BC4B0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0C17DC" w14:textId="77777777" w:rsidR="00204C7C" w:rsidRPr="00204C7C" w:rsidRDefault="00204C7C" w:rsidP="00204C7C">
            <w:pPr>
              <w:jc w:val="center"/>
              <w:rPr>
                <w:color w:val="000000"/>
                <w:sz w:val="20"/>
                <w:szCs w:val="20"/>
              </w:rPr>
            </w:pPr>
            <w:r w:rsidRPr="00204C7C">
              <w:rPr>
                <w:color w:val="000000"/>
                <w:sz w:val="20"/>
                <w:szCs w:val="20"/>
              </w:rPr>
              <w:t>74:25:0304601</w:t>
            </w:r>
          </w:p>
        </w:tc>
        <w:tc>
          <w:tcPr>
            <w:tcW w:w="193" w:type="pct"/>
            <w:tcBorders>
              <w:top w:val="nil"/>
              <w:left w:val="nil"/>
              <w:bottom w:val="single" w:sz="4" w:space="0" w:color="auto"/>
              <w:right w:val="single" w:sz="4" w:space="0" w:color="auto"/>
            </w:tcBorders>
            <w:shd w:val="clear" w:color="auto" w:fill="auto"/>
            <w:vAlign w:val="center"/>
            <w:hideMark/>
          </w:tcPr>
          <w:p w14:paraId="25FC4A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BD73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07CB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1807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DC3E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584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1D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495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E1E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017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14E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940D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D5D7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70B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7B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FC2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14B5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47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2B8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EB1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DB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68A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6CD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620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95CA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C1A59C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ACBCA2" w14:textId="77777777" w:rsidR="00204C7C" w:rsidRPr="00204C7C" w:rsidRDefault="00204C7C" w:rsidP="00204C7C">
            <w:pPr>
              <w:jc w:val="center"/>
              <w:rPr>
                <w:color w:val="000000"/>
                <w:sz w:val="20"/>
                <w:szCs w:val="20"/>
              </w:rPr>
            </w:pPr>
            <w:r w:rsidRPr="00204C7C">
              <w:rPr>
                <w:color w:val="000000"/>
                <w:sz w:val="20"/>
                <w:szCs w:val="20"/>
              </w:rPr>
              <w:t>74:25:0304605</w:t>
            </w:r>
          </w:p>
        </w:tc>
        <w:tc>
          <w:tcPr>
            <w:tcW w:w="193" w:type="pct"/>
            <w:tcBorders>
              <w:top w:val="nil"/>
              <w:left w:val="nil"/>
              <w:bottom w:val="single" w:sz="4" w:space="0" w:color="auto"/>
              <w:right w:val="single" w:sz="4" w:space="0" w:color="auto"/>
            </w:tcBorders>
            <w:shd w:val="clear" w:color="auto" w:fill="auto"/>
            <w:vAlign w:val="center"/>
            <w:hideMark/>
          </w:tcPr>
          <w:p w14:paraId="44CD8F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05580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0F5DF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956B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7ED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68C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734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5AB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FB5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686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D2B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44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761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AA0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5D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19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99E1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6F7C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19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AAC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5B8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0763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C29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4657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8E59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D85630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9F36070" w14:textId="77777777" w:rsidR="00204C7C" w:rsidRPr="00204C7C" w:rsidRDefault="00204C7C" w:rsidP="00204C7C">
            <w:pPr>
              <w:jc w:val="center"/>
              <w:rPr>
                <w:color w:val="000000"/>
                <w:sz w:val="20"/>
                <w:szCs w:val="20"/>
              </w:rPr>
            </w:pPr>
            <w:r w:rsidRPr="00204C7C">
              <w:rPr>
                <w:color w:val="000000"/>
                <w:sz w:val="20"/>
                <w:szCs w:val="20"/>
              </w:rPr>
              <w:t>74:25:0304607</w:t>
            </w:r>
          </w:p>
        </w:tc>
        <w:tc>
          <w:tcPr>
            <w:tcW w:w="193" w:type="pct"/>
            <w:tcBorders>
              <w:top w:val="nil"/>
              <w:left w:val="nil"/>
              <w:bottom w:val="single" w:sz="4" w:space="0" w:color="auto"/>
              <w:right w:val="single" w:sz="4" w:space="0" w:color="auto"/>
            </w:tcBorders>
            <w:shd w:val="clear" w:color="auto" w:fill="auto"/>
            <w:vAlign w:val="center"/>
            <w:hideMark/>
          </w:tcPr>
          <w:p w14:paraId="08C7A2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B2AFA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912E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27DA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FFC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0FEB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8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F278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14C6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FDD6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721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7D2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166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38D7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B69A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6A9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414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BE4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DC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2D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9FF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B98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AD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E30A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91C0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63FBC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34001F" w14:textId="77777777" w:rsidR="00204C7C" w:rsidRPr="00204C7C" w:rsidRDefault="00204C7C" w:rsidP="00204C7C">
            <w:pPr>
              <w:jc w:val="center"/>
              <w:rPr>
                <w:color w:val="000000"/>
                <w:sz w:val="20"/>
                <w:szCs w:val="20"/>
              </w:rPr>
            </w:pPr>
            <w:r w:rsidRPr="00204C7C">
              <w:rPr>
                <w:color w:val="000000"/>
                <w:sz w:val="20"/>
                <w:szCs w:val="20"/>
              </w:rPr>
              <w:t>74:25:0304610</w:t>
            </w:r>
          </w:p>
        </w:tc>
        <w:tc>
          <w:tcPr>
            <w:tcW w:w="193" w:type="pct"/>
            <w:tcBorders>
              <w:top w:val="nil"/>
              <w:left w:val="nil"/>
              <w:bottom w:val="single" w:sz="4" w:space="0" w:color="auto"/>
              <w:right w:val="single" w:sz="4" w:space="0" w:color="auto"/>
            </w:tcBorders>
            <w:shd w:val="clear" w:color="auto" w:fill="auto"/>
            <w:vAlign w:val="center"/>
            <w:hideMark/>
          </w:tcPr>
          <w:p w14:paraId="12F568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AA4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A6F7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7B29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E5F9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30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589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7D1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B40F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36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2E2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1C5F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1F4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B1C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563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E1E3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E71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9DE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BA99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7EE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6A0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0986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747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BD2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D6747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A3540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36D7FA" w14:textId="77777777" w:rsidR="00204C7C" w:rsidRPr="00204C7C" w:rsidRDefault="00204C7C" w:rsidP="00204C7C">
            <w:pPr>
              <w:jc w:val="center"/>
              <w:rPr>
                <w:color w:val="000000"/>
                <w:sz w:val="20"/>
                <w:szCs w:val="20"/>
              </w:rPr>
            </w:pPr>
            <w:r w:rsidRPr="00204C7C">
              <w:rPr>
                <w:color w:val="000000"/>
                <w:sz w:val="20"/>
                <w:szCs w:val="20"/>
              </w:rPr>
              <w:t>74:25:0304613</w:t>
            </w:r>
          </w:p>
        </w:tc>
        <w:tc>
          <w:tcPr>
            <w:tcW w:w="193" w:type="pct"/>
            <w:tcBorders>
              <w:top w:val="nil"/>
              <w:left w:val="nil"/>
              <w:bottom w:val="single" w:sz="4" w:space="0" w:color="auto"/>
              <w:right w:val="single" w:sz="4" w:space="0" w:color="auto"/>
            </w:tcBorders>
            <w:shd w:val="clear" w:color="auto" w:fill="auto"/>
            <w:vAlign w:val="center"/>
            <w:hideMark/>
          </w:tcPr>
          <w:p w14:paraId="210847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9C43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C9FE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457A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8AA6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2632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070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C1D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ABE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99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64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55E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745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4C26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ED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3C9E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8E2F9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4B9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F8A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20A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D17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63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BEA0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7F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60337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289A6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DBEE8D" w14:textId="77777777" w:rsidR="00204C7C" w:rsidRPr="00204C7C" w:rsidRDefault="00204C7C" w:rsidP="00204C7C">
            <w:pPr>
              <w:jc w:val="center"/>
              <w:rPr>
                <w:color w:val="000000"/>
                <w:sz w:val="20"/>
                <w:szCs w:val="20"/>
              </w:rPr>
            </w:pPr>
            <w:r w:rsidRPr="00204C7C">
              <w:rPr>
                <w:color w:val="000000"/>
                <w:sz w:val="20"/>
                <w:szCs w:val="20"/>
              </w:rPr>
              <w:t>74:25:0304618</w:t>
            </w:r>
          </w:p>
        </w:tc>
        <w:tc>
          <w:tcPr>
            <w:tcW w:w="193" w:type="pct"/>
            <w:tcBorders>
              <w:top w:val="nil"/>
              <w:left w:val="nil"/>
              <w:bottom w:val="single" w:sz="4" w:space="0" w:color="auto"/>
              <w:right w:val="single" w:sz="4" w:space="0" w:color="auto"/>
            </w:tcBorders>
            <w:shd w:val="clear" w:color="auto" w:fill="auto"/>
            <w:vAlign w:val="center"/>
            <w:hideMark/>
          </w:tcPr>
          <w:p w14:paraId="625B9F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F515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3744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C71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7CD0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49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29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F4D2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32E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33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F525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77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B81F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96E5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724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4C84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15C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BB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075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03E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4BE5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A490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3C6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F658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4220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3FC52C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B34BAF" w14:textId="77777777" w:rsidR="00204C7C" w:rsidRPr="00204C7C" w:rsidRDefault="00204C7C" w:rsidP="00204C7C">
            <w:pPr>
              <w:jc w:val="center"/>
              <w:rPr>
                <w:color w:val="000000"/>
                <w:sz w:val="20"/>
                <w:szCs w:val="20"/>
              </w:rPr>
            </w:pPr>
            <w:r w:rsidRPr="00204C7C">
              <w:rPr>
                <w:color w:val="000000"/>
                <w:sz w:val="20"/>
                <w:szCs w:val="20"/>
              </w:rPr>
              <w:lastRenderedPageBreak/>
              <w:t>74:25:0304619</w:t>
            </w:r>
          </w:p>
        </w:tc>
        <w:tc>
          <w:tcPr>
            <w:tcW w:w="193" w:type="pct"/>
            <w:tcBorders>
              <w:top w:val="nil"/>
              <w:left w:val="nil"/>
              <w:bottom w:val="single" w:sz="4" w:space="0" w:color="auto"/>
              <w:right w:val="single" w:sz="4" w:space="0" w:color="auto"/>
            </w:tcBorders>
            <w:shd w:val="clear" w:color="auto" w:fill="auto"/>
            <w:vAlign w:val="center"/>
            <w:hideMark/>
          </w:tcPr>
          <w:p w14:paraId="5A6B5D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DDAB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540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5B24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92B3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235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D8C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DE91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760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B457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A65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06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D5F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67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D70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31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0A2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D145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34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ACEF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75A7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33B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54F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942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A08B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3D08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2008C75" w14:textId="77777777" w:rsidR="00204C7C" w:rsidRPr="00204C7C" w:rsidRDefault="00204C7C" w:rsidP="00204C7C">
            <w:pPr>
              <w:jc w:val="center"/>
              <w:rPr>
                <w:color w:val="000000"/>
                <w:sz w:val="20"/>
                <w:szCs w:val="20"/>
              </w:rPr>
            </w:pPr>
            <w:r w:rsidRPr="00204C7C">
              <w:rPr>
                <w:color w:val="000000"/>
                <w:sz w:val="20"/>
                <w:szCs w:val="20"/>
              </w:rPr>
              <w:t>74:25:0304620</w:t>
            </w:r>
          </w:p>
        </w:tc>
        <w:tc>
          <w:tcPr>
            <w:tcW w:w="193" w:type="pct"/>
            <w:tcBorders>
              <w:top w:val="nil"/>
              <w:left w:val="nil"/>
              <w:bottom w:val="single" w:sz="4" w:space="0" w:color="auto"/>
              <w:right w:val="single" w:sz="4" w:space="0" w:color="auto"/>
            </w:tcBorders>
            <w:shd w:val="clear" w:color="auto" w:fill="auto"/>
            <w:vAlign w:val="center"/>
            <w:hideMark/>
          </w:tcPr>
          <w:p w14:paraId="1A1961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BDAA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5576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B722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B02C9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BABDF9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BADA75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FFA1F8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99782B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47E5AB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E6A9C6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FE322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4D6876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515BC8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DEF85A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8E6367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2C58B2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F77B83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EE33BE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E7CB9B2"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1ECB9C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19FF88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0D7EA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DC1787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36FC23"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7D82FA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014017E" w14:textId="77777777" w:rsidR="00204C7C" w:rsidRPr="00204C7C" w:rsidRDefault="00204C7C" w:rsidP="00204C7C">
            <w:pPr>
              <w:jc w:val="center"/>
              <w:rPr>
                <w:color w:val="000000"/>
                <w:sz w:val="20"/>
                <w:szCs w:val="20"/>
              </w:rPr>
            </w:pPr>
            <w:r w:rsidRPr="00204C7C">
              <w:rPr>
                <w:color w:val="000000"/>
                <w:sz w:val="20"/>
                <w:szCs w:val="20"/>
              </w:rPr>
              <w:t>74:25:0304625</w:t>
            </w:r>
          </w:p>
        </w:tc>
        <w:tc>
          <w:tcPr>
            <w:tcW w:w="193" w:type="pct"/>
            <w:tcBorders>
              <w:top w:val="nil"/>
              <w:left w:val="nil"/>
              <w:bottom w:val="single" w:sz="4" w:space="0" w:color="auto"/>
              <w:right w:val="single" w:sz="4" w:space="0" w:color="auto"/>
            </w:tcBorders>
            <w:shd w:val="clear" w:color="auto" w:fill="auto"/>
            <w:vAlign w:val="center"/>
            <w:hideMark/>
          </w:tcPr>
          <w:p w14:paraId="4A8A23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911D5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1EFE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1181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913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912F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9DC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524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89C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7F8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D83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BA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13D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23F6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E5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ED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A6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7C1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D6E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99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C63D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AC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1B89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E76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A69A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6BE31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4DA32BA" w14:textId="77777777" w:rsidR="00204C7C" w:rsidRPr="00204C7C" w:rsidRDefault="00204C7C" w:rsidP="00204C7C">
            <w:pPr>
              <w:jc w:val="center"/>
              <w:rPr>
                <w:color w:val="000000"/>
                <w:sz w:val="20"/>
                <w:szCs w:val="20"/>
              </w:rPr>
            </w:pPr>
            <w:r w:rsidRPr="00204C7C">
              <w:rPr>
                <w:color w:val="000000"/>
                <w:sz w:val="20"/>
                <w:szCs w:val="20"/>
              </w:rPr>
              <w:t>74:25:0304626</w:t>
            </w:r>
          </w:p>
        </w:tc>
        <w:tc>
          <w:tcPr>
            <w:tcW w:w="193" w:type="pct"/>
            <w:tcBorders>
              <w:top w:val="nil"/>
              <w:left w:val="nil"/>
              <w:bottom w:val="single" w:sz="4" w:space="0" w:color="auto"/>
              <w:right w:val="single" w:sz="4" w:space="0" w:color="auto"/>
            </w:tcBorders>
            <w:shd w:val="clear" w:color="auto" w:fill="auto"/>
            <w:vAlign w:val="center"/>
            <w:hideMark/>
          </w:tcPr>
          <w:p w14:paraId="61D8CC0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182D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8991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79CF5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B7EBB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E40E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95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D7C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B50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D82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8C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76D1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517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2CB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4E6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AAD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C48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773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400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AA4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65A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EDDE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DC0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94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51425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7E27D4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F3EC7B" w14:textId="77777777" w:rsidR="00204C7C" w:rsidRPr="00204C7C" w:rsidRDefault="00204C7C" w:rsidP="00204C7C">
            <w:pPr>
              <w:jc w:val="center"/>
              <w:rPr>
                <w:color w:val="000000"/>
                <w:sz w:val="20"/>
                <w:szCs w:val="20"/>
              </w:rPr>
            </w:pPr>
            <w:r w:rsidRPr="00204C7C">
              <w:rPr>
                <w:color w:val="000000"/>
                <w:sz w:val="20"/>
                <w:szCs w:val="20"/>
              </w:rPr>
              <w:t>74:25:0304627</w:t>
            </w:r>
          </w:p>
        </w:tc>
        <w:tc>
          <w:tcPr>
            <w:tcW w:w="193" w:type="pct"/>
            <w:tcBorders>
              <w:top w:val="nil"/>
              <w:left w:val="nil"/>
              <w:bottom w:val="single" w:sz="4" w:space="0" w:color="auto"/>
              <w:right w:val="single" w:sz="4" w:space="0" w:color="auto"/>
            </w:tcBorders>
            <w:shd w:val="clear" w:color="auto" w:fill="auto"/>
            <w:vAlign w:val="center"/>
            <w:hideMark/>
          </w:tcPr>
          <w:p w14:paraId="3AC3FF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3662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728F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E7F5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B812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9D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124F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EA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7F3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D2FB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E1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AA78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D05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3223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FF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3C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24C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99B5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15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0D72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0D5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7E8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7E8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BEA1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972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E38BD1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EC6143" w14:textId="77777777" w:rsidR="00204C7C" w:rsidRPr="00204C7C" w:rsidRDefault="00204C7C" w:rsidP="00204C7C">
            <w:pPr>
              <w:jc w:val="center"/>
              <w:rPr>
                <w:color w:val="000000"/>
                <w:sz w:val="20"/>
                <w:szCs w:val="20"/>
              </w:rPr>
            </w:pPr>
            <w:r w:rsidRPr="00204C7C">
              <w:rPr>
                <w:color w:val="000000"/>
                <w:sz w:val="20"/>
                <w:szCs w:val="20"/>
              </w:rPr>
              <w:t>74:25:0304628</w:t>
            </w:r>
          </w:p>
        </w:tc>
        <w:tc>
          <w:tcPr>
            <w:tcW w:w="193" w:type="pct"/>
            <w:tcBorders>
              <w:top w:val="nil"/>
              <w:left w:val="nil"/>
              <w:bottom w:val="single" w:sz="4" w:space="0" w:color="auto"/>
              <w:right w:val="single" w:sz="4" w:space="0" w:color="auto"/>
            </w:tcBorders>
            <w:shd w:val="clear" w:color="auto" w:fill="auto"/>
            <w:vAlign w:val="center"/>
            <w:hideMark/>
          </w:tcPr>
          <w:p w14:paraId="355C0C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60F6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E4A3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6E4A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1F3B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B1B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8CB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4B0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76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E2CA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79A6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33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EA6A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055C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A9B3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02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6DCE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50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F89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31A3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550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16DF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97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501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A1D7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47A4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1BBD070" w14:textId="77777777" w:rsidR="00204C7C" w:rsidRPr="00204C7C" w:rsidRDefault="00204C7C" w:rsidP="00204C7C">
            <w:pPr>
              <w:jc w:val="center"/>
              <w:rPr>
                <w:color w:val="000000"/>
                <w:sz w:val="20"/>
                <w:szCs w:val="20"/>
              </w:rPr>
            </w:pPr>
            <w:r w:rsidRPr="00204C7C">
              <w:rPr>
                <w:color w:val="000000"/>
                <w:sz w:val="20"/>
                <w:szCs w:val="20"/>
              </w:rPr>
              <w:t>74:25:0304629</w:t>
            </w:r>
          </w:p>
        </w:tc>
        <w:tc>
          <w:tcPr>
            <w:tcW w:w="193" w:type="pct"/>
            <w:tcBorders>
              <w:top w:val="nil"/>
              <w:left w:val="nil"/>
              <w:bottom w:val="single" w:sz="4" w:space="0" w:color="auto"/>
              <w:right w:val="single" w:sz="4" w:space="0" w:color="auto"/>
            </w:tcBorders>
            <w:shd w:val="clear" w:color="auto" w:fill="auto"/>
            <w:vAlign w:val="center"/>
            <w:hideMark/>
          </w:tcPr>
          <w:p w14:paraId="1D3816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C147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D5DD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ADAC7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BF6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F80C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05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653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D94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0D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49E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2AC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32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B54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F79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512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539F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8D1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16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76D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3A7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D1A2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95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D3E5D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602D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5C720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7A18DE" w14:textId="77777777" w:rsidR="00204C7C" w:rsidRPr="00204C7C" w:rsidRDefault="00204C7C" w:rsidP="00204C7C">
            <w:pPr>
              <w:jc w:val="center"/>
              <w:rPr>
                <w:color w:val="000000"/>
                <w:sz w:val="20"/>
                <w:szCs w:val="20"/>
              </w:rPr>
            </w:pPr>
            <w:r w:rsidRPr="00204C7C">
              <w:rPr>
                <w:color w:val="000000"/>
                <w:sz w:val="20"/>
                <w:szCs w:val="20"/>
              </w:rPr>
              <w:t>74:25:0304632</w:t>
            </w:r>
          </w:p>
        </w:tc>
        <w:tc>
          <w:tcPr>
            <w:tcW w:w="193" w:type="pct"/>
            <w:tcBorders>
              <w:top w:val="nil"/>
              <w:left w:val="nil"/>
              <w:bottom w:val="single" w:sz="4" w:space="0" w:color="auto"/>
              <w:right w:val="single" w:sz="4" w:space="0" w:color="auto"/>
            </w:tcBorders>
            <w:shd w:val="clear" w:color="auto" w:fill="auto"/>
            <w:vAlign w:val="center"/>
            <w:hideMark/>
          </w:tcPr>
          <w:p w14:paraId="0218F19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F9EA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ABE1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FAFF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26E0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8172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49E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A22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F6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28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8659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F5F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A42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51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483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58E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8A9E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78B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8C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0E1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260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F0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FAC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F99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DAF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B93A4C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0904EFD" w14:textId="77777777" w:rsidR="00204C7C" w:rsidRPr="00204C7C" w:rsidRDefault="00204C7C" w:rsidP="00204C7C">
            <w:pPr>
              <w:jc w:val="center"/>
              <w:rPr>
                <w:color w:val="000000"/>
                <w:sz w:val="20"/>
                <w:szCs w:val="20"/>
              </w:rPr>
            </w:pPr>
            <w:r w:rsidRPr="00204C7C">
              <w:rPr>
                <w:color w:val="000000"/>
                <w:sz w:val="20"/>
                <w:szCs w:val="20"/>
              </w:rPr>
              <w:t>74:25:0304634</w:t>
            </w:r>
          </w:p>
        </w:tc>
        <w:tc>
          <w:tcPr>
            <w:tcW w:w="193" w:type="pct"/>
            <w:tcBorders>
              <w:top w:val="nil"/>
              <w:left w:val="nil"/>
              <w:bottom w:val="single" w:sz="4" w:space="0" w:color="auto"/>
              <w:right w:val="single" w:sz="4" w:space="0" w:color="auto"/>
            </w:tcBorders>
            <w:shd w:val="clear" w:color="auto" w:fill="auto"/>
            <w:vAlign w:val="center"/>
            <w:hideMark/>
          </w:tcPr>
          <w:p w14:paraId="1B3319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728C4C"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4F7CEE84" w14:textId="77777777" w:rsidR="00204C7C" w:rsidRPr="00204C7C" w:rsidRDefault="00204C7C" w:rsidP="00204C7C">
            <w:pPr>
              <w:jc w:val="center"/>
              <w:rPr>
                <w:color w:val="000000"/>
                <w:sz w:val="20"/>
                <w:szCs w:val="20"/>
              </w:rPr>
            </w:pPr>
            <w:r w:rsidRPr="00204C7C">
              <w:rPr>
                <w:color w:val="000000"/>
                <w:sz w:val="20"/>
                <w:szCs w:val="20"/>
              </w:rPr>
              <w:t>0,7</w:t>
            </w:r>
          </w:p>
        </w:tc>
        <w:tc>
          <w:tcPr>
            <w:tcW w:w="193" w:type="pct"/>
            <w:tcBorders>
              <w:top w:val="nil"/>
              <w:left w:val="nil"/>
              <w:bottom w:val="single" w:sz="4" w:space="0" w:color="auto"/>
              <w:right w:val="single" w:sz="4" w:space="0" w:color="auto"/>
            </w:tcBorders>
            <w:shd w:val="clear" w:color="auto" w:fill="auto"/>
            <w:vAlign w:val="center"/>
            <w:hideMark/>
          </w:tcPr>
          <w:p w14:paraId="06D70C8F" w14:textId="77777777" w:rsidR="00204C7C" w:rsidRPr="00204C7C" w:rsidRDefault="00204C7C" w:rsidP="00204C7C">
            <w:pPr>
              <w:jc w:val="center"/>
              <w:rPr>
                <w:color w:val="000000"/>
                <w:sz w:val="20"/>
                <w:szCs w:val="20"/>
              </w:rPr>
            </w:pPr>
            <w:r w:rsidRPr="00204C7C">
              <w:rPr>
                <w:color w:val="000000"/>
                <w:sz w:val="20"/>
                <w:szCs w:val="20"/>
              </w:rPr>
              <w:t>1,3</w:t>
            </w:r>
          </w:p>
        </w:tc>
        <w:tc>
          <w:tcPr>
            <w:tcW w:w="193" w:type="pct"/>
            <w:tcBorders>
              <w:top w:val="nil"/>
              <w:left w:val="nil"/>
              <w:bottom w:val="single" w:sz="4" w:space="0" w:color="auto"/>
              <w:right w:val="single" w:sz="4" w:space="0" w:color="auto"/>
            </w:tcBorders>
            <w:shd w:val="clear" w:color="auto" w:fill="auto"/>
            <w:vAlign w:val="center"/>
            <w:hideMark/>
          </w:tcPr>
          <w:p w14:paraId="03096BD2"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B7A0EAA"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4914C27"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5234E15"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6775444"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5AE8B055"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BC1A1FE"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E706371"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8A3BB8A"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C5EA70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6398D3C"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8EBEF4B"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E47E870"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7ACE283"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7E7A7C8D"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3C091992"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4426C2B1"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E07D32D"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2D3D14C7"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1B52EF4F" w14:textId="77777777" w:rsidR="00204C7C" w:rsidRPr="00204C7C" w:rsidRDefault="00204C7C" w:rsidP="00204C7C">
            <w:pPr>
              <w:jc w:val="center"/>
              <w:rPr>
                <w:color w:val="000000"/>
                <w:sz w:val="20"/>
                <w:szCs w:val="20"/>
              </w:rPr>
            </w:pPr>
            <w:r w:rsidRPr="00204C7C">
              <w:rPr>
                <w:color w:val="000000"/>
                <w:sz w:val="20"/>
                <w:szCs w:val="20"/>
              </w:rPr>
              <w:t>1,3</w:t>
            </w:r>
          </w:p>
        </w:tc>
        <w:tc>
          <w:tcPr>
            <w:tcW w:w="171" w:type="pct"/>
            <w:tcBorders>
              <w:top w:val="nil"/>
              <w:left w:val="nil"/>
              <w:bottom w:val="single" w:sz="4" w:space="0" w:color="auto"/>
              <w:right w:val="single" w:sz="4" w:space="0" w:color="auto"/>
            </w:tcBorders>
            <w:shd w:val="clear" w:color="auto" w:fill="auto"/>
            <w:vAlign w:val="center"/>
            <w:hideMark/>
          </w:tcPr>
          <w:p w14:paraId="57B37B72" w14:textId="77777777" w:rsidR="00204C7C" w:rsidRPr="00204C7C" w:rsidRDefault="00204C7C" w:rsidP="00204C7C">
            <w:pPr>
              <w:jc w:val="center"/>
              <w:rPr>
                <w:color w:val="000000"/>
                <w:sz w:val="20"/>
                <w:szCs w:val="20"/>
              </w:rPr>
            </w:pPr>
            <w:r w:rsidRPr="00204C7C">
              <w:rPr>
                <w:color w:val="000000"/>
                <w:sz w:val="20"/>
                <w:szCs w:val="20"/>
              </w:rPr>
              <w:t>1,3</w:t>
            </w:r>
          </w:p>
        </w:tc>
      </w:tr>
      <w:tr w:rsidR="00204C7C" w:rsidRPr="00204C7C" w14:paraId="4F677B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A250A0A" w14:textId="77777777" w:rsidR="00204C7C" w:rsidRPr="00204C7C" w:rsidRDefault="00204C7C" w:rsidP="00204C7C">
            <w:pPr>
              <w:jc w:val="center"/>
              <w:rPr>
                <w:color w:val="000000"/>
                <w:sz w:val="20"/>
                <w:szCs w:val="20"/>
              </w:rPr>
            </w:pPr>
            <w:r w:rsidRPr="00204C7C">
              <w:rPr>
                <w:color w:val="000000"/>
                <w:sz w:val="20"/>
                <w:szCs w:val="20"/>
              </w:rPr>
              <w:t>74:25:0304902</w:t>
            </w:r>
          </w:p>
        </w:tc>
        <w:tc>
          <w:tcPr>
            <w:tcW w:w="193" w:type="pct"/>
            <w:tcBorders>
              <w:top w:val="nil"/>
              <w:left w:val="nil"/>
              <w:bottom w:val="single" w:sz="4" w:space="0" w:color="auto"/>
              <w:right w:val="single" w:sz="4" w:space="0" w:color="auto"/>
            </w:tcBorders>
            <w:shd w:val="clear" w:color="auto" w:fill="auto"/>
            <w:vAlign w:val="center"/>
            <w:hideMark/>
          </w:tcPr>
          <w:p w14:paraId="49FEC7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45C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CDD9D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2BF0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A49A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5F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33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6AF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7226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CB8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A6F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6CD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3DA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EEC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461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EDC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04F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431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74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8634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1B0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915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3C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0F7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F4F4F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0A49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0C1F81" w14:textId="77777777" w:rsidR="00204C7C" w:rsidRPr="00204C7C" w:rsidRDefault="00204C7C" w:rsidP="00204C7C">
            <w:pPr>
              <w:jc w:val="center"/>
              <w:rPr>
                <w:color w:val="000000"/>
                <w:sz w:val="20"/>
                <w:szCs w:val="20"/>
              </w:rPr>
            </w:pPr>
            <w:r w:rsidRPr="00204C7C">
              <w:rPr>
                <w:color w:val="000000"/>
                <w:sz w:val="20"/>
                <w:szCs w:val="20"/>
              </w:rPr>
              <w:t>74:25:0305002</w:t>
            </w:r>
          </w:p>
        </w:tc>
        <w:tc>
          <w:tcPr>
            <w:tcW w:w="193" w:type="pct"/>
            <w:tcBorders>
              <w:top w:val="nil"/>
              <w:left w:val="nil"/>
              <w:bottom w:val="single" w:sz="4" w:space="0" w:color="auto"/>
              <w:right w:val="single" w:sz="4" w:space="0" w:color="auto"/>
            </w:tcBorders>
            <w:shd w:val="clear" w:color="auto" w:fill="auto"/>
            <w:vAlign w:val="center"/>
            <w:hideMark/>
          </w:tcPr>
          <w:p w14:paraId="7C2171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FCD9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2168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A852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67A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90F1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BF0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5A9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5C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386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E10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D2C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A1A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A1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2484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F87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742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97B5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1FAE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7C8D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BBE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371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626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6A0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FEE0F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B6757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DB30D3E" w14:textId="77777777" w:rsidR="00204C7C" w:rsidRPr="00204C7C" w:rsidRDefault="00204C7C" w:rsidP="00204C7C">
            <w:pPr>
              <w:jc w:val="center"/>
              <w:rPr>
                <w:color w:val="000000"/>
                <w:sz w:val="20"/>
                <w:szCs w:val="20"/>
              </w:rPr>
            </w:pPr>
            <w:r w:rsidRPr="00204C7C">
              <w:rPr>
                <w:color w:val="000000"/>
                <w:sz w:val="20"/>
                <w:szCs w:val="20"/>
              </w:rPr>
              <w:t>74:25:0305003</w:t>
            </w:r>
          </w:p>
        </w:tc>
        <w:tc>
          <w:tcPr>
            <w:tcW w:w="193" w:type="pct"/>
            <w:tcBorders>
              <w:top w:val="nil"/>
              <w:left w:val="nil"/>
              <w:bottom w:val="single" w:sz="4" w:space="0" w:color="auto"/>
              <w:right w:val="single" w:sz="4" w:space="0" w:color="auto"/>
            </w:tcBorders>
            <w:shd w:val="clear" w:color="auto" w:fill="auto"/>
            <w:vAlign w:val="center"/>
            <w:hideMark/>
          </w:tcPr>
          <w:p w14:paraId="190FD7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D194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2943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6C67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B882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765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32A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5B2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8C3B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CAEE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DF0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0C4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901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80B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0D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823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889F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5F1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C3F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5079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4917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0B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B6A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BE2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D4024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2283E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9E15F4" w14:textId="77777777" w:rsidR="00204C7C" w:rsidRPr="00204C7C" w:rsidRDefault="00204C7C" w:rsidP="00204C7C">
            <w:pPr>
              <w:jc w:val="center"/>
              <w:rPr>
                <w:color w:val="000000"/>
                <w:sz w:val="20"/>
                <w:szCs w:val="20"/>
              </w:rPr>
            </w:pPr>
            <w:r w:rsidRPr="00204C7C">
              <w:rPr>
                <w:color w:val="000000"/>
                <w:sz w:val="20"/>
                <w:szCs w:val="20"/>
              </w:rPr>
              <w:t>74:25:0305004</w:t>
            </w:r>
          </w:p>
        </w:tc>
        <w:tc>
          <w:tcPr>
            <w:tcW w:w="193" w:type="pct"/>
            <w:tcBorders>
              <w:top w:val="nil"/>
              <w:left w:val="nil"/>
              <w:bottom w:val="single" w:sz="4" w:space="0" w:color="auto"/>
              <w:right w:val="single" w:sz="4" w:space="0" w:color="auto"/>
            </w:tcBorders>
            <w:shd w:val="clear" w:color="auto" w:fill="auto"/>
            <w:vAlign w:val="center"/>
            <w:hideMark/>
          </w:tcPr>
          <w:p w14:paraId="49BCE3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7AC3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BA25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39819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2E2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AAF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20F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63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151E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4A6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F0E9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BA5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8365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CB3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140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9D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BD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02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764D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7ED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6B25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92E7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22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DB2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0921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15EEB3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72C2532" w14:textId="77777777" w:rsidR="00204C7C" w:rsidRPr="00204C7C" w:rsidRDefault="00204C7C" w:rsidP="00204C7C">
            <w:pPr>
              <w:jc w:val="center"/>
              <w:rPr>
                <w:color w:val="000000"/>
                <w:sz w:val="20"/>
                <w:szCs w:val="20"/>
              </w:rPr>
            </w:pPr>
            <w:r w:rsidRPr="00204C7C">
              <w:rPr>
                <w:color w:val="000000"/>
                <w:sz w:val="20"/>
                <w:szCs w:val="20"/>
              </w:rPr>
              <w:t>74:25:0305005</w:t>
            </w:r>
          </w:p>
        </w:tc>
        <w:tc>
          <w:tcPr>
            <w:tcW w:w="193" w:type="pct"/>
            <w:tcBorders>
              <w:top w:val="nil"/>
              <w:left w:val="nil"/>
              <w:bottom w:val="single" w:sz="4" w:space="0" w:color="auto"/>
              <w:right w:val="single" w:sz="4" w:space="0" w:color="auto"/>
            </w:tcBorders>
            <w:shd w:val="clear" w:color="auto" w:fill="auto"/>
            <w:vAlign w:val="center"/>
            <w:hideMark/>
          </w:tcPr>
          <w:p w14:paraId="439B999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5F6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E46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61A0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4E46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0457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617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0938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A70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1827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220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911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35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626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90D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96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1EE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C96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A76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08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2711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F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26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39C8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C3C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A544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173544F" w14:textId="77777777" w:rsidR="00204C7C" w:rsidRPr="00204C7C" w:rsidRDefault="00204C7C" w:rsidP="00204C7C">
            <w:pPr>
              <w:jc w:val="center"/>
              <w:rPr>
                <w:color w:val="000000"/>
                <w:sz w:val="20"/>
                <w:szCs w:val="20"/>
              </w:rPr>
            </w:pPr>
            <w:r w:rsidRPr="00204C7C">
              <w:rPr>
                <w:color w:val="000000"/>
                <w:sz w:val="20"/>
                <w:szCs w:val="20"/>
              </w:rPr>
              <w:t>74:25:0305006</w:t>
            </w:r>
          </w:p>
        </w:tc>
        <w:tc>
          <w:tcPr>
            <w:tcW w:w="193" w:type="pct"/>
            <w:tcBorders>
              <w:top w:val="nil"/>
              <w:left w:val="nil"/>
              <w:bottom w:val="single" w:sz="4" w:space="0" w:color="auto"/>
              <w:right w:val="single" w:sz="4" w:space="0" w:color="auto"/>
            </w:tcBorders>
            <w:shd w:val="clear" w:color="auto" w:fill="auto"/>
            <w:vAlign w:val="center"/>
            <w:hideMark/>
          </w:tcPr>
          <w:p w14:paraId="00762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29968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81B51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0CB0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D68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5554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B62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8D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013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DF2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6C4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811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ED5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63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F1E1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5F1B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B97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F88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011B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ECB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ED0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F21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133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3A6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DD30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DD600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04697DA" w14:textId="77777777" w:rsidR="00204C7C" w:rsidRPr="00204C7C" w:rsidRDefault="00204C7C" w:rsidP="00204C7C">
            <w:pPr>
              <w:jc w:val="center"/>
              <w:rPr>
                <w:color w:val="000000"/>
                <w:sz w:val="20"/>
                <w:szCs w:val="20"/>
              </w:rPr>
            </w:pPr>
            <w:r w:rsidRPr="00204C7C">
              <w:rPr>
                <w:color w:val="000000"/>
                <w:sz w:val="20"/>
                <w:szCs w:val="20"/>
              </w:rPr>
              <w:t>74:25:0305007</w:t>
            </w:r>
          </w:p>
        </w:tc>
        <w:tc>
          <w:tcPr>
            <w:tcW w:w="193" w:type="pct"/>
            <w:tcBorders>
              <w:top w:val="nil"/>
              <w:left w:val="nil"/>
              <w:bottom w:val="single" w:sz="4" w:space="0" w:color="auto"/>
              <w:right w:val="single" w:sz="4" w:space="0" w:color="auto"/>
            </w:tcBorders>
            <w:shd w:val="clear" w:color="auto" w:fill="auto"/>
            <w:vAlign w:val="center"/>
            <w:hideMark/>
          </w:tcPr>
          <w:p w14:paraId="1F3C44F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2F59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8E46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300A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2A0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120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9C1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ED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721E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1A89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F8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8B27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4F0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7366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634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888A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72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3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41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555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003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27C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53DB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12FE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E3FE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EFE56C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5DCD224" w14:textId="77777777" w:rsidR="00204C7C" w:rsidRPr="00204C7C" w:rsidRDefault="00204C7C" w:rsidP="00204C7C">
            <w:pPr>
              <w:jc w:val="center"/>
              <w:rPr>
                <w:color w:val="000000"/>
                <w:sz w:val="20"/>
                <w:szCs w:val="20"/>
              </w:rPr>
            </w:pPr>
            <w:r w:rsidRPr="00204C7C">
              <w:rPr>
                <w:color w:val="000000"/>
                <w:sz w:val="20"/>
                <w:szCs w:val="20"/>
              </w:rPr>
              <w:t>74:25:0305008</w:t>
            </w:r>
          </w:p>
        </w:tc>
        <w:tc>
          <w:tcPr>
            <w:tcW w:w="193" w:type="pct"/>
            <w:tcBorders>
              <w:top w:val="nil"/>
              <w:left w:val="nil"/>
              <w:bottom w:val="single" w:sz="4" w:space="0" w:color="auto"/>
              <w:right w:val="single" w:sz="4" w:space="0" w:color="auto"/>
            </w:tcBorders>
            <w:shd w:val="clear" w:color="auto" w:fill="auto"/>
            <w:vAlign w:val="center"/>
            <w:hideMark/>
          </w:tcPr>
          <w:p w14:paraId="53765A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E84C0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1BF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8583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D0D48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4B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1A53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BE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E5F5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7F9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65D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BDE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3A4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3CA4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7F4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9F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9220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E14F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4F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31E1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953A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4DF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3345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EDEF3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B30099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534B95" w14:textId="77777777" w:rsidR="00204C7C" w:rsidRPr="00204C7C" w:rsidRDefault="00204C7C" w:rsidP="00204C7C">
            <w:pPr>
              <w:jc w:val="center"/>
              <w:rPr>
                <w:color w:val="000000"/>
                <w:sz w:val="20"/>
                <w:szCs w:val="20"/>
              </w:rPr>
            </w:pPr>
            <w:r w:rsidRPr="00204C7C">
              <w:rPr>
                <w:color w:val="000000"/>
                <w:sz w:val="20"/>
                <w:szCs w:val="20"/>
              </w:rPr>
              <w:t>74:25:0305009</w:t>
            </w:r>
          </w:p>
        </w:tc>
        <w:tc>
          <w:tcPr>
            <w:tcW w:w="193" w:type="pct"/>
            <w:tcBorders>
              <w:top w:val="nil"/>
              <w:left w:val="nil"/>
              <w:bottom w:val="single" w:sz="4" w:space="0" w:color="auto"/>
              <w:right w:val="single" w:sz="4" w:space="0" w:color="auto"/>
            </w:tcBorders>
            <w:shd w:val="clear" w:color="auto" w:fill="auto"/>
            <w:vAlign w:val="center"/>
            <w:hideMark/>
          </w:tcPr>
          <w:p w14:paraId="5C877D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F01AD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A43BA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68B3C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2C4D0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D59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C9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78B4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B84C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4C7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EE7C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234B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32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D4A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7D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DAB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6C7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859F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539A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630A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926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E2C0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758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A92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711B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CD53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CEC0846" w14:textId="77777777" w:rsidR="00204C7C" w:rsidRPr="00204C7C" w:rsidRDefault="00204C7C" w:rsidP="00204C7C">
            <w:pPr>
              <w:jc w:val="center"/>
              <w:rPr>
                <w:color w:val="000000"/>
                <w:sz w:val="20"/>
                <w:szCs w:val="20"/>
              </w:rPr>
            </w:pPr>
            <w:r w:rsidRPr="00204C7C">
              <w:rPr>
                <w:color w:val="000000"/>
                <w:sz w:val="20"/>
                <w:szCs w:val="20"/>
              </w:rPr>
              <w:t>74:25:0305010</w:t>
            </w:r>
          </w:p>
        </w:tc>
        <w:tc>
          <w:tcPr>
            <w:tcW w:w="193" w:type="pct"/>
            <w:tcBorders>
              <w:top w:val="nil"/>
              <w:left w:val="nil"/>
              <w:bottom w:val="single" w:sz="4" w:space="0" w:color="auto"/>
              <w:right w:val="single" w:sz="4" w:space="0" w:color="auto"/>
            </w:tcBorders>
            <w:shd w:val="clear" w:color="auto" w:fill="auto"/>
            <w:vAlign w:val="center"/>
            <w:hideMark/>
          </w:tcPr>
          <w:p w14:paraId="56061D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B6E5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8719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F1F5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6C59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EE6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E4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3A1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C52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0C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F805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42D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7487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6E21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FA4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24D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6AF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8D7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2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E5C5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C835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D67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92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A6F0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64599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1CE6F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D13473D" w14:textId="77777777" w:rsidR="00204C7C" w:rsidRPr="00204C7C" w:rsidRDefault="00204C7C" w:rsidP="00204C7C">
            <w:pPr>
              <w:jc w:val="center"/>
              <w:rPr>
                <w:color w:val="000000"/>
                <w:sz w:val="20"/>
                <w:szCs w:val="20"/>
              </w:rPr>
            </w:pPr>
            <w:r w:rsidRPr="00204C7C">
              <w:rPr>
                <w:color w:val="000000"/>
                <w:sz w:val="20"/>
                <w:szCs w:val="20"/>
              </w:rPr>
              <w:t>74:25:0305014</w:t>
            </w:r>
          </w:p>
        </w:tc>
        <w:tc>
          <w:tcPr>
            <w:tcW w:w="193" w:type="pct"/>
            <w:tcBorders>
              <w:top w:val="nil"/>
              <w:left w:val="nil"/>
              <w:bottom w:val="single" w:sz="4" w:space="0" w:color="auto"/>
              <w:right w:val="single" w:sz="4" w:space="0" w:color="auto"/>
            </w:tcBorders>
            <w:shd w:val="clear" w:color="auto" w:fill="auto"/>
            <w:vAlign w:val="center"/>
            <w:hideMark/>
          </w:tcPr>
          <w:p w14:paraId="47A0E2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1D2A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FC00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B3AD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58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155E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6D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D8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4A7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927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BEAB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6F9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C38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430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6E5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4BF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39F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7D62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0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8EF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B4D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36B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688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A37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ECE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AE67A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5D5A38A" w14:textId="77777777" w:rsidR="00204C7C" w:rsidRPr="00204C7C" w:rsidRDefault="00204C7C" w:rsidP="00204C7C">
            <w:pPr>
              <w:jc w:val="center"/>
              <w:rPr>
                <w:color w:val="000000"/>
                <w:sz w:val="20"/>
                <w:szCs w:val="20"/>
              </w:rPr>
            </w:pPr>
            <w:r w:rsidRPr="00204C7C">
              <w:rPr>
                <w:color w:val="000000"/>
                <w:sz w:val="20"/>
                <w:szCs w:val="20"/>
              </w:rPr>
              <w:t>74:25:0305015</w:t>
            </w:r>
          </w:p>
        </w:tc>
        <w:tc>
          <w:tcPr>
            <w:tcW w:w="193" w:type="pct"/>
            <w:tcBorders>
              <w:top w:val="nil"/>
              <w:left w:val="nil"/>
              <w:bottom w:val="single" w:sz="4" w:space="0" w:color="auto"/>
              <w:right w:val="single" w:sz="4" w:space="0" w:color="auto"/>
            </w:tcBorders>
            <w:shd w:val="clear" w:color="auto" w:fill="auto"/>
            <w:vAlign w:val="center"/>
            <w:hideMark/>
          </w:tcPr>
          <w:p w14:paraId="1FEFD11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35C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694C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B3B96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DD4E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18C2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EFCE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BF51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205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CB24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34D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4401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27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94B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C16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E45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8C9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BF64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728D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1C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15B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D067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489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6BA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0155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0B22A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CAE6A6" w14:textId="77777777" w:rsidR="00204C7C" w:rsidRPr="00204C7C" w:rsidRDefault="00204C7C" w:rsidP="00204C7C">
            <w:pPr>
              <w:jc w:val="center"/>
              <w:rPr>
                <w:color w:val="000000"/>
                <w:sz w:val="20"/>
                <w:szCs w:val="20"/>
              </w:rPr>
            </w:pPr>
            <w:r w:rsidRPr="00204C7C">
              <w:rPr>
                <w:color w:val="000000"/>
                <w:sz w:val="20"/>
                <w:szCs w:val="20"/>
              </w:rPr>
              <w:t>74:25:0305017</w:t>
            </w:r>
          </w:p>
        </w:tc>
        <w:tc>
          <w:tcPr>
            <w:tcW w:w="193" w:type="pct"/>
            <w:tcBorders>
              <w:top w:val="nil"/>
              <w:left w:val="nil"/>
              <w:bottom w:val="single" w:sz="4" w:space="0" w:color="auto"/>
              <w:right w:val="single" w:sz="4" w:space="0" w:color="auto"/>
            </w:tcBorders>
            <w:shd w:val="clear" w:color="auto" w:fill="auto"/>
            <w:vAlign w:val="center"/>
            <w:hideMark/>
          </w:tcPr>
          <w:p w14:paraId="48FF79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F70F1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0B94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41E3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B48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6B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7F4A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CB5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A44B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E7AE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D36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812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7B60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3B05A"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19015034"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626E96C2"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479A6F56"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0AAE0E70"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26C8A2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28FC94C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7CE40F8C"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43560B9"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1ECC849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270706C5" w14:textId="77777777" w:rsidR="00204C7C" w:rsidRPr="00204C7C" w:rsidRDefault="00204C7C" w:rsidP="00204C7C">
            <w:pPr>
              <w:jc w:val="center"/>
              <w:rPr>
                <w:color w:val="000000"/>
                <w:sz w:val="20"/>
                <w:szCs w:val="20"/>
              </w:rPr>
            </w:pPr>
            <w:r w:rsidRPr="00204C7C">
              <w:rPr>
                <w:color w:val="000000"/>
                <w:sz w:val="20"/>
                <w:szCs w:val="20"/>
              </w:rPr>
              <w:t>3,7</w:t>
            </w:r>
          </w:p>
        </w:tc>
        <w:tc>
          <w:tcPr>
            <w:tcW w:w="171" w:type="pct"/>
            <w:tcBorders>
              <w:top w:val="nil"/>
              <w:left w:val="nil"/>
              <w:bottom w:val="single" w:sz="4" w:space="0" w:color="auto"/>
              <w:right w:val="single" w:sz="4" w:space="0" w:color="auto"/>
            </w:tcBorders>
            <w:shd w:val="clear" w:color="auto" w:fill="auto"/>
            <w:vAlign w:val="center"/>
            <w:hideMark/>
          </w:tcPr>
          <w:p w14:paraId="539B87B6" w14:textId="77777777" w:rsidR="00204C7C" w:rsidRPr="00204C7C" w:rsidRDefault="00204C7C" w:rsidP="00204C7C">
            <w:pPr>
              <w:jc w:val="center"/>
              <w:rPr>
                <w:color w:val="000000"/>
                <w:sz w:val="20"/>
                <w:szCs w:val="20"/>
              </w:rPr>
            </w:pPr>
            <w:r w:rsidRPr="00204C7C">
              <w:rPr>
                <w:color w:val="000000"/>
                <w:sz w:val="20"/>
                <w:szCs w:val="20"/>
              </w:rPr>
              <w:t>3,7</w:t>
            </w:r>
          </w:p>
        </w:tc>
      </w:tr>
      <w:tr w:rsidR="00204C7C" w:rsidRPr="00204C7C" w14:paraId="3EF4B31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E0CEBD8" w14:textId="77777777" w:rsidR="00204C7C" w:rsidRPr="00204C7C" w:rsidRDefault="00204C7C" w:rsidP="00204C7C">
            <w:pPr>
              <w:jc w:val="center"/>
              <w:rPr>
                <w:color w:val="000000"/>
                <w:sz w:val="20"/>
                <w:szCs w:val="20"/>
              </w:rPr>
            </w:pPr>
            <w:r w:rsidRPr="00204C7C">
              <w:rPr>
                <w:color w:val="000000"/>
                <w:sz w:val="20"/>
                <w:szCs w:val="20"/>
              </w:rPr>
              <w:t>74:25:0305018</w:t>
            </w:r>
          </w:p>
        </w:tc>
        <w:tc>
          <w:tcPr>
            <w:tcW w:w="193" w:type="pct"/>
            <w:tcBorders>
              <w:top w:val="nil"/>
              <w:left w:val="nil"/>
              <w:bottom w:val="single" w:sz="4" w:space="0" w:color="auto"/>
              <w:right w:val="single" w:sz="4" w:space="0" w:color="auto"/>
            </w:tcBorders>
            <w:shd w:val="clear" w:color="auto" w:fill="auto"/>
            <w:vAlign w:val="center"/>
            <w:hideMark/>
          </w:tcPr>
          <w:p w14:paraId="70C06F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177A89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8A61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CA2B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4F2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0E8A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043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1D8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C17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5B78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73A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D5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60D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1DB0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05F3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6228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C75B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462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EB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4AE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D0C0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6796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BA3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C459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9C22E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4EE92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866C44" w14:textId="77777777" w:rsidR="00204C7C" w:rsidRPr="00204C7C" w:rsidRDefault="00204C7C" w:rsidP="00204C7C">
            <w:pPr>
              <w:jc w:val="center"/>
              <w:rPr>
                <w:color w:val="000000"/>
                <w:sz w:val="20"/>
                <w:szCs w:val="20"/>
              </w:rPr>
            </w:pPr>
            <w:r w:rsidRPr="00204C7C">
              <w:rPr>
                <w:color w:val="000000"/>
                <w:sz w:val="20"/>
                <w:szCs w:val="20"/>
              </w:rPr>
              <w:t>74:25:0305020</w:t>
            </w:r>
          </w:p>
        </w:tc>
        <w:tc>
          <w:tcPr>
            <w:tcW w:w="193" w:type="pct"/>
            <w:tcBorders>
              <w:top w:val="nil"/>
              <w:left w:val="nil"/>
              <w:bottom w:val="single" w:sz="4" w:space="0" w:color="auto"/>
              <w:right w:val="single" w:sz="4" w:space="0" w:color="auto"/>
            </w:tcBorders>
            <w:shd w:val="clear" w:color="auto" w:fill="auto"/>
            <w:vAlign w:val="center"/>
            <w:hideMark/>
          </w:tcPr>
          <w:p w14:paraId="5BF4456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17F6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495A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2781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9734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CB6C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FE99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3B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1F2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9F5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4FF3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4722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A58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FDD0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3DF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4006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5ED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8F38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56D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81B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FA29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E0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D2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5C7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0573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D17AD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52F633" w14:textId="77777777" w:rsidR="00204C7C" w:rsidRPr="00204C7C" w:rsidRDefault="00204C7C" w:rsidP="00204C7C">
            <w:pPr>
              <w:jc w:val="center"/>
              <w:rPr>
                <w:color w:val="000000"/>
                <w:sz w:val="20"/>
                <w:szCs w:val="20"/>
              </w:rPr>
            </w:pPr>
            <w:r w:rsidRPr="00204C7C">
              <w:rPr>
                <w:color w:val="000000"/>
                <w:sz w:val="20"/>
                <w:szCs w:val="20"/>
              </w:rPr>
              <w:t>74:25:0305021</w:t>
            </w:r>
          </w:p>
        </w:tc>
        <w:tc>
          <w:tcPr>
            <w:tcW w:w="193" w:type="pct"/>
            <w:tcBorders>
              <w:top w:val="nil"/>
              <w:left w:val="nil"/>
              <w:bottom w:val="single" w:sz="4" w:space="0" w:color="auto"/>
              <w:right w:val="single" w:sz="4" w:space="0" w:color="auto"/>
            </w:tcBorders>
            <w:shd w:val="clear" w:color="auto" w:fill="auto"/>
            <w:vAlign w:val="center"/>
            <w:hideMark/>
          </w:tcPr>
          <w:p w14:paraId="76BBE07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9FEC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48B8B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E41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1B8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44B0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40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1EA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DAA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C9C3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F3C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A9A3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E7EB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F51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CF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29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406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21F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83F1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D494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11E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0C0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09E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28E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237B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CF16A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619B5D" w14:textId="77777777" w:rsidR="00204C7C" w:rsidRPr="00204C7C" w:rsidRDefault="00204C7C" w:rsidP="00204C7C">
            <w:pPr>
              <w:jc w:val="center"/>
              <w:rPr>
                <w:color w:val="000000"/>
                <w:sz w:val="20"/>
                <w:szCs w:val="20"/>
              </w:rPr>
            </w:pPr>
            <w:r w:rsidRPr="00204C7C">
              <w:rPr>
                <w:color w:val="000000"/>
                <w:sz w:val="20"/>
                <w:szCs w:val="20"/>
              </w:rPr>
              <w:t>74:25:0305022</w:t>
            </w:r>
          </w:p>
        </w:tc>
        <w:tc>
          <w:tcPr>
            <w:tcW w:w="193" w:type="pct"/>
            <w:tcBorders>
              <w:top w:val="nil"/>
              <w:left w:val="nil"/>
              <w:bottom w:val="single" w:sz="4" w:space="0" w:color="auto"/>
              <w:right w:val="single" w:sz="4" w:space="0" w:color="auto"/>
            </w:tcBorders>
            <w:shd w:val="clear" w:color="auto" w:fill="auto"/>
            <w:vAlign w:val="center"/>
            <w:hideMark/>
          </w:tcPr>
          <w:p w14:paraId="369206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1B629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4A1908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32267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FA8F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600D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EEC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2C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59D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B41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284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252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A16F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253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AD08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2C61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48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04F2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96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492E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AD5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2DC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357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FEDC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4A3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88D6E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6A455E9" w14:textId="77777777" w:rsidR="00204C7C" w:rsidRPr="00204C7C" w:rsidRDefault="00204C7C" w:rsidP="00204C7C">
            <w:pPr>
              <w:jc w:val="center"/>
              <w:rPr>
                <w:color w:val="000000"/>
                <w:sz w:val="20"/>
                <w:szCs w:val="20"/>
              </w:rPr>
            </w:pPr>
            <w:r w:rsidRPr="00204C7C">
              <w:rPr>
                <w:color w:val="000000"/>
                <w:sz w:val="20"/>
                <w:szCs w:val="20"/>
              </w:rPr>
              <w:t>74:25:0305023</w:t>
            </w:r>
          </w:p>
        </w:tc>
        <w:tc>
          <w:tcPr>
            <w:tcW w:w="193" w:type="pct"/>
            <w:tcBorders>
              <w:top w:val="nil"/>
              <w:left w:val="nil"/>
              <w:bottom w:val="single" w:sz="4" w:space="0" w:color="auto"/>
              <w:right w:val="single" w:sz="4" w:space="0" w:color="auto"/>
            </w:tcBorders>
            <w:shd w:val="clear" w:color="auto" w:fill="auto"/>
            <w:vAlign w:val="center"/>
            <w:hideMark/>
          </w:tcPr>
          <w:p w14:paraId="7980BEA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1F2C4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F202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5C5A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17CC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14A9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1D3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EE80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C693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263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750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5A26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7985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A67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B40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8678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DA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D719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F362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A0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462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3FA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71C0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E1B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4C634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3C9C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DA96CC1" w14:textId="77777777" w:rsidR="00204C7C" w:rsidRPr="00204C7C" w:rsidRDefault="00204C7C" w:rsidP="00204C7C">
            <w:pPr>
              <w:jc w:val="center"/>
              <w:rPr>
                <w:color w:val="000000"/>
                <w:sz w:val="20"/>
                <w:szCs w:val="20"/>
              </w:rPr>
            </w:pPr>
            <w:r w:rsidRPr="00204C7C">
              <w:rPr>
                <w:color w:val="000000"/>
                <w:sz w:val="20"/>
                <w:szCs w:val="20"/>
              </w:rPr>
              <w:t>74:25:0305302</w:t>
            </w:r>
          </w:p>
        </w:tc>
        <w:tc>
          <w:tcPr>
            <w:tcW w:w="193" w:type="pct"/>
            <w:tcBorders>
              <w:top w:val="nil"/>
              <w:left w:val="nil"/>
              <w:bottom w:val="single" w:sz="4" w:space="0" w:color="auto"/>
              <w:right w:val="single" w:sz="4" w:space="0" w:color="auto"/>
            </w:tcBorders>
            <w:shd w:val="clear" w:color="auto" w:fill="auto"/>
            <w:vAlign w:val="center"/>
            <w:hideMark/>
          </w:tcPr>
          <w:p w14:paraId="77BE06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0197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2ECD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86A0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D370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C2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FB1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465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7C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A5C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86B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01F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8DD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3CE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E5E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9ED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51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2CF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CC37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78FC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FB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04B7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9BB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AB4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99B18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F2E066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3A886B" w14:textId="77777777" w:rsidR="00204C7C" w:rsidRPr="00204C7C" w:rsidRDefault="00204C7C" w:rsidP="00204C7C">
            <w:pPr>
              <w:jc w:val="center"/>
              <w:rPr>
                <w:color w:val="000000"/>
                <w:sz w:val="20"/>
                <w:szCs w:val="20"/>
              </w:rPr>
            </w:pPr>
            <w:r w:rsidRPr="00204C7C">
              <w:rPr>
                <w:color w:val="000000"/>
                <w:sz w:val="20"/>
                <w:szCs w:val="20"/>
              </w:rPr>
              <w:t>74:25:0305304</w:t>
            </w:r>
          </w:p>
        </w:tc>
        <w:tc>
          <w:tcPr>
            <w:tcW w:w="193" w:type="pct"/>
            <w:tcBorders>
              <w:top w:val="nil"/>
              <w:left w:val="nil"/>
              <w:bottom w:val="single" w:sz="4" w:space="0" w:color="auto"/>
              <w:right w:val="single" w:sz="4" w:space="0" w:color="auto"/>
            </w:tcBorders>
            <w:shd w:val="clear" w:color="auto" w:fill="auto"/>
            <w:vAlign w:val="center"/>
            <w:hideMark/>
          </w:tcPr>
          <w:p w14:paraId="38903C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6CD25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CEFC8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BB5A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90AF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9D1F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C596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322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9A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866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35C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3D0E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33B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BB6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3438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746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B62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F7AB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C39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D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82C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B5B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111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9B38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400C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7D3F5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B8042A" w14:textId="77777777" w:rsidR="00204C7C" w:rsidRPr="00204C7C" w:rsidRDefault="00204C7C" w:rsidP="00204C7C">
            <w:pPr>
              <w:jc w:val="center"/>
              <w:rPr>
                <w:color w:val="000000"/>
                <w:sz w:val="20"/>
                <w:szCs w:val="20"/>
              </w:rPr>
            </w:pPr>
            <w:r w:rsidRPr="00204C7C">
              <w:rPr>
                <w:color w:val="000000"/>
                <w:sz w:val="20"/>
                <w:szCs w:val="20"/>
              </w:rPr>
              <w:t>74:25:0305306</w:t>
            </w:r>
          </w:p>
        </w:tc>
        <w:tc>
          <w:tcPr>
            <w:tcW w:w="193" w:type="pct"/>
            <w:tcBorders>
              <w:top w:val="nil"/>
              <w:left w:val="nil"/>
              <w:bottom w:val="single" w:sz="4" w:space="0" w:color="auto"/>
              <w:right w:val="single" w:sz="4" w:space="0" w:color="auto"/>
            </w:tcBorders>
            <w:shd w:val="clear" w:color="auto" w:fill="auto"/>
            <w:vAlign w:val="center"/>
            <w:hideMark/>
          </w:tcPr>
          <w:p w14:paraId="2584B74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7891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77E87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1D02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2016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840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833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8FB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BBD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014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AAE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ADAE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189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647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1E1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B2D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422B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F8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694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63D6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796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D6F4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EB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A18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CDFA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B2502A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FF4E558" w14:textId="77777777" w:rsidR="00204C7C" w:rsidRPr="00204C7C" w:rsidRDefault="00204C7C" w:rsidP="00204C7C">
            <w:pPr>
              <w:jc w:val="center"/>
              <w:rPr>
                <w:color w:val="000000"/>
                <w:sz w:val="20"/>
                <w:szCs w:val="20"/>
              </w:rPr>
            </w:pPr>
            <w:r w:rsidRPr="00204C7C">
              <w:rPr>
                <w:color w:val="000000"/>
                <w:sz w:val="20"/>
                <w:szCs w:val="20"/>
              </w:rPr>
              <w:t>74:25:0305307</w:t>
            </w:r>
          </w:p>
        </w:tc>
        <w:tc>
          <w:tcPr>
            <w:tcW w:w="193" w:type="pct"/>
            <w:tcBorders>
              <w:top w:val="nil"/>
              <w:left w:val="nil"/>
              <w:bottom w:val="single" w:sz="4" w:space="0" w:color="auto"/>
              <w:right w:val="single" w:sz="4" w:space="0" w:color="auto"/>
            </w:tcBorders>
            <w:shd w:val="clear" w:color="auto" w:fill="auto"/>
            <w:vAlign w:val="center"/>
            <w:hideMark/>
          </w:tcPr>
          <w:p w14:paraId="310F45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F955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5AC43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2677A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C91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7618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A20D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E5DA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E942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B02A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C5B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64C3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24C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571E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3C51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DB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8586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8311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26A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31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EEA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26CC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7B48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8ED2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324F9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7F356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E327CB" w14:textId="77777777" w:rsidR="00204C7C" w:rsidRPr="00204C7C" w:rsidRDefault="00204C7C" w:rsidP="00204C7C">
            <w:pPr>
              <w:jc w:val="center"/>
              <w:rPr>
                <w:color w:val="000000"/>
                <w:sz w:val="20"/>
                <w:szCs w:val="20"/>
              </w:rPr>
            </w:pPr>
            <w:r w:rsidRPr="00204C7C">
              <w:rPr>
                <w:color w:val="000000"/>
                <w:sz w:val="20"/>
                <w:szCs w:val="20"/>
              </w:rPr>
              <w:t>74:25:0305501</w:t>
            </w:r>
          </w:p>
        </w:tc>
        <w:tc>
          <w:tcPr>
            <w:tcW w:w="193" w:type="pct"/>
            <w:tcBorders>
              <w:top w:val="nil"/>
              <w:left w:val="nil"/>
              <w:bottom w:val="single" w:sz="4" w:space="0" w:color="auto"/>
              <w:right w:val="single" w:sz="4" w:space="0" w:color="auto"/>
            </w:tcBorders>
            <w:shd w:val="clear" w:color="auto" w:fill="auto"/>
            <w:vAlign w:val="center"/>
            <w:hideMark/>
          </w:tcPr>
          <w:p w14:paraId="367A64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7D90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1729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A7BE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15355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79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ACE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2C5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41A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1C3C1" w14:textId="77777777" w:rsidR="00204C7C" w:rsidRPr="00204C7C" w:rsidRDefault="00204C7C" w:rsidP="00204C7C">
            <w:pPr>
              <w:jc w:val="center"/>
              <w:rPr>
                <w:color w:val="000000"/>
                <w:sz w:val="20"/>
                <w:szCs w:val="20"/>
              </w:rPr>
            </w:pPr>
            <w:r w:rsidRPr="00204C7C">
              <w:rPr>
                <w:color w:val="000000"/>
                <w:sz w:val="20"/>
                <w:szCs w:val="20"/>
              </w:rPr>
              <w:t>0,5</w:t>
            </w:r>
          </w:p>
        </w:tc>
        <w:tc>
          <w:tcPr>
            <w:tcW w:w="171" w:type="pct"/>
            <w:tcBorders>
              <w:top w:val="nil"/>
              <w:left w:val="nil"/>
              <w:bottom w:val="single" w:sz="4" w:space="0" w:color="auto"/>
              <w:right w:val="single" w:sz="4" w:space="0" w:color="auto"/>
            </w:tcBorders>
            <w:shd w:val="clear" w:color="auto" w:fill="auto"/>
            <w:vAlign w:val="center"/>
            <w:hideMark/>
          </w:tcPr>
          <w:p w14:paraId="1D7F9D8E" w14:textId="77777777" w:rsidR="00204C7C" w:rsidRPr="00204C7C" w:rsidRDefault="00204C7C" w:rsidP="00204C7C">
            <w:pPr>
              <w:jc w:val="center"/>
              <w:rPr>
                <w:color w:val="000000"/>
                <w:sz w:val="20"/>
                <w:szCs w:val="20"/>
              </w:rPr>
            </w:pPr>
            <w:r w:rsidRPr="00204C7C">
              <w:rPr>
                <w:color w:val="000000"/>
                <w:sz w:val="20"/>
                <w:szCs w:val="20"/>
              </w:rPr>
              <w:t>1,0</w:t>
            </w:r>
          </w:p>
        </w:tc>
        <w:tc>
          <w:tcPr>
            <w:tcW w:w="171" w:type="pct"/>
            <w:tcBorders>
              <w:top w:val="nil"/>
              <w:left w:val="nil"/>
              <w:bottom w:val="single" w:sz="4" w:space="0" w:color="auto"/>
              <w:right w:val="single" w:sz="4" w:space="0" w:color="auto"/>
            </w:tcBorders>
            <w:shd w:val="clear" w:color="auto" w:fill="auto"/>
            <w:vAlign w:val="center"/>
            <w:hideMark/>
          </w:tcPr>
          <w:p w14:paraId="43CC0D47" w14:textId="77777777" w:rsidR="00204C7C" w:rsidRPr="00204C7C" w:rsidRDefault="00204C7C" w:rsidP="00204C7C">
            <w:pPr>
              <w:jc w:val="center"/>
              <w:rPr>
                <w:color w:val="000000"/>
                <w:sz w:val="20"/>
                <w:szCs w:val="20"/>
              </w:rPr>
            </w:pPr>
            <w:r w:rsidRPr="00204C7C">
              <w:rPr>
                <w:color w:val="000000"/>
                <w:sz w:val="20"/>
                <w:szCs w:val="20"/>
              </w:rPr>
              <w:t>1,5</w:t>
            </w:r>
          </w:p>
        </w:tc>
        <w:tc>
          <w:tcPr>
            <w:tcW w:w="171" w:type="pct"/>
            <w:tcBorders>
              <w:top w:val="nil"/>
              <w:left w:val="nil"/>
              <w:bottom w:val="single" w:sz="4" w:space="0" w:color="auto"/>
              <w:right w:val="single" w:sz="4" w:space="0" w:color="auto"/>
            </w:tcBorders>
            <w:shd w:val="clear" w:color="auto" w:fill="auto"/>
            <w:vAlign w:val="center"/>
            <w:hideMark/>
          </w:tcPr>
          <w:p w14:paraId="06263B95" w14:textId="77777777" w:rsidR="00204C7C" w:rsidRPr="00204C7C" w:rsidRDefault="00204C7C" w:rsidP="00204C7C">
            <w:pPr>
              <w:jc w:val="center"/>
              <w:rPr>
                <w:color w:val="000000"/>
                <w:sz w:val="20"/>
                <w:szCs w:val="20"/>
              </w:rPr>
            </w:pPr>
            <w:r w:rsidRPr="00204C7C">
              <w:rPr>
                <w:color w:val="000000"/>
                <w:sz w:val="20"/>
                <w:szCs w:val="20"/>
              </w:rPr>
              <w:t>2,0</w:t>
            </w:r>
          </w:p>
        </w:tc>
        <w:tc>
          <w:tcPr>
            <w:tcW w:w="171" w:type="pct"/>
            <w:tcBorders>
              <w:top w:val="nil"/>
              <w:left w:val="nil"/>
              <w:bottom w:val="single" w:sz="4" w:space="0" w:color="auto"/>
              <w:right w:val="single" w:sz="4" w:space="0" w:color="auto"/>
            </w:tcBorders>
            <w:shd w:val="clear" w:color="auto" w:fill="auto"/>
            <w:vAlign w:val="center"/>
            <w:hideMark/>
          </w:tcPr>
          <w:p w14:paraId="03C86DFE" w14:textId="77777777" w:rsidR="00204C7C" w:rsidRPr="00204C7C" w:rsidRDefault="00204C7C" w:rsidP="00204C7C">
            <w:pPr>
              <w:jc w:val="center"/>
              <w:rPr>
                <w:color w:val="000000"/>
                <w:sz w:val="20"/>
                <w:szCs w:val="20"/>
              </w:rPr>
            </w:pPr>
            <w:r w:rsidRPr="00204C7C">
              <w:rPr>
                <w:color w:val="000000"/>
                <w:sz w:val="20"/>
                <w:szCs w:val="20"/>
              </w:rPr>
              <w:t>2,5</w:t>
            </w:r>
          </w:p>
        </w:tc>
        <w:tc>
          <w:tcPr>
            <w:tcW w:w="171" w:type="pct"/>
            <w:tcBorders>
              <w:top w:val="nil"/>
              <w:left w:val="nil"/>
              <w:bottom w:val="single" w:sz="4" w:space="0" w:color="auto"/>
              <w:right w:val="single" w:sz="4" w:space="0" w:color="auto"/>
            </w:tcBorders>
            <w:shd w:val="clear" w:color="auto" w:fill="auto"/>
            <w:vAlign w:val="center"/>
            <w:hideMark/>
          </w:tcPr>
          <w:p w14:paraId="3B3058DB"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8CD8A26"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10399D50"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D54C0CF"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7758844"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2F93B9F"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E710EF6"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257E929"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01986BB1"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4F6815B5"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67159843" w14:textId="77777777" w:rsidR="00204C7C" w:rsidRPr="00204C7C" w:rsidRDefault="00204C7C" w:rsidP="00204C7C">
            <w:pPr>
              <w:jc w:val="center"/>
              <w:rPr>
                <w:color w:val="000000"/>
                <w:sz w:val="20"/>
                <w:szCs w:val="20"/>
              </w:rPr>
            </w:pPr>
            <w:r w:rsidRPr="00204C7C">
              <w:rPr>
                <w:color w:val="000000"/>
                <w:sz w:val="20"/>
                <w:szCs w:val="20"/>
              </w:rPr>
              <w:t>2,9</w:t>
            </w:r>
          </w:p>
        </w:tc>
      </w:tr>
      <w:tr w:rsidR="00204C7C" w:rsidRPr="00204C7C" w14:paraId="2C87085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3196CD" w14:textId="77777777" w:rsidR="00204C7C" w:rsidRPr="00204C7C" w:rsidRDefault="00204C7C" w:rsidP="00204C7C">
            <w:pPr>
              <w:jc w:val="center"/>
              <w:rPr>
                <w:color w:val="000000"/>
                <w:sz w:val="20"/>
                <w:szCs w:val="20"/>
              </w:rPr>
            </w:pPr>
            <w:r w:rsidRPr="00204C7C">
              <w:rPr>
                <w:color w:val="000000"/>
                <w:sz w:val="20"/>
                <w:szCs w:val="20"/>
              </w:rPr>
              <w:t>74:25:0305502</w:t>
            </w:r>
          </w:p>
        </w:tc>
        <w:tc>
          <w:tcPr>
            <w:tcW w:w="193" w:type="pct"/>
            <w:tcBorders>
              <w:top w:val="nil"/>
              <w:left w:val="nil"/>
              <w:bottom w:val="single" w:sz="4" w:space="0" w:color="auto"/>
              <w:right w:val="single" w:sz="4" w:space="0" w:color="auto"/>
            </w:tcBorders>
            <w:shd w:val="clear" w:color="auto" w:fill="auto"/>
            <w:vAlign w:val="center"/>
            <w:hideMark/>
          </w:tcPr>
          <w:p w14:paraId="7A7308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A0C4C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EC55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9FC6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9F8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EA2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ABA6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2D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26E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E66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0EB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7CB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89B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07B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1083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E2B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FDF5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C4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385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23C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7FB9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0DB4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C83F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A27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FD392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D419E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5752F5" w14:textId="77777777" w:rsidR="00204C7C" w:rsidRPr="00204C7C" w:rsidRDefault="00204C7C" w:rsidP="00204C7C">
            <w:pPr>
              <w:jc w:val="center"/>
              <w:rPr>
                <w:color w:val="000000"/>
                <w:sz w:val="20"/>
                <w:szCs w:val="20"/>
              </w:rPr>
            </w:pPr>
            <w:r w:rsidRPr="00204C7C">
              <w:rPr>
                <w:color w:val="000000"/>
                <w:sz w:val="20"/>
                <w:szCs w:val="20"/>
              </w:rPr>
              <w:t>74:25:0305503</w:t>
            </w:r>
          </w:p>
        </w:tc>
        <w:tc>
          <w:tcPr>
            <w:tcW w:w="193" w:type="pct"/>
            <w:tcBorders>
              <w:top w:val="nil"/>
              <w:left w:val="nil"/>
              <w:bottom w:val="single" w:sz="4" w:space="0" w:color="auto"/>
              <w:right w:val="single" w:sz="4" w:space="0" w:color="auto"/>
            </w:tcBorders>
            <w:shd w:val="clear" w:color="auto" w:fill="auto"/>
            <w:vAlign w:val="center"/>
            <w:hideMark/>
          </w:tcPr>
          <w:p w14:paraId="581676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BB53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737E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D37B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2C3FC" w14:textId="77777777" w:rsidR="00204C7C" w:rsidRPr="00204C7C" w:rsidRDefault="00204C7C" w:rsidP="00204C7C">
            <w:pPr>
              <w:jc w:val="center"/>
              <w:rPr>
                <w:color w:val="000000"/>
                <w:sz w:val="20"/>
                <w:szCs w:val="20"/>
              </w:rPr>
            </w:pPr>
            <w:r w:rsidRPr="00204C7C">
              <w:rPr>
                <w:color w:val="000000"/>
                <w:sz w:val="20"/>
                <w:szCs w:val="20"/>
              </w:rPr>
              <w:t>0,7</w:t>
            </w:r>
          </w:p>
        </w:tc>
        <w:tc>
          <w:tcPr>
            <w:tcW w:w="171" w:type="pct"/>
            <w:tcBorders>
              <w:top w:val="nil"/>
              <w:left w:val="nil"/>
              <w:bottom w:val="single" w:sz="4" w:space="0" w:color="auto"/>
              <w:right w:val="single" w:sz="4" w:space="0" w:color="auto"/>
            </w:tcBorders>
            <w:shd w:val="clear" w:color="auto" w:fill="auto"/>
            <w:vAlign w:val="center"/>
            <w:hideMark/>
          </w:tcPr>
          <w:p w14:paraId="14958E04" w14:textId="77777777" w:rsidR="00204C7C" w:rsidRPr="00204C7C" w:rsidRDefault="00204C7C" w:rsidP="00204C7C">
            <w:pPr>
              <w:jc w:val="center"/>
              <w:rPr>
                <w:color w:val="000000"/>
                <w:sz w:val="20"/>
                <w:szCs w:val="20"/>
              </w:rPr>
            </w:pPr>
            <w:r w:rsidRPr="00204C7C">
              <w:rPr>
                <w:color w:val="000000"/>
                <w:sz w:val="20"/>
                <w:szCs w:val="20"/>
              </w:rPr>
              <w:t>1,2</w:t>
            </w:r>
          </w:p>
        </w:tc>
        <w:tc>
          <w:tcPr>
            <w:tcW w:w="171" w:type="pct"/>
            <w:tcBorders>
              <w:top w:val="nil"/>
              <w:left w:val="nil"/>
              <w:bottom w:val="single" w:sz="4" w:space="0" w:color="auto"/>
              <w:right w:val="single" w:sz="4" w:space="0" w:color="auto"/>
            </w:tcBorders>
            <w:shd w:val="clear" w:color="auto" w:fill="auto"/>
            <w:vAlign w:val="center"/>
            <w:hideMark/>
          </w:tcPr>
          <w:p w14:paraId="4875DF7B" w14:textId="77777777" w:rsidR="00204C7C" w:rsidRPr="00204C7C" w:rsidRDefault="00204C7C" w:rsidP="00204C7C">
            <w:pPr>
              <w:jc w:val="center"/>
              <w:rPr>
                <w:color w:val="000000"/>
                <w:sz w:val="20"/>
                <w:szCs w:val="20"/>
              </w:rPr>
            </w:pPr>
            <w:r w:rsidRPr="00204C7C">
              <w:rPr>
                <w:color w:val="000000"/>
                <w:sz w:val="20"/>
                <w:szCs w:val="20"/>
              </w:rPr>
              <w:t>1,8</w:t>
            </w:r>
          </w:p>
        </w:tc>
        <w:tc>
          <w:tcPr>
            <w:tcW w:w="171" w:type="pct"/>
            <w:tcBorders>
              <w:top w:val="nil"/>
              <w:left w:val="nil"/>
              <w:bottom w:val="single" w:sz="4" w:space="0" w:color="auto"/>
              <w:right w:val="single" w:sz="4" w:space="0" w:color="auto"/>
            </w:tcBorders>
            <w:shd w:val="clear" w:color="auto" w:fill="auto"/>
            <w:vAlign w:val="center"/>
            <w:hideMark/>
          </w:tcPr>
          <w:p w14:paraId="6D0B5C14" w14:textId="77777777" w:rsidR="00204C7C" w:rsidRPr="00204C7C" w:rsidRDefault="00204C7C" w:rsidP="00204C7C">
            <w:pPr>
              <w:jc w:val="center"/>
              <w:rPr>
                <w:color w:val="000000"/>
                <w:sz w:val="20"/>
                <w:szCs w:val="20"/>
              </w:rPr>
            </w:pPr>
            <w:r w:rsidRPr="00204C7C">
              <w:rPr>
                <w:color w:val="000000"/>
                <w:sz w:val="20"/>
                <w:szCs w:val="20"/>
              </w:rPr>
              <w:t>2,4</w:t>
            </w:r>
          </w:p>
        </w:tc>
        <w:tc>
          <w:tcPr>
            <w:tcW w:w="171" w:type="pct"/>
            <w:tcBorders>
              <w:top w:val="nil"/>
              <w:left w:val="nil"/>
              <w:bottom w:val="single" w:sz="4" w:space="0" w:color="auto"/>
              <w:right w:val="single" w:sz="4" w:space="0" w:color="auto"/>
            </w:tcBorders>
            <w:shd w:val="clear" w:color="auto" w:fill="auto"/>
            <w:vAlign w:val="center"/>
            <w:hideMark/>
          </w:tcPr>
          <w:p w14:paraId="67D868C5" w14:textId="77777777" w:rsidR="00204C7C" w:rsidRPr="00204C7C" w:rsidRDefault="00204C7C" w:rsidP="00204C7C">
            <w:pPr>
              <w:jc w:val="center"/>
              <w:rPr>
                <w:color w:val="000000"/>
                <w:sz w:val="20"/>
                <w:szCs w:val="20"/>
              </w:rPr>
            </w:pPr>
            <w:r w:rsidRPr="00204C7C">
              <w:rPr>
                <w:color w:val="000000"/>
                <w:sz w:val="20"/>
                <w:szCs w:val="20"/>
              </w:rPr>
              <w:t>2,9</w:t>
            </w:r>
          </w:p>
        </w:tc>
        <w:tc>
          <w:tcPr>
            <w:tcW w:w="171" w:type="pct"/>
            <w:tcBorders>
              <w:top w:val="nil"/>
              <w:left w:val="nil"/>
              <w:bottom w:val="single" w:sz="4" w:space="0" w:color="auto"/>
              <w:right w:val="single" w:sz="4" w:space="0" w:color="auto"/>
            </w:tcBorders>
            <w:shd w:val="clear" w:color="auto" w:fill="auto"/>
            <w:vAlign w:val="center"/>
            <w:hideMark/>
          </w:tcPr>
          <w:p w14:paraId="743830FE" w14:textId="77777777" w:rsidR="00204C7C" w:rsidRPr="00204C7C" w:rsidRDefault="00204C7C" w:rsidP="00204C7C">
            <w:pPr>
              <w:jc w:val="center"/>
              <w:rPr>
                <w:color w:val="000000"/>
                <w:sz w:val="20"/>
                <w:szCs w:val="20"/>
              </w:rPr>
            </w:pPr>
            <w:r w:rsidRPr="00204C7C">
              <w:rPr>
                <w:color w:val="000000"/>
                <w:sz w:val="20"/>
                <w:szCs w:val="20"/>
              </w:rPr>
              <w:t>3,5</w:t>
            </w:r>
          </w:p>
        </w:tc>
        <w:tc>
          <w:tcPr>
            <w:tcW w:w="171" w:type="pct"/>
            <w:tcBorders>
              <w:top w:val="nil"/>
              <w:left w:val="nil"/>
              <w:bottom w:val="single" w:sz="4" w:space="0" w:color="auto"/>
              <w:right w:val="single" w:sz="4" w:space="0" w:color="auto"/>
            </w:tcBorders>
            <w:shd w:val="clear" w:color="auto" w:fill="auto"/>
            <w:vAlign w:val="center"/>
            <w:hideMark/>
          </w:tcPr>
          <w:p w14:paraId="2ABC81E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CD037B0"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7AF51A53"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7FFD59E"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CB2E4CB"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60003C9"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199DE6CD"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9AC037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370DC087"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59FBBC8"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7BF3BF18"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50F6FAF2"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2E06003D"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3743F456" w14:textId="77777777" w:rsidR="00204C7C" w:rsidRPr="00204C7C" w:rsidRDefault="00204C7C" w:rsidP="00204C7C">
            <w:pPr>
              <w:jc w:val="center"/>
              <w:rPr>
                <w:color w:val="000000"/>
                <w:sz w:val="20"/>
                <w:szCs w:val="20"/>
              </w:rPr>
            </w:pPr>
            <w:r w:rsidRPr="00204C7C">
              <w:rPr>
                <w:color w:val="000000"/>
                <w:sz w:val="20"/>
                <w:szCs w:val="20"/>
              </w:rPr>
              <w:t>4,0</w:t>
            </w:r>
          </w:p>
        </w:tc>
        <w:tc>
          <w:tcPr>
            <w:tcW w:w="171" w:type="pct"/>
            <w:tcBorders>
              <w:top w:val="nil"/>
              <w:left w:val="nil"/>
              <w:bottom w:val="single" w:sz="4" w:space="0" w:color="auto"/>
              <w:right w:val="single" w:sz="4" w:space="0" w:color="auto"/>
            </w:tcBorders>
            <w:shd w:val="clear" w:color="auto" w:fill="auto"/>
            <w:vAlign w:val="center"/>
            <w:hideMark/>
          </w:tcPr>
          <w:p w14:paraId="4501485B" w14:textId="77777777" w:rsidR="00204C7C" w:rsidRPr="00204C7C" w:rsidRDefault="00204C7C" w:rsidP="00204C7C">
            <w:pPr>
              <w:jc w:val="center"/>
              <w:rPr>
                <w:color w:val="000000"/>
                <w:sz w:val="20"/>
                <w:szCs w:val="20"/>
              </w:rPr>
            </w:pPr>
            <w:r w:rsidRPr="00204C7C">
              <w:rPr>
                <w:color w:val="000000"/>
                <w:sz w:val="20"/>
                <w:szCs w:val="20"/>
              </w:rPr>
              <w:t>4,0</w:t>
            </w:r>
          </w:p>
        </w:tc>
      </w:tr>
      <w:tr w:rsidR="00204C7C" w:rsidRPr="00204C7C" w14:paraId="78074DC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7CC772" w14:textId="77777777" w:rsidR="00204C7C" w:rsidRPr="00204C7C" w:rsidRDefault="00204C7C" w:rsidP="00204C7C">
            <w:pPr>
              <w:jc w:val="center"/>
              <w:rPr>
                <w:color w:val="000000"/>
                <w:sz w:val="20"/>
                <w:szCs w:val="20"/>
              </w:rPr>
            </w:pPr>
            <w:r w:rsidRPr="00204C7C">
              <w:rPr>
                <w:color w:val="000000"/>
                <w:sz w:val="20"/>
                <w:szCs w:val="20"/>
              </w:rPr>
              <w:t>74:25:0305703</w:t>
            </w:r>
          </w:p>
        </w:tc>
        <w:tc>
          <w:tcPr>
            <w:tcW w:w="193" w:type="pct"/>
            <w:tcBorders>
              <w:top w:val="nil"/>
              <w:left w:val="nil"/>
              <w:bottom w:val="single" w:sz="4" w:space="0" w:color="auto"/>
              <w:right w:val="single" w:sz="4" w:space="0" w:color="auto"/>
            </w:tcBorders>
            <w:shd w:val="clear" w:color="auto" w:fill="auto"/>
            <w:vAlign w:val="center"/>
            <w:hideMark/>
          </w:tcPr>
          <w:p w14:paraId="02FC26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4E64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6202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FFF7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8C02E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04D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4C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849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003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54F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D2BB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5E3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D1FB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9FB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082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6F0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3B8A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38C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65AE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D64B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A9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21A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8CDC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314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63F4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C4CC6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B3FBF35" w14:textId="77777777" w:rsidR="00204C7C" w:rsidRPr="00204C7C" w:rsidRDefault="00204C7C" w:rsidP="00204C7C">
            <w:pPr>
              <w:jc w:val="center"/>
              <w:rPr>
                <w:color w:val="000000"/>
                <w:sz w:val="20"/>
                <w:szCs w:val="20"/>
              </w:rPr>
            </w:pPr>
            <w:r w:rsidRPr="00204C7C">
              <w:rPr>
                <w:color w:val="000000"/>
                <w:sz w:val="20"/>
                <w:szCs w:val="20"/>
              </w:rPr>
              <w:t>74:25:0305704</w:t>
            </w:r>
          </w:p>
        </w:tc>
        <w:tc>
          <w:tcPr>
            <w:tcW w:w="193" w:type="pct"/>
            <w:tcBorders>
              <w:top w:val="nil"/>
              <w:left w:val="nil"/>
              <w:bottom w:val="single" w:sz="4" w:space="0" w:color="auto"/>
              <w:right w:val="single" w:sz="4" w:space="0" w:color="auto"/>
            </w:tcBorders>
            <w:shd w:val="clear" w:color="auto" w:fill="auto"/>
            <w:vAlign w:val="center"/>
            <w:hideMark/>
          </w:tcPr>
          <w:p w14:paraId="67972E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D020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7775B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EBE21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4C98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B41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8208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905D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5B01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561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5F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EC4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45D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C6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308E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DE22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EC2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11CC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18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D6E7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8A3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E61C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E5DE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8479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25E4B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9B74A9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E33A0E" w14:textId="77777777" w:rsidR="00204C7C" w:rsidRPr="00204C7C" w:rsidRDefault="00204C7C" w:rsidP="00204C7C">
            <w:pPr>
              <w:jc w:val="center"/>
              <w:rPr>
                <w:color w:val="000000"/>
                <w:sz w:val="20"/>
                <w:szCs w:val="20"/>
              </w:rPr>
            </w:pPr>
            <w:r w:rsidRPr="00204C7C">
              <w:rPr>
                <w:color w:val="000000"/>
                <w:sz w:val="20"/>
                <w:szCs w:val="20"/>
              </w:rPr>
              <w:t>74:25:0305803</w:t>
            </w:r>
          </w:p>
        </w:tc>
        <w:tc>
          <w:tcPr>
            <w:tcW w:w="193" w:type="pct"/>
            <w:tcBorders>
              <w:top w:val="nil"/>
              <w:left w:val="nil"/>
              <w:bottom w:val="single" w:sz="4" w:space="0" w:color="auto"/>
              <w:right w:val="single" w:sz="4" w:space="0" w:color="auto"/>
            </w:tcBorders>
            <w:shd w:val="clear" w:color="auto" w:fill="auto"/>
            <w:vAlign w:val="center"/>
            <w:hideMark/>
          </w:tcPr>
          <w:p w14:paraId="7836F75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BC81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B485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EA7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EBB3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4F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956A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81A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A07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C8D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A51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C2C6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73F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2463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5D9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3F89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920F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746C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767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5A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4CC2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DA9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80D4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5615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7A4BB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C6CFB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7B4D1DA" w14:textId="77777777" w:rsidR="00204C7C" w:rsidRPr="00204C7C" w:rsidRDefault="00204C7C" w:rsidP="00204C7C">
            <w:pPr>
              <w:jc w:val="center"/>
              <w:rPr>
                <w:color w:val="000000"/>
                <w:sz w:val="20"/>
                <w:szCs w:val="20"/>
              </w:rPr>
            </w:pPr>
            <w:r w:rsidRPr="00204C7C">
              <w:rPr>
                <w:color w:val="000000"/>
                <w:sz w:val="20"/>
                <w:szCs w:val="20"/>
              </w:rPr>
              <w:t>74:25:0307004</w:t>
            </w:r>
          </w:p>
        </w:tc>
        <w:tc>
          <w:tcPr>
            <w:tcW w:w="193" w:type="pct"/>
            <w:tcBorders>
              <w:top w:val="nil"/>
              <w:left w:val="nil"/>
              <w:bottom w:val="single" w:sz="4" w:space="0" w:color="auto"/>
              <w:right w:val="single" w:sz="4" w:space="0" w:color="auto"/>
            </w:tcBorders>
            <w:shd w:val="clear" w:color="auto" w:fill="auto"/>
            <w:vAlign w:val="center"/>
            <w:hideMark/>
          </w:tcPr>
          <w:p w14:paraId="7EE379F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CB4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7893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B9B3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2214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741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415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67C0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4B7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1CC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62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D7B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79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CEAA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61E9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51D1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BF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6309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A6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0EA0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34DF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3E0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9D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12F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0ED32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8910A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1C6053" w14:textId="77777777" w:rsidR="00204C7C" w:rsidRPr="00204C7C" w:rsidRDefault="00204C7C" w:rsidP="00204C7C">
            <w:pPr>
              <w:jc w:val="center"/>
              <w:rPr>
                <w:color w:val="000000"/>
                <w:sz w:val="20"/>
                <w:szCs w:val="20"/>
              </w:rPr>
            </w:pPr>
            <w:r w:rsidRPr="00204C7C">
              <w:rPr>
                <w:color w:val="000000"/>
                <w:sz w:val="20"/>
                <w:szCs w:val="20"/>
              </w:rPr>
              <w:t>74:25:0307005</w:t>
            </w:r>
          </w:p>
        </w:tc>
        <w:tc>
          <w:tcPr>
            <w:tcW w:w="193" w:type="pct"/>
            <w:tcBorders>
              <w:top w:val="nil"/>
              <w:left w:val="nil"/>
              <w:bottom w:val="single" w:sz="4" w:space="0" w:color="auto"/>
              <w:right w:val="single" w:sz="4" w:space="0" w:color="auto"/>
            </w:tcBorders>
            <w:shd w:val="clear" w:color="auto" w:fill="auto"/>
            <w:vAlign w:val="center"/>
            <w:hideMark/>
          </w:tcPr>
          <w:p w14:paraId="33A821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2954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0AB5F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6CA7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868E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123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271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40D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88B0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962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A1F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FFA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36C9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DCDA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D2C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307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983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58C2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1CB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15F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231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240A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4A9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006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4DC6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1C6879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507C0E" w14:textId="77777777" w:rsidR="00204C7C" w:rsidRPr="00204C7C" w:rsidRDefault="00204C7C" w:rsidP="00204C7C">
            <w:pPr>
              <w:jc w:val="center"/>
              <w:rPr>
                <w:color w:val="000000"/>
                <w:sz w:val="20"/>
                <w:szCs w:val="20"/>
              </w:rPr>
            </w:pPr>
            <w:r w:rsidRPr="00204C7C">
              <w:rPr>
                <w:color w:val="000000"/>
                <w:sz w:val="20"/>
                <w:szCs w:val="20"/>
              </w:rPr>
              <w:t>74:25:0307101</w:t>
            </w:r>
          </w:p>
        </w:tc>
        <w:tc>
          <w:tcPr>
            <w:tcW w:w="193" w:type="pct"/>
            <w:tcBorders>
              <w:top w:val="nil"/>
              <w:left w:val="nil"/>
              <w:bottom w:val="single" w:sz="4" w:space="0" w:color="auto"/>
              <w:right w:val="single" w:sz="4" w:space="0" w:color="auto"/>
            </w:tcBorders>
            <w:shd w:val="clear" w:color="auto" w:fill="auto"/>
            <w:vAlign w:val="center"/>
            <w:hideMark/>
          </w:tcPr>
          <w:p w14:paraId="08B4176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F391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E26AF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38A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0A42F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B8FB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4D5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D1E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ED7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184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FC9B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D5BE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E71C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4143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67D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987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42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25C2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A7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23CD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A0F3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B65B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42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711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0BF5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26A66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84B8418" w14:textId="77777777" w:rsidR="00204C7C" w:rsidRPr="00204C7C" w:rsidRDefault="00204C7C" w:rsidP="00204C7C">
            <w:pPr>
              <w:jc w:val="center"/>
              <w:rPr>
                <w:color w:val="000000"/>
                <w:sz w:val="20"/>
                <w:szCs w:val="20"/>
              </w:rPr>
            </w:pPr>
            <w:r w:rsidRPr="00204C7C">
              <w:rPr>
                <w:color w:val="000000"/>
                <w:sz w:val="20"/>
                <w:szCs w:val="20"/>
              </w:rPr>
              <w:t>74:25:0307102</w:t>
            </w:r>
          </w:p>
        </w:tc>
        <w:tc>
          <w:tcPr>
            <w:tcW w:w="193" w:type="pct"/>
            <w:tcBorders>
              <w:top w:val="nil"/>
              <w:left w:val="nil"/>
              <w:bottom w:val="single" w:sz="4" w:space="0" w:color="auto"/>
              <w:right w:val="single" w:sz="4" w:space="0" w:color="auto"/>
            </w:tcBorders>
            <w:shd w:val="clear" w:color="auto" w:fill="auto"/>
            <w:vAlign w:val="center"/>
            <w:hideMark/>
          </w:tcPr>
          <w:p w14:paraId="54174BF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C9DB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7CE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CBBC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07EA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A2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F4C5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503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A15E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B59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6BB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7FD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4C4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492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79A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9F05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F9B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F76A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B72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2E19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9CBB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3D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D7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19CE9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7E99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446ED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6E68D8D" w14:textId="77777777" w:rsidR="00204C7C" w:rsidRPr="00204C7C" w:rsidRDefault="00204C7C" w:rsidP="00204C7C">
            <w:pPr>
              <w:jc w:val="center"/>
              <w:rPr>
                <w:color w:val="000000"/>
                <w:sz w:val="20"/>
                <w:szCs w:val="20"/>
              </w:rPr>
            </w:pPr>
            <w:r w:rsidRPr="00204C7C">
              <w:rPr>
                <w:color w:val="000000"/>
                <w:sz w:val="20"/>
                <w:szCs w:val="20"/>
              </w:rPr>
              <w:t>74:25:0307103</w:t>
            </w:r>
          </w:p>
        </w:tc>
        <w:tc>
          <w:tcPr>
            <w:tcW w:w="193" w:type="pct"/>
            <w:tcBorders>
              <w:top w:val="nil"/>
              <w:left w:val="nil"/>
              <w:bottom w:val="single" w:sz="4" w:space="0" w:color="auto"/>
              <w:right w:val="single" w:sz="4" w:space="0" w:color="auto"/>
            </w:tcBorders>
            <w:shd w:val="clear" w:color="auto" w:fill="auto"/>
            <w:vAlign w:val="center"/>
            <w:hideMark/>
          </w:tcPr>
          <w:p w14:paraId="15D12C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B05F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3A96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A658A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A4D3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47D4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38B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1C4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34F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5A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8131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C80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BBDF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5F2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B5CE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D04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BCC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5944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9BE7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BA0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A2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585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E241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08C8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DB77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ECBEF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95D8F7D" w14:textId="77777777" w:rsidR="00204C7C" w:rsidRPr="00204C7C" w:rsidRDefault="00204C7C" w:rsidP="00204C7C">
            <w:pPr>
              <w:jc w:val="center"/>
              <w:rPr>
                <w:color w:val="000000"/>
                <w:sz w:val="20"/>
                <w:szCs w:val="20"/>
              </w:rPr>
            </w:pPr>
            <w:r w:rsidRPr="00204C7C">
              <w:rPr>
                <w:color w:val="000000"/>
                <w:sz w:val="20"/>
                <w:szCs w:val="20"/>
              </w:rPr>
              <w:t>74:25:0307104</w:t>
            </w:r>
          </w:p>
        </w:tc>
        <w:tc>
          <w:tcPr>
            <w:tcW w:w="193" w:type="pct"/>
            <w:tcBorders>
              <w:top w:val="nil"/>
              <w:left w:val="nil"/>
              <w:bottom w:val="single" w:sz="4" w:space="0" w:color="auto"/>
              <w:right w:val="single" w:sz="4" w:space="0" w:color="auto"/>
            </w:tcBorders>
            <w:shd w:val="clear" w:color="auto" w:fill="auto"/>
            <w:vAlign w:val="center"/>
            <w:hideMark/>
          </w:tcPr>
          <w:p w14:paraId="455696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DDB8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5EC3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4C0BC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D6CD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946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CA74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D6CB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58CD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E37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F8A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801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6518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669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278B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96D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06E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1D7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EB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AF0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CA4A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969E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C7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04CD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D009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DFABE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6667A84" w14:textId="77777777" w:rsidR="00204C7C" w:rsidRPr="00204C7C" w:rsidRDefault="00204C7C" w:rsidP="00204C7C">
            <w:pPr>
              <w:jc w:val="center"/>
              <w:rPr>
                <w:color w:val="000000"/>
                <w:sz w:val="20"/>
                <w:szCs w:val="20"/>
              </w:rPr>
            </w:pPr>
            <w:r w:rsidRPr="00204C7C">
              <w:rPr>
                <w:color w:val="000000"/>
                <w:sz w:val="20"/>
                <w:szCs w:val="20"/>
              </w:rPr>
              <w:t>74:25:0307105</w:t>
            </w:r>
          </w:p>
        </w:tc>
        <w:tc>
          <w:tcPr>
            <w:tcW w:w="193" w:type="pct"/>
            <w:tcBorders>
              <w:top w:val="nil"/>
              <w:left w:val="nil"/>
              <w:bottom w:val="single" w:sz="4" w:space="0" w:color="auto"/>
              <w:right w:val="single" w:sz="4" w:space="0" w:color="auto"/>
            </w:tcBorders>
            <w:shd w:val="clear" w:color="auto" w:fill="auto"/>
            <w:vAlign w:val="center"/>
            <w:hideMark/>
          </w:tcPr>
          <w:p w14:paraId="54771F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EE19C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6081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485B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F330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885C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5A80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44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ED6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125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05A6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1814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95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4BF8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3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80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A5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F09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07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6B1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37F7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20F3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EEB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4ED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7CEF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95E639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774065C" w14:textId="77777777" w:rsidR="00204C7C" w:rsidRPr="00204C7C" w:rsidRDefault="00204C7C" w:rsidP="00204C7C">
            <w:pPr>
              <w:jc w:val="center"/>
              <w:rPr>
                <w:color w:val="000000"/>
                <w:sz w:val="20"/>
                <w:szCs w:val="20"/>
              </w:rPr>
            </w:pPr>
            <w:r w:rsidRPr="00204C7C">
              <w:rPr>
                <w:color w:val="000000"/>
                <w:sz w:val="20"/>
                <w:szCs w:val="20"/>
              </w:rPr>
              <w:t>74:25:0307106</w:t>
            </w:r>
          </w:p>
        </w:tc>
        <w:tc>
          <w:tcPr>
            <w:tcW w:w="193" w:type="pct"/>
            <w:tcBorders>
              <w:top w:val="nil"/>
              <w:left w:val="nil"/>
              <w:bottom w:val="single" w:sz="4" w:space="0" w:color="auto"/>
              <w:right w:val="single" w:sz="4" w:space="0" w:color="auto"/>
            </w:tcBorders>
            <w:shd w:val="clear" w:color="auto" w:fill="auto"/>
            <w:vAlign w:val="center"/>
            <w:hideMark/>
          </w:tcPr>
          <w:p w14:paraId="6924E8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F2D92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A809A4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ACA1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3CD5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22BE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E3B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6AC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C19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1756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6588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A8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FF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FD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A4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B0D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20D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012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CDE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9F7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6FE3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4C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0C3B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66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05962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49005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1E3580" w14:textId="77777777" w:rsidR="00204C7C" w:rsidRPr="00204C7C" w:rsidRDefault="00204C7C" w:rsidP="00204C7C">
            <w:pPr>
              <w:jc w:val="center"/>
              <w:rPr>
                <w:color w:val="000000"/>
                <w:sz w:val="20"/>
                <w:szCs w:val="20"/>
              </w:rPr>
            </w:pPr>
            <w:r w:rsidRPr="00204C7C">
              <w:rPr>
                <w:color w:val="000000"/>
                <w:sz w:val="20"/>
                <w:szCs w:val="20"/>
              </w:rPr>
              <w:t>74:25:0307108</w:t>
            </w:r>
          </w:p>
        </w:tc>
        <w:tc>
          <w:tcPr>
            <w:tcW w:w="193" w:type="pct"/>
            <w:tcBorders>
              <w:top w:val="nil"/>
              <w:left w:val="nil"/>
              <w:bottom w:val="single" w:sz="4" w:space="0" w:color="auto"/>
              <w:right w:val="single" w:sz="4" w:space="0" w:color="auto"/>
            </w:tcBorders>
            <w:shd w:val="clear" w:color="auto" w:fill="auto"/>
            <w:vAlign w:val="center"/>
            <w:hideMark/>
          </w:tcPr>
          <w:p w14:paraId="72F72D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F89B1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596C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A365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826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FC87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79E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F20F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42F2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6631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7B09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37FD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15F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FCD8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A0B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362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78D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3F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17C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5E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DF8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9BF0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5DC5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6FE8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6E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0FBFCF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9E068D" w14:textId="77777777" w:rsidR="00204C7C" w:rsidRPr="00204C7C" w:rsidRDefault="00204C7C" w:rsidP="00204C7C">
            <w:pPr>
              <w:jc w:val="center"/>
              <w:rPr>
                <w:color w:val="000000"/>
                <w:sz w:val="20"/>
                <w:szCs w:val="20"/>
              </w:rPr>
            </w:pPr>
            <w:r w:rsidRPr="00204C7C">
              <w:rPr>
                <w:color w:val="000000"/>
                <w:sz w:val="20"/>
                <w:szCs w:val="20"/>
              </w:rPr>
              <w:t>74:25:0307201</w:t>
            </w:r>
          </w:p>
        </w:tc>
        <w:tc>
          <w:tcPr>
            <w:tcW w:w="193" w:type="pct"/>
            <w:tcBorders>
              <w:top w:val="nil"/>
              <w:left w:val="nil"/>
              <w:bottom w:val="single" w:sz="4" w:space="0" w:color="auto"/>
              <w:right w:val="single" w:sz="4" w:space="0" w:color="auto"/>
            </w:tcBorders>
            <w:shd w:val="clear" w:color="auto" w:fill="auto"/>
            <w:vAlign w:val="center"/>
            <w:hideMark/>
          </w:tcPr>
          <w:p w14:paraId="786E5B5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B2E5D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28E6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2E749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3CCF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715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130F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B7E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3A8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04D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71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0455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420F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55C2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1576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AD5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5DC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39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65A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117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35BA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3B4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3788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95C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AB7D8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078E0B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243D70" w14:textId="77777777" w:rsidR="00204C7C" w:rsidRPr="00204C7C" w:rsidRDefault="00204C7C" w:rsidP="00204C7C">
            <w:pPr>
              <w:jc w:val="center"/>
              <w:rPr>
                <w:color w:val="000000"/>
                <w:sz w:val="20"/>
                <w:szCs w:val="20"/>
              </w:rPr>
            </w:pPr>
            <w:r w:rsidRPr="00204C7C">
              <w:rPr>
                <w:color w:val="000000"/>
                <w:sz w:val="20"/>
                <w:szCs w:val="20"/>
              </w:rPr>
              <w:t>74:25:0307202</w:t>
            </w:r>
          </w:p>
        </w:tc>
        <w:tc>
          <w:tcPr>
            <w:tcW w:w="193" w:type="pct"/>
            <w:tcBorders>
              <w:top w:val="nil"/>
              <w:left w:val="nil"/>
              <w:bottom w:val="single" w:sz="4" w:space="0" w:color="auto"/>
              <w:right w:val="single" w:sz="4" w:space="0" w:color="auto"/>
            </w:tcBorders>
            <w:shd w:val="clear" w:color="auto" w:fill="auto"/>
            <w:vAlign w:val="center"/>
            <w:hideMark/>
          </w:tcPr>
          <w:p w14:paraId="5F55C3E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4898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1ED4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B8B8A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8FD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A46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218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74D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40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ADB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A27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21F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632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DE3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339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FD5B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DD3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1F9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7E2B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5F3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AB8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EEAE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9B4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43ED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05E6E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0CDBD7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50FB55" w14:textId="77777777" w:rsidR="00204C7C" w:rsidRPr="00204C7C" w:rsidRDefault="00204C7C" w:rsidP="00204C7C">
            <w:pPr>
              <w:jc w:val="center"/>
              <w:rPr>
                <w:color w:val="000000"/>
                <w:sz w:val="20"/>
                <w:szCs w:val="20"/>
              </w:rPr>
            </w:pPr>
            <w:r w:rsidRPr="00204C7C">
              <w:rPr>
                <w:color w:val="000000"/>
                <w:sz w:val="20"/>
                <w:szCs w:val="20"/>
              </w:rPr>
              <w:t>74:25:0307203</w:t>
            </w:r>
          </w:p>
        </w:tc>
        <w:tc>
          <w:tcPr>
            <w:tcW w:w="193" w:type="pct"/>
            <w:tcBorders>
              <w:top w:val="nil"/>
              <w:left w:val="nil"/>
              <w:bottom w:val="single" w:sz="4" w:space="0" w:color="auto"/>
              <w:right w:val="single" w:sz="4" w:space="0" w:color="auto"/>
            </w:tcBorders>
            <w:shd w:val="clear" w:color="auto" w:fill="auto"/>
            <w:vAlign w:val="center"/>
            <w:hideMark/>
          </w:tcPr>
          <w:p w14:paraId="35C6D0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3CC2C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089C7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6845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42B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005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AAD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231F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68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BD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76B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898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3DA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F12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3B0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2A6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309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7EF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788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A9F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AC7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53D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EAD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4BD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2544D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7F513A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E9AF1B" w14:textId="77777777" w:rsidR="00204C7C" w:rsidRPr="00204C7C" w:rsidRDefault="00204C7C" w:rsidP="00204C7C">
            <w:pPr>
              <w:jc w:val="center"/>
              <w:rPr>
                <w:color w:val="000000"/>
                <w:sz w:val="20"/>
                <w:szCs w:val="20"/>
              </w:rPr>
            </w:pPr>
            <w:r w:rsidRPr="00204C7C">
              <w:rPr>
                <w:color w:val="000000"/>
                <w:sz w:val="20"/>
                <w:szCs w:val="20"/>
              </w:rPr>
              <w:t>74:25:0307204</w:t>
            </w:r>
          </w:p>
        </w:tc>
        <w:tc>
          <w:tcPr>
            <w:tcW w:w="193" w:type="pct"/>
            <w:tcBorders>
              <w:top w:val="nil"/>
              <w:left w:val="nil"/>
              <w:bottom w:val="single" w:sz="4" w:space="0" w:color="auto"/>
              <w:right w:val="single" w:sz="4" w:space="0" w:color="auto"/>
            </w:tcBorders>
            <w:shd w:val="clear" w:color="auto" w:fill="auto"/>
            <w:vAlign w:val="center"/>
            <w:hideMark/>
          </w:tcPr>
          <w:p w14:paraId="72EF7FD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08492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DEC16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31573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EC54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45C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CE1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7C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334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594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3727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38B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707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EC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DC7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517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52C5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6D20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8474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789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1E21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0101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76A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E71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E7E0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FFE9EE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00C4D7" w14:textId="77777777" w:rsidR="00204C7C" w:rsidRPr="00204C7C" w:rsidRDefault="00204C7C" w:rsidP="00204C7C">
            <w:pPr>
              <w:jc w:val="center"/>
              <w:rPr>
                <w:color w:val="000000"/>
                <w:sz w:val="20"/>
                <w:szCs w:val="20"/>
              </w:rPr>
            </w:pPr>
            <w:r w:rsidRPr="00204C7C">
              <w:rPr>
                <w:color w:val="000000"/>
                <w:sz w:val="20"/>
                <w:szCs w:val="20"/>
              </w:rPr>
              <w:t>74:25:0307205</w:t>
            </w:r>
          </w:p>
        </w:tc>
        <w:tc>
          <w:tcPr>
            <w:tcW w:w="193" w:type="pct"/>
            <w:tcBorders>
              <w:top w:val="nil"/>
              <w:left w:val="nil"/>
              <w:bottom w:val="single" w:sz="4" w:space="0" w:color="auto"/>
              <w:right w:val="single" w:sz="4" w:space="0" w:color="auto"/>
            </w:tcBorders>
            <w:shd w:val="clear" w:color="auto" w:fill="auto"/>
            <w:vAlign w:val="center"/>
            <w:hideMark/>
          </w:tcPr>
          <w:p w14:paraId="588C42A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E5AC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10EEEB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E7E06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98C3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EEE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376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55DF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7172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430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D64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C1CB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3B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8ED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19F7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2655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8E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51E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0893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19A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8513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738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23B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2AD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789BD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949788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622100B" w14:textId="77777777" w:rsidR="00204C7C" w:rsidRPr="00204C7C" w:rsidRDefault="00204C7C" w:rsidP="00204C7C">
            <w:pPr>
              <w:jc w:val="center"/>
              <w:rPr>
                <w:color w:val="000000"/>
                <w:sz w:val="20"/>
                <w:szCs w:val="20"/>
              </w:rPr>
            </w:pPr>
            <w:r w:rsidRPr="00204C7C">
              <w:rPr>
                <w:color w:val="000000"/>
                <w:sz w:val="20"/>
                <w:szCs w:val="20"/>
              </w:rPr>
              <w:t>74:25:0307301</w:t>
            </w:r>
          </w:p>
        </w:tc>
        <w:tc>
          <w:tcPr>
            <w:tcW w:w="193" w:type="pct"/>
            <w:tcBorders>
              <w:top w:val="nil"/>
              <w:left w:val="nil"/>
              <w:bottom w:val="single" w:sz="4" w:space="0" w:color="auto"/>
              <w:right w:val="single" w:sz="4" w:space="0" w:color="auto"/>
            </w:tcBorders>
            <w:shd w:val="clear" w:color="auto" w:fill="auto"/>
            <w:vAlign w:val="center"/>
            <w:hideMark/>
          </w:tcPr>
          <w:p w14:paraId="33CE40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3B1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3630A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F4D0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F399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AA9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2894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C34F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CC10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54B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67C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5C7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0D21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C0D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304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2DD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6A4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90E2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475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5A08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13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FC60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0CFB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61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0D60D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EFD393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2A13A51" w14:textId="77777777" w:rsidR="00204C7C" w:rsidRPr="00204C7C" w:rsidRDefault="00204C7C" w:rsidP="00204C7C">
            <w:pPr>
              <w:jc w:val="center"/>
              <w:rPr>
                <w:color w:val="000000"/>
                <w:sz w:val="20"/>
                <w:szCs w:val="20"/>
              </w:rPr>
            </w:pPr>
            <w:r w:rsidRPr="00204C7C">
              <w:rPr>
                <w:color w:val="000000"/>
                <w:sz w:val="20"/>
                <w:szCs w:val="20"/>
              </w:rPr>
              <w:t>74:25:0307303</w:t>
            </w:r>
          </w:p>
        </w:tc>
        <w:tc>
          <w:tcPr>
            <w:tcW w:w="193" w:type="pct"/>
            <w:tcBorders>
              <w:top w:val="nil"/>
              <w:left w:val="nil"/>
              <w:bottom w:val="single" w:sz="4" w:space="0" w:color="auto"/>
              <w:right w:val="single" w:sz="4" w:space="0" w:color="auto"/>
            </w:tcBorders>
            <w:shd w:val="clear" w:color="auto" w:fill="auto"/>
            <w:vAlign w:val="center"/>
            <w:hideMark/>
          </w:tcPr>
          <w:p w14:paraId="3E47118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77B1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E125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7B0E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D55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EDE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D4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0A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3A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F1F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AA87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2CDB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F524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8B6D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F419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942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E804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B3C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B93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2DC6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0C3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E75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71D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AF5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75244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FCC8D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88DE21" w14:textId="77777777" w:rsidR="00204C7C" w:rsidRPr="00204C7C" w:rsidRDefault="00204C7C" w:rsidP="00204C7C">
            <w:pPr>
              <w:jc w:val="center"/>
              <w:rPr>
                <w:color w:val="000000"/>
                <w:sz w:val="20"/>
                <w:szCs w:val="20"/>
              </w:rPr>
            </w:pPr>
            <w:r w:rsidRPr="00204C7C">
              <w:rPr>
                <w:color w:val="000000"/>
                <w:sz w:val="20"/>
                <w:szCs w:val="20"/>
              </w:rPr>
              <w:t>74:25:0307304</w:t>
            </w:r>
          </w:p>
        </w:tc>
        <w:tc>
          <w:tcPr>
            <w:tcW w:w="193" w:type="pct"/>
            <w:tcBorders>
              <w:top w:val="nil"/>
              <w:left w:val="nil"/>
              <w:bottom w:val="single" w:sz="4" w:space="0" w:color="auto"/>
              <w:right w:val="single" w:sz="4" w:space="0" w:color="auto"/>
            </w:tcBorders>
            <w:shd w:val="clear" w:color="auto" w:fill="auto"/>
            <w:vAlign w:val="center"/>
            <w:hideMark/>
          </w:tcPr>
          <w:p w14:paraId="54BE681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ABF48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CFAA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CE5A6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6E2A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D0C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82D1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A1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6289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2FF3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9903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3AF7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3F37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3C21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99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023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E0E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0DB8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5E0B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75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995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406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7C02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8180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3D9D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EEDA5C4"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5E395A" w14:textId="77777777" w:rsidR="00204C7C" w:rsidRPr="00204C7C" w:rsidRDefault="00204C7C" w:rsidP="00204C7C">
            <w:pPr>
              <w:jc w:val="center"/>
              <w:rPr>
                <w:color w:val="000000"/>
                <w:sz w:val="20"/>
                <w:szCs w:val="20"/>
              </w:rPr>
            </w:pPr>
            <w:r w:rsidRPr="00204C7C">
              <w:rPr>
                <w:color w:val="000000"/>
                <w:sz w:val="20"/>
                <w:szCs w:val="20"/>
              </w:rPr>
              <w:t>74:25:0307305</w:t>
            </w:r>
          </w:p>
        </w:tc>
        <w:tc>
          <w:tcPr>
            <w:tcW w:w="193" w:type="pct"/>
            <w:tcBorders>
              <w:top w:val="nil"/>
              <w:left w:val="nil"/>
              <w:bottom w:val="single" w:sz="4" w:space="0" w:color="auto"/>
              <w:right w:val="single" w:sz="4" w:space="0" w:color="auto"/>
            </w:tcBorders>
            <w:shd w:val="clear" w:color="auto" w:fill="auto"/>
            <w:vAlign w:val="center"/>
            <w:hideMark/>
          </w:tcPr>
          <w:p w14:paraId="1ACB0C3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A0374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75797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C14F4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0A2A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144C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CD44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C839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57E2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A1E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79FA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984A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89C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E7F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A33D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7BD7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FFA9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2B9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22FB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F73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FBC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005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46D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1A9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0190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3194C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FD4A30" w14:textId="77777777" w:rsidR="00204C7C" w:rsidRPr="00204C7C" w:rsidRDefault="00204C7C" w:rsidP="00204C7C">
            <w:pPr>
              <w:jc w:val="center"/>
              <w:rPr>
                <w:color w:val="000000"/>
                <w:sz w:val="20"/>
                <w:szCs w:val="20"/>
              </w:rPr>
            </w:pPr>
            <w:r w:rsidRPr="00204C7C">
              <w:rPr>
                <w:color w:val="000000"/>
                <w:sz w:val="20"/>
                <w:szCs w:val="20"/>
              </w:rPr>
              <w:t>74:25:0307401</w:t>
            </w:r>
          </w:p>
        </w:tc>
        <w:tc>
          <w:tcPr>
            <w:tcW w:w="193" w:type="pct"/>
            <w:tcBorders>
              <w:top w:val="nil"/>
              <w:left w:val="nil"/>
              <w:bottom w:val="single" w:sz="4" w:space="0" w:color="auto"/>
              <w:right w:val="single" w:sz="4" w:space="0" w:color="auto"/>
            </w:tcBorders>
            <w:shd w:val="clear" w:color="auto" w:fill="auto"/>
            <w:vAlign w:val="center"/>
            <w:hideMark/>
          </w:tcPr>
          <w:p w14:paraId="6913E2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D921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EB0C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56F7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741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3215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75AD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81FE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0D5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96F9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8CF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7EB0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51E7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DB9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F83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86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E381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F501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853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E2E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8514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22A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B1B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269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E9536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81F2B6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22446AB" w14:textId="77777777" w:rsidR="00204C7C" w:rsidRPr="00204C7C" w:rsidRDefault="00204C7C" w:rsidP="00204C7C">
            <w:pPr>
              <w:jc w:val="center"/>
              <w:rPr>
                <w:color w:val="000000"/>
                <w:sz w:val="20"/>
                <w:szCs w:val="20"/>
              </w:rPr>
            </w:pPr>
            <w:r w:rsidRPr="00204C7C">
              <w:rPr>
                <w:color w:val="000000"/>
                <w:sz w:val="20"/>
                <w:szCs w:val="20"/>
              </w:rPr>
              <w:t>74:25:0307405</w:t>
            </w:r>
          </w:p>
        </w:tc>
        <w:tc>
          <w:tcPr>
            <w:tcW w:w="193" w:type="pct"/>
            <w:tcBorders>
              <w:top w:val="nil"/>
              <w:left w:val="nil"/>
              <w:bottom w:val="single" w:sz="4" w:space="0" w:color="auto"/>
              <w:right w:val="single" w:sz="4" w:space="0" w:color="auto"/>
            </w:tcBorders>
            <w:shd w:val="clear" w:color="auto" w:fill="auto"/>
            <w:vAlign w:val="center"/>
            <w:hideMark/>
          </w:tcPr>
          <w:p w14:paraId="14B7DB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6A8F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15374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BF6A1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A5E9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18A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395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2FD2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BC74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F73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BCC0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2CBB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2E7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0DE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AD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03B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0BF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6D60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166A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EDD5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2B06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4F5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7A68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07B8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32D4E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0AA1B8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ED06402" w14:textId="77777777" w:rsidR="00204C7C" w:rsidRPr="00204C7C" w:rsidRDefault="00204C7C" w:rsidP="00204C7C">
            <w:pPr>
              <w:jc w:val="center"/>
              <w:rPr>
                <w:color w:val="000000"/>
                <w:sz w:val="20"/>
                <w:szCs w:val="20"/>
              </w:rPr>
            </w:pPr>
            <w:r w:rsidRPr="00204C7C">
              <w:rPr>
                <w:color w:val="000000"/>
                <w:sz w:val="20"/>
                <w:szCs w:val="20"/>
              </w:rPr>
              <w:t>74:25:0307408</w:t>
            </w:r>
          </w:p>
        </w:tc>
        <w:tc>
          <w:tcPr>
            <w:tcW w:w="193" w:type="pct"/>
            <w:tcBorders>
              <w:top w:val="nil"/>
              <w:left w:val="nil"/>
              <w:bottom w:val="single" w:sz="4" w:space="0" w:color="auto"/>
              <w:right w:val="single" w:sz="4" w:space="0" w:color="auto"/>
            </w:tcBorders>
            <w:shd w:val="clear" w:color="auto" w:fill="auto"/>
            <w:vAlign w:val="center"/>
            <w:hideMark/>
          </w:tcPr>
          <w:p w14:paraId="7B9982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1F516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8332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45FC7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F2A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8DAC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178E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C60C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DA5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11E8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1B13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D071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997F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AB4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8A6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12F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F70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2DA1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9989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386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92C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26B9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A079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62D1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0D560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30963F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8EF6489" w14:textId="77777777" w:rsidR="00204C7C" w:rsidRPr="00204C7C" w:rsidRDefault="00204C7C" w:rsidP="00204C7C">
            <w:pPr>
              <w:jc w:val="center"/>
              <w:rPr>
                <w:color w:val="000000"/>
                <w:sz w:val="20"/>
                <w:szCs w:val="20"/>
              </w:rPr>
            </w:pPr>
            <w:r w:rsidRPr="00204C7C">
              <w:rPr>
                <w:color w:val="000000"/>
                <w:sz w:val="20"/>
                <w:szCs w:val="20"/>
              </w:rPr>
              <w:t>74:25:0307410</w:t>
            </w:r>
          </w:p>
        </w:tc>
        <w:tc>
          <w:tcPr>
            <w:tcW w:w="193" w:type="pct"/>
            <w:tcBorders>
              <w:top w:val="nil"/>
              <w:left w:val="nil"/>
              <w:bottom w:val="single" w:sz="4" w:space="0" w:color="auto"/>
              <w:right w:val="single" w:sz="4" w:space="0" w:color="auto"/>
            </w:tcBorders>
            <w:shd w:val="clear" w:color="auto" w:fill="auto"/>
            <w:vAlign w:val="center"/>
            <w:hideMark/>
          </w:tcPr>
          <w:p w14:paraId="02F0A8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85899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FC2B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10DBC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CC1B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56AE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29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144E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1C7E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23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4F8B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C67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42B9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BD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A80E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F2C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DBB9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6718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35BC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CE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8EF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EC91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A13F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0E2B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E2B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0083E4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A4DE920" w14:textId="77777777" w:rsidR="00204C7C" w:rsidRPr="00204C7C" w:rsidRDefault="00204C7C" w:rsidP="00204C7C">
            <w:pPr>
              <w:jc w:val="center"/>
              <w:rPr>
                <w:color w:val="000000"/>
                <w:sz w:val="20"/>
                <w:szCs w:val="20"/>
              </w:rPr>
            </w:pPr>
            <w:r w:rsidRPr="00204C7C">
              <w:rPr>
                <w:color w:val="000000"/>
                <w:sz w:val="20"/>
                <w:szCs w:val="20"/>
              </w:rPr>
              <w:t>74:25:0307411</w:t>
            </w:r>
          </w:p>
        </w:tc>
        <w:tc>
          <w:tcPr>
            <w:tcW w:w="193" w:type="pct"/>
            <w:tcBorders>
              <w:top w:val="nil"/>
              <w:left w:val="nil"/>
              <w:bottom w:val="single" w:sz="4" w:space="0" w:color="auto"/>
              <w:right w:val="single" w:sz="4" w:space="0" w:color="auto"/>
            </w:tcBorders>
            <w:shd w:val="clear" w:color="auto" w:fill="auto"/>
            <w:vAlign w:val="center"/>
            <w:hideMark/>
          </w:tcPr>
          <w:p w14:paraId="19F5795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3DF8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60AE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1C30B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86F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B3B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44E1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34F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9D8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22A9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BAEA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D4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66E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68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2FD0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6C4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EFC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44DB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368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AF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3FD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0C4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4513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9F3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9C50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76239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74A5ED2" w14:textId="77777777" w:rsidR="00204C7C" w:rsidRPr="00204C7C" w:rsidRDefault="00204C7C" w:rsidP="00204C7C">
            <w:pPr>
              <w:jc w:val="center"/>
              <w:rPr>
                <w:color w:val="000000"/>
                <w:sz w:val="20"/>
                <w:szCs w:val="20"/>
              </w:rPr>
            </w:pPr>
            <w:r w:rsidRPr="00204C7C">
              <w:rPr>
                <w:color w:val="000000"/>
                <w:sz w:val="20"/>
                <w:szCs w:val="20"/>
              </w:rPr>
              <w:t>74:25:0307412</w:t>
            </w:r>
          </w:p>
        </w:tc>
        <w:tc>
          <w:tcPr>
            <w:tcW w:w="193" w:type="pct"/>
            <w:tcBorders>
              <w:top w:val="nil"/>
              <w:left w:val="nil"/>
              <w:bottom w:val="single" w:sz="4" w:space="0" w:color="auto"/>
              <w:right w:val="single" w:sz="4" w:space="0" w:color="auto"/>
            </w:tcBorders>
            <w:shd w:val="clear" w:color="auto" w:fill="auto"/>
            <w:vAlign w:val="center"/>
            <w:hideMark/>
          </w:tcPr>
          <w:p w14:paraId="3B2472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3B660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524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174C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FCC69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F7F3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B08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49B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7B91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7BD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720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ABD9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F0C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2516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D23A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2DA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01C2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E67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139E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AB29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6730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C1D2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B756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766A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E9B94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29EF4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417F80" w14:textId="77777777" w:rsidR="00204C7C" w:rsidRPr="00204C7C" w:rsidRDefault="00204C7C" w:rsidP="00204C7C">
            <w:pPr>
              <w:jc w:val="center"/>
              <w:rPr>
                <w:color w:val="000000"/>
                <w:sz w:val="20"/>
                <w:szCs w:val="20"/>
              </w:rPr>
            </w:pPr>
            <w:r w:rsidRPr="00204C7C">
              <w:rPr>
                <w:color w:val="000000"/>
                <w:sz w:val="20"/>
                <w:szCs w:val="20"/>
              </w:rPr>
              <w:t>74:25:0308101</w:t>
            </w:r>
          </w:p>
        </w:tc>
        <w:tc>
          <w:tcPr>
            <w:tcW w:w="193" w:type="pct"/>
            <w:tcBorders>
              <w:top w:val="nil"/>
              <w:left w:val="nil"/>
              <w:bottom w:val="single" w:sz="4" w:space="0" w:color="auto"/>
              <w:right w:val="single" w:sz="4" w:space="0" w:color="auto"/>
            </w:tcBorders>
            <w:shd w:val="clear" w:color="auto" w:fill="auto"/>
            <w:vAlign w:val="center"/>
            <w:hideMark/>
          </w:tcPr>
          <w:p w14:paraId="12C52B3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116BA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FEFB6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FF6BE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B02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E72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5473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D3A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1A2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58D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E6F4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F10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60EA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AE2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697F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848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F40A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CDA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24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3305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4A5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2B3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E947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7906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E8CD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5CD60E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0AEA05" w14:textId="77777777" w:rsidR="00204C7C" w:rsidRPr="00204C7C" w:rsidRDefault="00204C7C" w:rsidP="00204C7C">
            <w:pPr>
              <w:jc w:val="center"/>
              <w:rPr>
                <w:color w:val="000000"/>
                <w:sz w:val="20"/>
                <w:szCs w:val="20"/>
              </w:rPr>
            </w:pPr>
            <w:r w:rsidRPr="00204C7C">
              <w:rPr>
                <w:color w:val="000000"/>
                <w:sz w:val="20"/>
                <w:szCs w:val="20"/>
              </w:rPr>
              <w:t>74:25:0308102</w:t>
            </w:r>
          </w:p>
        </w:tc>
        <w:tc>
          <w:tcPr>
            <w:tcW w:w="193" w:type="pct"/>
            <w:tcBorders>
              <w:top w:val="nil"/>
              <w:left w:val="nil"/>
              <w:bottom w:val="single" w:sz="4" w:space="0" w:color="auto"/>
              <w:right w:val="single" w:sz="4" w:space="0" w:color="auto"/>
            </w:tcBorders>
            <w:shd w:val="clear" w:color="auto" w:fill="auto"/>
            <w:vAlign w:val="center"/>
            <w:hideMark/>
          </w:tcPr>
          <w:p w14:paraId="58C0A32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3FC0C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D328D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D2DA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0AFB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63FC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CA26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3F6A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2EDF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00CC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B32F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2F1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F27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6D9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EFE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881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92EC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91A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0187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9C2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433B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5D78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E8F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58C9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22D3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D0427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30C9560" w14:textId="77777777" w:rsidR="00204C7C" w:rsidRPr="00204C7C" w:rsidRDefault="00204C7C" w:rsidP="00204C7C">
            <w:pPr>
              <w:jc w:val="center"/>
              <w:rPr>
                <w:color w:val="000000"/>
                <w:sz w:val="20"/>
                <w:szCs w:val="20"/>
              </w:rPr>
            </w:pPr>
            <w:r w:rsidRPr="00204C7C">
              <w:rPr>
                <w:color w:val="000000"/>
                <w:sz w:val="20"/>
                <w:szCs w:val="20"/>
              </w:rPr>
              <w:lastRenderedPageBreak/>
              <w:t>74:25:0308103</w:t>
            </w:r>
          </w:p>
        </w:tc>
        <w:tc>
          <w:tcPr>
            <w:tcW w:w="193" w:type="pct"/>
            <w:tcBorders>
              <w:top w:val="nil"/>
              <w:left w:val="nil"/>
              <w:bottom w:val="single" w:sz="4" w:space="0" w:color="auto"/>
              <w:right w:val="single" w:sz="4" w:space="0" w:color="auto"/>
            </w:tcBorders>
            <w:shd w:val="clear" w:color="auto" w:fill="auto"/>
            <w:vAlign w:val="center"/>
            <w:hideMark/>
          </w:tcPr>
          <w:p w14:paraId="74CB7B1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3DD4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0C61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1297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470E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052F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ECA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D7A6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B7D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DD3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0385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34A1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607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2FEF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F862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E5B7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724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09B0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B5E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7E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807D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0DE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47EA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9FB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429C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89BE32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3755315" w14:textId="77777777" w:rsidR="00204C7C" w:rsidRPr="00204C7C" w:rsidRDefault="00204C7C" w:rsidP="00204C7C">
            <w:pPr>
              <w:jc w:val="center"/>
              <w:rPr>
                <w:color w:val="000000"/>
                <w:sz w:val="20"/>
                <w:szCs w:val="20"/>
              </w:rPr>
            </w:pPr>
            <w:r w:rsidRPr="00204C7C">
              <w:rPr>
                <w:color w:val="000000"/>
                <w:sz w:val="20"/>
                <w:szCs w:val="20"/>
              </w:rPr>
              <w:t>74:25:0308104</w:t>
            </w:r>
          </w:p>
        </w:tc>
        <w:tc>
          <w:tcPr>
            <w:tcW w:w="193" w:type="pct"/>
            <w:tcBorders>
              <w:top w:val="nil"/>
              <w:left w:val="nil"/>
              <w:bottom w:val="single" w:sz="4" w:space="0" w:color="auto"/>
              <w:right w:val="single" w:sz="4" w:space="0" w:color="auto"/>
            </w:tcBorders>
            <w:shd w:val="clear" w:color="auto" w:fill="auto"/>
            <w:vAlign w:val="center"/>
            <w:hideMark/>
          </w:tcPr>
          <w:p w14:paraId="170102C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D558D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BD752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2439B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AE8B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84A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400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C1D5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35F9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667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A349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D2D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79C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172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9753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159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BA07C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C863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B33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35F0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48F1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5B51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5F13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7615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1BE7E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193C50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663A63" w14:textId="77777777" w:rsidR="00204C7C" w:rsidRPr="00204C7C" w:rsidRDefault="00204C7C" w:rsidP="00204C7C">
            <w:pPr>
              <w:jc w:val="center"/>
              <w:rPr>
                <w:color w:val="000000"/>
                <w:sz w:val="20"/>
                <w:szCs w:val="20"/>
              </w:rPr>
            </w:pPr>
            <w:r w:rsidRPr="00204C7C">
              <w:rPr>
                <w:color w:val="000000"/>
                <w:sz w:val="20"/>
                <w:szCs w:val="20"/>
              </w:rPr>
              <w:t>74:25:0308105</w:t>
            </w:r>
          </w:p>
        </w:tc>
        <w:tc>
          <w:tcPr>
            <w:tcW w:w="193" w:type="pct"/>
            <w:tcBorders>
              <w:top w:val="nil"/>
              <w:left w:val="nil"/>
              <w:bottom w:val="single" w:sz="4" w:space="0" w:color="auto"/>
              <w:right w:val="single" w:sz="4" w:space="0" w:color="auto"/>
            </w:tcBorders>
            <w:shd w:val="clear" w:color="auto" w:fill="auto"/>
            <w:vAlign w:val="center"/>
            <w:hideMark/>
          </w:tcPr>
          <w:p w14:paraId="0FDAE5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9F303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50A07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CB98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AEA6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387C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FA64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F000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4032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97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A11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1D93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BD6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689E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2A4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F7F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950A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870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B52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944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EE40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011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2DB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4F0A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0687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C1D71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CFAF27D" w14:textId="77777777" w:rsidR="00204C7C" w:rsidRPr="00204C7C" w:rsidRDefault="00204C7C" w:rsidP="00204C7C">
            <w:pPr>
              <w:jc w:val="center"/>
              <w:rPr>
                <w:color w:val="000000"/>
                <w:sz w:val="20"/>
                <w:szCs w:val="20"/>
              </w:rPr>
            </w:pPr>
            <w:r w:rsidRPr="00204C7C">
              <w:rPr>
                <w:color w:val="000000"/>
                <w:sz w:val="20"/>
                <w:szCs w:val="20"/>
              </w:rPr>
              <w:t>74:25:0308201</w:t>
            </w:r>
          </w:p>
        </w:tc>
        <w:tc>
          <w:tcPr>
            <w:tcW w:w="193" w:type="pct"/>
            <w:tcBorders>
              <w:top w:val="nil"/>
              <w:left w:val="nil"/>
              <w:bottom w:val="single" w:sz="4" w:space="0" w:color="auto"/>
              <w:right w:val="single" w:sz="4" w:space="0" w:color="auto"/>
            </w:tcBorders>
            <w:shd w:val="clear" w:color="auto" w:fill="auto"/>
            <w:vAlign w:val="center"/>
            <w:hideMark/>
          </w:tcPr>
          <w:p w14:paraId="523587F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ACFC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6FB1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CF70F6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1588C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E2C146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C17876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DB2B8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C65EC3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D241E25"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DA570A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EE03A7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2EF7A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3DFFCE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2F673D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3C739A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CFC86A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EC58DBB"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BDAFE1A"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B52E3A4"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F3ED41"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9E1DF49"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93FB2F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BC2419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65C1C98"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55A798D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65B8CC" w14:textId="77777777" w:rsidR="00204C7C" w:rsidRPr="00204C7C" w:rsidRDefault="00204C7C" w:rsidP="00204C7C">
            <w:pPr>
              <w:jc w:val="center"/>
              <w:rPr>
                <w:color w:val="000000"/>
                <w:sz w:val="20"/>
                <w:szCs w:val="20"/>
              </w:rPr>
            </w:pPr>
            <w:r w:rsidRPr="00204C7C">
              <w:rPr>
                <w:color w:val="000000"/>
                <w:sz w:val="20"/>
                <w:szCs w:val="20"/>
              </w:rPr>
              <w:t>74:25:0308202</w:t>
            </w:r>
          </w:p>
        </w:tc>
        <w:tc>
          <w:tcPr>
            <w:tcW w:w="193" w:type="pct"/>
            <w:tcBorders>
              <w:top w:val="nil"/>
              <w:left w:val="nil"/>
              <w:bottom w:val="single" w:sz="4" w:space="0" w:color="auto"/>
              <w:right w:val="single" w:sz="4" w:space="0" w:color="auto"/>
            </w:tcBorders>
            <w:shd w:val="clear" w:color="auto" w:fill="auto"/>
            <w:vAlign w:val="center"/>
            <w:hideMark/>
          </w:tcPr>
          <w:p w14:paraId="2A6F0E0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78F0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79E7C6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16D55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503DE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8B608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0299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D7B0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585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E3D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C7D7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9959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175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69F9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8DB7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D86D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C2C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3BE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2D84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4FF4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6570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A94A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E73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0299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D1333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02E7A3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99FE067" w14:textId="77777777" w:rsidR="00204C7C" w:rsidRPr="00204C7C" w:rsidRDefault="00204C7C" w:rsidP="00204C7C">
            <w:pPr>
              <w:jc w:val="center"/>
              <w:rPr>
                <w:color w:val="000000"/>
                <w:sz w:val="20"/>
                <w:szCs w:val="20"/>
              </w:rPr>
            </w:pPr>
            <w:r w:rsidRPr="00204C7C">
              <w:rPr>
                <w:color w:val="000000"/>
                <w:sz w:val="20"/>
                <w:szCs w:val="20"/>
              </w:rPr>
              <w:t>74:25:0308203</w:t>
            </w:r>
          </w:p>
        </w:tc>
        <w:tc>
          <w:tcPr>
            <w:tcW w:w="193" w:type="pct"/>
            <w:tcBorders>
              <w:top w:val="nil"/>
              <w:left w:val="nil"/>
              <w:bottom w:val="single" w:sz="4" w:space="0" w:color="auto"/>
              <w:right w:val="single" w:sz="4" w:space="0" w:color="auto"/>
            </w:tcBorders>
            <w:shd w:val="clear" w:color="auto" w:fill="auto"/>
            <w:vAlign w:val="center"/>
            <w:hideMark/>
          </w:tcPr>
          <w:p w14:paraId="257096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59DA5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119D47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6F958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B9EE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F5F6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DB3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B53F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5FD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01B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A2EE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A6AA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7C2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3CE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CC5B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D444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744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F048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174E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AE5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42F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E47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79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5F7C6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33BE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BFB01DC"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2130D22" w14:textId="77777777" w:rsidR="00204C7C" w:rsidRPr="00204C7C" w:rsidRDefault="00204C7C" w:rsidP="00204C7C">
            <w:pPr>
              <w:jc w:val="center"/>
              <w:rPr>
                <w:color w:val="000000"/>
                <w:sz w:val="20"/>
                <w:szCs w:val="20"/>
              </w:rPr>
            </w:pPr>
            <w:r w:rsidRPr="00204C7C">
              <w:rPr>
                <w:color w:val="000000"/>
                <w:sz w:val="20"/>
                <w:szCs w:val="20"/>
              </w:rPr>
              <w:t>74:25:0308204</w:t>
            </w:r>
          </w:p>
        </w:tc>
        <w:tc>
          <w:tcPr>
            <w:tcW w:w="193" w:type="pct"/>
            <w:tcBorders>
              <w:top w:val="nil"/>
              <w:left w:val="nil"/>
              <w:bottom w:val="single" w:sz="4" w:space="0" w:color="auto"/>
              <w:right w:val="single" w:sz="4" w:space="0" w:color="auto"/>
            </w:tcBorders>
            <w:shd w:val="clear" w:color="auto" w:fill="auto"/>
            <w:vAlign w:val="center"/>
            <w:hideMark/>
          </w:tcPr>
          <w:p w14:paraId="3FEBAEF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FA3020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90D1E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D085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A5D9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87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7117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A91D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E0A8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A4B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B1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C390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94A2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8C9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A895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7811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43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707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B7F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3BC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C4A9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A41E3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276A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2B1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541D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976951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7833655" w14:textId="77777777" w:rsidR="00204C7C" w:rsidRPr="00204C7C" w:rsidRDefault="00204C7C" w:rsidP="00204C7C">
            <w:pPr>
              <w:jc w:val="center"/>
              <w:rPr>
                <w:color w:val="000000"/>
                <w:sz w:val="20"/>
                <w:szCs w:val="20"/>
              </w:rPr>
            </w:pPr>
            <w:r w:rsidRPr="00204C7C">
              <w:rPr>
                <w:color w:val="000000"/>
                <w:sz w:val="20"/>
                <w:szCs w:val="20"/>
              </w:rPr>
              <w:t>74:25:0308205</w:t>
            </w:r>
          </w:p>
        </w:tc>
        <w:tc>
          <w:tcPr>
            <w:tcW w:w="193" w:type="pct"/>
            <w:tcBorders>
              <w:top w:val="nil"/>
              <w:left w:val="nil"/>
              <w:bottom w:val="single" w:sz="4" w:space="0" w:color="auto"/>
              <w:right w:val="single" w:sz="4" w:space="0" w:color="auto"/>
            </w:tcBorders>
            <w:shd w:val="clear" w:color="auto" w:fill="auto"/>
            <w:vAlign w:val="center"/>
            <w:hideMark/>
          </w:tcPr>
          <w:p w14:paraId="6FC813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9F01E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41A22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998A8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94A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87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218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3DE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29EA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1352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5305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FB5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028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1BC2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00C4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83DCC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BAAA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3AE7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DAE6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D17B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98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F7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8B1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55AF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948B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04AA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42E860" w14:textId="77777777" w:rsidR="00204C7C" w:rsidRPr="00204C7C" w:rsidRDefault="00204C7C" w:rsidP="00204C7C">
            <w:pPr>
              <w:jc w:val="center"/>
              <w:rPr>
                <w:color w:val="000000"/>
                <w:sz w:val="20"/>
                <w:szCs w:val="20"/>
              </w:rPr>
            </w:pPr>
            <w:r w:rsidRPr="00204C7C">
              <w:rPr>
                <w:color w:val="000000"/>
                <w:sz w:val="20"/>
                <w:szCs w:val="20"/>
              </w:rPr>
              <w:t>74:25:0308301</w:t>
            </w:r>
          </w:p>
        </w:tc>
        <w:tc>
          <w:tcPr>
            <w:tcW w:w="193" w:type="pct"/>
            <w:tcBorders>
              <w:top w:val="nil"/>
              <w:left w:val="nil"/>
              <w:bottom w:val="single" w:sz="4" w:space="0" w:color="auto"/>
              <w:right w:val="single" w:sz="4" w:space="0" w:color="auto"/>
            </w:tcBorders>
            <w:shd w:val="clear" w:color="auto" w:fill="auto"/>
            <w:vAlign w:val="center"/>
            <w:hideMark/>
          </w:tcPr>
          <w:p w14:paraId="02D9944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1B174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A57E4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F20C5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8D0B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1B8F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5EBC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B03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6F7F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DA5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136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A1B7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0CD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498C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A8B0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7520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C38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9066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BE30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542B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0826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975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0D9E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6D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F430E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689391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F0C78EF" w14:textId="77777777" w:rsidR="00204C7C" w:rsidRPr="00204C7C" w:rsidRDefault="00204C7C" w:rsidP="00204C7C">
            <w:pPr>
              <w:jc w:val="center"/>
              <w:rPr>
                <w:color w:val="000000"/>
                <w:sz w:val="20"/>
                <w:szCs w:val="20"/>
              </w:rPr>
            </w:pPr>
            <w:r w:rsidRPr="00204C7C">
              <w:rPr>
                <w:color w:val="000000"/>
                <w:sz w:val="20"/>
                <w:szCs w:val="20"/>
              </w:rPr>
              <w:t>74:25:0308302</w:t>
            </w:r>
          </w:p>
        </w:tc>
        <w:tc>
          <w:tcPr>
            <w:tcW w:w="193" w:type="pct"/>
            <w:tcBorders>
              <w:top w:val="nil"/>
              <w:left w:val="nil"/>
              <w:bottom w:val="single" w:sz="4" w:space="0" w:color="auto"/>
              <w:right w:val="single" w:sz="4" w:space="0" w:color="auto"/>
            </w:tcBorders>
            <w:shd w:val="clear" w:color="auto" w:fill="auto"/>
            <w:vAlign w:val="center"/>
            <w:hideMark/>
          </w:tcPr>
          <w:p w14:paraId="1C8863A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630C9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746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799C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639C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693A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49B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0261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719C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946B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F87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D3D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6B35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AEB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306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AEE9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34E8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46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542F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B7CC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3AF4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C447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0511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6AC7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7C2AF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213E58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61299D" w14:textId="77777777" w:rsidR="00204C7C" w:rsidRPr="00204C7C" w:rsidRDefault="00204C7C" w:rsidP="00204C7C">
            <w:pPr>
              <w:jc w:val="center"/>
              <w:rPr>
                <w:color w:val="000000"/>
                <w:sz w:val="20"/>
                <w:szCs w:val="20"/>
              </w:rPr>
            </w:pPr>
            <w:r w:rsidRPr="00204C7C">
              <w:rPr>
                <w:color w:val="000000"/>
                <w:sz w:val="20"/>
                <w:szCs w:val="20"/>
              </w:rPr>
              <w:t>74:25:0308305</w:t>
            </w:r>
          </w:p>
        </w:tc>
        <w:tc>
          <w:tcPr>
            <w:tcW w:w="193" w:type="pct"/>
            <w:tcBorders>
              <w:top w:val="nil"/>
              <w:left w:val="nil"/>
              <w:bottom w:val="single" w:sz="4" w:space="0" w:color="auto"/>
              <w:right w:val="single" w:sz="4" w:space="0" w:color="auto"/>
            </w:tcBorders>
            <w:shd w:val="clear" w:color="auto" w:fill="auto"/>
            <w:vAlign w:val="center"/>
            <w:hideMark/>
          </w:tcPr>
          <w:p w14:paraId="6F862D4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849E7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C01DC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842963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D895D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E0C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C157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3AFF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4C8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CD0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F955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49F5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6059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66ED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BED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8CEF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CC2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5F5D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8B06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8EBA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A62B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874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D03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906D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61A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6AF69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5971F2" w14:textId="77777777" w:rsidR="00204C7C" w:rsidRPr="00204C7C" w:rsidRDefault="00204C7C" w:rsidP="00204C7C">
            <w:pPr>
              <w:jc w:val="center"/>
              <w:rPr>
                <w:color w:val="000000"/>
                <w:sz w:val="20"/>
                <w:szCs w:val="20"/>
              </w:rPr>
            </w:pPr>
            <w:r w:rsidRPr="00204C7C">
              <w:rPr>
                <w:color w:val="000000"/>
                <w:sz w:val="20"/>
                <w:szCs w:val="20"/>
              </w:rPr>
              <w:t>74:25:0308306</w:t>
            </w:r>
          </w:p>
        </w:tc>
        <w:tc>
          <w:tcPr>
            <w:tcW w:w="193" w:type="pct"/>
            <w:tcBorders>
              <w:top w:val="nil"/>
              <w:left w:val="nil"/>
              <w:bottom w:val="single" w:sz="4" w:space="0" w:color="auto"/>
              <w:right w:val="single" w:sz="4" w:space="0" w:color="auto"/>
            </w:tcBorders>
            <w:shd w:val="clear" w:color="auto" w:fill="auto"/>
            <w:vAlign w:val="center"/>
            <w:hideMark/>
          </w:tcPr>
          <w:p w14:paraId="52750BB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4FF55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9835CA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F87257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B672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E7C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0955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24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A9C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A38E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B149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51A9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D31A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D9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F988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EEF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36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D002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FB2E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3B6D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F61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D2A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F261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A02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50A0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45D64F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2768464" w14:textId="77777777" w:rsidR="00204C7C" w:rsidRPr="00204C7C" w:rsidRDefault="00204C7C" w:rsidP="00204C7C">
            <w:pPr>
              <w:jc w:val="center"/>
              <w:rPr>
                <w:color w:val="000000"/>
                <w:sz w:val="20"/>
                <w:szCs w:val="20"/>
              </w:rPr>
            </w:pPr>
            <w:r w:rsidRPr="00204C7C">
              <w:rPr>
                <w:color w:val="000000"/>
                <w:sz w:val="20"/>
                <w:szCs w:val="20"/>
              </w:rPr>
              <w:t>74:25:0308309</w:t>
            </w:r>
          </w:p>
        </w:tc>
        <w:tc>
          <w:tcPr>
            <w:tcW w:w="193" w:type="pct"/>
            <w:tcBorders>
              <w:top w:val="nil"/>
              <w:left w:val="nil"/>
              <w:bottom w:val="single" w:sz="4" w:space="0" w:color="auto"/>
              <w:right w:val="single" w:sz="4" w:space="0" w:color="auto"/>
            </w:tcBorders>
            <w:shd w:val="clear" w:color="auto" w:fill="auto"/>
            <w:vAlign w:val="center"/>
            <w:hideMark/>
          </w:tcPr>
          <w:p w14:paraId="07C1C9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4A87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32D34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6E0136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550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7C7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2274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D0C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A04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9532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BF61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9734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88C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0CF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65A88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FF90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48D4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1B40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933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C7B6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B9A0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48E7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F42D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933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8E123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222C70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DF7AFFA" w14:textId="77777777" w:rsidR="00204C7C" w:rsidRPr="00204C7C" w:rsidRDefault="00204C7C" w:rsidP="00204C7C">
            <w:pPr>
              <w:jc w:val="center"/>
              <w:rPr>
                <w:color w:val="000000"/>
                <w:sz w:val="20"/>
                <w:szCs w:val="20"/>
              </w:rPr>
            </w:pPr>
            <w:r w:rsidRPr="00204C7C">
              <w:rPr>
                <w:color w:val="000000"/>
                <w:sz w:val="20"/>
                <w:szCs w:val="20"/>
              </w:rPr>
              <w:t>74:25:0308312</w:t>
            </w:r>
          </w:p>
        </w:tc>
        <w:tc>
          <w:tcPr>
            <w:tcW w:w="193" w:type="pct"/>
            <w:tcBorders>
              <w:top w:val="nil"/>
              <w:left w:val="nil"/>
              <w:bottom w:val="single" w:sz="4" w:space="0" w:color="auto"/>
              <w:right w:val="single" w:sz="4" w:space="0" w:color="auto"/>
            </w:tcBorders>
            <w:shd w:val="clear" w:color="auto" w:fill="auto"/>
            <w:vAlign w:val="center"/>
            <w:hideMark/>
          </w:tcPr>
          <w:p w14:paraId="4226C58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475100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F5C98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C46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BAF87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DB83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5CA9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DD2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7199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753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AEB4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2D9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904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B26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F09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71C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05D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56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98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CFC5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CE29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F93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702D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A24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6DCB7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5D15BF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B3B3AA0" w14:textId="77777777" w:rsidR="00204C7C" w:rsidRPr="00204C7C" w:rsidRDefault="00204C7C" w:rsidP="00204C7C">
            <w:pPr>
              <w:jc w:val="center"/>
              <w:rPr>
                <w:color w:val="000000"/>
                <w:sz w:val="20"/>
                <w:szCs w:val="20"/>
              </w:rPr>
            </w:pPr>
            <w:r w:rsidRPr="00204C7C">
              <w:rPr>
                <w:color w:val="000000"/>
                <w:sz w:val="20"/>
                <w:szCs w:val="20"/>
              </w:rPr>
              <w:t>74:25:0308407</w:t>
            </w:r>
          </w:p>
        </w:tc>
        <w:tc>
          <w:tcPr>
            <w:tcW w:w="193" w:type="pct"/>
            <w:tcBorders>
              <w:top w:val="nil"/>
              <w:left w:val="nil"/>
              <w:bottom w:val="single" w:sz="4" w:space="0" w:color="auto"/>
              <w:right w:val="single" w:sz="4" w:space="0" w:color="auto"/>
            </w:tcBorders>
            <w:shd w:val="clear" w:color="auto" w:fill="auto"/>
            <w:vAlign w:val="center"/>
            <w:hideMark/>
          </w:tcPr>
          <w:p w14:paraId="2A4504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C8F1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BF5900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A407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C975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BE4C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332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3AF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77E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5627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312C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88AF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B5BAD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CD0A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0CD5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7928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099F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F34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EE28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854D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981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C5D0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F39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BE8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DD8F5B"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8C83F8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C1FEA0" w14:textId="77777777" w:rsidR="00204C7C" w:rsidRPr="00204C7C" w:rsidRDefault="00204C7C" w:rsidP="00204C7C">
            <w:pPr>
              <w:jc w:val="center"/>
              <w:rPr>
                <w:color w:val="000000"/>
                <w:sz w:val="20"/>
                <w:szCs w:val="20"/>
              </w:rPr>
            </w:pPr>
            <w:r w:rsidRPr="00204C7C">
              <w:rPr>
                <w:color w:val="000000"/>
                <w:sz w:val="20"/>
                <w:szCs w:val="20"/>
              </w:rPr>
              <w:t>74:25:0308408</w:t>
            </w:r>
          </w:p>
        </w:tc>
        <w:tc>
          <w:tcPr>
            <w:tcW w:w="193" w:type="pct"/>
            <w:tcBorders>
              <w:top w:val="nil"/>
              <w:left w:val="nil"/>
              <w:bottom w:val="single" w:sz="4" w:space="0" w:color="auto"/>
              <w:right w:val="single" w:sz="4" w:space="0" w:color="auto"/>
            </w:tcBorders>
            <w:shd w:val="clear" w:color="auto" w:fill="auto"/>
            <w:vAlign w:val="center"/>
            <w:hideMark/>
          </w:tcPr>
          <w:p w14:paraId="3C522F8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6C5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F66B5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7FEFD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202C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CA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9B6D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211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F7068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C2B3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6188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ADB4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E58D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7B8D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94B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DADD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7673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4C7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A54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F04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3BC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D631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BFA3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6C1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8880F7"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59582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539CF92" w14:textId="77777777" w:rsidR="00204C7C" w:rsidRPr="00204C7C" w:rsidRDefault="00204C7C" w:rsidP="00204C7C">
            <w:pPr>
              <w:jc w:val="center"/>
              <w:rPr>
                <w:color w:val="000000"/>
                <w:sz w:val="20"/>
                <w:szCs w:val="20"/>
              </w:rPr>
            </w:pPr>
            <w:r w:rsidRPr="00204C7C">
              <w:rPr>
                <w:color w:val="000000"/>
                <w:sz w:val="20"/>
                <w:szCs w:val="20"/>
              </w:rPr>
              <w:t>74:25:0308409</w:t>
            </w:r>
          </w:p>
        </w:tc>
        <w:tc>
          <w:tcPr>
            <w:tcW w:w="193" w:type="pct"/>
            <w:tcBorders>
              <w:top w:val="nil"/>
              <w:left w:val="nil"/>
              <w:bottom w:val="single" w:sz="4" w:space="0" w:color="auto"/>
              <w:right w:val="single" w:sz="4" w:space="0" w:color="auto"/>
            </w:tcBorders>
            <w:shd w:val="clear" w:color="auto" w:fill="auto"/>
            <w:vAlign w:val="center"/>
            <w:hideMark/>
          </w:tcPr>
          <w:p w14:paraId="25DCF0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FD7E2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2DD15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69EFFB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C3CD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20A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3ED8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FD6A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E4D6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C6F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43E8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3493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54C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5925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FA29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BD5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259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F2C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67B1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21ED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D3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FD8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9AF62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1A4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81473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2EF1679"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3C369E3" w14:textId="77777777" w:rsidR="00204C7C" w:rsidRPr="00204C7C" w:rsidRDefault="00204C7C" w:rsidP="00204C7C">
            <w:pPr>
              <w:jc w:val="center"/>
              <w:rPr>
                <w:color w:val="000000"/>
                <w:sz w:val="20"/>
                <w:szCs w:val="20"/>
              </w:rPr>
            </w:pPr>
            <w:r w:rsidRPr="00204C7C">
              <w:rPr>
                <w:color w:val="000000"/>
                <w:sz w:val="20"/>
                <w:szCs w:val="20"/>
              </w:rPr>
              <w:t>74:25:0308410</w:t>
            </w:r>
          </w:p>
        </w:tc>
        <w:tc>
          <w:tcPr>
            <w:tcW w:w="193" w:type="pct"/>
            <w:tcBorders>
              <w:top w:val="nil"/>
              <w:left w:val="nil"/>
              <w:bottom w:val="single" w:sz="4" w:space="0" w:color="auto"/>
              <w:right w:val="single" w:sz="4" w:space="0" w:color="auto"/>
            </w:tcBorders>
            <w:shd w:val="clear" w:color="auto" w:fill="auto"/>
            <w:vAlign w:val="center"/>
            <w:hideMark/>
          </w:tcPr>
          <w:p w14:paraId="0AC1FC0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EEEC58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1D9B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EBD8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DBC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AF2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DEB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EEFF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C3961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61C7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4F6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D72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209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7E4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7FA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3C1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8CA4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7CE8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016E4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F120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6715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C1B7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A8F0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8B0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2559B4"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AB7726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93DEFC1" w14:textId="77777777" w:rsidR="00204C7C" w:rsidRPr="00204C7C" w:rsidRDefault="00204C7C" w:rsidP="00204C7C">
            <w:pPr>
              <w:jc w:val="center"/>
              <w:rPr>
                <w:color w:val="000000"/>
                <w:sz w:val="20"/>
                <w:szCs w:val="20"/>
              </w:rPr>
            </w:pPr>
            <w:r w:rsidRPr="00204C7C">
              <w:rPr>
                <w:color w:val="000000"/>
                <w:sz w:val="20"/>
                <w:szCs w:val="20"/>
              </w:rPr>
              <w:t>74:25:0308501</w:t>
            </w:r>
          </w:p>
        </w:tc>
        <w:tc>
          <w:tcPr>
            <w:tcW w:w="193" w:type="pct"/>
            <w:tcBorders>
              <w:top w:val="nil"/>
              <w:left w:val="nil"/>
              <w:bottom w:val="single" w:sz="4" w:space="0" w:color="auto"/>
              <w:right w:val="single" w:sz="4" w:space="0" w:color="auto"/>
            </w:tcBorders>
            <w:shd w:val="clear" w:color="auto" w:fill="auto"/>
            <w:vAlign w:val="center"/>
            <w:hideMark/>
          </w:tcPr>
          <w:p w14:paraId="6823AA1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41DCB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8BC81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2BD96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4F0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F598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71B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14B4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6965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6ACC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B41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48A8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74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929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C392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E36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A6EE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EE4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3675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491D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FECCC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327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1B4C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60FF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47C75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4A9898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AACC7CA" w14:textId="77777777" w:rsidR="00204C7C" w:rsidRPr="00204C7C" w:rsidRDefault="00204C7C" w:rsidP="00204C7C">
            <w:pPr>
              <w:jc w:val="center"/>
              <w:rPr>
                <w:color w:val="000000"/>
                <w:sz w:val="20"/>
                <w:szCs w:val="20"/>
              </w:rPr>
            </w:pPr>
            <w:r w:rsidRPr="00204C7C">
              <w:rPr>
                <w:color w:val="000000"/>
                <w:sz w:val="20"/>
                <w:szCs w:val="20"/>
              </w:rPr>
              <w:t>74:25:0308701</w:t>
            </w:r>
          </w:p>
        </w:tc>
        <w:tc>
          <w:tcPr>
            <w:tcW w:w="193" w:type="pct"/>
            <w:tcBorders>
              <w:top w:val="nil"/>
              <w:left w:val="nil"/>
              <w:bottom w:val="single" w:sz="4" w:space="0" w:color="auto"/>
              <w:right w:val="single" w:sz="4" w:space="0" w:color="auto"/>
            </w:tcBorders>
            <w:shd w:val="clear" w:color="auto" w:fill="auto"/>
            <w:vAlign w:val="center"/>
            <w:hideMark/>
          </w:tcPr>
          <w:p w14:paraId="1179593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7605B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AC237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4D8B8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37BD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62A7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BF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88D44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446B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EF3B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B9246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B69C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FD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9F6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A7542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5367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B3C0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FE09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CE1A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DFC8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08DF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7E84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B1EC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CD9B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C2C91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4DF8B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70E5B94" w14:textId="77777777" w:rsidR="00204C7C" w:rsidRPr="00204C7C" w:rsidRDefault="00204C7C" w:rsidP="00204C7C">
            <w:pPr>
              <w:jc w:val="center"/>
              <w:rPr>
                <w:color w:val="000000"/>
                <w:sz w:val="20"/>
                <w:szCs w:val="20"/>
              </w:rPr>
            </w:pPr>
            <w:r w:rsidRPr="00204C7C">
              <w:rPr>
                <w:color w:val="000000"/>
                <w:sz w:val="20"/>
                <w:szCs w:val="20"/>
              </w:rPr>
              <w:t>74:25:0308704</w:t>
            </w:r>
          </w:p>
        </w:tc>
        <w:tc>
          <w:tcPr>
            <w:tcW w:w="193" w:type="pct"/>
            <w:tcBorders>
              <w:top w:val="nil"/>
              <w:left w:val="nil"/>
              <w:bottom w:val="single" w:sz="4" w:space="0" w:color="auto"/>
              <w:right w:val="single" w:sz="4" w:space="0" w:color="auto"/>
            </w:tcBorders>
            <w:shd w:val="clear" w:color="auto" w:fill="auto"/>
            <w:vAlign w:val="center"/>
            <w:hideMark/>
          </w:tcPr>
          <w:p w14:paraId="7CDC44E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94C7A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F63B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66ABB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5C4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DB62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553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CCAF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2EC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6C52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7587C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E618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49F6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892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0072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56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4B71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4C43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CF6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700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C9FB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C335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EAFF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57B23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5C484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5436E6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D4BDA19" w14:textId="77777777" w:rsidR="00204C7C" w:rsidRPr="00204C7C" w:rsidRDefault="00204C7C" w:rsidP="00204C7C">
            <w:pPr>
              <w:jc w:val="center"/>
              <w:rPr>
                <w:color w:val="000000"/>
                <w:sz w:val="20"/>
                <w:szCs w:val="20"/>
              </w:rPr>
            </w:pPr>
            <w:r w:rsidRPr="00204C7C">
              <w:rPr>
                <w:color w:val="000000"/>
                <w:sz w:val="20"/>
                <w:szCs w:val="20"/>
              </w:rPr>
              <w:t>74:25:0308705</w:t>
            </w:r>
          </w:p>
        </w:tc>
        <w:tc>
          <w:tcPr>
            <w:tcW w:w="193" w:type="pct"/>
            <w:tcBorders>
              <w:top w:val="nil"/>
              <w:left w:val="nil"/>
              <w:bottom w:val="single" w:sz="4" w:space="0" w:color="auto"/>
              <w:right w:val="single" w:sz="4" w:space="0" w:color="auto"/>
            </w:tcBorders>
            <w:shd w:val="clear" w:color="auto" w:fill="auto"/>
            <w:vAlign w:val="center"/>
            <w:hideMark/>
          </w:tcPr>
          <w:p w14:paraId="61FAEB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3578C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6771E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389EF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DA8A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25F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743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E5F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4173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027A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231E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479B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F8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1099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51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FC19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73E8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B076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0E8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92F29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7284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54A1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C336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10EE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8E39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A7B264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6EE5F00" w14:textId="77777777" w:rsidR="00204C7C" w:rsidRPr="00204C7C" w:rsidRDefault="00204C7C" w:rsidP="00204C7C">
            <w:pPr>
              <w:jc w:val="center"/>
              <w:rPr>
                <w:color w:val="000000"/>
                <w:sz w:val="20"/>
                <w:szCs w:val="20"/>
              </w:rPr>
            </w:pPr>
            <w:r w:rsidRPr="00204C7C">
              <w:rPr>
                <w:color w:val="000000"/>
                <w:sz w:val="20"/>
                <w:szCs w:val="20"/>
              </w:rPr>
              <w:t>74:25:0308706</w:t>
            </w:r>
          </w:p>
        </w:tc>
        <w:tc>
          <w:tcPr>
            <w:tcW w:w="193" w:type="pct"/>
            <w:tcBorders>
              <w:top w:val="nil"/>
              <w:left w:val="nil"/>
              <w:bottom w:val="single" w:sz="4" w:space="0" w:color="auto"/>
              <w:right w:val="single" w:sz="4" w:space="0" w:color="auto"/>
            </w:tcBorders>
            <w:shd w:val="clear" w:color="auto" w:fill="auto"/>
            <w:vAlign w:val="center"/>
            <w:hideMark/>
          </w:tcPr>
          <w:p w14:paraId="21BF52B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D567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CE6557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68B86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7808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EA63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9DE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D143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1C38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A8C0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EC24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3638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ED3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9D5C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932A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9396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2C5D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B6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921F1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ED5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3828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536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9A2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5AC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622D9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EB74F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1799C0F" w14:textId="77777777" w:rsidR="00204C7C" w:rsidRPr="00204C7C" w:rsidRDefault="00204C7C" w:rsidP="00204C7C">
            <w:pPr>
              <w:jc w:val="center"/>
              <w:rPr>
                <w:color w:val="000000"/>
                <w:sz w:val="20"/>
                <w:szCs w:val="20"/>
              </w:rPr>
            </w:pPr>
            <w:r w:rsidRPr="00204C7C">
              <w:rPr>
                <w:color w:val="000000"/>
                <w:sz w:val="20"/>
                <w:szCs w:val="20"/>
              </w:rPr>
              <w:t>74:25:0308707</w:t>
            </w:r>
          </w:p>
        </w:tc>
        <w:tc>
          <w:tcPr>
            <w:tcW w:w="193" w:type="pct"/>
            <w:tcBorders>
              <w:top w:val="nil"/>
              <w:left w:val="nil"/>
              <w:bottom w:val="single" w:sz="4" w:space="0" w:color="auto"/>
              <w:right w:val="single" w:sz="4" w:space="0" w:color="auto"/>
            </w:tcBorders>
            <w:shd w:val="clear" w:color="auto" w:fill="auto"/>
            <w:vAlign w:val="center"/>
            <w:hideMark/>
          </w:tcPr>
          <w:p w14:paraId="1164D2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FCA2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E05E1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85EAF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39343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8E43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B5DC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3C2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855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347E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D83B9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73DE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33BC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D10A1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7D53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EAB7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93A6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4F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B619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F3C4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B7FB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2C04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C5E3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B737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D7C69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56777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AF1F75A" w14:textId="77777777" w:rsidR="00204C7C" w:rsidRPr="00204C7C" w:rsidRDefault="00204C7C" w:rsidP="00204C7C">
            <w:pPr>
              <w:jc w:val="center"/>
              <w:rPr>
                <w:color w:val="000000"/>
                <w:sz w:val="20"/>
                <w:szCs w:val="20"/>
              </w:rPr>
            </w:pPr>
            <w:r w:rsidRPr="00204C7C">
              <w:rPr>
                <w:color w:val="000000"/>
                <w:sz w:val="20"/>
                <w:szCs w:val="20"/>
              </w:rPr>
              <w:t>74:25:0308708</w:t>
            </w:r>
          </w:p>
        </w:tc>
        <w:tc>
          <w:tcPr>
            <w:tcW w:w="193" w:type="pct"/>
            <w:tcBorders>
              <w:top w:val="nil"/>
              <w:left w:val="nil"/>
              <w:bottom w:val="single" w:sz="4" w:space="0" w:color="auto"/>
              <w:right w:val="single" w:sz="4" w:space="0" w:color="auto"/>
            </w:tcBorders>
            <w:shd w:val="clear" w:color="auto" w:fill="auto"/>
            <w:vAlign w:val="center"/>
            <w:hideMark/>
          </w:tcPr>
          <w:p w14:paraId="4FAAFB3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73EC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57330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4D3EE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573EA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654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18B0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437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502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EDD6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5B02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6EC4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6F61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0C818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246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EF2A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398D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FDEA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14BF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89F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B6A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91517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EF3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6173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C1D8D"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FA103B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D324135" w14:textId="77777777" w:rsidR="00204C7C" w:rsidRPr="00204C7C" w:rsidRDefault="00204C7C" w:rsidP="00204C7C">
            <w:pPr>
              <w:jc w:val="center"/>
              <w:rPr>
                <w:color w:val="000000"/>
                <w:sz w:val="20"/>
                <w:szCs w:val="20"/>
              </w:rPr>
            </w:pPr>
            <w:r w:rsidRPr="00204C7C">
              <w:rPr>
                <w:color w:val="000000"/>
                <w:sz w:val="20"/>
                <w:szCs w:val="20"/>
              </w:rPr>
              <w:t>74:25:0308801</w:t>
            </w:r>
          </w:p>
        </w:tc>
        <w:tc>
          <w:tcPr>
            <w:tcW w:w="193" w:type="pct"/>
            <w:tcBorders>
              <w:top w:val="nil"/>
              <w:left w:val="nil"/>
              <w:bottom w:val="single" w:sz="4" w:space="0" w:color="auto"/>
              <w:right w:val="single" w:sz="4" w:space="0" w:color="auto"/>
            </w:tcBorders>
            <w:shd w:val="clear" w:color="auto" w:fill="auto"/>
            <w:vAlign w:val="center"/>
            <w:hideMark/>
          </w:tcPr>
          <w:p w14:paraId="3BFC8FC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25B97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48C5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D62C9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E7963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E2DD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6506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C878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606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F257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0FB3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767D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8B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F02E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2595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E82B7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7CF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F95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84065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F3CA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A34EF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1875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5702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FF12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68D43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49E6C2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F193C61" w14:textId="77777777" w:rsidR="00204C7C" w:rsidRPr="00204C7C" w:rsidRDefault="00204C7C" w:rsidP="00204C7C">
            <w:pPr>
              <w:jc w:val="center"/>
              <w:rPr>
                <w:color w:val="000000"/>
                <w:sz w:val="20"/>
                <w:szCs w:val="20"/>
              </w:rPr>
            </w:pPr>
            <w:r w:rsidRPr="00204C7C">
              <w:rPr>
                <w:color w:val="000000"/>
                <w:sz w:val="20"/>
                <w:szCs w:val="20"/>
              </w:rPr>
              <w:t>74:25:0309002</w:t>
            </w:r>
          </w:p>
        </w:tc>
        <w:tc>
          <w:tcPr>
            <w:tcW w:w="193" w:type="pct"/>
            <w:tcBorders>
              <w:top w:val="nil"/>
              <w:left w:val="nil"/>
              <w:bottom w:val="single" w:sz="4" w:space="0" w:color="auto"/>
              <w:right w:val="single" w:sz="4" w:space="0" w:color="auto"/>
            </w:tcBorders>
            <w:shd w:val="clear" w:color="auto" w:fill="auto"/>
            <w:vAlign w:val="center"/>
            <w:hideMark/>
          </w:tcPr>
          <w:p w14:paraId="362E437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DEC0D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8A9B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B368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BAAEE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9028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C4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FDB1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8CD5C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F10C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6DFE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CE5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8E99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B351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4649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5AF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9905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66651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40A2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B674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A6D4E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41B9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6C62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A26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31E80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01C2EB9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CA8867D" w14:textId="77777777" w:rsidR="00204C7C" w:rsidRPr="00204C7C" w:rsidRDefault="00204C7C" w:rsidP="00204C7C">
            <w:pPr>
              <w:jc w:val="center"/>
              <w:rPr>
                <w:color w:val="000000"/>
                <w:sz w:val="20"/>
                <w:szCs w:val="20"/>
              </w:rPr>
            </w:pPr>
            <w:r w:rsidRPr="00204C7C">
              <w:rPr>
                <w:color w:val="000000"/>
                <w:sz w:val="20"/>
                <w:szCs w:val="20"/>
              </w:rPr>
              <w:t>74:25:0309003</w:t>
            </w:r>
          </w:p>
        </w:tc>
        <w:tc>
          <w:tcPr>
            <w:tcW w:w="193" w:type="pct"/>
            <w:tcBorders>
              <w:top w:val="nil"/>
              <w:left w:val="nil"/>
              <w:bottom w:val="single" w:sz="4" w:space="0" w:color="auto"/>
              <w:right w:val="single" w:sz="4" w:space="0" w:color="auto"/>
            </w:tcBorders>
            <w:shd w:val="clear" w:color="auto" w:fill="auto"/>
            <w:vAlign w:val="center"/>
            <w:hideMark/>
          </w:tcPr>
          <w:p w14:paraId="283C2D3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79FA5F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2ADFE4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800703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DE9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860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C4EC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A1D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B3F2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C57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B48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4BD23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CC69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F0FA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B4C1F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824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2C9D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AF7F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B9F3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D013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959D8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C94B5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5D0A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65B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385FE1"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D0284FB"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DD4EA2E" w14:textId="77777777" w:rsidR="00204C7C" w:rsidRPr="00204C7C" w:rsidRDefault="00204C7C" w:rsidP="00204C7C">
            <w:pPr>
              <w:jc w:val="center"/>
              <w:rPr>
                <w:color w:val="000000"/>
                <w:sz w:val="20"/>
                <w:szCs w:val="20"/>
              </w:rPr>
            </w:pPr>
            <w:r w:rsidRPr="00204C7C">
              <w:rPr>
                <w:color w:val="000000"/>
                <w:sz w:val="20"/>
                <w:szCs w:val="20"/>
              </w:rPr>
              <w:t>74:25:0309004</w:t>
            </w:r>
          </w:p>
        </w:tc>
        <w:tc>
          <w:tcPr>
            <w:tcW w:w="193" w:type="pct"/>
            <w:tcBorders>
              <w:top w:val="nil"/>
              <w:left w:val="nil"/>
              <w:bottom w:val="single" w:sz="4" w:space="0" w:color="auto"/>
              <w:right w:val="single" w:sz="4" w:space="0" w:color="auto"/>
            </w:tcBorders>
            <w:shd w:val="clear" w:color="auto" w:fill="auto"/>
            <w:vAlign w:val="center"/>
            <w:hideMark/>
          </w:tcPr>
          <w:p w14:paraId="5C28B6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FCFA9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25F0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9AB8A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0A9E47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E52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AECE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2FC8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2468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D25BD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B4B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3072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95D5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1BB8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83EF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7DADE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67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111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67B1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1C16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68B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49793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BCE9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5BC8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A635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4C5055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B472BE" w14:textId="77777777" w:rsidR="00204C7C" w:rsidRPr="00204C7C" w:rsidRDefault="00204C7C" w:rsidP="00204C7C">
            <w:pPr>
              <w:jc w:val="center"/>
              <w:rPr>
                <w:color w:val="000000"/>
                <w:sz w:val="20"/>
                <w:szCs w:val="20"/>
              </w:rPr>
            </w:pPr>
            <w:r w:rsidRPr="00204C7C">
              <w:rPr>
                <w:color w:val="000000"/>
                <w:sz w:val="20"/>
                <w:szCs w:val="20"/>
              </w:rPr>
              <w:t>74:25:0309013</w:t>
            </w:r>
          </w:p>
        </w:tc>
        <w:tc>
          <w:tcPr>
            <w:tcW w:w="193" w:type="pct"/>
            <w:tcBorders>
              <w:top w:val="nil"/>
              <w:left w:val="nil"/>
              <w:bottom w:val="single" w:sz="4" w:space="0" w:color="auto"/>
              <w:right w:val="single" w:sz="4" w:space="0" w:color="auto"/>
            </w:tcBorders>
            <w:shd w:val="clear" w:color="auto" w:fill="auto"/>
            <w:vAlign w:val="center"/>
            <w:hideMark/>
          </w:tcPr>
          <w:p w14:paraId="69A2A9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545D1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831B6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3BE600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9760B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AA31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3BE2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AB1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3A0A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C2EB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C9412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5270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4746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6462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FA26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75FEE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C14B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7558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D989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7E9FB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C12F5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4278A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C24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AA27D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C7D86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467FC2DF"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56A9700" w14:textId="77777777" w:rsidR="00204C7C" w:rsidRPr="00204C7C" w:rsidRDefault="00204C7C" w:rsidP="00204C7C">
            <w:pPr>
              <w:jc w:val="center"/>
              <w:rPr>
                <w:color w:val="000000"/>
                <w:sz w:val="20"/>
                <w:szCs w:val="20"/>
              </w:rPr>
            </w:pPr>
            <w:r w:rsidRPr="00204C7C">
              <w:rPr>
                <w:color w:val="000000"/>
                <w:sz w:val="20"/>
                <w:szCs w:val="20"/>
              </w:rPr>
              <w:t>74:25:0309017</w:t>
            </w:r>
          </w:p>
        </w:tc>
        <w:tc>
          <w:tcPr>
            <w:tcW w:w="193" w:type="pct"/>
            <w:tcBorders>
              <w:top w:val="nil"/>
              <w:left w:val="nil"/>
              <w:bottom w:val="single" w:sz="4" w:space="0" w:color="auto"/>
              <w:right w:val="single" w:sz="4" w:space="0" w:color="auto"/>
            </w:tcBorders>
            <w:shd w:val="clear" w:color="auto" w:fill="auto"/>
            <w:vAlign w:val="center"/>
            <w:hideMark/>
          </w:tcPr>
          <w:p w14:paraId="552F9D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EC9D55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0AB22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560DD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02804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3A4AC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529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B213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A189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2CB78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8A6B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39887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3641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7BFC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8376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976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F1A2F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06D1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9567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913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245F6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6DEF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843B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E09FE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63ECC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A107F86"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E63B569" w14:textId="77777777" w:rsidR="00204C7C" w:rsidRPr="00204C7C" w:rsidRDefault="00204C7C" w:rsidP="00204C7C">
            <w:pPr>
              <w:jc w:val="center"/>
              <w:rPr>
                <w:color w:val="000000"/>
                <w:sz w:val="20"/>
                <w:szCs w:val="20"/>
              </w:rPr>
            </w:pPr>
            <w:r w:rsidRPr="00204C7C">
              <w:rPr>
                <w:color w:val="000000"/>
                <w:sz w:val="20"/>
                <w:szCs w:val="20"/>
              </w:rPr>
              <w:t>74:25:0309018</w:t>
            </w:r>
          </w:p>
        </w:tc>
        <w:tc>
          <w:tcPr>
            <w:tcW w:w="193" w:type="pct"/>
            <w:tcBorders>
              <w:top w:val="nil"/>
              <w:left w:val="nil"/>
              <w:bottom w:val="single" w:sz="4" w:space="0" w:color="auto"/>
              <w:right w:val="single" w:sz="4" w:space="0" w:color="auto"/>
            </w:tcBorders>
            <w:shd w:val="clear" w:color="auto" w:fill="auto"/>
            <w:vAlign w:val="center"/>
            <w:hideMark/>
          </w:tcPr>
          <w:p w14:paraId="4233532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0A39D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58CC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6A2D42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B2CE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AD38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4CFF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E180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19BB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2C01A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4948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65A9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5273C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4BB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4D1D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7A0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B12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AECAD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C2D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3C3F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614C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CEAA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73BA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C691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8BD1D0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F9F7185"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5F8FE90" w14:textId="77777777" w:rsidR="00204C7C" w:rsidRPr="00204C7C" w:rsidRDefault="00204C7C" w:rsidP="00204C7C">
            <w:pPr>
              <w:jc w:val="center"/>
              <w:rPr>
                <w:color w:val="000000"/>
                <w:sz w:val="20"/>
                <w:szCs w:val="20"/>
              </w:rPr>
            </w:pPr>
            <w:r w:rsidRPr="00204C7C">
              <w:rPr>
                <w:color w:val="000000"/>
                <w:sz w:val="20"/>
                <w:szCs w:val="20"/>
              </w:rPr>
              <w:t>74:25:0309701</w:t>
            </w:r>
          </w:p>
        </w:tc>
        <w:tc>
          <w:tcPr>
            <w:tcW w:w="193" w:type="pct"/>
            <w:tcBorders>
              <w:top w:val="nil"/>
              <w:left w:val="nil"/>
              <w:bottom w:val="single" w:sz="4" w:space="0" w:color="auto"/>
              <w:right w:val="single" w:sz="4" w:space="0" w:color="auto"/>
            </w:tcBorders>
            <w:shd w:val="clear" w:color="auto" w:fill="auto"/>
            <w:vAlign w:val="center"/>
            <w:hideMark/>
          </w:tcPr>
          <w:p w14:paraId="5C4AADB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F6D8F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EE37E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4E346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E24B9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F8E7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C8C2C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E4E6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C60C6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A5C2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304D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1280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04B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B51DD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F459CCA"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1C9CBE43"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443BD1C1"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45EAA28B"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556A88A2"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73089C65"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C64BDF6"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2FD8562B"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196E7442"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3D6ECA24" w14:textId="77777777" w:rsidR="00204C7C" w:rsidRPr="00204C7C" w:rsidRDefault="00204C7C" w:rsidP="00204C7C">
            <w:pPr>
              <w:jc w:val="center"/>
              <w:rPr>
                <w:color w:val="000000"/>
                <w:sz w:val="20"/>
                <w:szCs w:val="20"/>
              </w:rPr>
            </w:pPr>
            <w:r w:rsidRPr="00204C7C">
              <w:rPr>
                <w:color w:val="000000"/>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5E4D8977" w14:textId="77777777" w:rsidR="00204C7C" w:rsidRPr="00204C7C" w:rsidRDefault="00204C7C" w:rsidP="00204C7C">
            <w:pPr>
              <w:jc w:val="center"/>
              <w:rPr>
                <w:color w:val="000000"/>
                <w:sz w:val="20"/>
                <w:szCs w:val="20"/>
              </w:rPr>
            </w:pPr>
            <w:r w:rsidRPr="00204C7C">
              <w:rPr>
                <w:color w:val="000000"/>
                <w:sz w:val="20"/>
                <w:szCs w:val="20"/>
              </w:rPr>
              <w:t>1,9</w:t>
            </w:r>
          </w:p>
        </w:tc>
      </w:tr>
      <w:tr w:rsidR="00204C7C" w:rsidRPr="00204C7C" w14:paraId="74C8D9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2D2EC9D" w14:textId="77777777" w:rsidR="00204C7C" w:rsidRPr="00204C7C" w:rsidRDefault="00204C7C" w:rsidP="00204C7C">
            <w:pPr>
              <w:jc w:val="center"/>
              <w:rPr>
                <w:color w:val="000000"/>
                <w:sz w:val="20"/>
                <w:szCs w:val="20"/>
              </w:rPr>
            </w:pPr>
            <w:r w:rsidRPr="00204C7C">
              <w:rPr>
                <w:color w:val="000000"/>
                <w:sz w:val="20"/>
                <w:szCs w:val="20"/>
              </w:rPr>
              <w:t>74:25:0310001</w:t>
            </w:r>
          </w:p>
        </w:tc>
        <w:tc>
          <w:tcPr>
            <w:tcW w:w="193" w:type="pct"/>
            <w:tcBorders>
              <w:top w:val="nil"/>
              <w:left w:val="nil"/>
              <w:bottom w:val="single" w:sz="4" w:space="0" w:color="auto"/>
              <w:right w:val="single" w:sz="4" w:space="0" w:color="auto"/>
            </w:tcBorders>
            <w:shd w:val="clear" w:color="auto" w:fill="auto"/>
            <w:vAlign w:val="center"/>
            <w:hideMark/>
          </w:tcPr>
          <w:p w14:paraId="70CBE8B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ABE9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318CBE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954170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03DF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91C7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B08C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0208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0C599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9D58F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F120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66F7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272C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E359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E03C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8C6C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27EE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0230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C08B7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579EA9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1297E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F20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F87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7680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392838"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126751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83C359E" w14:textId="77777777" w:rsidR="00204C7C" w:rsidRPr="00204C7C" w:rsidRDefault="00204C7C" w:rsidP="00204C7C">
            <w:pPr>
              <w:jc w:val="center"/>
              <w:rPr>
                <w:color w:val="000000"/>
                <w:sz w:val="20"/>
                <w:szCs w:val="20"/>
              </w:rPr>
            </w:pPr>
            <w:r w:rsidRPr="00204C7C">
              <w:rPr>
                <w:color w:val="000000"/>
                <w:sz w:val="20"/>
                <w:szCs w:val="20"/>
              </w:rPr>
              <w:t>74:25:0310003</w:t>
            </w:r>
          </w:p>
        </w:tc>
        <w:tc>
          <w:tcPr>
            <w:tcW w:w="193" w:type="pct"/>
            <w:tcBorders>
              <w:top w:val="nil"/>
              <w:left w:val="nil"/>
              <w:bottom w:val="single" w:sz="4" w:space="0" w:color="auto"/>
              <w:right w:val="single" w:sz="4" w:space="0" w:color="auto"/>
            </w:tcBorders>
            <w:shd w:val="clear" w:color="auto" w:fill="auto"/>
            <w:vAlign w:val="center"/>
            <w:hideMark/>
          </w:tcPr>
          <w:p w14:paraId="18E1E38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CE1EEC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915DF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CED69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0B8D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4C43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C35E6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F0A4D6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48E9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270F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8AE1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EA1AA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0D56B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C40FA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9978D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BCF3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BD61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03721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3DBFB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F1A3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1A70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029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18AF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0795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07968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9D15508"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B65AD3E" w14:textId="77777777" w:rsidR="00204C7C" w:rsidRPr="00204C7C" w:rsidRDefault="00204C7C" w:rsidP="00204C7C">
            <w:pPr>
              <w:jc w:val="center"/>
              <w:rPr>
                <w:color w:val="000000"/>
                <w:sz w:val="20"/>
                <w:szCs w:val="20"/>
              </w:rPr>
            </w:pPr>
            <w:r w:rsidRPr="00204C7C">
              <w:rPr>
                <w:color w:val="000000"/>
                <w:sz w:val="20"/>
                <w:szCs w:val="20"/>
              </w:rPr>
              <w:t>74:25:0310101</w:t>
            </w:r>
          </w:p>
        </w:tc>
        <w:tc>
          <w:tcPr>
            <w:tcW w:w="193" w:type="pct"/>
            <w:tcBorders>
              <w:top w:val="nil"/>
              <w:left w:val="nil"/>
              <w:bottom w:val="single" w:sz="4" w:space="0" w:color="auto"/>
              <w:right w:val="single" w:sz="4" w:space="0" w:color="auto"/>
            </w:tcBorders>
            <w:shd w:val="clear" w:color="auto" w:fill="auto"/>
            <w:vAlign w:val="center"/>
            <w:hideMark/>
          </w:tcPr>
          <w:p w14:paraId="66B419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4FF95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1C525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A8FE37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164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0F20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6091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A857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53DAF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72C7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659B5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043D5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B298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8252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9180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FE83D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155D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AEC60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F04F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2930A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3CAC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A1FE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BB335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AD35E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FA63BE"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F9C0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EB7C1B1" w14:textId="77777777" w:rsidR="00204C7C" w:rsidRPr="00204C7C" w:rsidRDefault="00204C7C" w:rsidP="00204C7C">
            <w:pPr>
              <w:jc w:val="center"/>
              <w:rPr>
                <w:color w:val="000000"/>
                <w:sz w:val="20"/>
                <w:szCs w:val="20"/>
              </w:rPr>
            </w:pPr>
            <w:r w:rsidRPr="00204C7C">
              <w:rPr>
                <w:color w:val="000000"/>
                <w:sz w:val="20"/>
                <w:szCs w:val="20"/>
              </w:rPr>
              <w:t>74:25:0310102</w:t>
            </w:r>
          </w:p>
        </w:tc>
        <w:tc>
          <w:tcPr>
            <w:tcW w:w="193" w:type="pct"/>
            <w:tcBorders>
              <w:top w:val="nil"/>
              <w:left w:val="nil"/>
              <w:bottom w:val="single" w:sz="4" w:space="0" w:color="auto"/>
              <w:right w:val="single" w:sz="4" w:space="0" w:color="auto"/>
            </w:tcBorders>
            <w:shd w:val="clear" w:color="auto" w:fill="auto"/>
            <w:vAlign w:val="center"/>
            <w:hideMark/>
          </w:tcPr>
          <w:p w14:paraId="3A8E561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8A032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A6E11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B1693A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2BB1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3F514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F1D5E7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BCEC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C976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1DC15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2869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6836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11DC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A7A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901D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8C2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17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5649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4C97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E966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BBA3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78D8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4119D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D66A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77B1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E81373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358E439" w14:textId="77777777" w:rsidR="00204C7C" w:rsidRPr="00204C7C" w:rsidRDefault="00204C7C" w:rsidP="00204C7C">
            <w:pPr>
              <w:jc w:val="center"/>
              <w:rPr>
                <w:color w:val="000000"/>
                <w:sz w:val="20"/>
                <w:szCs w:val="20"/>
              </w:rPr>
            </w:pPr>
            <w:r w:rsidRPr="00204C7C">
              <w:rPr>
                <w:color w:val="000000"/>
                <w:sz w:val="20"/>
                <w:szCs w:val="20"/>
              </w:rPr>
              <w:t>74:25:0310103</w:t>
            </w:r>
          </w:p>
        </w:tc>
        <w:tc>
          <w:tcPr>
            <w:tcW w:w="193" w:type="pct"/>
            <w:tcBorders>
              <w:top w:val="nil"/>
              <w:left w:val="nil"/>
              <w:bottom w:val="single" w:sz="4" w:space="0" w:color="auto"/>
              <w:right w:val="single" w:sz="4" w:space="0" w:color="auto"/>
            </w:tcBorders>
            <w:shd w:val="clear" w:color="auto" w:fill="auto"/>
            <w:vAlign w:val="center"/>
            <w:hideMark/>
          </w:tcPr>
          <w:p w14:paraId="343866D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2CE94A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2ACF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757BD8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C0F07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985A0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C2DA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3887B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BBB7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87D7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64CAD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C6375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4565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489E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F1FB2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3D25A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D9E4F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3095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C2A5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526D5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3922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E30E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9BB68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9285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1FDD8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ACBCAD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7E2F1569" w14:textId="77777777" w:rsidR="00204C7C" w:rsidRPr="00204C7C" w:rsidRDefault="00204C7C" w:rsidP="00204C7C">
            <w:pPr>
              <w:jc w:val="center"/>
              <w:rPr>
                <w:color w:val="000000"/>
                <w:sz w:val="20"/>
                <w:szCs w:val="20"/>
              </w:rPr>
            </w:pPr>
            <w:r w:rsidRPr="00204C7C">
              <w:rPr>
                <w:color w:val="000000"/>
                <w:sz w:val="20"/>
                <w:szCs w:val="20"/>
              </w:rPr>
              <w:t>74:25:0310106</w:t>
            </w:r>
          </w:p>
        </w:tc>
        <w:tc>
          <w:tcPr>
            <w:tcW w:w="193" w:type="pct"/>
            <w:tcBorders>
              <w:top w:val="nil"/>
              <w:left w:val="nil"/>
              <w:bottom w:val="single" w:sz="4" w:space="0" w:color="auto"/>
              <w:right w:val="single" w:sz="4" w:space="0" w:color="auto"/>
            </w:tcBorders>
            <w:shd w:val="clear" w:color="auto" w:fill="auto"/>
            <w:vAlign w:val="center"/>
            <w:hideMark/>
          </w:tcPr>
          <w:p w14:paraId="6F5554C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7A33FD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CD445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66E28F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B27256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D218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07FE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BF4E9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3789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9EAF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4C16F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D0A2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6129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041E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06465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C649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FCE80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5DCB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53E1F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1152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8927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CB1B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EFE14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A343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6D00FC"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E4A13B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7328249" w14:textId="77777777" w:rsidR="00204C7C" w:rsidRPr="00204C7C" w:rsidRDefault="00204C7C" w:rsidP="00204C7C">
            <w:pPr>
              <w:jc w:val="center"/>
              <w:rPr>
                <w:color w:val="000000"/>
                <w:sz w:val="20"/>
                <w:szCs w:val="20"/>
              </w:rPr>
            </w:pPr>
            <w:r w:rsidRPr="00204C7C">
              <w:rPr>
                <w:color w:val="000000"/>
                <w:sz w:val="20"/>
                <w:szCs w:val="20"/>
              </w:rPr>
              <w:t>74:25:0310112</w:t>
            </w:r>
          </w:p>
        </w:tc>
        <w:tc>
          <w:tcPr>
            <w:tcW w:w="193" w:type="pct"/>
            <w:tcBorders>
              <w:top w:val="nil"/>
              <w:left w:val="nil"/>
              <w:bottom w:val="single" w:sz="4" w:space="0" w:color="auto"/>
              <w:right w:val="single" w:sz="4" w:space="0" w:color="auto"/>
            </w:tcBorders>
            <w:shd w:val="clear" w:color="auto" w:fill="auto"/>
            <w:vAlign w:val="center"/>
            <w:hideMark/>
          </w:tcPr>
          <w:p w14:paraId="47BD09F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34A56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0B9EAE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775B09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904F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0A28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B380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6196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CB75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58FD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FE3B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7EF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B144D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A990A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1EBC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30253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10E4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13740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58104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747F4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43B5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9DF4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AD815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47F7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F807A6"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89EA73"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6AE24377" w14:textId="77777777" w:rsidR="00204C7C" w:rsidRPr="00204C7C" w:rsidRDefault="00204C7C" w:rsidP="00204C7C">
            <w:pPr>
              <w:jc w:val="center"/>
              <w:rPr>
                <w:color w:val="000000"/>
                <w:sz w:val="20"/>
                <w:szCs w:val="20"/>
              </w:rPr>
            </w:pPr>
            <w:r w:rsidRPr="00204C7C">
              <w:rPr>
                <w:color w:val="000000"/>
                <w:sz w:val="20"/>
                <w:szCs w:val="20"/>
              </w:rPr>
              <w:t>74:25:0310113</w:t>
            </w:r>
          </w:p>
        </w:tc>
        <w:tc>
          <w:tcPr>
            <w:tcW w:w="193" w:type="pct"/>
            <w:tcBorders>
              <w:top w:val="nil"/>
              <w:left w:val="nil"/>
              <w:bottom w:val="single" w:sz="4" w:space="0" w:color="auto"/>
              <w:right w:val="single" w:sz="4" w:space="0" w:color="auto"/>
            </w:tcBorders>
            <w:shd w:val="clear" w:color="auto" w:fill="auto"/>
            <w:vAlign w:val="center"/>
            <w:hideMark/>
          </w:tcPr>
          <w:p w14:paraId="054328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C65B79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540453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AD0FE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347C3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54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E008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BD79E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FA9B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242F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4C09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0D794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F3973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CFD69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0C567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11709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8184AF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700828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9B5F1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89CA3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40941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47D370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B5D6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4FA56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31ADA"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1D6D7770"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EF3FBAB" w14:textId="77777777" w:rsidR="00204C7C" w:rsidRPr="00204C7C" w:rsidRDefault="00204C7C" w:rsidP="00204C7C">
            <w:pPr>
              <w:jc w:val="center"/>
              <w:rPr>
                <w:color w:val="000000"/>
                <w:sz w:val="20"/>
                <w:szCs w:val="20"/>
              </w:rPr>
            </w:pPr>
            <w:r w:rsidRPr="00204C7C">
              <w:rPr>
                <w:color w:val="000000"/>
                <w:sz w:val="20"/>
                <w:szCs w:val="20"/>
              </w:rPr>
              <w:t>74:25:0310203</w:t>
            </w:r>
          </w:p>
        </w:tc>
        <w:tc>
          <w:tcPr>
            <w:tcW w:w="193" w:type="pct"/>
            <w:tcBorders>
              <w:top w:val="nil"/>
              <w:left w:val="nil"/>
              <w:bottom w:val="single" w:sz="4" w:space="0" w:color="auto"/>
              <w:right w:val="single" w:sz="4" w:space="0" w:color="auto"/>
            </w:tcBorders>
            <w:shd w:val="clear" w:color="auto" w:fill="auto"/>
            <w:vAlign w:val="center"/>
            <w:hideMark/>
          </w:tcPr>
          <w:p w14:paraId="010AAA5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13474B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46E460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582678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6CB9A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EC3B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0AC72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A274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5405B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6CE8B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29AD2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E442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D43AB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8DD5B6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07EE2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4864C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4EDD8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94E5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14287F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6678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28BC2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C8251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04327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B405BE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F118022"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706CFFE2"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8BCA6C" w14:textId="77777777" w:rsidR="00204C7C" w:rsidRPr="00204C7C" w:rsidRDefault="00204C7C" w:rsidP="00204C7C">
            <w:pPr>
              <w:jc w:val="center"/>
              <w:rPr>
                <w:color w:val="000000"/>
                <w:sz w:val="20"/>
                <w:szCs w:val="20"/>
              </w:rPr>
            </w:pPr>
            <w:r w:rsidRPr="00204C7C">
              <w:rPr>
                <w:color w:val="000000"/>
                <w:sz w:val="20"/>
                <w:szCs w:val="20"/>
              </w:rPr>
              <w:t>74:25:0310204</w:t>
            </w:r>
          </w:p>
        </w:tc>
        <w:tc>
          <w:tcPr>
            <w:tcW w:w="193" w:type="pct"/>
            <w:tcBorders>
              <w:top w:val="nil"/>
              <w:left w:val="nil"/>
              <w:bottom w:val="single" w:sz="4" w:space="0" w:color="auto"/>
              <w:right w:val="single" w:sz="4" w:space="0" w:color="auto"/>
            </w:tcBorders>
            <w:shd w:val="clear" w:color="auto" w:fill="auto"/>
            <w:vAlign w:val="center"/>
            <w:hideMark/>
          </w:tcPr>
          <w:p w14:paraId="0CE156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BC7ACC0"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63B238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5CEF3D1"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6C89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F0F3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A8C3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56D7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9AE5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355BC5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27582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6CD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08921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CD936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824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AD40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F1495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B7B5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C647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6B969C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21BE9A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3DECC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611C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99B539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6E1D31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35DABC0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0A18713" w14:textId="77777777" w:rsidR="00204C7C" w:rsidRPr="00204C7C" w:rsidRDefault="00204C7C" w:rsidP="00204C7C">
            <w:pPr>
              <w:jc w:val="center"/>
              <w:rPr>
                <w:color w:val="000000"/>
                <w:sz w:val="20"/>
                <w:szCs w:val="20"/>
              </w:rPr>
            </w:pPr>
            <w:r w:rsidRPr="00204C7C">
              <w:rPr>
                <w:color w:val="000000"/>
                <w:sz w:val="20"/>
                <w:szCs w:val="20"/>
              </w:rPr>
              <w:t>74:25:0310205</w:t>
            </w:r>
          </w:p>
        </w:tc>
        <w:tc>
          <w:tcPr>
            <w:tcW w:w="193" w:type="pct"/>
            <w:tcBorders>
              <w:top w:val="nil"/>
              <w:left w:val="nil"/>
              <w:bottom w:val="single" w:sz="4" w:space="0" w:color="auto"/>
              <w:right w:val="single" w:sz="4" w:space="0" w:color="auto"/>
            </w:tcBorders>
            <w:shd w:val="clear" w:color="auto" w:fill="auto"/>
            <w:vAlign w:val="center"/>
            <w:hideMark/>
          </w:tcPr>
          <w:p w14:paraId="6FC7B50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B7982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97D1E3"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E5BC88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228E5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604752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40F8CA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392A1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5340F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0799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B751CE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E2803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A5E987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0B4A0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E237E5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2B3290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E3A8FD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AD2D4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AE04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DCA20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241F16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D752C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8FDC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130DF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0C2455"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755A72A"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6C28A5" w14:textId="77777777" w:rsidR="00204C7C" w:rsidRPr="00204C7C" w:rsidRDefault="00204C7C" w:rsidP="00204C7C">
            <w:pPr>
              <w:jc w:val="center"/>
              <w:rPr>
                <w:color w:val="000000"/>
                <w:sz w:val="20"/>
                <w:szCs w:val="20"/>
              </w:rPr>
            </w:pPr>
            <w:r w:rsidRPr="00204C7C">
              <w:rPr>
                <w:color w:val="000000"/>
                <w:sz w:val="20"/>
                <w:szCs w:val="20"/>
              </w:rPr>
              <w:t>74:25:0310401</w:t>
            </w:r>
          </w:p>
        </w:tc>
        <w:tc>
          <w:tcPr>
            <w:tcW w:w="193" w:type="pct"/>
            <w:tcBorders>
              <w:top w:val="nil"/>
              <w:left w:val="nil"/>
              <w:bottom w:val="single" w:sz="4" w:space="0" w:color="auto"/>
              <w:right w:val="single" w:sz="4" w:space="0" w:color="auto"/>
            </w:tcBorders>
            <w:shd w:val="clear" w:color="auto" w:fill="auto"/>
            <w:vAlign w:val="center"/>
            <w:hideMark/>
          </w:tcPr>
          <w:p w14:paraId="075FFC1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56B00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0AC0D2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38180BC"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A3497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EB40B3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1E89A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A93BB9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09137E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1E1A3F6F"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00046BC"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55A68A1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10C6E7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F7C553"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059A3D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9EF732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22094C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6F85D6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6123FA6E"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3C4B28C6"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A681377"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75BF8668"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4F943D3D"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04FE37F0" w14:textId="77777777" w:rsidR="00204C7C" w:rsidRPr="00204C7C" w:rsidRDefault="00204C7C" w:rsidP="00204C7C">
            <w:pPr>
              <w:jc w:val="center"/>
              <w:rPr>
                <w:color w:val="000000"/>
                <w:sz w:val="20"/>
                <w:szCs w:val="20"/>
              </w:rPr>
            </w:pPr>
            <w:r w:rsidRPr="00204C7C">
              <w:rPr>
                <w:color w:val="000000"/>
                <w:sz w:val="20"/>
                <w:szCs w:val="20"/>
              </w:rPr>
              <w:t>-0,1</w:t>
            </w:r>
          </w:p>
        </w:tc>
        <w:tc>
          <w:tcPr>
            <w:tcW w:w="171" w:type="pct"/>
            <w:tcBorders>
              <w:top w:val="nil"/>
              <w:left w:val="nil"/>
              <w:bottom w:val="single" w:sz="4" w:space="0" w:color="auto"/>
              <w:right w:val="single" w:sz="4" w:space="0" w:color="auto"/>
            </w:tcBorders>
            <w:shd w:val="clear" w:color="auto" w:fill="auto"/>
            <w:vAlign w:val="center"/>
            <w:hideMark/>
          </w:tcPr>
          <w:p w14:paraId="27B49F72" w14:textId="77777777" w:rsidR="00204C7C" w:rsidRPr="00204C7C" w:rsidRDefault="00204C7C" w:rsidP="00204C7C">
            <w:pPr>
              <w:jc w:val="center"/>
              <w:rPr>
                <w:color w:val="000000"/>
                <w:sz w:val="20"/>
                <w:szCs w:val="20"/>
              </w:rPr>
            </w:pPr>
            <w:r w:rsidRPr="00204C7C">
              <w:rPr>
                <w:color w:val="000000"/>
                <w:sz w:val="20"/>
                <w:szCs w:val="20"/>
              </w:rPr>
              <w:t>-0,1</w:t>
            </w:r>
          </w:p>
        </w:tc>
      </w:tr>
      <w:tr w:rsidR="00204C7C" w:rsidRPr="00204C7C" w14:paraId="431BEF4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BFACC6E" w14:textId="77777777" w:rsidR="00204C7C" w:rsidRPr="00204C7C" w:rsidRDefault="00204C7C" w:rsidP="00204C7C">
            <w:pPr>
              <w:jc w:val="center"/>
              <w:rPr>
                <w:color w:val="000000"/>
                <w:sz w:val="20"/>
                <w:szCs w:val="20"/>
              </w:rPr>
            </w:pPr>
            <w:r w:rsidRPr="00204C7C">
              <w:rPr>
                <w:color w:val="000000"/>
                <w:sz w:val="20"/>
                <w:szCs w:val="20"/>
              </w:rPr>
              <w:t>74:25:0311402</w:t>
            </w:r>
          </w:p>
        </w:tc>
        <w:tc>
          <w:tcPr>
            <w:tcW w:w="193" w:type="pct"/>
            <w:tcBorders>
              <w:top w:val="nil"/>
              <w:left w:val="nil"/>
              <w:bottom w:val="single" w:sz="4" w:space="0" w:color="auto"/>
              <w:right w:val="single" w:sz="4" w:space="0" w:color="auto"/>
            </w:tcBorders>
            <w:shd w:val="clear" w:color="auto" w:fill="auto"/>
            <w:vAlign w:val="center"/>
            <w:hideMark/>
          </w:tcPr>
          <w:p w14:paraId="2F81471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9120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A67A28"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4A90906"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3CC29B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69E33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B3DBD1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A8C29F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31F5D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B20E0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D10E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1B2E7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D381C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72749C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4602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DDBC77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7FF2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E89E33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DEB1D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5843B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2AA47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F338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CBEE7E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2D22CE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1274E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5247D77"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B842F4" w14:textId="77777777" w:rsidR="00204C7C" w:rsidRPr="00204C7C" w:rsidRDefault="00204C7C" w:rsidP="00204C7C">
            <w:pPr>
              <w:jc w:val="center"/>
              <w:rPr>
                <w:color w:val="000000"/>
                <w:sz w:val="20"/>
                <w:szCs w:val="20"/>
              </w:rPr>
            </w:pPr>
            <w:r w:rsidRPr="00204C7C">
              <w:rPr>
                <w:color w:val="000000"/>
                <w:sz w:val="20"/>
                <w:szCs w:val="20"/>
              </w:rPr>
              <w:t>74:25:0311411</w:t>
            </w:r>
          </w:p>
        </w:tc>
        <w:tc>
          <w:tcPr>
            <w:tcW w:w="193" w:type="pct"/>
            <w:tcBorders>
              <w:top w:val="nil"/>
              <w:left w:val="nil"/>
              <w:bottom w:val="single" w:sz="4" w:space="0" w:color="auto"/>
              <w:right w:val="single" w:sz="4" w:space="0" w:color="auto"/>
            </w:tcBorders>
            <w:shd w:val="clear" w:color="auto" w:fill="auto"/>
            <w:vAlign w:val="center"/>
            <w:hideMark/>
          </w:tcPr>
          <w:p w14:paraId="34ED464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DAE287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D538E8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98F084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F3DCA7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8DDB7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D28B3E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D8A78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44D4A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F9DCC0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A9E4F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7C1B4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D2A9B3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6903C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74BA8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72576C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34BB6E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AB444E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C47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240C2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F3AD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F57E0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5D118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7761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E85C29"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2383C2D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3EE1FA3" w14:textId="77777777" w:rsidR="00204C7C" w:rsidRPr="00204C7C" w:rsidRDefault="00204C7C" w:rsidP="00204C7C">
            <w:pPr>
              <w:jc w:val="center"/>
              <w:rPr>
                <w:color w:val="000000"/>
                <w:sz w:val="20"/>
                <w:szCs w:val="20"/>
              </w:rPr>
            </w:pPr>
            <w:r w:rsidRPr="00204C7C">
              <w:rPr>
                <w:color w:val="000000"/>
                <w:sz w:val="20"/>
                <w:szCs w:val="20"/>
              </w:rPr>
              <w:t>74:25:0311412</w:t>
            </w:r>
          </w:p>
        </w:tc>
        <w:tc>
          <w:tcPr>
            <w:tcW w:w="193" w:type="pct"/>
            <w:tcBorders>
              <w:top w:val="nil"/>
              <w:left w:val="nil"/>
              <w:bottom w:val="single" w:sz="4" w:space="0" w:color="auto"/>
              <w:right w:val="single" w:sz="4" w:space="0" w:color="auto"/>
            </w:tcBorders>
            <w:shd w:val="clear" w:color="auto" w:fill="auto"/>
            <w:vAlign w:val="center"/>
            <w:hideMark/>
          </w:tcPr>
          <w:p w14:paraId="21408F2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4C083F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893686F"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A1A2BAA"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1909DB3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A2BD19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14EE1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3FFC15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5A8717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A165D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71AD92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C094A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B8331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0F0D7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3843B6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2E8194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D1F06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A3C9B1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2171B7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B85C16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55A75F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A6BAEB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01A683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1DCA1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DFD890"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67D730A1"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0D754C1" w14:textId="77777777" w:rsidR="00204C7C" w:rsidRPr="00204C7C" w:rsidRDefault="00204C7C" w:rsidP="00204C7C">
            <w:pPr>
              <w:jc w:val="center"/>
              <w:rPr>
                <w:color w:val="000000"/>
                <w:sz w:val="20"/>
                <w:szCs w:val="20"/>
              </w:rPr>
            </w:pPr>
            <w:r w:rsidRPr="00204C7C">
              <w:rPr>
                <w:color w:val="000000"/>
                <w:sz w:val="20"/>
                <w:szCs w:val="20"/>
              </w:rPr>
              <w:t>74:25:0311413</w:t>
            </w:r>
          </w:p>
        </w:tc>
        <w:tc>
          <w:tcPr>
            <w:tcW w:w="193" w:type="pct"/>
            <w:tcBorders>
              <w:top w:val="nil"/>
              <w:left w:val="nil"/>
              <w:bottom w:val="single" w:sz="4" w:space="0" w:color="auto"/>
              <w:right w:val="single" w:sz="4" w:space="0" w:color="auto"/>
            </w:tcBorders>
            <w:shd w:val="clear" w:color="auto" w:fill="auto"/>
            <w:vAlign w:val="center"/>
            <w:hideMark/>
          </w:tcPr>
          <w:p w14:paraId="2FDB39FE"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84CA2D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7F10A6B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CD9922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01C9A96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073D0B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A0A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01110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3F6439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98C6EE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B871C0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94A6A3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DAAD7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E3E232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0D8208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63E6A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99577A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61D193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55D260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87B1BA"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DBA23B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8F8A94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81D59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EAE2E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10BAB3"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8B438FD"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57174E4" w14:textId="77777777" w:rsidR="00204C7C" w:rsidRPr="00204C7C" w:rsidRDefault="00204C7C" w:rsidP="00204C7C">
            <w:pPr>
              <w:jc w:val="center"/>
              <w:rPr>
                <w:color w:val="000000"/>
                <w:sz w:val="20"/>
                <w:szCs w:val="20"/>
              </w:rPr>
            </w:pPr>
            <w:r w:rsidRPr="00204C7C">
              <w:rPr>
                <w:color w:val="000000"/>
                <w:sz w:val="20"/>
                <w:szCs w:val="20"/>
              </w:rPr>
              <w:t>74:25:0500501</w:t>
            </w:r>
          </w:p>
        </w:tc>
        <w:tc>
          <w:tcPr>
            <w:tcW w:w="193" w:type="pct"/>
            <w:tcBorders>
              <w:top w:val="nil"/>
              <w:left w:val="nil"/>
              <w:bottom w:val="single" w:sz="4" w:space="0" w:color="auto"/>
              <w:right w:val="single" w:sz="4" w:space="0" w:color="auto"/>
            </w:tcBorders>
            <w:shd w:val="clear" w:color="auto" w:fill="auto"/>
            <w:vAlign w:val="center"/>
            <w:hideMark/>
          </w:tcPr>
          <w:p w14:paraId="2C9E37F4"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CD55F6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30BA1BD5"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ECA884D"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6ADBEE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5C804E"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1B2F06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8BD5E8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3DF78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F2AE7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C08C9C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8328149"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4968FC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15CED5"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2AC948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1CBB08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3FF39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7021A6"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6C7AF9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5A7852D"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6ACE2F8"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18C12D7"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5BBBEA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E8D48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D30EAFF" w14:textId="77777777" w:rsidR="00204C7C" w:rsidRPr="00204C7C" w:rsidRDefault="00204C7C" w:rsidP="00204C7C">
            <w:pPr>
              <w:jc w:val="center"/>
              <w:rPr>
                <w:color w:val="000000"/>
                <w:sz w:val="20"/>
                <w:szCs w:val="20"/>
              </w:rPr>
            </w:pPr>
            <w:r w:rsidRPr="00204C7C">
              <w:rPr>
                <w:color w:val="000000"/>
                <w:sz w:val="20"/>
                <w:szCs w:val="20"/>
              </w:rPr>
              <w:t>0,0</w:t>
            </w:r>
          </w:p>
        </w:tc>
      </w:tr>
      <w:tr w:rsidR="00204C7C" w:rsidRPr="00204C7C" w14:paraId="5BA80E2E" w14:textId="77777777" w:rsidTr="00204C7C">
        <w:trPr>
          <w:trHeight w:val="20"/>
        </w:trPr>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FB2199" w14:textId="77777777" w:rsidR="00204C7C" w:rsidRPr="00204C7C" w:rsidRDefault="00204C7C" w:rsidP="00204C7C">
            <w:pPr>
              <w:jc w:val="center"/>
              <w:rPr>
                <w:color w:val="000000"/>
                <w:sz w:val="20"/>
                <w:szCs w:val="20"/>
              </w:rPr>
            </w:pPr>
            <w:r w:rsidRPr="00204C7C">
              <w:rPr>
                <w:color w:val="000000"/>
                <w:sz w:val="20"/>
                <w:szCs w:val="20"/>
              </w:rPr>
              <w:t>74:25:0000000</w:t>
            </w:r>
          </w:p>
        </w:tc>
        <w:tc>
          <w:tcPr>
            <w:tcW w:w="193" w:type="pct"/>
            <w:tcBorders>
              <w:top w:val="nil"/>
              <w:left w:val="nil"/>
              <w:bottom w:val="single" w:sz="4" w:space="0" w:color="auto"/>
              <w:right w:val="single" w:sz="4" w:space="0" w:color="auto"/>
            </w:tcBorders>
            <w:shd w:val="clear" w:color="auto" w:fill="auto"/>
            <w:vAlign w:val="center"/>
            <w:hideMark/>
          </w:tcPr>
          <w:p w14:paraId="01449C57"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02E5A19"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4D43362B"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2681E0B2" w14:textId="77777777" w:rsidR="00204C7C" w:rsidRPr="00204C7C" w:rsidRDefault="00204C7C" w:rsidP="00204C7C">
            <w:pPr>
              <w:jc w:val="center"/>
              <w:rPr>
                <w:color w:val="000000"/>
                <w:sz w:val="20"/>
                <w:szCs w:val="20"/>
              </w:rPr>
            </w:pPr>
            <w:r w:rsidRPr="00204C7C">
              <w:rPr>
                <w:color w:val="000000"/>
                <w:sz w:val="20"/>
                <w:szCs w:val="20"/>
              </w:rPr>
              <w:t>0,0</w:t>
            </w:r>
          </w:p>
        </w:tc>
        <w:tc>
          <w:tcPr>
            <w:tcW w:w="193" w:type="pct"/>
            <w:tcBorders>
              <w:top w:val="nil"/>
              <w:left w:val="nil"/>
              <w:bottom w:val="single" w:sz="4" w:space="0" w:color="auto"/>
              <w:right w:val="single" w:sz="4" w:space="0" w:color="auto"/>
            </w:tcBorders>
            <w:shd w:val="clear" w:color="auto" w:fill="auto"/>
            <w:vAlign w:val="center"/>
            <w:hideMark/>
          </w:tcPr>
          <w:p w14:paraId="5F95D4A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20C93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77C532F"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78FF3DC"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788B2B3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E04E2B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C79B614"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44B214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2148EFD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625204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59535D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E262DE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9BB601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6136B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07D7383"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7C51852"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1F42D051"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613E74B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340F65CB"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4DC0FF20" w14:textId="77777777" w:rsidR="00204C7C" w:rsidRPr="00204C7C" w:rsidRDefault="00204C7C" w:rsidP="00204C7C">
            <w:pPr>
              <w:jc w:val="center"/>
              <w:rPr>
                <w:color w:val="000000"/>
                <w:sz w:val="20"/>
                <w:szCs w:val="20"/>
              </w:rPr>
            </w:pPr>
            <w:r w:rsidRPr="00204C7C">
              <w:rPr>
                <w:color w:val="000000"/>
                <w:sz w:val="20"/>
                <w:szCs w:val="20"/>
              </w:rPr>
              <w:t>0,0</w:t>
            </w:r>
          </w:p>
        </w:tc>
        <w:tc>
          <w:tcPr>
            <w:tcW w:w="171" w:type="pct"/>
            <w:tcBorders>
              <w:top w:val="nil"/>
              <w:left w:val="nil"/>
              <w:bottom w:val="single" w:sz="4" w:space="0" w:color="auto"/>
              <w:right w:val="single" w:sz="4" w:space="0" w:color="auto"/>
            </w:tcBorders>
            <w:shd w:val="clear" w:color="auto" w:fill="auto"/>
            <w:vAlign w:val="center"/>
            <w:hideMark/>
          </w:tcPr>
          <w:p w14:paraId="00085B6D" w14:textId="77777777" w:rsidR="00204C7C" w:rsidRPr="00204C7C" w:rsidRDefault="00204C7C" w:rsidP="00204C7C">
            <w:pPr>
              <w:jc w:val="center"/>
              <w:rPr>
                <w:color w:val="000000"/>
                <w:sz w:val="20"/>
                <w:szCs w:val="20"/>
              </w:rPr>
            </w:pPr>
            <w:r w:rsidRPr="00204C7C">
              <w:rPr>
                <w:color w:val="000000"/>
                <w:sz w:val="20"/>
                <w:szCs w:val="20"/>
              </w:rPr>
              <w:t>0,0</w:t>
            </w:r>
          </w:p>
        </w:tc>
      </w:tr>
    </w:tbl>
    <w:p w14:paraId="3DBF27A3" w14:textId="77777777" w:rsidR="00647943" w:rsidRPr="008C6759" w:rsidRDefault="00647943" w:rsidP="00647943">
      <w:pPr>
        <w:spacing w:line="360" w:lineRule="auto"/>
        <w:ind w:firstLine="680"/>
        <w:jc w:val="both"/>
        <w:rPr>
          <w:szCs w:val="22"/>
          <w:lang w:eastAsia="en-US" w:bidi="en-US"/>
        </w:rPr>
      </w:pPr>
    </w:p>
    <w:sectPr w:rsidR="00647943" w:rsidRPr="008C6759" w:rsidSect="0045396C">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2FB" w14:textId="77777777" w:rsidR="00760815" w:rsidRDefault="00760815">
      <w:r>
        <w:separator/>
      </w:r>
    </w:p>
  </w:endnote>
  <w:endnote w:type="continuationSeparator" w:id="0">
    <w:p w14:paraId="6F6CF661" w14:textId="77777777" w:rsidR="00760815" w:rsidRDefault="007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B04A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162" w14:textId="77777777" w:rsidR="00760815" w:rsidRDefault="00760815">
      <w:r>
        <w:separator/>
      </w:r>
    </w:p>
  </w:footnote>
  <w:footnote w:type="continuationSeparator" w:id="0">
    <w:p w14:paraId="65531974" w14:textId="77777777" w:rsidR="00760815" w:rsidRDefault="0076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95pt;height:9.9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445044E2"/>
    <w:lvl w:ilvl="0">
      <w:start w:val="5"/>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4A0"/>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4C7C"/>
    <w:rsid w:val="002054EC"/>
    <w:rsid w:val="00210F81"/>
    <w:rsid w:val="002119FB"/>
    <w:rsid w:val="002155D1"/>
    <w:rsid w:val="00216B12"/>
    <w:rsid w:val="00216CAC"/>
    <w:rsid w:val="0021711E"/>
    <w:rsid w:val="00217AB7"/>
    <w:rsid w:val="00221227"/>
    <w:rsid w:val="00222269"/>
    <w:rsid w:val="00231763"/>
    <w:rsid w:val="00232BDB"/>
    <w:rsid w:val="00233FC4"/>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396C"/>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0815"/>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04A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6FCF"/>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319"/>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88363134">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7274662">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127505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49691723">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988748104">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465546">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6599716">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85470413">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E72B-4EC0-4BAA-8FF1-333066C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475</Words>
  <Characters>179409</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10464</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15</cp:revision>
  <cp:lastPrinted>2022-06-22T21:59:00Z</cp:lastPrinted>
  <dcterms:created xsi:type="dcterms:W3CDTF">2022-09-01T11:50:00Z</dcterms:created>
  <dcterms:modified xsi:type="dcterms:W3CDTF">2023-08-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